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D" w:rsidRDefault="000B5D92" w:rsidP="007805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28791" cy="6932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004" cy="69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D0" w:rsidRPr="007805CB" w:rsidRDefault="00757209" w:rsidP="007805C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805CB">
        <w:rPr>
          <w:b/>
          <w:sz w:val="28"/>
          <w:szCs w:val="28"/>
        </w:rPr>
        <w:lastRenderedPageBreak/>
        <w:t xml:space="preserve">Тактические </w:t>
      </w:r>
      <w:r w:rsidR="00290FD0" w:rsidRPr="007805CB">
        <w:rPr>
          <w:b/>
          <w:sz w:val="28"/>
          <w:szCs w:val="28"/>
        </w:rPr>
        <w:t>задачи</w:t>
      </w:r>
      <w:r w:rsidR="00EE2FB2" w:rsidRPr="007805CB">
        <w:rPr>
          <w:b/>
          <w:bCs/>
          <w:sz w:val="28"/>
          <w:szCs w:val="28"/>
        </w:rPr>
        <w:t xml:space="preserve"> на 201</w:t>
      </w:r>
      <w:r w:rsidR="007805CB" w:rsidRPr="007805CB">
        <w:rPr>
          <w:b/>
          <w:bCs/>
          <w:sz w:val="28"/>
          <w:szCs w:val="28"/>
        </w:rPr>
        <w:t>7</w:t>
      </w:r>
      <w:r w:rsidR="00EE2FB2" w:rsidRPr="007805CB">
        <w:rPr>
          <w:b/>
          <w:bCs/>
          <w:sz w:val="28"/>
          <w:szCs w:val="28"/>
        </w:rPr>
        <w:t>-201</w:t>
      </w:r>
      <w:r w:rsidR="007805CB" w:rsidRPr="007805CB">
        <w:rPr>
          <w:b/>
          <w:bCs/>
          <w:sz w:val="28"/>
          <w:szCs w:val="28"/>
        </w:rPr>
        <w:t>8</w:t>
      </w:r>
      <w:r w:rsidR="008162B6" w:rsidRPr="007805CB">
        <w:rPr>
          <w:b/>
          <w:bCs/>
          <w:sz w:val="28"/>
          <w:szCs w:val="28"/>
        </w:rPr>
        <w:t xml:space="preserve"> учебный</w:t>
      </w:r>
      <w:r w:rsidR="0005620C" w:rsidRPr="007805CB">
        <w:rPr>
          <w:b/>
          <w:bCs/>
          <w:sz w:val="28"/>
          <w:szCs w:val="28"/>
        </w:rPr>
        <w:t xml:space="preserve"> год</w:t>
      </w:r>
      <w:r w:rsidR="00894E2C">
        <w:rPr>
          <w:b/>
          <w:bCs/>
          <w:sz w:val="28"/>
          <w:szCs w:val="28"/>
        </w:rPr>
        <w:t>.</w:t>
      </w:r>
      <w:r w:rsidR="0005620C" w:rsidRPr="007805CB">
        <w:rPr>
          <w:b/>
          <w:bCs/>
          <w:sz w:val="28"/>
          <w:szCs w:val="28"/>
        </w:rPr>
        <w:t xml:space="preserve"> </w:t>
      </w:r>
    </w:p>
    <w:p w:rsidR="007805CB" w:rsidRPr="007805CB" w:rsidRDefault="007805CB" w:rsidP="007805CB">
      <w:pPr>
        <w:jc w:val="center"/>
      </w:pPr>
    </w:p>
    <w:p w:rsidR="007805CB" w:rsidRPr="007805CB" w:rsidRDefault="007805CB" w:rsidP="007805CB">
      <w:pPr>
        <w:rPr>
          <w:sz w:val="28"/>
          <w:szCs w:val="28"/>
        </w:rPr>
      </w:pPr>
      <w:r w:rsidRPr="007805CB">
        <w:rPr>
          <w:sz w:val="28"/>
          <w:szCs w:val="28"/>
        </w:rPr>
        <w:t>1.</w:t>
      </w:r>
      <w:r w:rsidRPr="007805CB">
        <w:rPr>
          <w:sz w:val="28"/>
          <w:szCs w:val="28"/>
        </w:rPr>
        <w:tab/>
        <w:t>Внедрение профессионального стандарта педагога в деятельность ДОУ.</w:t>
      </w:r>
    </w:p>
    <w:p w:rsidR="007805CB" w:rsidRPr="007805CB" w:rsidRDefault="007805CB" w:rsidP="00596435">
      <w:pPr>
        <w:jc w:val="both"/>
        <w:rPr>
          <w:sz w:val="28"/>
          <w:szCs w:val="28"/>
        </w:rPr>
      </w:pPr>
      <w:r w:rsidRPr="007805CB">
        <w:rPr>
          <w:sz w:val="28"/>
          <w:szCs w:val="28"/>
        </w:rPr>
        <w:t>2.</w:t>
      </w:r>
      <w:r w:rsidRPr="007805CB">
        <w:rPr>
          <w:sz w:val="28"/>
          <w:szCs w:val="28"/>
        </w:rPr>
        <w:tab/>
        <w:t>Совершенствование работы с малоопытными специалистами, направленной на формирование и развитие личности, способной успешно на высоком уровне решать профессиональные задачи</w:t>
      </w:r>
      <w:r w:rsidR="00754542">
        <w:rPr>
          <w:sz w:val="28"/>
          <w:szCs w:val="28"/>
        </w:rPr>
        <w:t>.</w:t>
      </w:r>
    </w:p>
    <w:p w:rsidR="007805CB" w:rsidRPr="007805CB" w:rsidRDefault="007805CB" w:rsidP="00596435">
      <w:pPr>
        <w:jc w:val="both"/>
        <w:rPr>
          <w:sz w:val="28"/>
          <w:szCs w:val="28"/>
        </w:rPr>
      </w:pPr>
      <w:r w:rsidRPr="007805CB">
        <w:rPr>
          <w:sz w:val="28"/>
          <w:szCs w:val="28"/>
        </w:rPr>
        <w:t>3.</w:t>
      </w:r>
      <w:r w:rsidRPr="007805CB">
        <w:rPr>
          <w:sz w:val="28"/>
          <w:szCs w:val="28"/>
        </w:rPr>
        <w:tab/>
        <w:t>Усиление личностно-ориентированной направленности в образовании, предоставление педагогам возможности гибкого планирования своей работы с учетом потребности и инициативы детей.</w:t>
      </w:r>
    </w:p>
    <w:p w:rsidR="007805CB" w:rsidRPr="007805CB" w:rsidRDefault="007805CB" w:rsidP="00596435">
      <w:pPr>
        <w:jc w:val="both"/>
        <w:rPr>
          <w:sz w:val="28"/>
          <w:szCs w:val="28"/>
        </w:rPr>
      </w:pPr>
      <w:r w:rsidRPr="007805CB">
        <w:rPr>
          <w:sz w:val="28"/>
          <w:szCs w:val="28"/>
        </w:rPr>
        <w:t>4.</w:t>
      </w:r>
      <w:r w:rsidRPr="007805CB">
        <w:rPr>
          <w:sz w:val="28"/>
          <w:szCs w:val="28"/>
        </w:rPr>
        <w:tab/>
        <w:t xml:space="preserve">Продолжать реализовывать деятельность по освоению ОП ДОУ детьми в соответствии с требованиями ФГОС </w:t>
      </w:r>
      <w:proofErr w:type="gramStart"/>
      <w:r w:rsidRPr="007805CB">
        <w:rPr>
          <w:sz w:val="28"/>
          <w:szCs w:val="28"/>
        </w:rPr>
        <w:t>ДО</w:t>
      </w:r>
      <w:proofErr w:type="gramEnd"/>
      <w:r w:rsidRPr="007805CB">
        <w:rPr>
          <w:sz w:val="28"/>
          <w:szCs w:val="28"/>
        </w:rPr>
        <w:t xml:space="preserve">: </w:t>
      </w:r>
      <w:proofErr w:type="gramStart"/>
      <w:r w:rsidRPr="007805CB">
        <w:rPr>
          <w:sz w:val="28"/>
          <w:szCs w:val="28"/>
        </w:rPr>
        <w:t>создание</w:t>
      </w:r>
      <w:proofErr w:type="gramEnd"/>
      <w:r w:rsidRPr="007805CB">
        <w:rPr>
          <w:sz w:val="28"/>
          <w:szCs w:val="28"/>
        </w:rPr>
        <w:t xml:space="preserve"> комфортных психолого-педагогических условий, РППС, кадровых, материально-технических, финансовых условий, обеспечить реализацию приемов и методов здоровьесберегающих и </w:t>
      </w:r>
      <w:proofErr w:type="spellStart"/>
      <w:r w:rsidRPr="007805CB">
        <w:rPr>
          <w:sz w:val="28"/>
          <w:szCs w:val="28"/>
        </w:rPr>
        <w:t>здоровьеформирующих</w:t>
      </w:r>
      <w:proofErr w:type="spellEnd"/>
      <w:r w:rsidRPr="007805CB">
        <w:rPr>
          <w:sz w:val="28"/>
          <w:szCs w:val="28"/>
        </w:rPr>
        <w:t xml:space="preserve"> технологий в целях сохранения психофизического здоровья детей.</w:t>
      </w:r>
    </w:p>
    <w:p w:rsidR="007805CB" w:rsidRPr="007805CB" w:rsidRDefault="007805CB" w:rsidP="00596435">
      <w:pPr>
        <w:jc w:val="both"/>
        <w:rPr>
          <w:sz w:val="28"/>
          <w:szCs w:val="28"/>
        </w:rPr>
      </w:pPr>
      <w:r w:rsidRPr="007805CB">
        <w:rPr>
          <w:sz w:val="28"/>
          <w:szCs w:val="28"/>
        </w:rPr>
        <w:t>5.</w:t>
      </w:r>
      <w:r w:rsidRPr="007805CB">
        <w:rPr>
          <w:sz w:val="28"/>
          <w:szCs w:val="28"/>
        </w:rPr>
        <w:tab/>
        <w:t>Развитие и совершенствование системы непрерывного экологического и этнокультурного образования и просвещения, создание условий для повышения педагогической компетентности родителей воспитанников дошкольного возраста в данных направлениях.</w:t>
      </w:r>
    </w:p>
    <w:p w:rsidR="00290FD0" w:rsidRPr="000C2A71" w:rsidRDefault="00290FD0" w:rsidP="00290FD0">
      <w:pPr>
        <w:ind w:firstLine="567"/>
        <w:rPr>
          <w:rFonts w:eastAsiaTheme="minorHAnsi" w:cs="Calibri"/>
          <w:sz w:val="28"/>
          <w:szCs w:val="28"/>
          <w:lang w:eastAsia="en-US"/>
        </w:rPr>
      </w:pPr>
    </w:p>
    <w:p w:rsidR="00EC4D65" w:rsidRPr="000C2A71" w:rsidRDefault="002671AC" w:rsidP="00EC4D65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ланирование этапов</w:t>
      </w:r>
      <w:r w:rsidR="00EC4D65" w:rsidRPr="000C2A71">
        <w:rPr>
          <w:b/>
          <w:bCs/>
          <w:color w:val="000000"/>
          <w:spacing w:val="1"/>
          <w:sz w:val="28"/>
          <w:szCs w:val="28"/>
        </w:rPr>
        <w:t xml:space="preserve"> реали</w:t>
      </w:r>
      <w:r>
        <w:rPr>
          <w:b/>
          <w:bCs/>
          <w:color w:val="000000"/>
          <w:spacing w:val="1"/>
          <w:sz w:val="28"/>
          <w:szCs w:val="28"/>
        </w:rPr>
        <w:t xml:space="preserve">зации </w:t>
      </w:r>
      <w:r w:rsidR="00EC4D65" w:rsidRPr="000C2A71">
        <w:rPr>
          <w:b/>
          <w:bCs/>
          <w:color w:val="000000"/>
          <w:spacing w:val="1"/>
          <w:sz w:val="28"/>
          <w:szCs w:val="28"/>
        </w:rPr>
        <w:t xml:space="preserve">и </w:t>
      </w:r>
      <w:r w:rsidR="00EC4D65" w:rsidRPr="000C2A71">
        <w:rPr>
          <w:b/>
          <w:bCs/>
          <w:color w:val="000000"/>
          <w:sz w:val="28"/>
          <w:szCs w:val="28"/>
        </w:rPr>
        <w:t>распределение формы методических услуг,</w:t>
      </w:r>
    </w:p>
    <w:p w:rsidR="00EC4D65" w:rsidRPr="000C2A71" w:rsidRDefault="00EC4D65" w:rsidP="00EC4D65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jc w:val="center"/>
        <w:rPr>
          <w:b/>
          <w:bCs/>
          <w:sz w:val="28"/>
          <w:szCs w:val="28"/>
        </w:rPr>
      </w:pPr>
      <w:proofErr w:type="gramStart"/>
      <w:r w:rsidRPr="000C2A71">
        <w:rPr>
          <w:b/>
          <w:bCs/>
          <w:color w:val="000000"/>
          <w:sz w:val="28"/>
          <w:szCs w:val="28"/>
        </w:rPr>
        <w:t>направленные</w:t>
      </w:r>
      <w:proofErr w:type="gramEnd"/>
      <w:r w:rsidRPr="000C2A71">
        <w:rPr>
          <w:b/>
          <w:bCs/>
          <w:color w:val="000000"/>
          <w:sz w:val="28"/>
          <w:szCs w:val="28"/>
        </w:rPr>
        <w:t xml:space="preserve"> на решение</w:t>
      </w:r>
      <w:r w:rsidR="007805CB">
        <w:rPr>
          <w:b/>
          <w:bCs/>
          <w:sz w:val="28"/>
          <w:szCs w:val="28"/>
        </w:rPr>
        <w:t xml:space="preserve"> стратегических задач 2017-2018</w:t>
      </w:r>
      <w:r w:rsidRPr="000C2A71">
        <w:rPr>
          <w:b/>
          <w:bCs/>
          <w:sz w:val="28"/>
          <w:szCs w:val="28"/>
        </w:rPr>
        <w:t xml:space="preserve"> учебного года</w:t>
      </w:r>
    </w:p>
    <w:p w:rsidR="00DA5910" w:rsidRPr="00101222" w:rsidRDefault="003B18E6" w:rsidP="003B18E6">
      <w:pPr>
        <w:shd w:val="clear" w:color="auto" w:fill="FFFFFF"/>
        <w:tabs>
          <w:tab w:val="left" w:pos="5827"/>
          <w:tab w:val="left" w:pos="8820"/>
        </w:tabs>
        <w:spacing w:before="283"/>
        <w:rPr>
          <w:b/>
        </w:rPr>
      </w:pPr>
      <w:r w:rsidRPr="00101222">
        <w:rPr>
          <w:b/>
          <w:bCs/>
          <w:color w:val="000000"/>
          <w:spacing w:val="1"/>
        </w:rPr>
        <w:tab/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5211"/>
        <w:gridCol w:w="4962"/>
        <w:gridCol w:w="4393"/>
      </w:tblGrid>
      <w:tr w:rsidR="002412E0" w:rsidRPr="00101222" w:rsidTr="002412E0">
        <w:tc>
          <w:tcPr>
            <w:tcW w:w="5211" w:type="dxa"/>
          </w:tcPr>
          <w:p w:rsidR="002412E0" w:rsidRPr="009050A7" w:rsidRDefault="002412E0" w:rsidP="002412E0">
            <w:pPr>
              <w:jc w:val="center"/>
              <w:rPr>
                <w:b/>
                <w:sz w:val="24"/>
                <w:szCs w:val="24"/>
              </w:rPr>
            </w:pPr>
            <w:r w:rsidRPr="009050A7">
              <w:rPr>
                <w:b/>
                <w:sz w:val="24"/>
                <w:szCs w:val="24"/>
              </w:rPr>
              <w:t>Тактическая задача</w:t>
            </w:r>
          </w:p>
        </w:tc>
        <w:tc>
          <w:tcPr>
            <w:tcW w:w="4962" w:type="dxa"/>
          </w:tcPr>
          <w:p w:rsidR="002412E0" w:rsidRPr="009050A7" w:rsidRDefault="002412E0" w:rsidP="002412E0">
            <w:pPr>
              <w:jc w:val="center"/>
              <w:rPr>
                <w:b/>
                <w:sz w:val="24"/>
                <w:szCs w:val="24"/>
              </w:rPr>
            </w:pPr>
            <w:r w:rsidRPr="009050A7">
              <w:rPr>
                <w:b/>
                <w:sz w:val="24"/>
                <w:szCs w:val="24"/>
              </w:rPr>
              <w:t>Этапы реализации тактической задачи</w:t>
            </w:r>
          </w:p>
        </w:tc>
        <w:tc>
          <w:tcPr>
            <w:tcW w:w="4393" w:type="dxa"/>
          </w:tcPr>
          <w:p w:rsidR="002412E0" w:rsidRPr="009050A7" w:rsidRDefault="00DE5598" w:rsidP="002412E0">
            <w:pPr>
              <w:jc w:val="center"/>
              <w:rPr>
                <w:b/>
                <w:sz w:val="24"/>
                <w:szCs w:val="24"/>
              </w:rPr>
            </w:pPr>
            <w:r w:rsidRPr="009050A7">
              <w:rPr>
                <w:b/>
                <w:sz w:val="24"/>
                <w:szCs w:val="24"/>
              </w:rPr>
              <w:t xml:space="preserve">Формы работы </w:t>
            </w:r>
            <w:r w:rsidR="002412E0" w:rsidRPr="009050A7">
              <w:rPr>
                <w:b/>
                <w:sz w:val="24"/>
                <w:szCs w:val="24"/>
              </w:rPr>
              <w:t>напра</w:t>
            </w:r>
            <w:r w:rsidR="00E12253" w:rsidRPr="009050A7">
              <w:rPr>
                <w:b/>
                <w:sz w:val="24"/>
                <w:szCs w:val="24"/>
              </w:rPr>
              <w:t xml:space="preserve">вленные на решение тактической </w:t>
            </w:r>
            <w:r w:rsidR="002412E0" w:rsidRPr="009050A7">
              <w:rPr>
                <w:b/>
                <w:sz w:val="24"/>
                <w:szCs w:val="24"/>
              </w:rPr>
              <w:t>задачи</w:t>
            </w:r>
          </w:p>
        </w:tc>
      </w:tr>
      <w:tr w:rsidR="002412E0" w:rsidRPr="00101222" w:rsidTr="002412E0">
        <w:tc>
          <w:tcPr>
            <w:tcW w:w="5211" w:type="dxa"/>
          </w:tcPr>
          <w:p w:rsidR="00A41E08" w:rsidRPr="009050A7" w:rsidRDefault="006A2BBD" w:rsidP="00C132BE">
            <w:pPr>
              <w:ind w:left="14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50A7">
              <w:rPr>
                <w:sz w:val="24"/>
                <w:szCs w:val="24"/>
              </w:rPr>
              <w:t>1.</w:t>
            </w:r>
            <w:r w:rsidR="006E3A5F" w:rsidRPr="009050A7">
              <w:rPr>
                <w:sz w:val="24"/>
                <w:szCs w:val="24"/>
              </w:rPr>
              <w:t xml:space="preserve"> Внедрение профессионального стандарта педагога в деятельность ДОУ.</w:t>
            </w:r>
          </w:p>
          <w:p w:rsidR="002412E0" w:rsidRPr="009050A7" w:rsidRDefault="002412E0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E3A5F" w:rsidRPr="009050A7" w:rsidRDefault="006E3A5F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1.Информационное обеспечение введения профессионального стандарта.</w:t>
            </w:r>
          </w:p>
          <w:p w:rsidR="006E3A5F" w:rsidRPr="009050A7" w:rsidRDefault="006E3A5F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2.Аналитическое обеспечение введения профессионального стандарта: анализ соответствия педагогического коллектива требованиям стандарта, самоанализ педагогов.</w:t>
            </w:r>
          </w:p>
          <w:p w:rsidR="006E3A5F" w:rsidRPr="009050A7" w:rsidRDefault="006E3A5F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2.Разработка необходимой документации для реализации стандарта педагога. Разработка индивидуальных траекторий.</w:t>
            </w:r>
          </w:p>
          <w:p w:rsidR="006E3A5F" w:rsidRPr="009050A7" w:rsidRDefault="006E3A5F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 xml:space="preserve">3.Нормативно-правовое сопровождение стандарта: создание творческой группы по </w:t>
            </w:r>
            <w:r w:rsidRPr="009050A7">
              <w:rPr>
                <w:sz w:val="24"/>
                <w:szCs w:val="24"/>
              </w:rPr>
              <w:lastRenderedPageBreak/>
              <w:t>введению профессионального стандарта, разработка плана мероприятий, приведение в соответствие локальных актов.</w:t>
            </w:r>
          </w:p>
          <w:p w:rsidR="007735BE" w:rsidRPr="00836F9D" w:rsidRDefault="006E3A5F" w:rsidP="00C132BE">
            <w:pPr>
              <w:autoSpaceDE w:val="0"/>
              <w:autoSpaceDN w:val="0"/>
              <w:adjustRightInd w:val="0"/>
              <w:ind w:left="142"/>
              <w:jc w:val="both"/>
              <w:rPr>
                <w:b/>
                <w:bCs/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4.Организационно-методическое сопровождение: профессиональная переподготовка педагогов, командное обучение педагогов.</w:t>
            </w:r>
          </w:p>
        </w:tc>
        <w:tc>
          <w:tcPr>
            <w:tcW w:w="4393" w:type="dxa"/>
          </w:tcPr>
          <w:p w:rsidR="006E3A5F" w:rsidRPr="009050A7" w:rsidRDefault="006E3A5F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lastRenderedPageBreak/>
              <w:t>Самостоятельное ознакомление педагогов с документом.</w:t>
            </w:r>
          </w:p>
          <w:p w:rsidR="006E3A5F" w:rsidRPr="009050A7" w:rsidRDefault="006E3A5F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Педагогический совет. Консультации по вопросам профессиональной переподготовки. Анкетирование педагогов. Заседания творческой группы.</w:t>
            </w:r>
          </w:p>
          <w:p w:rsidR="00053AC2" w:rsidRPr="009050A7" w:rsidRDefault="006E3A5F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Разработка документов, приведение в соответствие локальных актов. Написание отчетов.  Профессиональная переподготовка воспитателей. Семинары, практикумы.</w:t>
            </w:r>
          </w:p>
        </w:tc>
      </w:tr>
      <w:tr w:rsidR="002412E0" w:rsidRPr="00101222" w:rsidTr="002412E0">
        <w:tc>
          <w:tcPr>
            <w:tcW w:w="5211" w:type="dxa"/>
          </w:tcPr>
          <w:p w:rsidR="002219C4" w:rsidRPr="009050A7" w:rsidRDefault="006A2BBD" w:rsidP="00C132BE">
            <w:pPr>
              <w:pStyle w:val="af6"/>
              <w:ind w:left="14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50A7">
              <w:rPr>
                <w:sz w:val="24"/>
                <w:szCs w:val="24"/>
              </w:rPr>
              <w:lastRenderedPageBreak/>
              <w:t>2.</w:t>
            </w:r>
            <w:r w:rsidR="006E3A5F" w:rsidRPr="009050A7">
              <w:rPr>
                <w:sz w:val="24"/>
                <w:szCs w:val="24"/>
              </w:rPr>
              <w:t xml:space="preserve"> Совершенствование работы с малоопытными специалистами, направленной на формирование и развитие личности, способной успешно на высоком уровне решать профессиональные задачи</w:t>
            </w:r>
          </w:p>
          <w:p w:rsidR="002412E0" w:rsidRPr="009050A7" w:rsidRDefault="002412E0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43433" w:rsidRPr="00836F9D" w:rsidRDefault="00343433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1.Выявле</w:t>
            </w:r>
            <w:r w:rsidR="00FD1687" w:rsidRPr="009050A7">
              <w:rPr>
                <w:sz w:val="24"/>
                <w:szCs w:val="24"/>
              </w:rPr>
              <w:t>ние потребностей и запросов малоопытных специалистов.</w:t>
            </w:r>
          </w:p>
          <w:p w:rsidR="00156D58" w:rsidRPr="009050A7" w:rsidRDefault="00343433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2.</w:t>
            </w:r>
            <w:r w:rsidR="00FD1687" w:rsidRPr="009050A7">
              <w:rPr>
                <w:sz w:val="24"/>
                <w:szCs w:val="24"/>
              </w:rPr>
              <w:t xml:space="preserve">Разработка программы повышения </w:t>
            </w:r>
            <w:r w:rsidR="0090606E" w:rsidRPr="009050A7">
              <w:rPr>
                <w:sz w:val="24"/>
                <w:szCs w:val="24"/>
              </w:rPr>
              <w:t xml:space="preserve">педагогической компетентности малоопытных специалистов. </w:t>
            </w:r>
          </w:p>
          <w:p w:rsidR="006972D3" w:rsidRPr="009050A7" w:rsidRDefault="0090606E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3.Проведение методических</w:t>
            </w:r>
            <w:r w:rsidR="006972D3" w:rsidRPr="009050A7">
              <w:rPr>
                <w:sz w:val="24"/>
                <w:szCs w:val="24"/>
              </w:rPr>
              <w:t xml:space="preserve"> мероприя</w:t>
            </w:r>
            <w:r w:rsidRPr="009050A7">
              <w:rPr>
                <w:sz w:val="24"/>
                <w:szCs w:val="24"/>
              </w:rPr>
              <w:t>тий с малоопытными педагогами</w:t>
            </w:r>
            <w:r w:rsidR="006972D3" w:rsidRPr="009050A7">
              <w:rPr>
                <w:sz w:val="24"/>
                <w:szCs w:val="24"/>
              </w:rPr>
              <w:t>.</w:t>
            </w:r>
          </w:p>
          <w:p w:rsidR="00393718" w:rsidRPr="009050A7" w:rsidRDefault="006972D3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4</w:t>
            </w:r>
            <w:r w:rsidR="00EC416E" w:rsidRPr="009050A7">
              <w:rPr>
                <w:sz w:val="24"/>
                <w:szCs w:val="24"/>
              </w:rPr>
              <w:t xml:space="preserve">. </w:t>
            </w:r>
            <w:r w:rsidR="00393718" w:rsidRPr="009050A7">
              <w:rPr>
                <w:sz w:val="24"/>
                <w:szCs w:val="24"/>
              </w:rPr>
              <w:t xml:space="preserve">Анализ и распространение эффективного педагогического опыта </w:t>
            </w:r>
            <w:r w:rsidR="00EC416E" w:rsidRPr="009050A7">
              <w:rPr>
                <w:sz w:val="24"/>
                <w:szCs w:val="24"/>
              </w:rPr>
              <w:t>на мероприятиях различного уровня.</w:t>
            </w:r>
          </w:p>
        </w:tc>
        <w:tc>
          <w:tcPr>
            <w:tcW w:w="4393" w:type="dxa"/>
          </w:tcPr>
          <w:p w:rsidR="001C3529" w:rsidRPr="009050A7" w:rsidRDefault="001C3529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Серия обучающих практикумов</w:t>
            </w:r>
            <w:r w:rsidR="0010227F" w:rsidRPr="009050A7">
              <w:rPr>
                <w:sz w:val="24"/>
                <w:szCs w:val="24"/>
              </w:rPr>
              <w:t>, семинаров, тренингов</w:t>
            </w:r>
            <w:r w:rsidR="00D62BC7" w:rsidRPr="009050A7">
              <w:rPr>
                <w:sz w:val="24"/>
                <w:szCs w:val="24"/>
              </w:rPr>
              <w:t>, мастер-классов.</w:t>
            </w:r>
          </w:p>
          <w:p w:rsidR="00C60287" w:rsidRPr="009050A7" w:rsidRDefault="00393718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Индивидуальные консультации</w:t>
            </w:r>
            <w:r w:rsidR="000834DC" w:rsidRPr="009050A7">
              <w:rPr>
                <w:sz w:val="24"/>
                <w:szCs w:val="24"/>
              </w:rPr>
              <w:t>.</w:t>
            </w:r>
          </w:p>
          <w:p w:rsidR="0090606E" w:rsidRPr="009050A7" w:rsidRDefault="0090606E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Неделя малоопытных специалистов (посещение занятий у опытных педагогов ДОУ, города).</w:t>
            </w:r>
          </w:p>
          <w:p w:rsidR="00393718" w:rsidRPr="009050A7" w:rsidRDefault="00152415" w:rsidP="00C132BE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93718" w:rsidRPr="00152415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 для начинающих педагогов.</w:t>
            </w:r>
          </w:p>
          <w:p w:rsidR="005A0EFC" w:rsidRPr="009050A7" w:rsidRDefault="005A0EFC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2412E0" w:rsidRPr="00101222" w:rsidTr="002412E0">
        <w:tc>
          <w:tcPr>
            <w:tcW w:w="5211" w:type="dxa"/>
          </w:tcPr>
          <w:p w:rsidR="002219C4" w:rsidRPr="009050A7" w:rsidRDefault="006A2BBD" w:rsidP="00C132BE">
            <w:pPr>
              <w:ind w:left="14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50A7">
              <w:rPr>
                <w:sz w:val="24"/>
                <w:szCs w:val="24"/>
              </w:rPr>
              <w:t>3.</w:t>
            </w:r>
            <w:r w:rsidR="006E3A5F" w:rsidRPr="009050A7">
              <w:rPr>
                <w:sz w:val="24"/>
                <w:szCs w:val="24"/>
              </w:rPr>
              <w:t xml:space="preserve"> Усиление личностно-ориентированной направленности в образовании, предоставление педагогам возможности гибкого планирования своей работы с учетом потребности и инициативы детей.</w:t>
            </w:r>
          </w:p>
          <w:p w:rsidR="002412E0" w:rsidRPr="009050A7" w:rsidRDefault="002412E0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6E3A5F" w:rsidRPr="009050A7" w:rsidRDefault="00125864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1</w:t>
            </w:r>
            <w:r w:rsidRPr="009050A7">
              <w:rPr>
                <w:color w:val="FF0000"/>
                <w:sz w:val="24"/>
                <w:szCs w:val="24"/>
              </w:rPr>
              <w:t>.</w:t>
            </w:r>
            <w:r w:rsidR="00C13070" w:rsidRPr="009050A7">
              <w:rPr>
                <w:sz w:val="24"/>
                <w:szCs w:val="24"/>
              </w:rPr>
              <w:t>Подготовка методической базы в ДОУ</w:t>
            </w:r>
            <w:r w:rsidR="006E3A5F" w:rsidRPr="009050A7">
              <w:rPr>
                <w:sz w:val="24"/>
                <w:szCs w:val="24"/>
              </w:rPr>
              <w:t xml:space="preserve"> для у</w:t>
            </w:r>
            <w:r w:rsidR="00E12253" w:rsidRPr="009050A7">
              <w:rPr>
                <w:sz w:val="24"/>
                <w:szCs w:val="24"/>
              </w:rPr>
              <w:t>силения</w:t>
            </w:r>
            <w:r w:rsidR="006E3A5F" w:rsidRPr="009050A7">
              <w:rPr>
                <w:sz w:val="24"/>
                <w:szCs w:val="24"/>
              </w:rPr>
              <w:t xml:space="preserve"> личностно-ориентированной направленности в образовании, предоставление педагогам возможности гибкого планирования своей работы с учетом потребности и инициативы детей </w:t>
            </w:r>
          </w:p>
          <w:p w:rsidR="006E3A5F" w:rsidRPr="009050A7" w:rsidRDefault="007A054E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 xml:space="preserve">2. </w:t>
            </w:r>
            <w:r w:rsidR="006E3A5F" w:rsidRPr="009050A7">
              <w:rPr>
                <w:sz w:val="24"/>
                <w:szCs w:val="24"/>
              </w:rPr>
              <w:t>Создание творческо</w:t>
            </w:r>
            <w:r w:rsidR="00E12253" w:rsidRPr="009050A7">
              <w:rPr>
                <w:sz w:val="24"/>
                <w:szCs w:val="24"/>
              </w:rPr>
              <w:t xml:space="preserve">й группы </w:t>
            </w:r>
            <w:r w:rsidR="006E3A5F" w:rsidRPr="009050A7">
              <w:rPr>
                <w:sz w:val="24"/>
                <w:szCs w:val="24"/>
              </w:rPr>
              <w:t xml:space="preserve">по разработке перспективного планирования по всем образовательным областям в соответствии </w:t>
            </w:r>
            <w:proofErr w:type="gramStart"/>
            <w:r w:rsidR="006E3A5F" w:rsidRPr="009050A7">
              <w:rPr>
                <w:sz w:val="24"/>
                <w:szCs w:val="24"/>
              </w:rPr>
              <w:t>с</w:t>
            </w:r>
            <w:proofErr w:type="gramEnd"/>
            <w:r w:rsidR="006E3A5F" w:rsidRPr="009050A7">
              <w:rPr>
                <w:sz w:val="24"/>
                <w:szCs w:val="24"/>
              </w:rPr>
              <w:t xml:space="preserve"> требованиям ФГОС ДО.</w:t>
            </w:r>
          </w:p>
          <w:p w:rsidR="006E3A5F" w:rsidRPr="009050A7" w:rsidRDefault="006E3A5F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 xml:space="preserve">3.Методическое сопровождение </w:t>
            </w:r>
            <w:r w:rsidR="00E12253" w:rsidRPr="009050A7">
              <w:rPr>
                <w:sz w:val="24"/>
                <w:szCs w:val="24"/>
              </w:rPr>
              <w:t>педагогической деятельности направленной на усиление личностно-ориентированного подхода в образовании, учета индивидуальных потребностей и инициативы детей.</w:t>
            </w:r>
          </w:p>
          <w:p w:rsidR="00A056FB" w:rsidRPr="009050A7" w:rsidRDefault="00E12253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4.Анализ деятельности педагогов по данному направлению.</w:t>
            </w:r>
          </w:p>
        </w:tc>
        <w:tc>
          <w:tcPr>
            <w:tcW w:w="4393" w:type="dxa"/>
          </w:tcPr>
          <w:p w:rsidR="000834DC" w:rsidRPr="009050A7" w:rsidRDefault="000834DC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Разработка докум</w:t>
            </w:r>
            <w:r w:rsidR="00E12253" w:rsidRPr="009050A7">
              <w:rPr>
                <w:sz w:val="24"/>
                <w:szCs w:val="24"/>
              </w:rPr>
              <w:t>ентов - перспективных планов.</w:t>
            </w:r>
            <w:r w:rsidRPr="009050A7">
              <w:rPr>
                <w:sz w:val="24"/>
                <w:szCs w:val="24"/>
              </w:rPr>
              <w:t xml:space="preserve"> Написание отчетов.</w:t>
            </w:r>
          </w:p>
          <w:p w:rsidR="00253428" w:rsidRPr="009050A7" w:rsidRDefault="00253428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Анализ, корректирование материалов</w:t>
            </w:r>
            <w:r w:rsidR="00E12253" w:rsidRPr="009050A7">
              <w:rPr>
                <w:sz w:val="24"/>
                <w:szCs w:val="24"/>
              </w:rPr>
              <w:t>.</w:t>
            </w:r>
          </w:p>
          <w:p w:rsidR="00253428" w:rsidRPr="009050A7" w:rsidRDefault="009050A7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9050A7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>,</w:t>
            </w:r>
          </w:p>
          <w:p w:rsidR="009050A7" w:rsidRDefault="009050A7" w:rsidP="00C132BE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050A7">
              <w:rPr>
                <w:sz w:val="24"/>
                <w:szCs w:val="24"/>
              </w:rPr>
              <w:t>екущий контроль, открытые занятия</w:t>
            </w:r>
          </w:p>
          <w:p w:rsidR="00803438" w:rsidRPr="00803438" w:rsidRDefault="00803438" w:rsidP="00803438">
            <w:pPr>
              <w:ind w:left="142"/>
              <w:jc w:val="both"/>
              <w:rPr>
                <w:sz w:val="24"/>
                <w:szCs w:val="24"/>
              </w:rPr>
            </w:pPr>
            <w:r w:rsidRPr="00803438">
              <w:rPr>
                <w:sz w:val="24"/>
                <w:szCs w:val="24"/>
              </w:rPr>
              <w:t>Педагогический совет.</w:t>
            </w:r>
          </w:p>
          <w:p w:rsidR="00803438" w:rsidRPr="009050A7" w:rsidRDefault="00803438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393C62" w:rsidRPr="00101222" w:rsidTr="002412E0">
        <w:tc>
          <w:tcPr>
            <w:tcW w:w="5211" w:type="dxa"/>
          </w:tcPr>
          <w:p w:rsidR="00393C62" w:rsidRPr="00405EA4" w:rsidRDefault="006A2BBD" w:rsidP="00C132BE">
            <w:pPr>
              <w:ind w:left="14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5EA4">
              <w:rPr>
                <w:sz w:val="24"/>
                <w:szCs w:val="24"/>
              </w:rPr>
              <w:lastRenderedPageBreak/>
              <w:t>4.</w:t>
            </w:r>
            <w:r w:rsidR="006E3A5F">
              <w:t xml:space="preserve"> </w:t>
            </w:r>
            <w:r w:rsidR="006E3A5F" w:rsidRPr="006E3A5F">
              <w:rPr>
                <w:sz w:val="24"/>
                <w:szCs w:val="24"/>
              </w:rPr>
              <w:t>Продолжать реализовывать деятельность по освоению ОП ДОУ детьми в соответствии с требованиями ФГОС</w:t>
            </w:r>
            <w:r w:rsidR="00E12253">
              <w:rPr>
                <w:sz w:val="24"/>
                <w:szCs w:val="24"/>
              </w:rPr>
              <w:t xml:space="preserve"> </w:t>
            </w:r>
            <w:proofErr w:type="gramStart"/>
            <w:r w:rsidR="00E12253">
              <w:rPr>
                <w:sz w:val="24"/>
                <w:szCs w:val="24"/>
              </w:rPr>
              <w:t>ДО</w:t>
            </w:r>
            <w:proofErr w:type="gramEnd"/>
            <w:r w:rsidR="00E12253">
              <w:rPr>
                <w:sz w:val="24"/>
                <w:szCs w:val="24"/>
              </w:rPr>
              <w:t xml:space="preserve">: </w:t>
            </w:r>
            <w:r w:rsidR="006E3A5F" w:rsidRPr="006E3A5F">
              <w:rPr>
                <w:sz w:val="24"/>
                <w:szCs w:val="24"/>
              </w:rPr>
              <w:t xml:space="preserve"> обеспечить </w:t>
            </w:r>
            <w:proofErr w:type="gramStart"/>
            <w:r w:rsidR="006E3A5F" w:rsidRPr="006E3A5F">
              <w:rPr>
                <w:sz w:val="24"/>
                <w:szCs w:val="24"/>
              </w:rPr>
              <w:t>реализацию</w:t>
            </w:r>
            <w:proofErr w:type="gramEnd"/>
            <w:r w:rsidR="006E3A5F" w:rsidRPr="006E3A5F">
              <w:rPr>
                <w:sz w:val="24"/>
                <w:szCs w:val="24"/>
              </w:rPr>
              <w:t xml:space="preserve"> приемов и методов здоровьесберегающих и </w:t>
            </w:r>
            <w:proofErr w:type="spellStart"/>
            <w:r w:rsidR="006E3A5F" w:rsidRPr="006E3A5F">
              <w:rPr>
                <w:sz w:val="24"/>
                <w:szCs w:val="24"/>
              </w:rPr>
              <w:t>здоровьеформирующих</w:t>
            </w:r>
            <w:proofErr w:type="spellEnd"/>
            <w:r w:rsidR="006E3A5F" w:rsidRPr="006E3A5F">
              <w:rPr>
                <w:sz w:val="24"/>
                <w:szCs w:val="24"/>
              </w:rPr>
              <w:t xml:space="preserve"> технологий в целях сохранения психофизического здоровья детей</w:t>
            </w:r>
            <w:r w:rsidR="00E12253">
              <w:rPr>
                <w:sz w:val="24"/>
                <w:szCs w:val="24"/>
              </w:rPr>
              <w:t>.</w:t>
            </w:r>
          </w:p>
          <w:p w:rsidR="00393C62" w:rsidRPr="00405EA4" w:rsidRDefault="00393C62" w:rsidP="00C132BE">
            <w:pPr>
              <w:ind w:left="14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0B185B" w:rsidRDefault="009050A7" w:rsidP="00C132BE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ать план мероприятий по реализации приемов и методов </w:t>
            </w:r>
            <w:r w:rsidRPr="009050A7">
              <w:rPr>
                <w:sz w:val="24"/>
                <w:szCs w:val="24"/>
              </w:rPr>
              <w:t xml:space="preserve">здоровьесберегающих и </w:t>
            </w:r>
            <w:proofErr w:type="spellStart"/>
            <w:r w:rsidRPr="009050A7">
              <w:rPr>
                <w:sz w:val="24"/>
                <w:szCs w:val="24"/>
              </w:rPr>
              <w:t>здоровьеформирующих</w:t>
            </w:r>
            <w:proofErr w:type="spellEnd"/>
            <w:r w:rsidRPr="009050A7">
              <w:rPr>
                <w:sz w:val="24"/>
                <w:szCs w:val="24"/>
              </w:rPr>
              <w:t xml:space="preserve"> технологий в целях сохранения психофизического здоровья детей.</w:t>
            </w:r>
          </w:p>
          <w:p w:rsidR="009050A7" w:rsidRDefault="009050A7" w:rsidP="00C132BE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недрение в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ую деятельность с детьми разработанной модели.</w:t>
            </w:r>
          </w:p>
          <w:p w:rsidR="009050A7" w:rsidRDefault="009050A7" w:rsidP="00C132BE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вести анализ эффективности разработанной модели на основе мониторинга заболеваемости детей в ДОУ и количества </w:t>
            </w:r>
            <w:proofErr w:type="spellStart"/>
            <w:r>
              <w:rPr>
                <w:sz w:val="24"/>
                <w:szCs w:val="24"/>
              </w:rPr>
              <w:t>детодн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050A7" w:rsidRPr="00405EA4" w:rsidRDefault="009050A7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32E94" w:rsidRPr="00405EA4" w:rsidRDefault="00632E94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405EA4">
              <w:rPr>
                <w:sz w:val="24"/>
                <w:szCs w:val="24"/>
              </w:rPr>
              <w:t>Разработка документов. Написание отчетов.</w:t>
            </w:r>
          </w:p>
          <w:p w:rsidR="00393C62" w:rsidRPr="00405EA4" w:rsidRDefault="00CC3920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405EA4">
              <w:rPr>
                <w:sz w:val="24"/>
                <w:szCs w:val="24"/>
              </w:rPr>
              <w:t>Семинар-практикум</w:t>
            </w:r>
            <w:r w:rsidR="00632E94" w:rsidRPr="00405EA4">
              <w:rPr>
                <w:sz w:val="24"/>
                <w:szCs w:val="24"/>
              </w:rPr>
              <w:t xml:space="preserve">, </w:t>
            </w:r>
            <w:proofErr w:type="spellStart"/>
            <w:r w:rsidR="00632E94" w:rsidRPr="00405EA4">
              <w:rPr>
                <w:sz w:val="24"/>
                <w:szCs w:val="24"/>
              </w:rPr>
              <w:t>вебинар</w:t>
            </w:r>
            <w:proofErr w:type="spellEnd"/>
            <w:r w:rsidR="00632E94" w:rsidRPr="00405EA4">
              <w:rPr>
                <w:sz w:val="24"/>
                <w:szCs w:val="24"/>
              </w:rPr>
              <w:t>.</w:t>
            </w:r>
          </w:p>
          <w:p w:rsidR="00CC3920" w:rsidRPr="00405EA4" w:rsidRDefault="00CC3920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405EA4">
              <w:rPr>
                <w:sz w:val="24"/>
                <w:szCs w:val="24"/>
              </w:rPr>
              <w:t>Индивидуальные консультации</w:t>
            </w:r>
          </w:p>
          <w:p w:rsidR="00CC3920" w:rsidRPr="00405EA4" w:rsidRDefault="00CC3920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405EA4">
              <w:rPr>
                <w:sz w:val="24"/>
                <w:szCs w:val="24"/>
              </w:rPr>
              <w:t>Анализ, корректирование материалов</w:t>
            </w:r>
          </w:p>
          <w:p w:rsidR="00CC3920" w:rsidRPr="00405EA4" w:rsidRDefault="001B653B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405EA4">
              <w:rPr>
                <w:sz w:val="24"/>
                <w:szCs w:val="24"/>
              </w:rPr>
              <w:t>Текущий</w:t>
            </w:r>
            <w:r w:rsidR="00CC3920" w:rsidRPr="00405EA4">
              <w:rPr>
                <w:sz w:val="24"/>
                <w:szCs w:val="24"/>
              </w:rPr>
              <w:t xml:space="preserve"> контроль</w:t>
            </w:r>
          </w:p>
          <w:p w:rsidR="00CC3920" w:rsidRPr="00405EA4" w:rsidRDefault="00CC3920" w:rsidP="00C132BE">
            <w:pPr>
              <w:ind w:left="142"/>
              <w:jc w:val="both"/>
              <w:rPr>
                <w:sz w:val="24"/>
                <w:szCs w:val="24"/>
              </w:rPr>
            </w:pPr>
            <w:r w:rsidRPr="00405EA4">
              <w:rPr>
                <w:sz w:val="24"/>
                <w:szCs w:val="24"/>
              </w:rPr>
              <w:t xml:space="preserve">Открытые </w:t>
            </w:r>
            <w:r w:rsidR="00632E94" w:rsidRPr="00405EA4">
              <w:rPr>
                <w:sz w:val="24"/>
                <w:szCs w:val="24"/>
              </w:rPr>
              <w:t>занятия.</w:t>
            </w:r>
          </w:p>
          <w:p w:rsidR="00B128D4" w:rsidRPr="00405EA4" w:rsidRDefault="00B128D4" w:rsidP="00C132BE">
            <w:pPr>
              <w:ind w:left="142"/>
              <w:jc w:val="both"/>
              <w:rPr>
                <w:sz w:val="24"/>
                <w:szCs w:val="24"/>
              </w:rPr>
            </w:pPr>
          </w:p>
          <w:p w:rsidR="00B103EC" w:rsidRPr="00405EA4" w:rsidRDefault="00B103EC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632E94" w:rsidRPr="00101222" w:rsidTr="002412E0">
        <w:tc>
          <w:tcPr>
            <w:tcW w:w="5211" w:type="dxa"/>
          </w:tcPr>
          <w:p w:rsidR="00632E94" w:rsidRPr="00405EA4" w:rsidRDefault="00632E94" w:rsidP="00C132BE">
            <w:pPr>
              <w:spacing w:after="200"/>
              <w:ind w:left="142"/>
              <w:jc w:val="both"/>
              <w:rPr>
                <w:sz w:val="24"/>
                <w:szCs w:val="24"/>
              </w:rPr>
            </w:pPr>
            <w:r w:rsidRPr="00405EA4">
              <w:rPr>
                <w:sz w:val="24"/>
                <w:szCs w:val="24"/>
              </w:rPr>
              <w:t>5.</w:t>
            </w:r>
            <w:r w:rsidR="006E3A5F">
              <w:t xml:space="preserve"> </w:t>
            </w:r>
            <w:r w:rsidR="006E3A5F" w:rsidRPr="006E3A5F">
              <w:rPr>
                <w:sz w:val="24"/>
                <w:szCs w:val="24"/>
              </w:rPr>
              <w:t>Развитие и совершенствование системы непрерывного экологического и этнокультурного образования и просвещения, создание условий для повышения педагогической компетентности родителей воспитанников дошкольного возраста в данных направлениях.</w:t>
            </w:r>
          </w:p>
        </w:tc>
        <w:tc>
          <w:tcPr>
            <w:tcW w:w="4962" w:type="dxa"/>
          </w:tcPr>
          <w:p w:rsidR="00481DA6" w:rsidRDefault="00481DA6" w:rsidP="00C132BE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81DA6">
              <w:rPr>
                <w:sz w:val="24"/>
                <w:szCs w:val="24"/>
              </w:rPr>
              <w:t xml:space="preserve">Оказать информационную и организационно-методическую поддержку </w:t>
            </w:r>
            <w:r>
              <w:rPr>
                <w:sz w:val="24"/>
                <w:szCs w:val="24"/>
              </w:rPr>
              <w:t>родителям</w:t>
            </w:r>
            <w:r w:rsidRPr="00481D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экологическому и этнокультурному воспитанию детей дошкольного возраста.</w:t>
            </w:r>
          </w:p>
          <w:p w:rsidR="00B103EC" w:rsidRDefault="00481DA6" w:rsidP="00C132BE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81DA6">
              <w:rPr>
                <w:sz w:val="24"/>
                <w:szCs w:val="24"/>
              </w:rPr>
              <w:t>Обеспечить повышение квалификации педагогически</w:t>
            </w:r>
            <w:r>
              <w:rPr>
                <w:sz w:val="24"/>
                <w:szCs w:val="24"/>
              </w:rPr>
              <w:t>х</w:t>
            </w:r>
            <w:r w:rsidRPr="00481DA6">
              <w:rPr>
                <w:sz w:val="24"/>
                <w:szCs w:val="24"/>
              </w:rPr>
              <w:t xml:space="preserve"> кадров по вопросам экологического </w:t>
            </w:r>
            <w:r>
              <w:rPr>
                <w:sz w:val="24"/>
                <w:szCs w:val="24"/>
              </w:rPr>
              <w:t>и этнокультурного образования</w:t>
            </w:r>
            <w:r w:rsidRPr="00481D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481DA6" w:rsidRDefault="00481DA6" w:rsidP="00C132BE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81DA6">
              <w:rPr>
                <w:sz w:val="24"/>
                <w:szCs w:val="24"/>
              </w:rPr>
              <w:t xml:space="preserve">Внедрять активные методы просвещения в области экологии </w:t>
            </w:r>
            <w:r>
              <w:rPr>
                <w:sz w:val="24"/>
                <w:szCs w:val="24"/>
              </w:rPr>
              <w:t xml:space="preserve">и этнокультуры </w:t>
            </w:r>
            <w:r w:rsidRPr="00481DA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боте с родителями воспитанников через совместные образовательные события </w:t>
            </w:r>
            <w:r w:rsidRPr="00481DA6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>.</w:t>
            </w:r>
          </w:p>
          <w:p w:rsidR="00481DA6" w:rsidRPr="00405EA4" w:rsidRDefault="00481DA6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803438" w:rsidRPr="00803438" w:rsidRDefault="00481DA6" w:rsidP="0080343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етодических объединений по выделенным направлениям</w:t>
            </w:r>
            <w:r w:rsidR="00B103EC" w:rsidRPr="00405EA4">
              <w:rPr>
                <w:sz w:val="24"/>
                <w:szCs w:val="24"/>
              </w:rPr>
              <w:t xml:space="preserve">. Консультирование, анализ, корректирование материалов. </w:t>
            </w:r>
            <w:r w:rsidR="006A025B">
              <w:rPr>
                <w:sz w:val="24"/>
                <w:szCs w:val="24"/>
              </w:rPr>
              <w:t>Совместные образовательные события (конкурсы, праздники, акции, развлечения).</w:t>
            </w:r>
            <w:r w:rsidR="00803438" w:rsidRPr="00FB5425">
              <w:rPr>
                <w:sz w:val="24"/>
                <w:szCs w:val="24"/>
              </w:rPr>
              <w:t xml:space="preserve"> Педагогический совет</w:t>
            </w:r>
            <w:r w:rsidR="00672D31">
              <w:rPr>
                <w:sz w:val="24"/>
                <w:szCs w:val="24"/>
              </w:rPr>
              <w:t>.</w:t>
            </w:r>
          </w:p>
          <w:p w:rsidR="00632E94" w:rsidRPr="00405EA4" w:rsidRDefault="00632E94" w:rsidP="00C132BE">
            <w:pPr>
              <w:ind w:left="142"/>
              <w:jc w:val="both"/>
              <w:rPr>
                <w:sz w:val="24"/>
                <w:szCs w:val="24"/>
              </w:rPr>
            </w:pPr>
          </w:p>
          <w:p w:rsidR="00B103EC" w:rsidRPr="00405EA4" w:rsidRDefault="00B103EC" w:rsidP="00C132BE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520319" w:rsidRPr="006A025B" w:rsidRDefault="00520319" w:rsidP="00290FD0">
      <w:pPr>
        <w:spacing w:line="360" w:lineRule="auto"/>
        <w:jc w:val="center"/>
        <w:rPr>
          <w:b/>
          <w:bCs/>
        </w:rPr>
      </w:pPr>
    </w:p>
    <w:p w:rsidR="00CF04CD" w:rsidRPr="006A025B" w:rsidRDefault="00CF04CD" w:rsidP="00632E94">
      <w:pPr>
        <w:tabs>
          <w:tab w:val="left" w:pos="2445"/>
        </w:tabs>
        <w:ind w:left="1080"/>
        <w:rPr>
          <w:b/>
        </w:rPr>
      </w:pPr>
    </w:p>
    <w:p w:rsidR="00CF33EC" w:rsidRPr="006A025B" w:rsidRDefault="00CF33EC" w:rsidP="00632E94">
      <w:pPr>
        <w:tabs>
          <w:tab w:val="left" w:pos="2445"/>
        </w:tabs>
        <w:ind w:left="1080"/>
        <w:rPr>
          <w:b/>
        </w:rPr>
      </w:pPr>
    </w:p>
    <w:p w:rsidR="00CF33EC" w:rsidRDefault="00CF33EC" w:rsidP="00632E94">
      <w:pPr>
        <w:tabs>
          <w:tab w:val="left" w:pos="2445"/>
        </w:tabs>
        <w:ind w:left="1080"/>
        <w:rPr>
          <w:b/>
        </w:rPr>
      </w:pPr>
    </w:p>
    <w:p w:rsidR="0064520B" w:rsidRPr="000264FC" w:rsidRDefault="0064520B" w:rsidP="000264FC">
      <w:pPr>
        <w:pStyle w:val="af6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264FC">
        <w:rPr>
          <w:b/>
          <w:sz w:val="28"/>
          <w:szCs w:val="28"/>
        </w:rPr>
        <w:t>Планирование мероприятий по направлениям методической работы.</w:t>
      </w:r>
    </w:p>
    <w:p w:rsidR="00B226C1" w:rsidRPr="00D62BC7" w:rsidRDefault="00B226C1" w:rsidP="00BF0CEB">
      <w:pPr>
        <w:keepNext/>
        <w:outlineLvl w:val="1"/>
        <w:rPr>
          <w:spacing w:val="2"/>
          <w:sz w:val="28"/>
          <w:szCs w:val="28"/>
        </w:rPr>
      </w:pPr>
      <w:r w:rsidRPr="00101222">
        <w:rPr>
          <w:b/>
          <w:sz w:val="28"/>
          <w:szCs w:val="28"/>
        </w:rPr>
        <w:lastRenderedPageBreak/>
        <w:t xml:space="preserve">Методическая тема: </w:t>
      </w:r>
      <w:r>
        <w:rPr>
          <w:rFonts w:eastAsiaTheme="minorHAnsi" w:cs="Calibri"/>
          <w:sz w:val="28"/>
          <w:szCs w:val="28"/>
          <w:lang w:eastAsia="en-US"/>
        </w:rPr>
        <w:t xml:space="preserve">Повышение профессиональной компетентности педагогов </w:t>
      </w:r>
      <w:r w:rsidR="008C384E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условиях реализации стандарта педагога</w:t>
      </w:r>
    </w:p>
    <w:p w:rsidR="00C60287" w:rsidRPr="00101222" w:rsidRDefault="00C60287" w:rsidP="00C60287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rPr>
          <w:b/>
          <w:bCs/>
          <w:color w:val="000000"/>
        </w:rPr>
      </w:pPr>
    </w:p>
    <w:p w:rsidR="0064520B" w:rsidRPr="00836F9D" w:rsidRDefault="0064520B" w:rsidP="00836F9D">
      <w:pPr>
        <w:pStyle w:val="af6"/>
        <w:numPr>
          <w:ilvl w:val="0"/>
          <w:numId w:val="19"/>
        </w:numPr>
        <w:rPr>
          <w:b/>
        </w:rPr>
      </w:pPr>
      <w:r w:rsidRPr="00836F9D">
        <w:rPr>
          <w:b/>
        </w:rPr>
        <w:t>Образовательный заказ</w:t>
      </w:r>
    </w:p>
    <w:p w:rsidR="00836F9D" w:rsidRPr="00836F9D" w:rsidRDefault="00836F9D" w:rsidP="00836F9D">
      <w:pPr>
        <w:pStyle w:val="af6"/>
        <w:ind w:left="780"/>
        <w:rPr>
          <w:b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6874"/>
        <w:gridCol w:w="2843"/>
        <w:gridCol w:w="2694"/>
        <w:gridCol w:w="1947"/>
      </w:tblGrid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FA" w:rsidRPr="00884F0B" w:rsidRDefault="00DC72FA">
            <w:pPr>
              <w:spacing w:line="276" w:lineRule="auto"/>
              <w:rPr>
                <w:b/>
                <w:lang w:eastAsia="en-US"/>
              </w:rPr>
            </w:pPr>
            <w:r w:rsidRPr="00884F0B">
              <w:rPr>
                <w:b/>
                <w:lang w:eastAsia="en-US"/>
              </w:rPr>
              <w:t>№ п\</w:t>
            </w:r>
            <w:proofErr w:type="gramStart"/>
            <w:r w:rsidRPr="00884F0B"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FA" w:rsidRPr="00884F0B" w:rsidRDefault="00DC72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4F0B">
              <w:rPr>
                <w:b/>
                <w:lang w:eastAsia="en-US"/>
              </w:rPr>
              <w:t>Содержание заказ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FA" w:rsidRPr="00884F0B" w:rsidRDefault="00DC72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4F0B">
              <w:rPr>
                <w:b/>
                <w:lang w:eastAsia="en-US"/>
              </w:rPr>
              <w:t xml:space="preserve">Категория </w:t>
            </w:r>
            <w:r w:rsidRPr="00884F0B">
              <w:rPr>
                <w:b/>
                <w:i/>
                <w:lang w:eastAsia="en-US"/>
              </w:rPr>
              <w:t>(для кого?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FA" w:rsidRPr="00884F0B" w:rsidRDefault="00DC72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4F0B">
              <w:rPr>
                <w:b/>
                <w:lang w:eastAsia="en-US"/>
              </w:rPr>
              <w:t xml:space="preserve">Адресат </w:t>
            </w:r>
            <w:r w:rsidRPr="00884F0B">
              <w:rPr>
                <w:b/>
                <w:i/>
                <w:lang w:eastAsia="en-US"/>
              </w:rPr>
              <w:t>(от кого?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FA" w:rsidRPr="00884F0B" w:rsidRDefault="00836F9D" w:rsidP="00836F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D62BC7" w:rsidRPr="00884F0B">
              <w:rPr>
                <w:b/>
                <w:lang w:eastAsia="en-US"/>
              </w:rPr>
              <w:t>тметка</w:t>
            </w:r>
            <w:r w:rsidR="00DC72FA" w:rsidRPr="00884F0B">
              <w:rPr>
                <w:b/>
                <w:lang w:eastAsia="en-US"/>
              </w:rPr>
              <w:t xml:space="preserve"> по выполнению данного заказа</w:t>
            </w: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9" w:rsidRPr="002671AC" w:rsidRDefault="00672D31" w:rsidP="00672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9" w:rsidRPr="002671AC" w:rsidRDefault="008A51B3" w:rsidP="00836F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на курсах</w:t>
            </w:r>
            <w:r w:rsidR="00D62BC7" w:rsidRPr="002671AC">
              <w:rPr>
                <w:lang w:eastAsia="en-US"/>
              </w:rPr>
              <w:t xml:space="preserve"> «</w:t>
            </w:r>
            <w:r w:rsidR="002671AC" w:rsidRPr="002671AC">
              <w:rPr>
                <w:lang w:eastAsia="en-US"/>
              </w:rPr>
              <w:t>Компьютерная грамотность</w:t>
            </w:r>
            <w:r w:rsidR="00D62BC7" w:rsidRPr="002671AC">
              <w:rPr>
                <w:lang w:eastAsia="en-US"/>
              </w:rPr>
              <w:t>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9" w:rsidRPr="00217574" w:rsidRDefault="00D62BC7" w:rsidP="00DA1591">
            <w:pPr>
              <w:spacing w:line="276" w:lineRule="auto"/>
              <w:jc w:val="center"/>
              <w:rPr>
                <w:lang w:eastAsia="en-US"/>
              </w:rPr>
            </w:pPr>
            <w:r w:rsidRPr="00217574">
              <w:rPr>
                <w:lang w:eastAsia="en-US"/>
              </w:rPr>
              <w:t>Педагоги ДО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9" w:rsidRPr="00217574" w:rsidRDefault="008A51B3" w:rsidP="00DA1591">
            <w:pPr>
              <w:spacing w:line="276" w:lineRule="auto"/>
              <w:jc w:val="center"/>
              <w:rPr>
                <w:lang w:eastAsia="en-US"/>
              </w:rPr>
            </w:pPr>
            <w:r w:rsidRPr="00217574">
              <w:rPr>
                <w:lang w:eastAsia="en-US"/>
              </w:rPr>
              <w:t>Педагоги ДО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9" w:rsidRPr="00101222" w:rsidRDefault="00FD5639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9" w:rsidRPr="00101222" w:rsidRDefault="00672D31" w:rsidP="00884F0B">
            <w:pPr>
              <w:spacing w:line="276" w:lineRule="auto"/>
              <w:ind w:left="720" w:hanging="43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9" w:rsidRPr="002671AC" w:rsidRDefault="00672D31" w:rsidP="00836F9D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онсультация</w:t>
            </w:r>
            <w:r w:rsidR="00D62BC7" w:rsidRPr="000F00C9">
              <w:rPr>
                <w:lang w:eastAsia="en-US"/>
              </w:rPr>
              <w:t xml:space="preserve"> «</w:t>
            </w:r>
            <w:r w:rsidR="000F00C9" w:rsidRPr="000F00C9">
              <w:rPr>
                <w:lang w:eastAsia="en-US"/>
              </w:rPr>
              <w:t xml:space="preserve">Календарное планирование в соответствии с ФГОС </w:t>
            </w:r>
            <w:proofErr w:type="gramStart"/>
            <w:r w:rsidR="000F00C9" w:rsidRPr="000F00C9">
              <w:rPr>
                <w:lang w:eastAsia="en-US"/>
              </w:rPr>
              <w:t>ДО</w:t>
            </w:r>
            <w:proofErr w:type="gramEnd"/>
            <w:r w:rsidR="00D62BC7" w:rsidRPr="000F00C9">
              <w:rPr>
                <w:lang w:eastAsia="en-US"/>
              </w:rPr>
              <w:t>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9" w:rsidRPr="00217574" w:rsidRDefault="00FD5639">
            <w:pPr>
              <w:spacing w:line="276" w:lineRule="auto"/>
              <w:jc w:val="center"/>
              <w:rPr>
                <w:lang w:eastAsia="en-US"/>
              </w:rPr>
            </w:pPr>
            <w:r w:rsidRPr="00217574">
              <w:rPr>
                <w:lang w:eastAsia="en-US"/>
              </w:rPr>
              <w:t>Педагоги ДО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9" w:rsidRDefault="00FD5639">
            <w:pPr>
              <w:spacing w:line="276" w:lineRule="auto"/>
              <w:jc w:val="center"/>
              <w:rPr>
                <w:lang w:eastAsia="en-US"/>
              </w:rPr>
            </w:pPr>
            <w:r w:rsidRPr="00217574">
              <w:rPr>
                <w:lang w:eastAsia="en-US"/>
              </w:rPr>
              <w:t>Администрация</w:t>
            </w:r>
          </w:p>
          <w:p w:rsidR="003625A6" w:rsidRDefault="00362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/ль </w:t>
            </w:r>
            <w:proofErr w:type="spellStart"/>
            <w:r>
              <w:rPr>
                <w:lang w:eastAsia="en-US"/>
              </w:rPr>
              <w:t>Парубина</w:t>
            </w:r>
            <w:proofErr w:type="spellEnd"/>
            <w:r>
              <w:rPr>
                <w:lang w:eastAsia="en-US"/>
              </w:rPr>
              <w:t xml:space="preserve"> В.В.,</w:t>
            </w:r>
          </w:p>
          <w:p w:rsidR="003625A6" w:rsidRPr="00217574" w:rsidRDefault="00362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ль Нефедова О.В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39" w:rsidRPr="00101222" w:rsidRDefault="00FD5639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672D31" w:rsidP="00884F0B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2671AC" w:rsidRDefault="00DE486C" w:rsidP="00836F9D">
            <w:pPr>
              <w:jc w:val="both"/>
              <w:rPr>
                <w:highlight w:val="yellow"/>
                <w:lang w:eastAsia="en-US"/>
              </w:rPr>
            </w:pPr>
            <w:r w:rsidRPr="00C132BE">
              <w:rPr>
                <w:lang w:eastAsia="en-US"/>
              </w:rPr>
              <w:t>Совершенствование сайта ДОУ согласно современным тенденциям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Default="00DE486C" w:rsidP="00C132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DE486C" w:rsidRPr="00217574" w:rsidRDefault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имон И.С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217574" w:rsidRDefault="00DE486C">
            <w:pPr>
              <w:spacing w:line="276" w:lineRule="auto"/>
              <w:jc w:val="center"/>
              <w:rPr>
                <w:lang w:eastAsia="en-US"/>
              </w:rPr>
            </w:pPr>
            <w:r w:rsidRPr="00217574">
              <w:rPr>
                <w:lang w:eastAsia="en-US"/>
              </w:rPr>
              <w:t>Администрац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672D31" w:rsidP="00884F0B">
            <w:pPr>
              <w:spacing w:line="276" w:lineRule="auto"/>
              <w:ind w:left="720" w:hanging="436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2671AC" w:rsidRDefault="00DE486C" w:rsidP="00836F9D">
            <w:pPr>
              <w:jc w:val="both"/>
              <w:rPr>
                <w:highlight w:val="yellow"/>
                <w:lang w:eastAsia="en-US"/>
              </w:rPr>
            </w:pPr>
            <w:r w:rsidRPr="00C132BE">
              <w:rPr>
                <w:lang w:eastAsia="en-US"/>
              </w:rPr>
              <w:t>Работа округа (работа с социальными партнерами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Default="00DE486C" w:rsidP="00DA1591">
            <w:pPr>
              <w:spacing w:line="276" w:lineRule="auto"/>
              <w:jc w:val="center"/>
              <w:rPr>
                <w:lang w:eastAsia="en-US"/>
              </w:rPr>
            </w:pPr>
            <w:r w:rsidRPr="00217574">
              <w:rPr>
                <w:lang w:eastAsia="en-US"/>
              </w:rPr>
              <w:t>Методическая служба</w:t>
            </w:r>
            <w:r>
              <w:rPr>
                <w:lang w:eastAsia="en-US"/>
              </w:rPr>
              <w:t>,</w:t>
            </w:r>
          </w:p>
          <w:p w:rsidR="00DE486C" w:rsidRPr="00217574" w:rsidRDefault="00DE486C" w:rsidP="00C132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О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217574" w:rsidRDefault="00DE486C">
            <w:pPr>
              <w:spacing w:line="276" w:lineRule="auto"/>
              <w:jc w:val="center"/>
              <w:rPr>
                <w:lang w:eastAsia="en-US"/>
              </w:rPr>
            </w:pPr>
            <w:r w:rsidRPr="00217574">
              <w:rPr>
                <w:lang w:eastAsia="en-US"/>
              </w:rPr>
              <w:t>Администрац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672D31" w:rsidP="00884F0B">
            <w:pPr>
              <w:spacing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581ED9" w:rsidRDefault="00DE486C" w:rsidP="00836F9D">
            <w:pPr>
              <w:jc w:val="both"/>
            </w:pPr>
            <w:r>
              <w:rPr>
                <w:lang w:eastAsia="en-US"/>
              </w:rPr>
              <w:t xml:space="preserve"> О</w:t>
            </w:r>
            <w:r w:rsidRPr="00581ED9">
              <w:rPr>
                <w:lang w:eastAsia="en-US"/>
              </w:rPr>
              <w:t>бучение н</w:t>
            </w:r>
            <w:r>
              <w:rPr>
                <w:lang w:eastAsia="en-US"/>
              </w:rPr>
              <w:t>а курсах повышения квалификации.</w:t>
            </w:r>
          </w:p>
          <w:p w:rsidR="00DE486C" w:rsidRPr="002671AC" w:rsidRDefault="00DE486C" w:rsidP="00836F9D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Default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ченко Е.А.,</w:t>
            </w:r>
          </w:p>
          <w:p w:rsidR="00DE486C" w:rsidRDefault="00DE486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вринович</w:t>
            </w:r>
            <w:proofErr w:type="spellEnd"/>
            <w:r>
              <w:rPr>
                <w:lang w:eastAsia="en-US"/>
              </w:rPr>
              <w:t xml:space="preserve"> Н.С. </w:t>
            </w:r>
          </w:p>
          <w:p w:rsidR="00DE486C" w:rsidRDefault="00DE486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убина</w:t>
            </w:r>
            <w:proofErr w:type="spellEnd"/>
            <w:r>
              <w:rPr>
                <w:lang w:eastAsia="en-US"/>
              </w:rPr>
              <w:t xml:space="preserve"> В.В.</w:t>
            </w:r>
          </w:p>
          <w:p w:rsidR="00DE486C" w:rsidRDefault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това Н.С.</w:t>
            </w:r>
          </w:p>
          <w:p w:rsidR="00DE486C" w:rsidRDefault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уйлова О.Ф.</w:t>
            </w:r>
          </w:p>
          <w:p w:rsidR="00DE486C" w:rsidRPr="00217574" w:rsidRDefault="00DE486C" w:rsidP="00DA159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итко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217574" w:rsidRDefault="00DE486C" w:rsidP="00DA1591">
            <w:pPr>
              <w:spacing w:line="276" w:lineRule="auto"/>
              <w:jc w:val="center"/>
              <w:rPr>
                <w:lang w:eastAsia="en-US"/>
              </w:rPr>
            </w:pPr>
            <w:r w:rsidRPr="00101222">
              <w:rPr>
                <w:lang w:eastAsia="en-US"/>
              </w:rPr>
              <w:t>Администрац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884F0B" w:rsidP="00672D31">
            <w:pPr>
              <w:spacing w:line="276" w:lineRule="auto"/>
              <w:ind w:left="284" w:firstLine="436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72D31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6C" w:rsidRPr="00581ED9" w:rsidRDefault="00DE486C" w:rsidP="00836F9D">
            <w:pPr>
              <w:jc w:val="both"/>
            </w:pPr>
            <w:r w:rsidRPr="000F00C9">
              <w:rPr>
                <w:lang w:eastAsia="en-US"/>
              </w:rPr>
              <w:t>Подготовка к аттестации, формирование портфолио педагога ДОУ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101222" w:rsidRDefault="00DE486C">
            <w:pPr>
              <w:spacing w:line="276" w:lineRule="auto"/>
              <w:jc w:val="center"/>
              <w:rPr>
                <w:lang w:eastAsia="en-US"/>
              </w:rPr>
            </w:pPr>
            <w:r w:rsidRPr="00101222">
              <w:rPr>
                <w:lang w:eastAsia="en-US"/>
              </w:rPr>
              <w:t>Педагоги ДО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Default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\ль Гончарова Н.Н.</w:t>
            </w:r>
          </w:p>
          <w:p w:rsidR="00DE486C" w:rsidRDefault="00DE486C" w:rsidP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\ль Афанасьева П.А.</w:t>
            </w:r>
          </w:p>
          <w:p w:rsidR="00437EA4" w:rsidRDefault="00CC770C" w:rsidP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ль Мануйлова О.В</w:t>
            </w:r>
            <w:r w:rsidR="00672D31">
              <w:rPr>
                <w:lang w:eastAsia="en-US"/>
              </w:rPr>
              <w:t>.</w:t>
            </w:r>
          </w:p>
          <w:p w:rsidR="00CC770C" w:rsidRPr="00101222" w:rsidRDefault="0018386D" w:rsidP="00690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/ль </w:t>
            </w:r>
            <w:r w:rsidR="00437EA4">
              <w:rPr>
                <w:lang w:eastAsia="en-US"/>
              </w:rPr>
              <w:t xml:space="preserve">Акулова </w:t>
            </w:r>
            <w:r w:rsidR="00690F9A">
              <w:rPr>
                <w:lang w:eastAsia="en-US"/>
              </w:rPr>
              <w:t>О.В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672D31" w:rsidP="00884F0B">
            <w:pPr>
              <w:spacing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6C" w:rsidRPr="002671AC" w:rsidRDefault="00DE486C" w:rsidP="00836F9D">
            <w:pPr>
              <w:jc w:val="both"/>
              <w:rPr>
                <w:highlight w:val="yellow"/>
                <w:lang w:eastAsia="en-US"/>
              </w:rPr>
            </w:pPr>
            <w:r w:rsidRPr="00893A8A">
              <w:rPr>
                <w:lang w:eastAsia="en-US"/>
              </w:rPr>
              <w:t>Тренинги для семей, находящиеся в трудной жизненной ситуац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101222" w:rsidRDefault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 воспитанников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101222" w:rsidRDefault="00DE486C">
            <w:pPr>
              <w:spacing w:line="276" w:lineRule="auto"/>
              <w:jc w:val="center"/>
              <w:rPr>
                <w:lang w:eastAsia="en-US"/>
              </w:rPr>
            </w:pPr>
            <w:r w:rsidRPr="00101222">
              <w:rPr>
                <w:lang w:eastAsia="en-US"/>
              </w:rPr>
              <w:t>Администрац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672D31" w:rsidP="00884F0B">
            <w:pPr>
              <w:spacing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6C" w:rsidRPr="002671AC" w:rsidRDefault="00DE486C" w:rsidP="00836F9D">
            <w:pPr>
              <w:jc w:val="both"/>
              <w:rPr>
                <w:highlight w:val="yellow"/>
                <w:lang w:eastAsia="en-US"/>
              </w:rPr>
            </w:pPr>
            <w:r w:rsidRPr="00893A8A">
              <w:rPr>
                <w:lang w:eastAsia="en-US"/>
              </w:rPr>
              <w:t xml:space="preserve">Тренинги на </w:t>
            </w:r>
            <w:proofErr w:type="spellStart"/>
            <w:r w:rsidRPr="00893A8A">
              <w:rPr>
                <w:lang w:eastAsia="en-US"/>
              </w:rPr>
              <w:t>командообразование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 w:rsidP="009D65AC">
            <w:pPr>
              <w:spacing w:line="276" w:lineRule="auto"/>
              <w:jc w:val="center"/>
              <w:rPr>
                <w:lang w:eastAsia="en-US"/>
              </w:rPr>
            </w:pPr>
            <w:r w:rsidRPr="00101222">
              <w:rPr>
                <w:lang w:eastAsia="en-US"/>
              </w:rPr>
              <w:t>Педагоги ДО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101222" w:rsidRDefault="00DE4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672D31" w:rsidP="00884F0B">
            <w:pPr>
              <w:spacing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6C" w:rsidRPr="002671AC" w:rsidRDefault="00DE486C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3D17CD">
              <w:rPr>
                <w:lang w:eastAsia="en-US"/>
              </w:rPr>
              <w:t xml:space="preserve">Семинар-практикум по этнокультурному направлению 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101222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  воспитанни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101222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F74460">
              <w:rPr>
                <w:lang w:eastAsia="en-US"/>
              </w:rPr>
              <w:t>/</w:t>
            </w:r>
            <w:r>
              <w:rPr>
                <w:lang w:eastAsia="en-US"/>
              </w:rPr>
              <w:t>ль Мануйлова О.Ф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rPr>
          <w:trHeight w:val="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672D31" w:rsidP="00884F0B">
            <w:pPr>
              <w:spacing w:line="276" w:lineRule="auto"/>
              <w:ind w:left="720" w:hanging="436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6C" w:rsidRPr="002671AC" w:rsidRDefault="00DE486C" w:rsidP="001F16FA">
            <w:pPr>
              <w:jc w:val="both"/>
              <w:rPr>
                <w:highlight w:val="yellow"/>
                <w:lang w:eastAsia="en-US"/>
              </w:rPr>
            </w:pPr>
            <w:r w:rsidRPr="000F00C9">
              <w:rPr>
                <w:color w:val="000000"/>
                <w:spacing w:val="8"/>
                <w:lang w:eastAsia="en-US"/>
              </w:rPr>
              <w:t>Мероприятия экологического воспита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101222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 родители, воспитанни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101222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F74460">
              <w:rPr>
                <w:lang w:eastAsia="en-US"/>
              </w:rPr>
              <w:t>/</w:t>
            </w:r>
            <w:r>
              <w:rPr>
                <w:lang w:eastAsia="en-US"/>
              </w:rPr>
              <w:t>ль Воронцова М.М.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884F0B" w:rsidP="00672D31">
            <w:pPr>
              <w:spacing w:line="276" w:lineRule="auto"/>
              <w:ind w:left="720" w:hanging="43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672D31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CA02BD" w:rsidRDefault="00DE486C">
            <w:pPr>
              <w:spacing w:line="276" w:lineRule="auto"/>
              <w:jc w:val="both"/>
              <w:rPr>
                <w:lang w:eastAsia="en-US"/>
              </w:rPr>
            </w:pPr>
            <w:r w:rsidRPr="00CA02BD">
              <w:rPr>
                <w:lang w:eastAsia="en-US"/>
              </w:rPr>
              <w:t xml:space="preserve">Посещение занятий у опытных педагогов </w:t>
            </w:r>
          </w:p>
          <w:p w:rsidR="00DE486C" w:rsidRPr="002671AC" w:rsidRDefault="00DE486C" w:rsidP="001F16FA">
            <w:pPr>
              <w:jc w:val="both"/>
              <w:rPr>
                <w:color w:val="000000"/>
                <w:spacing w:val="8"/>
                <w:highlight w:val="yellow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групп</w:t>
            </w:r>
          </w:p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снокова</w:t>
            </w:r>
            <w:proofErr w:type="spellEnd"/>
            <w:r>
              <w:rPr>
                <w:lang w:eastAsia="en-US"/>
              </w:rPr>
              <w:t xml:space="preserve"> Н.Н.</w:t>
            </w:r>
          </w:p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никова Е.С.</w:t>
            </w:r>
          </w:p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енко М.Г.</w:t>
            </w:r>
          </w:p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мулькина</w:t>
            </w:r>
            <w:proofErr w:type="spellEnd"/>
            <w:r>
              <w:rPr>
                <w:lang w:eastAsia="en-US"/>
              </w:rPr>
              <w:t xml:space="preserve"> И.Г.</w:t>
            </w:r>
          </w:p>
          <w:p w:rsidR="00DE486C" w:rsidRPr="00101222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ченко Е.А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F74460">
              <w:rPr>
                <w:lang w:eastAsia="en-US"/>
              </w:rPr>
              <w:t>/</w:t>
            </w:r>
            <w:r>
              <w:rPr>
                <w:lang w:eastAsia="en-US"/>
              </w:rPr>
              <w:t>ль Матвеева Ю.В.,</w:t>
            </w:r>
          </w:p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F74460">
              <w:rPr>
                <w:lang w:eastAsia="en-US"/>
              </w:rPr>
              <w:t>/</w:t>
            </w:r>
            <w:r>
              <w:rPr>
                <w:lang w:eastAsia="en-US"/>
              </w:rPr>
              <w:t>ль Афанасьева П.А.,</w:t>
            </w:r>
          </w:p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\ль Мануйлова О.Ф.,</w:t>
            </w:r>
          </w:p>
          <w:p w:rsidR="00DE486C" w:rsidRPr="00101222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\ль Акулова О.В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101222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101222" w:rsidRDefault="00884F0B" w:rsidP="00672D31">
            <w:pPr>
              <w:spacing w:line="276" w:lineRule="auto"/>
              <w:ind w:left="720" w:hanging="43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72D3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Pr="002671AC" w:rsidRDefault="00DE486C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онсультация «Планирование музыкальной деятельности на раннем возраст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6C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ОУ</w:t>
            </w:r>
          </w:p>
          <w:p w:rsidR="00DE486C" w:rsidRPr="00101222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нний возраст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266FCA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цова М.М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101222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884F0B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884F0B" w:rsidRDefault="00672D31" w:rsidP="00884F0B">
            <w:pPr>
              <w:spacing w:line="276" w:lineRule="auto"/>
              <w:ind w:left="720" w:hanging="436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84F0B" w:rsidRP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6C" w:rsidRPr="00884F0B" w:rsidRDefault="00DE486C">
            <w:pPr>
              <w:spacing w:line="276" w:lineRule="auto"/>
              <w:jc w:val="both"/>
              <w:rPr>
                <w:lang w:eastAsia="en-US"/>
              </w:rPr>
            </w:pPr>
            <w:r w:rsidRPr="00884F0B">
              <w:rPr>
                <w:lang w:eastAsia="en-US"/>
              </w:rPr>
              <w:t>Профессиональная переподготовка воспитателей в соответствии с требованиями стандарта педагога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84F0B">
              <w:rPr>
                <w:lang w:eastAsia="en-US"/>
              </w:rPr>
              <w:t>Передня</w:t>
            </w:r>
            <w:proofErr w:type="spellEnd"/>
            <w:r w:rsidRPr="00884F0B">
              <w:rPr>
                <w:lang w:eastAsia="en-US"/>
              </w:rPr>
              <w:t xml:space="preserve"> Ю.А.</w:t>
            </w:r>
          </w:p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84F0B">
              <w:rPr>
                <w:lang w:eastAsia="en-US"/>
              </w:rPr>
              <w:t>Квитко</w:t>
            </w:r>
            <w:proofErr w:type="spellEnd"/>
            <w:r w:rsidRPr="00884F0B">
              <w:rPr>
                <w:lang w:eastAsia="en-US"/>
              </w:rPr>
              <w:t xml:space="preserve"> Н.Н.</w:t>
            </w:r>
          </w:p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Курникова Е.С.</w:t>
            </w:r>
          </w:p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Нефедова О.В.</w:t>
            </w:r>
          </w:p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Зотова Н.С.</w:t>
            </w:r>
          </w:p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Афанасьева П.А.</w:t>
            </w:r>
          </w:p>
          <w:p w:rsidR="00DE486C" w:rsidRPr="00884F0B" w:rsidRDefault="00DE486C" w:rsidP="00672D31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Лысых А.В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Администрац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884F0B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884F0B" w:rsidRDefault="00884F0B" w:rsidP="00672D31">
            <w:pPr>
              <w:spacing w:line="276" w:lineRule="auto"/>
              <w:ind w:left="720" w:hanging="436"/>
              <w:rPr>
                <w:lang w:eastAsia="en-US"/>
              </w:rPr>
            </w:pPr>
            <w:r w:rsidRPr="00884F0B">
              <w:rPr>
                <w:lang w:eastAsia="en-US"/>
              </w:rPr>
              <w:t>1</w:t>
            </w:r>
            <w:r w:rsidR="00672D31">
              <w:rPr>
                <w:lang w:eastAsia="en-US"/>
              </w:rPr>
              <w:t>4</w:t>
            </w:r>
            <w:r w:rsidRP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382FC6" w:rsidP="00FB06C3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884F0B">
              <w:rPr>
                <w:lang w:eastAsia="en-US"/>
              </w:rPr>
              <w:t>Смотр-к</w:t>
            </w:r>
            <w:r w:rsidR="00DE486C" w:rsidRPr="00884F0B">
              <w:rPr>
                <w:lang w:eastAsia="en-US"/>
              </w:rPr>
              <w:t xml:space="preserve">онкурс на лучший эмоционально-релаксационный </w:t>
            </w:r>
            <w:r w:rsidR="00FB06C3">
              <w:rPr>
                <w:lang w:eastAsia="en-US"/>
              </w:rPr>
              <w:t>центр</w:t>
            </w:r>
            <w:r w:rsidR="00DE486C" w:rsidRPr="00884F0B">
              <w:rPr>
                <w:lang w:eastAsia="en-US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Педагоги ДО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 xml:space="preserve">педагог-психолог </w:t>
            </w:r>
            <w:proofErr w:type="spellStart"/>
            <w:r w:rsidRPr="00884F0B">
              <w:rPr>
                <w:lang w:eastAsia="en-US"/>
              </w:rPr>
              <w:t>Посошкова</w:t>
            </w:r>
            <w:proofErr w:type="spellEnd"/>
            <w:r w:rsidRPr="00884F0B">
              <w:rPr>
                <w:lang w:eastAsia="en-US"/>
              </w:rPr>
              <w:t xml:space="preserve"> Н.Н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>
            <w:pPr>
              <w:spacing w:line="276" w:lineRule="auto"/>
              <w:rPr>
                <w:lang w:eastAsia="en-US"/>
              </w:rPr>
            </w:pPr>
          </w:p>
        </w:tc>
      </w:tr>
      <w:tr w:rsidR="00884F0B" w:rsidRPr="00884F0B" w:rsidTr="00884F0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C" w:rsidRPr="00884F0B" w:rsidRDefault="00672D31" w:rsidP="00884F0B">
            <w:pPr>
              <w:spacing w:line="276" w:lineRule="auto"/>
              <w:ind w:left="720" w:hanging="436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84F0B" w:rsidRPr="00884F0B">
              <w:rPr>
                <w:lang w:eastAsia="en-US"/>
              </w:rPr>
              <w:t>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382FC6" w:rsidP="00672D31">
            <w:pPr>
              <w:spacing w:line="276" w:lineRule="auto"/>
              <w:jc w:val="both"/>
              <w:rPr>
                <w:lang w:eastAsia="en-US"/>
              </w:rPr>
            </w:pPr>
            <w:r w:rsidRPr="00884F0B">
              <w:rPr>
                <w:lang w:eastAsia="en-US"/>
              </w:rPr>
              <w:t>Смотр-к</w:t>
            </w:r>
            <w:r w:rsidR="00672D31">
              <w:rPr>
                <w:lang w:eastAsia="en-US"/>
              </w:rPr>
              <w:t>онкурс на лучшее</w:t>
            </w:r>
            <w:r w:rsidR="00DE486C" w:rsidRPr="00884F0B">
              <w:rPr>
                <w:lang w:eastAsia="en-US"/>
              </w:rPr>
              <w:t xml:space="preserve"> этнокультурн</w:t>
            </w:r>
            <w:r w:rsidR="00672D31">
              <w:rPr>
                <w:lang w:eastAsia="en-US"/>
              </w:rPr>
              <w:t>ое оснащение групп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Педагоги ДО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Ст. воспитатель</w:t>
            </w:r>
          </w:p>
          <w:p w:rsidR="00DE486C" w:rsidRPr="00884F0B" w:rsidRDefault="00DE486C" w:rsidP="00836F9D">
            <w:pPr>
              <w:spacing w:line="276" w:lineRule="auto"/>
              <w:jc w:val="center"/>
              <w:rPr>
                <w:lang w:eastAsia="en-US"/>
              </w:rPr>
            </w:pPr>
            <w:r w:rsidRPr="00884F0B">
              <w:rPr>
                <w:lang w:eastAsia="en-US"/>
              </w:rPr>
              <w:t>Борисова И.В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C" w:rsidRPr="00884F0B" w:rsidRDefault="00DE486C">
            <w:pPr>
              <w:spacing w:line="276" w:lineRule="auto"/>
              <w:rPr>
                <w:lang w:eastAsia="en-US"/>
              </w:rPr>
            </w:pPr>
          </w:p>
        </w:tc>
      </w:tr>
    </w:tbl>
    <w:p w:rsidR="009975C2" w:rsidRPr="00884F0B" w:rsidRDefault="009975C2" w:rsidP="00BF0CEB">
      <w:pPr>
        <w:rPr>
          <w:b/>
        </w:rPr>
      </w:pPr>
    </w:p>
    <w:p w:rsidR="00672D31" w:rsidRDefault="00672D31" w:rsidP="007D7E57">
      <w:pPr>
        <w:ind w:left="360"/>
        <w:rPr>
          <w:b/>
        </w:rPr>
      </w:pPr>
    </w:p>
    <w:p w:rsidR="00836F9D" w:rsidRDefault="00836F9D" w:rsidP="007D7E57">
      <w:pPr>
        <w:ind w:left="360"/>
        <w:rPr>
          <w:b/>
        </w:rPr>
      </w:pPr>
    </w:p>
    <w:p w:rsidR="0064520B" w:rsidRDefault="007D7E57" w:rsidP="007D7E57">
      <w:pPr>
        <w:ind w:left="360"/>
        <w:rPr>
          <w:b/>
        </w:rPr>
      </w:pPr>
      <w:r w:rsidRPr="00884F0B">
        <w:rPr>
          <w:b/>
        </w:rPr>
        <w:t>2.</w:t>
      </w:r>
      <w:r w:rsidR="007B6A6F" w:rsidRPr="00884F0B">
        <w:rPr>
          <w:b/>
        </w:rPr>
        <w:t>Аналитическо-диагностическая</w:t>
      </w:r>
      <w:r w:rsidR="009975C2" w:rsidRPr="00884F0B">
        <w:rPr>
          <w:b/>
        </w:rPr>
        <w:t xml:space="preserve"> деятельность.</w:t>
      </w:r>
    </w:p>
    <w:p w:rsidR="00836F9D" w:rsidRPr="00884F0B" w:rsidRDefault="00836F9D" w:rsidP="007D7E57">
      <w:pPr>
        <w:ind w:left="36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5416"/>
        <w:gridCol w:w="1842"/>
        <w:gridCol w:w="2552"/>
        <w:gridCol w:w="1559"/>
        <w:gridCol w:w="3119"/>
      </w:tblGrid>
      <w:tr w:rsidR="00836F9D" w:rsidRPr="00884F0B" w:rsidTr="00836F9D">
        <w:trPr>
          <w:trHeight w:val="1114"/>
        </w:trPr>
        <w:tc>
          <w:tcPr>
            <w:tcW w:w="788" w:type="dxa"/>
          </w:tcPr>
          <w:p w:rsidR="00836F9D" w:rsidRPr="00884F0B" w:rsidRDefault="00836F9D" w:rsidP="0064520B">
            <w:pPr>
              <w:rPr>
                <w:b/>
                <w:sz w:val="24"/>
                <w:szCs w:val="24"/>
              </w:rPr>
            </w:pPr>
            <w:r w:rsidRPr="00884F0B">
              <w:rPr>
                <w:b/>
              </w:rPr>
              <w:t xml:space="preserve"> </w:t>
            </w:r>
            <w:r w:rsidRPr="00884F0B">
              <w:rPr>
                <w:b/>
                <w:sz w:val="24"/>
                <w:szCs w:val="24"/>
                <w:lang w:eastAsia="en-US"/>
              </w:rPr>
              <w:t>№ п\</w:t>
            </w:r>
            <w:proofErr w:type="gramStart"/>
            <w:r w:rsidRPr="00884F0B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416" w:type="dxa"/>
          </w:tcPr>
          <w:p w:rsidR="00836F9D" w:rsidRPr="00884F0B" w:rsidRDefault="00836F9D" w:rsidP="00401CBD">
            <w:pPr>
              <w:jc w:val="center"/>
              <w:rPr>
                <w:b/>
                <w:sz w:val="24"/>
                <w:szCs w:val="24"/>
              </w:rPr>
            </w:pPr>
            <w:r w:rsidRPr="00884F0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836F9D" w:rsidRPr="00836F9D" w:rsidRDefault="00836F9D" w:rsidP="00836F9D">
            <w:pPr>
              <w:jc w:val="center"/>
              <w:rPr>
                <w:b/>
                <w:sz w:val="24"/>
                <w:szCs w:val="24"/>
              </w:rPr>
            </w:pPr>
            <w:r w:rsidRPr="00836F9D">
              <w:rPr>
                <w:b/>
                <w:sz w:val="24"/>
                <w:szCs w:val="24"/>
              </w:rPr>
              <w:t>Методический продукт</w:t>
            </w:r>
          </w:p>
        </w:tc>
        <w:tc>
          <w:tcPr>
            <w:tcW w:w="2552" w:type="dxa"/>
          </w:tcPr>
          <w:p w:rsidR="00836F9D" w:rsidRPr="00884F0B" w:rsidRDefault="00836F9D" w:rsidP="00836F9D">
            <w:pPr>
              <w:jc w:val="center"/>
              <w:rPr>
                <w:b/>
                <w:sz w:val="24"/>
                <w:szCs w:val="24"/>
              </w:rPr>
            </w:pPr>
            <w:r w:rsidRPr="00884F0B">
              <w:rPr>
                <w:b/>
                <w:sz w:val="24"/>
                <w:szCs w:val="24"/>
              </w:rPr>
              <w:t>Категория участников</w:t>
            </w:r>
          </w:p>
          <w:p w:rsidR="00836F9D" w:rsidRPr="00884F0B" w:rsidRDefault="00836F9D" w:rsidP="00836F9D">
            <w:pPr>
              <w:jc w:val="center"/>
              <w:rPr>
                <w:b/>
                <w:sz w:val="24"/>
                <w:szCs w:val="24"/>
              </w:rPr>
            </w:pPr>
            <w:r w:rsidRPr="00884F0B">
              <w:rPr>
                <w:b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559" w:type="dxa"/>
          </w:tcPr>
          <w:p w:rsidR="00836F9D" w:rsidRPr="00884F0B" w:rsidRDefault="00836F9D" w:rsidP="00836F9D">
            <w:pPr>
              <w:jc w:val="center"/>
              <w:rPr>
                <w:b/>
                <w:sz w:val="24"/>
                <w:szCs w:val="24"/>
              </w:rPr>
            </w:pPr>
            <w:r w:rsidRPr="00884F0B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119" w:type="dxa"/>
          </w:tcPr>
          <w:p w:rsidR="00836F9D" w:rsidRPr="00884F0B" w:rsidRDefault="00836F9D" w:rsidP="00836F9D">
            <w:pPr>
              <w:jc w:val="center"/>
              <w:rPr>
                <w:b/>
                <w:sz w:val="24"/>
                <w:szCs w:val="24"/>
              </w:rPr>
            </w:pPr>
            <w:r w:rsidRPr="00884F0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D3502" w:rsidRPr="00884F0B" w:rsidTr="00836F9D">
        <w:tc>
          <w:tcPr>
            <w:tcW w:w="788" w:type="dxa"/>
          </w:tcPr>
          <w:p w:rsidR="005D3502" w:rsidRPr="00884F0B" w:rsidRDefault="005D3502" w:rsidP="0064520B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1.</w:t>
            </w:r>
          </w:p>
        </w:tc>
        <w:tc>
          <w:tcPr>
            <w:tcW w:w="5416" w:type="dxa"/>
          </w:tcPr>
          <w:p w:rsidR="005D3502" w:rsidRPr="00884F0B" w:rsidRDefault="005D3502" w:rsidP="003D17CD">
            <w:pPr>
              <w:jc w:val="both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Анализ выполнения годовых задач 2017-2018уч.г.,</w:t>
            </w:r>
            <w:r w:rsidRPr="00884F0B">
              <w:rPr>
                <w:color w:val="00B050"/>
                <w:sz w:val="24"/>
                <w:szCs w:val="24"/>
              </w:rPr>
              <w:t xml:space="preserve"> </w:t>
            </w:r>
            <w:r w:rsidRPr="00884F0B">
              <w:rPr>
                <w:sz w:val="24"/>
                <w:szCs w:val="24"/>
              </w:rPr>
              <w:t>определение перспективных направлений развития на 2018-2019 учебный год.</w:t>
            </w:r>
          </w:p>
        </w:tc>
        <w:tc>
          <w:tcPr>
            <w:tcW w:w="1842" w:type="dxa"/>
          </w:tcPr>
          <w:p w:rsidR="005D3502" w:rsidRPr="00884F0B" w:rsidRDefault="005D3502" w:rsidP="00836F9D">
            <w:pPr>
              <w:jc w:val="center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884F0B" w:rsidRDefault="005D3502" w:rsidP="00836F9D">
            <w:pPr>
              <w:jc w:val="center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Педагоги,</w:t>
            </w:r>
          </w:p>
          <w:p w:rsidR="005D3502" w:rsidRPr="00884F0B" w:rsidRDefault="005D3502" w:rsidP="00836F9D">
            <w:pPr>
              <w:jc w:val="center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родители,</w:t>
            </w:r>
          </w:p>
          <w:p w:rsidR="005D3502" w:rsidRPr="00884F0B" w:rsidRDefault="005D3502" w:rsidP="00836F9D">
            <w:pPr>
              <w:jc w:val="center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оциальные</w:t>
            </w:r>
          </w:p>
          <w:p w:rsidR="005D3502" w:rsidRPr="00884F0B" w:rsidRDefault="005D3502" w:rsidP="00672D31">
            <w:pPr>
              <w:jc w:val="center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партнеры</w:t>
            </w: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Май-Июнь </w:t>
            </w:r>
          </w:p>
          <w:p w:rsidR="005D3502" w:rsidRPr="00884F0B" w:rsidRDefault="005D3502" w:rsidP="00836F9D">
            <w:pPr>
              <w:jc w:val="center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Зав. </w:t>
            </w:r>
            <w:proofErr w:type="spellStart"/>
            <w:r w:rsidRPr="00884F0B">
              <w:rPr>
                <w:sz w:val="24"/>
                <w:szCs w:val="24"/>
              </w:rPr>
              <w:t>Густовская</w:t>
            </w:r>
            <w:proofErr w:type="spellEnd"/>
            <w:r w:rsidRPr="00884F0B">
              <w:rPr>
                <w:sz w:val="24"/>
                <w:szCs w:val="24"/>
              </w:rPr>
              <w:t xml:space="preserve"> Е.А.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>. по ВМР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</w:t>
            </w:r>
          </w:p>
          <w:p w:rsidR="005D3502" w:rsidRPr="00884F0B" w:rsidRDefault="00836F9D" w:rsidP="00836F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./</w:t>
            </w:r>
            <w:r w:rsidR="005D3502" w:rsidRPr="00884F0B">
              <w:rPr>
                <w:sz w:val="24"/>
                <w:szCs w:val="24"/>
              </w:rPr>
              <w:t>в Борис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r>
              <w:lastRenderedPageBreak/>
              <w:t>2.</w:t>
            </w:r>
          </w:p>
        </w:tc>
        <w:tc>
          <w:tcPr>
            <w:tcW w:w="5416" w:type="dxa"/>
          </w:tcPr>
          <w:p w:rsidR="005D3502" w:rsidRPr="00217574" w:rsidRDefault="005D3502" w:rsidP="00840510">
            <w:pPr>
              <w:jc w:val="both"/>
              <w:rPr>
                <w:sz w:val="24"/>
                <w:szCs w:val="24"/>
              </w:rPr>
            </w:pPr>
            <w:r w:rsidRPr="00217574">
              <w:rPr>
                <w:sz w:val="24"/>
                <w:szCs w:val="24"/>
                <w:lang w:eastAsia="en-US"/>
              </w:rPr>
              <w:t>Анализ выполнения коллективом нормативно – правовых документов: устав, коллективный договор, эффективные контракты, кодекс педагогической чести, договоров с родителями (законных представителей)</w:t>
            </w:r>
            <w:r w:rsidR="00836F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Pr="0010122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 w:rsidRPr="003D17CD">
              <w:rPr>
                <w:sz w:val="24"/>
                <w:szCs w:val="24"/>
              </w:rPr>
              <w:t xml:space="preserve">Май-Июнь </w:t>
            </w:r>
          </w:p>
          <w:p w:rsidR="005D3502" w:rsidRPr="00101222" w:rsidRDefault="005D3502" w:rsidP="00836F9D">
            <w:pPr>
              <w:jc w:val="center"/>
            </w:pPr>
            <w:r w:rsidRPr="003D17CD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Зав. </w:t>
            </w:r>
            <w:proofErr w:type="spellStart"/>
            <w:r w:rsidRPr="00884F0B">
              <w:rPr>
                <w:sz w:val="24"/>
                <w:szCs w:val="24"/>
              </w:rPr>
              <w:t>Густовская</w:t>
            </w:r>
            <w:proofErr w:type="spellEnd"/>
            <w:r w:rsidRPr="00884F0B">
              <w:rPr>
                <w:sz w:val="24"/>
                <w:szCs w:val="24"/>
              </w:rPr>
              <w:t xml:space="preserve"> Е.А.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>. по ВМР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16" w:type="dxa"/>
          </w:tcPr>
          <w:p w:rsidR="005D3502" w:rsidRPr="00101222" w:rsidRDefault="005D3502" w:rsidP="00936017">
            <w:pPr>
              <w:jc w:val="both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Оценка качества методических услуг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Рейтинговая таблиц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 w:rsidRPr="003D17CD">
              <w:rPr>
                <w:sz w:val="24"/>
                <w:szCs w:val="24"/>
              </w:rPr>
              <w:t xml:space="preserve">Май-Июнь 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3D17CD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>. по ВМР</w:t>
            </w:r>
          </w:p>
          <w:p w:rsidR="005D3502" w:rsidRPr="00884F0B" w:rsidRDefault="005D3502" w:rsidP="00836F9D">
            <w:pPr>
              <w:rPr>
                <w:b/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16" w:type="dxa"/>
          </w:tcPr>
          <w:p w:rsidR="005D3502" w:rsidRPr="00101222" w:rsidRDefault="005D3502" w:rsidP="00936017">
            <w:pPr>
              <w:jc w:val="both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Кадровый состав, результаты повышения квалификации и аттестации педагогов.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>. по ВМР</w:t>
            </w:r>
          </w:p>
          <w:p w:rsidR="005D3502" w:rsidRPr="00884F0B" w:rsidRDefault="005D3502" w:rsidP="00836F9D">
            <w:pPr>
              <w:rPr>
                <w:b/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16" w:type="dxa"/>
          </w:tcPr>
          <w:p w:rsidR="005D3502" w:rsidRPr="00101222" w:rsidRDefault="005D3502" w:rsidP="00936017">
            <w:pPr>
              <w:jc w:val="both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нализ результативности участия педагогического коллектива, воспитанников в конкурсах различного уровня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татистическая таблиц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>. по ВМР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т</w:t>
            </w:r>
            <w:r w:rsidR="00836F9D">
              <w:rPr>
                <w:sz w:val="24"/>
                <w:szCs w:val="24"/>
              </w:rPr>
              <w:t>./</w:t>
            </w:r>
            <w:r w:rsidRPr="00884F0B">
              <w:rPr>
                <w:sz w:val="24"/>
                <w:szCs w:val="24"/>
              </w:rPr>
              <w:t>воспитатель</w:t>
            </w:r>
          </w:p>
          <w:p w:rsidR="005D3502" w:rsidRPr="00884F0B" w:rsidRDefault="005D3502" w:rsidP="00836F9D">
            <w:pPr>
              <w:rPr>
                <w:b/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Борис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r>
              <w:t>6.</w:t>
            </w:r>
          </w:p>
        </w:tc>
        <w:tc>
          <w:tcPr>
            <w:tcW w:w="5416" w:type="dxa"/>
          </w:tcPr>
          <w:p w:rsidR="005D3502" w:rsidRPr="00EE2FB2" w:rsidRDefault="005D3502" w:rsidP="00936017">
            <w:pPr>
              <w:jc w:val="both"/>
              <w:rPr>
                <w:sz w:val="24"/>
                <w:szCs w:val="24"/>
              </w:rPr>
            </w:pPr>
            <w:r w:rsidRPr="00EE2FB2">
              <w:rPr>
                <w:sz w:val="24"/>
                <w:szCs w:val="24"/>
              </w:rPr>
              <w:t>Мониторинг индивидуальных достижений воспитанников. Анализ мотивационной готовности к школе.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 w:rsidRPr="00101222">
              <w:rPr>
                <w:sz w:val="24"/>
                <w:szCs w:val="24"/>
              </w:rPr>
              <w:t>Статистическая таблица</w:t>
            </w:r>
          </w:p>
        </w:tc>
        <w:tc>
          <w:tcPr>
            <w:tcW w:w="2552" w:type="dxa"/>
          </w:tcPr>
          <w:p w:rsidR="005D3502" w:rsidRPr="00AF3190" w:rsidRDefault="005D3502" w:rsidP="00836F9D">
            <w:pPr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едагоги,</w:t>
            </w:r>
          </w:p>
          <w:p w:rsidR="005D3502" w:rsidRPr="00101222" w:rsidRDefault="00672D31" w:rsidP="00836F9D">
            <w:pPr>
              <w:jc w:val="center"/>
            </w:pPr>
            <w:r w:rsidRPr="00AF3190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</w:p>
          <w:p w:rsidR="005D3502" w:rsidRPr="00101222" w:rsidRDefault="005D3502" w:rsidP="00836F9D">
            <w:pPr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у/</w:t>
            </w:r>
            <w:proofErr w:type="gramStart"/>
            <w:r w:rsidRPr="00884F0B">
              <w:rPr>
                <w:sz w:val="24"/>
                <w:szCs w:val="24"/>
              </w:rPr>
              <w:t>л</w:t>
            </w:r>
            <w:proofErr w:type="gramEnd"/>
            <w:r w:rsidRPr="00884F0B">
              <w:rPr>
                <w:sz w:val="24"/>
                <w:szCs w:val="24"/>
              </w:rPr>
              <w:t xml:space="preserve"> </w:t>
            </w:r>
            <w:proofErr w:type="spellStart"/>
            <w:r w:rsidRPr="00884F0B">
              <w:rPr>
                <w:sz w:val="24"/>
                <w:szCs w:val="24"/>
              </w:rPr>
              <w:t>Байдык</w:t>
            </w:r>
            <w:proofErr w:type="spellEnd"/>
            <w:r w:rsidRPr="00884F0B">
              <w:rPr>
                <w:sz w:val="24"/>
                <w:szCs w:val="24"/>
              </w:rPr>
              <w:t xml:space="preserve"> Т.Ю.</w:t>
            </w:r>
          </w:p>
          <w:p w:rsidR="00672D31" w:rsidRDefault="005D3502" w:rsidP="00836F9D">
            <w:pPr>
              <w:rPr>
                <w:sz w:val="24"/>
                <w:szCs w:val="24"/>
              </w:rPr>
            </w:pPr>
            <w:proofErr w:type="gramStart"/>
            <w:r w:rsidRPr="00884F0B">
              <w:rPr>
                <w:sz w:val="24"/>
                <w:szCs w:val="24"/>
              </w:rPr>
              <w:t>п</w:t>
            </w:r>
            <w:proofErr w:type="gramEnd"/>
            <w:r w:rsidRPr="00884F0B">
              <w:rPr>
                <w:sz w:val="24"/>
                <w:szCs w:val="24"/>
              </w:rPr>
              <w:t xml:space="preserve">/п </w:t>
            </w:r>
            <w:proofErr w:type="spellStart"/>
            <w:r w:rsidRPr="00884F0B">
              <w:rPr>
                <w:sz w:val="24"/>
                <w:szCs w:val="24"/>
              </w:rPr>
              <w:t>Посошкова</w:t>
            </w:r>
            <w:proofErr w:type="spellEnd"/>
            <w:r w:rsidRPr="00884F0B">
              <w:rPr>
                <w:sz w:val="24"/>
                <w:szCs w:val="24"/>
              </w:rPr>
              <w:t xml:space="preserve"> Н.Н</w:t>
            </w:r>
            <w:r w:rsidR="00836F9D">
              <w:rPr>
                <w:sz w:val="24"/>
                <w:szCs w:val="24"/>
              </w:rPr>
              <w:t>,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proofErr w:type="gramStart"/>
            <w:r w:rsidRPr="00884F0B">
              <w:rPr>
                <w:sz w:val="24"/>
                <w:szCs w:val="24"/>
              </w:rPr>
              <w:t>п</w:t>
            </w:r>
            <w:proofErr w:type="gramEnd"/>
            <w:r w:rsidRPr="00884F0B">
              <w:rPr>
                <w:sz w:val="24"/>
                <w:szCs w:val="24"/>
              </w:rPr>
              <w:t xml:space="preserve">/п </w:t>
            </w:r>
            <w:proofErr w:type="spellStart"/>
            <w:r w:rsidRPr="00884F0B">
              <w:rPr>
                <w:sz w:val="24"/>
                <w:szCs w:val="24"/>
              </w:rPr>
              <w:t>Муленко</w:t>
            </w:r>
            <w:proofErr w:type="spellEnd"/>
            <w:r w:rsidRPr="00884F0B">
              <w:rPr>
                <w:sz w:val="24"/>
                <w:szCs w:val="24"/>
              </w:rPr>
              <w:t xml:space="preserve"> Т.С.</w:t>
            </w:r>
          </w:p>
          <w:p w:rsidR="005D3502" w:rsidRPr="00884F0B" w:rsidRDefault="00836F9D" w:rsidP="0083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D3502" w:rsidRPr="00884F0B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/</w:t>
            </w:r>
            <w:r w:rsidR="005D3502" w:rsidRPr="00884F0B">
              <w:rPr>
                <w:sz w:val="24"/>
                <w:szCs w:val="24"/>
              </w:rPr>
              <w:t>воспитатель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Борис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16" w:type="dxa"/>
          </w:tcPr>
          <w:p w:rsidR="005D3502" w:rsidRPr="00101222" w:rsidRDefault="005D3502" w:rsidP="00936017">
            <w:pPr>
              <w:jc w:val="both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нализ уровня заболеваемости воспитанников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татистическая таблиц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т. воспитатель</w:t>
            </w:r>
          </w:p>
          <w:p w:rsidR="005D3502" w:rsidRPr="00884F0B" w:rsidRDefault="005D3502" w:rsidP="00836F9D">
            <w:pPr>
              <w:rPr>
                <w:b/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Борис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8.</w:t>
            </w:r>
          </w:p>
        </w:tc>
        <w:tc>
          <w:tcPr>
            <w:tcW w:w="5416" w:type="dxa"/>
          </w:tcPr>
          <w:p w:rsidR="005D3502" w:rsidRPr="00217574" w:rsidRDefault="005D3502" w:rsidP="00936017">
            <w:pPr>
              <w:jc w:val="both"/>
              <w:rPr>
                <w:sz w:val="24"/>
                <w:szCs w:val="24"/>
              </w:rPr>
            </w:pPr>
            <w:r w:rsidRPr="00217574">
              <w:rPr>
                <w:sz w:val="24"/>
                <w:szCs w:val="24"/>
              </w:rPr>
              <w:t>Уровень посещаемости детьми дошкольного учреждение, сохранение контингента воспитанников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Pr="0010122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</w:p>
          <w:p w:rsidR="005D3502" w:rsidRPr="00101222" w:rsidRDefault="005D3502" w:rsidP="00836F9D">
            <w:pPr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Зав. </w:t>
            </w:r>
            <w:proofErr w:type="spellStart"/>
            <w:r w:rsidRPr="00884F0B">
              <w:rPr>
                <w:sz w:val="24"/>
                <w:szCs w:val="24"/>
              </w:rPr>
              <w:t>Густовская</w:t>
            </w:r>
            <w:proofErr w:type="spellEnd"/>
            <w:r w:rsidRPr="00884F0B">
              <w:rPr>
                <w:sz w:val="24"/>
                <w:szCs w:val="24"/>
              </w:rPr>
              <w:t xml:space="preserve"> Е.А.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16" w:type="dxa"/>
          </w:tcPr>
          <w:p w:rsidR="005D3502" w:rsidRPr="00101222" w:rsidRDefault="005D3502" w:rsidP="00936017">
            <w:pPr>
              <w:jc w:val="both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нализ деятельность психолого-медико-педагогической комиссии, коррекционной работы в ДОУ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836F9D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D3502" w:rsidRPr="00884F0B" w:rsidRDefault="005D3502" w:rsidP="007B6A6F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>. по ВМР</w:t>
            </w:r>
          </w:p>
          <w:p w:rsidR="005D3502" w:rsidRPr="00884F0B" w:rsidRDefault="005D3502" w:rsidP="007B6A6F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proofErr w:type="gramStart"/>
            <w:r w:rsidRPr="00884F0B">
              <w:rPr>
                <w:sz w:val="24"/>
                <w:szCs w:val="24"/>
              </w:rPr>
              <w:t>п</w:t>
            </w:r>
            <w:proofErr w:type="gramEnd"/>
            <w:r w:rsidRPr="00884F0B">
              <w:rPr>
                <w:sz w:val="24"/>
                <w:szCs w:val="24"/>
              </w:rPr>
              <w:t xml:space="preserve">/п </w:t>
            </w:r>
            <w:proofErr w:type="spellStart"/>
            <w:r w:rsidRPr="00884F0B">
              <w:rPr>
                <w:sz w:val="24"/>
                <w:szCs w:val="24"/>
              </w:rPr>
              <w:t>Посошкова</w:t>
            </w:r>
            <w:proofErr w:type="spellEnd"/>
            <w:r w:rsidRPr="00884F0B">
              <w:rPr>
                <w:sz w:val="24"/>
                <w:szCs w:val="24"/>
              </w:rPr>
              <w:t xml:space="preserve"> Н.Н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proofErr w:type="gramStart"/>
            <w:r w:rsidRPr="00884F0B">
              <w:rPr>
                <w:sz w:val="24"/>
                <w:szCs w:val="24"/>
              </w:rPr>
              <w:t>п</w:t>
            </w:r>
            <w:proofErr w:type="gramEnd"/>
            <w:r w:rsidRPr="00884F0B">
              <w:rPr>
                <w:sz w:val="24"/>
                <w:szCs w:val="24"/>
              </w:rPr>
              <w:t xml:space="preserve">/п </w:t>
            </w:r>
            <w:proofErr w:type="spellStart"/>
            <w:r w:rsidRPr="00884F0B">
              <w:rPr>
                <w:sz w:val="24"/>
                <w:szCs w:val="24"/>
              </w:rPr>
              <w:t>Муленко</w:t>
            </w:r>
            <w:proofErr w:type="spellEnd"/>
            <w:r w:rsidRPr="00884F0B">
              <w:rPr>
                <w:sz w:val="24"/>
                <w:szCs w:val="24"/>
              </w:rPr>
              <w:t xml:space="preserve"> Т.С.</w:t>
            </w:r>
          </w:p>
          <w:p w:rsidR="005D3502" w:rsidRPr="00884F0B" w:rsidRDefault="005D3502" w:rsidP="0073494A">
            <w:pPr>
              <w:rPr>
                <w:b/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у/</w:t>
            </w:r>
            <w:proofErr w:type="gramStart"/>
            <w:r w:rsidRPr="00884F0B">
              <w:rPr>
                <w:sz w:val="24"/>
                <w:szCs w:val="24"/>
              </w:rPr>
              <w:t>л</w:t>
            </w:r>
            <w:proofErr w:type="gramEnd"/>
            <w:r w:rsidRPr="00884F0B">
              <w:rPr>
                <w:sz w:val="24"/>
                <w:szCs w:val="24"/>
              </w:rPr>
              <w:t xml:space="preserve"> </w:t>
            </w:r>
            <w:proofErr w:type="spellStart"/>
            <w:r w:rsidRPr="00884F0B">
              <w:rPr>
                <w:sz w:val="24"/>
                <w:szCs w:val="24"/>
              </w:rPr>
              <w:t>Байдык</w:t>
            </w:r>
            <w:proofErr w:type="spellEnd"/>
            <w:r w:rsidRPr="00884F0B">
              <w:rPr>
                <w:sz w:val="24"/>
                <w:szCs w:val="24"/>
              </w:rPr>
              <w:t xml:space="preserve"> Т.Ю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16" w:type="dxa"/>
          </w:tcPr>
          <w:p w:rsidR="005D3502" w:rsidRPr="00101222" w:rsidRDefault="00672D31" w:rsidP="009360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 с </w:t>
            </w:r>
            <w:r w:rsidR="005D3502" w:rsidRPr="00101222">
              <w:rPr>
                <w:sz w:val="24"/>
                <w:szCs w:val="24"/>
              </w:rPr>
              <w:t>неблагополучными семьями и семьями  группы риска</w:t>
            </w:r>
            <w:r w:rsidR="005D350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672D31" w:rsidP="007349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  <w:proofErr w:type="spellStart"/>
            <w:r w:rsidR="005D3502" w:rsidRPr="00884F0B">
              <w:rPr>
                <w:sz w:val="24"/>
                <w:szCs w:val="24"/>
              </w:rPr>
              <w:t>Посошкова</w:t>
            </w:r>
            <w:proofErr w:type="spellEnd"/>
            <w:r w:rsidR="005D3502" w:rsidRPr="00884F0B">
              <w:rPr>
                <w:sz w:val="24"/>
                <w:szCs w:val="24"/>
              </w:rPr>
              <w:t xml:space="preserve"> Н.Н,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 </w:t>
            </w:r>
            <w:proofErr w:type="gramStart"/>
            <w:r w:rsidR="00672D31">
              <w:rPr>
                <w:sz w:val="24"/>
                <w:szCs w:val="24"/>
              </w:rPr>
              <w:t>п</w:t>
            </w:r>
            <w:proofErr w:type="gramEnd"/>
            <w:r w:rsidR="00672D31">
              <w:rPr>
                <w:sz w:val="24"/>
                <w:szCs w:val="24"/>
              </w:rPr>
              <w:t xml:space="preserve">/п </w:t>
            </w:r>
            <w:proofErr w:type="spellStart"/>
            <w:r w:rsidRPr="00884F0B">
              <w:rPr>
                <w:sz w:val="24"/>
                <w:szCs w:val="24"/>
              </w:rPr>
              <w:t>Муленко</w:t>
            </w:r>
            <w:proofErr w:type="spellEnd"/>
            <w:r w:rsidRPr="00884F0B">
              <w:rPr>
                <w:sz w:val="24"/>
                <w:szCs w:val="24"/>
              </w:rPr>
              <w:t xml:space="preserve"> Т.С.</w:t>
            </w:r>
          </w:p>
          <w:p w:rsidR="005D3502" w:rsidRPr="00884F0B" w:rsidRDefault="005D3502" w:rsidP="0073494A">
            <w:pPr>
              <w:rPr>
                <w:b/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у/</w:t>
            </w:r>
            <w:proofErr w:type="gramStart"/>
            <w:r w:rsidRPr="00884F0B">
              <w:rPr>
                <w:sz w:val="24"/>
                <w:szCs w:val="24"/>
              </w:rPr>
              <w:t>л</w:t>
            </w:r>
            <w:proofErr w:type="gramEnd"/>
            <w:r w:rsidRPr="00884F0B">
              <w:rPr>
                <w:sz w:val="24"/>
                <w:szCs w:val="24"/>
              </w:rPr>
              <w:t xml:space="preserve"> </w:t>
            </w:r>
            <w:proofErr w:type="spellStart"/>
            <w:r w:rsidRPr="00884F0B">
              <w:rPr>
                <w:sz w:val="24"/>
                <w:szCs w:val="24"/>
              </w:rPr>
              <w:t>Байдык</w:t>
            </w:r>
            <w:proofErr w:type="spellEnd"/>
            <w:r w:rsidRPr="00884F0B">
              <w:rPr>
                <w:sz w:val="24"/>
                <w:szCs w:val="24"/>
              </w:rPr>
              <w:t xml:space="preserve"> Т.Ю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16" w:type="dxa"/>
          </w:tcPr>
          <w:p w:rsidR="005D3502" w:rsidRPr="00101222" w:rsidRDefault="005D3502" w:rsidP="00936017">
            <w:pPr>
              <w:jc w:val="both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нкетирование воспитателей, специалистов ДОУ на выявление образовательного заказа к новому учебному году.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нкеты,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Образовательный заказ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</w:t>
            </w:r>
          </w:p>
        </w:tc>
        <w:tc>
          <w:tcPr>
            <w:tcW w:w="3119" w:type="dxa"/>
          </w:tcPr>
          <w:p w:rsidR="005D3502" w:rsidRPr="00884F0B" w:rsidRDefault="005D3502" w:rsidP="007B6A6F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>. по ВМР</w:t>
            </w:r>
          </w:p>
          <w:p w:rsidR="005D3502" w:rsidRPr="00884F0B" w:rsidRDefault="005D3502" w:rsidP="007B6A6F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  <w:p w:rsidR="005D3502" w:rsidRPr="00884F0B" w:rsidRDefault="005D3502" w:rsidP="00D96C9C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т. воспитатель</w:t>
            </w:r>
          </w:p>
          <w:p w:rsidR="005D3502" w:rsidRPr="00884F0B" w:rsidRDefault="005D3502" w:rsidP="00D96C9C">
            <w:pPr>
              <w:rPr>
                <w:b/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Борис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Pr="00101222" w:rsidRDefault="005D3502" w:rsidP="0064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416" w:type="dxa"/>
          </w:tcPr>
          <w:p w:rsidR="005D3502" w:rsidRPr="00101222" w:rsidRDefault="005D3502" w:rsidP="00936017">
            <w:pPr>
              <w:jc w:val="both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оциологический опрос родителей, социальных партнеров на удовлетворенность деятельности ДОУ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нкеты,</w:t>
            </w:r>
          </w:p>
          <w:p w:rsidR="005D350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нализ</w:t>
            </w:r>
          </w:p>
          <w:p w:rsidR="005D3502" w:rsidRPr="00AF3190" w:rsidRDefault="005D3502" w:rsidP="00836F9D">
            <w:pPr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о итогам опроса на сайте ДОУ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родители,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оциальные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артнеры</w:t>
            </w:r>
          </w:p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</w:t>
            </w:r>
          </w:p>
        </w:tc>
        <w:tc>
          <w:tcPr>
            <w:tcW w:w="3119" w:type="dxa"/>
          </w:tcPr>
          <w:p w:rsidR="005D3502" w:rsidRPr="00884F0B" w:rsidRDefault="005D3502" w:rsidP="0073494A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>. по ВМР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т. воспитатель</w:t>
            </w:r>
          </w:p>
          <w:p w:rsidR="005D3502" w:rsidRPr="00884F0B" w:rsidRDefault="005D3502" w:rsidP="0073494A">
            <w:pPr>
              <w:rPr>
                <w:b/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Борисова И.В.А.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13.</w:t>
            </w:r>
          </w:p>
        </w:tc>
        <w:tc>
          <w:tcPr>
            <w:tcW w:w="5416" w:type="dxa"/>
          </w:tcPr>
          <w:p w:rsidR="005D3502" w:rsidRPr="00AF3190" w:rsidRDefault="005D3502" w:rsidP="00936017">
            <w:pPr>
              <w:jc w:val="both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Анализ материального оснащения предметно – пространственного развивающей среды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Pr="0010122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5D3502" w:rsidRPr="00101222" w:rsidRDefault="005D3502" w:rsidP="00836F9D">
            <w:pPr>
              <w:jc w:val="center"/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5D3502" w:rsidP="007B6A6F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Зав. </w:t>
            </w:r>
            <w:proofErr w:type="spellStart"/>
            <w:r w:rsidRPr="00884F0B">
              <w:rPr>
                <w:sz w:val="24"/>
                <w:szCs w:val="24"/>
              </w:rPr>
              <w:t>Густовская</w:t>
            </w:r>
            <w:proofErr w:type="spellEnd"/>
            <w:r w:rsidRPr="00884F0B">
              <w:rPr>
                <w:sz w:val="24"/>
                <w:szCs w:val="24"/>
              </w:rPr>
              <w:t xml:space="preserve"> Е.А.</w:t>
            </w:r>
          </w:p>
          <w:p w:rsidR="005D3502" w:rsidRPr="00884F0B" w:rsidRDefault="005D3502" w:rsidP="007B6A6F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ВМР </w:t>
            </w:r>
          </w:p>
          <w:p w:rsidR="005D3502" w:rsidRPr="00884F0B" w:rsidRDefault="005D3502" w:rsidP="007B6A6F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АХР 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Иван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14.</w:t>
            </w:r>
          </w:p>
        </w:tc>
        <w:tc>
          <w:tcPr>
            <w:tcW w:w="5416" w:type="dxa"/>
          </w:tcPr>
          <w:p w:rsidR="005D3502" w:rsidRPr="00AF3190" w:rsidRDefault="005D3502" w:rsidP="00DA1591">
            <w:pPr>
              <w:jc w:val="both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Анализ финансового обеспечения и рационального расходования средств на нужды ДОУ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Pr="0010122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5D3502" w:rsidRPr="00101222" w:rsidRDefault="005D3502" w:rsidP="00836F9D">
            <w:pPr>
              <w:jc w:val="center"/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5D3502" w:rsidP="00E74E80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Зав. </w:t>
            </w:r>
            <w:proofErr w:type="spellStart"/>
            <w:r w:rsidRPr="00884F0B">
              <w:rPr>
                <w:sz w:val="24"/>
                <w:szCs w:val="24"/>
              </w:rPr>
              <w:t>Густовская</w:t>
            </w:r>
            <w:proofErr w:type="spellEnd"/>
            <w:r w:rsidRPr="00884F0B">
              <w:rPr>
                <w:sz w:val="24"/>
                <w:szCs w:val="24"/>
              </w:rPr>
              <w:t xml:space="preserve"> Е.А.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АХР </w:t>
            </w:r>
          </w:p>
          <w:p w:rsidR="005D3502" w:rsidRPr="00884F0B" w:rsidRDefault="005D3502" w:rsidP="0073494A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Иван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15.</w:t>
            </w:r>
          </w:p>
        </w:tc>
        <w:tc>
          <w:tcPr>
            <w:tcW w:w="5416" w:type="dxa"/>
          </w:tcPr>
          <w:p w:rsidR="005D3502" w:rsidRPr="00AF3190" w:rsidRDefault="005D3502" w:rsidP="00DA1591">
            <w:pPr>
              <w:jc w:val="both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Анализ выполнения предписаний надзорных органов ФМБА, ПБ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Pr="0010122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5D3502" w:rsidRPr="00101222" w:rsidRDefault="005D3502" w:rsidP="00836F9D">
            <w:pPr>
              <w:jc w:val="center"/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5D3502" w:rsidP="00297EC1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Зав. </w:t>
            </w:r>
            <w:proofErr w:type="spellStart"/>
            <w:r w:rsidRPr="00884F0B">
              <w:rPr>
                <w:sz w:val="24"/>
                <w:szCs w:val="24"/>
              </w:rPr>
              <w:t>Густовская</w:t>
            </w:r>
            <w:proofErr w:type="spellEnd"/>
            <w:r w:rsidRPr="00884F0B">
              <w:rPr>
                <w:sz w:val="24"/>
                <w:szCs w:val="24"/>
              </w:rPr>
              <w:t xml:space="preserve"> Е.А.</w:t>
            </w:r>
          </w:p>
          <w:p w:rsidR="005D3502" w:rsidRPr="00884F0B" w:rsidRDefault="005D3502" w:rsidP="00297EC1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ВМР </w:t>
            </w:r>
          </w:p>
          <w:p w:rsidR="005D3502" w:rsidRPr="00884F0B" w:rsidRDefault="005D3502" w:rsidP="00297EC1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  <w:p w:rsidR="005D3502" w:rsidRPr="00884F0B" w:rsidRDefault="005D3502" w:rsidP="00297EC1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АХР </w:t>
            </w:r>
          </w:p>
          <w:p w:rsidR="005D3502" w:rsidRPr="00884F0B" w:rsidRDefault="005D3502" w:rsidP="00297EC1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Иван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16.</w:t>
            </w:r>
          </w:p>
        </w:tc>
        <w:tc>
          <w:tcPr>
            <w:tcW w:w="5416" w:type="dxa"/>
          </w:tcPr>
          <w:p w:rsidR="005D3502" w:rsidRPr="00AF3190" w:rsidRDefault="005D3502" w:rsidP="00DA1591">
            <w:pPr>
              <w:jc w:val="both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Анализ сайта </w:t>
            </w:r>
            <w:proofErr w:type="gramStart"/>
            <w:r w:rsidRPr="00AF3190">
              <w:rPr>
                <w:sz w:val="24"/>
                <w:szCs w:val="24"/>
              </w:rPr>
              <w:t>согласно</w:t>
            </w:r>
            <w:proofErr w:type="gramEnd"/>
            <w:r w:rsidRPr="00AF3190">
              <w:rPr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Pr="0010122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5D3502" w:rsidRPr="00101222" w:rsidRDefault="005D3502" w:rsidP="007B6A6F">
            <w:pPr>
              <w:jc w:val="center"/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5D3502" w:rsidP="00297EC1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 xml:space="preserve">Зав. </w:t>
            </w:r>
            <w:proofErr w:type="spellStart"/>
            <w:r w:rsidRPr="00884F0B">
              <w:rPr>
                <w:sz w:val="24"/>
                <w:szCs w:val="24"/>
              </w:rPr>
              <w:t>Густовская</w:t>
            </w:r>
            <w:proofErr w:type="spellEnd"/>
            <w:r w:rsidRPr="00884F0B">
              <w:rPr>
                <w:sz w:val="24"/>
                <w:szCs w:val="24"/>
              </w:rPr>
              <w:t xml:space="preserve"> Е.А.</w:t>
            </w:r>
          </w:p>
          <w:p w:rsidR="005D3502" w:rsidRPr="00884F0B" w:rsidRDefault="005D3502" w:rsidP="00E74E80">
            <w:pPr>
              <w:rPr>
                <w:sz w:val="24"/>
                <w:szCs w:val="24"/>
              </w:rPr>
            </w:pP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17.</w:t>
            </w:r>
          </w:p>
        </w:tc>
        <w:tc>
          <w:tcPr>
            <w:tcW w:w="5416" w:type="dxa"/>
          </w:tcPr>
          <w:p w:rsidR="005D3502" w:rsidRPr="00AF3190" w:rsidRDefault="005D3502" w:rsidP="00DA1591">
            <w:pPr>
              <w:jc w:val="both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Анализ работы округа</w:t>
            </w:r>
            <w:r>
              <w:rPr>
                <w:sz w:val="24"/>
                <w:szCs w:val="24"/>
              </w:rPr>
              <w:t xml:space="preserve"> (социальное партнерство)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 w:rsidRPr="0010122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Pr="0010122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5D3502" w:rsidRPr="00101222" w:rsidRDefault="005D3502" w:rsidP="007B6A6F">
            <w:pPr>
              <w:jc w:val="center"/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5D3502" w:rsidP="00297EC1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ВМР </w:t>
            </w:r>
          </w:p>
          <w:p w:rsidR="005D3502" w:rsidRPr="00884F0B" w:rsidRDefault="005D3502" w:rsidP="00836F9D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18..</w:t>
            </w:r>
          </w:p>
        </w:tc>
        <w:tc>
          <w:tcPr>
            <w:tcW w:w="5416" w:type="dxa"/>
          </w:tcPr>
          <w:p w:rsidR="005D3502" w:rsidRPr="00EE2FB2" w:rsidRDefault="005D3502" w:rsidP="00297EC1">
            <w:pPr>
              <w:jc w:val="both"/>
              <w:rPr>
                <w:sz w:val="24"/>
                <w:szCs w:val="24"/>
              </w:rPr>
            </w:pPr>
            <w:r w:rsidRPr="00EE2FB2">
              <w:rPr>
                <w:sz w:val="24"/>
                <w:szCs w:val="24"/>
              </w:rPr>
              <w:t xml:space="preserve">Анализ деятельности работы </w:t>
            </w:r>
            <w:r>
              <w:rPr>
                <w:sz w:val="24"/>
                <w:szCs w:val="24"/>
              </w:rPr>
              <w:t>регионального «Центра экологического образования»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>
              <w:t>Отчет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5D3502" w:rsidRDefault="005D3502" w:rsidP="007B6A6F">
            <w:pPr>
              <w:jc w:val="center"/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5D3502" w:rsidP="00297EC1">
            <w:pPr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ВМР </w:t>
            </w:r>
          </w:p>
          <w:p w:rsidR="005D3502" w:rsidRPr="00884F0B" w:rsidRDefault="005D3502" w:rsidP="00297EC1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,</w:t>
            </w:r>
          </w:p>
          <w:p w:rsidR="005D3502" w:rsidRPr="00884F0B" w:rsidRDefault="005D3502" w:rsidP="00297EC1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т. воспитатель</w:t>
            </w:r>
          </w:p>
          <w:p w:rsidR="005D3502" w:rsidRPr="00884F0B" w:rsidRDefault="005D3502" w:rsidP="00596435">
            <w:pPr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Борис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19.</w:t>
            </w:r>
          </w:p>
        </w:tc>
        <w:tc>
          <w:tcPr>
            <w:tcW w:w="5416" w:type="dxa"/>
          </w:tcPr>
          <w:p w:rsidR="005D3502" w:rsidRPr="00EE2FB2" w:rsidRDefault="005D3502" w:rsidP="00297EC1">
            <w:pPr>
              <w:jc w:val="both"/>
              <w:rPr>
                <w:sz w:val="24"/>
                <w:szCs w:val="24"/>
              </w:rPr>
            </w:pPr>
            <w:r w:rsidRPr="00EE2FB2">
              <w:rPr>
                <w:sz w:val="24"/>
                <w:szCs w:val="24"/>
              </w:rPr>
              <w:t xml:space="preserve">Анализ деятельности работы </w:t>
            </w:r>
            <w:r>
              <w:rPr>
                <w:sz w:val="24"/>
                <w:szCs w:val="24"/>
              </w:rPr>
              <w:t>регионального «Центра этнокультурного образования»</w:t>
            </w:r>
          </w:p>
        </w:tc>
        <w:tc>
          <w:tcPr>
            <w:tcW w:w="1842" w:type="dxa"/>
          </w:tcPr>
          <w:p w:rsidR="005D3502" w:rsidRPr="00101222" w:rsidRDefault="005D3502" w:rsidP="00836F9D">
            <w:pPr>
              <w:jc w:val="center"/>
            </w:pPr>
            <w:r>
              <w:t>Отчет</w:t>
            </w:r>
          </w:p>
        </w:tc>
        <w:tc>
          <w:tcPr>
            <w:tcW w:w="2552" w:type="dxa"/>
          </w:tcPr>
          <w:p w:rsidR="005D3502" w:rsidRPr="00101222" w:rsidRDefault="005D3502" w:rsidP="0083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.</w:t>
            </w:r>
          </w:p>
          <w:p w:rsidR="005D3502" w:rsidRDefault="005D3502" w:rsidP="00836F9D">
            <w:pPr>
              <w:jc w:val="center"/>
            </w:pPr>
          </w:p>
        </w:tc>
        <w:tc>
          <w:tcPr>
            <w:tcW w:w="1559" w:type="dxa"/>
          </w:tcPr>
          <w:p w:rsidR="005D3502" w:rsidRDefault="005D3502" w:rsidP="00836F9D">
            <w:pPr>
              <w:jc w:val="center"/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jc w:val="both"/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ВМР</w:t>
            </w:r>
          </w:p>
          <w:p w:rsidR="005D3502" w:rsidRPr="00884F0B" w:rsidRDefault="005D3502" w:rsidP="00836F9D">
            <w:pPr>
              <w:jc w:val="both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</w:t>
            </w:r>
          </w:p>
          <w:p w:rsidR="005D3502" w:rsidRPr="00884F0B" w:rsidRDefault="005D3502" w:rsidP="00836F9D">
            <w:pPr>
              <w:jc w:val="both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т. воспитатель</w:t>
            </w:r>
          </w:p>
          <w:p w:rsidR="005D3502" w:rsidRPr="00884F0B" w:rsidRDefault="005D3502" w:rsidP="00836F9D">
            <w:pPr>
              <w:jc w:val="both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Борисова И.В.</w:t>
            </w:r>
          </w:p>
        </w:tc>
      </w:tr>
      <w:tr w:rsidR="005D3502" w:rsidRPr="00101222" w:rsidTr="00836F9D">
        <w:tc>
          <w:tcPr>
            <w:tcW w:w="788" w:type="dxa"/>
          </w:tcPr>
          <w:p w:rsidR="005D3502" w:rsidRDefault="005D3502" w:rsidP="0064520B">
            <w:r>
              <w:t>20.</w:t>
            </w:r>
          </w:p>
        </w:tc>
        <w:tc>
          <w:tcPr>
            <w:tcW w:w="5416" w:type="dxa"/>
          </w:tcPr>
          <w:p w:rsidR="005D3502" w:rsidRPr="00297EC1" w:rsidRDefault="005D3502" w:rsidP="00297EC1">
            <w:pPr>
              <w:jc w:val="both"/>
              <w:rPr>
                <w:sz w:val="24"/>
                <w:szCs w:val="24"/>
              </w:rPr>
            </w:pPr>
            <w:r w:rsidRPr="00297EC1">
              <w:rPr>
                <w:sz w:val="24"/>
                <w:szCs w:val="24"/>
              </w:rPr>
              <w:t>Анализ деятельности консультационного центра</w:t>
            </w:r>
          </w:p>
        </w:tc>
        <w:tc>
          <w:tcPr>
            <w:tcW w:w="1842" w:type="dxa"/>
          </w:tcPr>
          <w:p w:rsidR="005D3502" w:rsidRDefault="005D3502" w:rsidP="00836F9D">
            <w:pPr>
              <w:jc w:val="center"/>
            </w:pPr>
            <w:r>
              <w:t>Отчет</w:t>
            </w:r>
          </w:p>
        </w:tc>
        <w:tc>
          <w:tcPr>
            <w:tcW w:w="2552" w:type="dxa"/>
          </w:tcPr>
          <w:p w:rsidR="005D3502" w:rsidRDefault="005D3502" w:rsidP="00836F9D">
            <w:pPr>
              <w:jc w:val="center"/>
            </w:pPr>
            <w:r>
              <w:t>Педагоги</w:t>
            </w:r>
          </w:p>
        </w:tc>
        <w:tc>
          <w:tcPr>
            <w:tcW w:w="1559" w:type="dxa"/>
          </w:tcPr>
          <w:p w:rsidR="005D3502" w:rsidRDefault="005D3502" w:rsidP="00836F9D">
            <w:pPr>
              <w:jc w:val="center"/>
            </w:pPr>
            <w:r>
              <w:rPr>
                <w:sz w:val="24"/>
                <w:szCs w:val="24"/>
              </w:rPr>
              <w:t>Май-Июнь 2018</w:t>
            </w:r>
          </w:p>
        </w:tc>
        <w:tc>
          <w:tcPr>
            <w:tcW w:w="3119" w:type="dxa"/>
          </w:tcPr>
          <w:p w:rsidR="005D3502" w:rsidRPr="00884F0B" w:rsidRDefault="005D3502" w:rsidP="00836F9D">
            <w:pPr>
              <w:jc w:val="both"/>
              <w:rPr>
                <w:sz w:val="24"/>
                <w:szCs w:val="24"/>
              </w:rPr>
            </w:pPr>
            <w:proofErr w:type="spellStart"/>
            <w:r w:rsidRPr="00884F0B">
              <w:rPr>
                <w:sz w:val="24"/>
                <w:szCs w:val="24"/>
              </w:rPr>
              <w:t>Зам</w:t>
            </w:r>
            <w:proofErr w:type="gramStart"/>
            <w:r w:rsidRPr="00884F0B">
              <w:rPr>
                <w:sz w:val="24"/>
                <w:szCs w:val="24"/>
              </w:rPr>
              <w:t>.з</w:t>
            </w:r>
            <w:proofErr w:type="gramEnd"/>
            <w:r w:rsidRPr="00884F0B">
              <w:rPr>
                <w:sz w:val="24"/>
                <w:szCs w:val="24"/>
              </w:rPr>
              <w:t>ав</w:t>
            </w:r>
            <w:proofErr w:type="spellEnd"/>
            <w:r w:rsidRPr="00884F0B">
              <w:rPr>
                <w:sz w:val="24"/>
                <w:szCs w:val="24"/>
              </w:rPr>
              <w:t xml:space="preserve"> по ВМР</w:t>
            </w:r>
          </w:p>
          <w:p w:rsidR="005D3502" w:rsidRPr="00884F0B" w:rsidRDefault="005D3502" w:rsidP="00836F9D">
            <w:pPr>
              <w:jc w:val="both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Симон И.С.,</w:t>
            </w:r>
          </w:p>
          <w:p w:rsidR="005D3502" w:rsidRPr="00884F0B" w:rsidRDefault="005D3502" w:rsidP="00836F9D">
            <w:pPr>
              <w:jc w:val="both"/>
              <w:rPr>
                <w:sz w:val="24"/>
                <w:szCs w:val="24"/>
              </w:rPr>
            </w:pPr>
            <w:r w:rsidRPr="00884F0B">
              <w:rPr>
                <w:sz w:val="24"/>
                <w:szCs w:val="24"/>
              </w:rPr>
              <w:t>у/</w:t>
            </w:r>
            <w:proofErr w:type="gramStart"/>
            <w:r w:rsidRPr="00884F0B">
              <w:rPr>
                <w:sz w:val="24"/>
                <w:szCs w:val="24"/>
              </w:rPr>
              <w:t>л</w:t>
            </w:r>
            <w:proofErr w:type="gramEnd"/>
            <w:r w:rsidRPr="00884F0B">
              <w:rPr>
                <w:sz w:val="24"/>
                <w:szCs w:val="24"/>
              </w:rPr>
              <w:t xml:space="preserve"> </w:t>
            </w:r>
            <w:proofErr w:type="spellStart"/>
            <w:r w:rsidRPr="00884F0B">
              <w:rPr>
                <w:sz w:val="24"/>
                <w:szCs w:val="24"/>
              </w:rPr>
              <w:t>Байдык</w:t>
            </w:r>
            <w:proofErr w:type="spellEnd"/>
            <w:r w:rsidRPr="00884F0B">
              <w:rPr>
                <w:sz w:val="24"/>
                <w:szCs w:val="24"/>
              </w:rPr>
              <w:t xml:space="preserve"> Т.Ю.</w:t>
            </w:r>
          </w:p>
          <w:p w:rsidR="005D3502" w:rsidRPr="00884F0B" w:rsidRDefault="005D3502" w:rsidP="00836F9D">
            <w:pPr>
              <w:jc w:val="both"/>
              <w:rPr>
                <w:sz w:val="24"/>
                <w:szCs w:val="24"/>
              </w:rPr>
            </w:pPr>
            <w:proofErr w:type="gramStart"/>
            <w:r w:rsidRPr="00884F0B">
              <w:rPr>
                <w:sz w:val="24"/>
                <w:szCs w:val="24"/>
              </w:rPr>
              <w:t>п</w:t>
            </w:r>
            <w:proofErr w:type="gramEnd"/>
            <w:r w:rsidRPr="00884F0B">
              <w:rPr>
                <w:sz w:val="24"/>
                <w:szCs w:val="24"/>
              </w:rPr>
              <w:t xml:space="preserve">/п </w:t>
            </w:r>
            <w:proofErr w:type="spellStart"/>
            <w:r w:rsidRPr="00884F0B">
              <w:rPr>
                <w:sz w:val="24"/>
                <w:szCs w:val="24"/>
              </w:rPr>
              <w:t>Муленко</w:t>
            </w:r>
            <w:proofErr w:type="spellEnd"/>
            <w:r w:rsidRPr="00884F0B">
              <w:rPr>
                <w:sz w:val="24"/>
                <w:szCs w:val="24"/>
              </w:rPr>
              <w:t xml:space="preserve"> Т.С.</w:t>
            </w:r>
          </w:p>
        </w:tc>
      </w:tr>
    </w:tbl>
    <w:p w:rsidR="000552C3" w:rsidRDefault="000552C3" w:rsidP="00BF0CEB">
      <w:pPr>
        <w:rPr>
          <w:b/>
        </w:rPr>
      </w:pPr>
    </w:p>
    <w:p w:rsidR="0064520B" w:rsidRDefault="0064520B" w:rsidP="00DD357C">
      <w:pPr>
        <w:ind w:left="1080"/>
        <w:rPr>
          <w:b/>
        </w:rPr>
      </w:pPr>
      <w:r w:rsidRPr="00101222">
        <w:rPr>
          <w:b/>
        </w:rPr>
        <w:lastRenderedPageBreak/>
        <w:t>3. Разработническая деятельность.</w:t>
      </w:r>
    </w:p>
    <w:p w:rsidR="00596435" w:rsidRDefault="00596435" w:rsidP="00DD357C">
      <w:pPr>
        <w:ind w:left="1080"/>
        <w:rPr>
          <w:b/>
        </w:rPr>
      </w:pPr>
    </w:p>
    <w:tbl>
      <w:tblPr>
        <w:tblW w:w="494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84"/>
        <w:gridCol w:w="3545"/>
        <w:gridCol w:w="1984"/>
        <w:gridCol w:w="1842"/>
        <w:gridCol w:w="1418"/>
        <w:gridCol w:w="2268"/>
      </w:tblGrid>
      <w:tr w:rsidR="00CD5261" w:rsidRPr="00101222" w:rsidTr="00C43246">
        <w:trPr>
          <w:cantSplit/>
          <w:trHeight w:val="381"/>
        </w:trPr>
        <w:tc>
          <w:tcPr>
            <w:tcW w:w="230" w:type="pct"/>
            <w:vMerge w:val="restart"/>
            <w:vAlign w:val="center"/>
          </w:tcPr>
          <w:p w:rsidR="00CD5261" w:rsidRPr="00884F0B" w:rsidRDefault="00CD5261" w:rsidP="0064520B">
            <w:pPr>
              <w:jc w:val="center"/>
              <w:rPr>
                <w:b/>
              </w:rPr>
            </w:pPr>
            <w:r w:rsidRPr="00884F0B">
              <w:rPr>
                <w:b/>
              </w:rPr>
              <w:t>№</w:t>
            </w:r>
          </w:p>
          <w:p w:rsidR="00CD5261" w:rsidRPr="00884F0B" w:rsidRDefault="00CD5261" w:rsidP="0064520B">
            <w:pPr>
              <w:jc w:val="center"/>
              <w:rPr>
                <w:b/>
              </w:rPr>
            </w:pPr>
            <w:r w:rsidRPr="00884F0B">
              <w:rPr>
                <w:b/>
              </w:rPr>
              <w:t>п\</w:t>
            </w:r>
            <w:proofErr w:type="gramStart"/>
            <w:r w:rsidRPr="00884F0B">
              <w:rPr>
                <w:b/>
              </w:rPr>
              <w:t>п</w:t>
            </w:r>
            <w:proofErr w:type="gramEnd"/>
          </w:p>
        </w:tc>
        <w:tc>
          <w:tcPr>
            <w:tcW w:w="2339" w:type="pct"/>
            <w:gridSpan w:val="2"/>
            <w:vAlign w:val="center"/>
          </w:tcPr>
          <w:p w:rsidR="00CD5261" w:rsidRPr="00884F0B" w:rsidRDefault="00CD5261" w:rsidP="0064520B">
            <w:pPr>
              <w:jc w:val="center"/>
              <w:rPr>
                <w:b/>
              </w:rPr>
            </w:pPr>
            <w:r w:rsidRPr="00884F0B">
              <w:rPr>
                <w:b/>
              </w:rPr>
              <w:t>Мероприятия</w:t>
            </w:r>
          </w:p>
        </w:tc>
        <w:tc>
          <w:tcPr>
            <w:tcW w:w="642" w:type="pct"/>
            <w:vMerge w:val="restart"/>
            <w:vAlign w:val="center"/>
          </w:tcPr>
          <w:p w:rsidR="00CD5261" w:rsidRPr="00884F0B" w:rsidRDefault="00CD5261" w:rsidP="00CD5261">
            <w:pPr>
              <w:jc w:val="center"/>
              <w:rPr>
                <w:b/>
              </w:rPr>
            </w:pPr>
            <w:r w:rsidRPr="00884F0B">
              <w:rPr>
                <w:b/>
              </w:rPr>
              <w:t>Методический</w:t>
            </w:r>
          </w:p>
          <w:p w:rsidR="00CD5261" w:rsidRPr="00884F0B" w:rsidRDefault="00CD5261" w:rsidP="0064520B">
            <w:pPr>
              <w:rPr>
                <w:b/>
              </w:rPr>
            </w:pPr>
            <w:r w:rsidRPr="00884F0B">
              <w:rPr>
                <w:b/>
              </w:rPr>
              <w:t>продукт</w:t>
            </w:r>
          </w:p>
        </w:tc>
        <w:tc>
          <w:tcPr>
            <w:tcW w:w="596" w:type="pct"/>
            <w:vMerge w:val="restart"/>
            <w:vAlign w:val="center"/>
          </w:tcPr>
          <w:p w:rsidR="00CD5261" w:rsidRPr="00884F0B" w:rsidRDefault="00CD5261" w:rsidP="00CD5261">
            <w:pPr>
              <w:jc w:val="center"/>
              <w:rPr>
                <w:b/>
              </w:rPr>
            </w:pPr>
            <w:r w:rsidRPr="00884F0B">
              <w:rPr>
                <w:b/>
              </w:rPr>
              <w:t>Категория</w:t>
            </w:r>
          </w:p>
          <w:p w:rsidR="00CD5261" w:rsidRPr="00884F0B" w:rsidRDefault="00CD5261" w:rsidP="00CD5261">
            <w:pPr>
              <w:jc w:val="center"/>
              <w:rPr>
                <w:b/>
              </w:rPr>
            </w:pPr>
            <w:r w:rsidRPr="00884F0B">
              <w:rPr>
                <w:b/>
              </w:rPr>
              <w:t>участников</w:t>
            </w:r>
          </w:p>
        </w:tc>
        <w:tc>
          <w:tcPr>
            <w:tcW w:w="459" w:type="pct"/>
            <w:vMerge w:val="restart"/>
            <w:vAlign w:val="center"/>
          </w:tcPr>
          <w:p w:rsidR="00CD5261" w:rsidRPr="00884F0B" w:rsidRDefault="00CD5261" w:rsidP="00CD5261">
            <w:pPr>
              <w:jc w:val="center"/>
              <w:rPr>
                <w:b/>
              </w:rPr>
            </w:pPr>
            <w:r w:rsidRPr="00884F0B">
              <w:rPr>
                <w:b/>
              </w:rPr>
              <w:t>Срок</w:t>
            </w:r>
          </w:p>
          <w:p w:rsidR="00CD5261" w:rsidRPr="00884F0B" w:rsidRDefault="00CD5261" w:rsidP="00CD5261">
            <w:pPr>
              <w:jc w:val="center"/>
              <w:rPr>
                <w:b/>
              </w:rPr>
            </w:pPr>
            <w:r w:rsidRPr="00884F0B">
              <w:rPr>
                <w:b/>
              </w:rPr>
              <w:t>выполнения</w:t>
            </w:r>
          </w:p>
          <w:p w:rsidR="00CD5261" w:rsidRPr="00884F0B" w:rsidRDefault="00CD5261" w:rsidP="00CD5261">
            <w:pPr>
              <w:jc w:val="center"/>
              <w:rPr>
                <w:b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CD5261" w:rsidRPr="00884F0B" w:rsidRDefault="00CD5261" w:rsidP="00CD5261">
            <w:pPr>
              <w:jc w:val="center"/>
              <w:rPr>
                <w:b/>
              </w:rPr>
            </w:pPr>
            <w:r w:rsidRPr="00884F0B">
              <w:rPr>
                <w:b/>
              </w:rPr>
              <w:t>Ответственные</w:t>
            </w:r>
          </w:p>
        </w:tc>
      </w:tr>
      <w:tr w:rsidR="00CD5261" w:rsidRPr="00101222" w:rsidTr="00C43246">
        <w:trPr>
          <w:cantSplit/>
          <w:trHeight w:val="381"/>
        </w:trPr>
        <w:tc>
          <w:tcPr>
            <w:tcW w:w="230" w:type="pct"/>
            <w:vMerge/>
          </w:tcPr>
          <w:p w:rsidR="00CD5261" w:rsidRPr="00101222" w:rsidRDefault="00CD5261" w:rsidP="0064520B"/>
        </w:tc>
        <w:tc>
          <w:tcPr>
            <w:tcW w:w="1192" w:type="pct"/>
            <w:vAlign w:val="center"/>
          </w:tcPr>
          <w:p w:rsidR="00CD5261" w:rsidRPr="00884F0B" w:rsidRDefault="00CD5261" w:rsidP="0064520B">
            <w:pPr>
              <w:jc w:val="center"/>
              <w:rPr>
                <w:b/>
              </w:rPr>
            </w:pPr>
            <w:r w:rsidRPr="00884F0B">
              <w:rPr>
                <w:b/>
              </w:rPr>
              <w:t>Форма</w:t>
            </w:r>
          </w:p>
          <w:p w:rsidR="00CD5261" w:rsidRPr="00884F0B" w:rsidRDefault="00CD5261" w:rsidP="0064520B">
            <w:pPr>
              <w:jc w:val="center"/>
              <w:rPr>
                <w:b/>
              </w:rPr>
            </w:pPr>
            <w:r w:rsidRPr="00884F0B">
              <w:rPr>
                <w:b/>
              </w:rPr>
              <w:t>методической</w:t>
            </w:r>
          </w:p>
          <w:p w:rsidR="00CD5261" w:rsidRPr="00884F0B" w:rsidRDefault="00CD5261" w:rsidP="0064520B">
            <w:pPr>
              <w:jc w:val="center"/>
              <w:rPr>
                <w:b/>
              </w:rPr>
            </w:pPr>
            <w:r w:rsidRPr="00884F0B">
              <w:rPr>
                <w:b/>
              </w:rPr>
              <w:t>услуги</w:t>
            </w:r>
          </w:p>
        </w:tc>
        <w:tc>
          <w:tcPr>
            <w:tcW w:w="1147" w:type="pct"/>
            <w:vAlign w:val="center"/>
          </w:tcPr>
          <w:p w:rsidR="00CD5261" w:rsidRPr="00884F0B" w:rsidRDefault="00CD5261" w:rsidP="0064520B">
            <w:pPr>
              <w:jc w:val="center"/>
              <w:rPr>
                <w:b/>
              </w:rPr>
            </w:pPr>
            <w:r w:rsidRPr="00884F0B">
              <w:rPr>
                <w:b/>
              </w:rPr>
              <w:t>Тема</w:t>
            </w:r>
          </w:p>
        </w:tc>
        <w:tc>
          <w:tcPr>
            <w:tcW w:w="642" w:type="pct"/>
            <w:vMerge/>
            <w:vAlign w:val="center"/>
          </w:tcPr>
          <w:p w:rsidR="00CD5261" w:rsidRPr="00884F0B" w:rsidRDefault="00CD5261" w:rsidP="0064520B">
            <w:pPr>
              <w:rPr>
                <w:b/>
              </w:rPr>
            </w:pPr>
          </w:p>
        </w:tc>
        <w:tc>
          <w:tcPr>
            <w:tcW w:w="596" w:type="pct"/>
            <w:vMerge/>
          </w:tcPr>
          <w:p w:rsidR="00CD5261" w:rsidRPr="00101222" w:rsidRDefault="00CD5261" w:rsidP="0064520B"/>
        </w:tc>
        <w:tc>
          <w:tcPr>
            <w:tcW w:w="459" w:type="pct"/>
            <w:vMerge/>
          </w:tcPr>
          <w:p w:rsidR="00CD5261" w:rsidRPr="00101222" w:rsidRDefault="00CD5261" w:rsidP="0064520B"/>
        </w:tc>
        <w:tc>
          <w:tcPr>
            <w:tcW w:w="734" w:type="pct"/>
            <w:vMerge/>
          </w:tcPr>
          <w:p w:rsidR="00CD5261" w:rsidRPr="00101222" w:rsidRDefault="00CD5261" w:rsidP="0064520B"/>
        </w:tc>
      </w:tr>
      <w:tr w:rsidR="005D3502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Pr="00101222" w:rsidRDefault="005D3502" w:rsidP="00CD5261">
            <w:pPr>
              <w:jc w:val="both"/>
            </w:pPr>
            <w:r>
              <w:t>Разработка плана внедрения федерального стандарта «Педагог» в ДОУ</w:t>
            </w:r>
          </w:p>
        </w:tc>
        <w:tc>
          <w:tcPr>
            <w:tcW w:w="1147" w:type="pct"/>
          </w:tcPr>
          <w:p w:rsidR="005D3502" w:rsidRPr="00101222" w:rsidRDefault="005D3502" w:rsidP="00CD5261">
            <w:pPr>
              <w:jc w:val="both"/>
            </w:pPr>
            <w:r w:rsidRPr="00596435">
              <w:t>Внедрение профессионального стандарта педагога в деятельность ДОУ</w:t>
            </w:r>
          </w:p>
        </w:tc>
        <w:tc>
          <w:tcPr>
            <w:tcW w:w="642" w:type="pct"/>
          </w:tcPr>
          <w:p w:rsidR="005D3502" w:rsidRDefault="005D3502" w:rsidP="00C924E0">
            <w:pPr>
              <w:jc w:val="center"/>
            </w:pPr>
            <w:r>
              <w:t>План</w:t>
            </w:r>
          </w:p>
        </w:tc>
        <w:tc>
          <w:tcPr>
            <w:tcW w:w="596" w:type="pct"/>
          </w:tcPr>
          <w:p w:rsidR="005D3502" w:rsidRPr="00101222" w:rsidRDefault="005D3502" w:rsidP="008B40C3">
            <w:pPr>
              <w:jc w:val="center"/>
            </w:pPr>
            <w:r w:rsidRPr="00101222">
              <w:t>Воспитатели, специалисты</w:t>
            </w:r>
          </w:p>
        </w:tc>
        <w:tc>
          <w:tcPr>
            <w:tcW w:w="459" w:type="pct"/>
          </w:tcPr>
          <w:p w:rsidR="005D3502" w:rsidRDefault="005D3502" w:rsidP="0036682B">
            <w:pPr>
              <w:jc w:val="center"/>
            </w:pPr>
            <w:r>
              <w:t>Август-сентябрь</w:t>
            </w:r>
          </w:p>
        </w:tc>
        <w:tc>
          <w:tcPr>
            <w:tcW w:w="734" w:type="pct"/>
          </w:tcPr>
          <w:p w:rsidR="005D3502" w:rsidRDefault="005D3502" w:rsidP="006763B9">
            <w:r w:rsidRPr="00101222">
              <w:t xml:space="preserve">зам. зав по ВМР </w:t>
            </w:r>
          </w:p>
          <w:p w:rsidR="005D3502" w:rsidRPr="00101222" w:rsidRDefault="005D3502" w:rsidP="006763B9">
            <w:r>
              <w:t>Симон И.С</w:t>
            </w:r>
          </w:p>
          <w:p w:rsidR="005D3502" w:rsidRPr="00101222" w:rsidRDefault="005D3502" w:rsidP="00CD5261">
            <w:r w:rsidRPr="00101222">
              <w:t>с</w:t>
            </w:r>
            <w:r>
              <w:t>т.</w:t>
            </w:r>
            <w:r w:rsidRPr="00101222">
              <w:t xml:space="preserve">/в </w:t>
            </w:r>
            <w:r>
              <w:t>Борисова И.В.</w:t>
            </w:r>
          </w:p>
        </w:tc>
      </w:tr>
      <w:tr w:rsidR="005D3502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Pr="006763B9" w:rsidRDefault="005D3502" w:rsidP="00CD5261">
            <w:pPr>
              <w:jc w:val="both"/>
            </w:pPr>
            <w:r>
              <w:t>Разработка программы работы с малоопытными педагогами</w:t>
            </w:r>
          </w:p>
        </w:tc>
        <w:tc>
          <w:tcPr>
            <w:tcW w:w="1147" w:type="pct"/>
          </w:tcPr>
          <w:p w:rsidR="005D3502" w:rsidRDefault="005D3502" w:rsidP="00CD5261">
            <w:pPr>
              <w:jc w:val="both"/>
            </w:pPr>
            <w:r>
              <w:t xml:space="preserve">Повышения педагогической компетентности молодых, малоопытных педагогов в условиях реализаци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642" w:type="pct"/>
          </w:tcPr>
          <w:p w:rsidR="005D3502" w:rsidRDefault="005D3502" w:rsidP="00B128D4">
            <w:pPr>
              <w:jc w:val="center"/>
            </w:pPr>
            <w:r>
              <w:t xml:space="preserve">Программа, </w:t>
            </w:r>
          </w:p>
          <w:p w:rsidR="005D3502" w:rsidRDefault="005D3502" w:rsidP="00B128D4">
            <w:pPr>
              <w:jc w:val="center"/>
            </w:pPr>
            <w:r>
              <w:t>план наставничества</w:t>
            </w:r>
          </w:p>
        </w:tc>
        <w:tc>
          <w:tcPr>
            <w:tcW w:w="596" w:type="pct"/>
          </w:tcPr>
          <w:p w:rsidR="005D3502" w:rsidRPr="00101222" w:rsidRDefault="005D3502" w:rsidP="008B40C3">
            <w:pPr>
              <w:jc w:val="center"/>
            </w:pPr>
            <w:r>
              <w:t>Воспитатели, специалисты,</w:t>
            </w:r>
          </w:p>
        </w:tc>
        <w:tc>
          <w:tcPr>
            <w:tcW w:w="459" w:type="pct"/>
          </w:tcPr>
          <w:p w:rsidR="005D3502" w:rsidRDefault="005D3502" w:rsidP="00A358A9">
            <w:pPr>
              <w:jc w:val="center"/>
            </w:pPr>
            <w:r>
              <w:t>Август</w:t>
            </w:r>
          </w:p>
        </w:tc>
        <w:tc>
          <w:tcPr>
            <w:tcW w:w="734" w:type="pct"/>
          </w:tcPr>
          <w:p w:rsidR="005D3502" w:rsidRDefault="005D3502" w:rsidP="006763B9">
            <w:r w:rsidRPr="00101222">
              <w:t xml:space="preserve">зам. зав по ВМР </w:t>
            </w:r>
          </w:p>
          <w:p w:rsidR="005D3502" w:rsidRPr="00101222" w:rsidRDefault="005D3502" w:rsidP="006763B9">
            <w:r>
              <w:t>Симон И.С.</w:t>
            </w:r>
          </w:p>
          <w:p w:rsidR="005D3502" w:rsidRPr="00101222" w:rsidRDefault="005D3502" w:rsidP="006763B9">
            <w:proofErr w:type="gramStart"/>
            <w:r>
              <w:t>с</w:t>
            </w:r>
            <w:proofErr w:type="gramEnd"/>
            <w:r>
              <w:t>/в Борисова И.В.</w:t>
            </w:r>
          </w:p>
          <w:p w:rsidR="005D3502" w:rsidRPr="00101222" w:rsidRDefault="005D3502" w:rsidP="00340DB3"/>
        </w:tc>
      </w:tr>
      <w:tr w:rsidR="005D3502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Default="005D3502" w:rsidP="00CD5261">
            <w:pPr>
              <w:jc w:val="both"/>
            </w:pPr>
            <w:r>
              <w:t xml:space="preserve">Разработка плана работы с семьями </w:t>
            </w:r>
            <w:proofErr w:type="gramStart"/>
            <w:r>
              <w:t>находящихся</w:t>
            </w:r>
            <w:proofErr w:type="gramEnd"/>
            <w:r>
              <w:t xml:space="preserve"> в трудной жизненной ситуации</w:t>
            </w:r>
          </w:p>
        </w:tc>
        <w:tc>
          <w:tcPr>
            <w:tcW w:w="1147" w:type="pct"/>
          </w:tcPr>
          <w:p w:rsidR="005D3502" w:rsidRDefault="005D3502" w:rsidP="00CD5261">
            <w:pPr>
              <w:jc w:val="both"/>
            </w:pPr>
            <w:r>
              <w:t xml:space="preserve">Работа с семьями </w:t>
            </w:r>
            <w:proofErr w:type="gramStart"/>
            <w:r>
              <w:t>находящихся</w:t>
            </w:r>
            <w:proofErr w:type="gramEnd"/>
            <w:r>
              <w:t xml:space="preserve"> в трудной жизненной ситуации</w:t>
            </w:r>
          </w:p>
        </w:tc>
        <w:tc>
          <w:tcPr>
            <w:tcW w:w="642" w:type="pct"/>
          </w:tcPr>
          <w:p w:rsidR="005D3502" w:rsidRDefault="005D3502" w:rsidP="00B128D4">
            <w:pPr>
              <w:jc w:val="center"/>
            </w:pPr>
            <w:r>
              <w:t>План</w:t>
            </w:r>
          </w:p>
        </w:tc>
        <w:tc>
          <w:tcPr>
            <w:tcW w:w="596" w:type="pct"/>
          </w:tcPr>
          <w:p w:rsidR="005D3502" w:rsidRDefault="005D3502" w:rsidP="008B40C3">
            <w:pPr>
              <w:jc w:val="center"/>
            </w:pPr>
            <w:r>
              <w:t>Семьи воспитанников</w:t>
            </w:r>
          </w:p>
        </w:tc>
        <w:tc>
          <w:tcPr>
            <w:tcW w:w="459" w:type="pct"/>
          </w:tcPr>
          <w:p w:rsidR="005D3502" w:rsidRDefault="005D3502" w:rsidP="00A358A9">
            <w:pPr>
              <w:jc w:val="center"/>
            </w:pPr>
            <w:r>
              <w:t>Август</w:t>
            </w:r>
          </w:p>
        </w:tc>
        <w:tc>
          <w:tcPr>
            <w:tcW w:w="734" w:type="pct"/>
          </w:tcPr>
          <w:p w:rsidR="005D3502" w:rsidRPr="00101222" w:rsidRDefault="005D3502" w:rsidP="00CD5261">
            <w:proofErr w:type="gramStart"/>
            <w:r>
              <w:t>п</w:t>
            </w:r>
            <w:proofErr w:type="gramEnd"/>
            <w:r w:rsidR="00CD5261">
              <w:t xml:space="preserve">/п </w:t>
            </w:r>
            <w:proofErr w:type="spellStart"/>
            <w:r>
              <w:t>Посошкова</w:t>
            </w:r>
            <w:proofErr w:type="spellEnd"/>
            <w:r>
              <w:t xml:space="preserve"> Н.Н., </w:t>
            </w:r>
            <w:proofErr w:type="spellStart"/>
            <w:r>
              <w:t>Муленко</w:t>
            </w:r>
            <w:proofErr w:type="spellEnd"/>
            <w:r>
              <w:t xml:space="preserve"> Т.С.</w:t>
            </w:r>
          </w:p>
        </w:tc>
      </w:tr>
      <w:tr w:rsidR="005D3502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Pr="00101222" w:rsidRDefault="005D3502" w:rsidP="00CD5261">
            <w:pPr>
              <w:jc w:val="both"/>
            </w:pPr>
            <w:r>
              <w:t xml:space="preserve">Разработка программы </w:t>
            </w:r>
            <w:proofErr w:type="gramStart"/>
            <w:r>
              <w:t>муниципального</w:t>
            </w:r>
            <w:proofErr w:type="gramEnd"/>
          </w:p>
          <w:p w:rsidR="005D3502" w:rsidRPr="00101222" w:rsidRDefault="005D3502" w:rsidP="00CD5261">
            <w:pPr>
              <w:jc w:val="both"/>
            </w:pPr>
            <w:r>
              <w:t xml:space="preserve">семинара-практикума по экологии </w:t>
            </w:r>
            <w:r w:rsidRPr="00101222">
              <w:t>на базе ДОУ</w:t>
            </w:r>
            <w:r>
              <w:t>.</w:t>
            </w:r>
          </w:p>
        </w:tc>
        <w:tc>
          <w:tcPr>
            <w:tcW w:w="1147" w:type="pct"/>
          </w:tcPr>
          <w:p w:rsidR="005D3502" w:rsidRPr="00101222" w:rsidRDefault="005D3502" w:rsidP="00CD5261">
            <w:pPr>
              <w:jc w:val="both"/>
            </w:pPr>
            <w:r w:rsidRPr="0077119A">
              <w:t>Развитие и совершенствование систем</w:t>
            </w:r>
            <w:r>
              <w:t xml:space="preserve">ы непрерывного экологического </w:t>
            </w:r>
            <w:r w:rsidRPr="0077119A">
              <w:t>образования и просвещения, создание условий для повышения педагогической компетентности родителей воспи</w:t>
            </w:r>
            <w:r>
              <w:t>танников дошкольного возраста.</w:t>
            </w:r>
          </w:p>
        </w:tc>
        <w:tc>
          <w:tcPr>
            <w:tcW w:w="642" w:type="pct"/>
          </w:tcPr>
          <w:p w:rsidR="005D3502" w:rsidRPr="00101222" w:rsidRDefault="005D3502" w:rsidP="0077119A">
            <w:pPr>
              <w:jc w:val="center"/>
            </w:pPr>
            <w:r>
              <w:t>Программа семинара-практикума</w:t>
            </w:r>
          </w:p>
        </w:tc>
        <w:tc>
          <w:tcPr>
            <w:tcW w:w="596" w:type="pct"/>
          </w:tcPr>
          <w:p w:rsidR="005D3502" w:rsidRPr="00101222" w:rsidRDefault="005D3502" w:rsidP="00690F9A">
            <w:pPr>
              <w:jc w:val="center"/>
            </w:pPr>
            <w:r w:rsidRPr="00101222">
              <w:t xml:space="preserve">Воспитатели, специалисты </w:t>
            </w:r>
            <w:r>
              <w:t>ДОУ и города</w:t>
            </w:r>
          </w:p>
        </w:tc>
        <w:tc>
          <w:tcPr>
            <w:tcW w:w="459" w:type="pct"/>
          </w:tcPr>
          <w:p w:rsidR="005D3502" w:rsidRPr="00101222" w:rsidRDefault="005D3502" w:rsidP="00D13DAA">
            <w:pPr>
              <w:jc w:val="center"/>
            </w:pPr>
            <w:r>
              <w:t>Ноябрь</w:t>
            </w:r>
          </w:p>
        </w:tc>
        <w:tc>
          <w:tcPr>
            <w:tcW w:w="734" w:type="pct"/>
          </w:tcPr>
          <w:p w:rsidR="005D3502" w:rsidRDefault="005D3502" w:rsidP="00CD5261">
            <w:r w:rsidRPr="00101222">
              <w:t xml:space="preserve">зам. зав. по ВМР </w:t>
            </w:r>
          </w:p>
          <w:p w:rsidR="005D3502" w:rsidRDefault="005D3502" w:rsidP="00CD5261">
            <w:r>
              <w:t>Симон И.С.</w:t>
            </w:r>
          </w:p>
          <w:p w:rsidR="005D3502" w:rsidRDefault="005D3502" w:rsidP="00CD5261">
            <w:r>
              <w:t xml:space="preserve">ст. воспитатель </w:t>
            </w:r>
          </w:p>
          <w:p w:rsidR="005D3502" w:rsidRPr="00101222" w:rsidRDefault="005D3502" w:rsidP="00CD5261">
            <w:r>
              <w:t>Борисова И.В.</w:t>
            </w:r>
          </w:p>
          <w:p w:rsidR="005D3502" w:rsidRPr="00101222" w:rsidRDefault="005D3502" w:rsidP="00CD5261"/>
        </w:tc>
      </w:tr>
      <w:tr w:rsidR="005D3502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Default="005D3502" w:rsidP="00CD5261">
            <w:pPr>
              <w:jc w:val="both"/>
            </w:pPr>
            <w:r>
              <w:t xml:space="preserve">Разработка программы </w:t>
            </w:r>
            <w:proofErr w:type="gramStart"/>
            <w:r>
              <w:t>муниципального</w:t>
            </w:r>
            <w:proofErr w:type="gramEnd"/>
          </w:p>
          <w:p w:rsidR="005D3502" w:rsidRPr="00101222" w:rsidRDefault="005D3502" w:rsidP="00CD5261">
            <w:pPr>
              <w:jc w:val="both"/>
            </w:pPr>
            <w:r>
              <w:t>семинара-практикума этнокультурному воспитанию на базе ДОУ.</w:t>
            </w:r>
          </w:p>
        </w:tc>
        <w:tc>
          <w:tcPr>
            <w:tcW w:w="1147" w:type="pct"/>
          </w:tcPr>
          <w:p w:rsidR="005D3502" w:rsidRPr="0077119A" w:rsidRDefault="005D3502" w:rsidP="00CD5261">
            <w:pPr>
              <w:jc w:val="both"/>
            </w:pPr>
            <w:r>
              <w:t>«</w:t>
            </w:r>
            <w:r w:rsidRPr="00152415">
              <w:t>Укрепление единства российской нации и этнокультурное развитие народов Сибири»</w:t>
            </w:r>
            <w:r w:rsidRPr="0021705E">
              <w:t>.</w:t>
            </w:r>
          </w:p>
        </w:tc>
        <w:tc>
          <w:tcPr>
            <w:tcW w:w="642" w:type="pct"/>
          </w:tcPr>
          <w:p w:rsidR="005D3502" w:rsidRDefault="005D3502" w:rsidP="0077119A">
            <w:pPr>
              <w:jc w:val="center"/>
            </w:pPr>
            <w:r w:rsidRPr="0021705E">
              <w:t>Программа семинара-практикума</w:t>
            </w:r>
          </w:p>
        </w:tc>
        <w:tc>
          <w:tcPr>
            <w:tcW w:w="596" w:type="pct"/>
          </w:tcPr>
          <w:p w:rsidR="005D3502" w:rsidRDefault="005D3502" w:rsidP="00690F9A">
            <w:pPr>
              <w:jc w:val="center"/>
            </w:pPr>
            <w:r w:rsidRPr="0021705E">
              <w:t>Воспитатели, специалисты</w:t>
            </w:r>
            <w:r>
              <w:t xml:space="preserve"> </w:t>
            </w:r>
            <w:r w:rsidRPr="0021705E">
              <w:t>ДОУ и города</w:t>
            </w:r>
          </w:p>
          <w:p w:rsidR="005D3502" w:rsidRPr="00101222" w:rsidRDefault="005D3502" w:rsidP="00690F9A">
            <w:pPr>
              <w:jc w:val="center"/>
            </w:pPr>
          </w:p>
        </w:tc>
        <w:tc>
          <w:tcPr>
            <w:tcW w:w="459" w:type="pct"/>
          </w:tcPr>
          <w:p w:rsidR="005D3502" w:rsidRDefault="005D3502" w:rsidP="00D13DAA">
            <w:pPr>
              <w:jc w:val="center"/>
            </w:pPr>
            <w:r>
              <w:t>Апрель</w:t>
            </w:r>
          </w:p>
        </w:tc>
        <w:tc>
          <w:tcPr>
            <w:tcW w:w="734" w:type="pct"/>
          </w:tcPr>
          <w:p w:rsidR="005D3502" w:rsidRDefault="005D3502" w:rsidP="00CD5261">
            <w:r w:rsidRPr="00101222">
              <w:t xml:space="preserve">зам. зав. по ВМР </w:t>
            </w:r>
          </w:p>
          <w:p w:rsidR="005D3502" w:rsidRDefault="005D3502" w:rsidP="00CD5261">
            <w:r>
              <w:t>Симон И.С.</w:t>
            </w:r>
          </w:p>
          <w:p w:rsidR="005D3502" w:rsidRDefault="005D3502" w:rsidP="00CD5261">
            <w:r>
              <w:t xml:space="preserve">ст. воспитатель </w:t>
            </w:r>
          </w:p>
          <w:p w:rsidR="005D3502" w:rsidRPr="00101222" w:rsidRDefault="005D3502" w:rsidP="00CD5261">
            <w:r>
              <w:t>Борисова И.В.</w:t>
            </w:r>
          </w:p>
          <w:p w:rsidR="005D3502" w:rsidRPr="00101222" w:rsidRDefault="005D3502" w:rsidP="00CD5261"/>
        </w:tc>
      </w:tr>
      <w:tr w:rsidR="005D3502" w:rsidRPr="00101222" w:rsidTr="00C43246">
        <w:trPr>
          <w:cantSplit/>
          <w:trHeight w:val="1415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Pr="00101222" w:rsidRDefault="005D3502" w:rsidP="00CD5261">
            <w:pPr>
              <w:jc w:val="both"/>
            </w:pPr>
            <w:r w:rsidRPr="00101222">
              <w:t>Разработка материалов педсоветов</w:t>
            </w:r>
            <w:r w:rsidR="00425C0C">
              <w:t>.</w:t>
            </w:r>
          </w:p>
        </w:tc>
        <w:tc>
          <w:tcPr>
            <w:tcW w:w="1147" w:type="pct"/>
          </w:tcPr>
          <w:p w:rsidR="005D3502" w:rsidRPr="00101222" w:rsidRDefault="005D3502" w:rsidP="00CD5261">
            <w:pPr>
              <w:jc w:val="both"/>
            </w:pPr>
            <w:r>
              <w:t>По заявленной тематике</w:t>
            </w:r>
          </w:p>
        </w:tc>
        <w:tc>
          <w:tcPr>
            <w:tcW w:w="642" w:type="pct"/>
          </w:tcPr>
          <w:p w:rsidR="005D3502" w:rsidRPr="00101222" w:rsidRDefault="005D3502" w:rsidP="000609BD">
            <w:pPr>
              <w:jc w:val="center"/>
            </w:pPr>
            <w:r w:rsidRPr="00101222">
              <w:t>Материалы педсоветов</w:t>
            </w:r>
          </w:p>
        </w:tc>
        <w:tc>
          <w:tcPr>
            <w:tcW w:w="596" w:type="pct"/>
          </w:tcPr>
          <w:p w:rsidR="005D3502" w:rsidRPr="00101222" w:rsidRDefault="005D3502" w:rsidP="000609BD">
            <w:pPr>
              <w:jc w:val="center"/>
            </w:pPr>
            <w:r w:rsidRPr="00101222">
              <w:t>воспитатели,</w:t>
            </w:r>
          </w:p>
          <w:p w:rsidR="005D3502" w:rsidRPr="00101222" w:rsidRDefault="005D3502" w:rsidP="000609BD">
            <w:pPr>
              <w:jc w:val="center"/>
            </w:pPr>
            <w:r w:rsidRPr="00101222">
              <w:t>специалисты</w:t>
            </w:r>
          </w:p>
        </w:tc>
        <w:tc>
          <w:tcPr>
            <w:tcW w:w="459" w:type="pct"/>
          </w:tcPr>
          <w:p w:rsidR="005D3502" w:rsidRPr="00101222" w:rsidRDefault="005D3502" w:rsidP="0064520B">
            <w:pPr>
              <w:jc w:val="center"/>
            </w:pPr>
            <w:r>
              <w:t>Н</w:t>
            </w:r>
            <w:r w:rsidRPr="00101222">
              <w:t>оябрь</w:t>
            </w:r>
          </w:p>
          <w:p w:rsidR="005D3502" w:rsidRPr="00101222" w:rsidRDefault="005D3502" w:rsidP="00884F0B">
            <w:pPr>
              <w:jc w:val="center"/>
            </w:pPr>
            <w:r>
              <w:t>Я</w:t>
            </w:r>
            <w:r w:rsidRPr="00101222">
              <w:t>нварь</w:t>
            </w:r>
          </w:p>
          <w:p w:rsidR="005D3502" w:rsidRPr="00101222" w:rsidRDefault="005D3502" w:rsidP="0064520B">
            <w:pPr>
              <w:jc w:val="center"/>
            </w:pPr>
            <w:r>
              <w:t>М</w:t>
            </w:r>
            <w:r w:rsidRPr="00101222">
              <w:t>арт</w:t>
            </w:r>
          </w:p>
          <w:p w:rsidR="005D3502" w:rsidRPr="00101222" w:rsidRDefault="005D3502" w:rsidP="00884F0B">
            <w:pPr>
              <w:jc w:val="center"/>
            </w:pPr>
            <w:r>
              <w:t>М</w:t>
            </w:r>
            <w:r w:rsidRPr="00101222">
              <w:t>ай</w:t>
            </w:r>
          </w:p>
          <w:p w:rsidR="005D3502" w:rsidRPr="00101222" w:rsidRDefault="005D3502" w:rsidP="0064520B">
            <w:pPr>
              <w:jc w:val="center"/>
            </w:pPr>
            <w:r>
              <w:t>А</w:t>
            </w:r>
            <w:r w:rsidRPr="00101222">
              <w:t>вгуст</w:t>
            </w:r>
          </w:p>
        </w:tc>
        <w:tc>
          <w:tcPr>
            <w:tcW w:w="734" w:type="pct"/>
          </w:tcPr>
          <w:p w:rsidR="005D3502" w:rsidRDefault="005D3502" w:rsidP="00CD5261">
            <w:r w:rsidRPr="00101222">
              <w:t xml:space="preserve">зам. зав. по ВМР </w:t>
            </w:r>
          </w:p>
          <w:p w:rsidR="005D3502" w:rsidRPr="0077119A" w:rsidRDefault="005D3502" w:rsidP="00CD5261">
            <w:r w:rsidRPr="0077119A">
              <w:t>Симон И.С.</w:t>
            </w:r>
          </w:p>
          <w:p w:rsidR="005D3502" w:rsidRPr="0077119A" w:rsidRDefault="005D3502" w:rsidP="00CD5261">
            <w:r w:rsidRPr="0077119A">
              <w:t xml:space="preserve">ст. воспитатель </w:t>
            </w:r>
          </w:p>
          <w:p w:rsidR="005D3502" w:rsidRPr="00101222" w:rsidRDefault="005D3502" w:rsidP="00CD5261">
            <w:r w:rsidRPr="0077119A">
              <w:t>Борисова И.В.</w:t>
            </w:r>
          </w:p>
        </w:tc>
      </w:tr>
      <w:tr w:rsidR="005D3502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Pr="00E92BDD" w:rsidRDefault="005D3502" w:rsidP="003E00F8">
            <w:pPr>
              <w:jc w:val="both"/>
              <w:rPr>
                <w:highlight w:val="yellow"/>
              </w:rPr>
            </w:pPr>
            <w:r w:rsidRPr="002112A9">
              <w:t>Разработка материалов консультации</w:t>
            </w:r>
          </w:p>
        </w:tc>
        <w:tc>
          <w:tcPr>
            <w:tcW w:w="1147" w:type="pct"/>
          </w:tcPr>
          <w:p w:rsidR="005D3502" w:rsidRPr="00E92BDD" w:rsidRDefault="005D3502" w:rsidP="0002082E">
            <w:pPr>
              <w:jc w:val="both"/>
              <w:rPr>
                <w:highlight w:val="yellow"/>
              </w:rPr>
            </w:pPr>
            <w:r w:rsidRPr="00522D9C">
              <w:t xml:space="preserve"> «Календарное планирование в соответствии с ФГОС </w:t>
            </w:r>
            <w:proofErr w:type="gramStart"/>
            <w:r w:rsidRPr="00522D9C">
              <w:t>ДО</w:t>
            </w:r>
            <w:proofErr w:type="gramEnd"/>
            <w:r w:rsidRPr="00522D9C">
              <w:t>»</w:t>
            </w:r>
          </w:p>
        </w:tc>
        <w:tc>
          <w:tcPr>
            <w:tcW w:w="642" w:type="pct"/>
          </w:tcPr>
          <w:p w:rsidR="005D3502" w:rsidRPr="00E92BDD" w:rsidRDefault="005D3502" w:rsidP="00587669">
            <w:pPr>
              <w:jc w:val="center"/>
              <w:rPr>
                <w:highlight w:val="yellow"/>
              </w:rPr>
            </w:pPr>
            <w:r w:rsidRPr="002112A9">
              <w:t>Материалы консультации</w:t>
            </w:r>
          </w:p>
        </w:tc>
        <w:tc>
          <w:tcPr>
            <w:tcW w:w="596" w:type="pct"/>
          </w:tcPr>
          <w:p w:rsidR="005D3502" w:rsidRPr="002112A9" w:rsidRDefault="005D3502" w:rsidP="000609BD">
            <w:pPr>
              <w:jc w:val="center"/>
            </w:pPr>
            <w:r w:rsidRPr="002112A9">
              <w:t>воспитатели</w:t>
            </w:r>
          </w:p>
        </w:tc>
        <w:tc>
          <w:tcPr>
            <w:tcW w:w="459" w:type="pct"/>
          </w:tcPr>
          <w:p w:rsidR="005D3502" w:rsidRPr="002112A9" w:rsidRDefault="005D3502" w:rsidP="000609BD">
            <w:pPr>
              <w:jc w:val="center"/>
            </w:pPr>
            <w:r w:rsidRPr="002112A9">
              <w:t>Сентябрь</w:t>
            </w:r>
          </w:p>
        </w:tc>
        <w:tc>
          <w:tcPr>
            <w:tcW w:w="734" w:type="pct"/>
          </w:tcPr>
          <w:p w:rsidR="005D3502" w:rsidRDefault="005D3502" w:rsidP="00CD5261">
            <w:r w:rsidRPr="002112A9">
              <w:t>зам. зав по ВМР</w:t>
            </w:r>
          </w:p>
          <w:p w:rsidR="005D3502" w:rsidRPr="002112A9" w:rsidRDefault="005D3502" w:rsidP="00CD5261">
            <w:r w:rsidRPr="002112A9">
              <w:t xml:space="preserve"> </w:t>
            </w:r>
            <w:r>
              <w:t>Симон И.С.</w:t>
            </w:r>
          </w:p>
        </w:tc>
      </w:tr>
      <w:tr w:rsidR="005D3502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Pr="006763B9" w:rsidRDefault="005D3502" w:rsidP="00587669">
            <w:pPr>
              <w:jc w:val="both"/>
            </w:pPr>
            <w:r>
              <w:t xml:space="preserve">Разработка материалов тренинга </w:t>
            </w:r>
          </w:p>
        </w:tc>
        <w:tc>
          <w:tcPr>
            <w:tcW w:w="1147" w:type="pct"/>
          </w:tcPr>
          <w:p w:rsidR="005D3502" w:rsidRDefault="005D3502" w:rsidP="00587669">
            <w:pPr>
              <w:jc w:val="both"/>
            </w:pPr>
            <w:r>
              <w:t>«Работа в команде»</w:t>
            </w:r>
          </w:p>
        </w:tc>
        <w:tc>
          <w:tcPr>
            <w:tcW w:w="642" w:type="pct"/>
          </w:tcPr>
          <w:p w:rsidR="005D3502" w:rsidRDefault="005D3502" w:rsidP="002855DC">
            <w:pPr>
              <w:jc w:val="center"/>
            </w:pPr>
            <w:r>
              <w:t>Материалы</w:t>
            </w:r>
          </w:p>
          <w:p w:rsidR="005D3502" w:rsidRPr="00101222" w:rsidRDefault="005D3502" w:rsidP="002855DC">
            <w:pPr>
              <w:jc w:val="center"/>
            </w:pPr>
            <w:r>
              <w:t>тренинга</w:t>
            </w:r>
          </w:p>
        </w:tc>
        <w:tc>
          <w:tcPr>
            <w:tcW w:w="596" w:type="pct"/>
          </w:tcPr>
          <w:p w:rsidR="005D3502" w:rsidRDefault="005D3502" w:rsidP="006763B9">
            <w:pPr>
              <w:jc w:val="center"/>
            </w:pPr>
            <w:r w:rsidRPr="00101222">
              <w:t>Воспитатели</w:t>
            </w:r>
            <w:r>
              <w:t>,</w:t>
            </w:r>
          </w:p>
          <w:p w:rsidR="005D3502" w:rsidRPr="00101222" w:rsidRDefault="005D3502" w:rsidP="006763B9">
            <w:pPr>
              <w:jc w:val="center"/>
            </w:pPr>
            <w:r>
              <w:t>специалисты</w:t>
            </w:r>
          </w:p>
        </w:tc>
        <w:tc>
          <w:tcPr>
            <w:tcW w:w="459" w:type="pct"/>
          </w:tcPr>
          <w:p w:rsidR="005D3502" w:rsidRDefault="005D3502" w:rsidP="006763B9">
            <w:pPr>
              <w:jc w:val="center"/>
            </w:pPr>
            <w:r>
              <w:t>Декабрь</w:t>
            </w:r>
          </w:p>
        </w:tc>
        <w:tc>
          <w:tcPr>
            <w:tcW w:w="734" w:type="pct"/>
          </w:tcPr>
          <w:p w:rsidR="005D3502" w:rsidRDefault="005D3502" w:rsidP="00CD5261">
            <w:proofErr w:type="gramStart"/>
            <w:r>
              <w:t>п</w:t>
            </w:r>
            <w:proofErr w:type="gramEnd"/>
            <w:r w:rsidRPr="006763B9">
              <w:t>/</w:t>
            </w:r>
            <w:r>
              <w:t xml:space="preserve">п </w:t>
            </w:r>
            <w:proofErr w:type="spellStart"/>
            <w:r>
              <w:t>Муленко</w:t>
            </w:r>
            <w:proofErr w:type="spellEnd"/>
            <w:r>
              <w:t xml:space="preserve"> Т.С.,</w:t>
            </w:r>
          </w:p>
          <w:p w:rsidR="005D3502" w:rsidRPr="006763B9" w:rsidRDefault="005D3502" w:rsidP="00425C0C">
            <w:proofErr w:type="gramStart"/>
            <w:r>
              <w:t>п</w:t>
            </w:r>
            <w:proofErr w:type="gramEnd"/>
            <w:r>
              <w:t xml:space="preserve">/п </w:t>
            </w:r>
            <w:proofErr w:type="spellStart"/>
            <w:r>
              <w:t>Посошкова</w:t>
            </w:r>
            <w:proofErr w:type="spellEnd"/>
            <w:r>
              <w:t xml:space="preserve"> </w:t>
            </w:r>
            <w:r w:rsidR="00425C0C">
              <w:t>Н</w:t>
            </w:r>
            <w:r>
              <w:t>.Н.</w:t>
            </w:r>
          </w:p>
        </w:tc>
      </w:tr>
      <w:tr w:rsidR="005D3502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5D3502" w:rsidRPr="00101222" w:rsidRDefault="005D3502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5D3502" w:rsidRDefault="00A32349" w:rsidP="00587669">
            <w:pPr>
              <w:jc w:val="both"/>
            </w:pPr>
            <w:r>
              <w:t xml:space="preserve">Корректировка </w:t>
            </w:r>
            <w:r w:rsidR="005D3502">
              <w:t xml:space="preserve">перспективных планов по всем образовательным областям в соответствии с ФГОС </w:t>
            </w:r>
            <w:proofErr w:type="gramStart"/>
            <w:r w:rsidR="005D3502">
              <w:t>ДО</w:t>
            </w:r>
            <w:proofErr w:type="gramEnd"/>
            <w:r w:rsidR="005D3502">
              <w:t>.</w:t>
            </w:r>
          </w:p>
        </w:tc>
        <w:tc>
          <w:tcPr>
            <w:tcW w:w="1147" w:type="pct"/>
          </w:tcPr>
          <w:p w:rsidR="005D3502" w:rsidRDefault="005D3502" w:rsidP="00587669">
            <w:pPr>
              <w:jc w:val="both"/>
            </w:pPr>
            <w:r w:rsidRPr="00E92BDD">
              <w:t xml:space="preserve">Продолжать реализовывать деятельность по освоению ОП ДОУ детьми в соответствии с требованиями ФГОС </w:t>
            </w:r>
            <w:proofErr w:type="gramStart"/>
            <w:r w:rsidRPr="00E92BDD">
              <w:t>ДО</w:t>
            </w:r>
            <w:proofErr w:type="gramEnd"/>
          </w:p>
        </w:tc>
        <w:tc>
          <w:tcPr>
            <w:tcW w:w="642" w:type="pct"/>
          </w:tcPr>
          <w:p w:rsidR="005D3502" w:rsidRDefault="005D3502" w:rsidP="002855DC">
            <w:pPr>
              <w:jc w:val="center"/>
            </w:pPr>
            <w:r>
              <w:t>Перспективные планы</w:t>
            </w:r>
          </w:p>
        </w:tc>
        <w:tc>
          <w:tcPr>
            <w:tcW w:w="596" w:type="pct"/>
          </w:tcPr>
          <w:p w:rsidR="005D3502" w:rsidRDefault="005D3502" w:rsidP="006763B9">
            <w:pPr>
              <w:jc w:val="center"/>
            </w:pPr>
            <w:r w:rsidRPr="00CD5261">
              <w:rPr>
                <w:sz w:val="22"/>
                <w:szCs w:val="22"/>
              </w:rPr>
              <w:t>Администрация,</w:t>
            </w:r>
            <w:r>
              <w:t xml:space="preserve">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</w:t>
            </w:r>
          </w:p>
          <w:p w:rsidR="005D3502" w:rsidRPr="00101222" w:rsidRDefault="005D3502" w:rsidP="006763B9">
            <w:pPr>
              <w:jc w:val="center"/>
            </w:pPr>
            <w:r>
              <w:t>воспитатели.</w:t>
            </w:r>
          </w:p>
        </w:tc>
        <w:tc>
          <w:tcPr>
            <w:tcW w:w="459" w:type="pct"/>
          </w:tcPr>
          <w:p w:rsidR="005D3502" w:rsidRDefault="005D3502" w:rsidP="006763B9">
            <w:pPr>
              <w:jc w:val="center"/>
            </w:pPr>
            <w:r>
              <w:t>в течение года</w:t>
            </w:r>
          </w:p>
        </w:tc>
        <w:tc>
          <w:tcPr>
            <w:tcW w:w="734" w:type="pct"/>
          </w:tcPr>
          <w:p w:rsidR="005D3502" w:rsidRPr="00522D9C" w:rsidRDefault="005D3502" w:rsidP="00522D9C">
            <w:r w:rsidRPr="00522D9C">
              <w:t xml:space="preserve">зам. зав. по ВМР </w:t>
            </w:r>
          </w:p>
          <w:p w:rsidR="005D3502" w:rsidRPr="00522D9C" w:rsidRDefault="005D3502" w:rsidP="00522D9C">
            <w:r w:rsidRPr="00522D9C">
              <w:t>Симон И.С.</w:t>
            </w:r>
          </w:p>
          <w:p w:rsidR="005D3502" w:rsidRPr="00522D9C" w:rsidRDefault="005D3502" w:rsidP="00522D9C">
            <w:r w:rsidRPr="00522D9C">
              <w:t xml:space="preserve">ст. воспитатель </w:t>
            </w:r>
          </w:p>
          <w:p w:rsidR="00066C1B" w:rsidRDefault="005D3502" w:rsidP="00522D9C">
            <w:r w:rsidRPr="00522D9C">
              <w:t xml:space="preserve">Борисова И.В., творческая группа: Курникова Е.С., </w:t>
            </w:r>
            <w:proofErr w:type="spellStart"/>
            <w:r w:rsidRPr="00522D9C">
              <w:t>Чеснокова</w:t>
            </w:r>
            <w:proofErr w:type="spellEnd"/>
            <w:r w:rsidRPr="00522D9C">
              <w:t xml:space="preserve"> Н.Н., Гончарова Н.Н., </w:t>
            </w:r>
            <w:proofErr w:type="spellStart"/>
            <w:r w:rsidRPr="00522D9C">
              <w:t>Зимулькина</w:t>
            </w:r>
            <w:proofErr w:type="spellEnd"/>
            <w:r w:rsidRPr="00522D9C">
              <w:t xml:space="preserve"> М.Г, Нефедова О.В., Матвеева Ю.В., Акулова О. В., Зотова Н.С., Афанасьева П.А, </w:t>
            </w:r>
          </w:p>
          <w:p w:rsidR="005D3502" w:rsidRDefault="005D3502" w:rsidP="00522D9C">
            <w:proofErr w:type="spellStart"/>
            <w:r w:rsidRPr="00522D9C">
              <w:t>Боярищева</w:t>
            </w:r>
            <w:proofErr w:type="spellEnd"/>
            <w:r w:rsidRPr="00522D9C">
              <w:t xml:space="preserve"> Л.Е., </w:t>
            </w:r>
            <w:proofErr w:type="spellStart"/>
            <w:r w:rsidRPr="00522D9C">
              <w:t>Парубина</w:t>
            </w:r>
            <w:proofErr w:type="spellEnd"/>
            <w:r w:rsidRPr="00522D9C">
              <w:t xml:space="preserve"> В. В.</w:t>
            </w:r>
          </w:p>
        </w:tc>
      </w:tr>
      <w:tr w:rsidR="00C43246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C43246" w:rsidRPr="00101222" w:rsidRDefault="00C43246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C43246" w:rsidRDefault="00C43246" w:rsidP="00587669">
            <w:pPr>
              <w:jc w:val="both"/>
            </w:pPr>
            <w:r>
              <w:t xml:space="preserve">Разработка материалов семинара-практикума </w:t>
            </w:r>
          </w:p>
        </w:tc>
        <w:tc>
          <w:tcPr>
            <w:tcW w:w="1147" w:type="pct"/>
          </w:tcPr>
          <w:p w:rsidR="00C43246" w:rsidRDefault="00C43246" w:rsidP="00587669">
            <w:pPr>
              <w:jc w:val="both"/>
            </w:pPr>
            <w:r w:rsidRPr="002112A9">
              <w:t>«Художественно-эстетическое воспитание посредством народного творчеств</w:t>
            </w:r>
            <w:r>
              <w:t>а</w:t>
            </w:r>
            <w:r w:rsidRPr="002112A9">
              <w:t>»</w:t>
            </w:r>
          </w:p>
        </w:tc>
        <w:tc>
          <w:tcPr>
            <w:tcW w:w="642" w:type="pct"/>
          </w:tcPr>
          <w:p w:rsidR="00C43246" w:rsidRDefault="00C43246" w:rsidP="00661CE1">
            <w:pPr>
              <w:jc w:val="center"/>
            </w:pPr>
            <w:r>
              <w:t>Материалы семинара-практикума</w:t>
            </w:r>
          </w:p>
        </w:tc>
        <w:tc>
          <w:tcPr>
            <w:tcW w:w="596" w:type="pct"/>
          </w:tcPr>
          <w:p w:rsidR="00C43246" w:rsidRPr="00101222" w:rsidRDefault="00C43246" w:rsidP="00D13DAA">
            <w:pPr>
              <w:jc w:val="center"/>
            </w:pPr>
            <w:r>
              <w:t>Педагоги, специалисты города, ДОУ</w:t>
            </w:r>
          </w:p>
        </w:tc>
        <w:tc>
          <w:tcPr>
            <w:tcW w:w="459" w:type="pct"/>
          </w:tcPr>
          <w:p w:rsidR="00C43246" w:rsidRDefault="00C43246" w:rsidP="006763B9">
            <w:pPr>
              <w:jc w:val="center"/>
            </w:pPr>
            <w:r>
              <w:t>По запросу РЦО</w:t>
            </w:r>
          </w:p>
        </w:tc>
        <w:tc>
          <w:tcPr>
            <w:tcW w:w="734" w:type="pct"/>
          </w:tcPr>
          <w:p w:rsidR="00C43246" w:rsidRDefault="00C43246" w:rsidP="002112A9">
            <w:r>
              <w:t xml:space="preserve">зам. зав. по ВМР </w:t>
            </w:r>
          </w:p>
          <w:p w:rsidR="00C43246" w:rsidRDefault="00C43246" w:rsidP="002112A9">
            <w:r>
              <w:t>Симон И.С.</w:t>
            </w:r>
          </w:p>
          <w:p w:rsidR="00C43246" w:rsidRDefault="00C43246" w:rsidP="002112A9">
            <w:r>
              <w:t xml:space="preserve">ст. воспитатель </w:t>
            </w:r>
          </w:p>
          <w:p w:rsidR="00C43246" w:rsidRDefault="00C43246" w:rsidP="00CD5261">
            <w:r>
              <w:t>Борисова И.</w:t>
            </w:r>
            <w:proofErr w:type="gramStart"/>
            <w:r>
              <w:t>В</w:t>
            </w:r>
            <w:proofErr w:type="gramEnd"/>
            <w:r>
              <w:t xml:space="preserve">, в/ль </w:t>
            </w:r>
            <w:proofErr w:type="spellStart"/>
            <w:r>
              <w:t>Боярищева</w:t>
            </w:r>
            <w:proofErr w:type="spellEnd"/>
            <w:r>
              <w:t xml:space="preserve"> Л.Е.</w:t>
            </w:r>
          </w:p>
        </w:tc>
      </w:tr>
      <w:tr w:rsidR="00C43246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C43246" w:rsidRPr="00101222" w:rsidRDefault="00C43246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C43246" w:rsidRPr="00824C21" w:rsidRDefault="00C43246" w:rsidP="000609BD">
            <w:pPr>
              <w:jc w:val="both"/>
            </w:pPr>
            <w:r w:rsidRPr="00824C21">
              <w:t xml:space="preserve">Разработка положения конкурса </w:t>
            </w:r>
          </w:p>
          <w:p w:rsidR="00C43246" w:rsidRDefault="00C43246" w:rsidP="002112A9">
            <w:pPr>
              <w:jc w:val="both"/>
            </w:pPr>
          </w:p>
        </w:tc>
        <w:tc>
          <w:tcPr>
            <w:tcW w:w="1147" w:type="pct"/>
          </w:tcPr>
          <w:p w:rsidR="00C43246" w:rsidRDefault="00C43246" w:rsidP="00587669">
            <w:pPr>
              <w:jc w:val="both"/>
            </w:pPr>
            <w:r w:rsidRPr="00824C21">
              <w:t>Конкурс на лучший эмоционально-релаксационный уголок</w:t>
            </w:r>
          </w:p>
        </w:tc>
        <w:tc>
          <w:tcPr>
            <w:tcW w:w="642" w:type="pct"/>
          </w:tcPr>
          <w:p w:rsidR="00C43246" w:rsidRDefault="00C43246" w:rsidP="00661CE1">
            <w:pPr>
              <w:jc w:val="center"/>
            </w:pPr>
            <w:r w:rsidRPr="00824C21">
              <w:t>Положение</w:t>
            </w:r>
          </w:p>
        </w:tc>
        <w:tc>
          <w:tcPr>
            <w:tcW w:w="596" w:type="pct"/>
          </w:tcPr>
          <w:p w:rsidR="00C43246" w:rsidRPr="00824C21" w:rsidRDefault="00C43246" w:rsidP="000609BD">
            <w:pPr>
              <w:jc w:val="center"/>
            </w:pPr>
            <w:r w:rsidRPr="00824C21">
              <w:t>воспитатели,</w:t>
            </w:r>
          </w:p>
          <w:p w:rsidR="00C43246" w:rsidRDefault="00C43246" w:rsidP="006763B9">
            <w:pPr>
              <w:jc w:val="center"/>
            </w:pPr>
            <w:r w:rsidRPr="00824C21">
              <w:t>специалисты</w:t>
            </w:r>
          </w:p>
        </w:tc>
        <w:tc>
          <w:tcPr>
            <w:tcW w:w="459" w:type="pct"/>
          </w:tcPr>
          <w:p w:rsidR="00C43246" w:rsidRDefault="00C43246" w:rsidP="006763B9">
            <w:pPr>
              <w:jc w:val="center"/>
            </w:pPr>
            <w:r>
              <w:t>Сентябрь</w:t>
            </w:r>
          </w:p>
        </w:tc>
        <w:tc>
          <w:tcPr>
            <w:tcW w:w="734" w:type="pct"/>
          </w:tcPr>
          <w:p w:rsidR="00C43246" w:rsidRPr="00F21A38" w:rsidRDefault="00C43246" w:rsidP="00F975BD">
            <w:r w:rsidRPr="00F21A38">
              <w:t>зам. зав. по ВМР</w:t>
            </w:r>
          </w:p>
          <w:p w:rsidR="00C43246" w:rsidRPr="00F21A38" w:rsidRDefault="00C43246" w:rsidP="00F975BD">
            <w:r w:rsidRPr="00F21A38">
              <w:t>Симон И.С.,</w:t>
            </w:r>
          </w:p>
          <w:p w:rsidR="00C43246" w:rsidRPr="00F21A38" w:rsidRDefault="00C43246" w:rsidP="00F975BD">
            <w:r w:rsidRPr="00F21A38">
              <w:t xml:space="preserve">ст. воспитатель </w:t>
            </w:r>
          </w:p>
          <w:p w:rsidR="00C43246" w:rsidRPr="00F21A38" w:rsidRDefault="00C43246" w:rsidP="00F975BD">
            <w:r w:rsidRPr="00F21A38">
              <w:t>Борисова И.В.,</w:t>
            </w:r>
          </w:p>
          <w:p w:rsidR="00C43246" w:rsidRPr="002112A9" w:rsidRDefault="00C43246" w:rsidP="002112A9">
            <w:proofErr w:type="gramStart"/>
            <w:r w:rsidRPr="00F21A38">
              <w:t>п</w:t>
            </w:r>
            <w:proofErr w:type="gramEnd"/>
            <w:r w:rsidRPr="00F21A38">
              <w:t xml:space="preserve">/п </w:t>
            </w:r>
            <w:proofErr w:type="spellStart"/>
            <w:r w:rsidRPr="00F21A38">
              <w:t>Посошкова</w:t>
            </w:r>
            <w:proofErr w:type="spellEnd"/>
            <w:r w:rsidRPr="00F21A38">
              <w:t xml:space="preserve"> Н.Н.</w:t>
            </w:r>
          </w:p>
        </w:tc>
      </w:tr>
      <w:tr w:rsidR="00C43246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C43246" w:rsidRPr="00101222" w:rsidRDefault="00C43246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C43246" w:rsidRPr="0008507E" w:rsidRDefault="00C43246" w:rsidP="000609BD">
            <w:pPr>
              <w:jc w:val="both"/>
            </w:pPr>
            <w:r w:rsidRPr="0008507E">
              <w:t>Разработка положения конкурса</w:t>
            </w:r>
          </w:p>
          <w:p w:rsidR="00C43246" w:rsidRPr="00824C21" w:rsidRDefault="00C43246" w:rsidP="00824C21">
            <w:pPr>
              <w:jc w:val="both"/>
              <w:rPr>
                <w:highlight w:val="yellow"/>
              </w:rPr>
            </w:pPr>
          </w:p>
        </w:tc>
        <w:tc>
          <w:tcPr>
            <w:tcW w:w="1147" w:type="pct"/>
          </w:tcPr>
          <w:p w:rsidR="00C43246" w:rsidRPr="00824C21" w:rsidRDefault="00C43246" w:rsidP="00C43246">
            <w:pPr>
              <w:jc w:val="both"/>
              <w:rPr>
                <w:highlight w:val="yellow"/>
              </w:rPr>
            </w:pPr>
            <w:r w:rsidRPr="00F21A38">
              <w:t>Конкурс на лучш</w:t>
            </w:r>
            <w:r>
              <w:t>ее этнокультурное оснащение группы.</w:t>
            </w:r>
          </w:p>
        </w:tc>
        <w:tc>
          <w:tcPr>
            <w:tcW w:w="642" w:type="pct"/>
          </w:tcPr>
          <w:p w:rsidR="00C43246" w:rsidRPr="00824C21" w:rsidRDefault="00C43246" w:rsidP="002855DC">
            <w:pPr>
              <w:jc w:val="center"/>
              <w:rPr>
                <w:highlight w:val="yellow"/>
              </w:rPr>
            </w:pPr>
            <w:r w:rsidRPr="0008507E">
              <w:t>Положение</w:t>
            </w:r>
          </w:p>
        </w:tc>
        <w:tc>
          <w:tcPr>
            <w:tcW w:w="596" w:type="pct"/>
          </w:tcPr>
          <w:p w:rsidR="00C43246" w:rsidRPr="0008507E" w:rsidRDefault="00C43246" w:rsidP="00F975BD">
            <w:pPr>
              <w:jc w:val="center"/>
            </w:pPr>
            <w:r w:rsidRPr="0008507E">
              <w:t>воспитатели,</w:t>
            </w:r>
          </w:p>
          <w:p w:rsidR="00C43246" w:rsidRPr="00824C21" w:rsidRDefault="00C43246" w:rsidP="007200AF">
            <w:pPr>
              <w:jc w:val="center"/>
              <w:rPr>
                <w:highlight w:val="yellow"/>
              </w:rPr>
            </w:pPr>
            <w:r w:rsidRPr="0008507E">
              <w:t>специалисты</w:t>
            </w:r>
          </w:p>
        </w:tc>
        <w:tc>
          <w:tcPr>
            <w:tcW w:w="459" w:type="pct"/>
          </w:tcPr>
          <w:p w:rsidR="00C43246" w:rsidRPr="00824C21" w:rsidRDefault="00C43246" w:rsidP="000609BD">
            <w:pPr>
              <w:jc w:val="center"/>
              <w:rPr>
                <w:highlight w:val="yellow"/>
              </w:rPr>
            </w:pPr>
            <w:r>
              <w:t>Октябрь</w:t>
            </w:r>
          </w:p>
        </w:tc>
        <w:tc>
          <w:tcPr>
            <w:tcW w:w="734" w:type="pct"/>
          </w:tcPr>
          <w:p w:rsidR="00C43246" w:rsidRPr="00F21A38" w:rsidRDefault="00C43246" w:rsidP="00F21A38">
            <w:r w:rsidRPr="00F21A38">
              <w:t>зам. зав. по ВМР</w:t>
            </w:r>
          </w:p>
          <w:p w:rsidR="00C43246" w:rsidRPr="00F21A38" w:rsidRDefault="00C43246" w:rsidP="00F21A38">
            <w:r w:rsidRPr="00F21A38">
              <w:t>Симон И.С.,</w:t>
            </w:r>
          </w:p>
          <w:p w:rsidR="00C43246" w:rsidRPr="00F21A38" w:rsidRDefault="00C43246" w:rsidP="00F21A38">
            <w:r w:rsidRPr="00F21A38">
              <w:t xml:space="preserve">ст. воспитатель </w:t>
            </w:r>
          </w:p>
          <w:p w:rsidR="00C43246" w:rsidRDefault="00C43246" w:rsidP="00F21A38">
            <w:r w:rsidRPr="00F21A38">
              <w:t>Борисова И.В.,</w:t>
            </w:r>
          </w:p>
          <w:p w:rsidR="00C43246" w:rsidRDefault="00C43246" w:rsidP="00F21A38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</w:t>
            </w:r>
          </w:p>
          <w:p w:rsidR="00C43246" w:rsidRPr="00824C21" w:rsidRDefault="00C43246" w:rsidP="00256880">
            <w:pPr>
              <w:rPr>
                <w:highlight w:val="yellow"/>
              </w:rPr>
            </w:pPr>
            <w:r>
              <w:t>Старикова И.М.</w:t>
            </w:r>
          </w:p>
        </w:tc>
      </w:tr>
      <w:tr w:rsidR="00C43246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C43246" w:rsidRPr="00101222" w:rsidRDefault="00C43246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C43246" w:rsidRPr="00CD5261" w:rsidRDefault="00C43246" w:rsidP="00F21A38">
            <w:pPr>
              <w:jc w:val="both"/>
            </w:pPr>
            <w:r w:rsidRPr="00BC39F0">
              <w:t>Разработка положения конкурса</w:t>
            </w:r>
          </w:p>
        </w:tc>
        <w:tc>
          <w:tcPr>
            <w:tcW w:w="1147" w:type="pct"/>
          </w:tcPr>
          <w:p w:rsidR="00C43246" w:rsidRPr="00EC3FCD" w:rsidRDefault="00C43246" w:rsidP="006D438F">
            <w:pPr>
              <w:jc w:val="both"/>
            </w:pPr>
            <w:r>
              <w:t>«Воспитатель года»</w:t>
            </w:r>
          </w:p>
        </w:tc>
        <w:tc>
          <w:tcPr>
            <w:tcW w:w="642" w:type="pct"/>
          </w:tcPr>
          <w:p w:rsidR="00C43246" w:rsidRPr="0008507E" w:rsidRDefault="00C43246" w:rsidP="000609BD">
            <w:pPr>
              <w:jc w:val="center"/>
            </w:pPr>
            <w:r>
              <w:t>Положение</w:t>
            </w:r>
          </w:p>
        </w:tc>
        <w:tc>
          <w:tcPr>
            <w:tcW w:w="596" w:type="pct"/>
          </w:tcPr>
          <w:p w:rsidR="00C43246" w:rsidRPr="0008507E" w:rsidRDefault="00C43246" w:rsidP="000609BD">
            <w:pPr>
              <w:jc w:val="center"/>
            </w:pPr>
            <w:r>
              <w:t>Воспитатели, специалисты</w:t>
            </w:r>
          </w:p>
        </w:tc>
        <w:tc>
          <w:tcPr>
            <w:tcW w:w="459" w:type="pct"/>
          </w:tcPr>
          <w:p w:rsidR="00C43246" w:rsidRPr="0008507E" w:rsidRDefault="00C43246" w:rsidP="000609BD">
            <w:pPr>
              <w:jc w:val="center"/>
            </w:pPr>
            <w:r>
              <w:t>Ноябрь</w:t>
            </w:r>
          </w:p>
        </w:tc>
        <w:tc>
          <w:tcPr>
            <w:tcW w:w="734" w:type="pct"/>
          </w:tcPr>
          <w:p w:rsidR="00C43246" w:rsidRDefault="00C43246" w:rsidP="00BC39F0">
            <w:r>
              <w:t>зам. зав. по ВМР</w:t>
            </w:r>
          </w:p>
          <w:p w:rsidR="00C43246" w:rsidRPr="0008507E" w:rsidRDefault="00C43246" w:rsidP="00F21A38">
            <w:r>
              <w:t>Симон И.С.,</w:t>
            </w:r>
          </w:p>
        </w:tc>
      </w:tr>
      <w:tr w:rsidR="00C43246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C43246" w:rsidRPr="00101222" w:rsidRDefault="00C43246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C43246" w:rsidRPr="0008507E" w:rsidRDefault="00C43246" w:rsidP="000609BD">
            <w:pPr>
              <w:jc w:val="both"/>
            </w:pPr>
            <w:r>
              <w:t>Разработка материалов мастер-класса</w:t>
            </w:r>
          </w:p>
        </w:tc>
        <w:tc>
          <w:tcPr>
            <w:tcW w:w="1147" w:type="pct"/>
          </w:tcPr>
          <w:p w:rsidR="00C43246" w:rsidRPr="00F21A38" w:rsidRDefault="00C43246" w:rsidP="006D438F">
            <w:pPr>
              <w:jc w:val="both"/>
            </w:pPr>
            <w:r>
              <w:t>Правополушарное рисование – поддержка детской инициативы и психоэмоциональная разгрузка.</w:t>
            </w:r>
          </w:p>
        </w:tc>
        <w:tc>
          <w:tcPr>
            <w:tcW w:w="642" w:type="pct"/>
          </w:tcPr>
          <w:p w:rsidR="00C43246" w:rsidRPr="0008507E" w:rsidRDefault="00C43246" w:rsidP="000609BD">
            <w:pPr>
              <w:jc w:val="center"/>
            </w:pPr>
            <w:r>
              <w:t>Материалы мастер-класса</w:t>
            </w:r>
          </w:p>
        </w:tc>
        <w:tc>
          <w:tcPr>
            <w:tcW w:w="596" w:type="pct"/>
          </w:tcPr>
          <w:p w:rsidR="00C43246" w:rsidRPr="0008507E" w:rsidRDefault="00C43246" w:rsidP="00F975BD">
            <w:pPr>
              <w:jc w:val="center"/>
            </w:pPr>
            <w:r>
              <w:t>Воспитатели, специалисты города, ДОУ</w:t>
            </w:r>
          </w:p>
        </w:tc>
        <w:tc>
          <w:tcPr>
            <w:tcW w:w="459" w:type="pct"/>
          </w:tcPr>
          <w:p w:rsidR="00C43246" w:rsidRDefault="00C43246" w:rsidP="000609BD">
            <w:pPr>
              <w:jc w:val="center"/>
            </w:pPr>
            <w:r>
              <w:t>По запросу РЦО</w:t>
            </w:r>
          </w:p>
        </w:tc>
        <w:tc>
          <w:tcPr>
            <w:tcW w:w="734" w:type="pct"/>
          </w:tcPr>
          <w:p w:rsidR="00C43246" w:rsidRPr="00824C21" w:rsidRDefault="00C43246" w:rsidP="00824C21">
            <w:r w:rsidRPr="00824C21">
              <w:t xml:space="preserve">зам. зав. по ВМР </w:t>
            </w:r>
          </w:p>
          <w:p w:rsidR="00C43246" w:rsidRPr="00824C21" w:rsidRDefault="00C43246" w:rsidP="00824C21">
            <w:r w:rsidRPr="00824C21">
              <w:t>Симон И.С.</w:t>
            </w:r>
          </w:p>
          <w:p w:rsidR="00C43246" w:rsidRPr="00F21A38" w:rsidRDefault="00C43246" w:rsidP="00BC39F0"/>
        </w:tc>
      </w:tr>
      <w:tr w:rsidR="00C43246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C43246" w:rsidRPr="00101222" w:rsidRDefault="00C43246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C43246" w:rsidRPr="0008507E" w:rsidRDefault="00C43246" w:rsidP="000609BD">
            <w:pPr>
              <w:jc w:val="both"/>
            </w:pPr>
            <w:r>
              <w:t>Разработка материалов мастер-класса</w:t>
            </w:r>
          </w:p>
        </w:tc>
        <w:tc>
          <w:tcPr>
            <w:tcW w:w="1147" w:type="pct"/>
          </w:tcPr>
          <w:p w:rsidR="00C43246" w:rsidRDefault="00C43246" w:rsidP="006D438F">
            <w:pPr>
              <w:jc w:val="both"/>
            </w:pPr>
            <w:r>
              <w:t>«</w:t>
            </w:r>
            <w:proofErr w:type="spellStart"/>
            <w:r>
              <w:t>Тестопластика</w:t>
            </w:r>
            <w:proofErr w:type="spellEnd"/>
            <w:r>
              <w:t>»</w:t>
            </w:r>
          </w:p>
        </w:tc>
        <w:tc>
          <w:tcPr>
            <w:tcW w:w="642" w:type="pct"/>
          </w:tcPr>
          <w:p w:rsidR="00C43246" w:rsidRPr="0008507E" w:rsidRDefault="00C43246" w:rsidP="000609BD">
            <w:pPr>
              <w:jc w:val="center"/>
            </w:pPr>
            <w:r>
              <w:t>Материалы мастер-класса</w:t>
            </w:r>
          </w:p>
        </w:tc>
        <w:tc>
          <w:tcPr>
            <w:tcW w:w="596" w:type="pct"/>
          </w:tcPr>
          <w:p w:rsidR="00C43246" w:rsidRPr="0008507E" w:rsidRDefault="00C43246" w:rsidP="00D13DAA">
            <w:pPr>
              <w:jc w:val="center"/>
            </w:pPr>
            <w:r>
              <w:t>Воспитатели ДОУ, города.</w:t>
            </w:r>
          </w:p>
        </w:tc>
        <w:tc>
          <w:tcPr>
            <w:tcW w:w="459" w:type="pct"/>
          </w:tcPr>
          <w:p w:rsidR="00C43246" w:rsidRDefault="00C43246" w:rsidP="000609BD">
            <w:pPr>
              <w:jc w:val="center"/>
            </w:pPr>
            <w:r>
              <w:t>По запросу РЦО</w:t>
            </w:r>
          </w:p>
        </w:tc>
        <w:tc>
          <w:tcPr>
            <w:tcW w:w="734" w:type="pct"/>
          </w:tcPr>
          <w:p w:rsidR="00C43246" w:rsidRPr="00D13DAA" w:rsidRDefault="00C43246" w:rsidP="00D13DAA">
            <w:r w:rsidRPr="00D13DAA">
              <w:t xml:space="preserve">зам. зав. по ВМР </w:t>
            </w:r>
          </w:p>
          <w:p w:rsidR="00C43246" w:rsidRPr="00D13DAA" w:rsidRDefault="00C43246" w:rsidP="00D13DAA">
            <w:r w:rsidRPr="00D13DAA">
              <w:t>Симон И.С.</w:t>
            </w:r>
          </w:p>
          <w:p w:rsidR="00C43246" w:rsidRPr="0008507E" w:rsidRDefault="00C43246" w:rsidP="00F975BD">
            <w:r>
              <w:t>в/ль Курникова Е.С.</w:t>
            </w:r>
          </w:p>
        </w:tc>
      </w:tr>
      <w:tr w:rsidR="00C43246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C43246" w:rsidRPr="00101222" w:rsidRDefault="00C43246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C43246" w:rsidRDefault="00C43246" w:rsidP="000609BD">
            <w:pPr>
              <w:jc w:val="both"/>
            </w:pPr>
            <w:r w:rsidRPr="00824C21">
              <w:t>Разработка материалов мастер-класса</w:t>
            </w:r>
          </w:p>
        </w:tc>
        <w:tc>
          <w:tcPr>
            <w:tcW w:w="1147" w:type="pct"/>
          </w:tcPr>
          <w:p w:rsidR="00C43246" w:rsidRDefault="00C43246" w:rsidP="006D438F">
            <w:pPr>
              <w:jc w:val="both"/>
            </w:pPr>
            <w:r>
              <w:t xml:space="preserve">Использование </w:t>
            </w:r>
            <w:proofErr w:type="spellStart"/>
            <w:r>
              <w:t>квестовых</w:t>
            </w:r>
            <w:proofErr w:type="spellEnd"/>
            <w:r>
              <w:t xml:space="preserve"> программ в образовательной деятельности с детьми старшего дошкольного возраста</w:t>
            </w:r>
          </w:p>
        </w:tc>
        <w:tc>
          <w:tcPr>
            <w:tcW w:w="642" w:type="pct"/>
          </w:tcPr>
          <w:p w:rsidR="00C43246" w:rsidRDefault="00C43246" w:rsidP="000609BD">
            <w:pPr>
              <w:jc w:val="center"/>
            </w:pPr>
            <w:r w:rsidRPr="00824C21">
              <w:t>Материалы мастер-класса</w:t>
            </w:r>
          </w:p>
        </w:tc>
        <w:tc>
          <w:tcPr>
            <w:tcW w:w="596" w:type="pct"/>
          </w:tcPr>
          <w:p w:rsidR="00C43246" w:rsidRDefault="00C43246" w:rsidP="00F975BD">
            <w:pPr>
              <w:jc w:val="center"/>
            </w:pPr>
            <w:r w:rsidRPr="00824C21">
              <w:t>Воспитатели ДОУ, города</w:t>
            </w:r>
            <w:r>
              <w:t>, родители, воспитанники</w:t>
            </w:r>
          </w:p>
        </w:tc>
        <w:tc>
          <w:tcPr>
            <w:tcW w:w="459" w:type="pct"/>
          </w:tcPr>
          <w:p w:rsidR="00C43246" w:rsidRDefault="00C43246" w:rsidP="000609BD">
            <w:pPr>
              <w:jc w:val="center"/>
            </w:pPr>
            <w:r>
              <w:t>По запросу РЦО</w:t>
            </w:r>
          </w:p>
        </w:tc>
        <w:tc>
          <w:tcPr>
            <w:tcW w:w="734" w:type="pct"/>
          </w:tcPr>
          <w:p w:rsidR="00C43246" w:rsidRPr="00D13DAA" w:rsidRDefault="00C43246" w:rsidP="00D13DAA">
            <w:r w:rsidRPr="00D13DAA">
              <w:t xml:space="preserve">зам. зав. по ВМР </w:t>
            </w:r>
          </w:p>
          <w:p w:rsidR="00C43246" w:rsidRPr="00D13DAA" w:rsidRDefault="00C43246" w:rsidP="00D13DAA">
            <w:r w:rsidRPr="00D13DAA">
              <w:t>Симон И.С.</w:t>
            </w:r>
          </w:p>
          <w:p w:rsidR="00C43246" w:rsidRPr="00824C21" w:rsidRDefault="00C43246" w:rsidP="00824C21">
            <w:r>
              <w:t xml:space="preserve">в\ль </w:t>
            </w:r>
            <w:proofErr w:type="spellStart"/>
            <w:r>
              <w:t>Передня</w:t>
            </w:r>
            <w:proofErr w:type="spellEnd"/>
            <w:r>
              <w:t xml:space="preserve"> Ю.А.</w:t>
            </w:r>
          </w:p>
        </w:tc>
      </w:tr>
      <w:tr w:rsidR="00C43246" w:rsidRPr="00101222" w:rsidTr="00C43246">
        <w:trPr>
          <w:cantSplit/>
          <w:trHeight w:val="99"/>
        </w:trPr>
        <w:tc>
          <w:tcPr>
            <w:tcW w:w="230" w:type="pct"/>
            <w:vAlign w:val="center"/>
          </w:tcPr>
          <w:p w:rsidR="00C43246" w:rsidRPr="00101222" w:rsidRDefault="00C43246" w:rsidP="00B8638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2" w:type="pct"/>
          </w:tcPr>
          <w:p w:rsidR="00C43246" w:rsidRDefault="00C43246" w:rsidP="00824C21">
            <w:pPr>
              <w:jc w:val="both"/>
            </w:pPr>
            <w:r w:rsidRPr="00101222">
              <w:t>Разработка материалов к конференциям, форумам и т.д. городского, регионального и Федерального уровня</w:t>
            </w:r>
          </w:p>
        </w:tc>
        <w:tc>
          <w:tcPr>
            <w:tcW w:w="1147" w:type="pct"/>
          </w:tcPr>
          <w:p w:rsidR="00C43246" w:rsidRDefault="00C43246" w:rsidP="006D438F">
            <w:pPr>
              <w:jc w:val="both"/>
            </w:pPr>
            <w:r w:rsidRPr="00101222">
              <w:t>Распростр</w:t>
            </w:r>
            <w:r>
              <w:t xml:space="preserve">анение </w:t>
            </w:r>
            <w:r w:rsidRPr="00101222">
              <w:t>актуального педагогического опыта</w:t>
            </w:r>
          </w:p>
        </w:tc>
        <w:tc>
          <w:tcPr>
            <w:tcW w:w="642" w:type="pct"/>
          </w:tcPr>
          <w:p w:rsidR="00C43246" w:rsidRDefault="00C43246" w:rsidP="000609BD">
            <w:pPr>
              <w:jc w:val="center"/>
            </w:pPr>
            <w:r w:rsidRPr="00101222">
              <w:t>Доклад, статьи в сборники</w:t>
            </w:r>
          </w:p>
        </w:tc>
        <w:tc>
          <w:tcPr>
            <w:tcW w:w="596" w:type="pct"/>
          </w:tcPr>
          <w:p w:rsidR="00C43246" w:rsidRPr="00101222" w:rsidRDefault="00C43246" w:rsidP="008D3963">
            <w:pPr>
              <w:jc w:val="center"/>
            </w:pPr>
            <w:r w:rsidRPr="00101222">
              <w:t>педагоги и</w:t>
            </w:r>
          </w:p>
          <w:p w:rsidR="00C43246" w:rsidRDefault="00C43246" w:rsidP="00F975BD">
            <w:pPr>
              <w:jc w:val="center"/>
            </w:pPr>
            <w:r w:rsidRPr="00101222">
              <w:t>специалисты ДОО</w:t>
            </w:r>
          </w:p>
        </w:tc>
        <w:tc>
          <w:tcPr>
            <w:tcW w:w="459" w:type="pct"/>
          </w:tcPr>
          <w:p w:rsidR="00C43246" w:rsidRDefault="00C43246" w:rsidP="000609BD">
            <w:pPr>
              <w:jc w:val="center"/>
            </w:pPr>
            <w:r w:rsidRPr="00101222">
              <w:t>в течение года</w:t>
            </w:r>
          </w:p>
        </w:tc>
        <w:tc>
          <w:tcPr>
            <w:tcW w:w="734" w:type="pct"/>
          </w:tcPr>
          <w:p w:rsidR="00C43246" w:rsidRDefault="00C43246" w:rsidP="007200AF">
            <w:r w:rsidRPr="00101222">
              <w:t xml:space="preserve">зам. зав. по ВМР </w:t>
            </w:r>
          </w:p>
          <w:p w:rsidR="00C43246" w:rsidRPr="00101222" w:rsidRDefault="00C43246" w:rsidP="007200AF">
            <w:r>
              <w:t>Симон И.С.</w:t>
            </w:r>
          </w:p>
          <w:p w:rsidR="00C43246" w:rsidRPr="00101222" w:rsidRDefault="00C43246" w:rsidP="007200AF">
            <w:r>
              <w:t>ст./</w:t>
            </w:r>
            <w:r w:rsidRPr="00101222">
              <w:t xml:space="preserve">в  </w:t>
            </w:r>
            <w:r>
              <w:t>Борисова И.В.</w:t>
            </w:r>
          </w:p>
          <w:p w:rsidR="00C43246" w:rsidRPr="00824C21" w:rsidRDefault="00C43246" w:rsidP="00824C21"/>
        </w:tc>
      </w:tr>
    </w:tbl>
    <w:p w:rsidR="00CD5261" w:rsidRDefault="00CD5261" w:rsidP="00BF0CEB">
      <w:pPr>
        <w:ind w:left="360"/>
        <w:rPr>
          <w:b/>
        </w:rPr>
      </w:pPr>
    </w:p>
    <w:p w:rsidR="00512EAE" w:rsidRDefault="00BF0CEB" w:rsidP="00BF0CEB">
      <w:pPr>
        <w:ind w:left="360"/>
        <w:rPr>
          <w:b/>
        </w:rPr>
      </w:pPr>
      <w:r>
        <w:rPr>
          <w:b/>
        </w:rPr>
        <w:t>4</w:t>
      </w:r>
      <w:r w:rsidR="006F6109">
        <w:rPr>
          <w:b/>
        </w:rPr>
        <w:t>.</w:t>
      </w:r>
      <w:r w:rsidR="001D1952" w:rsidRPr="00BF0CEB">
        <w:rPr>
          <w:b/>
        </w:rPr>
        <w:t xml:space="preserve"> Организационно-методическая работа.</w:t>
      </w:r>
    </w:p>
    <w:p w:rsidR="00256880" w:rsidRPr="00BF0CEB" w:rsidRDefault="00256880" w:rsidP="00BF0CEB">
      <w:pPr>
        <w:ind w:left="360"/>
        <w:rPr>
          <w:b/>
        </w:rPr>
      </w:pPr>
    </w:p>
    <w:tbl>
      <w:tblPr>
        <w:tblStyle w:val="a3"/>
        <w:tblpPr w:leftFromText="180" w:rightFromText="180" w:vertAnchor="text" w:tblpX="-176" w:tblpY="1"/>
        <w:tblOverlap w:val="never"/>
        <w:tblW w:w="14798" w:type="dxa"/>
        <w:tblLayout w:type="fixed"/>
        <w:tblLook w:val="04A0" w:firstRow="1" w:lastRow="0" w:firstColumn="1" w:lastColumn="0" w:noHBand="0" w:noVBand="1"/>
      </w:tblPr>
      <w:tblGrid>
        <w:gridCol w:w="848"/>
        <w:gridCol w:w="2271"/>
        <w:gridCol w:w="2410"/>
        <w:gridCol w:w="2410"/>
        <w:gridCol w:w="2552"/>
        <w:gridCol w:w="1984"/>
        <w:gridCol w:w="2323"/>
      </w:tblGrid>
      <w:tr w:rsidR="00CD5261" w:rsidTr="00F53804">
        <w:tc>
          <w:tcPr>
            <w:tcW w:w="848" w:type="dxa"/>
            <w:vMerge w:val="restart"/>
            <w:vAlign w:val="center"/>
          </w:tcPr>
          <w:p w:rsidR="00CD5261" w:rsidRPr="000552C3" w:rsidRDefault="00CD5261" w:rsidP="00F53804">
            <w:pPr>
              <w:jc w:val="center"/>
              <w:rPr>
                <w:b/>
                <w:sz w:val="24"/>
                <w:szCs w:val="24"/>
              </w:rPr>
            </w:pPr>
            <w:r w:rsidRPr="000552C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552C3">
              <w:rPr>
                <w:b/>
                <w:sz w:val="24"/>
                <w:szCs w:val="24"/>
              </w:rPr>
              <w:t>п</w:t>
            </w:r>
            <w:proofErr w:type="gramEnd"/>
            <w:r w:rsidRPr="000552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81" w:type="dxa"/>
            <w:gridSpan w:val="2"/>
            <w:vAlign w:val="center"/>
          </w:tcPr>
          <w:p w:rsidR="00CD5261" w:rsidRPr="000552C3" w:rsidRDefault="00CD5261" w:rsidP="00F53804">
            <w:pPr>
              <w:jc w:val="center"/>
              <w:rPr>
                <w:b/>
                <w:sz w:val="24"/>
                <w:szCs w:val="24"/>
              </w:rPr>
            </w:pPr>
            <w:r w:rsidRPr="000552C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Merge w:val="restart"/>
            <w:vAlign w:val="center"/>
          </w:tcPr>
          <w:p w:rsidR="00CD5261" w:rsidRPr="000552C3" w:rsidRDefault="00CD5261" w:rsidP="00F53804">
            <w:pPr>
              <w:jc w:val="center"/>
              <w:rPr>
                <w:b/>
                <w:sz w:val="24"/>
                <w:szCs w:val="24"/>
              </w:rPr>
            </w:pPr>
            <w:r w:rsidRPr="000552C3">
              <w:rPr>
                <w:b/>
                <w:sz w:val="24"/>
                <w:szCs w:val="24"/>
              </w:rPr>
              <w:t>Методический продукт</w:t>
            </w:r>
          </w:p>
        </w:tc>
        <w:tc>
          <w:tcPr>
            <w:tcW w:w="2552" w:type="dxa"/>
            <w:vMerge w:val="restart"/>
            <w:vAlign w:val="center"/>
          </w:tcPr>
          <w:p w:rsidR="00CD5261" w:rsidRPr="000552C3" w:rsidRDefault="00CD5261" w:rsidP="00F53804">
            <w:pPr>
              <w:jc w:val="center"/>
              <w:rPr>
                <w:b/>
                <w:sz w:val="24"/>
                <w:szCs w:val="24"/>
              </w:rPr>
            </w:pPr>
            <w:r w:rsidRPr="000552C3">
              <w:rPr>
                <w:b/>
                <w:sz w:val="24"/>
                <w:szCs w:val="24"/>
              </w:rPr>
              <w:t>Категория педагогов</w:t>
            </w:r>
          </w:p>
        </w:tc>
        <w:tc>
          <w:tcPr>
            <w:tcW w:w="1984" w:type="dxa"/>
            <w:vMerge w:val="restart"/>
            <w:vAlign w:val="center"/>
          </w:tcPr>
          <w:p w:rsidR="00CD5261" w:rsidRPr="000552C3" w:rsidRDefault="00CD5261" w:rsidP="00F53804">
            <w:pPr>
              <w:jc w:val="center"/>
              <w:rPr>
                <w:b/>
                <w:sz w:val="24"/>
                <w:szCs w:val="24"/>
              </w:rPr>
            </w:pPr>
            <w:r w:rsidRPr="000552C3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23" w:type="dxa"/>
            <w:vMerge w:val="restart"/>
            <w:vAlign w:val="center"/>
          </w:tcPr>
          <w:p w:rsidR="00CD5261" w:rsidRPr="000552C3" w:rsidRDefault="00CD5261" w:rsidP="00F53804">
            <w:pPr>
              <w:jc w:val="center"/>
              <w:rPr>
                <w:b/>
                <w:sz w:val="24"/>
                <w:szCs w:val="24"/>
              </w:rPr>
            </w:pPr>
            <w:r w:rsidRPr="000552C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D5261" w:rsidTr="00F53804">
        <w:tc>
          <w:tcPr>
            <w:tcW w:w="848" w:type="dxa"/>
            <w:vMerge/>
            <w:vAlign w:val="center"/>
          </w:tcPr>
          <w:p w:rsidR="00CD5261" w:rsidRDefault="00CD5261" w:rsidP="00F53804">
            <w:pPr>
              <w:jc w:val="center"/>
            </w:pPr>
          </w:p>
        </w:tc>
        <w:tc>
          <w:tcPr>
            <w:tcW w:w="2271" w:type="dxa"/>
            <w:vAlign w:val="center"/>
          </w:tcPr>
          <w:p w:rsidR="00CD5261" w:rsidRPr="000552C3" w:rsidRDefault="00CD5261" w:rsidP="00F53804">
            <w:pPr>
              <w:jc w:val="both"/>
              <w:rPr>
                <w:b/>
                <w:sz w:val="24"/>
                <w:szCs w:val="24"/>
              </w:rPr>
            </w:pPr>
            <w:r w:rsidRPr="000552C3">
              <w:rPr>
                <w:b/>
                <w:sz w:val="24"/>
                <w:szCs w:val="24"/>
              </w:rPr>
              <w:t>Форма методической услуги</w:t>
            </w:r>
          </w:p>
        </w:tc>
        <w:tc>
          <w:tcPr>
            <w:tcW w:w="2410" w:type="dxa"/>
            <w:vAlign w:val="center"/>
          </w:tcPr>
          <w:p w:rsidR="00CD5261" w:rsidRPr="000552C3" w:rsidRDefault="00CD5261" w:rsidP="00F53804">
            <w:pPr>
              <w:jc w:val="both"/>
              <w:rPr>
                <w:b/>
                <w:sz w:val="24"/>
                <w:szCs w:val="24"/>
              </w:rPr>
            </w:pPr>
            <w:r w:rsidRPr="000552C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/>
            <w:vAlign w:val="center"/>
          </w:tcPr>
          <w:p w:rsidR="00CD5261" w:rsidRPr="000552C3" w:rsidRDefault="00CD5261" w:rsidP="00F538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5261" w:rsidRPr="000552C3" w:rsidRDefault="00CD5261" w:rsidP="00F538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5261" w:rsidRPr="000552C3" w:rsidRDefault="00CD5261" w:rsidP="00F53804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D5261" w:rsidRPr="000552C3" w:rsidRDefault="00CD5261" w:rsidP="00F53804">
            <w:pPr>
              <w:rPr>
                <w:sz w:val="24"/>
                <w:szCs w:val="24"/>
              </w:rPr>
            </w:pPr>
          </w:p>
        </w:tc>
      </w:tr>
      <w:tr w:rsidR="005D3502" w:rsidTr="00F53804">
        <w:trPr>
          <w:gridAfter w:val="5"/>
          <w:wAfter w:w="11679" w:type="dxa"/>
        </w:trPr>
        <w:tc>
          <w:tcPr>
            <w:tcW w:w="848" w:type="dxa"/>
            <w:vAlign w:val="center"/>
          </w:tcPr>
          <w:p w:rsidR="005D3502" w:rsidRPr="00CD5261" w:rsidRDefault="005D3502" w:rsidP="00F53804">
            <w:pPr>
              <w:pStyle w:val="af8"/>
            </w:pPr>
          </w:p>
        </w:tc>
        <w:tc>
          <w:tcPr>
            <w:tcW w:w="2271" w:type="dxa"/>
          </w:tcPr>
          <w:p w:rsidR="005D3502" w:rsidRPr="008C42BD" w:rsidRDefault="005D3502" w:rsidP="00F53804">
            <w:pPr>
              <w:pStyle w:val="af8"/>
              <w:jc w:val="both"/>
              <w:rPr>
                <w:b/>
              </w:rPr>
            </w:pPr>
            <w:r w:rsidRPr="008C42BD">
              <w:rPr>
                <w:b/>
              </w:rPr>
              <w:t>ППК</w:t>
            </w:r>
          </w:p>
        </w:tc>
      </w:tr>
      <w:tr w:rsidR="005D3502" w:rsidTr="00F53804">
        <w:tc>
          <w:tcPr>
            <w:tcW w:w="848" w:type="dxa"/>
            <w:vAlign w:val="center"/>
          </w:tcPr>
          <w:p w:rsidR="005D3502" w:rsidRPr="008C42BD" w:rsidRDefault="00F53804" w:rsidP="00F53804">
            <w:pPr>
              <w:pStyle w:val="af8"/>
              <w:jc w:val="center"/>
            </w:pPr>
            <w:r>
              <w:t>1.</w:t>
            </w:r>
          </w:p>
        </w:tc>
        <w:tc>
          <w:tcPr>
            <w:tcW w:w="2271" w:type="dxa"/>
            <w:vAlign w:val="center"/>
          </w:tcPr>
          <w:p w:rsidR="005D3502" w:rsidRPr="000E1C9B" w:rsidRDefault="005D3502" w:rsidP="00F53804">
            <w:pPr>
              <w:pStyle w:val="af8"/>
              <w:jc w:val="both"/>
              <w:rPr>
                <w:highlight w:val="lightGray"/>
              </w:rPr>
            </w:pPr>
            <w:r w:rsidRPr="0003619F">
              <w:t>Курсы повышения квалификации</w:t>
            </w:r>
          </w:p>
        </w:tc>
        <w:tc>
          <w:tcPr>
            <w:tcW w:w="2410" w:type="dxa"/>
            <w:vAlign w:val="center"/>
          </w:tcPr>
          <w:p w:rsidR="005D3502" w:rsidRPr="0003619F" w:rsidRDefault="005D3502" w:rsidP="00F53804">
            <w:pPr>
              <w:pStyle w:val="af8"/>
              <w:jc w:val="both"/>
              <w:rPr>
                <w:color w:val="000000"/>
              </w:rPr>
            </w:pPr>
            <w:r w:rsidRPr="0003619F">
              <w:rPr>
                <w:color w:val="000000"/>
              </w:rPr>
              <w:t>По плану</w:t>
            </w:r>
          </w:p>
          <w:p w:rsidR="005D3502" w:rsidRPr="000E1C9B" w:rsidRDefault="005D3502" w:rsidP="00F53804">
            <w:pPr>
              <w:pStyle w:val="af8"/>
              <w:jc w:val="both"/>
              <w:rPr>
                <w:highlight w:val="lightGray"/>
              </w:rPr>
            </w:pPr>
            <w:r>
              <w:rPr>
                <w:color w:val="000000"/>
              </w:rPr>
              <w:t xml:space="preserve">образовательной организации </w:t>
            </w:r>
            <w:r>
              <w:rPr>
                <w:color w:val="000000"/>
              </w:rPr>
              <w:lastRenderedPageBreak/>
              <w:t>предоставляющей услугу.</w:t>
            </w:r>
          </w:p>
        </w:tc>
        <w:tc>
          <w:tcPr>
            <w:tcW w:w="2410" w:type="dxa"/>
            <w:vAlign w:val="center"/>
          </w:tcPr>
          <w:p w:rsidR="005D3502" w:rsidRPr="000E1C9B" w:rsidRDefault="005D3502" w:rsidP="00F53804">
            <w:pPr>
              <w:pStyle w:val="af8"/>
              <w:jc w:val="center"/>
              <w:rPr>
                <w:highlight w:val="lightGray"/>
              </w:rPr>
            </w:pPr>
            <w:r w:rsidRPr="0003619F">
              <w:lastRenderedPageBreak/>
              <w:t>Удостоверения</w:t>
            </w:r>
          </w:p>
        </w:tc>
        <w:tc>
          <w:tcPr>
            <w:tcW w:w="2552" w:type="dxa"/>
            <w:vAlign w:val="center"/>
          </w:tcPr>
          <w:p w:rsidR="005D3502" w:rsidRPr="0003619F" w:rsidRDefault="005D3502" w:rsidP="00F53804">
            <w:pPr>
              <w:pStyle w:val="af8"/>
              <w:jc w:val="center"/>
            </w:pPr>
            <w:r w:rsidRPr="0003619F">
              <w:t xml:space="preserve">Янченко Е.А., </w:t>
            </w:r>
          </w:p>
          <w:p w:rsidR="005D3502" w:rsidRPr="0003619F" w:rsidRDefault="005D3502" w:rsidP="00F53804">
            <w:pPr>
              <w:pStyle w:val="af8"/>
              <w:jc w:val="center"/>
            </w:pPr>
            <w:proofErr w:type="spellStart"/>
            <w:r w:rsidRPr="0003619F">
              <w:t>Лавринович</w:t>
            </w:r>
            <w:proofErr w:type="spellEnd"/>
            <w:r w:rsidRPr="0003619F">
              <w:t xml:space="preserve"> Н.С., </w:t>
            </w:r>
            <w:proofErr w:type="spellStart"/>
            <w:r w:rsidRPr="0003619F">
              <w:t>Парубина</w:t>
            </w:r>
            <w:proofErr w:type="spellEnd"/>
            <w:r w:rsidRPr="0003619F">
              <w:t xml:space="preserve"> В.В., </w:t>
            </w:r>
          </w:p>
          <w:p w:rsidR="005D3502" w:rsidRPr="0003619F" w:rsidRDefault="005D3502" w:rsidP="00F53804">
            <w:pPr>
              <w:pStyle w:val="af8"/>
              <w:jc w:val="center"/>
            </w:pPr>
            <w:r w:rsidRPr="0003619F">
              <w:lastRenderedPageBreak/>
              <w:t xml:space="preserve">Зотова Н.С., </w:t>
            </w:r>
          </w:p>
          <w:p w:rsidR="005D3502" w:rsidRPr="000E1C9B" w:rsidRDefault="005D3502" w:rsidP="00F53804">
            <w:pPr>
              <w:pStyle w:val="af8"/>
              <w:jc w:val="center"/>
              <w:rPr>
                <w:highlight w:val="lightGray"/>
              </w:rPr>
            </w:pPr>
            <w:r w:rsidRPr="0003619F">
              <w:t>Мануйлова О.Ф.</w:t>
            </w:r>
          </w:p>
        </w:tc>
        <w:tc>
          <w:tcPr>
            <w:tcW w:w="1984" w:type="dxa"/>
            <w:vAlign w:val="center"/>
          </w:tcPr>
          <w:p w:rsidR="005D3502" w:rsidRPr="0003619F" w:rsidRDefault="005D3502" w:rsidP="00F53804">
            <w:pPr>
              <w:pStyle w:val="af8"/>
              <w:jc w:val="center"/>
            </w:pPr>
            <w:r w:rsidRPr="0003619F">
              <w:lastRenderedPageBreak/>
              <w:t>в течение года</w:t>
            </w:r>
          </w:p>
          <w:p w:rsidR="005D3502" w:rsidRPr="0003619F" w:rsidRDefault="005D3502" w:rsidP="00F53804">
            <w:pPr>
              <w:pStyle w:val="af8"/>
              <w:jc w:val="center"/>
            </w:pPr>
            <w:r w:rsidRPr="0003619F">
              <w:t>(сентябрь-октябрь)</w:t>
            </w:r>
          </w:p>
          <w:p w:rsidR="005D3502" w:rsidRPr="0003619F" w:rsidRDefault="005D3502" w:rsidP="00F53804"/>
          <w:p w:rsidR="005D3502" w:rsidRPr="000E1C9B" w:rsidRDefault="005D3502" w:rsidP="00F53804">
            <w:pPr>
              <w:jc w:val="center"/>
            </w:pPr>
            <w:r w:rsidRPr="0003619F">
              <w:t>(март)</w:t>
            </w:r>
          </w:p>
        </w:tc>
        <w:tc>
          <w:tcPr>
            <w:tcW w:w="2323" w:type="dxa"/>
            <w:vAlign w:val="center"/>
          </w:tcPr>
          <w:p w:rsidR="005D3502" w:rsidRPr="008C42BD" w:rsidRDefault="005D3502" w:rsidP="00F53804">
            <w:pPr>
              <w:pStyle w:val="af8"/>
            </w:pPr>
            <w:r w:rsidRPr="0003619F">
              <w:lastRenderedPageBreak/>
              <w:t>зам. зав. по ВМР Симон И.С.</w:t>
            </w:r>
          </w:p>
          <w:p w:rsidR="005D3502" w:rsidRPr="008C42BD" w:rsidRDefault="005D3502" w:rsidP="00F53804">
            <w:pPr>
              <w:pStyle w:val="af8"/>
            </w:pPr>
          </w:p>
        </w:tc>
      </w:tr>
      <w:tr w:rsidR="005D3502" w:rsidTr="00F53804">
        <w:tc>
          <w:tcPr>
            <w:tcW w:w="848" w:type="dxa"/>
            <w:vAlign w:val="center"/>
          </w:tcPr>
          <w:p w:rsidR="005D3502" w:rsidRPr="008C42BD" w:rsidRDefault="005D3502" w:rsidP="00F53804">
            <w:pPr>
              <w:pStyle w:val="af8"/>
              <w:jc w:val="center"/>
            </w:pPr>
            <w:r>
              <w:lastRenderedPageBreak/>
              <w:t>2</w:t>
            </w:r>
          </w:p>
        </w:tc>
        <w:tc>
          <w:tcPr>
            <w:tcW w:w="2271" w:type="dxa"/>
            <w:vAlign w:val="center"/>
          </w:tcPr>
          <w:p w:rsidR="005D3502" w:rsidRPr="008C42BD" w:rsidRDefault="005D3502" w:rsidP="00F53804">
            <w:pPr>
              <w:pStyle w:val="af8"/>
              <w:jc w:val="both"/>
            </w:pPr>
            <w:r w:rsidRPr="008C42BD">
              <w:t>Аттестация</w:t>
            </w:r>
          </w:p>
        </w:tc>
        <w:tc>
          <w:tcPr>
            <w:tcW w:w="2410" w:type="dxa"/>
            <w:vAlign w:val="center"/>
          </w:tcPr>
          <w:p w:rsidR="005D3502" w:rsidRPr="008C42BD" w:rsidRDefault="005D3502" w:rsidP="00F53804">
            <w:pPr>
              <w:pStyle w:val="af8"/>
              <w:jc w:val="both"/>
            </w:pPr>
            <w:r w:rsidRPr="008C42BD">
              <w:t>Подготовка к личной аттестации</w:t>
            </w:r>
          </w:p>
        </w:tc>
        <w:tc>
          <w:tcPr>
            <w:tcW w:w="2410" w:type="dxa"/>
            <w:vAlign w:val="center"/>
          </w:tcPr>
          <w:p w:rsidR="005D3502" w:rsidRPr="008C42BD" w:rsidRDefault="005D3502" w:rsidP="00F53804">
            <w:pPr>
              <w:pStyle w:val="af8"/>
              <w:jc w:val="center"/>
            </w:pPr>
            <w:r w:rsidRPr="008C42BD">
              <w:t>Материалы к аттестации (портфолио)</w:t>
            </w:r>
          </w:p>
        </w:tc>
        <w:tc>
          <w:tcPr>
            <w:tcW w:w="2552" w:type="dxa"/>
            <w:vAlign w:val="center"/>
          </w:tcPr>
          <w:p w:rsidR="005D3502" w:rsidRDefault="005D3502" w:rsidP="00F53804">
            <w:pPr>
              <w:pStyle w:val="af8"/>
              <w:jc w:val="center"/>
            </w:pPr>
            <w:r>
              <w:t>в\ль Гончарова Н.Н.</w:t>
            </w:r>
          </w:p>
          <w:p w:rsidR="005D3502" w:rsidRDefault="005D3502" w:rsidP="00F53804">
            <w:pPr>
              <w:pStyle w:val="af8"/>
              <w:jc w:val="center"/>
            </w:pPr>
            <w:r>
              <w:t>в\ль Афанасьева П.А.</w:t>
            </w:r>
          </w:p>
          <w:p w:rsidR="005D3502" w:rsidRDefault="005D3502" w:rsidP="00F53804">
            <w:pPr>
              <w:pStyle w:val="af8"/>
              <w:jc w:val="center"/>
            </w:pPr>
            <w:r>
              <w:t>в/ль Мануйлова О.</w:t>
            </w:r>
            <w:proofErr w:type="gramStart"/>
            <w:r>
              <w:t>В</w:t>
            </w:r>
            <w:proofErr w:type="gramEnd"/>
          </w:p>
          <w:p w:rsidR="005D3502" w:rsidRPr="008C42BD" w:rsidRDefault="005D3502" w:rsidP="00F53804">
            <w:pPr>
              <w:pStyle w:val="af8"/>
              <w:jc w:val="center"/>
            </w:pPr>
            <w:r>
              <w:t>в/ль Акулова О.В.</w:t>
            </w:r>
          </w:p>
        </w:tc>
        <w:tc>
          <w:tcPr>
            <w:tcW w:w="1984" w:type="dxa"/>
            <w:vAlign w:val="center"/>
          </w:tcPr>
          <w:p w:rsidR="005D3502" w:rsidRPr="008C42BD" w:rsidRDefault="005D3502" w:rsidP="00F53804">
            <w:pPr>
              <w:pStyle w:val="af8"/>
              <w:jc w:val="center"/>
            </w:pPr>
            <w:r w:rsidRPr="008C42BD">
              <w:t>по графику аттестации</w:t>
            </w:r>
          </w:p>
        </w:tc>
        <w:tc>
          <w:tcPr>
            <w:tcW w:w="2323" w:type="dxa"/>
            <w:vAlign w:val="center"/>
          </w:tcPr>
          <w:p w:rsidR="005D3502" w:rsidRPr="008C42BD" w:rsidRDefault="005D3502" w:rsidP="00F53804">
            <w:pPr>
              <w:pStyle w:val="af8"/>
            </w:pPr>
            <w:r w:rsidRPr="008C42BD">
              <w:t xml:space="preserve">зам. зав. по ВМР </w:t>
            </w:r>
            <w:r>
              <w:t>Симон И.С.</w:t>
            </w:r>
          </w:p>
          <w:p w:rsidR="005D3502" w:rsidRPr="008C42BD" w:rsidRDefault="005D3502" w:rsidP="00F53804">
            <w:pPr>
              <w:pStyle w:val="af8"/>
            </w:pPr>
          </w:p>
        </w:tc>
      </w:tr>
      <w:tr w:rsidR="005D3502" w:rsidTr="00F53804">
        <w:tc>
          <w:tcPr>
            <w:tcW w:w="848" w:type="dxa"/>
            <w:vAlign w:val="center"/>
          </w:tcPr>
          <w:p w:rsidR="005D3502" w:rsidRPr="008C42BD" w:rsidRDefault="005D3502" w:rsidP="00F53804">
            <w:pPr>
              <w:pStyle w:val="af8"/>
              <w:jc w:val="center"/>
            </w:pPr>
            <w:r>
              <w:t>3</w:t>
            </w:r>
          </w:p>
        </w:tc>
        <w:tc>
          <w:tcPr>
            <w:tcW w:w="2271" w:type="dxa"/>
            <w:vAlign w:val="center"/>
          </w:tcPr>
          <w:p w:rsidR="005D3502" w:rsidRPr="008C42BD" w:rsidRDefault="005D3502" w:rsidP="00F53804">
            <w:pPr>
              <w:jc w:val="both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2410" w:type="dxa"/>
            <w:vAlign w:val="center"/>
          </w:tcPr>
          <w:p w:rsidR="005D3502" w:rsidRPr="008C42BD" w:rsidRDefault="005D3502" w:rsidP="00F53804">
            <w:pPr>
              <w:jc w:val="both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По выбору педагогов</w:t>
            </w:r>
          </w:p>
        </w:tc>
        <w:tc>
          <w:tcPr>
            <w:tcW w:w="2410" w:type="dxa"/>
            <w:vAlign w:val="center"/>
          </w:tcPr>
          <w:p w:rsidR="005D3502" w:rsidRPr="008C42BD" w:rsidRDefault="005D3502" w:rsidP="00F53804">
            <w:pPr>
              <w:jc w:val="center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Индивидуальные программы развития</w:t>
            </w:r>
          </w:p>
        </w:tc>
        <w:tc>
          <w:tcPr>
            <w:tcW w:w="2552" w:type="dxa"/>
            <w:vAlign w:val="center"/>
          </w:tcPr>
          <w:p w:rsidR="005D3502" w:rsidRPr="008C42BD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педагоги,</w:t>
            </w:r>
          </w:p>
          <w:p w:rsidR="005D3502" w:rsidRPr="008C42BD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специалисты</w:t>
            </w:r>
          </w:p>
        </w:tc>
        <w:tc>
          <w:tcPr>
            <w:tcW w:w="1984" w:type="dxa"/>
            <w:vAlign w:val="center"/>
          </w:tcPr>
          <w:p w:rsidR="005D3502" w:rsidRPr="008C42BD" w:rsidRDefault="005D3502" w:rsidP="00F53804">
            <w:pPr>
              <w:jc w:val="center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vAlign w:val="center"/>
          </w:tcPr>
          <w:p w:rsidR="005D3502" w:rsidRPr="0071095A" w:rsidRDefault="005D3502" w:rsidP="00F53804">
            <w:pPr>
              <w:pStyle w:val="af8"/>
            </w:pPr>
            <w:r w:rsidRPr="0071095A">
              <w:t>зам. зав. по ВМР Симон И.С.</w:t>
            </w:r>
          </w:p>
          <w:p w:rsidR="005D3502" w:rsidRPr="008C42BD" w:rsidRDefault="005D3502" w:rsidP="00F53804">
            <w:r w:rsidRPr="0071095A">
              <w:rPr>
                <w:sz w:val="24"/>
                <w:szCs w:val="24"/>
              </w:rPr>
              <w:t>ст./в  Борисова И.В.</w:t>
            </w:r>
          </w:p>
        </w:tc>
      </w:tr>
      <w:tr w:rsidR="005D3502" w:rsidTr="00F53804">
        <w:tc>
          <w:tcPr>
            <w:tcW w:w="848" w:type="dxa"/>
            <w:vAlign w:val="center"/>
          </w:tcPr>
          <w:p w:rsidR="005D3502" w:rsidRDefault="005D3502" w:rsidP="00F53804">
            <w:pPr>
              <w:pStyle w:val="af8"/>
              <w:jc w:val="center"/>
            </w:pPr>
            <w:r>
              <w:t>4</w:t>
            </w:r>
          </w:p>
        </w:tc>
        <w:tc>
          <w:tcPr>
            <w:tcW w:w="2271" w:type="dxa"/>
            <w:vAlign w:val="center"/>
          </w:tcPr>
          <w:p w:rsidR="005D3502" w:rsidRPr="00E22BD8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педагогов</w:t>
            </w:r>
          </w:p>
        </w:tc>
        <w:tc>
          <w:tcPr>
            <w:tcW w:w="2410" w:type="dxa"/>
            <w:vAlign w:val="center"/>
          </w:tcPr>
          <w:p w:rsidR="005D3502" w:rsidRPr="00E22BD8" w:rsidRDefault="005D3502" w:rsidP="00F53804">
            <w:pPr>
              <w:jc w:val="both"/>
              <w:rPr>
                <w:sz w:val="24"/>
                <w:szCs w:val="24"/>
              </w:rPr>
            </w:pPr>
            <w:r w:rsidRPr="00E22BD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5D3502" w:rsidRPr="00E22BD8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 профессиональной переподготовке</w:t>
            </w:r>
          </w:p>
        </w:tc>
        <w:tc>
          <w:tcPr>
            <w:tcW w:w="2552" w:type="dxa"/>
            <w:vAlign w:val="center"/>
          </w:tcPr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ня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тко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никова Е.С.</w:t>
            </w:r>
          </w:p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О.В.</w:t>
            </w:r>
          </w:p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Н.С.</w:t>
            </w:r>
          </w:p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ых А.В.</w:t>
            </w:r>
          </w:p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А.А.</w:t>
            </w:r>
          </w:p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Н.В.</w:t>
            </w:r>
          </w:p>
          <w:p w:rsidR="005D3502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еро</w:t>
            </w:r>
            <w:proofErr w:type="spellEnd"/>
            <w:r>
              <w:rPr>
                <w:sz w:val="24"/>
                <w:szCs w:val="24"/>
              </w:rPr>
              <w:t xml:space="preserve"> О.Е.</w:t>
            </w:r>
          </w:p>
          <w:p w:rsidR="005D3502" w:rsidRPr="00E22BD8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енко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984" w:type="dxa"/>
            <w:vAlign w:val="center"/>
          </w:tcPr>
          <w:p w:rsidR="005D3502" w:rsidRPr="00E22BD8" w:rsidRDefault="005D3502" w:rsidP="00F53804">
            <w:pPr>
              <w:jc w:val="center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  <w:vAlign w:val="center"/>
          </w:tcPr>
          <w:p w:rsidR="005D3502" w:rsidRPr="008C42BD" w:rsidRDefault="005D3502" w:rsidP="00F53804">
            <w:pPr>
              <w:pStyle w:val="af8"/>
            </w:pPr>
            <w:r w:rsidRPr="008C42BD">
              <w:t xml:space="preserve">зам. зав. по ВМР </w:t>
            </w:r>
            <w:r>
              <w:t>Симон И.С.</w:t>
            </w:r>
          </w:p>
          <w:p w:rsidR="005D3502" w:rsidRPr="008C42BD" w:rsidRDefault="005D3502" w:rsidP="00F53804"/>
        </w:tc>
      </w:tr>
      <w:tr w:rsidR="005D3502" w:rsidTr="00F53804">
        <w:tc>
          <w:tcPr>
            <w:tcW w:w="848" w:type="dxa"/>
            <w:vAlign w:val="center"/>
          </w:tcPr>
          <w:p w:rsidR="005D3502" w:rsidRPr="008C42BD" w:rsidRDefault="005D3502" w:rsidP="00F53804">
            <w:pPr>
              <w:pStyle w:val="af8"/>
              <w:rPr>
                <w:b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5D3502" w:rsidRPr="008C42BD" w:rsidRDefault="005D3502" w:rsidP="00F53804">
            <w:pPr>
              <w:pStyle w:val="af8"/>
              <w:jc w:val="both"/>
            </w:pPr>
            <w:r w:rsidRPr="008C42BD">
              <w:rPr>
                <w:b/>
              </w:rPr>
              <w:t>Педагогические советы</w:t>
            </w:r>
          </w:p>
        </w:tc>
        <w:tc>
          <w:tcPr>
            <w:tcW w:w="2410" w:type="dxa"/>
            <w:vAlign w:val="center"/>
          </w:tcPr>
          <w:p w:rsidR="005D3502" w:rsidRPr="00350CB4" w:rsidRDefault="005D3502" w:rsidP="00F53804">
            <w:pPr>
              <w:jc w:val="center"/>
              <w:rPr>
                <w:sz w:val="24"/>
                <w:szCs w:val="24"/>
              </w:rPr>
            </w:pPr>
            <w:r w:rsidRPr="00350CB4">
              <w:rPr>
                <w:sz w:val="24"/>
                <w:szCs w:val="24"/>
              </w:rPr>
              <w:t>Материалы педсоветов</w:t>
            </w:r>
          </w:p>
        </w:tc>
        <w:tc>
          <w:tcPr>
            <w:tcW w:w="2552" w:type="dxa"/>
            <w:vAlign w:val="center"/>
          </w:tcPr>
          <w:p w:rsidR="005D3502" w:rsidRPr="008C42BD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педагоги,</w:t>
            </w:r>
          </w:p>
          <w:p w:rsidR="005D3502" w:rsidRPr="00350CB4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специалисты</w:t>
            </w:r>
          </w:p>
        </w:tc>
        <w:tc>
          <w:tcPr>
            <w:tcW w:w="1984" w:type="dxa"/>
            <w:vAlign w:val="center"/>
          </w:tcPr>
          <w:p w:rsidR="005D3502" w:rsidRPr="00350CB4" w:rsidRDefault="005D3502" w:rsidP="00F53804">
            <w:pPr>
              <w:jc w:val="center"/>
              <w:rPr>
                <w:sz w:val="24"/>
                <w:szCs w:val="24"/>
              </w:rPr>
            </w:pPr>
            <w:r w:rsidRPr="00350C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3" w:type="dxa"/>
          </w:tcPr>
          <w:p w:rsidR="005D3502" w:rsidRPr="00350CB4" w:rsidRDefault="005D3502" w:rsidP="00F53804">
            <w:pPr>
              <w:pStyle w:val="af8"/>
            </w:pPr>
            <w:r w:rsidRPr="00350CB4">
              <w:t>зав.</w:t>
            </w:r>
            <w:r>
              <w:t xml:space="preserve"> </w:t>
            </w:r>
            <w:proofErr w:type="spellStart"/>
            <w:r>
              <w:t>Густовская</w:t>
            </w:r>
            <w:proofErr w:type="spellEnd"/>
            <w:r>
              <w:t xml:space="preserve"> Е.А.</w:t>
            </w:r>
          </w:p>
          <w:p w:rsidR="005D3502" w:rsidRPr="0071095A" w:rsidRDefault="005D3502" w:rsidP="00F53804">
            <w:pPr>
              <w:pStyle w:val="af8"/>
            </w:pPr>
            <w:r w:rsidRPr="0071095A">
              <w:t>зам. зав. по ВМР Симон И.С.</w:t>
            </w:r>
          </w:p>
          <w:p w:rsidR="005D3502" w:rsidRPr="00850D70" w:rsidRDefault="005D3502" w:rsidP="00F53804">
            <w:pPr>
              <w:pStyle w:val="af8"/>
            </w:pPr>
            <w:r w:rsidRPr="0071095A">
              <w:t>ст./в  Борисова И.В.</w:t>
            </w:r>
            <w:r w:rsidRPr="00350CB4">
              <w:t>.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</w:pPr>
            <w:r w:rsidRPr="00120B5A">
              <w:t>1</w:t>
            </w:r>
          </w:p>
        </w:tc>
        <w:tc>
          <w:tcPr>
            <w:tcW w:w="4681" w:type="dxa"/>
            <w:gridSpan w:val="2"/>
            <w:vAlign w:val="center"/>
          </w:tcPr>
          <w:p w:rsidR="005D3502" w:rsidRPr="00C8359F" w:rsidRDefault="005D3502" w:rsidP="00F538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фессиональный стандарт педагога – новый виток в развитии образования»</w:t>
            </w:r>
            <w:r w:rsidRPr="00C8359F">
              <w:rPr>
                <w:b/>
                <w:sz w:val="24"/>
                <w:szCs w:val="24"/>
              </w:rPr>
              <w:t xml:space="preserve"> 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суждение педагогическим коллективом стандарта педагога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дебаты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дставление команд спикеров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Выступления команд спикеров, обсуждение с аудиторией «Стандарт педагога – как современной необходимости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тоговое выступление экспертов по результатам </w:t>
            </w:r>
            <w:proofErr w:type="spellStart"/>
            <w:r>
              <w:rPr>
                <w:sz w:val="24"/>
                <w:szCs w:val="24"/>
              </w:rPr>
              <w:t>деб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120B5A">
              <w:rPr>
                <w:sz w:val="24"/>
                <w:szCs w:val="24"/>
              </w:rPr>
              <w:t>.Утверждение проекта</w:t>
            </w:r>
            <w:r>
              <w:rPr>
                <w:sz w:val="24"/>
                <w:szCs w:val="24"/>
              </w:rPr>
              <w:t xml:space="preserve"> решения педагогического совета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  <w:u w:val="single"/>
              </w:rPr>
            </w:pPr>
            <w:r w:rsidRPr="00120B5A">
              <w:rPr>
                <w:sz w:val="24"/>
                <w:szCs w:val="24"/>
                <w:u w:val="single"/>
              </w:rPr>
              <w:t>Подготовка к педсовету: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накомство педагогического коллектива с профессиональным стандартом педагога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накомство педагогического коллектива с технологией проведения </w:t>
            </w:r>
            <w:proofErr w:type="spellStart"/>
            <w:r>
              <w:rPr>
                <w:sz w:val="24"/>
                <w:szCs w:val="24"/>
              </w:rPr>
              <w:t>деб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D3502" w:rsidRPr="00C571A6" w:rsidRDefault="005D3502" w:rsidP="00F5380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Разработка выступлений спикеров, вопросов к обсуждению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20B5A">
              <w:rPr>
                <w:sz w:val="24"/>
                <w:szCs w:val="24"/>
              </w:rPr>
              <w:t xml:space="preserve">.Оформление презентаций 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0B5A">
              <w:rPr>
                <w:sz w:val="24"/>
                <w:szCs w:val="24"/>
              </w:rPr>
              <w:t>.Индивидуальное консультирование.</w:t>
            </w:r>
          </w:p>
        </w:tc>
        <w:tc>
          <w:tcPr>
            <w:tcW w:w="2410" w:type="dxa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D3502" w:rsidRPr="008C42BD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педагоги,</w:t>
            </w:r>
          </w:p>
          <w:p w:rsidR="005D3502" w:rsidRPr="00120B5A" w:rsidRDefault="005D3502" w:rsidP="00F53804">
            <w:pPr>
              <w:pStyle w:val="af8"/>
              <w:jc w:val="center"/>
            </w:pPr>
            <w:r w:rsidRPr="008C42BD">
              <w:t>специалисты</w:t>
            </w:r>
          </w:p>
        </w:tc>
        <w:tc>
          <w:tcPr>
            <w:tcW w:w="1984" w:type="dxa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20B5A">
              <w:rPr>
                <w:sz w:val="24"/>
                <w:szCs w:val="24"/>
              </w:rPr>
              <w:t>оябрь</w:t>
            </w:r>
          </w:p>
        </w:tc>
        <w:tc>
          <w:tcPr>
            <w:tcW w:w="2323" w:type="dxa"/>
          </w:tcPr>
          <w:p w:rsidR="005D3502" w:rsidRPr="006E79DF" w:rsidRDefault="005D3502" w:rsidP="00F53804">
            <w:pPr>
              <w:pStyle w:val="af8"/>
            </w:pPr>
            <w:r w:rsidRPr="006E79DF">
              <w:t xml:space="preserve">зам. зав. по ВМР </w:t>
            </w:r>
          </w:p>
          <w:p w:rsidR="005D3502" w:rsidRPr="006E79DF" w:rsidRDefault="005D3502" w:rsidP="00F53804">
            <w:pPr>
              <w:pStyle w:val="af8"/>
            </w:pPr>
            <w:r w:rsidRPr="006E79DF">
              <w:t>Симон И.С.</w:t>
            </w:r>
          </w:p>
          <w:p w:rsidR="005D3502" w:rsidRPr="006E79DF" w:rsidRDefault="005D3502" w:rsidP="00F53804">
            <w:pPr>
              <w:pStyle w:val="af8"/>
            </w:pPr>
            <w:r w:rsidRPr="006E79DF">
              <w:t xml:space="preserve">ст. в/ль </w:t>
            </w:r>
          </w:p>
          <w:p w:rsidR="005D3502" w:rsidRDefault="005D3502" w:rsidP="00F53804">
            <w:pPr>
              <w:pStyle w:val="af8"/>
            </w:pPr>
            <w:r>
              <w:t>Спикеры: 8 человек</w:t>
            </w:r>
          </w:p>
          <w:p w:rsidR="005D3502" w:rsidRDefault="005D3502" w:rsidP="00F53804">
            <w:pPr>
              <w:pStyle w:val="af8"/>
            </w:pPr>
            <w:r>
              <w:t xml:space="preserve">Саенко М.Г., Гончарова Н.Н., Афанасьева П.А., </w:t>
            </w:r>
            <w:proofErr w:type="spellStart"/>
            <w:r>
              <w:t>Чеснокова</w:t>
            </w:r>
            <w:proofErr w:type="spellEnd"/>
            <w:r>
              <w:t xml:space="preserve"> Н.Н., Янченко Е.А.</w:t>
            </w:r>
          </w:p>
          <w:p w:rsidR="005D3502" w:rsidRDefault="005D3502" w:rsidP="00F53804">
            <w:pPr>
              <w:pStyle w:val="af8"/>
            </w:pPr>
            <w:proofErr w:type="spellStart"/>
            <w:r>
              <w:t>Парубина</w:t>
            </w:r>
            <w:proofErr w:type="spellEnd"/>
            <w:r>
              <w:t xml:space="preserve"> В.В.</w:t>
            </w:r>
            <w:r w:rsidRPr="006E79DF">
              <w:t xml:space="preserve"> Борисова И.В.</w:t>
            </w:r>
          </w:p>
          <w:p w:rsidR="005D3502" w:rsidRPr="006E79DF" w:rsidRDefault="005D3502" w:rsidP="00F53804">
            <w:pPr>
              <w:pStyle w:val="af8"/>
            </w:pPr>
            <w:proofErr w:type="spellStart"/>
            <w:r>
              <w:t>Лугачева</w:t>
            </w:r>
            <w:proofErr w:type="spellEnd"/>
            <w:r>
              <w:t xml:space="preserve"> О.М.</w:t>
            </w:r>
          </w:p>
          <w:p w:rsidR="005D3502" w:rsidRDefault="005D3502" w:rsidP="00F53804">
            <w:pPr>
              <w:pStyle w:val="af8"/>
            </w:pPr>
          </w:p>
          <w:p w:rsidR="005D3502" w:rsidRPr="00C81F37" w:rsidRDefault="005D3502" w:rsidP="00F53804">
            <w:pPr>
              <w:pStyle w:val="af8"/>
            </w:pPr>
          </w:p>
          <w:p w:rsidR="005D3502" w:rsidRPr="00C81F37" w:rsidRDefault="005D3502" w:rsidP="00F53804">
            <w:pPr>
              <w:pStyle w:val="af8"/>
            </w:pPr>
          </w:p>
          <w:p w:rsidR="005D3502" w:rsidRPr="00C81F37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Pr="00C81F37" w:rsidRDefault="005D3502" w:rsidP="00F53804">
            <w:pPr>
              <w:pStyle w:val="af8"/>
            </w:pPr>
          </w:p>
          <w:p w:rsidR="005D3502" w:rsidRPr="00120B5A" w:rsidRDefault="005D3502" w:rsidP="00F53804">
            <w:pPr>
              <w:pStyle w:val="af8"/>
            </w:pP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</w:pPr>
            <w:r w:rsidRPr="00120B5A">
              <w:lastRenderedPageBreak/>
              <w:t>2</w:t>
            </w:r>
          </w:p>
        </w:tc>
        <w:tc>
          <w:tcPr>
            <w:tcW w:w="4681" w:type="dxa"/>
            <w:gridSpan w:val="2"/>
          </w:tcPr>
          <w:p w:rsidR="005D3502" w:rsidRPr="001B006E" w:rsidRDefault="005D3502" w:rsidP="00F53804">
            <w:pPr>
              <w:jc w:val="both"/>
              <w:rPr>
                <w:b/>
                <w:sz w:val="24"/>
                <w:szCs w:val="24"/>
              </w:rPr>
            </w:pPr>
            <w:r w:rsidRPr="005732F1">
              <w:rPr>
                <w:b/>
                <w:sz w:val="24"/>
                <w:szCs w:val="24"/>
              </w:rPr>
              <w:t>Развитие и совершенствование системы непрерывного этнокультурного образования и просвещения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выявить перспективы </w:t>
            </w:r>
            <w:proofErr w:type="spellStart"/>
            <w:r>
              <w:rPr>
                <w:sz w:val="24"/>
                <w:szCs w:val="24"/>
              </w:rPr>
              <w:t>этнеокультурного</w:t>
            </w:r>
            <w:proofErr w:type="spellEnd"/>
            <w:r>
              <w:rPr>
                <w:sz w:val="24"/>
                <w:szCs w:val="24"/>
              </w:rPr>
              <w:t xml:space="preserve"> образования в ДОУ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: Деловая игра «Этническое путешествие». 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План проведения: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будет проходить по станциям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нция информационная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ость проблемы этнокультурного образования»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анция исходная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домашнего задания. Команды представляют свою этническую группу, </w:t>
            </w:r>
            <w:r w:rsidRPr="001537EC">
              <w:rPr>
                <w:sz w:val="24"/>
                <w:szCs w:val="24"/>
              </w:rPr>
              <w:t xml:space="preserve">определяют проблему </w:t>
            </w:r>
            <w:r>
              <w:rPr>
                <w:sz w:val="24"/>
                <w:szCs w:val="24"/>
              </w:rPr>
              <w:t>этнокультурного образования</w:t>
            </w:r>
            <w:r w:rsidRPr="001537EC">
              <w:rPr>
                <w:sz w:val="24"/>
                <w:szCs w:val="24"/>
              </w:rPr>
              <w:t xml:space="preserve"> в дошкольном образовании, называют ее, и оформляют выступление в виде стенгазеты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танция «Потешная»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 командами проходит соревнование на знание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- прием </w:t>
            </w:r>
            <w:r>
              <w:rPr>
                <w:sz w:val="24"/>
                <w:szCs w:val="24"/>
              </w:rPr>
              <w:lastRenderedPageBreak/>
              <w:t>работы с детьми) 4.Станция аналитическая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тематической проверки по этнокультурному развитию детей (результаты мониторинга детей, анализ оснащения центров этнокультуры, анализ календарных планов, анкетирования родителей, анализ образовательной деятельности)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танция праздничная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дагогических практик организации образовательного процесса на тему национального праздника (элемент от каждой команды).</w:t>
            </w:r>
          </w:p>
          <w:p w:rsidR="005D3502" w:rsidRPr="00341979" w:rsidRDefault="005D3502" w:rsidP="00F53804">
            <w:pPr>
              <w:jc w:val="both"/>
              <w:rPr>
                <w:sz w:val="24"/>
                <w:szCs w:val="24"/>
              </w:rPr>
            </w:pPr>
            <w:r w:rsidRPr="00341979">
              <w:rPr>
                <w:sz w:val="24"/>
                <w:szCs w:val="24"/>
              </w:rPr>
              <w:t xml:space="preserve">6.Станция </w:t>
            </w:r>
            <w:r>
              <w:rPr>
                <w:sz w:val="24"/>
                <w:szCs w:val="24"/>
              </w:rPr>
              <w:t>продуктивная</w:t>
            </w:r>
            <w:r w:rsidRPr="003419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стер-классы по изготовлению этнических оберегов.</w:t>
            </w:r>
          </w:p>
          <w:p w:rsidR="005D3502" w:rsidRPr="00341979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41979">
              <w:rPr>
                <w:sz w:val="24"/>
                <w:szCs w:val="24"/>
              </w:rPr>
              <w:t>.Станция конечная.</w:t>
            </w:r>
          </w:p>
          <w:p w:rsidR="005D3502" w:rsidRPr="004B513C" w:rsidRDefault="005D3502" w:rsidP="00F53804">
            <w:pPr>
              <w:jc w:val="both"/>
              <w:rPr>
                <w:sz w:val="24"/>
                <w:szCs w:val="24"/>
              </w:rPr>
            </w:pPr>
            <w:r w:rsidRPr="004B513C">
              <w:rPr>
                <w:sz w:val="24"/>
                <w:szCs w:val="24"/>
              </w:rPr>
              <w:t>Принятие решения педагогического совета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  <w:u w:val="single"/>
              </w:rPr>
            </w:pPr>
            <w:r w:rsidRPr="00120B5A">
              <w:rPr>
                <w:sz w:val="24"/>
                <w:szCs w:val="24"/>
                <w:u w:val="single"/>
              </w:rPr>
              <w:t>Подготовка к педсовету: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</w:t>
            </w:r>
            <w:r w:rsidRPr="00120B5A">
              <w:rPr>
                <w:sz w:val="24"/>
                <w:szCs w:val="24"/>
              </w:rPr>
              <w:t xml:space="preserve">.Анализ системы организации </w:t>
            </w:r>
            <w:r>
              <w:rPr>
                <w:sz w:val="24"/>
                <w:szCs w:val="24"/>
              </w:rPr>
              <w:t>этнокультурного образования в ДОУ.</w:t>
            </w:r>
          </w:p>
          <w:p w:rsidR="005D3502" w:rsidRPr="00120B5A" w:rsidRDefault="005D3502" w:rsidP="00F53804">
            <w:pPr>
              <w:pStyle w:val="af6"/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20B5A">
              <w:rPr>
                <w:sz w:val="24"/>
                <w:szCs w:val="24"/>
              </w:rPr>
              <w:t>.Подготовка презентаций выступлений, мастер-классов.</w:t>
            </w:r>
          </w:p>
          <w:p w:rsidR="005D3502" w:rsidRPr="00120B5A" w:rsidRDefault="005D3502" w:rsidP="00F53804">
            <w:pPr>
              <w:pStyle w:val="af6"/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0B5A">
              <w:rPr>
                <w:sz w:val="24"/>
                <w:szCs w:val="24"/>
              </w:rPr>
              <w:t>.Индивидуальное консультирование.</w:t>
            </w:r>
          </w:p>
        </w:tc>
        <w:tc>
          <w:tcPr>
            <w:tcW w:w="2410" w:type="dxa"/>
          </w:tcPr>
          <w:p w:rsidR="005D3502" w:rsidRPr="00120B5A" w:rsidRDefault="005D3502" w:rsidP="00F53804">
            <w:pPr>
              <w:pStyle w:val="af8"/>
              <w:jc w:val="center"/>
            </w:pPr>
          </w:p>
        </w:tc>
        <w:tc>
          <w:tcPr>
            <w:tcW w:w="2552" w:type="dxa"/>
          </w:tcPr>
          <w:p w:rsidR="005D3502" w:rsidRPr="008C42BD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педагоги,</w:t>
            </w:r>
          </w:p>
          <w:p w:rsidR="005D3502" w:rsidRPr="00120B5A" w:rsidRDefault="005D3502" w:rsidP="00F53804">
            <w:pPr>
              <w:pStyle w:val="af8"/>
              <w:jc w:val="center"/>
            </w:pPr>
            <w:r w:rsidRPr="008C42BD">
              <w:t>специалисты</w:t>
            </w:r>
          </w:p>
        </w:tc>
        <w:tc>
          <w:tcPr>
            <w:tcW w:w="1984" w:type="dxa"/>
          </w:tcPr>
          <w:p w:rsidR="005D3502" w:rsidRPr="00120B5A" w:rsidRDefault="005D3502" w:rsidP="00F53804">
            <w:pPr>
              <w:pStyle w:val="af8"/>
              <w:jc w:val="center"/>
            </w:pPr>
            <w:r>
              <w:t>Я</w:t>
            </w:r>
            <w:r w:rsidRPr="00120B5A">
              <w:t>нварь</w:t>
            </w:r>
          </w:p>
        </w:tc>
        <w:tc>
          <w:tcPr>
            <w:tcW w:w="2323" w:type="dxa"/>
          </w:tcPr>
          <w:p w:rsidR="005D3502" w:rsidRDefault="005D3502" w:rsidP="00F53804">
            <w:pPr>
              <w:pStyle w:val="af8"/>
            </w:pPr>
            <w:r w:rsidRPr="00120B5A">
              <w:t xml:space="preserve">зам. зав. по ВМР </w:t>
            </w:r>
          </w:p>
          <w:p w:rsidR="005D3502" w:rsidRDefault="005D3502" w:rsidP="00F53804">
            <w:pPr>
              <w:pStyle w:val="af8"/>
            </w:pPr>
            <w:r>
              <w:t>Симон И.С.</w:t>
            </w:r>
          </w:p>
          <w:p w:rsidR="005D3502" w:rsidRDefault="005D3502" w:rsidP="00F53804">
            <w:pPr>
              <w:pStyle w:val="af8"/>
            </w:pPr>
            <w:r>
              <w:t>ст. в</w:t>
            </w:r>
            <w:r w:rsidRPr="00CE21B3">
              <w:t>/</w:t>
            </w:r>
            <w:r>
              <w:t xml:space="preserve">ль </w:t>
            </w:r>
          </w:p>
          <w:p w:rsidR="005D3502" w:rsidRPr="00120B5A" w:rsidRDefault="005D3502" w:rsidP="00F53804">
            <w:pPr>
              <w:pStyle w:val="af8"/>
            </w:pPr>
            <w:r>
              <w:t>Борисова И.В.</w:t>
            </w:r>
          </w:p>
          <w:p w:rsidR="005D3502" w:rsidRDefault="005D3502" w:rsidP="00F53804"/>
          <w:p w:rsidR="005D3502" w:rsidRDefault="005D3502" w:rsidP="00F53804"/>
          <w:p w:rsidR="005D3502" w:rsidRDefault="005D3502" w:rsidP="00F53804"/>
          <w:p w:rsidR="005D3502" w:rsidRDefault="005D3502" w:rsidP="00F53804"/>
          <w:p w:rsidR="005D3502" w:rsidRDefault="005D3502" w:rsidP="00F53804"/>
          <w:p w:rsidR="005D3502" w:rsidRDefault="005D3502" w:rsidP="00F53804"/>
          <w:p w:rsidR="005D3502" w:rsidRDefault="005D3502" w:rsidP="00F53804"/>
          <w:p w:rsidR="005D3502" w:rsidRDefault="005D3502" w:rsidP="00F53804"/>
          <w:p w:rsidR="005D3502" w:rsidRDefault="005D3502" w:rsidP="00F53804"/>
          <w:p w:rsidR="005D3502" w:rsidRPr="00120B5A" w:rsidRDefault="005D3502" w:rsidP="00F53804"/>
          <w:p w:rsidR="005D3502" w:rsidRDefault="005D3502" w:rsidP="00F53804">
            <w:pPr>
              <w:pStyle w:val="af8"/>
            </w:pPr>
          </w:p>
          <w:p w:rsidR="005D3502" w:rsidRPr="00032C64" w:rsidRDefault="005D3502" w:rsidP="00F53804"/>
          <w:p w:rsidR="005D3502" w:rsidRDefault="005D3502" w:rsidP="00F53804">
            <w:pPr>
              <w:ind w:firstLine="708"/>
            </w:pPr>
          </w:p>
          <w:p w:rsidR="005D3502" w:rsidRDefault="005D3502" w:rsidP="00F53804">
            <w:pPr>
              <w:ind w:firstLine="708"/>
            </w:pPr>
          </w:p>
          <w:p w:rsidR="005D3502" w:rsidRDefault="005D3502" w:rsidP="00F53804">
            <w:pPr>
              <w:ind w:firstLine="708"/>
            </w:pPr>
          </w:p>
          <w:p w:rsidR="005D3502" w:rsidRPr="00120B5A" w:rsidRDefault="005D3502" w:rsidP="00F53804">
            <w:pPr>
              <w:ind w:firstLine="708"/>
            </w:pP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</w:pPr>
            <w:r w:rsidRPr="00120B5A">
              <w:lastRenderedPageBreak/>
              <w:t>3</w:t>
            </w:r>
          </w:p>
        </w:tc>
        <w:tc>
          <w:tcPr>
            <w:tcW w:w="4681" w:type="dxa"/>
            <w:gridSpan w:val="2"/>
          </w:tcPr>
          <w:p w:rsidR="005D3502" w:rsidRPr="007411C8" w:rsidRDefault="005D3502" w:rsidP="00F538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заимодействие детского сада и школы в условиях реализации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Цель: </w:t>
            </w:r>
            <w:r w:rsidRPr="006F6597">
              <w:rPr>
                <w:sz w:val="24"/>
                <w:szCs w:val="24"/>
              </w:rPr>
              <w:t>Усиление личностно-ориентированной направленности в образовании, предоставление педагогам возможности гибкого планирования своей работы с учетом потребности и инициативы детей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Форма:</w:t>
            </w:r>
            <w:r>
              <w:t xml:space="preserve"> Конференция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: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Личностно-ориентированный подход и индивидуализация образования в ДОУ (проблемы, результаты, перспективы)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2.Презентация педагогическ</w:t>
            </w:r>
            <w:r>
              <w:rPr>
                <w:sz w:val="24"/>
                <w:szCs w:val="24"/>
              </w:rPr>
              <w:t>ого опыта, направленного на поддержку детской инициативы</w:t>
            </w:r>
            <w:r w:rsidRPr="00120B5A">
              <w:rPr>
                <w:sz w:val="24"/>
                <w:szCs w:val="24"/>
              </w:rPr>
              <w:t>:</w:t>
            </w:r>
          </w:p>
          <w:p w:rsidR="005D3502" w:rsidRPr="000754BB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«Детское коллекционирование»,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«Проектная деятельность»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етское портфолио».</w:t>
            </w:r>
          </w:p>
          <w:p w:rsidR="005D3502" w:rsidRPr="00B33F6C" w:rsidRDefault="005D3502" w:rsidP="00F5380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</w:t>
            </w:r>
            <w:r w:rsidRPr="00CF45FF">
              <w:rPr>
                <w:sz w:val="24"/>
                <w:szCs w:val="24"/>
              </w:rPr>
              <w:t>Мозговой штурм «Личностно-ориентированная игра»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елятся на 4 подгруппы и выполняют задания: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думать/вспомнить личностно-ориентированную игру/провести ее с педагогами.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ить к какой области развития она относится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задачи решает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4. Утверждение перспектив</w:t>
            </w:r>
            <w:r>
              <w:rPr>
                <w:sz w:val="24"/>
                <w:szCs w:val="24"/>
              </w:rPr>
              <w:t xml:space="preserve"> развития личностно-ориентированной направленности в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м процессе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  <w:u w:val="single"/>
              </w:rPr>
            </w:pPr>
            <w:r w:rsidRPr="00120B5A">
              <w:rPr>
                <w:sz w:val="24"/>
                <w:szCs w:val="24"/>
                <w:u w:val="single"/>
              </w:rPr>
              <w:t>Подготовка к педсовету: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20B5A">
              <w:rPr>
                <w:sz w:val="24"/>
                <w:szCs w:val="24"/>
              </w:rPr>
              <w:t>Подготовка презентаций, выступлений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0B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ндивидуальные консультации.</w:t>
            </w:r>
          </w:p>
          <w:p w:rsidR="005D3502" w:rsidRPr="00120B5A" w:rsidRDefault="005D3502" w:rsidP="00F538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3502" w:rsidRPr="00120B5A" w:rsidRDefault="005D3502" w:rsidP="00F53804">
            <w:pPr>
              <w:pStyle w:val="af8"/>
              <w:jc w:val="center"/>
            </w:pPr>
          </w:p>
        </w:tc>
        <w:tc>
          <w:tcPr>
            <w:tcW w:w="2552" w:type="dxa"/>
          </w:tcPr>
          <w:p w:rsidR="005D3502" w:rsidRPr="008C42BD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педагоги,</w:t>
            </w:r>
          </w:p>
          <w:p w:rsidR="005D3502" w:rsidRDefault="005D3502" w:rsidP="00F53804">
            <w:pPr>
              <w:pStyle w:val="af8"/>
              <w:jc w:val="center"/>
            </w:pPr>
            <w:r w:rsidRPr="008C42BD">
              <w:t>специалисты</w:t>
            </w:r>
            <w:r>
              <w:t>,</w:t>
            </w:r>
          </w:p>
          <w:p w:rsidR="005D3502" w:rsidRPr="00120B5A" w:rsidRDefault="005D3502" w:rsidP="00F53804">
            <w:pPr>
              <w:pStyle w:val="af8"/>
              <w:jc w:val="center"/>
            </w:pPr>
            <w:r>
              <w:t>родители</w:t>
            </w:r>
          </w:p>
        </w:tc>
        <w:tc>
          <w:tcPr>
            <w:tcW w:w="1984" w:type="dxa"/>
          </w:tcPr>
          <w:p w:rsidR="005D3502" w:rsidRPr="00120B5A" w:rsidRDefault="005D3502" w:rsidP="00F53804">
            <w:pPr>
              <w:pStyle w:val="af8"/>
              <w:jc w:val="center"/>
            </w:pPr>
            <w:r>
              <w:t>М</w:t>
            </w:r>
            <w:r w:rsidRPr="00120B5A">
              <w:t>арт</w:t>
            </w:r>
          </w:p>
        </w:tc>
        <w:tc>
          <w:tcPr>
            <w:tcW w:w="2323" w:type="dxa"/>
          </w:tcPr>
          <w:p w:rsidR="005D3502" w:rsidRPr="00B91C2F" w:rsidRDefault="005D3502" w:rsidP="00F53804">
            <w:pPr>
              <w:pStyle w:val="af8"/>
              <w:jc w:val="center"/>
            </w:pPr>
            <w:r w:rsidRPr="00B91C2F">
              <w:t xml:space="preserve">зам. зав. по ВМР </w:t>
            </w:r>
          </w:p>
          <w:p w:rsidR="005D3502" w:rsidRPr="00B91C2F" w:rsidRDefault="005D3502" w:rsidP="00F53804">
            <w:pPr>
              <w:pStyle w:val="af8"/>
              <w:jc w:val="center"/>
            </w:pPr>
            <w:r w:rsidRPr="00B91C2F">
              <w:t>Симон И.С.</w:t>
            </w:r>
          </w:p>
          <w:p w:rsidR="005D3502" w:rsidRPr="00B91C2F" w:rsidRDefault="005D3502" w:rsidP="00F53804">
            <w:pPr>
              <w:pStyle w:val="af8"/>
              <w:jc w:val="center"/>
            </w:pPr>
            <w:r w:rsidRPr="00B91C2F">
              <w:t xml:space="preserve">ст. в/ль </w:t>
            </w:r>
          </w:p>
          <w:p w:rsidR="005D3502" w:rsidRPr="00B91C2F" w:rsidRDefault="005D3502" w:rsidP="00F53804">
            <w:pPr>
              <w:pStyle w:val="af8"/>
              <w:jc w:val="center"/>
            </w:pPr>
            <w:r w:rsidRPr="00B91C2F">
              <w:t>Борисова И.В.</w:t>
            </w: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  <w:r>
              <w:t>в/ль Нефедова О.В.</w:t>
            </w:r>
          </w:p>
          <w:p w:rsidR="005D3502" w:rsidRDefault="005D3502" w:rsidP="00F53804">
            <w:pPr>
              <w:pStyle w:val="af8"/>
            </w:pPr>
            <w:r>
              <w:t>в/ль Гаврилова Е.В.</w:t>
            </w:r>
          </w:p>
          <w:p w:rsidR="005D3502" w:rsidRDefault="005D3502" w:rsidP="00F53804">
            <w:pPr>
              <w:pStyle w:val="af8"/>
            </w:pPr>
            <w:r>
              <w:t>в/ль Зотова Н.С.</w:t>
            </w: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Pr="00120B5A" w:rsidRDefault="005D3502" w:rsidP="00F53804">
            <w:pPr>
              <w:pStyle w:val="af8"/>
              <w:jc w:val="center"/>
            </w:pP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</w:pPr>
            <w:r w:rsidRPr="00120B5A">
              <w:lastRenderedPageBreak/>
              <w:t>4</w:t>
            </w:r>
          </w:p>
        </w:tc>
        <w:tc>
          <w:tcPr>
            <w:tcW w:w="4681" w:type="dxa"/>
            <w:gridSpan w:val="2"/>
          </w:tcPr>
          <w:p w:rsidR="005D3502" w:rsidRPr="00C8359F" w:rsidRDefault="005D3502" w:rsidP="00F538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езультативность деятельности ДОУ за 2016-2017 учебный год </w:t>
            </w:r>
            <w:r w:rsidRPr="00C8359F">
              <w:rPr>
                <w:b/>
                <w:sz w:val="24"/>
                <w:szCs w:val="24"/>
              </w:rPr>
              <w:t>»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Цель: подведение итогов работы пе</w:t>
            </w:r>
            <w:r>
              <w:rPr>
                <w:sz w:val="24"/>
                <w:szCs w:val="24"/>
              </w:rPr>
              <w:t>дагогического коллектива за 2017-2018</w:t>
            </w:r>
            <w:r w:rsidRPr="00120B5A">
              <w:rPr>
                <w:sz w:val="24"/>
                <w:szCs w:val="24"/>
              </w:rPr>
              <w:t xml:space="preserve"> гг. Подготовка ДОО к летнему оздоровительному сезону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Форма: традиционная</w:t>
            </w:r>
          </w:p>
          <w:p w:rsidR="005D3502" w:rsidRPr="00120B5A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1. Проблемный анализ: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lastRenderedPageBreak/>
              <w:t xml:space="preserve">-  </w:t>
            </w:r>
            <w:r>
              <w:rPr>
                <w:sz w:val="24"/>
                <w:szCs w:val="24"/>
              </w:rPr>
              <w:t>Нормативное и организационно-правовое обеспечение образовательной деятельности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ка результативности и эффективности системы управления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ка контингента воспитанников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ка материально-технических условий реализации ООП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ка финансовых условий реализации ООП.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чество образовательной программы, ее соответствие требованиям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ество работы методической службы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ество развивающей предметно-пространственной среды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ка кадровых условий реализации ООП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утренняя система оценки качества образования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оспитанников в образовательных событиях,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педагогов в образовательных событиях.</w:t>
            </w:r>
          </w:p>
          <w:p w:rsidR="005D3502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ество коррекционно-развивающей работы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Подготовка к педсовету:</w:t>
            </w:r>
          </w:p>
          <w:p w:rsidR="005D3502" w:rsidRPr="00120B5A" w:rsidRDefault="005D3502" w:rsidP="00F53804">
            <w:pPr>
              <w:ind w:right="72"/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1.Проведение мониторинга согласно п.2.2. годового плана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2.Разработка плана на летний – оздоровительный период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Анализ материальной базы, финансовой, анализ методической, коррекционной работы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5. Подготовка презентаций.</w:t>
            </w:r>
          </w:p>
        </w:tc>
        <w:tc>
          <w:tcPr>
            <w:tcW w:w="2410" w:type="dxa"/>
          </w:tcPr>
          <w:p w:rsidR="005D3502" w:rsidRPr="00120B5A" w:rsidRDefault="005D3502" w:rsidP="00F53804">
            <w:pPr>
              <w:pStyle w:val="af8"/>
              <w:jc w:val="center"/>
            </w:pPr>
          </w:p>
        </w:tc>
        <w:tc>
          <w:tcPr>
            <w:tcW w:w="2552" w:type="dxa"/>
          </w:tcPr>
          <w:p w:rsidR="005D3502" w:rsidRPr="008C42BD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педагоги,</w:t>
            </w:r>
          </w:p>
          <w:p w:rsidR="005D3502" w:rsidRPr="00120B5A" w:rsidRDefault="005D3502" w:rsidP="00F53804">
            <w:pPr>
              <w:pStyle w:val="af8"/>
              <w:jc w:val="center"/>
            </w:pPr>
            <w:r w:rsidRPr="008C42BD">
              <w:t>специалисты</w:t>
            </w:r>
          </w:p>
        </w:tc>
        <w:tc>
          <w:tcPr>
            <w:tcW w:w="1984" w:type="dxa"/>
          </w:tcPr>
          <w:p w:rsidR="005D3502" w:rsidRPr="00120B5A" w:rsidRDefault="005D3502" w:rsidP="00F53804">
            <w:pPr>
              <w:pStyle w:val="af8"/>
              <w:jc w:val="center"/>
            </w:pPr>
            <w:r>
              <w:t>М</w:t>
            </w:r>
            <w:r w:rsidRPr="00120B5A">
              <w:t>ай</w:t>
            </w:r>
          </w:p>
        </w:tc>
        <w:tc>
          <w:tcPr>
            <w:tcW w:w="2323" w:type="dxa"/>
          </w:tcPr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Pr="00700EB7" w:rsidRDefault="005D3502" w:rsidP="00F53804">
            <w:pPr>
              <w:ind w:right="-625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стовск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  <w:r w:rsidRPr="00120B5A">
              <w:t xml:space="preserve">зам. зав. по ВМР </w:t>
            </w:r>
            <w:r>
              <w:t>Симон И.С.</w:t>
            </w: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C45A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 Борисова И.В.</w:t>
            </w: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45AF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дык</w:t>
            </w:r>
            <w:proofErr w:type="spellEnd"/>
            <w:r>
              <w:rPr>
                <w:sz w:val="24"/>
                <w:szCs w:val="24"/>
              </w:rPr>
              <w:t xml:space="preserve"> Т.А..</w:t>
            </w: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7C45A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п </w:t>
            </w:r>
            <w:proofErr w:type="spellStart"/>
            <w:r>
              <w:rPr>
                <w:sz w:val="24"/>
                <w:szCs w:val="24"/>
              </w:rPr>
              <w:t>Посош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  <w:proofErr w:type="spellStart"/>
            <w:r>
              <w:rPr>
                <w:sz w:val="24"/>
                <w:szCs w:val="24"/>
              </w:rPr>
              <w:t>Муленко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  <w:p w:rsidR="005D3502" w:rsidRPr="007C45AF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pStyle w:val="af8"/>
              <w:jc w:val="center"/>
            </w:pP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</w:pPr>
            <w:r w:rsidRPr="00120B5A">
              <w:lastRenderedPageBreak/>
              <w:t>5</w:t>
            </w:r>
          </w:p>
        </w:tc>
        <w:tc>
          <w:tcPr>
            <w:tcW w:w="4681" w:type="dxa"/>
            <w:gridSpan w:val="2"/>
          </w:tcPr>
          <w:p w:rsidR="005D3502" w:rsidRPr="00C8359F" w:rsidRDefault="005D3502" w:rsidP="00F538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A2845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едагогический старт дошкольного учреждения на 2018-2019 учебный год</w:t>
            </w:r>
            <w:r w:rsidRPr="00C8359F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  <w:p w:rsidR="005D3502" w:rsidRPr="00C20DB9" w:rsidRDefault="005D3502" w:rsidP="00F5380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Цель: утверждение годового плана на </w:t>
            </w:r>
            <w:r>
              <w:rPr>
                <w:sz w:val="24"/>
                <w:szCs w:val="24"/>
              </w:rPr>
              <w:t xml:space="preserve">2018-2019 учебный год. 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традиционная.</w:t>
            </w:r>
          </w:p>
          <w:p w:rsidR="005D3502" w:rsidRPr="00C20DB9" w:rsidRDefault="005D3502" w:rsidP="00F53804">
            <w:pPr>
              <w:jc w:val="both"/>
              <w:rPr>
                <w:rFonts w:eastAsiaTheme="minorHAnsi"/>
                <w:color w:val="00B050"/>
                <w:sz w:val="24"/>
                <w:szCs w:val="24"/>
                <w:lang w:eastAsia="en-US"/>
              </w:rPr>
            </w:pPr>
            <w:r w:rsidRPr="00120B5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C8359F">
              <w:rPr>
                <w:rFonts w:eastAsiaTheme="minorHAnsi"/>
                <w:sz w:val="24"/>
                <w:szCs w:val="24"/>
                <w:lang w:eastAsia="en-US"/>
              </w:rPr>
              <w:t>Пр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вление годового плана на 2018-2019</w:t>
            </w:r>
            <w:r w:rsidRPr="00C8359F">
              <w:rPr>
                <w:rFonts w:eastAsiaTheme="minorHAnsi"/>
                <w:sz w:val="24"/>
                <w:szCs w:val="24"/>
                <w:lang w:eastAsia="en-US"/>
              </w:rPr>
              <w:t xml:space="preserve"> учебный год.</w:t>
            </w:r>
          </w:p>
          <w:p w:rsidR="005D3502" w:rsidRPr="00120B5A" w:rsidRDefault="005D3502" w:rsidP="00F5380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0B5A">
              <w:rPr>
                <w:sz w:val="24"/>
                <w:szCs w:val="24"/>
              </w:rPr>
              <w:t>2.</w:t>
            </w:r>
            <w:r w:rsidRPr="00120B5A">
              <w:rPr>
                <w:rFonts w:eastAsiaTheme="minorHAnsi"/>
                <w:sz w:val="24"/>
                <w:szCs w:val="24"/>
                <w:lang w:eastAsia="en-US"/>
              </w:rPr>
              <w:t>«Мозговой штурм». Внесение и обсуждение предложений по годовому плану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20B5A">
              <w:rPr>
                <w:sz w:val="24"/>
                <w:szCs w:val="24"/>
              </w:rPr>
              <w:t xml:space="preserve"> Итоги проверки по подготовке к новому учебному году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20B5A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>летней  оздоровительной работы.</w:t>
            </w:r>
          </w:p>
          <w:p w:rsidR="005D3502" w:rsidRPr="007C2C2D" w:rsidRDefault="005D3502" w:rsidP="00F53804">
            <w:pPr>
              <w:jc w:val="both"/>
              <w:rPr>
                <w:sz w:val="24"/>
                <w:szCs w:val="24"/>
                <w:u w:val="single"/>
              </w:rPr>
            </w:pPr>
            <w:r w:rsidRPr="007C2C2D">
              <w:rPr>
                <w:sz w:val="24"/>
                <w:szCs w:val="24"/>
                <w:u w:val="single"/>
              </w:rPr>
              <w:t>Подготовка к педсовету: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1.Проведение мониторинга: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- опросники, анкетирование; 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- тестирование;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- выявление заказа педагогов, родителей;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2. Разработка годового плана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3.Проведение тематической проверки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4. Анализ работы в летний период.</w:t>
            </w:r>
          </w:p>
        </w:tc>
        <w:tc>
          <w:tcPr>
            <w:tcW w:w="2410" w:type="dxa"/>
          </w:tcPr>
          <w:p w:rsidR="005D3502" w:rsidRPr="00120B5A" w:rsidRDefault="005D3502" w:rsidP="00F53804">
            <w:pPr>
              <w:pStyle w:val="af8"/>
              <w:jc w:val="center"/>
            </w:pPr>
          </w:p>
        </w:tc>
        <w:tc>
          <w:tcPr>
            <w:tcW w:w="2552" w:type="dxa"/>
          </w:tcPr>
          <w:p w:rsidR="005D3502" w:rsidRPr="008C42BD" w:rsidRDefault="005D3502" w:rsidP="00F5380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C42BD">
              <w:rPr>
                <w:sz w:val="24"/>
                <w:szCs w:val="24"/>
              </w:rPr>
              <w:t>педагоги,</w:t>
            </w:r>
          </w:p>
          <w:p w:rsidR="005D3502" w:rsidRPr="00120B5A" w:rsidRDefault="005D3502" w:rsidP="00F53804">
            <w:pPr>
              <w:pStyle w:val="af8"/>
              <w:jc w:val="center"/>
            </w:pPr>
            <w:r w:rsidRPr="008C42BD">
              <w:t>специалисты</w:t>
            </w:r>
          </w:p>
        </w:tc>
        <w:tc>
          <w:tcPr>
            <w:tcW w:w="1984" w:type="dxa"/>
          </w:tcPr>
          <w:p w:rsidR="005D3502" w:rsidRPr="00120B5A" w:rsidRDefault="005D3502" w:rsidP="00F53804">
            <w:pPr>
              <w:pStyle w:val="af8"/>
              <w:jc w:val="center"/>
            </w:pPr>
            <w:r>
              <w:t>А</w:t>
            </w:r>
            <w:r w:rsidRPr="00120B5A">
              <w:t>вгуст</w:t>
            </w:r>
          </w:p>
        </w:tc>
        <w:tc>
          <w:tcPr>
            <w:tcW w:w="2323" w:type="dxa"/>
          </w:tcPr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pStyle w:val="af8"/>
              <w:jc w:val="center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</w:p>
          <w:p w:rsidR="005D3502" w:rsidRDefault="005D3502" w:rsidP="00F53804">
            <w:pPr>
              <w:pStyle w:val="af8"/>
            </w:pPr>
            <w:r w:rsidRPr="00120B5A">
              <w:t xml:space="preserve">зам. зав. по ВМР </w:t>
            </w:r>
            <w:r>
              <w:t>Симон И.С.</w:t>
            </w: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C45A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 Борисова И.В.</w:t>
            </w: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. коллектив ДОУ. </w:t>
            </w: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Default="005D3502" w:rsidP="00F53804">
            <w:pPr>
              <w:ind w:right="-625"/>
              <w:rPr>
                <w:sz w:val="24"/>
                <w:szCs w:val="24"/>
              </w:rPr>
            </w:pPr>
          </w:p>
          <w:p w:rsidR="005D3502" w:rsidRPr="007C45AF" w:rsidRDefault="005D3502" w:rsidP="00F53804">
            <w:pPr>
              <w:pStyle w:val="af8"/>
            </w:pPr>
          </w:p>
        </w:tc>
      </w:tr>
      <w:tr w:rsidR="00F53804" w:rsidRPr="00120B5A" w:rsidTr="00603CA9">
        <w:tc>
          <w:tcPr>
            <w:tcW w:w="14798" w:type="dxa"/>
            <w:gridSpan w:val="7"/>
            <w:vAlign w:val="center"/>
          </w:tcPr>
          <w:p w:rsidR="00F53804" w:rsidRDefault="00F53804" w:rsidP="00F53804">
            <w:pPr>
              <w:pStyle w:val="af8"/>
            </w:pPr>
            <w:r>
              <w:rPr>
                <w:b/>
              </w:rPr>
              <w:t>Семинары, тренинги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  <w:jc w:val="center"/>
            </w:pPr>
            <w:r>
              <w:t>1</w:t>
            </w:r>
          </w:p>
        </w:tc>
        <w:tc>
          <w:tcPr>
            <w:tcW w:w="2271" w:type="dxa"/>
            <w:vAlign w:val="center"/>
          </w:tcPr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 w:rsidRPr="005E1CA4">
              <w:rPr>
                <w:sz w:val="24"/>
                <w:szCs w:val="24"/>
              </w:rPr>
              <w:t>Семинар</w:t>
            </w:r>
          </w:p>
          <w:p w:rsidR="005D3502" w:rsidRPr="005E1CA4" w:rsidRDefault="005D3502" w:rsidP="00F5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3502" w:rsidRPr="005E1CA4" w:rsidRDefault="005D3502" w:rsidP="00F53804">
            <w:pPr>
              <w:jc w:val="both"/>
              <w:rPr>
                <w:sz w:val="24"/>
                <w:szCs w:val="24"/>
              </w:rPr>
            </w:pPr>
            <w:r w:rsidRPr="008D3963">
              <w:rPr>
                <w:sz w:val="24"/>
                <w:szCs w:val="24"/>
              </w:rPr>
              <w:t>«Художественно-эстетическое воспитание посредством народного творчества»</w:t>
            </w:r>
          </w:p>
        </w:tc>
        <w:tc>
          <w:tcPr>
            <w:tcW w:w="2410" w:type="dxa"/>
            <w:vAlign w:val="center"/>
          </w:tcPr>
          <w:p w:rsidR="005D3502" w:rsidRPr="005E1CA4" w:rsidRDefault="005D3502" w:rsidP="00F53804">
            <w:pPr>
              <w:jc w:val="center"/>
              <w:rPr>
                <w:sz w:val="24"/>
                <w:szCs w:val="24"/>
              </w:rPr>
            </w:pPr>
            <w:r w:rsidRPr="005E1CA4">
              <w:rPr>
                <w:sz w:val="24"/>
                <w:szCs w:val="24"/>
              </w:rPr>
              <w:t>Вариативная часть ООП ДОУ</w:t>
            </w:r>
          </w:p>
        </w:tc>
        <w:tc>
          <w:tcPr>
            <w:tcW w:w="2552" w:type="dxa"/>
            <w:vAlign w:val="center"/>
          </w:tcPr>
          <w:p w:rsidR="005D3502" w:rsidRPr="005E1CA4" w:rsidRDefault="00CD5261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D3502" w:rsidRPr="005E1CA4">
              <w:rPr>
                <w:sz w:val="24"/>
                <w:szCs w:val="24"/>
              </w:rPr>
              <w:t>оспитатели</w:t>
            </w:r>
          </w:p>
        </w:tc>
        <w:tc>
          <w:tcPr>
            <w:tcW w:w="1984" w:type="dxa"/>
            <w:vAlign w:val="center"/>
          </w:tcPr>
          <w:p w:rsidR="005D3502" w:rsidRPr="005E1CA4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1CA4">
              <w:rPr>
                <w:sz w:val="24"/>
                <w:szCs w:val="24"/>
              </w:rPr>
              <w:t>ентябрь</w:t>
            </w:r>
          </w:p>
        </w:tc>
        <w:tc>
          <w:tcPr>
            <w:tcW w:w="2323" w:type="dxa"/>
            <w:vAlign w:val="center"/>
          </w:tcPr>
          <w:p w:rsidR="005D3502" w:rsidRDefault="005D3502" w:rsidP="00F53804">
            <w:pPr>
              <w:rPr>
                <w:sz w:val="24"/>
                <w:szCs w:val="24"/>
              </w:rPr>
            </w:pPr>
            <w:r w:rsidRPr="008D3963">
              <w:rPr>
                <w:sz w:val="24"/>
                <w:szCs w:val="24"/>
              </w:rPr>
              <w:t xml:space="preserve">зам. зав. по ВМР </w:t>
            </w:r>
            <w:r>
              <w:rPr>
                <w:sz w:val="24"/>
                <w:szCs w:val="24"/>
              </w:rPr>
              <w:t>Симон И.С.</w:t>
            </w:r>
            <w:r w:rsidRPr="008D39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5D3502" w:rsidRDefault="005D3502" w:rsidP="00F5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/воспитатель Борисова И.В.,</w:t>
            </w:r>
          </w:p>
          <w:p w:rsidR="005D3502" w:rsidRPr="008D3963" w:rsidRDefault="005D3502" w:rsidP="00F53804">
            <w:pPr>
              <w:rPr>
                <w:sz w:val="24"/>
                <w:szCs w:val="24"/>
              </w:rPr>
            </w:pPr>
            <w:r w:rsidRPr="008D3963">
              <w:rPr>
                <w:sz w:val="24"/>
                <w:szCs w:val="24"/>
              </w:rPr>
              <w:t xml:space="preserve"> в/ль </w:t>
            </w:r>
            <w:proofErr w:type="spellStart"/>
            <w:r w:rsidRPr="008D3963">
              <w:rPr>
                <w:sz w:val="24"/>
                <w:szCs w:val="24"/>
              </w:rPr>
              <w:t>Боярищева</w:t>
            </w:r>
            <w:proofErr w:type="spellEnd"/>
            <w:r w:rsidRPr="008D3963">
              <w:rPr>
                <w:sz w:val="24"/>
                <w:szCs w:val="24"/>
              </w:rPr>
              <w:t xml:space="preserve"> Л.Е.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  <w:jc w:val="center"/>
            </w:pPr>
          </w:p>
          <w:p w:rsidR="005D3502" w:rsidRPr="00120B5A" w:rsidRDefault="005D3502" w:rsidP="00F53804">
            <w:pPr>
              <w:pStyle w:val="af8"/>
              <w:jc w:val="center"/>
            </w:pPr>
            <w:r>
              <w:t>2</w:t>
            </w:r>
          </w:p>
        </w:tc>
        <w:tc>
          <w:tcPr>
            <w:tcW w:w="2271" w:type="dxa"/>
            <w:vAlign w:val="center"/>
          </w:tcPr>
          <w:p w:rsidR="005D3502" w:rsidRPr="00ED17D3" w:rsidRDefault="005D3502" w:rsidP="00F53804">
            <w:pPr>
              <w:pStyle w:val="af8"/>
              <w:jc w:val="both"/>
            </w:pPr>
            <w:r w:rsidRPr="00ED17D3">
              <w:t>Тренинг по публичному выступлению и креативности</w:t>
            </w:r>
          </w:p>
        </w:tc>
        <w:tc>
          <w:tcPr>
            <w:tcW w:w="2410" w:type="dxa"/>
            <w:vAlign w:val="center"/>
          </w:tcPr>
          <w:p w:rsidR="005D3502" w:rsidRPr="00ED17D3" w:rsidRDefault="005D3502" w:rsidP="00F53804">
            <w:pPr>
              <w:pStyle w:val="af8"/>
              <w:jc w:val="both"/>
            </w:pPr>
            <w:r w:rsidRPr="00ED17D3">
              <w:t>«Свобода и уверенность»</w:t>
            </w:r>
          </w:p>
        </w:tc>
        <w:tc>
          <w:tcPr>
            <w:tcW w:w="2410" w:type="dxa"/>
            <w:vAlign w:val="center"/>
          </w:tcPr>
          <w:p w:rsidR="005D3502" w:rsidRPr="00ED17D3" w:rsidRDefault="005D3502" w:rsidP="00F53804">
            <w:pPr>
              <w:jc w:val="center"/>
              <w:rPr>
                <w:sz w:val="24"/>
                <w:szCs w:val="24"/>
              </w:rPr>
            </w:pPr>
            <w:r w:rsidRPr="00ED17D3">
              <w:rPr>
                <w:sz w:val="24"/>
                <w:szCs w:val="24"/>
              </w:rPr>
              <w:t>Материалы тренинга</w:t>
            </w:r>
          </w:p>
        </w:tc>
        <w:tc>
          <w:tcPr>
            <w:tcW w:w="2552" w:type="dxa"/>
            <w:vAlign w:val="center"/>
          </w:tcPr>
          <w:p w:rsidR="005D3502" w:rsidRPr="00ED17D3" w:rsidRDefault="00CD5261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D3502" w:rsidRPr="00ED17D3">
              <w:rPr>
                <w:sz w:val="24"/>
                <w:szCs w:val="24"/>
              </w:rPr>
              <w:t>дминистрация</w:t>
            </w:r>
          </w:p>
          <w:p w:rsidR="005D3502" w:rsidRPr="00ED17D3" w:rsidRDefault="005D3502" w:rsidP="00F53804">
            <w:pPr>
              <w:jc w:val="center"/>
              <w:rPr>
                <w:sz w:val="24"/>
                <w:szCs w:val="24"/>
              </w:rPr>
            </w:pPr>
            <w:r w:rsidRPr="00ED17D3">
              <w:rPr>
                <w:sz w:val="24"/>
                <w:szCs w:val="24"/>
              </w:rPr>
              <w:t>воспитатели,</w:t>
            </w:r>
          </w:p>
          <w:p w:rsidR="005D3502" w:rsidRPr="00ED17D3" w:rsidRDefault="005D3502" w:rsidP="00F53804">
            <w:pPr>
              <w:jc w:val="center"/>
              <w:rPr>
                <w:sz w:val="24"/>
                <w:szCs w:val="24"/>
              </w:rPr>
            </w:pPr>
            <w:r w:rsidRPr="00ED17D3">
              <w:rPr>
                <w:sz w:val="24"/>
                <w:szCs w:val="24"/>
              </w:rPr>
              <w:t>специалисты.</w:t>
            </w:r>
          </w:p>
        </w:tc>
        <w:tc>
          <w:tcPr>
            <w:tcW w:w="1984" w:type="dxa"/>
            <w:vAlign w:val="center"/>
          </w:tcPr>
          <w:p w:rsidR="005D3502" w:rsidRPr="00ED17D3" w:rsidRDefault="00A13B25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D3502">
              <w:rPr>
                <w:sz w:val="24"/>
                <w:szCs w:val="24"/>
              </w:rPr>
              <w:t>ктябрь</w:t>
            </w:r>
          </w:p>
        </w:tc>
        <w:tc>
          <w:tcPr>
            <w:tcW w:w="2323" w:type="dxa"/>
            <w:vAlign w:val="center"/>
          </w:tcPr>
          <w:p w:rsidR="005D3502" w:rsidRPr="00ED17D3" w:rsidRDefault="005D3502" w:rsidP="00F53804">
            <w:pPr>
              <w:pStyle w:val="af8"/>
            </w:pPr>
            <w:r w:rsidRPr="00ED17D3">
              <w:t xml:space="preserve">Руководитель службы поддержки семьи </w:t>
            </w:r>
            <w:proofErr w:type="gramStart"/>
            <w:r w:rsidRPr="00ED17D3">
              <w:t>МАУ</w:t>
            </w:r>
            <w:proofErr w:type="gramEnd"/>
            <w:r w:rsidRPr="00ED17D3">
              <w:t xml:space="preserve"> ЗАТО Северск «РЦО» </w:t>
            </w:r>
            <w:proofErr w:type="spellStart"/>
            <w:r w:rsidRPr="00ED17D3">
              <w:lastRenderedPageBreak/>
              <w:t>Садиева</w:t>
            </w:r>
            <w:proofErr w:type="spellEnd"/>
            <w:r w:rsidRPr="00ED17D3">
              <w:t xml:space="preserve"> М.С./</w:t>
            </w:r>
          </w:p>
          <w:p w:rsidR="005D3502" w:rsidRPr="00ED17D3" w:rsidRDefault="005D3502" w:rsidP="00F53804">
            <w:pPr>
              <w:pStyle w:val="af8"/>
            </w:pPr>
            <w:r w:rsidRPr="00ED17D3">
              <w:t xml:space="preserve">зам. зав. по ВМР </w:t>
            </w:r>
            <w:r>
              <w:t>Симон И.С.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1" w:type="dxa"/>
            <w:vAlign w:val="center"/>
          </w:tcPr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практикум 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вершенствование системы непрерывного экологического образования и просвещения.</w:t>
            </w:r>
          </w:p>
        </w:tc>
        <w:tc>
          <w:tcPr>
            <w:tcW w:w="2410" w:type="dxa"/>
            <w:vAlign w:val="center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Материалы семинара </w:t>
            </w:r>
            <w:r w:rsidR="00A13B25">
              <w:rPr>
                <w:sz w:val="24"/>
                <w:szCs w:val="24"/>
              </w:rPr>
              <w:t>–</w:t>
            </w:r>
            <w:r w:rsidRPr="00120B5A">
              <w:rPr>
                <w:sz w:val="24"/>
                <w:szCs w:val="24"/>
              </w:rPr>
              <w:t xml:space="preserve"> практикума</w:t>
            </w:r>
          </w:p>
        </w:tc>
        <w:tc>
          <w:tcPr>
            <w:tcW w:w="2552" w:type="dxa"/>
            <w:vAlign w:val="center"/>
          </w:tcPr>
          <w:p w:rsidR="005D3502" w:rsidRDefault="00CD5261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D3502">
              <w:rPr>
                <w:sz w:val="24"/>
                <w:szCs w:val="24"/>
              </w:rPr>
              <w:t>дминистрация</w:t>
            </w: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 и города.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23" w:type="dxa"/>
            <w:vAlign w:val="center"/>
          </w:tcPr>
          <w:p w:rsidR="005D3502" w:rsidRDefault="005D3502" w:rsidP="00F5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20B5A">
              <w:rPr>
                <w:sz w:val="24"/>
                <w:szCs w:val="24"/>
              </w:rPr>
              <w:t xml:space="preserve">ам. зав. по ВМР </w:t>
            </w:r>
            <w:r>
              <w:rPr>
                <w:sz w:val="24"/>
                <w:szCs w:val="24"/>
              </w:rPr>
              <w:t xml:space="preserve">Симон И.С., </w:t>
            </w:r>
          </w:p>
          <w:p w:rsidR="005D3502" w:rsidRDefault="005D3502" w:rsidP="00F5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5D3502" w:rsidRDefault="005D3502" w:rsidP="00F5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И.В. </w:t>
            </w:r>
          </w:p>
          <w:p w:rsidR="005D3502" w:rsidRPr="00120B5A" w:rsidRDefault="005D3502" w:rsidP="00F53804">
            <w:pPr>
              <w:rPr>
                <w:sz w:val="24"/>
                <w:szCs w:val="24"/>
              </w:rPr>
            </w:pP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jc w:val="center"/>
            </w:pPr>
            <w:r>
              <w:t>4</w:t>
            </w:r>
          </w:p>
        </w:tc>
        <w:tc>
          <w:tcPr>
            <w:tcW w:w="2271" w:type="dxa"/>
            <w:vAlign w:val="center"/>
          </w:tcPr>
          <w:p w:rsidR="005D3502" w:rsidRPr="007303E5" w:rsidRDefault="005D3502" w:rsidP="00F53804">
            <w:pPr>
              <w:jc w:val="both"/>
              <w:rPr>
                <w:sz w:val="24"/>
                <w:szCs w:val="24"/>
              </w:rPr>
            </w:pPr>
            <w:r w:rsidRPr="007303E5">
              <w:rPr>
                <w:sz w:val="24"/>
                <w:szCs w:val="24"/>
              </w:rPr>
              <w:t xml:space="preserve">Тренинг на </w:t>
            </w:r>
            <w:proofErr w:type="spellStart"/>
            <w:r w:rsidRPr="0089651B">
              <w:t>командообразование</w:t>
            </w:r>
            <w:proofErr w:type="spellEnd"/>
          </w:p>
        </w:tc>
        <w:tc>
          <w:tcPr>
            <w:tcW w:w="2410" w:type="dxa"/>
            <w:vAlign w:val="center"/>
          </w:tcPr>
          <w:p w:rsidR="005D3502" w:rsidRPr="007303E5" w:rsidRDefault="005D3502" w:rsidP="00F53804">
            <w:pPr>
              <w:jc w:val="both"/>
              <w:rPr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>Работаем вместе»</w:t>
            </w:r>
          </w:p>
        </w:tc>
        <w:tc>
          <w:tcPr>
            <w:tcW w:w="2410" w:type="dxa"/>
            <w:vAlign w:val="center"/>
          </w:tcPr>
          <w:p w:rsidR="005D3502" w:rsidRPr="008D3963" w:rsidRDefault="005D3502" w:rsidP="00F53804">
            <w:pPr>
              <w:jc w:val="center"/>
              <w:rPr>
                <w:sz w:val="24"/>
                <w:szCs w:val="24"/>
              </w:rPr>
            </w:pPr>
            <w:r w:rsidRPr="008D3963">
              <w:rPr>
                <w:sz w:val="24"/>
                <w:szCs w:val="24"/>
              </w:rPr>
              <w:t>Материалы тренинга</w:t>
            </w:r>
          </w:p>
        </w:tc>
        <w:tc>
          <w:tcPr>
            <w:tcW w:w="2552" w:type="dxa"/>
            <w:vAlign w:val="center"/>
          </w:tcPr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5D3502" w:rsidRDefault="005D3502" w:rsidP="00F53804">
            <w:pPr>
              <w:jc w:val="center"/>
            </w:pPr>
            <w:r>
              <w:rPr>
                <w:sz w:val="24"/>
                <w:szCs w:val="24"/>
              </w:rPr>
              <w:t>специалисты.</w:t>
            </w:r>
          </w:p>
        </w:tc>
        <w:tc>
          <w:tcPr>
            <w:tcW w:w="1984" w:type="dxa"/>
            <w:vAlign w:val="center"/>
          </w:tcPr>
          <w:p w:rsidR="005D3502" w:rsidRPr="008D3963" w:rsidRDefault="005D3502" w:rsidP="00F53804">
            <w:pPr>
              <w:jc w:val="center"/>
              <w:rPr>
                <w:sz w:val="24"/>
                <w:szCs w:val="24"/>
              </w:rPr>
            </w:pPr>
            <w:r w:rsidRPr="008D3963">
              <w:rPr>
                <w:sz w:val="24"/>
                <w:szCs w:val="24"/>
              </w:rPr>
              <w:t>Март</w:t>
            </w:r>
          </w:p>
        </w:tc>
        <w:tc>
          <w:tcPr>
            <w:tcW w:w="2323" w:type="dxa"/>
            <w:vAlign w:val="center"/>
          </w:tcPr>
          <w:p w:rsidR="005D3502" w:rsidRPr="008D3963" w:rsidRDefault="005D3502" w:rsidP="00F53804">
            <w:pPr>
              <w:rPr>
                <w:sz w:val="24"/>
                <w:szCs w:val="24"/>
              </w:rPr>
            </w:pPr>
            <w:r w:rsidRPr="008D3963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Муленко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Pr="008D3963">
              <w:rPr>
                <w:sz w:val="24"/>
                <w:szCs w:val="24"/>
              </w:rPr>
              <w:t xml:space="preserve">. </w:t>
            </w:r>
          </w:p>
          <w:p w:rsidR="005D3502" w:rsidRPr="008D3963" w:rsidRDefault="005D3502" w:rsidP="00F53804">
            <w:pPr>
              <w:rPr>
                <w:sz w:val="24"/>
                <w:szCs w:val="24"/>
              </w:rPr>
            </w:pPr>
            <w:proofErr w:type="spellStart"/>
            <w:r w:rsidRPr="008D3963">
              <w:rPr>
                <w:sz w:val="24"/>
                <w:szCs w:val="24"/>
              </w:rPr>
              <w:t>Посошкова</w:t>
            </w:r>
            <w:proofErr w:type="spellEnd"/>
            <w:r w:rsidRPr="008D3963">
              <w:rPr>
                <w:sz w:val="24"/>
                <w:szCs w:val="24"/>
              </w:rPr>
              <w:t xml:space="preserve"> Н.Н.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Default="005D3502" w:rsidP="00F53804">
            <w:pPr>
              <w:jc w:val="center"/>
            </w:pPr>
            <w:r>
              <w:t>5</w:t>
            </w:r>
          </w:p>
        </w:tc>
        <w:tc>
          <w:tcPr>
            <w:tcW w:w="2271" w:type="dxa"/>
            <w:vAlign w:val="center"/>
          </w:tcPr>
          <w:p w:rsidR="005D3502" w:rsidRPr="0021705E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</w:t>
            </w:r>
            <w:r w:rsidRPr="0021705E">
              <w:rPr>
                <w:sz w:val="24"/>
                <w:szCs w:val="24"/>
              </w:rPr>
              <w:t xml:space="preserve">еминар-практикум </w:t>
            </w:r>
          </w:p>
          <w:p w:rsidR="005D3502" w:rsidRPr="0021705E" w:rsidRDefault="005D3502" w:rsidP="00F5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3502" w:rsidRPr="0021705E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епление единства российской нации и этнокультурное развитие народов Сибири»</w:t>
            </w:r>
          </w:p>
        </w:tc>
        <w:tc>
          <w:tcPr>
            <w:tcW w:w="2410" w:type="dxa"/>
            <w:vAlign w:val="center"/>
          </w:tcPr>
          <w:p w:rsidR="005D3502" w:rsidRPr="0021705E" w:rsidRDefault="005D3502" w:rsidP="00F53804">
            <w:pPr>
              <w:jc w:val="center"/>
              <w:rPr>
                <w:sz w:val="24"/>
                <w:szCs w:val="24"/>
              </w:rPr>
            </w:pPr>
            <w:r w:rsidRPr="0021705E">
              <w:rPr>
                <w:sz w:val="24"/>
                <w:szCs w:val="24"/>
              </w:rPr>
              <w:t xml:space="preserve">Материалы семинара </w:t>
            </w:r>
            <w:r w:rsidR="00A13B25">
              <w:rPr>
                <w:sz w:val="24"/>
                <w:szCs w:val="24"/>
              </w:rPr>
              <w:t>–</w:t>
            </w:r>
            <w:r w:rsidRPr="0021705E">
              <w:rPr>
                <w:sz w:val="24"/>
                <w:szCs w:val="24"/>
              </w:rPr>
              <w:t xml:space="preserve"> практикума</w:t>
            </w:r>
          </w:p>
        </w:tc>
        <w:tc>
          <w:tcPr>
            <w:tcW w:w="2552" w:type="dxa"/>
            <w:vAlign w:val="center"/>
          </w:tcPr>
          <w:p w:rsidR="005D3502" w:rsidRPr="0021705E" w:rsidRDefault="005D3502" w:rsidP="00F53804">
            <w:pPr>
              <w:jc w:val="center"/>
              <w:rPr>
                <w:sz w:val="24"/>
                <w:szCs w:val="24"/>
              </w:rPr>
            </w:pPr>
            <w:r w:rsidRPr="0021705E">
              <w:rPr>
                <w:sz w:val="24"/>
                <w:szCs w:val="24"/>
              </w:rPr>
              <w:t>администрация</w:t>
            </w:r>
          </w:p>
          <w:p w:rsidR="005D3502" w:rsidRPr="0021705E" w:rsidRDefault="005D3502" w:rsidP="00F53804">
            <w:pPr>
              <w:jc w:val="center"/>
              <w:rPr>
                <w:sz w:val="24"/>
                <w:szCs w:val="24"/>
              </w:rPr>
            </w:pPr>
            <w:r w:rsidRPr="0021705E">
              <w:rPr>
                <w:sz w:val="24"/>
                <w:szCs w:val="24"/>
              </w:rPr>
              <w:t>воспитатели,</w:t>
            </w:r>
          </w:p>
          <w:p w:rsidR="005D3502" w:rsidRPr="0021705E" w:rsidRDefault="005D3502" w:rsidP="00F53804">
            <w:pPr>
              <w:jc w:val="center"/>
              <w:rPr>
                <w:sz w:val="24"/>
                <w:szCs w:val="24"/>
              </w:rPr>
            </w:pPr>
            <w:r w:rsidRPr="0021705E">
              <w:rPr>
                <w:sz w:val="24"/>
                <w:szCs w:val="24"/>
              </w:rPr>
              <w:t>специалисты ДОУ и города.</w:t>
            </w:r>
          </w:p>
          <w:p w:rsidR="005D3502" w:rsidRPr="0021705E" w:rsidRDefault="005D3502" w:rsidP="00F53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3502" w:rsidRPr="0021705E" w:rsidRDefault="005D3502" w:rsidP="00F53804">
            <w:pPr>
              <w:jc w:val="center"/>
              <w:rPr>
                <w:sz w:val="24"/>
                <w:szCs w:val="24"/>
              </w:rPr>
            </w:pPr>
            <w:r w:rsidRPr="0021705E">
              <w:rPr>
                <w:sz w:val="24"/>
                <w:szCs w:val="24"/>
              </w:rPr>
              <w:t>Апрель</w:t>
            </w:r>
          </w:p>
        </w:tc>
        <w:tc>
          <w:tcPr>
            <w:tcW w:w="2323" w:type="dxa"/>
            <w:vAlign w:val="center"/>
          </w:tcPr>
          <w:p w:rsidR="005D3502" w:rsidRPr="0021705E" w:rsidRDefault="005D3502" w:rsidP="00F53804">
            <w:pPr>
              <w:rPr>
                <w:sz w:val="24"/>
                <w:szCs w:val="24"/>
              </w:rPr>
            </w:pPr>
            <w:r w:rsidRPr="0021705E">
              <w:rPr>
                <w:sz w:val="24"/>
                <w:szCs w:val="24"/>
              </w:rPr>
              <w:t xml:space="preserve">Зам. зав. по ВМР Симон И.С., </w:t>
            </w:r>
          </w:p>
          <w:p w:rsidR="005D3502" w:rsidRPr="0021705E" w:rsidRDefault="005D3502" w:rsidP="00F53804">
            <w:pPr>
              <w:rPr>
                <w:sz w:val="24"/>
                <w:szCs w:val="24"/>
              </w:rPr>
            </w:pPr>
            <w:r w:rsidRPr="0021705E">
              <w:rPr>
                <w:sz w:val="24"/>
                <w:szCs w:val="24"/>
              </w:rPr>
              <w:t xml:space="preserve">ст. воспитатель </w:t>
            </w:r>
          </w:p>
          <w:p w:rsidR="005D3502" w:rsidRPr="0021705E" w:rsidRDefault="005D3502" w:rsidP="00F53804">
            <w:pPr>
              <w:rPr>
                <w:sz w:val="24"/>
                <w:szCs w:val="24"/>
              </w:rPr>
            </w:pPr>
            <w:r w:rsidRPr="0021705E">
              <w:rPr>
                <w:sz w:val="24"/>
                <w:szCs w:val="24"/>
              </w:rPr>
              <w:t>Борисова И.В.</w:t>
            </w:r>
          </w:p>
        </w:tc>
      </w:tr>
      <w:tr w:rsidR="00F53804" w:rsidRPr="00120B5A" w:rsidTr="00603CA9">
        <w:tc>
          <w:tcPr>
            <w:tcW w:w="14798" w:type="dxa"/>
            <w:gridSpan w:val="7"/>
            <w:vAlign w:val="center"/>
          </w:tcPr>
          <w:p w:rsidR="00F53804" w:rsidRPr="00F53804" w:rsidRDefault="00F53804" w:rsidP="00F53804">
            <w:pPr>
              <w:rPr>
                <w:b/>
                <w:sz w:val="24"/>
                <w:szCs w:val="24"/>
              </w:rPr>
            </w:pPr>
            <w:r w:rsidRPr="00F53804">
              <w:rPr>
                <w:b/>
                <w:sz w:val="24"/>
                <w:szCs w:val="24"/>
              </w:rPr>
              <w:t>Конкурсы и смотры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  <w:jc w:val="center"/>
            </w:pPr>
            <w:r w:rsidRPr="00120B5A">
              <w:t>1</w:t>
            </w:r>
          </w:p>
        </w:tc>
        <w:tc>
          <w:tcPr>
            <w:tcW w:w="2271" w:type="dxa"/>
            <w:vAlign w:val="center"/>
          </w:tcPr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Смотр-конкурс</w:t>
            </w:r>
          </w:p>
          <w:p w:rsidR="005D3502" w:rsidRPr="00256880" w:rsidRDefault="005D3502" w:rsidP="00F5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</w:t>
            </w:r>
            <w:r w:rsidRPr="00382FC6">
              <w:rPr>
                <w:sz w:val="24"/>
                <w:szCs w:val="24"/>
              </w:rPr>
              <w:t>учший эмоционально-релаксационный уголок</w:t>
            </w:r>
            <w:r>
              <w:rPr>
                <w:sz w:val="24"/>
                <w:szCs w:val="24"/>
              </w:rPr>
              <w:t>»</w:t>
            </w:r>
            <w:r w:rsidRPr="00382F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Положение</w:t>
            </w:r>
          </w:p>
        </w:tc>
        <w:tc>
          <w:tcPr>
            <w:tcW w:w="2552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Сентябрь</w:t>
            </w:r>
          </w:p>
        </w:tc>
        <w:tc>
          <w:tcPr>
            <w:tcW w:w="2323" w:type="dxa"/>
            <w:vAlign w:val="center"/>
          </w:tcPr>
          <w:p w:rsidR="005D3502" w:rsidRPr="00120B5A" w:rsidRDefault="005D3502" w:rsidP="00F53804">
            <w:pPr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зам. зав. по ВМР </w:t>
            </w:r>
            <w:r>
              <w:rPr>
                <w:sz w:val="24"/>
                <w:szCs w:val="24"/>
              </w:rPr>
              <w:t>Симон И.С.</w:t>
            </w:r>
          </w:p>
          <w:p w:rsidR="005D3502" w:rsidRPr="00120B5A" w:rsidRDefault="005D3502" w:rsidP="00F5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E4B6A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ошкова</w:t>
            </w:r>
            <w:proofErr w:type="spellEnd"/>
            <w:r>
              <w:rPr>
                <w:sz w:val="24"/>
                <w:szCs w:val="24"/>
              </w:rPr>
              <w:t xml:space="preserve"> Н.Н..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  <w:jc w:val="center"/>
            </w:pPr>
            <w:r w:rsidRPr="00120B5A">
              <w:t>2</w:t>
            </w:r>
          </w:p>
        </w:tc>
        <w:tc>
          <w:tcPr>
            <w:tcW w:w="2271" w:type="dxa"/>
            <w:vAlign w:val="center"/>
          </w:tcPr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Смотр-конкурс</w:t>
            </w:r>
            <w:r>
              <w:rPr>
                <w:sz w:val="24"/>
                <w:szCs w:val="24"/>
              </w:rPr>
              <w:t xml:space="preserve"> </w:t>
            </w:r>
          </w:p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</w:p>
          <w:p w:rsidR="005D3502" w:rsidRPr="00256880" w:rsidRDefault="005D3502" w:rsidP="00F5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3502" w:rsidRPr="00120B5A" w:rsidRDefault="005D3502" w:rsidP="00896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</w:t>
            </w:r>
            <w:r w:rsidR="0089651B">
              <w:rPr>
                <w:sz w:val="24"/>
                <w:szCs w:val="24"/>
              </w:rPr>
              <w:t>учшее этнокультурное оснащение группы»</w:t>
            </w:r>
          </w:p>
        </w:tc>
        <w:tc>
          <w:tcPr>
            <w:tcW w:w="2410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Положение</w:t>
            </w:r>
          </w:p>
        </w:tc>
        <w:tc>
          <w:tcPr>
            <w:tcW w:w="2552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педагоги, специалисты</w:t>
            </w:r>
          </w:p>
        </w:tc>
        <w:tc>
          <w:tcPr>
            <w:tcW w:w="1984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Октябрь</w:t>
            </w:r>
          </w:p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5D3502" w:rsidRPr="00120B5A" w:rsidRDefault="005D3502" w:rsidP="00F53804">
            <w:pPr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зам. зав. по ВМР </w:t>
            </w:r>
            <w:r>
              <w:rPr>
                <w:sz w:val="24"/>
                <w:szCs w:val="24"/>
              </w:rPr>
              <w:t>Симон И.С.</w:t>
            </w:r>
          </w:p>
          <w:p w:rsidR="005D3502" w:rsidRPr="00120B5A" w:rsidRDefault="005D3502" w:rsidP="00F53804">
            <w:pPr>
              <w:rPr>
                <w:sz w:val="24"/>
                <w:szCs w:val="24"/>
              </w:rPr>
            </w:pPr>
            <w:proofErr w:type="gramStart"/>
            <w:r w:rsidRPr="00120B5A">
              <w:rPr>
                <w:sz w:val="24"/>
                <w:szCs w:val="24"/>
              </w:rPr>
              <w:t>с</w:t>
            </w:r>
            <w:proofErr w:type="gramEnd"/>
            <w:r w:rsidRPr="00120B5A">
              <w:rPr>
                <w:sz w:val="24"/>
                <w:szCs w:val="24"/>
              </w:rPr>
              <w:t xml:space="preserve">/в </w:t>
            </w:r>
            <w:r>
              <w:rPr>
                <w:sz w:val="24"/>
                <w:szCs w:val="24"/>
              </w:rPr>
              <w:t>Борисова И.В.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  <w:jc w:val="center"/>
            </w:pPr>
            <w:r>
              <w:t>3</w:t>
            </w:r>
          </w:p>
        </w:tc>
        <w:tc>
          <w:tcPr>
            <w:tcW w:w="2271" w:type="dxa"/>
            <w:vAlign w:val="center"/>
          </w:tcPr>
          <w:p w:rsidR="005D3502" w:rsidRPr="001A2845" w:rsidRDefault="005D3502" w:rsidP="00F53804">
            <w:pPr>
              <w:jc w:val="both"/>
              <w:rPr>
                <w:sz w:val="24"/>
                <w:szCs w:val="24"/>
              </w:rPr>
            </w:pPr>
            <w:r w:rsidRPr="001A2845">
              <w:rPr>
                <w:sz w:val="24"/>
                <w:szCs w:val="24"/>
              </w:rPr>
              <w:t>Конкурс</w:t>
            </w:r>
          </w:p>
        </w:tc>
        <w:tc>
          <w:tcPr>
            <w:tcW w:w="2410" w:type="dxa"/>
            <w:vAlign w:val="center"/>
          </w:tcPr>
          <w:p w:rsidR="005D3502" w:rsidRPr="00BC39F0" w:rsidRDefault="005D3502" w:rsidP="00F53804">
            <w:pPr>
              <w:jc w:val="both"/>
              <w:rPr>
                <w:sz w:val="24"/>
                <w:szCs w:val="24"/>
              </w:rPr>
            </w:pPr>
            <w:r w:rsidRPr="00BC39F0">
              <w:rPr>
                <w:sz w:val="24"/>
                <w:szCs w:val="24"/>
              </w:rPr>
              <w:t>«Воспитатель года»</w:t>
            </w:r>
          </w:p>
        </w:tc>
        <w:tc>
          <w:tcPr>
            <w:tcW w:w="2410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Положение, материалы конкурса</w:t>
            </w:r>
          </w:p>
        </w:tc>
        <w:tc>
          <w:tcPr>
            <w:tcW w:w="2552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Педагоги, специалисты</w:t>
            </w:r>
          </w:p>
        </w:tc>
        <w:tc>
          <w:tcPr>
            <w:tcW w:w="1984" w:type="dxa"/>
            <w:vAlign w:val="center"/>
          </w:tcPr>
          <w:p w:rsidR="005D3502" w:rsidRPr="00F53804" w:rsidRDefault="005D3502" w:rsidP="00F53804">
            <w:pPr>
              <w:jc w:val="center"/>
              <w:rPr>
                <w:sz w:val="24"/>
                <w:szCs w:val="24"/>
              </w:rPr>
            </w:pPr>
            <w:r w:rsidRPr="00F53804">
              <w:rPr>
                <w:sz w:val="24"/>
                <w:szCs w:val="24"/>
              </w:rPr>
              <w:t>Ноябрь</w:t>
            </w:r>
          </w:p>
        </w:tc>
        <w:tc>
          <w:tcPr>
            <w:tcW w:w="2323" w:type="dxa"/>
            <w:vAlign w:val="center"/>
          </w:tcPr>
          <w:p w:rsidR="005D3502" w:rsidRPr="00111AD7" w:rsidRDefault="005D3502" w:rsidP="00F53804">
            <w:pPr>
              <w:rPr>
                <w:sz w:val="24"/>
                <w:szCs w:val="24"/>
              </w:rPr>
            </w:pPr>
            <w:r w:rsidRPr="00111AD7">
              <w:rPr>
                <w:sz w:val="24"/>
                <w:szCs w:val="24"/>
              </w:rPr>
              <w:t>зам. зав. по ВМР Симон И.С.</w:t>
            </w:r>
          </w:p>
        </w:tc>
      </w:tr>
      <w:tr w:rsidR="00F53804" w:rsidRPr="00120B5A" w:rsidTr="00603CA9">
        <w:tc>
          <w:tcPr>
            <w:tcW w:w="14798" w:type="dxa"/>
            <w:gridSpan w:val="7"/>
            <w:vAlign w:val="center"/>
          </w:tcPr>
          <w:p w:rsidR="00F53804" w:rsidRPr="00F53804" w:rsidRDefault="00F53804" w:rsidP="00F53804">
            <w:pPr>
              <w:rPr>
                <w:b/>
                <w:sz w:val="24"/>
                <w:szCs w:val="24"/>
              </w:rPr>
            </w:pPr>
            <w:r w:rsidRPr="00F53804">
              <w:rPr>
                <w:b/>
                <w:sz w:val="24"/>
                <w:szCs w:val="24"/>
              </w:rPr>
              <w:t>Заседания</w:t>
            </w:r>
          </w:p>
        </w:tc>
      </w:tr>
      <w:tr w:rsidR="005D3502" w:rsidRPr="00120B5A" w:rsidTr="00F53804">
        <w:trPr>
          <w:trHeight w:val="8077"/>
        </w:trPr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  <w:jc w:val="center"/>
            </w:pPr>
            <w:r w:rsidRPr="00120B5A">
              <w:lastRenderedPageBreak/>
              <w:t>1</w:t>
            </w:r>
          </w:p>
        </w:tc>
        <w:tc>
          <w:tcPr>
            <w:tcW w:w="2271" w:type="dxa"/>
            <w:vAlign w:val="center"/>
          </w:tcPr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proofErr w:type="spellStart"/>
            <w:r w:rsidRPr="00120B5A">
              <w:rPr>
                <w:sz w:val="24"/>
                <w:szCs w:val="24"/>
              </w:rPr>
              <w:t>ПМПк</w:t>
            </w:r>
            <w:proofErr w:type="spellEnd"/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3502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Установочное заседание ПМПК ДОУ. Определение направления работы </w:t>
            </w:r>
            <w:proofErr w:type="spellStart"/>
            <w:r>
              <w:rPr>
                <w:sz w:val="24"/>
                <w:szCs w:val="24"/>
              </w:rPr>
              <w:t>ПМП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0B5A">
              <w:rPr>
                <w:sz w:val="24"/>
                <w:szCs w:val="24"/>
              </w:rPr>
              <w:t xml:space="preserve">.Анализ первого этапа диагностики, разработка инд. образовательных маршрутов,  инд. программ сопровождения; </w:t>
            </w:r>
            <w:r>
              <w:rPr>
                <w:sz w:val="24"/>
                <w:szCs w:val="24"/>
              </w:rPr>
              <w:t>утверждение воспитанников для комплексного сопровождения.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2.Анализ промежуточного этапа диагностики, корректировка инд. </w:t>
            </w:r>
            <w:proofErr w:type="spellStart"/>
            <w:r w:rsidRPr="00120B5A">
              <w:rPr>
                <w:sz w:val="24"/>
                <w:szCs w:val="24"/>
              </w:rPr>
              <w:t>коррекц</w:t>
            </w:r>
            <w:proofErr w:type="spellEnd"/>
            <w:r w:rsidRPr="00120B5A">
              <w:rPr>
                <w:sz w:val="24"/>
                <w:szCs w:val="24"/>
              </w:rPr>
              <w:t>. маршрутов,  инд. программ сопровождения;</w:t>
            </w:r>
          </w:p>
          <w:p w:rsidR="005D3502" w:rsidRPr="00120B5A" w:rsidRDefault="005D3502" w:rsidP="00F53804">
            <w:pPr>
              <w:jc w:val="both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3.Анализ итогового этапа диагностики, подведение итогов работы по </w:t>
            </w:r>
            <w:proofErr w:type="spellStart"/>
            <w:r w:rsidRPr="00120B5A">
              <w:rPr>
                <w:sz w:val="24"/>
                <w:szCs w:val="24"/>
              </w:rPr>
              <w:t>инд</w:t>
            </w:r>
            <w:proofErr w:type="gramStart"/>
            <w:r w:rsidRPr="00120B5A">
              <w:rPr>
                <w:sz w:val="24"/>
                <w:szCs w:val="24"/>
              </w:rPr>
              <w:t>.п</w:t>
            </w:r>
            <w:proofErr w:type="gramEnd"/>
            <w:r w:rsidRPr="00120B5A">
              <w:rPr>
                <w:sz w:val="24"/>
                <w:szCs w:val="24"/>
              </w:rPr>
              <w:t>рог</w:t>
            </w:r>
            <w:proofErr w:type="spellEnd"/>
            <w:r w:rsidRPr="00120B5A">
              <w:rPr>
                <w:sz w:val="24"/>
                <w:szCs w:val="24"/>
              </w:rPr>
              <w:t>. сопровождения; выработка рекомендации на летний оздоровитель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</w:t>
            </w:r>
            <w:proofErr w:type="spellStart"/>
            <w:r>
              <w:rPr>
                <w:sz w:val="24"/>
                <w:szCs w:val="24"/>
              </w:rPr>
              <w:t>ПМПк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20B5A">
              <w:rPr>
                <w:sz w:val="24"/>
                <w:szCs w:val="24"/>
              </w:rPr>
              <w:t xml:space="preserve"> </w:t>
            </w: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ограммы развития,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диагностики.</w:t>
            </w:r>
          </w:p>
        </w:tc>
        <w:tc>
          <w:tcPr>
            <w:tcW w:w="2552" w:type="dxa"/>
            <w:vAlign w:val="center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ПМП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20B5A">
              <w:rPr>
                <w:sz w:val="24"/>
                <w:szCs w:val="24"/>
              </w:rPr>
              <w:t>воспитатели групп, родители</w:t>
            </w:r>
            <w:r>
              <w:rPr>
                <w:sz w:val="24"/>
                <w:szCs w:val="24"/>
              </w:rPr>
              <w:t xml:space="preserve"> (по запросу)</w:t>
            </w:r>
          </w:p>
        </w:tc>
        <w:tc>
          <w:tcPr>
            <w:tcW w:w="1984" w:type="dxa"/>
          </w:tcPr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май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5D3502" w:rsidRPr="009310F5" w:rsidRDefault="005D3502" w:rsidP="00F53804">
            <w:pPr>
              <w:rPr>
                <w:sz w:val="24"/>
                <w:szCs w:val="24"/>
              </w:rPr>
            </w:pPr>
            <w:proofErr w:type="spellStart"/>
            <w:r w:rsidRPr="009310F5">
              <w:rPr>
                <w:sz w:val="24"/>
                <w:szCs w:val="24"/>
              </w:rPr>
              <w:t>председ</w:t>
            </w:r>
            <w:proofErr w:type="spellEnd"/>
            <w:r w:rsidRPr="009310F5">
              <w:rPr>
                <w:sz w:val="24"/>
                <w:szCs w:val="24"/>
              </w:rPr>
              <w:t xml:space="preserve">. </w:t>
            </w:r>
            <w:proofErr w:type="spellStart"/>
            <w:r w:rsidRPr="009310F5">
              <w:rPr>
                <w:sz w:val="24"/>
                <w:szCs w:val="24"/>
              </w:rPr>
              <w:t>ПМПк</w:t>
            </w:r>
            <w:proofErr w:type="spellEnd"/>
          </w:p>
          <w:p w:rsidR="005D3502" w:rsidRPr="009310F5" w:rsidRDefault="005D3502" w:rsidP="00F53804">
            <w:pPr>
              <w:rPr>
                <w:sz w:val="24"/>
                <w:szCs w:val="24"/>
              </w:rPr>
            </w:pPr>
            <w:r w:rsidRPr="009310F5">
              <w:rPr>
                <w:sz w:val="24"/>
                <w:szCs w:val="24"/>
              </w:rPr>
              <w:t xml:space="preserve">зав. </w:t>
            </w:r>
            <w:proofErr w:type="spellStart"/>
            <w:r w:rsidRPr="009310F5">
              <w:rPr>
                <w:sz w:val="24"/>
                <w:szCs w:val="24"/>
              </w:rPr>
              <w:t>Густовская</w:t>
            </w:r>
            <w:proofErr w:type="spellEnd"/>
            <w:r w:rsidRPr="009310F5">
              <w:rPr>
                <w:sz w:val="24"/>
                <w:szCs w:val="24"/>
              </w:rPr>
              <w:t xml:space="preserve"> Е.А.</w:t>
            </w:r>
          </w:p>
          <w:p w:rsidR="005D3502" w:rsidRPr="009310F5" w:rsidRDefault="005D3502" w:rsidP="00F53804">
            <w:pPr>
              <w:rPr>
                <w:sz w:val="24"/>
                <w:szCs w:val="24"/>
              </w:rPr>
            </w:pPr>
            <w:r w:rsidRPr="009310F5">
              <w:rPr>
                <w:sz w:val="24"/>
                <w:szCs w:val="24"/>
              </w:rPr>
              <w:t>зам. зав. по ВМР Симон И.С.</w:t>
            </w:r>
          </w:p>
          <w:p w:rsidR="0089651B" w:rsidRDefault="005D3502" w:rsidP="00F53804">
            <w:pPr>
              <w:rPr>
                <w:sz w:val="24"/>
                <w:szCs w:val="24"/>
              </w:rPr>
            </w:pPr>
            <w:proofErr w:type="gramStart"/>
            <w:r w:rsidRPr="009310F5">
              <w:rPr>
                <w:sz w:val="24"/>
                <w:szCs w:val="24"/>
              </w:rPr>
              <w:t>п</w:t>
            </w:r>
            <w:proofErr w:type="gramEnd"/>
            <w:r w:rsidRPr="009310F5">
              <w:rPr>
                <w:sz w:val="24"/>
                <w:szCs w:val="24"/>
              </w:rPr>
              <w:t xml:space="preserve">/п </w:t>
            </w:r>
            <w:proofErr w:type="spellStart"/>
            <w:r w:rsidRPr="009310F5">
              <w:rPr>
                <w:sz w:val="24"/>
                <w:szCs w:val="24"/>
              </w:rPr>
              <w:t>Посошкова</w:t>
            </w:r>
            <w:proofErr w:type="spellEnd"/>
            <w:r w:rsidRPr="009310F5">
              <w:rPr>
                <w:sz w:val="24"/>
                <w:szCs w:val="24"/>
              </w:rPr>
              <w:t xml:space="preserve"> Н.Н.,</w:t>
            </w:r>
          </w:p>
          <w:p w:rsidR="005D3502" w:rsidRPr="009310F5" w:rsidRDefault="0089651B" w:rsidP="00F538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  <w:r w:rsidR="005D3502" w:rsidRPr="009310F5">
              <w:rPr>
                <w:sz w:val="24"/>
                <w:szCs w:val="24"/>
              </w:rPr>
              <w:t xml:space="preserve"> </w:t>
            </w:r>
            <w:proofErr w:type="spellStart"/>
            <w:r w:rsidR="005D3502" w:rsidRPr="009310F5">
              <w:rPr>
                <w:sz w:val="24"/>
                <w:szCs w:val="24"/>
              </w:rPr>
              <w:t>Муленко</w:t>
            </w:r>
            <w:proofErr w:type="spellEnd"/>
            <w:r w:rsidR="005D3502" w:rsidRPr="009310F5">
              <w:rPr>
                <w:sz w:val="24"/>
                <w:szCs w:val="24"/>
              </w:rPr>
              <w:t xml:space="preserve"> Т.</w:t>
            </w:r>
            <w:r w:rsidR="005D3502">
              <w:rPr>
                <w:sz w:val="24"/>
                <w:szCs w:val="24"/>
              </w:rPr>
              <w:t>С</w:t>
            </w:r>
            <w:r w:rsidR="005D3502" w:rsidRPr="009310F5">
              <w:rPr>
                <w:sz w:val="24"/>
                <w:szCs w:val="24"/>
              </w:rPr>
              <w:t>.,</w:t>
            </w:r>
          </w:p>
          <w:p w:rsidR="005D3502" w:rsidRPr="009310F5" w:rsidRDefault="005D3502" w:rsidP="00F53804">
            <w:pPr>
              <w:rPr>
                <w:sz w:val="24"/>
                <w:szCs w:val="24"/>
              </w:rPr>
            </w:pPr>
            <w:r w:rsidRPr="009310F5">
              <w:rPr>
                <w:sz w:val="24"/>
                <w:szCs w:val="24"/>
              </w:rPr>
              <w:t>у/</w:t>
            </w:r>
            <w:proofErr w:type="gramStart"/>
            <w:r w:rsidRPr="009310F5">
              <w:rPr>
                <w:sz w:val="24"/>
                <w:szCs w:val="24"/>
              </w:rPr>
              <w:t>л</w:t>
            </w:r>
            <w:proofErr w:type="gramEnd"/>
            <w:r w:rsidRPr="009310F5">
              <w:rPr>
                <w:sz w:val="24"/>
                <w:szCs w:val="24"/>
              </w:rPr>
              <w:t xml:space="preserve"> </w:t>
            </w:r>
            <w:proofErr w:type="spellStart"/>
            <w:r w:rsidRPr="009310F5">
              <w:rPr>
                <w:sz w:val="24"/>
                <w:szCs w:val="24"/>
              </w:rPr>
              <w:t>Байдык</w:t>
            </w:r>
            <w:proofErr w:type="spellEnd"/>
            <w:r w:rsidRPr="009310F5">
              <w:rPr>
                <w:sz w:val="24"/>
                <w:szCs w:val="24"/>
              </w:rPr>
              <w:t xml:space="preserve"> Т.А.</w:t>
            </w:r>
            <w:r>
              <w:rPr>
                <w:sz w:val="24"/>
                <w:szCs w:val="24"/>
              </w:rPr>
              <w:t>,</w:t>
            </w:r>
          </w:p>
          <w:p w:rsidR="005D3502" w:rsidRPr="009310F5" w:rsidRDefault="005D3502" w:rsidP="00F53804">
            <w:pPr>
              <w:rPr>
                <w:sz w:val="24"/>
                <w:szCs w:val="24"/>
              </w:rPr>
            </w:pPr>
            <w:r w:rsidRPr="009310F5">
              <w:rPr>
                <w:sz w:val="24"/>
                <w:szCs w:val="24"/>
              </w:rPr>
              <w:t>м/</w:t>
            </w:r>
            <w:proofErr w:type="gramStart"/>
            <w:r w:rsidRPr="009310F5">
              <w:rPr>
                <w:sz w:val="24"/>
                <w:szCs w:val="24"/>
              </w:rPr>
              <w:t>р</w:t>
            </w:r>
            <w:proofErr w:type="gramEnd"/>
            <w:r w:rsidRPr="009310F5">
              <w:rPr>
                <w:sz w:val="24"/>
                <w:szCs w:val="24"/>
              </w:rPr>
              <w:t xml:space="preserve"> Анисимова Н.В., Старикова И.М., ф/и </w:t>
            </w:r>
            <w:proofErr w:type="spellStart"/>
            <w:r w:rsidRPr="009310F5">
              <w:rPr>
                <w:sz w:val="24"/>
                <w:szCs w:val="24"/>
              </w:rPr>
              <w:t>Гуркова</w:t>
            </w:r>
            <w:proofErr w:type="spellEnd"/>
            <w:r w:rsidRPr="009310F5">
              <w:rPr>
                <w:sz w:val="24"/>
                <w:szCs w:val="24"/>
              </w:rPr>
              <w:t xml:space="preserve"> О.С.</w:t>
            </w:r>
          </w:p>
          <w:p w:rsidR="005D3502" w:rsidRPr="003D1AA2" w:rsidRDefault="005D3502" w:rsidP="00F53804">
            <w:pPr>
              <w:rPr>
                <w:sz w:val="24"/>
                <w:szCs w:val="24"/>
              </w:rPr>
            </w:pPr>
            <w:proofErr w:type="gramStart"/>
            <w:r w:rsidRPr="009310F5">
              <w:rPr>
                <w:sz w:val="24"/>
                <w:szCs w:val="24"/>
              </w:rPr>
              <w:t>с</w:t>
            </w:r>
            <w:proofErr w:type="gramEnd"/>
            <w:r w:rsidRPr="009310F5">
              <w:rPr>
                <w:sz w:val="24"/>
                <w:szCs w:val="24"/>
              </w:rPr>
              <w:t>/в Борисова И.В.</w:t>
            </w:r>
          </w:p>
        </w:tc>
      </w:tr>
      <w:tr w:rsidR="005D3502" w:rsidRPr="00120B5A" w:rsidTr="00F53804">
        <w:tc>
          <w:tcPr>
            <w:tcW w:w="848" w:type="dxa"/>
            <w:vAlign w:val="center"/>
          </w:tcPr>
          <w:p w:rsidR="005D3502" w:rsidRPr="00120B5A" w:rsidRDefault="005D3502" w:rsidP="00F53804">
            <w:pPr>
              <w:pStyle w:val="af8"/>
              <w:jc w:val="center"/>
            </w:pPr>
          </w:p>
          <w:p w:rsidR="005D3502" w:rsidRPr="00120B5A" w:rsidRDefault="005D3502" w:rsidP="00F53804">
            <w:pPr>
              <w:pStyle w:val="af8"/>
              <w:jc w:val="center"/>
            </w:pPr>
            <w:r w:rsidRPr="00120B5A">
              <w:t>2</w:t>
            </w:r>
          </w:p>
        </w:tc>
        <w:tc>
          <w:tcPr>
            <w:tcW w:w="2271" w:type="dxa"/>
            <w:vAlign w:val="center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Медико-психолого-педагогические </w:t>
            </w:r>
            <w:r w:rsidRPr="00120B5A">
              <w:rPr>
                <w:sz w:val="24"/>
                <w:szCs w:val="24"/>
              </w:rPr>
              <w:lastRenderedPageBreak/>
              <w:t>совещания</w:t>
            </w:r>
          </w:p>
        </w:tc>
        <w:tc>
          <w:tcPr>
            <w:tcW w:w="2410" w:type="dxa"/>
          </w:tcPr>
          <w:p w:rsidR="005D3502" w:rsidRPr="00120B5A" w:rsidRDefault="005D3502" w:rsidP="00F53804">
            <w:pPr>
              <w:tabs>
                <w:tab w:val="left" w:pos="308"/>
              </w:tabs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lastRenderedPageBreak/>
              <w:t>1.Адаптация детей в ДОУ.</w:t>
            </w:r>
          </w:p>
          <w:p w:rsidR="005D3502" w:rsidRPr="00120B5A" w:rsidRDefault="005D3502" w:rsidP="00F53804">
            <w:pPr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lastRenderedPageBreak/>
              <w:t>2. Результаты адаптации детей и родителей к условиям ДОУ.</w:t>
            </w:r>
          </w:p>
          <w:p w:rsidR="005D3502" w:rsidRPr="00120B5A" w:rsidRDefault="005D3502" w:rsidP="00F53804">
            <w:pPr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3.Анализ состояния здоро</w:t>
            </w:r>
            <w:r>
              <w:rPr>
                <w:sz w:val="24"/>
                <w:szCs w:val="24"/>
              </w:rPr>
              <w:t xml:space="preserve">вья детей за полугодие. Анализ </w:t>
            </w:r>
            <w:proofErr w:type="spellStart"/>
            <w:r w:rsidRPr="00120B5A">
              <w:rPr>
                <w:sz w:val="24"/>
                <w:szCs w:val="24"/>
              </w:rPr>
              <w:t>воспитательно</w:t>
            </w:r>
            <w:proofErr w:type="spellEnd"/>
            <w:r w:rsidRPr="00120B5A">
              <w:rPr>
                <w:sz w:val="24"/>
                <w:szCs w:val="24"/>
              </w:rPr>
              <w:t>-образовательного процесса</w:t>
            </w:r>
            <w:proofErr w:type="gramStart"/>
            <w:r w:rsidRPr="00120B5A">
              <w:rPr>
                <w:sz w:val="24"/>
                <w:szCs w:val="24"/>
              </w:rPr>
              <w:t xml:space="preserve"> .</w:t>
            </w:r>
            <w:proofErr w:type="gramEnd"/>
          </w:p>
          <w:p w:rsidR="005D3502" w:rsidRPr="00120B5A" w:rsidRDefault="005D3502" w:rsidP="00F53804">
            <w:pPr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>4.Результаты диагностики НПР воспитанников. Развивающая работа.</w:t>
            </w:r>
          </w:p>
          <w:p w:rsidR="005D3502" w:rsidRPr="00120B5A" w:rsidRDefault="005D3502" w:rsidP="00F53804">
            <w:pPr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t xml:space="preserve">5.Результаты реализации системы </w:t>
            </w:r>
            <w:proofErr w:type="spellStart"/>
            <w:r w:rsidRPr="00120B5A">
              <w:rPr>
                <w:sz w:val="24"/>
                <w:szCs w:val="24"/>
              </w:rPr>
              <w:t>коррекционно</w:t>
            </w:r>
            <w:proofErr w:type="spellEnd"/>
            <w:r w:rsidRPr="00120B5A">
              <w:rPr>
                <w:sz w:val="24"/>
                <w:szCs w:val="24"/>
              </w:rPr>
              <w:t xml:space="preserve"> – оздоровительной работы в ДОУ.</w:t>
            </w:r>
          </w:p>
        </w:tc>
        <w:tc>
          <w:tcPr>
            <w:tcW w:w="2410" w:type="dxa"/>
            <w:vAlign w:val="center"/>
          </w:tcPr>
          <w:p w:rsidR="005D3502" w:rsidRPr="00120B5A" w:rsidRDefault="0089651B" w:rsidP="00F538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</w:t>
            </w:r>
            <w:r w:rsidR="005D3502" w:rsidRPr="00120B5A">
              <w:rPr>
                <w:sz w:val="24"/>
                <w:szCs w:val="24"/>
              </w:rPr>
              <w:t>налитико</w:t>
            </w:r>
            <w:proofErr w:type="spellEnd"/>
            <w:r w:rsidR="005D3502" w:rsidRPr="00120B5A">
              <w:rPr>
                <w:sz w:val="24"/>
                <w:szCs w:val="24"/>
              </w:rPr>
              <w:t xml:space="preserve"> – информационные </w:t>
            </w:r>
            <w:r w:rsidR="005D3502" w:rsidRPr="00120B5A">
              <w:rPr>
                <w:sz w:val="24"/>
                <w:szCs w:val="24"/>
              </w:rPr>
              <w:lastRenderedPageBreak/>
              <w:t>справки; таблицы, графики, нормативные документы, рекомендации воспитателям и родителям.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lastRenderedPageBreak/>
              <w:t>Члены МППС, воспитатели групп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lastRenderedPageBreak/>
              <w:t>раннего возраста</w:t>
            </w:r>
          </w:p>
        </w:tc>
        <w:tc>
          <w:tcPr>
            <w:tcW w:w="1984" w:type="dxa"/>
            <w:vAlign w:val="center"/>
          </w:tcPr>
          <w:p w:rsidR="005D3502" w:rsidRPr="00C8359F" w:rsidRDefault="005D3502" w:rsidP="00F53804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>1 раз в квартал с группами 1-2 лет</w:t>
            </w:r>
          </w:p>
          <w:p w:rsidR="005D3502" w:rsidRPr="00256880" w:rsidRDefault="005D3502" w:rsidP="00F53804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>1 раз в полугодие с группами 2-3 лет</w:t>
            </w:r>
          </w:p>
        </w:tc>
        <w:tc>
          <w:tcPr>
            <w:tcW w:w="2323" w:type="dxa"/>
            <w:vAlign w:val="center"/>
          </w:tcPr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r w:rsidRPr="00120B5A">
              <w:rPr>
                <w:sz w:val="24"/>
                <w:szCs w:val="24"/>
              </w:rPr>
              <w:lastRenderedPageBreak/>
              <w:t xml:space="preserve">зам. зав. по ВМР </w:t>
            </w:r>
            <w:r>
              <w:rPr>
                <w:sz w:val="24"/>
                <w:szCs w:val="24"/>
              </w:rPr>
              <w:t>Симон И.С.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proofErr w:type="gramStart"/>
            <w:r w:rsidRPr="00120B5A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120B5A">
              <w:rPr>
                <w:sz w:val="24"/>
                <w:szCs w:val="24"/>
              </w:rPr>
              <w:t xml:space="preserve">/в </w:t>
            </w:r>
            <w:r>
              <w:rPr>
                <w:sz w:val="24"/>
                <w:szCs w:val="24"/>
              </w:rPr>
              <w:t>Борисова И.В</w:t>
            </w:r>
            <w:r w:rsidRPr="00120B5A">
              <w:rPr>
                <w:sz w:val="24"/>
                <w:szCs w:val="24"/>
              </w:rPr>
              <w:t>.,</w:t>
            </w:r>
          </w:p>
          <w:p w:rsidR="005D3502" w:rsidRPr="00120B5A" w:rsidRDefault="005D3502" w:rsidP="00F53804">
            <w:pPr>
              <w:jc w:val="center"/>
              <w:rPr>
                <w:sz w:val="24"/>
                <w:szCs w:val="24"/>
              </w:rPr>
            </w:pPr>
            <w:proofErr w:type="gramStart"/>
            <w:r w:rsidRPr="00120B5A">
              <w:rPr>
                <w:sz w:val="24"/>
                <w:szCs w:val="24"/>
              </w:rPr>
              <w:t>п</w:t>
            </w:r>
            <w:proofErr w:type="gramEnd"/>
            <w:r w:rsidRPr="00120B5A">
              <w:rPr>
                <w:sz w:val="24"/>
                <w:szCs w:val="24"/>
              </w:rPr>
              <w:t xml:space="preserve">/п </w:t>
            </w:r>
            <w:proofErr w:type="spellStart"/>
            <w:r>
              <w:rPr>
                <w:sz w:val="24"/>
                <w:szCs w:val="24"/>
              </w:rPr>
              <w:t>Посошкова</w:t>
            </w:r>
            <w:proofErr w:type="spellEnd"/>
            <w:r>
              <w:rPr>
                <w:sz w:val="24"/>
                <w:szCs w:val="24"/>
              </w:rPr>
              <w:t xml:space="preserve"> Н.Н</w:t>
            </w:r>
            <w:r w:rsidRPr="00120B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ленко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</w:tbl>
    <w:p w:rsidR="00A14577" w:rsidRDefault="00CD5261" w:rsidP="00982763">
      <w:r>
        <w:lastRenderedPageBreak/>
        <w:br w:type="textWrapping" w:clear="all"/>
      </w:r>
    </w:p>
    <w:p w:rsidR="0064520B" w:rsidRPr="00120B5A" w:rsidRDefault="001700A9" w:rsidP="001B23A1">
      <w:pPr>
        <w:ind w:left="720"/>
        <w:rPr>
          <w:i/>
        </w:rPr>
      </w:pPr>
      <w:r>
        <w:rPr>
          <w:b/>
        </w:rPr>
        <w:t>5</w:t>
      </w:r>
      <w:r w:rsidR="001B23A1" w:rsidRPr="00120B5A">
        <w:rPr>
          <w:b/>
        </w:rPr>
        <w:t>.</w:t>
      </w:r>
      <w:r w:rsidR="0064520B" w:rsidRPr="00120B5A">
        <w:rPr>
          <w:b/>
        </w:rPr>
        <w:t xml:space="preserve">Консультативная </w:t>
      </w:r>
      <w:r w:rsidR="001F15A2" w:rsidRPr="00120B5A">
        <w:rPr>
          <w:i/>
        </w:rPr>
        <w:t>(общие,</w:t>
      </w:r>
      <w:r w:rsidR="0064520B" w:rsidRPr="00120B5A">
        <w:rPr>
          <w:i/>
        </w:rPr>
        <w:t xml:space="preserve"> групповые, </w:t>
      </w:r>
      <w:r w:rsidR="001F15A2" w:rsidRPr="00120B5A">
        <w:rPr>
          <w:i/>
        </w:rPr>
        <w:t>индивидуальные</w:t>
      </w:r>
      <w:r w:rsidR="0064520B" w:rsidRPr="00120B5A">
        <w:rPr>
          <w:i/>
        </w:rPr>
        <w:t xml:space="preserve">) </w:t>
      </w:r>
    </w:p>
    <w:p w:rsidR="00B67813" w:rsidRPr="00120B5A" w:rsidRDefault="00B67813" w:rsidP="00B67813">
      <w:pPr>
        <w:rPr>
          <w:i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729"/>
        <w:gridCol w:w="3435"/>
        <w:gridCol w:w="1902"/>
        <w:gridCol w:w="3319"/>
        <w:gridCol w:w="1604"/>
        <w:gridCol w:w="2044"/>
      </w:tblGrid>
      <w:tr w:rsidR="0048526E" w:rsidRPr="00120B5A" w:rsidTr="00FE4DFD">
        <w:trPr>
          <w:cantSplit/>
          <w:trHeight w:val="555"/>
        </w:trPr>
        <w:tc>
          <w:tcPr>
            <w:tcW w:w="756" w:type="dxa"/>
            <w:vMerge w:val="restart"/>
            <w:vAlign w:val="center"/>
          </w:tcPr>
          <w:p w:rsidR="00757209" w:rsidRPr="00256880" w:rsidRDefault="00757209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№</w:t>
            </w:r>
          </w:p>
          <w:p w:rsidR="00757209" w:rsidRPr="00256880" w:rsidRDefault="00757209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п\</w:t>
            </w:r>
            <w:proofErr w:type="gramStart"/>
            <w:r w:rsidRPr="00256880">
              <w:rPr>
                <w:b/>
              </w:rPr>
              <w:t>п</w:t>
            </w:r>
            <w:proofErr w:type="gramEnd"/>
          </w:p>
        </w:tc>
        <w:tc>
          <w:tcPr>
            <w:tcW w:w="5164" w:type="dxa"/>
            <w:gridSpan w:val="2"/>
            <w:vAlign w:val="center"/>
          </w:tcPr>
          <w:p w:rsidR="00757209" w:rsidRPr="00256880" w:rsidRDefault="00757209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Мероприятия</w:t>
            </w:r>
          </w:p>
        </w:tc>
        <w:tc>
          <w:tcPr>
            <w:tcW w:w="1902" w:type="dxa"/>
            <w:vAlign w:val="center"/>
          </w:tcPr>
          <w:p w:rsidR="00757209" w:rsidRPr="00256880" w:rsidRDefault="00757209" w:rsidP="002747DE">
            <w:pPr>
              <w:jc w:val="center"/>
              <w:rPr>
                <w:b/>
              </w:rPr>
            </w:pPr>
            <w:proofErr w:type="gramStart"/>
            <w:r w:rsidRPr="00256880">
              <w:rPr>
                <w:b/>
              </w:rPr>
              <w:t>Предполагаемый</w:t>
            </w:r>
            <w:proofErr w:type="gramEnd"/>
          </w:p>
          <w:p w:rsidR="00757209" w:rsidRPr="00256880" w:rsidRDefault="00757209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результат</w:t>
            </w:r>
          </w:p>
        </w:tc>
        <w:tc>
          <w:tcPr>
            <w:tcW w:w="3319" w:type="dxa"/>
            <w:vMerge w:val="restart"/>
            <w:vAlign w:val="center"/>
          </w:tcPr>
          <w:p w:rsidR="00757209" w:rsidRPr="00256880" w:rsidRDefault="00757209" w:rsidP="00456707">
            <w:pPr>
              <w:jc w:val="center"/>
              <w:rPr>
                <w:b/>
              </w:rPr>
            </w:pPr>
            <w:r w:rsidRPr="00256880">
              <w:rPr>
                <w:b/>
              </w:rPr>
              <w:t>Категория</w:t>
            </w:r>
          </w:p>
          <w:p w:rsidR="00757209" w:rsidRPr="00256880" w:rsidRDefault="00757209" w:rsidP="00456707">
            <w:pPr>
              <w:jc w:val="center"/>
              <w:rPr>
                <w:b/>
              </w:rPr>
            </w:pPr>
            <w:r w:rsidRPr="00256880">
              <w:rPr>
                <w:b/>
              </w:rPr>
              <w:t>педагогов</w:t>
            </w:r>
          </w:p>
        </w:tc>
        <w:tc>
          <w:tcPr>
            <w:tcW w:w="1604" w:type="dxa"/>
            <w:vMerge w:val="restart"/>
            <w:vAlign w:val="center"/>
          </w:tcPr>
          <w:p w:rsidR="00757209" w:rsidRPr="00256880" w:rsidRDefault="00757209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Срок</w:t>
            </w:r>
          </w:p>
          <w:p w:rsidR="00757209" w:rsidRPr="00256880" w:rsidRDefault="00757209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выполнения</w:t>
            </w:r>
          </w:p>
          <w:p w:rsidR="00757209" w:rsidRPr="00256880" w:rsidRDefault="00757209" w:rsidP="002747DE">
            <w:pPr>
              <w:jc w:val="center"/>
              <w:rPr>
                <w:b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757209" w:rsidRPr="00256880" w:rsidRDefault="00757209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Ответственный</w:t>
            </w:r>
          </w:p>
          <w:p w:rsidR="00757209" w:rsidRPr="00256880" w:rsidRDefault="00757209" w:rsidP="002747DE">
            <w:pPr>
              <w:jc w:val="center"/>
              <w:rPr>
                <w:b/>
              </w:rPr>
            </w:pPr>
          </w:p>
          <w:p w:rsidR="00757209" w:rsidRPr="00256880" w:rsidRDefault="00757209" w:rsidP="002747DE">
            <w:pPr>
              <w:jc w:val="center"/>
              <w:rPr>
                <w:b/>
              </w:rPr>
            </w:pPr>
          </w:p>
        </w:tc>
      </w:tr>
      <w:tr w:rsidR="00FE4DFD" w:rsidRPr="00120B5A" w:rsidTr="00FE4DFD">
        <w:trPr>
          <w:cantSplit/>
          <w:trHeight w:val="555"/>
        </w:trPr>
        <w:tc>
          <w:tcPr>
            <w:tcW w:w="756" w:type="dxa"/>
            <w:vMerge/>
            <w:vAlign w:val="center"/>
          </w:tcPr>
          <w:p w:rsidR="00FE4DFD" w:rsidRPr="00256880" w:rsidRDefault="00FE4DFD" w:rsidP="002747DE">
            <w:pPr>
              <w:jc w:val="center"/>
              <w:rPr>
                <w:b/>
              </w:rPr>
            </w:pPr>
          </w:p>
        </w:tc>
        <w:tc>
          <w:tcPr>
            <w:tcW w:w="1729" w:type="dxa"/>
            <w:vAlign w:val="center"/>
          </w:tcPr>
          <w:p w:rsidR="00FE4DFD" w:rsidRPr="00256880" w:rsidRDefault="00FE4DFD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 xml:space="preserve">Форма </w:t>
            </w:r>
          </w:p>
          <w:p w:rsidR="00FE4DFD" w:rsidRPr="00256880" w:rsidRDefault="00FE4DFD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методической</w:t>
            </w:r>
          </w:p>
          <w:p w:rsidR="00FE4DFD" w:rsidRPr="00256880" w:rsidRDefault="00FE4DFD" w:rsidP="00FE4DFD">
            <w:pPr>
              <w:jc w:val="center"/>
              <w:rPr>
                <w:b/>
              </w:rPr>
            </w:pPr>
            <w:r w:rsidRPr="00256880">
              <w:rPr>
                <w:b/>
              </w:rPr>
              <w:t>услуги</w:t>
            </w:r>
          </w:p>
        </w:tc>
        <w:tc>
          <w:tcPr>
            <w:tcW w:w="3435" w:type="dxa"/>
            <w:vAlign w:val="center"/>
          </w:tcPr>
          <w:p w:rsidR="00FE4DFD" w:rsidRPr="00256880" w:rsidRDefault="00FE4DFD" w:rsidP="002747DE">
            <w:pPr>
              <w:jc w:val="center"/>
              <w:rPr>
                <w:b/>
              </w:rPr>
            </w:pPr>
            <w:r w:rsidRPr="00256880">
              <w:rPr>
                <w:b/>
              </w:rPr>
              <w:t>Тема</w:t>
            </w:r>
          </w:p>
        </w:tc>
        <w:tc>
          <w:tcPr>
            <w:tcW w:w="1902" w:type="dxa"/>
            <w:vAlign w:val="center"/>
          </w:tcPr>
          <w:p w:rsidR="00FE4DFD" w:rsidRPr="00256880" w:rsidRDefault="00FE4DFD" w:rsidP="002747DE">
            <w:pPr>
              <w:rPr>
                <w:b/>
              </w:rPr>
            </w:pPr>
            <w:r w:rsidRPr="00256880">
              <w:rPr>
                <w:b/>
              </w:rPr>
              <w:t>Методический</w:t>
            </w:r>
          </w:p>
          <w:p w:rsidR="00FE4DFD" w:rsidRPr="00256880" w:rsidRDefault="00FE4DFD" w:rsidP="002747DE">
            <w:pPr>
              <w:rPr>
                <w:b/>
              </w:rPr>
            </w:pPr>
            <w:r w:rsidRPr="00256880">
              <w:rPr>
                <w:b/>
              </w:rPr>
              <w:t>продукт</w:t>
            </w:r>
          </w:p>
        </w:tc>
        <w:tc>
          <w:tcPr>
            <w:tcW w:w="3319" w:type="dxa"/>
            <w:vMerge/>
            <w:vAlign w:val="center"/>
          </w:tcPr>
          <w:p w:rsidR="00FE4DFD" w:rsidRPr="00120B5A" w:rsidRDefault="00FE4DFD" w:rsidP="002747DE"/>
        </w:tc>
        <w:tc>
          <w:tcPr>
            <w:tcW w:w="1604" w:type="dxa"/>
            <w:vMerge/>
            <w:vAlign w:val="center"/>
          </w:tcPr>
          <w:p w:rsidR="00FE4DFD" w:rsidRPr="00120B5A" w:rsidRDefault="00FE4DFD" w:rsidP="002747DE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E4DFD" w:rsidRPr="00120B5A" w:rsidRDefault="00FE4DFD" w:rsidP="002747DE">
            <w:pPr>
              <w:jc w:val="center"/>
            </w:pPr>
          </w:p>
        </w:tc>
      </w:tr>
      <w:tr w:rsidR="00757209" w:rsidRPr="00120B5A" w:rsidTr="00FE4DFD">
        <w:trPr>
          <w:cantSplit/>
          <w:trHeight w:val="166"/>
        </w:trPr>
        <w:tc>
          <w:tcPr>
            <w:tcW w:w="756" w:type="dxa"/>
          </w:tcPr>
          <w:p w:rsidR="00757209" w:rsidRPr="00120B5A" w:rsidRDefault="00757209" w:rsidP="00B8638C">
            <w:pPr>
              <w:pStyle w:val="af6"/>
              <w:numPr>
                <w:ilvl w:val="1"/>
                <w:numId w:val="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4033" w:type="dxa"/>
            <w:gridSpan w:val="6"/>
          </w:tcPr>
          <w:p w:rsidR="00757209" w:rsidRPr="00120B5A" w:rsidRDefault="00757209" w:rsidP="002747DE">
            <w:pPr>
              <w:rPr>
                <w:color w:val="000000"/>
              </w:rPr>
            </w:pPr>
            <w:r w:rsidRPr="00120B5A">
              <w:rPr>
                <w:b/>
              </w:rPr>
              <w:t>Общие консультации</w:t>
            </w:r>
            <w:r w:rsidR="003625A6">
              <w:rPr>
                <w:b/>
              </w:rPr>
              <w:t>, мастер-классы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Pr="00120B5A" w:rsidRDefault="00FE4DFD" w:rsidP="00671E4C">
            <w:pPr>
              <w:ind w:left="284" w:hanging="218"/>
              <w:jc w:val="center"/>
              <w:rPr>
                <w:color w:val="000000"/>
              </w:rPr>
            </w:pPr>
            <w:r w:rsidRPr="00120B5A">
              <w:rPr>
                <w:color w:val="000000"/>
              </w:rPr>
              <w:t>1.1</w:t>
            </w:r>
          </w:p>
        </w:tc>
        <w:tc>
          <w:tcPr>
            <w:tcW w:w="1729" w:type="dxa"/>
          </w:tcPr>
          <w:p w:rsidR="00FE4DFD" w:rsidRPr="00120B5A" w:rsidRDefault="00FE4DFD" w:rsidP="002747DE">
            <w:pPr>
              <w:jc w:val="both"/>
            </w:pPr>
            <w:r>
              <w:t>Консультация</w:t>
            </w:r>
          </w:p>
        </w:tc>
        <w:tc>
          <w:tcPr>
            <w:tcW w:w="3435" w:type="dxa"/>
          </w:tcPr>
          <w:p w:rsidR="00FE4DFD" w:rsidRPr="00120B5A" w:rsidRDefault="00FE4DFD" w:rsidP="002747DE">
            <w:pPr>
              <w:jc w:val="both"/>
            </w:pPr>
            <w:r>
              <w:t>«Технология дебаты в педагогической деятельности. Подготовка к дебатам на педагогическом совете»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2747DE">
            <w:pPr>
              <w:jc w:val="center"/>
            </w:pPr>
            <w:r w:rsidRPr="00120B5A">
              <w:t>воспитатели</w:t>
            </w:r>
          </w:p>
          <w:p w:rsidR="00FE4DFD" w:rsidRPr="00120B5A" w:rsidRDefault="00FE4DFD" w:rsidP="002747DE">
            <w:pPr>
              <w:jc w:val="center"/>
            </w:pPr>
            <w:r w:rsidRPr="00120B5A">
              <w:t>специалисты</w:t>
            </w:r>
          </w:p>
        </w:tc>
        <w:tc>
          <w:tcPr>
            <w:tcW w:w="1604" w:type="dxa"/>
          </w:tcPr>
          <w:p w:rsidR="00FE4DFD" w:rsidRPr="00120B5A" w:rsidRDefault="00FE4DFD" w:rsidP="002747DE">
            <w:pPr>
              <w:jc w:val="center"/>
            </w:pPr>
            <w:r>
              <w:t>Ноябрь</w:t>
            </w:r>
          </w:p>
        </w:tc>
        <w:tc>
          <w:tcPr>
            <w:tcW w:w="2044" w:type="dxa"/>
          </w:tcPr>
          <w:p w:rsidR="00FE4DFD" w:rsidRDefault="00FE4DFD" w:rsidP="001700A9">
            <w:r w:rsidRPr="00120B5A">
              <w:t>Зам. зав.</w:t>
            </w:r>
          </w:p>
          <w:p w:rsidR="00FE4DFD" w:rsidRPr="00120B5A" w:rsidRDefault="00FE4DFD" w:rsidP="001700A9">
            <w:r>
              <w:t>Симон И.С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Pr="00120B5A" w:rsidRDefault="00FE4DFD" w:rsidP="00671E4C">
            <w:pPr>
              <w:ind w:left="284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729" w:type="dxa"/>
          </w:tcPr>
          <w:p w:rsidR="00FE4DFD" w:rsidRPr="00120B5A" w:rsidRDefault="00FE4DFD" w:rsidP="002747DE">
            <w:pPr>
              <w:jc w:val="both"/>
            </w:pPr>
            <w:r>
              <w:t>Консультация</w:t>
            </w:r>
          </w:p>
        </w:tc>
        <w:tc>
          <w:tcPr>
            <w:tcW w:w="3435" w:type="dxa"/>
          </w:tcPr>
          <w:p w:rsidR="00FE4DFD" w:rsidRDefault="00FE4DFD" w:rsidP="00456707">
            <w:pPr>
              <w:jc w:val="both"/>
            </w:pPr>
            <w:r>
              <w:t xml:space="preserve">«Календарное планирование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9F63B4">
            <w:pPr>
              <w:jc w:val="center"/>
            </w:pPr>
            <w:r w:rsidRPr="00120B5A">
              <w:t>воспитатели</w:t>
            </w:r>
          </w:p>
          <w:p w:rsidR="00FE4DFD" w:rsidRPr="00120B5A" w:rsidRDefault="00FE4DFD" w:rsidP="009F63B4">
            <w:pPr>
              <w:jc w:val="center"/>
            </w:pPr>
            <w:r w:rsidRPr="00120B5A">
              <w:t>специалисты</w:t>
            </w:r>
          </w:p>
        </w:tc>
        <w:tc>
          <w:tcPr>
            <w:tcW w:w="1604" w:type="dxa"/>
          </w:tcPr>
          <w:p w:rsidR="00FE4DFD" w:rsidRDefault="00FE4DFD" w:rsidP="00456707">
            <w:pPr>
              <w:jc w:val="center"/>
            </w:pPr>
            <w:r>
              <w:t>Сентябрь</w:t>
            </w:r>
          </w:p>
        </w:tc>
        <w:tc>
          <w:tcPr>
            <w:tcW w:w="2044" w:type="dxa"/>
          </w:tcPr>
          <w:p w:rsidR="00FE4DFD" w:rsidRPr="00456707" w:rsidRDefault="00FE4DFD" w:rsidP="00456707">
            <w:r w:rsidRPr="00456707">
              <w:t>Зам. зав.</w:t>
            </w:r>
          </w:p>
          <w:p w:rsidR="00FE4DFD" w:rsidRPr="009F63B4" w:rsidRDefault="00FE4DFD" w:rsidP="00456707">
            <w:r w:rsidRPr="00456707">
              <w:t>Симон И.С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Default="00FE4DFD" w:rsidP="00671E4C">
            <w:pPr>
              <w:ind w:left="284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3 </w:t>
            </w:r>
          </w:p>
        </w:tc>
        <w:tc>
          <w:tcPr>
            <w:tcW w:w="1729" w:type="dxa"/>
          </w:tcPr>
          <w:p w:rsidR="00FE4DFD" w:rsidRDefault="00FE4DFD" w:rsidP="002747DE">
            <w:pPr>
              <w:jc w:val="both"/>
            </w:pPr>
            <w:r>
              <w:t>Мастер-класс</w:t>
            </w:r>
          </w:p>
        </w:tc>
        <w:tc>
          <w:tcPr>
            <w:tcW w:w="3435" w:type="dxa"/>
          </w:tcPr>
          <w:p w:rsidR="00FE4DFD" w:rsidRDefault="00FE4DFD" w:rsidP="00456707">
            <w:pPr>
              <w:jc w:val="both"/>
            </w:pPr>
            <w:r>
              <w:t>«Оркестр-игра на музыкальных инструментах»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9F63B4">
            <w:pPr>
              <w:jc w:val="center"/>
            </w:pPr>
            <w:r>
              <w:t>специалисты, воспитатели города, ДОУ</w:t>
            </w:r>
          </w:p>
        </w:tc>
        <w:tc>
          <w:tcPr>
            <w:tcW w:w="1604" w:type="dxa"/>
          </w:tcPr>
          <w:p w:rsidR="00FE4DFD" w:rsidRDefault="00FE4DFD" w:rsidP="00456707">
            <w:pPr>
              <w:jc w:val="center"/>
            </w:pPr>
            <w:r>
              <w:t>по запросу РЦО</w:t>
            </w:r>
          </w:p>
        </w:tc>
        <w:tc>
          <w:tcPr>
            <w:tcW w:w="2044" w:type="dxa"/>
          </w:tcPr>
          <w:p w:rsidR="00FE4DFD" w:rsidRDefault="00FE4DFD" w:rsidP="00CF0451">
            <w:r>
              <w:t>Зам. зав.</w:t>
            </w:r>
          </w:p>
          <w:p w:rsidR="00FE4DFD" w:rsidRPr="00456707" w:rsidRDefault="0089651B" w:rsidP="00CF0451">
            <w:r>
              <w:t>Симон И.С.,</w:t>
            </w:r>
            <w:r w:rsidR="007C1497">
              <w:t xml:space="preserve"> Старикова И.М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Default="00FE4DFD" w:rsidP="00671E4C">
            <w:pPr>
              <w:ind w:left="284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729" w:type="dxa"/>
          </w:tcPr>
          <w:p w:rsidR="00FE4DFD" w:rsidRDefault="00FE4DFD" w:rsidP="002747DE">
            <w:pPr>
              <w:jc w:val="both"/>
            </w:pPr>
            <w:r>
              <w:t>Мастер-класс</w:t>
            </w:r>
          </w:p>
        </w:tc>
        <w:tc>
          <w:tcPr>
            <w:tcW w:w="3435" w:type="dxa"/>
          </w:tcPr>
          <w:p w:rsidR="00FE4DFD" w:rsidRDefault="00FE4DFD" w:rsidP="00456707">
            <w:pPr>
              <w:jc w:val="both"/>
            </w:pPr>
            <w:r>
              <w:t xml:space="preserve">Использование </w:t>
            </w:r>
            <w:proofErr w:type="spellStart"/>
            <w:r>
              <w:t>квестовых</w:t>
            </w:r>
            <w:proofErr w:type="spellEnd"/>
            <w:r>
              <w:t xml:space="preserve"> программ в образовательной деятельности с детьми ст. дошкольного возраста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Default="00FE4DFD" w:rsidP="009F63B4">
            <w:pPr>
              <w:jc w:val="center"/>
            </w:pPr>
            <w:r>
              <w:t>специалисты, воспитатели города, ДОУ</w:t>
            </w:r>
          </w:p>
        </w:tc>
        <w:tc>
          <w:tcPr>
            <w:tcW w:w="1604" w:type="dxa"/>
          </w:tcPr>
          <w:p w:rsidR="00FE4DFD" w:rsidRDefault="00FE4DFD" w:rsidP="00456707">
            <w:pPr>
              <w:jc w:val="center"/>
            </w:pPr>
            <w:r>
              <w:t>по запросу РЦО</w:t>
            </w:r>
          </w:p>
        </w:tc>
        <w:tc>
          <w:tcPr>
            <w:tcW w:w="2044" w:type="dxa"/>
          </w:tcPr>
          <w:p w:rsidR="00FE4DFD" w:rsidRDefault="00FE4DFD" w:rsidP="00CF0451">
            <w:r>
              <w:t>Зам. зав.</w:t>
            </w:r>
          </w:p>
          <w:p w:rsidR="00FE4DFD" w:rsidRDefault="00FE4DFD" w:rsidP="00CF0451">
            <w:r>
              <w:t>Симон И.С.,</w:t>
            </w:r>
          </w:p>
          <w:p w:rsidR="00FE4DFD" w:rsidRDefault="00FE4DFD" w:rsidP="00CF0451">
            <w:r>
              <w:t xml:space="preserve">в/ль </w:t>
            </w:r>
            <w:proofErr w:type="spellStart"/>
            <w:r>
              <w:t>Передня</w:t>
            </w:r>
            <w:proofErr w:type="spellEnd"/>
            <w:r>
              <w:t xml:space="preserve"> Ю.А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Default="00FE4DFD" w:rsidP="00671E4C">
            <w:pPr>
              <w:ind w:left="284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729" w:type="dxa"/>
          </w:tcPr>
          <w:p w:rsidR="00FE4DFD" w:rsidRDefault="00FE4DFD" w:rsidP="002747DE">
            <w:pPr>
              <w:jc w:val="both"/>
            </w:pPr>
            <w:r>
              <w:t>Мастер-класс</w:t>
            </w:r>
          </w:p>
        </w:tc>
        <w:tc>
          <w:tcPr>
            <w:tcW w:w="3435" w:type="dxa"/>
          </w:tcPr>
          <w:p w:rsidR="00FE4DFD" w:rsidRDefault="00FE4DFD" w:rsidP="00456707">
            <w:pPr>
              <w:jc w:val="both"/>
            </w:pPr>
            <w:r>
              <w:t>«</w:t>
            </w:r>
            <w:proofErr w:type="spellStart"/>
            <w:r>
              <w:t>Тестопластика</w:t>
            </w:r>
            <w:proofErr w:type="spellEnd"/>
            <w:r>
              <w:t>»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Default="00FE4DFD" w:rsidP="009F63B4">
            <w:pPr>
              <w:jc w:val="center"/>
            </w:pPr>
            <w:r>
              <w:t>специалисты, воспитатели города, ДОУ</w:t>
            </w:r>
          </w:p>
        </w:tc>
        <w:tc>
          <w:tcPr>
            <w:tcW w:w="1604" w:type="dxa"/>
          </w:tcPr>
          <w:p w:rsidR="00FE4DFD" w:rsidRDefault="00FE4DFD" w:rsidP="00456707">
            <w:pPr>
              <w:jc w:val="center"/>
            </w:pPr>
            <w:r>
              <w:t>по запросу РЦО</w:t>
            </w:r>
          </w:p>
        </w:tc>
        <w:tc>
          <w:tcPr>
            <w:tcW w:w="2044" w:type="dxa"/>
          </w:tcPr>
          <w:p w:rsidR="00FE4DFD" w:rsidRDefault="00FE4DFD" w:rsidP="00CF0451">
            <w:r>
              <w:t>Зам. зав.</w:t>
            </w:r>
          </w:p>
          <w:p w:rsidR="00FE4DFD" w:rsidRDefault="00FE4DFD" w:rsidP="00CF0451">
            <w:r>
              <w:t xml:space="preserve">Симон И.С., </w:t>
            </w:r>
          </w:p>
          <w:p w:rsidR="00FE4DFD" w:rsidRDefault="00FE4DFD" w:rsidP="00CF0451">
            <w:r>
              <w:t>в/ль Курникова Е.С.</w:t>
            </w:r>
          </w:p>
          <w:p w:rsidR="00FE4DFD" w:rsidRDefault="00FE4DFD" w:rsidP="00CF0451"/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Default="00FE4DFD" w:rsidP="00671E4C">
            <w:pPr>
              <w:ind w:left="284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729" w:type="dxa"/>
          </w:tcPr>
          <w:p w:rsidR="00FE4DFD" w:rsidRDefault="00FE4DFD" w:rsidP="003E172C">
            <w:pPr>
              <w:jc w:val="both"/>
            </w:pPr>
            <w:r>
              <w:t>Консультация</w:t>
            </w:r>
          </w:p>
        </w:tc>
        <w:tc>
          <w:tcPr>
            <w:tcW w:w="3435" w:type="dxa"/>
          </w:tcPr>
          <w:p w:rsidR="00FE4DFD" w:rsidRDefault="00FE4DFD" w:rsidP="003E172C">
            <w:pPr>
              <w:jc w:val="both"/>
            </w:pPr>
            <w:r w:rsidRPr="003D6107">
              <w:t>«Распространенные ошибки в методике по  развитию речи у дошкольников»</w:t>
            </w:r>
            <w:r>
              <w:t>.</w:t>
            </w:r>
          </w:p>
        </w:tc>
        <w:tc>
          <w:tcPr>
            <w:tcW w:w="1902" w:type="dxa"/>
          </w:tcPr>
          <w:p w:rsidR="00FE4DFD" w:rsidRPr="00120B5A" w:rsidRDefault="00FE4DFD" w:rsidP="003E172C"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Default="00FE4DFD" w:rsidP="009F63B4">
            <w:pPr>
              <w:jc w:val="center"/>
            </w:pPr>
            <w:r>
              <w:t>воспитатели</w:t>
            </w:r>
          </w:p>
        </w:tc>
        <w:tc>
          <w:tcPr>
            <w:tcW w:w="1604" w:type="dxa"/>
          </w:tcPr>
          <w:p w:rsidR="00FE4DFD" w:rsidRDefault="00FE4DFD" w:rsidP="00456707">
            <w:pPr>
              <w:jc w:val="center"/>
            </w:pPr>
            <w:r>
              <w:t>Март</w:t>
            </w:r>
          </w:p>
        </w:tc>
        <w:tc>
          <w:tcPr>
            <w:tcW w:w="2044" w:type="dxa"/>
          </w:tcPr>
          <w:p w:rsidR="00FE4DFD" w:rsidRDefault="00FE4DFD" w:rsidP="00CF0451">
            <w:r>
              <w:t>у/</w:t>
            </w:r>
            <w:proofErr w:type="gramStart"/>
            <w:r>
              <w:t>л</w:t>
            </w:r>
            <w:proofErr w:type="gramEnd"/>
            <w:r>
              <w:t xml:space="preserve"> </w:t>
            </w:r>
            <w:proofErr w:type="spellStart"/>
            <w:r>
              <w:t>Байдык</w:t>
            </w:r>
            <w:proofErr w:type="spellEnd"/>
            <w:r>
              <w:t xml:space="preserve"> Т.А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Default="00FE4DFD" w:rsidP="00671E4C">
            <w:pPr>
              <w:ind w:left="284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729" w:type="dxa"/>
          </w:tcPr>
          <w:p w:rsidR="00FE4DFD" w:rsidRDefault="00FE4DFD" w:rsidP="002747DE">
            <w:pPr>
              <w:jc w:val="both"/>
            </w:pPr>
            <w:r>
              <w:t>Мастер-класс</w:t>
            </w:r>
          </w:p>
        </w:tc>
        <w:tc>
          <w:tcPr>
            <w:tcW w:w="3435" w:type="dxa"/>
          </w:tcPr>
          <w:p w:rsidR="00FE4DFD" w:rsidRDefault="00FE4DFD" w:rsidP="00456707">
            <w:pPr>
              <w:jc w:val="both"/>
            </w:pPr>
            <w:r>
              <w:t>Правополушарное рисование – поддержка детской инициативы и психоэмоциональная разгрузка»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Default="00FE4DFD" w:rsidP="009F63B4">
            <w:pPr>
              <w:jc w:val="center"/>
            </w:pPr>
            <w:r>
              <w:t>специалисты, воспитатели города, ДОУ</w:t>
            </w:r>
          </w:p>
        </w:tc>
        <w:tc>
          <w:tcPr>
            <w:tcW w:w="1604" w:type="dxa"/>
          </w:tcPr>
          <w:p w:rsidR="00FE4DFD" w:rsidRDefault="00FE4DFD" w:rsidP="00456707">
            <w:pPr>
              <w:jc w:val="center"/>
            </w:pPr>
            <w:r>
              <w:t>по запросу РЦО</w:t>
            </w:r>
          </w:p>
        </w:tc>
        <w:tc>
          <w:tcPr>
            <w:tcW w:w="2044" w:type="dxa"/>
          </w:tcPr>
          <w:p w:rsidR="00FE4DFD" w:rsidRDefault="00FE4DFD" w:rsidP="00CF0451">
            <w:r>
              <w:t>Зам. зав.</w:t>
            </w:r>
          </w:p>
          <w:p w:rsidR="00FE4DFD" w:rsidRDefault="00FE4DFD" w:rsidP="00CF0451">
            <w:r>
              <w:t xml:space="preserve">Симон И.С., </w:t>
            </w:r>
          </w:p>
          <w:p w:rsidR="00FE4DFD" w:rsidRDefault="00FE4DFD" w:rsidP="00CF0451"/>
        </w:tc>
      </w:tr>
      <w:tr w:rsidR="00757209" w:rsidRPr="00120B5A" w:rsidTr="00FE4DFD">
        <w:trPr>
          <w:cantSplit/>
          <w:trHeight w:val="166"/>
        </w:trPr>
        <w:tc>
          <w:tcPr>
            <w:tcW w:w="756" w:type="dxa"/>
          </w:tcPr>
          <w:p w:rsidR="00757209" w:rsidRPr="00120B5A" w:rsidRDefault="00757209" w:rsidP="00B67813">
            <w:pPr>
              <w:ind w:left="360"/>
              <w:jc w:val="center"/>
              <w:rPr>
                <w:color w:val="000000"/>
              </w:rPr>
            </w:pPr>
            <w:r w:rsidRPr="00120B5A">
              <w:rPr>
                <w:color w:val="000000"/>
              </w:rPr>
              <w:t>2.</w:t>
            </w:r>
          </w:p>
        </w:tc>
        <w:tc>
          <w:tcPr>
            <w:tcW w:w="14033" w:type="dxa"/>
            <w:gridSpan w:val="6"/>
          </w:tcPr>
          <w:p w:rsidR="00757209" w:rsidRPr="00120B5A" w:rsidRDefault="00757209" w:rsidP="00B67813">
            <w:pPr>
              <w:rPr>
                <w:color w:val="000000"/>
              </w:rPr>
            </w:pPr>
            <w:r w:rsidRPr="00120B5A">
              <w:rPr>
                <w:b/>
              </w:rPr>
              <w:t>Групповые консультации</w:t>
            </w:r>
            <w:r w:rsidR="003625A6">
              <w:rPr>
                <w:b/>
              </w:rPr>
              <w:t>, мастер-классы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Pr="00120B5A" w:rsidRDefault="00FE4DFD" w:rsidP="004A3274">
            <w:pPr>
              <w:ind w:left="360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729" w:type="dxa"/>
          </w:tcPr>
          <w:p w:rsidR="00FE4DFD" w:rsidRPr="007303E5" w:rsidRDefault="00FE4DFD" w:rsidP="002747DE">
            <w:pPr>
              <w:jc w:val="both"/>
            </w:pPr>
            <w:r>
              <w:t>Консультация</w:t>
            </w:r>
          </w:p>
        </w:tc>
        <w:tc>
          <w:tcPr>
            <w:tcW w:w="3435" w:type="dxa"/>
          </w:tcPr>
          <w:p w:rsidR="00FE4DFD" w:rsidRPr="00AD7ACA" w:rsidRDefault="00FE4DFD" w:rsidP="003625A6">
            <w:pPr>
              <w:jc w:val="both"/>
            </w:pPr>
            <w:r>
              <w:t>«Планирование музыкальной деятельности на раннем возрасте»</w:t>
            </w:r>
          </w:p>
        </w:tc>
        <w:tc>
          <w:tcPr>
            <w:tcW w:w="1902" w:type="dxa"/>
          </w:tcPr>
          <w:p w:rsidR="00FE4DFD" w:rsidRPr="00120B5A" w:rsidRDefault="00FE4DFD" w:rsidP="002747DE"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89651B">
            <w:r w:rsidRPr="00120B5A">
              <w:t xml:space="preserve">Воспитатели: </w:t>
            </w:r>
            <w:r>
              <w:t xml:space="preserve">Воронцова М.М., Янченко Е.А, </w:t>
            </w:r>
            <w:proofErr w:type="spellStart"/>
            <w:r>
              <w:t>Куксина</w:t>
            </w:r>
            <w:proofErr w:type="spellEnd"/>
            <w:r>
              <w:t xml:space="preserve"> О.В., Воронцова М.М. </w:t>
            </w:r>
            <w:proofErr w:type="spellStart"/>
            <w:r>
              <w:t>Передня</w:t>
            </w:r>
            <w:proofErr w:type="spellEnd"/>
            <w:r>
              <w:t xml:space="preserve"> Ю.А., Виноградова Ю. В., Мануйлова О.Ф., Акулова О.В., Лысых А.В., </w:t>
            </w:r>
            <w:proofErr w:type="spellStart"/>
            <w:r>
              <w:t>Боярищева</w:t>
            </w:r>
            <w:proofErr w:type="spellEnd"/>
            <w:r>
              <w:t xml:space="preserve"> Л.Е., </w:t>
            </w:r>
            <w:proofErr w:type="spellStart"/>
            <w:r>
              <w:t>Парубина</w:t>
            </w:r>
            <w:proofErr w:type="spellEnd"/>
            <w:r>
              <w:t xml:space="preserve"> В.В., </w:t>
            </w:r>
            <w:proofErr w:type="spellStart"/>
            <w:r>
              <w:t>Ботова</w:t>
            </w:r>
            <w:proofErr w:type="spellEnd"/>
            <w:r>
              <w:t xml:space="preserve"> М.П.</w:t>
            </w:r>
          </w:p>
        </w:tc>
        <w:tc>
          <w:tcPr>
            <w:tcW w:w="1604" w:type="dxa"/>
          </w:tcPr>
          <w:p w:rsidR="00FE4DFD" w:rsidRPr="00120B5A" w:rsidRDefault="00FE4DFD" w:rsidP="002747DE">
            <w:pPr>
              <w:jc w:val="center"/>
            </w:pPr>
            <w:r>
              <w:t>по графику РЦО</w:t>
            </w:r>
          </w:p>
          <w:p w:rsidR="00FE4DFD" w:rsidRPr="00120B5A" w:rsidRDefault="00FE4DFD" w:rsidP="002747DE">
            <w:pPr>
              <w:jc w:val="center"/>
            </w:pPr>
          </w:p>
        </w:tc>
        <w:tc>
          <w:tcPr>
            <w:tcW w:w="2044" w:type="dxa"/>
          </w:tcPr>
          <w:p w:rsidR="00FE4DFD" w:rsidRPr="000D7183" w:rsidRDefault="00FE4DFD" w:rsidP="000D7183">
            <w:r w:rsidRPr="000D7183">
              <w:t>Зам. зав.</w:t>
            </w:r>
          </w:p>
          <w:p w:rsidR="00FE4DFD" w:rsidRPr="000D7183" w:rsidRDefault="00FE4DFD" w:rsidP="000D7183">
            <w:r w:rsidRPr="000D7183">
              <w:t xml:space="preserve">Симон И.С., </w:t>
            </w:r>
            <w:r>
              <w:t>совместно с РЦО</w:t>
            </w:r>
          </w:p>
          <w:p w:rsidR="00FE4DFD" w:rsidRPr="00120B5A" w:rsidRDefault="00FE4DFD" w:rsidP="002747DE"/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Default="00FE4DFD" w:rsidP="004A3274">
            <w:pPr>
              <w:ind w:left="360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729" w:type="dxa"/>
          </w:tcPr>
          <w:p w:rsidR="00FE4DFD" w:rsidRPr="007303E5" w:rsidRDefault="00FE4DFD" w:rsidP="003E172C">
            <w:pPr>
              <w:jc w:val="both"/>
            </w:pPr>
            <w:r>
              <w:t>Консультация</w:t>
            </w:r>
          </w:p>
        </w:tc>
        <w:tc>
          <w:tcPr>
            <w:tcW w:w="3435" w:type="dxa"/>
          </w:tcPr>
          <w:p w:rsidR="00FE4DFD" w:rsidRDefault="00FE4DFD" w:rsidP="003625A6">
            <w:pPr>
              <w:jc w:val="both"/>
            </w:pPr>
            <w:r>
              <w:t xml:space="preserve">Работа с детьми с РАС и синдромом </w:t>
            </w:r>
            <w:proofErr w:type="spellStart"/>
            <w:r>
              <w:t>дауна</w:t>
            </w:r>
            <w:proofErr w:type="spellEnd"/>
            <w:r>
              <w:t>»</w:t>
            </w:r>
          </w:p>
        </w:tc>
        <w:tc>
          <w:tcPr>
            <w:tcW w:w="1902" w:type="dxa"/>
          </w:tcPr>
          <w:p w:rsidR="00FE4DFD" w:rsidRPr="00120B5A" w:rsidRDefault="00FE4DFD" w:rsidP="002747DE">
            <w:r w:rsidRPr="005778D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5778DA">
            <w:r>
              <w:t xml:space="preserve">Воспитатели: Мануйлова О.Ф., Акулова О.В., Муравьева Н.Г., </w:t>
            </w:r>
            <w:proofErr w:type="spellStart"/>
            <w:r>
              <w:t>Лавринович</w:t>
            </w:r>
            <w:proofErr w:type="spellEnd"/>
            <w:r>
              <w:t xml:space="preserve"> Н.С.</w:t>
            </w:r>
          </w:p>
        </w:tc>
        <w:tc>
          <w:tcPr>
            <w:tcW w:w="1604" w:type="dxa"/>
          </w:tcPr>
          <w:p w:rsidR="00FE4DFD" w:rsidRDefault="00FE4DFD" w:rsidP="002747DE">
            <w:pPr>
              <w:jc w:val="center"/>
            </w:pPr>
            <w:r>
              <w:t xml:space="preserve">октябрь </w:t>
            </w:r>
          </w:p>
        </w:tc>
        <w:tc>
          <w:tcPr>
            <w:tcW w:w="2044" w:type="dxa"/>
          </w:tcPr>
          <w:p w:rsidR="00FE4DFD" w:rsidRDefault="00FE4DFD" w:rsidP="00AD7ACA">
            <w:r>
              <w:t>п\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Посошкова</w:t>
            </w:r>
            <w:proofErr w:type="spellEnd"/>
            <w:r>
              <w:t xml:space="preserve"> Н.Н.,</w:t>
            </w:r>
          </w:p>
          <w:p w:rsidR="00FE4DFD" w:rsidRDefault="00FE4DFD" w:rsidP="00AD7ACA">
            <w:proofErr w:type="gramStart"/>
            <w:r>
              <w:t>п</w:t>
            </w:r>
            <w:proofErr w:type="gramEnd"/>
            <w:r>
              <w:t xml:space="preserve">/п </w:t>
            </w:r>
            <w:proofErr w:type="spellStart"/>
            <w:r>
              <w:t>Муленко</w:t>
            </w:r>
            <w:proofErr w:type="spellEnd"/>
            <w:r>
              <w:t xml:space="preserve"> Т.С., </w:t>
            </w:r>
          </w:p>
          <w:p w:rsidR="00FE4DFD" w:rsidRPr="00120B5A" w:rsidRDefault="00FE4DFD" w:rsidP="00AD7ACA">
            <w:r>
              <w:t>у/</w:t>
            </w:r>
            <w:proofErr w:type="gramStart"/>
            <w:r>
              <w:t>л</w:t>
            </w:r>
            <w:proofErr w:type="gramEnd"/>
            <w:r>
              <w:t xml:space="preserve"> </w:t>
            </w:r>
            <w:proofErr w:type="spellStart"/>
            <w:r>
              <w:t>Байдык</w:t>
            </w:r>
            <w:proofErr w:type="spellEnd"/>
            <w:r>
              <w:t xml:space="preserve"> Т.А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Default="00FE4DFD" w:rsidP="004A3274">
            <w:pPr>
              <w:ind w:left="360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1729" w:type="dxa"/>
          </w:tcPr>
          <w:p w:rsidR="00FE4DFD" w:rsidRDefault="00FE4DFD" w:rsidP="003E172C">
            <w:pPr>
              <w:jc w:val="both"/>
            </w:pPr>
            <w:r>
              <w:t>Консультация</w:t>
            </w:r>
          </w:p>
        </w:tc>
        <w:tc>
          <w:tcPr>
            <w:tcW w:w="3435" w:type="dxa"/>
          </w:tcPr>
          <w:p w:rsidR="00FE4DFD" w:rsidRDefault="00FE4DFD" w:rsidP="003625A6">
            <w:pPr>
              <w:jc w:val="both"/>
            </w:pPr>
            <w:r>
              <w:t>«Проектная деятельность»</w:t>
            </w:r>
          </w:p>
        </w:tc>
        <w:tc>
          <w:tcPr>
            <w:tcW w:w="1902" w:type="dxa"/>
          </w:tcPr>
          <w:p w:rsidR="00FE4DFD" w:rsidRPr="005778DA" w:rsidRDefault="00FE4DFD" w:rsidP="002747DE">
            <w:r w:rsidRPr="005778DA">
              <w:t>Методические рекомендации</w:t>
            </w:r>
          </w:p>
        </w:tc>
        <w:tc>
          <w:tcPr>
            <w:tcW w:w="3319" w:type="dxa"/>
          </w:tcPr>
          <w:p w:rsidR="00FE4DFD" w:rsidRDefault="00FE4DFD" w:rsidP="0089651B">
            <w:r>
              <w:t>Мура</w:t>
            </w:r>
            <w:r w:rsidR="0089651B">
              <w:t xml:space="preserve">вьева Н.Г., </w:t>
            </w:r>
            <w:proofErr w:type="spellStart"/>
            <w:r w:rsidR="0089651B">
              <w:t>Куксина</w:t>
            </w:r>
            <w:proofErr w:type="spellEnd"/>
            <w:r w:rsidR="0089651B">
              <w:t xml:space="preserve"> О.В.</w:t>
            </w:r>
          </w:p>
        </w:tc>
        <w:tc>
          <w:tcPr>
            <w:tcW w:w="1604" w:type="dxa"/>
          </w:tcPr>
          <w:p w:rsidR="00FE4DFD" w:rsidRDefault="00FE4DFD" w:rsidP="002747DE">
            <w:pPr>
              <w:jc w:val="center"/>
            </w:pPr>
            <w:r>
              <w:t>декабрь</w:t>
            </w:r>
          </w:p>
        </w:tc>
        <w:tc>
          <w:tcPr>
            <w:tcW w:w="2044" w:type="dxa"/>
          </w:tcPr>
          <w:p w:rsidR="00FE4DFD" w:rsidRPr="00C5100B" w:rsidRDefault="00FE4DFD" w:rsidP="00C5100B">
            <w:r w:rsidRPr="00C5100B">
              <w:t>Зам. зав.</w:t>
            </w:r>
          </w:p>
          <w:p w:rsidR="00FE4DFD" w:rsidRDefault="00FE4DFD" w:rsidP="00C5100B">
            <w:r w:rsidRPr="00C5100B">
              <w:t>Симон И.С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Pr="00120B5A" w:rsidRDefault="00FE4DFD" w:rsidP="004A3274">
            <w:pPr>
              <w:ind w:left="360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729" w:type="dxa"/>
          </w:tcPr>
          <w:p w:rsidR="00FE4DFD" w:rsidRPr="00120B5A" w:rsidRDefault="00FE4DFD" w:rsidP="002747DE">
            <w:pPr>
              <w:jc w:val="both"/>
            </w:pPr>
            <w:r>
              <w:t>Консультация</w:t>
            </w:r>
          </w:p>
        </w:tc>
        <w:tc>
          <w:tcPr>
            <w:tcW w:w="3435" w:type="dxa"/>
          </w:tcPr>
          <w:p w:rsidR="00FE4DFD" w:rsidRPr="009F63B4" w:rsidRDefault="00FE4DFD" w:rsidP="0048526E">
            <w:pPr>
              <w:jc w:val="both"/>
            </w:pPr>
            <w:r>
              <w:t>«Методика организации наблюдений с детьми на прогулке».</w:t>
            </w:r>
          </w:p>
        </w:tc>
        <w:tc>
          <w:tcPr>
            <w:tcW w:w="1902" w:type="dxa"/>
          </w:tcPr>
          <w:p w:rsidR="00FE4DFD" w:rsidRPr="00120B5A" w:rsidRDefault="00FE4DFD" w:rsidP="002747DE"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89651B">
            <w:r w:rsidRPr="00120B5A">
              <w:t>Воспитатели:</w:t>
            </w:r>
            <w:r w:rsidRPr="0048526E">
              <w:t xml:space="preserve"> Мануйлова О.Ф., Акулова О.В., </w:t>
            </w:r>
            <w:r>
              <w:t xml:space="preserve">Афанасьева П.А., </w:t>
            </w:r>
            <w:proofErr w:type="spellStart"/>
            <w:r>
              <w:t>Квитко</w:t>
            </w:r>
            <w:proofErr w:type="spellEnd"/>
            <w:r>
              <w:t xml:space="preserve"> Н.Н., Гаврилова Е.В., Гончарова Н.Н., Лысых А.В., </w:t>
            </w:r>
            <w:proofErr w:type="spellStart"/>
            <w:r w:rsidR="0089651B">
              <w:t>Передня</w:t>
            </w:r>
            <w:proofErr w:type="spellEnd"/>
            <w:r w:rsidR="0089651B">
              <w:t xml:space="preserve"> Ю.А., </w:t>
            </w:r>
            <w:r>
              <w:t xml:space="preserve">Воронцова М.М., </w:t>
            </w:r>
            <w:proofErr w:type="spellStart"/>
            <w:r>
              <w:t>Куксина</w:t>
            </w:r>
            <w:proofErr w:type="spellEnd"/>
            <w:r>
              <w:t xml:space="preserve"> О.В., Виноградова Ю.В., Матвеева Ю.В.</w:t>
            </w:r>
          </w:p>
        </w:tc>
        <w:tc>
          <w:tcPr>
            <w:tcW w:w="1604" w:type="dxa"/>
          </w:tcPr>
          <w:p w:rsidR="00FE4DFD" w:rsidRDefault="00FE4DFD" w:rsidP="002747DE">
            <w:pPr>
              <w:jc w:val="center"/>
            </w:pPr>
            <w:r>
              <w:t>январь</w:t>
            </w:r>
          </w:p>
          <w:p w:rsidR="00FE4DFD" w:rsidRDefault="00FE4DFD" w:rsidP="002747DE">
            <w:pPr>
              <w:jc w:val="center"/>
            </w:pPr>
          </w:p>
        </w:tc>
        <w:tc>
          <w:tcPr>
            <w:tcW w:w="2044" w:type="dxa"/>
          </w:tcPr>
          <w:p w:rsidR="00FE4DFD" w:rsidRPr="00120B5A" w:rsidRDefault="00FE4DFD" w:rsidP="0048526E">
            <w:r>
              <w:t>в</w:t>
            </w:r>
            <w:r w:rsidRPr="00964529">
              <w:t>/</w:t>
            </w:r>
            <w:r>
              <w:t>ль Саенко М.Г.</w:t>
            </w:r>
          </w:p>
        </w:tc>
      </w:tr>
      <w:tr w:rsidR="005778DA" w:rsidRPr="00120B5A" w:rsidTr="00FE4DFD">
        <w:trPr>
          <w:cantSplit/>
          <w:trHeight w:val="166"/>
        </w:trPr>
        <w:tc>
          <w:tcPr>
            <w:tcW w:w="756" w:type="dxa"/>
          </w:tcPr>
          <w:p w:rsidR="005778DA" w:rsidRPr="00120B5A" w:rsidRDefault="005778DA" w:rsidP="004A3274">
            <w:pPr>
              <w:ind w:left="360" w:hanging="218"/>
              <w:jc w:val="center"/>
              <w:rPr>
                <w:color w:val="000000"/>
              </w:rPr>
            </w:pPr>
            <w:r w:rsidRPr="00120B5A">
              <w:rPr>
                <w:color w:val="000000"/>
              </w:rPr>
              <w:t>3</w:t>
            </w:r>
          </w:p>
        </w:tc>
        <w:tc>
          <w:tcPr>
            <w:tcW w:w="14033" w:type="dxa"/>
            <w:gridSpan w:val="6"/>
            <w:shd w:val="clear" w:color="auto" w:fill="auto"/>
          </w:tcPr>
          <w:p w:rsidR="005778DA" w:rsidRPr="00120B5A" w:rsidRDefault="005778DA">
            <w:pPr>
              <w:spacing w:after="200" w:line="276" w:lineRule="auto"/>
              <w:rPr>
                <w:b/>
              </w:rPr>
            </w:pPr>
            <w:r w:rsidRPr="00120B5A">
              <w:rPr>
                <w:b/>
              </w:rPr>
              <w:t>Индивидуальные консультации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Pr="00120B5A" w:rsidRDefault="00FE4DFD" w:rsidP="004A3274">
            <w:pPr>
              <w:ind w:left="360" w:hanging="218"/>
              <w:jc w:val="center"/>
              <w:rPr>
                <w:color w:val="000000"/>
              </w:rPr>
            </w:pPr>
            <w:r w:rsidRPr="00120B5A">
              <w:rPr>
                <w:color w:val="000000"/>
              </w:rPr>
              <w:t>3.1</w:t>
            </w:r>
          </w:p>
        </w:tc>
        <w:tc>
          <w:tcPr>
            <w:tcW w:w="1729" w:type="dxa"/>
          </w:tcPr>
          <w:p w:rsidR="00FE4DFD" w:rsidRPr="00120B5A" w:rsidRDefault="00FE4DFD" w:rsidP="002747DE">
            <w:pPr>
              <w:jc w:val="both"/>
            </w:pPr>
          </w:p>
        </w:tc>
        <w:tc>
          <w:tcPr>
            <w:tcW w:w="3435" w:type="dxa"/>
          </w:tcPr>
          <w:p w:rsidR="00FE4DFD" w:rsidRPr="00120B5A" w:rsidRDefault="00FE4DFD" w:rsidP="002100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«Сопровождение адаптации детей раннего возраста в ДОО</w:t>
            </w:r>
            <w:r w:rsidRPr="00120B5A">
              <w:t>»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2747DE">
            <w:pPr>
              <w:jc w:val="center"/>
              <w:rPr>
                <w:color w:val="000000"/>
              </w:rPr>
            </w:pPr>
            <w:r w:rsidRPr="00120B5A">
              <w:t>воспитатели раннего возраста</w:t>
            </w:r>
          </w:p>
        </w:tc>
        <w:tc>
          <w:tcPr>
            <w:tcW w:w="1604" w:type="dxa"/>
          </w:tcPr>
          <w:p w:rsidR="00FE4DFD" w:rsidRPr="00120B5A" w:rsidRDefault="00FE4DFD" w:rsidP="00591A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В период</w:t>
            </w:r>
          </w:p>
          <w:p w:rsidR="00FE4DFD" w:rsidRPr="00120B5A" w:rsidRDefault="00FE4DFD" w:rsidP="00591A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20B5A">
              <w:rPr>
                <w:rFonts w:eastAsiaTheme="minorHAnsi"/>
                <w:lang w:eastAsia="en-US"/>
              </w:rPr>
              <w:t>адапта</w:t>
            </w:r>
            <w:proofErr w:type="spellEnd"/>
            <w:r w:rsidRPr="00120B5A">
              <w:rPr>
                <w:rFonts w:eastAsiaTheme="minorHAnsi"/>
                <w:lang w:eastAsia="en-US"/>
              </w:rPr>
              <w:t>-</w:t>
            </w:r>
          </w:p>
          <w:p w:rsidR="00FE4DFD" w:rsidRPr="00120B5A" w:rsidRDefault="00FE4DFD" w:rsidP="00591A77">
            <w:proofErr w:type="spellStart"/>
            <w:r w:rsidRPr="00120B5A">
              <w:rPr>
                <w:rFonts w:eastAsiaTheme="minorHAnsi"/>
                <w:lang w:eastAsia="en-US"/>
              </w:rPr>
              <w:t>ции</w:t>
            </w:r>
            <w:proofErr w:type="spellEnd"/>
          </w:p>
        </w:tc>
        <w:tc>
          <w:tcPr>
            <w:tcW w:w="2044" w:type="dxa"/>
          </w:tcPr>
          <w:p w:rsidR="00FE4DFD" w:rsidRPr="00120B5A" w:rsidRDefault="00FE4DFD" w:rsidP="006F786C">
            <w:proofErr w:type="gramStart"/>
            <w:r w:rsidRPr="00120B5A">
              <w:t>с</w:t>
            </w:r>
            <w:proofErr w:type="gramEnd"/>
            <w:r w:rsidRPr="00120B5A">
              <w:t xml:space="preserve">\в </w:t>
            </w:r>
            <w:r>
              <w:t>Борисова И.В.</w:t>
            </w:r>
          </w:p>
          <w:p w:rsidR="00FE4DFD" w:rsidRPr="00120B5A" w:rsidRDefault="00FE4DFD" w:rsidP="002747DE">
            <w:pPr>
              <w:ind w:right="-625"/>
            </w:pPr>
            <w:proofErr w:type="gramStart"/>
            <w:r w:rsidRPr="00120B5A">
              <w:t>п</w:t>
            </w:r>
            <w:proofErr w:type="gramEnd"/>
            <w:r w:rsidRPr="00120B5A">
              <w:t xml:space="preserve">/п </w:t>
            </w:r>
          </w:p>
          <w:p w:rsidR="00FE4DFD" w:rsidRPr="00120B5A" w:rsidRDefault="00FE4DFD" w:rsidP="00866E26">
            <w:pPr>
              <w:ind w:right="-625"/>
            </w:pPr>
            <w:proofErr w:type="spellStart"/>
            <w:r>
              <w:t>Посошкова</w:t>
            </w:r>
            <w:proofErr w:type="spellEnd"/>
            <w:r>
              <w:t xml:space="preserve"> Н.Н., </w:t>
            </w:r>
            <w:proofErr w:type="spellStart"/>
            <w:r>
              <w:t>Муленко</w:t>
            </w:r>
            <w:proofErr w:type="spellEnd"/>
            <w:r>
              <w:t xml:space="preserve"> Т.С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Pr="00120B5A" w:rsidRDefault="00FE4DFD" w:rsidP="004A3274">
            <w:pPr>
              <w:ind w:left="360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9" w:type="dxa"/>
          </w:tcPr>
          <w:p w:rsidR="00FE4DFD" w:rsidRPr="00120B5A" w:rsidRDefault="00FE4DFD" w:rsidP="002747DE">
            <w:pPr>
              <w:jc w:val="both"/>
            </w:pPr>
          </w:p>
        </w:tc>
        <w:tc>
          <w:tcPr>
            <w:tcW w:w="3435" w:type="dxa"/>
          </w:tcPr>
          <w:p w:rsidR="00FE4DFD" w:rsidRPr="00FF2F37" w:rsidRDefault="00FE4DFD" w:rsidP="00894BA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ниторинг индивидуальных достижений воспитанников»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2747DE">
            <w:pPr>
              <w:jc w:val="center"/>
            </w:pPr>
            <w:r w:rsidRPr="00120B5A">
              <w:t>воспитатели</w:t>
            </w:r>
          </w:p>
        </w:tc>
        <w:tc>
          <w:tcPr>
            <w:tcW w:w="1604" w:type="dxa"/>
          </w:tcPr>
          <w:p w:rsidR="00FE4DFD" w:rsidRPr="00120B5A" w:rsidRDefault="00FE4DFD" w:rsidP="00F118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В течение</w:t>
            </w:r>
          </w:p>
          <w:p w:rsidR="00FE4DFD" w:rsidRPr="00120B5A" w:rsidRDefault="00FE4DFD" w:rsidP="00F118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</w:tcPr>
          <w:p w:rsidR="00FE4DFD" w:rsidRPr="00120B5A" w:rsidRDefault="00FE4DFD" w:rsidP="00F118D3">
            <w:r w:rsidRPr="00120B5A">
              <w:t xml:space="preserve">Зам. зав. </w:t>
            </w:r>
            <w:r>
              <w:t>Симон И.С.</w:t>
            </w:r>
          </w:p>
          <w:p w:rsidR="00FE4DFD" w:rsidRPr="00120B5A" w:rsidRDefault="00FE4DFD" w:rsidP="0089651B">
            <w:proofErr w:type="gramStart"/>
            <w:r w:rsidRPr="00120B5A">
              <w:t>с</w:t>
            </w:r>
            <w:proofErr w:type="gramEnd"/>
            <w:r w:rsidRPr="00120B5A">
              <w:t xml:space="preserve">\в </w:t>
            </w:r>
            <w:r>
              <w:t>Борисова И.В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Pr="00120B5A" w:rsidRDefault="00FE4DFD" w:rsidP="00B7584B">
            <w:pPr>
              <w:ind w:left="360" w:hanging="218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9" w:type="dxa"/>
          </w:tcPr>
          <w:p w:rsidR="00FE4DFD" w:rsidRPr="00120B5A" w:rsidRDefault="00FE4DFD" w:rsidP="002747DE">
            <w:pPr>
              <w:jc w:val="both"/>
            </w:pPr>
          </w:p>
        </w:tc>
        <w:tc>
          <w:tcPr>
            <w:tcW w:w="3435" w:type="dxa"/>
          </w:tcPr>
          <w:p w:rsidR="00FE4DFD" w:rsidRPr="00120B5A" w:rsidRDefault="00FE4DFD" w:rsidP="00591A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По запросам педагогов</w:t>
            </w:r>
          </w:p>
          <w:p w:rsidR="00FE4DFD" w:rsidRPr="00120B5A" w:rsidRDefault="00FE4DFD" w:rsidP="00591A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2747DE">
            <w:pPr>
              <w:jc w:val="center"/>
            </w:pPr>
            <w:r w:rsidRPr="00120B5A">
              <w:t>По запросам</w:t>
            </w:r>
          </w:p>
        </w:tc>
        <w:tc>
          <w:tcPr>
            <w:tcW w:w="1604" w:type="dxa"/>
          </w:tcPr>
          <w:p w:rsidR="00FE4DFD" w:rsidRPr="00120B5A" w:rsidRDefault="00FE4DFD" w:rsidP="00DC72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В течение</w:t>
            </w:r>
          </w:p>
          <w:p w:rsidR="00FE4DFD" w:rsidRPr="00120B5A" w:rsidRDefault="00FE4DFD" w:rsidP="00DC72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</w:tcPr>
          <w:p w:rsidR="00FE4DFD" w:rsidRPr="00120B5A" w:rsidRDefault="00FE4DFD" w:rsidP="0095336E">
            <w:r w:rsidRPr="00120B5A">
              <w:t xml:space="preserve">Зам. зав. </w:t>
            </w:r>
            <w:r>
              <w:t>Симон И.С.</w:t>
            </w:r>
          </w:p>
          <w:p w:rsidR="00FE4DFD" w:rsidRPr="00120B5A" w:rsidRDefault="00FE4DFD" w:rsidP="0089651B">
            <w:proofErr w:type="gramStart"/>
            <w:r w:rsidRPr="00120B5A">
              <w:t>с</w:t>
            </w:r>
            <w:proofErr w:type="gramEnd"/>
            <w:r w:rsidRPr="00120B5A">
              <w:t xml:space="preserve">\в </w:t>
            </w:r>
            <w:r>
              <w:t>Борисова И.В.</w:t>
            </w:r>
          </w:p>
        </w:tc>
      </w:tr>
      <w:tr w:rsidR="00FE4DFD" w:rsidRPr="00120B5A" w:rsidTr="00FE4DFD">
        <w:trPr>
          <w:cantSplit/>
          <w:trHeight w:val="166"/>
        </w:trPr>
        <w:tc>
          <w:tcPr>
            <w:tcW w:w="756" w:type="dxa"/>
          </w:tcPr>
          <w:p w:rsidR="00FE4DFD" w:rsidRPr="00120B5A" w:rsidRDefault="00FE4DFD" w:rsidP="004A3274">
            <w:pPr>
              <w:ind w:left="360" w:hanging="218"/>
              <w:jc w:val="center"/>
              <w:rPr>
                <w:color w:val="000000"/>
              </w:rPr>
            </w:pPr>
            <w:r w:rsidRPr="00120B5A">
              <w:rPr>
                <w:color w:val="000000"/>
              </w:rPr>
              <w:t>3.4</w:t>
            </w:r>
          </w:p>
        </w:tc>
        <w:tc>
          <w:tcPr>
            <w:tcW w:w="1729" w:type="dxa"/>
          </w:tcPr>
          <w:p w:rsidR="00FE4DFD" w:rsidRPr="00120B5A" w:rsidRDefault="00FE4DFD" w:rsidP="002747DE">
            <w:pPr>
              <w:jc w:val="both"/>
            </w:pPr>
          </w:p>
        </w:tc>
        <w:tc>
          <w:tcPr>
            <w:tcW w:w="3435" w:type="dxa"/>
          </w:tcPr>
          <w:p w:rsidR="00FE4DFD" w:rsidRPr="00120B5A" w:rsidRDefault="00FE4DFD" w:rsidP="00591A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«Обобщение и представление педагогического опыта на конкурсах различного уровня и стажировочных площадках»</w:t>
            </w:r>
          </w:p>
        </w:tc>
        <w:tc>
          <w:tcPr>
            <w:tcW w:w="1902" w:type="dxa"/>
          </w:tcPr>
          <w:p w:rsidR="00FE4DFD" w:rsidRPr="00120B5A" w:rsidRDefault="00FE4DFD" w:rsidP="002747DE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319" w:type="dxa"/>
          </w:tcPr>
          <w:p w:rsidR="00FE4DFD" w:rsidRPr="00120B5A" w:rsidRDefault="00FE4DFD" w:rsidP="00C619C2">
            <w:pPr>
              <w:jc w:val="center"/>
            </w:pPr>
            <w:r w:rsidRPr="00120B5A">
              <w:t>По желанию воспитателей,</w:t>
            </w:r>
          </w:p>
          <w:p w:rsidR="00FE4DFD" w:rsidRPr="00120B5A" w:rsidRDefault="00FE4DFD" w:rsidP="00C619C2">
            <w:pPr>
              <w:jc w:val="center"/>
            </w:pPr>
            <w:r w:rsidRPr="00120B5A">
              <w:t>специалистов</w:t>
            </w:r>
          </w:p>
        </w:tc>
        <w:tc>
          <w:tcPr>
            <w:tcW w:w="1604" w:type="dxa"/>
          </w:tcPr>
          <w:p w:rsidR="00FE4DFD" w:rsidRPr="00120B5A" w:rsidRDefault="00FE4DFD" w:rsidP="006F78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В течение</w:t>
            </w:r>
          </w:p>
          <w:p w:rsidR="00FE4DFD" w:rsidRPr="00120B5A" w:rsidRDefault="00FE4DFD" w:rsidP="006F78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B5A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</w:tcPr>
          <w:p w:rsidR="00FE4DFD" w:rsidRPr="00120B5A" w:rsidRDefault="00FE4DFD" w:rsidP="0095336E">
            <w:r w:rsidRPr="00120B5A">
              <w:t xml:space="preserve">Зам. зав. </w:t>
            </w:r>
            <w:r>
              <w:t>Симон И.С.</w:t>
            </w:r>
          </w:p>
          <w:p w:rsidR="00FE4DFD" w:rsidRPr="00120B5A" w:rsidRDefault="00FE4DFD" w:rsidP="0095336E">
            <w:proofErr w:type="gramStart"/>
            <w:r w:rsidRPr="00120B5A">
              <w:t>с</w:t>
            </w:r>
            <w:proofErr w:type="gramEnd"/>
            <w:r w:rsidRPr="00120B5A">
              <w:t xml:space="preserve">\в </w:t>
            </w:r>
            <w:r>
              <w:t>Борисова И.В.</w:t>
            </w:r>
          </w:p>
          <w:p w:rsidR="00FE4DFD" w:rsidRPr="00120B5A" w:rsidRDefault="00FE4DFD" w:rsidP="006F786C"/>
        </w:tc>
      </w:tr>
    </w:tbl>
    <w:p w:rsidR="006540FC" w:rsidRDefault="006540FC" w:rsidP="004C3650">
      <w:pPr>
        <w:spacing w:line="360" w:lineRule="auto"/>
        <w:rPr>
          <w:b/>
          <w:bCs/>
        </w:rPr>
      </w:pPr>
    </w:p>
    <w:p w:rsidR="00377147" w:rsidRDefault="00377147" w:rsidP="004C3650">
      <w:pPr>
        <w:spacing w:line="360" w:lineRule="auto"/>
        <w:rPr>
          <w:b/>
          <w:bCs/>
        </w:rPr>
      </w:pPr>
    </w:p>
    <w:p w:rsidR="00377147" w:rsidRDefault="00377147" w:rsidP="004C3650">
      <w:pPr>
        <w:spacing w:line="360" w:lineRule="auto"/>
        <w:rPr>
          <w:b/>
          <w:bCs/>
        </w:rPr>
      </w:pPr>
    </w:p>
    <w:p w:rsidR="00377147" w:rsidRDefault="00377147" w:rsidP="004C3650">
      <w:pPr>
        <w:spacing w:line="360" w:lineRule="auto"/>
        <w:rPr>
          <w:b/>
          <w:bCs/>
        </w:rPr>
      </w:pPr>
    </w:p>
    <w:p w:rsidR="00377147" w:rsidRDefault="00377147" w:rsidP="004C3650">
      <w:pPr>
        <w:spacing w:line="360" w:lineRule="auto"/>
        <w:rPr>
          <w:b/>
          <w:bCs/>
        </w:rPr>
      </w:pPr>
    </w:p>
    <w:p w:rsidR="00377147" w:rsidRPr="00F53804" w:rsidRDefault="00377147" w:rsidP="004C3650">
      <w:pPr>
        <w:spacing w:line="360" w:lineRule="auto"/>
        <w:rPr>
          <w:b/>
          <w:bCs/>
        </w:rPr>
      </w:pPr>
    </w:p>
    <w:p w:rsidR="00013932" w:rsidRPr="00120B5A" w:rsidRDefault="003E172C" w:rsidP="00013932">
      <w:pPr>
        <w:shd w:val="clear" w:color="auto" w:fill="FFFFFF"/>
        <w:tabs>
          <w:tab w:val="left" w:pos="701"/>
          <w:tab w:val="left" w:pos="2357"/>
          <w:tab w:val="left" w:pos="4517"/>
          <w:tab w:val="left" w:pos="6907"/>
          <w:tab w:val="left" w:pos="8150"/>
          <w:tab w:val="left" w:pos="9394"/>
        </w:tabs>
        <w:spacing w:before="77"/>
        <w:rPr>
          <w:b/>
          <w:bCs/>
        </w:rPr>
      </w:pPr>
      <w:r>
        <w:rPr>
          <w:b/>
          <w:bCs/>
        </w:rPr>
        <w:lastRenderedPageBreak/>
        <w:t>6.</w:t>
      </w:r>
      <w:r w:rsidR="00013932" w:rsidRPr="00120B5A">
        <w:rPr>
          <w:b/>
          <w:bCs/>
        </w:rPr>
        <w:t xml:space="preserve"> Открытые просмот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354"/>
        <w:gridCol w:w="3709"/>
        <w:gridCol w:w="1730"/>
        <w:gridCol w:w="3253"/>
        <w:gridCol w:w="1876"/>
        <w:gridCol w:w="2126"/>
      </w:tblGrid>
      <w:tr w:rsidR="00322EEE" w:rsidRPr="00120B5A" w:rsidTr="00322EE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  <w:r w:rsidRPr="00120B5A">
              <w:rPr>
                <w:b/>
                <w:bCs/>
              </w:rPr>
              <w:t xml:space="preserve">№ 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  <w:r w:rsidRPr="00120B5A">
              <w:rPr>
                <w:b/>
                <w:bCs/>
              </w:rPr>
              <w:t>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  <w:r w:rsidRPr="00120B5A">
              <w:rPr>
                <w:b/>
                <w:bCs/>
              </w:rPr>
              <w:t>Предполагаемый результат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  <w:r w:rsidRPr="00120B5A">
              <w:rPr>
                <w:b/>
                <w:bCs/>
              </w:rPr>
              <w:t>Категория педагого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  <w:r w:rsidRPr="00120B5A">
              <w:rPr>
                <w:b/>
                <w:bCs/>
              </w:rPr>
              <w:t>Срок 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  <w:r w:rsidRPr="00120B5A">
              <w:rPr>
                <w:b/>
                <w:bCs/>
              </w:rPr>
              <w:t>Ответственный</w:t>
            </w:r>
          </w:p>
        </w:tc>
      </w:tr>
      <w:tr w:rsidR="00322EEE" w:rsidRPr="00120B5A" w:rsidTr="00322EE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89651B" w:rsidP="00F51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proofErr w:type="spellStart"/>
            <w:r>
              <w:rPr>
                <w:b/>
                <w:bCs/>
              </w:rPr>
              <w:t>методич</w:t>
            </w:r>
            <w:proofErr w:type="spellEnd"/>
            <w:r>
              <w:rPr>
                <w:b/>
                <w:bCs/>
              </w:rPr>
              <w:t>. у</w:t>
            </w:r>
            <w:r w:rsidR="00322EEE" w:rsidRPr="00120B5A">
              <w:rPr>
                <w:b/>
                <w:bCs/>
              </w:rPr>
              <w:t>слуг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  <w:r w:rsidRPr="00120B5A">
              <w:rPr>
                <w:b/>
                <w:bCs/>
              </w:rPr>
              <w:t>Тем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  <w:r w:rsidRPr="00120B5A">
              <w:rPr>
                <w:b/>
                <w:bCs/>
              </w:rPr>
              <w:t>Методический продукт</w:t>
            </w: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EE" w:rsidRPr="00120B5A" w:rsidRDefault="00322EEE" w:rsidP="00F51325">
            <w:pPr>
              <w:rPr>
                <w:b/>
                <w:bCs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jc w:val="center"/>
              <w:rPr>
                <w:b/>
                <w:bCs/>
              </w:rPr>
            </w:pPr>
          </w:p>
        </w:tc>
      </w:tr>
      <w:tr w:rsidR="00322EEE" w:rsidRPr="00120B5A" w:rsidTr="00322EE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Default="00322EEE" w:rsidP="00F513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Default="00322EEE" w:rsidP="00377147">
            <w:pPr>
              <w:ind w:right="152"/>
              <w:jc w:val="both"/>
              <w:rPr>
                <w:bCs/>
              </w:rPr>
            </w:pPr>
            <w:r w:rsidRPr="00120B5A">
              <w:rPr>
                <w:bCs/>
              </w:rPr>
              <w:t>Открытый просмотр совместной дея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Default="00322EEE" w:rsidP="00F53804">
            <w:pPr>
              <w:jc w:val="both"/>
              <w:rPr>
                <w:bCs/>
              </w:rPr>
            </w:pPr>
            <w:r>
              <w:rPr>
                <w:bCs/>
              </w:rPr>
              <w:t>«Развитие речи у детей дошкольного возраст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3804">
            <w:pPr>
              <w:jc w:val="center"/>
            </w:pPr>
            <w:r>
              <w:t>А</w:t>
            </w:r>
            <w:r w:rsidRPr="00120B5A">
              <w:t>нализ,</w:t>
            </w:r>
          </w:p>
          <w:p w:rsidR="00322EEE" w:rsidRDefault="00322EEE" w:rsidP="00377147">
            <w:pPr>
              <w:jc w:val="center"/>
            </w:pPr>
            <w:r w:rsidRPr="00120B5A">
              <w:t>методические рекомендаци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EE" w:rsidRPr="00120B5A" w:rsidRDefault="00322EEE" w:rsidP="00F53804">
            <w:pPr>
              <w:jc w:val="center"/>
            </w:pPr>
            <w:r w:rsidRPr="00120B5A">
              <w:t xml:space="preserve">воспитатели </w:t>
            </w:r>
            <w:r>
              <w:t>всех групп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322EEE" w:rsidRDefault="00322EEE" w:rsidP="00EC2B7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2EEE" w:rsidRDefault="00322EEE" w:rsidP="003E172C">
            <w:r>
              <w:t>з</w:t>
            </w:r>
            <w:r w:rsidRPr="00120B5A">
              <w:t xml:space="preserve">ам. зав. по ВМР </w:t>
            </w:r>
          </w:p>
          <w:p w:rsidR="00322EEE" w:rsidRPr="00120B5A" w:rsidRDefault="00322EEE" w:rsidP="003E172C">
            <w:r>
              <w:t>Симон И.С.</w:t>
            </w:r>
          </w:p>
          <w:p w:rsidR="00322EEE" w:rsidRPr="00FE4B6A" w:rsidRDefault="00322EEE" w:rsidP="00377147">
            <w:pPr>
              <w:framePr w:hSpace="180" w:wrap="around" w:vAnchor="text" w:hAnchor="text" w:y="1"/>
              <w:suppressOverlap/>
            </w:pPr>
            <w:proofErr w:type="gramStart"/>
            <w:r>
              <w:t>с</w:t>
            </w:r>
            <w:proofErr w:type="gramEnd"/>
            <w:r>
              <w:t>\в Борисова И.В.</w:t>
            </w:r>
          </w:p>
        </w:tc>
      </w:tr>
      <w:tr w:rsidR="00322EEE" w:rsidRPr="00120B5A" w:rsidTr="00322EE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377147">
            <w:pPr>
              <w:ind w:right="152"/>
              <w:jc w:val="both"/>
              <w:rPr>
                <w:bCs/>
              </w:rPr>
            </w:pPr>
            <w:r>
              <w:rPr>
                <w:bCs/>
              </w:rPr>
              <w:t>Открытые просмотры</w:t>
            </w:r>
            <w:r w:rsidRPr="00120B5A">
              <w:rPr>
                <w:bCs/>
              </w:rPr>
              <w:t xml:space="preserve"> </w:t>
            </w:r>
            <w:r>
              <w:rPr>
                <w:bCs/>
              </w:rPr>
              <w:t>у опытных специалистов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Default="00322EEE" w:rsidP="00F53804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120B5A">
              <w:rPr>
                <w:bCs/>
              </w:rPr>
              <w:t>Посещение открытых мероприятий у опытных педагогов с целью</w:t>
            </w:r>
            <w:r>
              <w:rPr>
                <w:bCs/>
              </w:rPr>
              <w:t xml:space="preserve"> изучения педагогического опыт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3804">
            <w:pPr>
              <w:jc w:val="center"/>
            </w:pPr>
            <w:r>
              <w:t>А</w:t>
            </w:r>
            <w:r w:rsidRPr="00120B5A">
              <w:t>нализ,</w:t>
            </w:r>
          </w:p>
          <w:p w:rsidR="00322EEE" w:rsidRPr="00120B5A" w:rsidRDefault="00322EEE" w:rsidP="00F53804">
            <w:pPr>
              <w:jc w:val="center"/>
            </w:pPr>
            <w:r w:rsidRPr="00120B5A">
              <w:t>методические рекомендации</w:t>
            </w:r>
          </w:p>
          <w:p w:rsidR="00322EEE" w:rsidRPr="00120B5A" w:rsidRDefault="00322EEE" w:rsidP="00F53804">
            <w:pPr>
              <w:jc w:val="center"/>
              <w:rPr>
                <w:bCs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EE" w:rsidRPr="00120B5A" w:rsidRDefault="00322EEE" w:rsidP="00377147">
            <w:pPr>
              <w:jc w:val="center"/>
            </w:pPr>
            <w:r w:rsidRPr="00120B5A">
              <w:t>Воспитатели:</w:t>
            </w:r>
            <w:r>
              <w:t xml:space="preserve"> Афанасьева П.А., Матвеева Ю.В., Мануйлова О.Ф., Акулова О.В., Виноградова </w:t>
            </w:r>
            <w:r w:rsidR="00377147">
              <w:t xml:space="preserve">Ю.В., </w:t>
            </w:r>
            <w:proofErr w:type="spellStart"/>
            <w:r w:rsidR="00377147">
              <w:t>Куксина</w:t>
            </w:r>
            <w:proofErr w:type="spellEnd"/>
            <w:r w:rsidR="00377147">
              <w:t xml:space="preserve"> О.В., </w:t>
            </w:r>
            <w:r>
              <w:t xml:space="preserve">Гаврилова Е.В., </w:t>
            </w:r>
            <w:proofErr w:type="spellStart"/>
            <w:r>
              <w:t>Передня</w:t>
            </w:r>
            <w:proofErr w:type="spellEnd"/>
            <w:r>
              <w:t xml:space="preserve"> Ю.А.</w:t>
            </w:r>
            <w:r w:rsidR="00377147">
              <w:t xml:space="preserve">, </w:t>
            </w:r>
            <w:proofErr w:type="spellStart"/>
            <w:r w:rsidR="00377147">
              <w:t>Лугачева</w:t>
            </w:r>
            <w:proofErr w:type="spellEnd"/>
            <w:r w:rsidR="00377147">
              <w:t xml:space="preserve"> О. М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322EEE" w:rsidRDefault="00322EEE" w:rsidP="00EC2B76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2EEE" w:rsidRDefault="00322EEE" w:rsidP="003A299B">
            <w:r>
              <w:t>в</w:t>
            </w:r>
            <w:r w:rsidRPr="0053664F">
              <w:t>/</w:t>
            </w:r>
            <w:r w:rsidR="00377147">
              <w:t>ли:</w:t>
            </w:r>
            <w:r>
              <w:t xml:space="preserve"> Курникова </w:t>
            </w:r>
            <w:proofErr w:type="spellStart"/>
            <w:r>
              <w:t>Е.С.,Саенко</w:t>
            </w:r>
            <w:proofErr w:type="spellEnd"/>
            <w:r>
              <w:t xml:space="preserve"> М.Г.,</w:t>
            </w:r>
          </w:p>
          <w:p w:rsidR="00322EEE" w:rsidRDefault="00322EEE" w:rsidP="003A299B">
            <w:proofErr w:type="spellStart"/>
            <w:r>
              <w:t>Чеснокова</w:t>
            </w:r>
            <w:proofErr w:type="spellEnd"/>
            <w:r>
              <w:t xml:space="preserve"> Н.Н.</w:t>
            </w:r>
            <w:r w:rsidR="00377147">
              <w:t>,</w:t>
            </w:r>
          </w:p>
          <w:p w:rsidR="00322EEE" w:rsidRDefault="00322EEE" w:rsidP="003A299B">
            <w:proofErr w:type="spellStart"/>
            <w:r>
              <w:t>Парубина</w:t>
            </w:r>
            <w:proofErr w:type="spellEnd"/>
            <w:r>
              <w:t xml:space="preserve"> В.В.</w:t>
            </w:r>
            <w:r w:rsidR="00377147">
              <w:t>,</w:t>
            </w:r>
          </w:p>
          <w:p w:rsidR="00322EEE" w:rsidRDefault="00322EEE" w:rsidP="00732A27">
            <w:r>
              <w:t>Ларионова М.А.</w:t>
            </w:r>
          </w:p>
          <w:p w:rsidR="00377147" w:rsidRPr="0053664F" w:rsidRDefault="00377147" w:rsidP="00732A27"/>
        </w:tc>
      </w:tr>
      <w:tr w:rsidR="00322EEE" w:rsidRPr="00120B5A" w:rsidTr="00322EE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377147">
            <w:pPr>
              <w:ind w:right="10"/>
              <w:jc w:val="both"/>
              <w:rPr>
                <w:bCs/>
              </w:rPr>
            </w:pPr>
            <w:r w:rsidRPr="00120B5A">
              <w:rPr>
                <w:bCs/>
              </w:rPr>
              <w:t>Неделя открытых дверей</w:t>
            </w:r>
            <w:r>
              <w:rPr>
                <w:bCs/>
              </w:rPr>
              <w:t xml:space="preserve"> «Декада будущего дошкольника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3804">
            <w:pPr>
              <w:jc w:val="both"/>
            </w:pPr>
            <w:r w:rsidRPr="00120B5A">
              <w:t>«Обеспечение преемственности дошкольного образования и начального общего образования»</w:t>
            </w:r>
          </w:p>
          <w:p w:rsidR="00322EEE" w:rsidRPr="00120B5A" w:rsidRDefault="00322EEE" w:rsidP="00F53804">
            <w:pPr>
              <w:jc w:val="both"/>
              <w:rPr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3804">
            <w:pPr>
              <w:jc w:val="center"/>
              <w:rPr>
                <w:bCs/>
              </w:rPr>
            </w:pPr>
            <w:r w:rsidRPr="00120B5A">
              <w:rPr>
                <w:bCs/>
              </w:rPr>
              <w:t>Материалы «Недели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EE" w:rsidRPr="00120B5A" w:rsidRDefault="00322EEE" w:rsidP="00F53804">
            <w:pPr>
              <w:jc w:val="center"/>
              <w:rPr>
                <w:bCs/>
              </w:rPr>
            </w:pPr>
            <w:r w:rsidRPr="00120B5A">
              <w:rPr>
                <w:bCs/>
              </w:rPr>
              <w:t>воспитатели,</w:t>
            </w:r>
          </w:p>
          <w:p w:rsidR="00322EEE" w:rsidRPr="00120B5A" w:rsidRDefault="00322EEE" w:rsidP="00F53804">
            <w:pPr>
              <w:jc w:val="center"/>
            </w:pPr>
            <w:r w:rsidRPr="00120B5A">
              <w:rPr>
                <w:bCs/>
              </w:rPr>
              <w:t>учителя начальных классов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322EEE" w:rsidRPr="00120B5A" w:rsidRDefault="00322EEE" w:rsidP="00EC2B76">
            <w:pPr>
              <w:jc w:val="center"/>
              <w:rPr>
                <w:bCs/>
              </w:rPr>
            </w:pPr>
            <w:r w:rsidRPr="00120B5A"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2EEE" w:rsidRDefault="00322EEE" w:rsidP="00F77E81">
            <w:r w:rsidRPr="00120B5A">
              <w:t xml:space="preserve">зам. зав. по ВМР </w:t>
            </w:r>
          </w:p>
          <w:p w:rsidR="00322EEE" w:rsidRPr="00120B5A" w:rsidRDefault="00322EEE" w:rsidP="00F77E81">
            <w:r>
              <w:t>Симон И.С.</w:t>
            </w:r>
          </w:p>
          <w:p w:rsidR="00322EEE" w:rsidRPr="00120B5A" w:rsidRDefault="00322EEE" w:rsidP="00F77E81">
            <w:pPr>
              <w:framePr w:hSpace="180" w:wrap="around" w:vAnchor="text" w:hAnchor="text" w:y="1"/>
              <w:suppressOverlap/>
            </w:pPr>
            <w:proofErr w:type="gramStart"/>
            <w:r w:rsidRPr="00120B5A">
              <w:t>с</w:t>
            </w:r>
            <w:proofErr w:type="gramEnd"/>
            <w:r w:rsidRPr="00120B5A">
              <w:t xml:space="preserve">\в </w:t>
            </w:r>
            <w:r>
              <w:t>Борисова И.В.</w:t>
            </w:r>
            <w:r w:rsidRPr="00120B5A">
              <w:t xml:space="preserve">, </w:t>
            </w:r>
          </w:p>
          <w:p w:rsidR="00322EEE" w:rsidRPr="00120B5A" w:rsidRDefault="00322EEE" w:rsidP="00F51325">
            <w:r w:rsidRPr="00120B5A">
              <w:rPr>
                <w:bCs/>
              </w:rPr>
              <w:t>Воспитатели подготовительных к школе групп:</w:t>
            </w:r>
            <w:r>
              <w:rPr>
                <w:bCs/>
              </w:rPr>
              <w:t xml:space="preserve"> Саенко М.Г., </w:t>
            </w:r>
            <w:proofErr w:type="spellStart"/>
            <w:r>
              <w:rPr>
                <w:bCs/>
              </w:rPr>
              <w:t>Зимулькина</w:t>
            </w:r>
            <w:proofErr w:type="spellEnd"/>
            <w:r>
              <w:rPr>
                <w:bCs/>
              </w:rPr>
              <w:t xml:space="preserve"> И.Г., Курникова Е.С., Гончарова Н.Н, </w:t>
            </w:r>
            <w:proofErr w:type="spellStart"/>
            <w:r>
              <w:rPr>
                <w:bCs/>
              </w:rPr>
              <w:t>Лавринович</w:t>
            </w:r>
            <w:proofErr w:type="spellEnd"/>
            <w:r>
              <w:rPr>
                <w:bCs/>
              </w:rPr>
              <w:t xml:space="preserve"> Н.С, Муравьева Н.Г.</w:t>
            </w:r>
          </w:p>
        </w:tc>
      </w:tr>
      <w:tr w:rsidR="00322EEE" w:rsidRPr="00120B5A" w:rsidTr="00322EE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CB7F73">
            <w:pPr>
              <w:ind w:right="-108"/>
              <w:rPr>
                <w:bCs/>
              </w:rPr>
            </w:pPr>
            <w:r w:rsidRPr="008A28A3">
              <w:rPr>
                <w:bCs/>
              </w:rPr>
              <w:t>Посещение и участие родителями образовательных мероприят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8B366A">
            <w:pPr>
              <w:jc w:val="both"/>
              <w:rPr>
                <w:bCs/>
              </w:rPr>
            </w:pPr>
            <w:r>
              <w:rPr>
                <w:bCs/>
              </w:rPr>
              <w:t>«Открытая образовательная сред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F51325">
            <w:pPr>
              <w:rPr>
                <w:bCs/>
              </w:rPr>
            </w:pPr>
            <w:r>
              <w:t>Отзывы родителей. Перспективные планы по работе с родителями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EE" w:rsidRPr="00120B5A" w:rsidRDefault="00322EEE" w:rsidP="00120B5A">
            <w:pPr>
              <w:jc w:val="both"/>
              <w:rPr>
                <w:bCs/>
              </w:rPr>
            </w:pPr>
            <w:r>
              <w:t>воспитатели, специалисты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8B366A">
            <w:pPr>
              <w:jc w:val="center"/>
              <w:rPr>
                <w:bCs/>
              </w:rPr>
            </w:pPr>
            <w:r w:rsidRPr="008A28A3">
              <w:t>ежеднев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E" w:rsidRPr="00120B5A" w:rsidRDefault="00322EEE" w:rsidP="00C51CA8">
            <w:r>
              <w:t>воспитатели, специалисты.</w:t>
            </w:r>
          </w:p>
        </w:tc>
      </w:tr>
    </w:tbl>
    <w:p w:rsidR="0064520B" w:rsidRPr="00120B5A" w:rsidRDefault="0064520B" w:rsidP="0064520B">
      <w:pPr>
        <w:rPr>
          <w:b/>
        </w:rPr>
      </w:pPr>
    </w:p>
    <w:p w:rsidR="0064520B" w:rsidRPr="00120B5A" w:rsidRDefault="003E172C" w:rsidP="0064520B">
      <w:pPr>
        <w:rPr>
          <w:b/>
        </w:rPr>
      </w:pPr>
      <w:r>
        <w:rPr>
          <w:b/>
        </w:rPr>
        <w:t>7</w:t>
      </w:r>
      <w:r w:rsidR="0064520B" w:rsidRPr="00120B5A">
        <w:rPr>
          <w:b/>
        </w:rPr>
        <w:t xml:space="preserve">. Экспертная деятель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23"/>
        <w:gridCol w:w="3049"/>
        <w:gridCol w:w="2398"/>
        <w:gridCol w:w="1701"/>
        <w:gridCol w:w="1701"/>
        <w:gridCol w:w="3882"/>
      </w:tblGrid>
      <w:tr w:rsidR="00322EEE" w:rsidRPr="00120B5A" w:rsidTr="00640BD7">
        <w:trPr>
          <w:cantSplit/>
          <w:trHeight w:val="555"/>
        </w:trPr>
        <w:tc>
          <w:tcPr>
            <w:tcW w:w="560" w:type="dxa"/>
            <w:vMerge w:val="restart"/>
            <w:vAlign w:val="center"/>
          </w:tcPr>
          <w:p w:rsidR="00322EEE" w:rsidRPr="00322EEE" w:rsidRDefault="00322EEE" w:rsidP="0064520B">
            <w:pPr>
              <w:rPr>
                <w:b/>
              </w:rPr>
            </w:pPr>
            <w:r w:rsidRPr="00322EEE">
              <w:rPr>
                <w:b/>
              </w:rPr>
              <w:t>№</w:t>
            </w:r>
          </w:p>
          <w:p w:rsidR="00322EEE" w:rsidRPr="00322EEE" w:rsidRDefault="00322EEE" w:rsidP="0064520B">
            <w:pPr>
              <w:rPr>
                <w:b/>
              </w:rPr>
            </w:pPr>
            <w:r w:rsidRPr="00322EEE">
              <w:rPr>
                <w:b/>
              </w:rPr>
              <w:t>п\</w:t>
            </w:r>
            <w:proofErr w:type="gramStart"/>
            <w:r w:rsidRPr="00322EEE">
              <w:rPr>
                <w:b/>
              </w:rPr>
              <w:t>п</w:t>
            </w:r>
            <w:proofErr w:type="gramEnd"/>
          </w:p>
        </w:tc>
        <w:tc>
          <w:tcPr>
            <w:tcW w:w="5372" w:type="dxa"/>
            <w:gridSpan w:val="2"/>
            <w:vAlign w:val="center"/>
          </w:tcPr>
          <w:p w:rsidR="00322EEE" w:rsidRPr="00322EEE" w:rsidRDefault="00322EEE" w:rsidP="0064520B">
            <w:pPr>
              <w:jc w:val="center"/>
              <w:rPr>
                <w:b/>
              </w:rPr>
            </w:pPr>
            <w:r w:rsidRPr="00322EEE">
              <w:rPr>
                <w:b/>
              </w:rPr>
              <w:t>Мероприятия</w:t>
            </w:r>
          </w:p>
        </w:tc>
        <w:tc>
          <w:tcPr>
            <w:tcW w:w="2398" w:type="dxa"/>
            <w:vAlign w:val="center"/>
          </w:tcPr>
          <w:p w:rsidR="00322EEE" w:rsidRPr="00322EEE" w:rsidRDefault="00322EEE" w:rsidP="0064520B">
            <w:pPr>
              <w:jc w:val="center"/>
              <w:rPr>
                <w:b/>
              </w:rPr>
            </w:pPr>
            <w:r w:rsidRPr="00322EEE">
              <w:rPr>
                <w:b/>
              </w:rPr>
              <w:t>Предполагаемый</w:t>
            </w:r>
            <w:r w:rsidR="00377147">
              <w:rPr>
                <w:b/>
              </w:rPr>
              <w:t xml:space="preserve"> </w:t>
            </w:r>
            <w:r w:rsidRPr="00322EEE">
              <w:rPr>
                <w:b/>
              </w:rPr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322EEE" w:rsidRPr="00322EEE" w:rsidRDefault="00322EEE" w:rsidP="0064520B">
            <w:pPr>
              <w:jc w:val="center"/>
              <w:rPr>
                <w:b/>
              </w:rPr>
            </w:pPr>
            <w:r w:rsidRPr="00322EEE">
              <w:rPr>
                <w:b/>
              </w:rPr>
              <w:t>Категория</w:t>
            </w:r>
          </w:p>
          <w:p w:rsidR="00322EEE" w:rsidRPr="00322EEE" w:rsidRDefault="00322EEE" w:rsidP="0064520B">
            <w:pPr>
              <w:jc w:val="center"/>
              <w:rPr>
                <w:b/>
              </w:rPr>
            </w:pPr>
            <w:r w:rsidRPr="00322EEE">
              <w:rPr>
                <w:b/>
              </w:rPr>
              <w:t>педагогов</w:t>
            </w:r>
          </w:p>
        </w:tc>
        <w:tc>
          <w:tcPr>
            <w:tcW w:w="1701" w:type="dxa"/>
            <w:vMerge w:val="restart"/>
            <w:vAlign w:val="center"/>
          </w:tcPr>
          <w:p w:rsidR="00322EEE" w:rsidRPr="00322EEE" w:rsidRDefault="00322EEE" w:rsidP="0064520B">
            <w:pPr>
              <w:jc w:val="center"/>
              <w:rPr>
                <w:b/>
              </w:rPr>
            </w:pPr>
            <w:r w:rsidRPr="00322EEE">
              <w:rPr>
                <w:b/>
              </w:rPr>
              <w:t>Срок</w:t>
            </w:r>
          </w:p>
          <w:p w:rsidR="00322EEE" w:rsidRPr="00322EEE" w:rsidRDefault="00322EEE" w:rsidP="0064520B">
            <w:pPr>
              <w:jc w:val="center"/>
              <w:rPr>
                <w:b/>
              </w:rPr>
            </w:pPr>
            <w:r w:rsidRPr="00322EEE">
              <w:rPr>
                <w:b/>
              </w:rPr>
              <w:t>выполнения</w:t>
            </w:r>
          </w:p>
          <w:p w:rsidR="00322EEE" w:rsidRPr="00322EEE" w:rsidRDefault="00322EEE" w:rsidP="0064520B">
            <w:pPr>
              <w:jc w:val="center"/>
              <w:rPr>
                <w:b/>
              </w:rPr>
            </w:pPr>
          </w:p>
        </w:tc>
        <w:tc>
          <w:tcPr>
            <w:tcW w:w="3882" w:type="dxa"/>
            <w:vMerge w:val="restart"/>
            <w:vAlign w:val="center"/>
          </w:tcPr>
          <w:p w:rsidR="00322EEE" w:rsidRPr="00322EEE" w:rsidRDefault="00322EEE" w:rsidP="0064520B">
            <w:pPr>
              <w:jc w:val="center"/>
              <w:rPr>
                <w:b/>
              </w:rPr>
            </w:pPr>
            <w:r w:rsidRPr="00322EEE">
              <w:rPr>
                <w:b/>
              </w:rPr>
              <w:t>Ответственный</w:t>
            </w:r>
          </w:p>
          <w:p w:rsidR="00322EEE" w:rsidRPr="00322EEE" w:rsidRDefault="00322EEE" w:rsidP="0064520B">
            <w:pPr>
              <w:rPr>
                <w:b/>
              </w:rPr>
            </w:pPr>
          </w:p>
        </w:tc>
      </w:tr>
      <w:tr w:rsidR="00322EEE" w:rsidRPr="00120B5A" w:rsidTr="00640BD7">
        <w:trPr>
          <w:cantSplit/>
          <w:trHeight w:val="555"/>
        </w:trPr>
        <w:tc>
          <w:tcPr>
            <w:tcW w:w="560" w:type="dxa"/>
            <w:vMerge/>
            <w:vAlign w:val="center"/>
          </w:tcPr>
          <w:p w:rsidR="00322EEE" w:rsidRPr="00120B5A" w:rsidRDefault="00322EEE" w:rsidP="0064520B"/>
        </w:tc>
        <w:tc>
          <w:tcPr>
            <w:tcW w:w="2323" w:type="dxa"/>
            <w:vAlign w:val="center"/>
          </w:tcPr>
          <w:p w:rsidR="00322EEE" w:rsidRPr="00120B5A" w:rsidRDefault="00322EEE" w:rsidP="0064520B">
            <w:pPr>
              <w:jc w:val="center"/>
            </w:pPr>
            <w:r w:rsidRPr="00120B5A">
              <w:t xml:space="preserve">Форма </w:t>
            </w:r>
          </w:p>
          <w:p w:rsidR="00322EEE" w:rsidRPr="00120B5A" w:rsidRDefault="00322EEE" w:rsidP="0064520B">
            <w:pPr>
              <w:jc w:val="center"/>
            </w:pPr>
            <w:r w:rsidRPr="00120B5A">
              <w:t>методической</w:t>
            </w:r>
          </w:p>
          <w:p w:rsidR="00322EEE" w:rsidRPr="00120B5A" w:rsidRDefault="00322EEE" w:rsidP="0064520B">
            <w:pPr>
              <w:jc w:val="center"/>
            </w:pPr>
            <w:r w:rsidRPr="00120B5A">
              <w:t>услуги</w:t>
            </w:r>
          </w:p>
        </w:tc>
        <w:tc>
          <w:tcPr>
            <w:tcW w:w="3049" w:type="dxa"/>
            <w:vAlign w:val="center"/>
          </w:tcPr>
          <w:p w:rsidR="00322EEE" w:rsidRPr="00120B5A" w:rsidRDefault="00322EEE" w:rsidP="0064520B">
            <w:pPr>
              <w:jc w:val="center"/>
            </w:pPr>
            <w:r w:rsidRPr="00120B5A">
              <w:t>Тема</w:t>
            </w:r>
          </w:p>
        </w:tc>
        <w:tc>
          <w:tcPr>
            <w:tcW w:w="2398" w:type="dxa"/>
            <w:vAlign w:val="center"/>
          </w:tcPr>
          <w:p w:rsidR="00322EEE" w:rsidRPr="00120B5A" w:rsidRDefault="00322EEE" w:rsidP="0064520B">
            <w:pPr>
              <w:jc w:val="center"/>
            </w:pPr>
            <w:r w:rsidRPr="00120B5A">
              <w:t>Методический</w:t>
            </w:r>
          </w:p>
          <w:p w:rsidR="00322EEE" w:rsidRPr="00120B5A" w:rsidRDefault="00322EEE" w:rsidP="0064520B">
            <w:pPr>
              <w:jc w:val="center"/>
            </w:pPr>
            <w:r w:rsidRPr="00120B5A">
              <w:t>продукт</w:t>
            </w:r>
          </w:p>
        </w:tc>
        <w:tc>
          <w:tcPr>
            <w:tcW w:w="1701" w:type="dxa"/>
            <w:vMerge/>
            <w:vAlign w:val="center"/>
          </w:tcPr>
          <w:p w:rsidR="00322EEE" w:rsidRPr="00120B5A" w:rsidRDefault="00322EEE" w:rsidP="0064520B"/>
        </w:tc>
        <w:tc>
          <w:tcPr>
            <w:tcW w:w="1701" w:type="dxa"/>
            <w:vMerge/>
            <w:vAlign w:val="center"/>
          </w:tcPr>
          <w:p w:rsidR="00322EEE" w:rsidRPr="00120B5A" w:rsidRDefault="00322EEE" w:rsidP="0064520B"/>
        </w:tc>
        <w:tc>
          <w:tcPr>
            <w:tcW w:w="3882" w:type="dxa"/>
            <w:vMerge/>
            <w:vAlign w:val="center"/>
          </w:tcPr>
          <w:p w:rsidR="00322EEE" w:rsidRPr="00120B5A" w:rsidRDefault="00322EEE" w:rsidP="0064520B"/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B8638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23" w:type="dxa"/>
          </w:tcPr>
          <w:p w:rsidR="00322EEE" w:rsidRPr="00120B5A" w:rsidRDefault="00322EEE" w:rsidP="00C83896">
            <w:pPr>
              <w:jc w:val="both"/>
            </w:pPr>
            <w:r w:rsidRPr="00120B5A">
              <w:t>Текущий</w:t>
            </w:r>
          </w:p>
        </w:tc>
        <w:tc>
          <w:tcPr>
            <w:tcW w:w="3049" w:type="dxa"/>
          </w:tcPr>
          <w:p w:rsidR="00322EEE" w:rsidRPr="00120B5A" w:rsidRDefault="00322EEE" w:rsidP="00C83896">
            <w:pPr>
              <w:jc w:val="both"/>
            </w:pPr>
            <w:r w:rsidRPr="00120B5A">
              <w:t>Деятельность дошкольного учреждения</w:t>
            </w:r>
          </w:p>
        </w:tc>
        <w:tc>
          <w:tcPr>
            <w:tcW w:w="2398" w:type="dxa"/>
          </w:tcPr>
          <w:p w:rsidR="00322EEE" w:rsidRPr="00120B5A" w:rsidRDefault="00322EEE" w:rsidP="00C83896">
            <w:pPr>
              <w:jc w:val="center"/>
            </w:pPr>
            <w:r w:rsidRPr="00120B5A">
              <w:t>Протокол Административных совещаний, акты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все категории сотрудников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в течение года</w:t>
            </w:r>
          </w:p>
        </w:tc>
        <w:tc>
          <w:tcPr>
            <w:tcW w:w="3882" w:type="dxa"/>
          </w:tcPr>
          <w:p w:rsidR="00322EEE" w:rsidRPr="00120B5A" w:rsidRDefault="00322EEE" w:rsidP="00F77E81">
            <w:r w:rsidRPr="00120B5A">
              <w:t>зав.</w:t>
            </w:r>
            <w:r>
              <w:t xml:space="preserve"> </w:t>
            </w:r>
            <w:proofErr w:type="spellStart"/>
            <w:r>
              <w:t>Густовская</w:t>
            </w:r>
            <w:proofErr w:type="spellEnd"/>
            <w:r>
              <w:t xml:space="preserve"> Е.А. </w:t>
            </w:r>
            <w:r w:rsidRPr="00120B5A">
              <w:t xml:space="preserve">зам. </w:t>
            </w:r>
            <w:r>
              <w:t xml:space="preserve">зав по АХР Иванова И.В., </w:t>
            </w:r>
            <w:r w:rsidRPr="00120B5A">
              <w:t xml:space="preserve">зам. зав. по ВМР </w:t>
            </w:r>
            <w:r>
              <w:t>Симон И.С.</w:t>
            </w:r>
          </w:p>
          <w:p w:rsidR="00322EEE" w:rsidRDefault="00322EEE" w:rsidP="00EC2B76">
            <w:proofErr w:type="gramStart"/>
            <w:r w:rsidRPr="00120B5A">
              <w:t>с</w:t>
            </w:r>
            <w:proofErr w:type="gramEnd"/>
            <w:r w:rsidRPr="00120B5A">
              <w:t xml:space="preserve">/в </w:t>
            </w:r>
            <w:r>
              <w:t>Борисова И.В.</w:t>
            </w:r>
          </w:p>
          <w:p w:rsidR="00322EEE" w:rsidRPr="00120B5A" w:rsidRDefault="00322EEE" w:rsidP="00EC2B76">
            <w:proofErr w:type="gramStart"/>
            <w:r w:rsidRPr="00B874C1">
              <w:t>м</w:t>
            </w:r>
            <w:proofErr w:type="gramEnd"/>
            <w:r w:rsidRPr="00B874C1">
              <w:t xml:space="preserve">/с Романенко Л.П., </w:t>
            </w:r>
            <w:proofErr w:type="spellStart"/>
            <w:r w:rsidRPr="00B874C1">
              <w:t>Гелахова</w:t>
            </w:r>
            <w:proofErr w:type="spellEnd"/>
            <w:r w:rsidRPr="00B874C1">
              <w:t xml:space="preserve"> Н.М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B8638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23" w:type="dxa"/>
          </w:tcPr>
          <w:p w:rsidR="00322EEE" w:rsidRPr="00120B5A" w:rsidRDefault="00322EEE" w:rsidP="00C83896">
            <w:pPr>
              <w:jc w:val="both"/>
            </w:pPr>
            <w:r>
              <w:t>Текущий</w:t>
            </w:r>
          </w:p>
        </w:tc>
        <w:tc>
          <w:tcPr>
            <w:tcW w:w="3049" w:type="dxa"/>
          </w:tcPr>
          <w:p w:rsidR="00322EEE" w:rsidRPr="00120B5A" w:rsidRDefault="00322EEE" w:rsidP="00C83896">
            <w:pPr>
              <w:jc w:val="both"/>
            </w:pPr>
            <w:r>
              <w:t>Организация питания детей в ДОУ</w:t>
            </w:r>
          </w:p>
        </w:tc>
        <w:tc>
          <w:tcPr>
            <w:tcW w:w="2398" w:type="dxa"/>
          </w:tcPr>
          <w:p w:rsidR="00322EEE" w:rsidRPr="00120B5A" w:rsidRDefault="00322EEE" w:rsidP="00C83896">
            <w:pPr>
              <w:jc w:val="center"/>
            </w:pPr>
            <w:r>
              <w:t>Карты контроля</w:t>
            </w:r>
          </w:p>
        </w:tc>
        <w:tc>
          <w:tcPr>
            <w:tcW w:w="1701" w:type="dxa"/>
            <w:shd w:val="clear" w:color="auto" w:fill="auto"/>
          </w:tcPr>
          <w:p w:rsidR="00322EEE" w:rsidRDefault="00322EEE" w:rsidP="00C83896">
            <w:pPr>
              <w:jc w:val="center"/>
            </w:pPr>
            <w:r>
              <w:t>Воспитатели,</w:t>
            </w:r>
          </w:p>
          <w:p w:rsidR="00322EEE" w:rsidRPr="00120B5A" w:rsidRDefault="00322EEE" w:rsidP="00C83896">
            <w:pPr>
              <w:jc w:val="center"/>
            </w:pPr>
            <w:r>
              <w:t>младшие воспитатели.</w:t>
            </w:r>
          </w:p>
        </w:tc>
        <w:tc>
          <w:tcPr>
            <w:tcW w:w="1701" w:type="dxa"/>
            <w:shd w:val="clear" w:color="auto" w:fill="auto"/>
          </w:tcPr>
          <w:p w:rsidR="00322EEE" w:rsidRDefault="00322EEE" w:rsidP="00C83896">
            <w:pPr>
              <w:jc w:val="center"/>
            </w:pPr>
            <w:r>
              <w:t>1 раз в квартал</w:t>
            </w:r>
          </w:p>
          <w:p w:rsidR="00322EEE" w:rsidRDefault="00322EEE" w:rsidP="00C83896">
            <w:pPr>
              <w:jc w:val="center"/>
            </w:pPr>
            <w:r>
              <w:t>Сентябрь,</w:t>
            </w:r>
          </w:p>
          <w:p w:rsidR="00322EEE" w:rsidRDefault="00322EEE" w:rsidP="00C83896">
            <w:pPr>
              <w:jc w:val="center"/>
            </w:pPr>
            <w:r>
              <w:t>Декабрь,</w:t>
            </w:r>
          </w:p>
          <w:p w:rsidR="00322EEE" w:rsidRPr="00120B5A" w:rsidRDefault="00322EEE" w:rsidP="000264FC">
            <w:pPr>
              <w:jc w:val="center"/>
            </w:pPr>
            <w:r>
              <w:t>Март.</w:t>
            </w:r>
          </w:p>
        </w:tc>
        <w:tc>
          <w:tcPr>
            <w:tcW w:w="3882" w:type="dxa"/>
          </w:tcPr>
          <w:p w:rsidR="00322EEE" w:rsidRPr="00120B5A" w:rsidRDefault="00322EEE" w:rsidP="00BA6434">
            <w:r>
              <w:t>зам. зав по ВМР Симон И.С</w:t>
            </w:r>
            <w:r w:rsidRPr="00120B5A">
              <w:t>.</w:t>
            </w:r>
          </w:p>
          <w:p w:rsidR="00322EEE" w:rsidRPr="00120B5A" w:rsidRDefault="00322EEE" w:rsidP="00BA6434">
            <w:proofErr w:type="gramStart"/>
            <w:r w:rsidRPr="00120B5A">
              <w:t>с</w:t>
            </w:r>
            <w:proofErr w:type="gramEnd"/>
            <w:r w:rsidRPr="00120B5A">
              <w:t xml:space="preserve">/в </w:t>
            </w:r>
            <w:r>
              <w:t>Борисова И.В.</w:t>
            </w:r>
          </w:p>
          <w:p w:rsidR="00322EEE" w:rsidRPr="00120B5A" w:rsidRDefault="00322EEE" w:rsidP="00BA6434">
            <w:pPr>
              <w:ind w:right="-625"/>
            </w:pPr>
            <w:proofErr w:type="gramStart"/>
            <w:r w:rsidRPr="00120B5A">
              <w:t>м</w:t>
            </w:r>
            <w:proofErr w:type="gramEnd"/>
            <w:r w:rsidRPr="00120B5A">
              <w:t xml:space="preserve">\с </w:t>
            </w:r>
            <w:r>
              <w:t xml:space="preserve">Романенко Л.П., </w:t>
            </w:r>
            <w:proofErr w:type="spellStart"/>
            <w:r>
              <w:t>Гелахова</w:t>
            </w:r>
            <w:proofErr w:type="spellEnd"/>
            <w:r>
              <w:t xml:space="preserve"> Н.М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B8638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23" w:type="dxa"/>
          </w:tcPr>
          <w:p w:rsidR="00322EEE" w:rsidRPr="00120B5A" w:rsidRDefault="00322EEE" w:rsidP="00C83896">
            <w:pPr>
              <w:jc w:val="both"/>
            </w:pPr>
            <w:r w:rsidRPr="00120B5A">
              <w:t>Предупредительный</w:t>
            </w:r>
          </w:p>
        </w:tc>
        <w:tc>
          <w:tcPr>
            <w:tcW w:w="3049" w:type="dxa"/>
          </w:tcPr>
          <w:p w:rsidR="00322EEE" w:rsidRPr="00120B5A" w:rsidRDefault="00322EEE" w:rsidP="00C83896">
            <w:pPr>
              <w:jc w:val="both"/>
            </w:pPr>
            <w:r w:rsidRPr="00120B5A">
              <w:t>Образовательный процесс, личная документация специалистов</w:t>
            </w:r>
          </w:p>
        </w:tc>
        <w:tc>
          <w:tcPr>
            <w:tcW w:w="2398" w:type="dxa"/>
          </w:tcPr>
          <w:p w:rsidR="00322EEE" w:rsidRPr="00120B5A" w:rsidRDefault="00322EEE" w:rsidP="00C83896">
            <w:pPr>
              <w:jc w:val="center"/>
            </w:pPr>
            <w:r w:rsidRPr="00120B5A">
              <w:t>Карты контроля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воспитатели,</w:t>
            </w:r>
          </w:p>
          <w:p w:rsidR="00322EEE" w:rsidRPr="00120B5A" w:rsidRDefault="00322EEE" w:rsidP="00C83896">
            <w:pPr>
              <w:jc w:val="center"/>
            </w:pPr>
            <w:r w:rsidRPr="00120B5A">
              <w:t>специалисты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в течение года</w:t>
            </w:r>
          </w:p>
        </w:tc>
        <w:tc>
          <w:tcPr>
            <w:tcW w:w="3882" w:type="dxa"/>
          </w:tcPr>
          <w:p w:rsidR="00322EEE" w:rsidRDefault="00322EEE" w:rsidP="00930A47">
            <w:r w:rsidRPr="00120B5A">
              <w:t xml:space="preserve">зав. </w:t>
            </w:r>
            <w:proofErr w:type="spellStart"/>
            <w:r>
              <w:t>Густовская</w:t>
            </w:r>
            <w:proofErr w:type="spellEnd"/>
            <w:r>
              <w:t xml:space="preserve"> Е.А.</w:t>
            </w:r>
          </w:p>
          <w:p w:rsidR="00322EEE" w:rsidRPr="00120B5A" w:rsidRDefault="00322EEE" w:rsidP="00930A47">
            <w:r w:rsidRPr="00120B5A">
              <w:t xml:space="preserve">зам. зав. по ВМР </w:t>
            </w:r>
            <w:r>
              <w:t>Симон И.С</w:t>
            </w:r>
            <w:r w:rsidRPr="00120B5A">
              <w:t>.</w:t>
            </w:r>
          </w:p>
          <w:p w:rsidR="00322EEE" w:rsidRPr="00120B5A" w:rsidRDefault="00322EEE" w:rsidP="00884F0B">
            <w:proofErr w:type="gramStart"/>
            <w:r w:rsidRPr="00120B5A">
              <w:t>с</w:t>
            </w:r>
            <w:proofErr w:type="gramEnd"/>
            <w:r w:rsidRPr="00120B5A">
              <w:t xml:space="preserve">/в </w:t>
            </w:r>
            <w:r>
              <w:t>Борисова И.В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B8638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23" w:type="dxa"/>
          </w:tcPr>
          <w:p w:rsidR="00322EEE" w:rsidRPr="00120B5A" w:rsidRDefault="00322EEE" w:rsidP="00C83896">
            <w:pPr>
              <w:jc w:val="both"/>
            </w:pPr>
            <w:r w:rsidRPr="00120B5A">
              <w:t>Профессиональный</w:t>
            </w:r>
          </w:p>
        </w:tc>
        <w:tc>
          <w:tcPr>
            <w:tcW w:w="3049" w:type="dxa"/>
          </w:tcPr>
          <w:p w:rsidR="00322EEE" w:rsidRPr="00120B5A" w:rsidRDefault="00322EEE" w:rsidP="00C83896">
            <w:pPr>
              <w:jc w:val="both"/>
            </w:pPr>
            <w:r w:rsidRPr="00120B5A">
              <w:t xml:space="preserve">Психолого – медико - педагогическое сопровождение </w:t>
            </w:r>
          </w:p>
        </w:tc>
        <w:tc>
          <w:tcPr>
            <w:tcW w:w="2398" w:type="dxa"/>
          </w:tcPr>
          <w:p w:rsidR="00322EEE" w:rsidRPr="00120B5A" w:rsidRDefault="00322EEE" w:rsidP="00C83896">
            <w:pPr>
              <w:jc w:val="center"/>
            </w:pPr>
            <w:r w:rsidRPr="00120B5A">
              <w:t xml:space="preserve">Протокол </w:t>
            </w:r>
            <w:proofErr w:type="spellStart"/>
            <w:r w:rsidRPr="00120B5A">
              <w:t>ПМП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специалисты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1 раз в квартал</w:t>
            </w:r>
          </w:p>
        </w:tc>
        <w:tc>
          <w:tcPr>
            <w:tcW w:w="3882" w:type="dxa"/>
          </w:tcPr>
          <w:p w:rsidR="00322EEE" w:rsidRPr="00DE7030" w:rsidRDefault="00322EEE" w:rsidP="00DE7030">
            <w:proofErr w:type="spellStart"/>
            <w:r w:rsidRPr="00DE7030">
              <w:t>председ</w:t>
            </w:r>
            <w:proofErr w:type="spellEnd"/>
            <w:r w:rsidRPr="00DE7030">
              <w:t xml:space="preserve">. </w:t>
            </w:r>
            <w:proofErr w:type="spellStart"/>
            <w:r w:rsidRPr="00DE7030">
              <w:t>ПМПк</w:t>
            </w:r>
            <w:proofErr w:type="spellEnd"/>
          </w:p>
          <w:p w:rsidR="00322EEE" w:rsidRPr="00DE7030" w:rsidRDefault="00322EEE" w:rsidP="00DE7030">
            <w:r w:rsidRPr="00DE7030">
              <w:t xml:space="preserve">зав. </w:t>
            </w:r>
            <w:proofErr w:type="spellStart"/>
            <w:r w:rsidRPr="00DE7030">
              <w:t>Густовская</w:t>
            </w:r>
            <w:proofErr w:type="spellEnd"/>
            <w:r w:rsidRPr="00DE7030">
              <w:t xml:space="preserve"> Е.А.</w:t>
            </w:r>
          </w:p>
          <w:p w:rsidR="00322EEE" w:rsidRPr="00DE7030" w:rsidRDefault="00322EEE" w:rsidP="00DE7030">
            <w:r w:rsidRPr="00DE7030">
              <w:t>зам. зав. по ВМР Симон И.С.</w:t>
            </w:r>
          </w:p>
          <w:p w:rsidR="00322EEE" w:rsidRPr="00DE7030" w:rsidRDefault="00322EEE" w:rsidP="00DE7030">
            <w:proofErr w:type="gramStart"/>
            <w:r>
              <w:t>п</w:t>
            </w:r>
            <w:proofErr w:type="gramEnd"/>
            <w:r>
              <w:t xml:space="preserve">/п </w:t>
            </w:r>
            <w:proofErr w:type="spellStart"/>
            <w:r>
              <w:t>Посошкова</w:t>
            </w:r>
            <w:proofErr w:type="spellEnd"/>
            <w:r>
              <w:t xml:space="preserve"> Н.Н., </w:t>
            </w:r>
            <w:proofErr w:type="spellStart"/>
            <w:r>
              <w:t>Муленко</w:t>
            </w:r>
            <w:proofErr w:type="spellEnd"/>
            <w:r>
              <w:t xml:space="preserve"> Т.С</w:t>
            </w:r>
            <w:r w:rsidRPr="00DE7030">
              <w:t>.,</w:t>
            </w:r>
          </w:p>
          <w:p w:rsidR="00322EEE" w:rsidRPr="00DE7030" w:rsidRDefault="00322EEE" w:rsidP="00DE7030">
            <w:r w:rsidRPr="00DE7030">
              <w:t>у/</w:t>
            </w:r>
            <w:proofErr w:type="gramStart"/>
            <w:r w:rsidRPr="00DE7030">
              <w:t>л</w:t>
            </w:r>
            <w:proofErr w:type="gramEnd"/>
            <w:r w:rsidRPr="00DE7030">
              <w:t xml:space="preserve"> </w:t>
            </w:r>
            <w:proofErr w:type="spellStart"/>
            <w:r w:rsidRPr="00DE7030">
              <w:t>Байдык</w:t>
            </w:r>
            <w:proofErr w:type="spellEnd"/>
            <w:r w:rsidRPr="00DE7030">
              <w:t xml:space="preserve"> Т.А.,</w:t>
            </w:r>
          </w:p>
          <w:p w:rsidR="00322EEE" w:rsidRPr="00DE7030" w:rsidRDefault="00377147" w:rsidP="00DE7030">
            <w:r>
              <w:t>м/</w:t>
            </w:r>
            <w:proofErr w:type="gramStart"/>
            <w:r>
              <w:t>р</w:t>
            </w:r>
            <w:proofErr w:type="gramEnd"/>
            <w:r>
              <w:t xml:space="preserve"> Анисимова Н.В., </w:t>
            </w:r>
            <w:r w:rsidR="00322EEE" w:rsidRPr="00DE7030">
              <w:t xml:space="preserve">Старикова И.М., ф/и </w:t>
            </w:r>
            <w:proofErr w:type="spellStart"/>
            <w:r w:rsidR="00322EEE" w:rsidRPr="00DE7030">
              <w:t>Гуркова</w:t>
            </w:r>
            <w:proofErr w:type="spellEnd"/>
            <w:r w:rsidR="00322EEE" w:rsidRPr="00DE7030">
              <w:t xml:space="preserve"> О.С.</w:t>
            </w:r>
          </w:p>
          <w:p w:rsidR="00322EEE" w:rsidRPr="00120B5A" w:rsidRDefault="00322EEE" w:rsidP="00DE7030">
            <w:proofErr w:type="gramStart"/>
            <w:r w:rsidRPr="00DE7030">
              <w:t>с</w:t>
            </w:r>
            <w:proofErr w:type="gramEnd"/>
            <w:r w:rsidRPr="00DE7030">
              <w:t>/в Борисова И.В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64520B">
            <w:pPr>
              <w:jc w:val="center"/>
            </w:pPr>
          </w:p>
          <w:p w:rsidR="00322EEE" w:rsidRPr="00120B5A" w:rsidRDefault="00322EEE" w:rsidP="0064520B">
            <w:pPr>
              <w:jc w:val="center"/>
            </w:pPr>
            <w:r>
              <w:t>5</w:t>
            </w:r>
            <w:r w:rsidRPr="00120B5A">
              <w:t>.</w:t>
            </w:r>
          </w:p>
        </w:tc>
        <w:tc>
          <w:tcPr>
            <w:tcW w:w="2323" w:type="dxa"/>
          </w:tcPr>
          <w:p w:rsidR="00322EEE" w:rsidRPr="00120B5A" w:rsidRDefault="00322EEE" w:rsidP="00C83896">
            <w:pPr>
              <w:jc w:val="both"/>
            </w:pPr>
            <w:r w:rsidRPr="00120B5A">
              <w:t>Тематическая проверка</w:t>
            </w:r>
          </w:p>
        </w:tc>
        <w:tc>
          <w:tcPr>
            <w:tcW w:w="3049" w:type="dxa"/>
          </w:tcPr>
          <w:p w:rsidR="00322EEE" w:rsidRPr="00120B5A" w:rsidRDefault="00322EEE" w:rsidP="00C83896">
            <w:pPr>
              <w:jc w:val="both"/>
            </w:pPr>
            <w:r>
              <w:t xml:space="preserve">Подготовка к новому </w:t>
            </w:r>
            <w:r w:rsidRPr="00120B5A">
              <w:t xml:space="preserve">учебному году </w:t>
            </w:r>
          </w:p>
        </w:tc>
        <w:tc>
          <w:tcPr>
            <w:tcW w:w="2398" w:type="dxa"/>
          </w:tcPr>
          <w:p w:rsidR="00322EEE" w:rsidRPr="00120B5A" w:rsidRDefault="00322EEE" w:rsidP="00C83896">
            <w:pPr>
              <w:jc w:val="center"/>
            </w:pPr>
            <w:r w:rsidRPr="00120B5A">
              <w:t>Аналитическая справка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воспитатели,</w:t>
            </w:r>
          </w:p>
          <w:p w:rsidR="00322EEE" w:rsidRPr="00120B5A" w:rsidRDefault="00322EEE" w:rsidP="00C83896">
            <w:pPr>
              <w:jc w:val="center"/>
            </w:pPr>
            <w:r w:rsidRPr="00120B5A">
              <w:t>специалисты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август</w:t>
            </w:r>
          </w:p>
        </w:tc>
        <w:tc>
          <w:tcPr>
            <w:tcW w:w="3882" w:type="dxa"/>
          </w:tcPr>
          <w:p w:rsidR="00322EEE" w:rsidRPr="00120B5A" w:rsidRDefault="00322EEE" w:rsidP="00E2363E">
            <w:r w:rsidRPr="00120B5A">
              <w:t xml:space="preserve">зав. </w:t>
            </w:r>
            <w:proofErr w:type="spellStart"/>
            <w:r>
              <w:t>Густовская</w:t>
            </w:r>
            <w:proofErr w:type="spellEnd"/>
            <w:r>
              <w:t xml:space="preserve"> Е.А.</w:t>
            </w:r>
          </w:p>
          <w:p w:rsidR="00322EEE" w:rsidRDefault="00322EEE" w:rsidP="00E2363E">
            <w:r w:rsidRPr="00120B5A">
              <w:t xml:space="preserve">зам. </w:t>
            </w:r>
            <w:r>
              <w:t xml:space="preserve">Иванова И.А., </w:t>
            </w:r>
          </w:p>
          <w:p w:rsidR="00322EEE" w:rsidRPr="00120B5A" w:rsidRDefault="00322EEE" w:rsidP="00E2363E">
            <w:r w:rsidRPr="00120B5A">
              <w:t xml:space="preserve">зам. зав. по ВМР </w:t>
            </w:r>
            <w:r>
              <w:t>Симон И.С.</w:t>
            </w:r>
          </w:p>
          <w:p w:rsidR="00322EEE" w:rsidRPr="00120B5A" w:rsidRDefault="00322EEE" w:rsidP="00E2363E">
            <w:proofErr w:type="gramStart"/>
            <w:r w:rsidRPr="00120B5A">
              <w:t>с</w:t>
            </w:r>
            <w:proofErr w:type="gramEnd"/>
            <w:r w:rsidRPr="00120B5A">
              <w:t xml:space="preserve">\в </w:t>
            </w:r>
            <w:r>
              <w:t>Борисова И.А.</w:t>
            </w:r>
          </w:p>
          <w:p w:rsidR="00322EEE" w:rsidRPr="00120B5A" w:rsidRDefault="00322EEE" w:rsidP="00E2363E">
            <w:proofErr w:type="gramStart"/>
            <w:r w:rsidRPr="00120B5A">
              <w:t>м</w:t>
            </w:r>
            <w:proofErr w:type="gramEnd"/>
            <w:r w:rsidRPr="00120B5A">
              <w:t xml:space="preserve">\с </w:t>
            </w:r>
            <w:r>
              <w:t xml:space="preserve">Романенко Л.П., </w:t>
            </w:r>
            <w:proofErr w:type="spellStart"/>
            <w:r>
              <w:t>Гелахова</w:t>
            </w:r>
            <w:proofErr w:type="spellEnd"/>
            <w:r>
              <w:t xml:space="preserve"> Н.М.</w:t>
            </w:r>
          </w:p>
          <w:p w:rsidR="00322EEE" w:rsidRPr="00120B5A" w:rsidRDefault="00322EEE" w:rsidP="00DE7030">
            <w:proofErr w:type="spellStart"/>
            <w:r w:rsidRPr="00120B5A">
              <w:t>инж</w:t>
            </w:r>
            <w:proofErr w:type="spellEnd"/>
            <w:r w:rsidRPr="00120B5A">
              <w:t xml:space="preserve">. </w:t>
            </w:r>
            <w:proofErr w:type="gramStart"/>
            <w:r w:rsidRPr="00120B5A">
              <w:t>по</w:t>
            </w:r>
            <w:proofErr w:type="gramEnd"/>
            <w:r w:rsidRPr="00120B5A">
              <w:t xml:space="preserve"> ОТ </w:t>
            </w:r>
            <w:r>
              <w:t>Остроухов А.Г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64520B">
            <w:pPr>
              <w:jc w:val="center"/>
            </w:pPr>
            <w:r>
              <w:lastRenderedPageBreak/>
              <w:t>6.</w:t>
            </w:r>
          </w:p>
        </w:tc>
        <w:tc>
          <w:tcPr>
            <w:tcW w:w="2323" w:type="dxa"/>
          </w:tcPr>
          <w:p w:rsidR="00322EEE" w:rsidRPr="00120B5A" w:rsidRDefault="00322EEE" w:rsidP="00C83896">
            <w:pPr>
              <w:jc w:val="both"/>
            </w:pPr>
            <w:r w:rsidRPr="00120B5A">
              <w:t>Тематическая проверка</w:t>
            </w:r>
          </w:p>
        </w:tc>
        <w:tc>
          <w:tcPr>
            <w:tcW w:w="3049" w:type="dxa"/>
          </w:tcPr>
          <w:p w:rsidR="00322EEE" w:rsidRPr="00120B5A" w:rsidRDefault="00322EEE" w:rsidP="00640BD7">
            <w:pPr>
              <w:jc w:val="both"/>
            </w:pPr>
            <w:proofErr w:type="gramStart"/>
            <w:r>
              <w:t>Мониторинг индивидуальных достижений воспитанников (ведение документации – журнал динамики, индивидуальные образовательные программы для детей с ОВЗ, инвалидов, планирование индивидуальной работы с детьми по результатам мониторинга.</w:t>
            </w:r>
            <w:proofErr w:type="gramEnd"/>
            <w:r>
              <w:t xml:space="preserve"> </w:t>
            </w:r>
            <w:proofErr w:type="gramStart"/>
            <w:r>
              <w:t>Образовательная деятельность с детьми с учетом результатов мониторинга).</w:t>
            </w:r>
            <w:proofErr w:type="gramEnd"/>
          </w:p>
        </w:tc>
        <w:tc>
          <w:tcPr>
            <w:tcW w:w="2398" w:type="dxa"/>
          </w:tcPr>
          <w:p w:rsidR="00322EEE" w:rsidRPr="00120B5A" w:rsidRDefault="00322EEE" w:rsidP="00474982">
            <w:r w:rsidRPr="00120B5A">
              <w:t>Аналитическая справка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DE7030">
            <w:pPr>
              <w:jc w:val="center"/>
            </w:pPr>
            <w:r>
              <w:t xml:space="preserve">Воспитатели </w:t>
            </w:r>
          </w:p>
          <w:p w:rsidR="00322EEE" w:rsidRPr="00120B5A" w:rsidRDefault="00322EEE" w:rsidP="00C8389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>
              <w:t>ноябрь</w:t>
            </w:r>
          </w:p>
        </w:tc>
        <w:tc>
          <w:tcPr>
            <w:tcW w:w="3882" w:type="dxa"/>
          </w:tcPr>
          <w:p w:rsidR="00322EEE" w:rsidRPr="00120B5A" w:rsidRDefault="00322EEE" w:rsidP="00DE7030">
            <w:r w:rsidRPr="00120B5A">
              <w:t xml:space="preserve">зам. зав. по ВМР </w:t>
            </w:r>
            <w:r>
              <w:t>Симон И.С.</w:t>
            </w:r>
          </w:p>
          <w:p w:rsidR="00322EEE" w:rsidRPr="00474982" w:rsidRDefault="00322EEE" w:rsidP="00640BD7">
            <w:pPr>
              <w:tabs>
                <w:tab w:val="left" w:pos="3577"/>
                <w:tab w:val="left" w:pos="3666"/>
              </w:tabs>
              <w:ind w:right="372"/>
            </w:pPr>
            <w:r w:rsidRPr="00120B5A">
              <w:t xml:space="preserve">с\в </w:t>
            </w:r>
            <w:r w:rsidR="00640BD7">
              <w:t xml:space="preserve">Борисова И.В, </w:t>
            </w:r>
            <w:proofErr w:type="gramStart"/>
            <w:r w:rsidR="00640BD7">
              <w:t>п</w:t>
            </w:r>
            <w:proofErr w:type="gramEnd"/>
            <w:r w:rsidR="00640BD7">
              <w:t>/п</w:t>
            </w:r>
            <w:r>
              <w:t xml:space="preserve"> </w:t>
            </w:r>
            <w:proofErr w:type="spellStart"/>
            <w:r>
              <w:t>Посошкова</w:t>
            </w:r>
            <w:proofErr w:type="spellEnd"/>
            <w:r>
              <w:t xml:space="preserve"> Н.Н., </w:t>
            </w:r>
            <w:proofErr w:type="spellStart"/>
            <w:r>
              <w:t>Муленко</w:t>
            </w:r>
            <w:proofErr w:type="spellEnd"/>
            <w:r>
              <w:t xml:space="preserve"> </w:t>
            </w:r>
            <w:r w:rsidR="00640BD7">
              <w:t xml:space="preserve">Т.С, </w:t>
            </w:r>
            <w:r>
              <w:t>у</w:t>
            </w:r>
            <w:r w:rsidRPr="00474982">
              <w:t>/</w:t>
            </w:r>
            <w:r>
              <w:t xml:space="preserve">л </w:t>
            </w:r>
            <w:proofErr w:type="spellStart"/>
            <w:r>
              <w:t>Байдык</w:t>
            </w:r>
            <w:proofErr w:type="spellEnd"/>
            <w:r>
              <w:t xml:space="preserve"> </w:t>
            </w:r>
            <w:r w:rsidR="00640BD7">
              <w:t>Т.Ю</w:t>
            </w:r>
            <w:r>
              <w:t>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64520B">
            <w:pPr>
              <w:jc w:val="center"/>
            </w:pPr>
            <w:r>
              <w:t>7.</w:t>
            </w:r>
          </w:p>
        </w:tc>
        <w:tc>
          <w:tcPr>
            <w:tcW w:w="2323" w:type="dxa"/>
          </w:tcPr>
          <w:p w:rsidR="00322EEE" w:rsidRPr="00027D2F" w:rsidRDefault="00322EEE" w:rsidP="00C83896">
            <w:pPr>
              <w:jc w:val="both"/>
              <w:rPr>
                <w:highlight w:val="yellow"/>
              </w:rPr>
            </w:pPr>
            <w:r w:rsidRPr="00120B5A">
              <w:t>Тематическая проверка</w:t>
            </w:r>
          </w:p>
        </w:tc>
        <w:tc>
          <w:tcPr>
            <w:tcW w:w="3049" w:type="dxa"/>
          </w:tcPr>
          <w:p w:rsidR="00322EEE" w:rsidRPr="00027D2F" w:rsidRDefault="00322EEE" w:rsidP="00C83896">
            <w:pPr>
              <w:jc w:val="both"/>
              <w:rPr>
                <w:highlight w:val="yellow"/>
              </w:rPr>
            </w:pPr>
            <w:r w:rsidRPr="00120B5A">
              <w:t xml:space="preserve">Организация образовательного процесса в зимний период </w:t>
            </w:r>
          </w:p>
        </w:tc>
        <w:tc>
          <w:tcPr>
            <w:tcW w:w="2398" w:type="dxa"/>
          </w:tcPr>
          <w:p w:rsidR="00322EEE" w:rsidRPr="00027D2F" w:rsidRDefault="00322EEE" w:rsidP="009A7EF3">
            <w:pPr>
              <w:rPr>
                <w:highlight w:val="yellow"/>
              </w:rPr>
            </w:pPr>
            <w:r w:rsidRPr="00120B5A">
              <w:t>Аналитическая справка</w:t>
            </w:r>
          </w:p>
        </w:tc>
        <w:tc>
          <w:tcPr>
            <w:tcW w:w="1701" w:type="dxa"/>
            <w:shd w:val="clear" w:color="auto" w:fill="auto"/>
          </w:tcPr>
          <w:p w:rsidR="00322EEE" w:rsidRPr="00027D2F" w:rsidRDefault="00322EEE" w:rsidP="00FA0274">
            <w:pPr>
              <w:jc w:val="center"/>
              <w:rPr>
                <w:highlight w:val="yellow"/>
              </w:rPr>
            </w:pPr>
            <w:r w:rsidRPr="00120B5A">
              <w:t>воспитатели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C83896">
            <w:pPr>
              <w:jc w:val="center"/>
            </w:pPr>
            <w:r w:rsidRPr="00120B5A">
              <w:t>декабрь</w:t>
            </w:r>
          </w:p>
        </w:tc>
        <w:tc>
          <w:tcPr>
            <w:tcW w:w="3882" w:type="dxa"/>
          </w:tcPr>
          <w:p w:rsidR="00322EEE" w:rsidRPr="00120B5A" w:rsidRDefault="00322EEE" w:rsidP="00B55BB3">
            <w:r w:rsidRPr="00120B5A">
              <w:t xml:space="preserve">зав. </w:t>
            </w:r>
            <w:proofErr w:type="spellStart"/>
            <w:r>
              <w:t>Густовская</w:t>
            </w:r>
            <w:proofErr w:type="spellEnd"/>
            <w:r>
              <w:t xml:space="preserve"> Е.А.,</w:t>
            </w:r>
          </w:p>
          <w:p w:rsidR="00322EEE" w:rsidRPr="00120B5A" w:rsidRDefault="00322EEE" w:rsidP="00B55BB3">
            <w:r w:rsidRPr="00120B5A">
              <w:t xml:space="preserve">зам. </w:t>
            </w:r>
            <w:r>
              <w:t>зав по АХР Иванова И.В.,</w:t>
            </w:r>
          </w:p>
          <w:p w:rsidR="00322EEE" w:rsidRPr="00120B5A" w:rsidRDefault="00322EEE" w:rsidP="00B55BB3">
            <w:r w:rsidRPr="00120B5A">
              <w:t xml:space="preserve">зам. зав. по ВМР </w:t>
            </w:r>
            <w:r>
              <w:t>Симон И.С.,</w:t>
            </w:r>
          </w:p>
          <w:p w:rsidR="00322EEE" w:rsidRPr="00120B5A" w:rsidRDefault="00322EEE" w:rsidP="00B55BB3">
            <w:proofErr w:type="gramStart"/>
            <w:r w:rsidRPr="00120B5A">
              <w:t>с</w:t>
            </w:r>
            <w:proofErr w:type="gramEnd"/>
            <w:r w:rsidRPr="00120B5A">
              <w:t xml:space="preserve">\в </w:t>
            </w:r>
            <w:r>
              <w:t xml:space="preserve">Борисова И.В., </w:t>
            </w:r>
          </w:p>
          <w:p w:rsidR="00322EEE" w:rsidRPr="00120B5A" w:rsidRDefault="00322EEE" w:rsidP="00474982">
            <w:pPr>
              <w:framePr w:hSpace="180" w:wrap="around" w:vAnchor="text" w:hAnchor="text" w:y="1"/>
              <w:suppressOverlap/>
            </w:pPr>
            <w:proofErr w:type="spellStart"/>
            <w:r w:rsidRPr="00120B5A">
              <w:t>инж</w:t>
            </w:r>
            <w:proofErr w:type="spellEnd"/>
            <w:r w:rsidRPr="00120B5A">
              <w:t xml:space="preserve">. </w:t>
            </w:r>
            <w:proofErr w:type="gramStart"/>
            <w:r w:rsidRPr="00120B5A">
              <w:t>по</w:t>
            </w:r>
            <w:proofErr w:type="gramEnd"/>
            <w:r w:rsidRPr="00120B5A">
              <w:t xml:space="preserve"> ОТ </w:t>
            </w:r>
            <w:r>
              <w:t>Остроухов А.Г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64520B">
            <w:pPr>
              <w:jc w:val="center"/>
            </w:pPr>
            <w:r>
              <w:t>8.</w:t>
            </w:r>
          </w:p>
        </w:tc>
        <w:tc>
          <w:tcPr>
            <w:tcW w:w="2323" w:type="dxa"/>
          </w:tcPr>
          <w:p w:rsidR="00322EEE" w:rsidRPr="00C66BA8" w:rsidRDefault="00322EEE" w:rsidP="0064520B">
            <w:r w:rsidRPr="00C66BA8">
              <w:t>Тематическая проверка</w:t>
            </w:r>
          </w:p>
        </w:tc>
        <w:tc>
          <w:tcPr>
            <w:tcW w:w="3049" w:type="dxa"/>
          </w:tcPr>
          <w:p w:rsidR="00322EEE" w:rsidRPr="00C66BA8" w:rsidRDefault="00322EEE" w:rsidP="004F61E1">
            <w:pPr>
              <w:jc w:val="both"/>
            </w:pPr>
            <w:r w:rsidRPr="00C66BA8">
              <w:t xml:space="preserve">Развитие речи и обучение грамоте </w:t>
            </w:r>
          </w:p>
        </w:tc>
        <w:tc>
          <w:tcPr>
            <w:tcW w:w="2398" w:type="dxa"/>
          </w:tcPr>
          <w:p w:rsidR="00322EEE" w:rsidRPr="00C66BA8" w:rsidRDefault="00322EEE" w:rsidP="0064520B">
            <w:r w:rsidRPr="00C66BA8">
              <w:t>Аналитическая справка</w:t>
            </w:r>
          </w:p>
        </w:tc>
        <w:tc>
          <w:tcPr>
            <w:tcW w:w="1701" w:type="dxa"/>
            <w:shd w:val="clear" w:color="auto" w:fill="auto"/>
          </w:tcPr>
          <w:p w:rsidR="00322EEE" w:rsidRPr="00120B5A" w:rsidRDefault="00322EEE" w:rsidP="00463E22">
            <w:r w:rsidRPr="007947F2">
              <w:t xml:space="preserve">Воспитатели </w:t>
            </w:r>
          </w:p>
          <w:p w:rsidR="00322EEE" w:rsidRPr="00120B5A" w:rsidRDefault="00322EEE" w:rsidP="0064520B"/>
        </w:tc>
        <w:tc>
          <w:tcPr>
            <w:tcW w:w="1701" w:type="dxa"/>
            <w:shd w:val="clear" w:color="auto" w:fill="auto"/>
          </w:tcPr>
          <w:p w:rsidR="00322EEE" w:rsidRPr="00120B5A" w:rsidRDefault="00322EEE" w:rsidP="0064520B">
            <w:pPr>
              <w:jc w:val="center"/>
            </w:pPr>
            <w:r w:rsidRPr="007947F2">
              <w:t>март</w:t>
            </w:r>
          </w:p>
        </w:tc>
        <w:tc>
          <w:tcPr>
            <w:tcW w:w="3882" w:type="dxa"/>
          </w:tcPr>
          <w:p w:rsidR="00322EEE" w:rsidRPr="007947F2" w:rsidRDefault="00322EEE" w:rsidP="00C66BA8">
            <w:r w:rsidRPr="007947F2">
              <w:t>зам. зав. по ВМР Симон И.С.</w:t>
            </w:r>
          </w:p>
          <w:p w:rsidR="00322EEE" w:rsidRPr="00120B5A" w:rsidRDefault="00322EEE" w:rsidP="00377147">
            <w:proofErr w:type="gramStart"/>
            <w:r w:rsidRPr="007947F2">
              <w:t>с</w:t>
            </w:r>
            <w:proofErr w:type="gramEnd"/>
            <w:r w:rsidRPr="007947F2">
              <w:t>\в Борисова И.В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Default="00322EEE" w:rsidP="0064520B">
            <w:pPr>
              <w:jc w:val="center"/>
            </w:pPr>
            <w:r>
              <w:t>9.</w:t>
            </w:r>
          </w:p>
        </w:tc>
        <w:tc>
          <w:tcPr>
            <w:tcW w:w="2323" w:type="dxa"/>
          </w:tcPr>
          <w:p w:rsidR="00322EEE" w:rsidRPr="00C66BA8" w:rsidRDefault="00322EEE" w:rsidP="0064520B">
            <w:r w:rsidRPr="00120B5A">
              <w:t>Тематическая проверка</w:t>
            </w:r>
          </w:p>
        </w:tc>
        <w:tc>
          <w:tcPr>
            <w:tcW w:w="3049" w:type="dxa"/>
          </w:tcPr>
          <w:p w:rsidR="00322EEE" w:rsidRDefault="00322EEE" w:rsidP="004F61E1">
            <w:pPr>
              <w:jc w:val="both"/>
            </w:pPr>
            <w:r w:rsidRPr="00120B5A">
              <w:t>Организация образовательного процесса в летний период</w:t>
            </w:r>
          </w:p>
          <w:p w:rsidR="00322EEE" w:rsidRPr="00C66BA8" w:rsidRDefault="00322EEE" w:rsidP="004F61E1">
            <w:pPr>
              <w:jc w:val="both"/>
            </w:pPr>
          </w:p>
        </w:tc>
        <w:tc>
          <w:tcPr>
            <w:tcW w:w="2398" w:type="dxa"/>
          </w:tcPr>
          <w:p w:rsidR="00322EEE" w:rsidRPr="00C66BA8" w:rsidRDefault="00322EEE" w:rsidP="0064520B">
            <w:r w:rsidRPr="00120B5A">
              <w:t>Аналитическая справка</w:t>
            </w:r>
          </w:p>
        </w:tc>
        <w:tc>
          <w:tcPr>
            <w:tcW w:w="1701" w:type="dxa"/>
            <w:shd w:val="clear" w:color="auto" w:fill="auto"/>
          </w:tcPr>
          <w:p w:rsidR="00322EEE" w:rsidRPr="007947F2" w:rsidRDefault="00322EEE" w:rsidP="0064520B">
            <w:r>
              <w:t>В</w:t>
            </w:r>
            <w:r w:rsidRPr="00120B5A">
              <w:t>оспитатели</w:t>
            </w:r>
          </w:p>
        </w:tc>
        <w:tc>
          <w:tcPr>
            <w:tcW w:w="1701" w:type="dxa"/>
            <w:shd w:val="clear" w:color="auto" w:fill="auto"/>
          </w:tcPr>
          <w:p w:rsidR="00322EEE" w:rsidRPr="007947F2" w:rsidRDefault="00322EEE" w:rsidP="0064520B">
            <w:pPr>
              <w:jc w:val="center"/>
            </w:pPr>
            <w:r w:rsidRPr="00120B5A">
              <w:t>май</w:t>
            </w:r>
          </w:p>
        </w:tc>
        <w:tc>
          <w:tcPr>
            <w:tcW w:w="3882" w:type="dxa"/>
          </w:tcPr>
          <w:p w:rsidR="00322EEE" w:rsidRPr="00385BDD" w:rsidRDefault="00322EEE" w:rsidP="00C66BA8">
            <w:r w:rsidRPr="00385BDD">
              <w:t xml:space="preserve">зав. </w:t>
            </w:r>
            <w:proofErr w:type="spellStart"/>
            <w:r w:rsidRPr="00385BDD">
              <w:t>Густовская</w:t>
            </w:r>
            <w:proofErr w:type="spellEnd"/>
            <w:r w:rsidRPr="00385BDD">
              <w:t xml:space="preserve"> Е.А.,</w:t>
            </w:r>
          </w:p>
          <w:p w:rsidR="00322EEE" w:rsidRPr="00385BDD" w:rsidRDefault="00322EEE" w:rsidP="00C66BA8">
            <w:r w:rsidRPr="00385BDD">
              <w:t>зам. зав по АХР Иванова И.В.,</w:t>
            </w:r>
          </w:p>
          <w:p w:rsidR="00322EEE" w:rsidRPr="00385BDD" w:rsidRDefault="00322EEE" w:rsidP="00C66BA8">
            <w:r w:rsidRPr="00385BDD">
              <w:t>зам. зав. по ВМР Симон И.С.,</w:t>
            </w:r>
          </w:p>
          <w:p w:rsidR="00322EEE" w:rsidRPr="007947F2" w:rsidRDefault="00322EEE" w:rsidP="00377147">
            <w:proofErr w:type="gramStart"/>
            <w:r w:rsidRPr="00385BDD">
              <w:t>с</w:t>
            </w:r>
            <w:proofErr w:type="gramEnd"/>
            <w:r w:rsidRPr="00385BDD">
              <w:t xml:space="preserve">\в Борисова И.В., </w:t>
            </w:r>
            <w:proofErr w:type="spellStart"/>
            <w:r w:rsidRPr="00385BDD">
              <w:t>инж</w:t>
            </w:r>
            <w:proofErr w:type="spellEnd"/>
            <w:r w:rsidRPr="00385BDD">
              <w:t>. по ОТ Остроухов А.Г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Default="00322EEE" w:rsidP="00884F0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323" w:type="dxa"/>
          </w:tcPr>
          <w:p w:rsidR="00322EEE" w:rsidRPr="00385BDD" w:rsidRDefault="00322EEE" w:rsidP="0064520B">
            <w:pPr>
              <w:rPr>
                <w:highlight w:val="yellow"/>
              </w:rPr>
            </w:pPr>
            <w:r w:rsidRPr="00A673EA">
              <w:t>Комплексная проверка</w:t>
            </w:r>
          </w:p>
        </w:tc>
        <w:tc>
          <w:tcPr>
            <w:tcW w:w="3049" w:type="dxa"/>
          </w:tcPr>
          <w:p w:rsidR="00322EEE" w:rsidRPr="00385BDD" w:rsidRDefault="00322EEE" w:rsidP="00A673EA">
            <w:pPr>
              <w:jc w:val="both"/>
              <w:rPr>
                <w:highlight w:val="yellow"/>
              </w:rPr>
            </w:pPr>
            <w:r w:rsidRPr="00A673EA">
              <w:t xml:space="preserve">Организация образовательного процесса  в группе № 2, 5, 14 с учетом требований ФГОС </w:t>
            </w:r>
            <w:proofErr w:type="gramStart"/>
            <w:r w:rsidRPr="00A673EA">
              <w:t>ДО</w:t>
            </w:r>
            <w:proofErr w:type="gramEnd"/>
          </w:p>
        </w:tc>
        <w:tc>
          <w:tcPr>
            <w:tcW w:w="2398" w:type="dxa"/>
          </w:tcPr>
          <w:p w:rsidR="00322EEE" w:rsidRPr="00A673EA" w:rsidRDefault="00322EEE" w:rsidP="0064520B">
            <w:r w:rsidRPr="00A673EA">
              <w:t>Аналитическая справка</w:t>
            </w:r>
          </w:p>
        </w:tc>
        <w:tc>
          <w:tcPr>
            <w:tcW w:w="1701" w:type="dxa"/>
            <w:shd w:val="clear" w:color="auto" w:fill="auto"/>
          </w:tcPr>
          <w:p w:rsidR="00322EEE" w:rsidRPr="00A673EA" w:rsidRDefault="00640BD7" w:rsidP="00640BD7">
            <w:proofErr w:type="spellStart"/>
            <w:r>
              <w:t>В</w:t>
            </w:r>
            <w:r w:rsidR="00322EEE" w:rsidRPr="00A673EA">
              <w:t>ос</w:t>
            </w:r>
            <w:proofErr w:type="spellEnd"/>
            <w:r w:rsidR="00322EEE" w:rsidRPr="00A673EA">
              <w:t>-ли</w:t>
            </w:r>
          </w:p>
          <w:p w:rsidR="00322EEE" w:rsidRPr="00385BDD" w:rsidRDefault="00322EEE" w:rsidP="0064520B">
            <w:pPr>
              <w:rPr>
                <w:highlight w:val="yellow"/>
              </w:rPr>
            </w:pPr>
            <w:r w:rsidRPr="00A673EA">
              <w:t xml:space="preserve">Воронцова М.М., </w:t>
            </w:r>
            <w:proofErr w:type="spellStart"/>
            <w:r w:rsidRPr="00A673EA">
              <w:t>Передня</w:t>
            </w:r>
            <w:proofErr w:type="spellEnd"/>
            <w:r w:rsidRPr="00A673EA">
              <w:t xml:space="preserve"> Ю.А., Курникова Е.С., Гончарова Н.Н., </w:t>
            </w:r>
            <w:proofErr w:type="spellStart"/>
            <w:r w:rsidRPr="00A673EA">
              <w:t>Лавринович</w:t>
            </w:r>
            <w:proofErr w:type="spellEnd"/>
            <w:r w:rsidRPr="00A673EA">
              <w:t xml:space="preserve"> Н.С., Муравьева Н.Г.</w:t>
            </w:r>
          </w:p>
        </w:tc>
        <w:tc>
          <w:tcPr>
            <w:tcW w:w="1701" w:type="dxa"/>
            <w:shd w:val="clear" w:color="auto" w:fill="auto"/>
          </w:tcPr>
          <w:p w:rsidR="00322EEE" w:rsidRPr="00385BDD" w:rsidRDefault="00322EEE" w:rsidP="0064520B">
            <w:pPr>
              <w:jc w:val="center"/>
              <w:rPr>
                <w:highlight w:val="yellow"/>
              </w:rPr>
            </w:pPr>
            <w:r w:rsidRPr="000C194C">
              <w:t>апрель</w:t>
            </w:r>
          </w:p>
        </w:tc>
        <w:tc>
          <w:tcPr>
            <w:tcW w:w="3882" w:type="dxa"/>
          </w:tcPr>
          <w:p w:rsidR="00322EEE" w:rsidRPr="00463E22" w:rsidRDefault="00322EEE" w:rsidP="00FD37E9">
            <w:r w:rsidRPr="00463E22">
              <w:t xml:space="preserve">зав. </w:t>
            </w:r>
            <w:proofErr w:type="spellStart"/>
            <w:r w:rsidRPr="00463E22">
              <w:t>Густовская</w:t>
            </w:r>
            <w:proofErr w:type="spellEnd"/>
          </w:p>
          <w:p w:rsidR="00322EEE" w:rsidRPr="00463E22" w:rsidRDefault="00322EEE" w:rsidP="00FD37E9">
            <w:r w:rsidRPr="00463E22">
              <w:t>зам. Иванова И.В.</w:t>
            </w:r>
          </w:p>
          <w:p w:rsidR="00322EEE" w:rsidRPr="00463E22" w:rsidRDefault="00322EEE" w:rsidP="00FD37E9">
            <w:r w:rsidRPr="00463E22">
              <w:t>зам. Симон И.С..</w:t>
            </w:r>
          </w:p>
          <w:p w:rsidR="00322EEE" w:rsidRPr="00463E22" w:rsidRDefault="00322EEE" w:rsidP="00FD37E9">
            <w:proofErr w:type="gramStart"/>
            <w:r w:rsidRPr="00463E22">
              <w:t>с</w:t>
            </w:r>
            <w:proofErr w:type="gramEnd"/>
            <w:r w:rsidRPr="00463E22">
              <w:t>\в Борисова И.В.</w:t>
            </w:r>
          </w:p>
          <w:p w:rsidR="00322EEE" w:rsidRPr="00463E22" w:rsidRDefault="00322EEE" w:rsidP="00FD37E9">
            <w:r w:rsidRPr="00463E22">
              <w:t>мед\</w:t>
            </w:r>
            <w:proofErr w:type="gramStart"/>
            <w:r w:rsidRPr="00463E22">
              <w:t>с</w:t>
            </w:r>
            <w:proofErr w:type="gramEnd"/>
          </w:p>
          <w:p w:rsidR="00322EEE" w:rsidRPr="00463E22" w:rsidRDefault="00322EEE" w:rsidP="00FD37E9">
            <w:r w:rsidRPr="00463E22">
              <w:t>Романенко Л.П.,</w:t>
            </w:r>
          </w:p>
          <w:p w:rsidR="00322EEE" w:rsidRPr="00463E22" w:rsidRDefault="00322EEE" w:rsidP="00FD37E9">
            <w:proofErr w:type="spellStart"/>
            <w:r w:rsidRPr="00463E22">
              <w:t>Гелахова</w:t>
            </w:r>
            <w:proofErr w:type="spellEnd"/>
            <w:r w:rsidRPr="00463E22">
              <w:t xml:space="preserve"> Н.М.</w:t>
            </w:r>
          </w:p>
          <w:p w:rsidR="00322EEE" w:rsidRPr="00463E22" w:rsidRDefault="00322EEE" w:rsidP="00FD37E9">
            <w:proofErr w:type="spellStart"/>
            <w:r w:rsidRPr="00463E22">
              <w:t>инж</w:t>
            </w:r>
            <w:proofErr w:type="spellEnd"/>
            <w:r w:rsidRPr="00463E22">
              <w:t xml:space="preserve">. </w:t>
            </w:r>
            <w:proofErr w:type="gramStart"/>
            <w:r w:rsidRPr="00463E22">
              <w:t>по</w:t>
            </w:r>
            <w:proofErr w:type="gramEnd"/>
            <w:r w:rsidRPr="00463E22">
              <w:t xml:space="preserve"> ОТ Остроухов.,</w:t>
            </w:r>
          </w:p>
          <w:p w:rsidR="00322EEE" w:rsidRPr="00463E22" w:rsidRDefault="00322EEE" w:rsidP="00FD37E9">
            <w:r w:rsidRPr="00463E22">
              <w:t>у/</w:t>
            </w:r>
            <w:proofErr w:type="gramStart"/>
            <w:r w:rsidRPr="00463E22">
              <w:t>л</w:t>
            </w:r>
            <w:proofErr w:type="gramEnd"/>
            <w:r w:rsidRPr="00463E22">
              <w:t xml:space="preserve"> </w:t>
            </w:r>
            <w:proofErr w:type="spellStart"/>
            <w:r w:rsidRPr="00463E22">
              <w:t>Байдык</w:t>
            </w:r>
            <w:proofErr w:type="spellEnd"/>
            <w:r w:rsidRPr="00463E22">
              <w:t xml:space="preserve"> Т.Ю.,</w:t>
            </w:r>
          </w:p>
          <w:p w:rsidR="00322EEE" w:rsidRPr="00385BDD" w:rsidRDefault="00322EEE" w:rsidP="00A673EA">
            <w:pPr>
              <w:rPr>
                <w:highlight w:val="yellow"/>
              </w:rPr>
            </w:pPr>
            <w:proofErr w:type="gramStart"/>
            <w:r w:rsidRPr="00463E22">
              <w:t>п</w:t>
            </w:r>
            <w:proofErr w:type="gramEnd"/>
            <w:r w:rsidRPr="00463E22">
              <w:t xml:space="preserve">/п </w:t>
            </w:r>
            <w:proofErr w:type="spellStart"/>
            <w:r w:rsidRPr="00463E22">
              <w:t>Посошкова</w:t>
            </w:r>
            <w:proofErr w:type="spellEnd"/>
            <w:r w:rsidRPr="00463E22">
              <w:t xml:space="preserve"> Н.Н.</w:t>
            </w:r>
          </w:p>
        </w:tc>
      </w:tr>
      <w:tr w:rsidR="00322EEE" w:rsidRPr="00120B5A" w:rsidTr="00640BD7">
        <w:trPr>
          <w:cantSplit/>
        </w:trPr>
        <w:tc>
          <w:tcPr>
            <w:tcW w:w="560" w:type="dxa"/>
          </w:tcPr>
          <w:p w:rsidR="00322EEE" w:rsidRPr="00120B5A" w:rsidRDefault="00322EEE" w:rsidP="00884F0B">
            <w:pPr>
              <w:jc w:val="center"/>
            </w:pPr>
            <w:r>
              <w:t>11.</w:t>
            </w:r>
          </w:p>
        </w:tc>
        <w:tc>
          <w:tcPr>
            <w:tcW w:w="2323" w:type="dxa"/>
          </w:tcPr>
          <w:p w:rsidR="00322EEE" w:rsidRPr="00CD741F" w:rsidRDefault="00322EEE" w:rsidP="0064520B">
            <w:pPr>
              <w:rPr>
                <w:highlight w:val="yellow"/>
              </w:rPr>
            </w:pPr>
            <w:r w:rsidRPr="00120B5A">
              <w:t>Экспертиза методических продуктов</w:t>
            </w:r>
          </w:p>
        </w:tc>
        <w:tc>
          <w:tcPr>
            <w:tcW w:w="3049" w:type="dxa"/>
          </w:tcPr>
          <w:p w:rsidR="00322EEE" w:rsidRPr="00CD741F" w:rsidRDefault="00322EEE" w:rsidP="004F61E1">
            <w:pPr>
              <w:jc w:val="both"/>
              <w:rPr>
                <w:highlight w:val="yellow"/>
              </w:rPr>
            </w:pPr>
            <w:r w:rsidRPr="00120B5A">
              <w:t xml:space="preserve">Качественная подготовка материалов, соответствие документов конкурсным критериям </w:t>
            </w:r>
          </w:p>
        </w:tc>
        <w:tc>
          <w:tcPr>
            <w:tcW w:w="2398" w:type="dxa"/>
          </w:tcPr>
          <w:p w:rsidR="00322EEE" w:rsidRPr="00CD741F" w:rsidRDefault="00322EEE" w:rsidP="0064520B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22EEE" w:rsidRPr="00CD741F" w:rsidRDefault="00322EEE" w:rsidP="0064520B">
            <w:pPr>
              <w:rPr>
                <w:highlight w:val="yellow"/>
              </w:rPr>
            </w:pPr>
            <w:r w:rsidRPr="00120B5A">
              <w:t>педагоги</w:t>
            </w:r>
          </w:p>
        </w:tc>
        <w:tc>
          <w:tcPr>
            <w:tcW w:w="1701" w:type="dxa"/>
            <w:shd w:val="clear" w:color="auto" w:fill="auto"/>
          </w:tcPr>
          <w:p w:rsidR="00322EEE" w:rsidRPr="00CD741F" w:rsidRDefault="00322EEE" w:rsidP="0064520B">
            <w:pPr>
              <w:jc w:val="center"/>
              <w:rPr>
                <w:highlight w:val="yellow"/>
              </w:rPr>
            </w:pPr>
            <w:r w:rsidRPr="00120B5A">
              <w:t>В течение года</w:t>
            </w:r>
          </w:p>
        </w:tc>
        <w:tc>
          <w:tcPr>
            <w:tcW w:w="3882" w:type="dxa"/>
          </w:tcPr>
          <w:p w:rsidR="00322EEE" w:rsidRPr="00120B5A" w:rsidRDefault="00322EEE" w:rsidP="00FD37E9">
            <w:r w:rsidRPr="00120B5A">
              <w:t xml:space="preserve">зам. зав. по ВМР </w:t>
            </w:r>
            <w:r>
              <w:t>Симон И.С.</w:t>
            </w:r>
          </w:p>
          <w:p w:rsidR="00322EEE" w:rsidRPr="00120B5A" w:rsidRDefault="00322EEE" w:rsidP="00FD37E9">
            <w:proofErr w:type="gramStart"/>
            <w:r>
              <w:t>с</w:t>
            </w:r>
            <w:proofErr w:type="gramEnd"/>
            <w:r>
              <w:t>/в Борисова И.В.</w:t>
            </w:r>
          </w:p>
          <w:p w:rsidR="00322EEE" w:rsidRPr="00CD741F" w:rsidRDefault="00322EEE" w:rsidP="00385BDD">
            <w:pPr>
              <w:rPr>
                <w:highlight w:val="yellow"/>
              </w:rPr>
            </w:pPr>
          </w:p>
        </w:tc>
      </w:tr>
    </w:tbl>
    <w:p w:rsidR="0064520B" w:rsidRPr="00120B5A" w:rsidRDefault="0064520B" w:rsidP="0064520B">
      <w:pPr>
        <w:rPr>
          <w:b/>
        </w:rPr>
      </w:pPr>
    </w:p>
    <w:p w:rsidR="007E158A" w:rsidRDefault="007E158A" w:rsidP="00B4402F">
      <w:pPr>
        <w:ind w:left="852"/>
        <w:rPr>
          <w:b/>
        </w:rPr>
      </w:pPr>
    </w:p>
    <w:p w:rsidR="0064520B" w:rsidRPr="0064520B" w:rsidRDefault="003E172C" w:rsidP="00B4402F">
      <w:pPr>
        <w:ind w:left="852"/>
        <w:rPr>
          <w:i/>
        </w:rPr>
      </w:pPr>
      <w:r>
        <w:rPr>
          <w:b/>
        </w:rPr>
        <w:t>8</w:t>
      </w:r>
      <w:r w:rsidR="00B4402F">
        <w:rPr>
          <w:b/>
        </w:rPr>
        <w:t xml:space="preserve">. </w:t>
      </w:r>
      <w:r w:rsidR="0064520B" w:rsidRPr="0064520B">
        <w:rPr>
          <w:b/>
        </w:rPr>
        <w:t xml:space="preserve">Редакционно-издательская деятельность </w:t>
      </w:r>
      <w:r w:rsidR="0064520B" w:rsidRPr="0064520B">
        <w:rPr>
          <w:i/>
        </w:rPr>
        <w:t>(положения, методические письма, методические рекомендации,  статьи, доклады  и т.п.)</w:t>
      </w:r>
    </w:p>
    <w:p w:rsidR="0064520B" w:rsidRPr="0064520B" w:rsidRDefault="0064520B" w:rsidP="0064520B">
      <w:pPr>
        <w:rPr>
          <w:i/>
        </w:rPr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333"/>
        <w:gridCol w:w="2305"/>
        <w:gridCol w:w="2306"/>
        <w:gridCol w:w="1914"/>
        <w:gridCol w:w="1630"/>
        <w:gridCol w:w="3406"/>
      </w:tblGrid>
      <w:tr w:rsidR="009B44AF" w:rsidRPr="002C18B3" w:rsidTr="00640BD7">
        <w:trPr>
          <w:cantSplit/>
          <w:trHeight w:val="439"/>
        </w:trPr>
        <w:tc>
          <w:tcPr>
            <w:tcW w:w="669" w:type="dxa"/>
            <w:vMerge w:val="restart"/>
            <w:vAlign w:val="center"/>
          </w:tcPr>
          <w:p w:rsidR="00334B89" w:rsidRPr="007E158A" w:rsidRDefault="00334B89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№</w:t>
            </w:r>
          </w:p>
          <w:p w:rsidR="00334B89" w:rsidRPr="002C18B3" w:rsidRDefault="00334B89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п\</w:t>
            </w:r>
            <w:proofErr w:type="gramStart"/>
            <w:r w:rsidRPr="007E158A">
              <w:rPr>
                <w:b/>
              </w:rPr>
              <w:t>п</w:t>
            </w:r>
            <w:proofErr w:type="gramEnd"/>
          </w:p>
        </w:tc>
        <w:tc>
          <w:tcPr>
            <w:tcW w:w="5638" w:type="dxa"/>
            <w:gridSpan w:val="2"/>
            <w:vAlign w:val="center"/>
          </w:tcPr>
          <w:p w:rsidR="00334B89" w:rsidRPr="007E158A" w:rsidRDefault="00334B89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Мероприятия</w:t>
            </w:r>
          </w:p>
        </w:tc>
        <w:tc>
          <w:tcPr>
            <w:tcW w:w="2306" w:type="dxa"/>
            <w:vAlign w:val="center"/>
          </w:tcPr>
          <w:p w:rsidR="00334B89" w:rsidRPr="007E158A" w:rsidRDefault="00334B89" w:rsidP="0064520B">
            <w:pPr>
              <w:jc w:val="center"/>
              <w:rPr>
                <w:b/>
              </w:rPr>
            </w:pPr>
            <w:proofErr w:type="gramStart"/>
            <w:r w:rsidRPr="007E158A">
              <w:rPr>
                <w:b/>
              </w:rPr>
              <w:t>Предполагаемый</w:t>
            </w:r>
            <w:proofErr w:type="gramEnd"/>
          </w:p>
          <w:p w:rsidR="00334B89" w:rsidRPr="007E158A" w:rsidRDefault="00334B89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результат</w:t>
            </w:r>
          </w:p>
        </w:tc>
        <w:tc>
          <w:tcPr>
            <w:tcW w:w="1914" w:type="dxa"/>
            <w:vMerge w:val="restart"/>
            <w:vAlign w:val="center"/>
          </w:tcPr>
          <w:p w:rsidR="00334B89" w:rsidRPr="007E158A" w:rsidRDefault="00334B89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Категория</w:t>
            </w:r>
          </w:p>
          <w:p w:rsidR="00334B89" w:rsidRPr="007E158A" w:rsidRDefault="00334B89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педагогов</w:t>
            </w:r>
          </w:p>
        </w:tc>
        <w:tc>
          <w:tcPr>
            <w:tcW w:w="1630" w:type="dxa"/>
            <w:vMerge w:val="restart"/>
            <w:vAlign w:val="center"/>
          </w:tcPr>
          <w:p w:rsidR="00334B89" w:rsidRPr="007E158A" w:rsidRDefault="00334B89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Срок</w:t>
            </w:r>
          </w:p>
          <w:p w:rsidR="00334B89" w:rsidRPr="007E158A" w:rsidRDefault="00334B89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выполнения</w:t>
            </w:r>
          </w:p>
          <w:p w:rsidR="00334B89" w:rsidRPr="007E158A" w:rsidRDefault="00334B89" w:rsidP="0064520B">
            <w:pPr>
              <w:jc w:val="center"/>
              <w:rPr>
                <w:b/>
              </w:rPr>
            </w:pPr>
          </w:p>
        </w:tc>
        <w:tc>
          <w:tcPr>
            <w:tcW w:w="3406" w:type="dxa"/>
            <w:vMerge w:val="restart"/>
            <w:vAlign w:val="center"/>
          </w:tcPr>
          <w:p w:rsidR="00334B89" w:rsidRPr="007E158A" w:rsidRDefault="00334B89" w:rsidP="0064520B">
            <w:pPr>
              <w:jc w:val="center"/>
              <w:rPr>
                <w:b/>
              </w:rPr>
            </w:pPr>
            <w:proofErr w:type="spellStart"/>
            <w:r w:rsidRPr="007E158A">
              <w:rPr>
                <w:b/>
              </w:rPr>
              <w:t>Ответств</w:t>
            </w:r>
            <w:proofErr w:type="spellEnd"/>
            <w:r w:rsidRPr="007E158A">
              <w:rPr>
                <w:b/>
              </w:rPr>
              <w:t>.</w:t>
            </w:r>
          </w:p>
          <w:p w:rsidR="00334B89" w:rsidRPr="007E158A" w:rsidRDefault="00334B89" w:rsidP="0064520B">
            <w:pPr>
              <w:jc w:val="center"/>
              <w:rPr>
                <w:b/>
              </w:rPr>
            </w:pPr>
            <w:proofErr w:type="gramStart"/>
            <w:r w:rsidRPr="007E158A">
              <w:rPr>
                <w:b/>
              </w:rPr>
              <w:t>(отметка о сетевом</w:t>
            </w:r>
            <w:proofErr w:type="gramEnd"/>
          </w:p>
          <w:p w:rsidR="00334B89" w:rsidRPr="007E158A" w:rsidRDefault="00334B89" w:rsidP="0064520B">
            <w:pPr>
              <w:jc w:val="center"/>
              <w:rPr>
                <w:b/>
              </w:rPr>
            </w:pPr>
            <w:proofErr w:type="spellStart"/>
            <w:proofErr w:type="gramStart"/>
            <w:r w:rsidRPr="007E158A">
              <w:rPr>
                <w:b/>
              </w:rPr>
              <w:t>взаимод</w:t>
            </w:r>
            <w:proofErr w:type="spellEnd"/>
            <w:r w:rsidRPr="007E158A">
              <w:rPr>
                <w:b/>
              </w:rPr>
              <w:t>.)</w:t>
            </w:r>
            <w:proofErr w:type="gramEnd"/>
          </w:p>
        </w:tc>
      </w:tr>
      <w:tr w:rsidR="00503177" w:rsidRPr="002C18B3" w:rsidTr="00640BD7">
        <w:trPr>
          <w:cantSplit/>
          <w:trHeight w:val="439"/>
        </w:trPr>
        <w:tc>
          <w:tcPr>
            <w:tcW w:w="669" w:type="dxa"/>
            <w:vMerge/>
            <w:vAlign w:val="center"/>
          </w:tcPr>
          <w:p w:rsidR="00503177" w:rsidRPr="002C18B3" w:rsidRDefault="00503177" w:rsidP="0064520B">
            <w:pPr>
              <w:jc w:val="center"/>
            </w:pPr>
          </w:p>
        </w:tc>
        <w:tc>
          <w:tcPr>
            <w:tcW w:w="3333" w:type="dxa"/>
            <w:vAlign w:val="center"/>
          </w:tcPr>
          <w:p w:rsidR="00503177" w:rsidRPr="007E158A" w:rsidRDefault="00503177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Форма</w:t>
            </w:r>
          </w:p>
          <w:p w:rsidR="00503177" w:rsidRPr="007E158A" w:rsidRDefault="00503177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методической</w:t>
            </w:r>
          </w:p>
          <w:p w:rsidR="00503177" w:rsidRPr="007E158A" w:rsidRDefault="00503177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услуги</w:t>
            </w:r>
          </w:p>
        </w:tc>
        <w:tc>
          <w:tcPr>
            <w:tcW w:w="2305" w:type="dxa"/>
            <w:vAlign w:val="center"/>
          </w:tcPr>
          <w:p w:rsidR="00503177" w:rsidRPr="007E158A" w:rsidRDefault="00503177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Тема</w:t>
            </w:r>
          </w:p>
        </w:tc>
        <w:tc>
          <w:tcPr>
            <w:tcW w:w="2306" w:type="dxa"/>
            <w:vAlign w:val="center"/>
          </w:tcPr>
          <w:p w:rsidR="00503177" w:rsidRPr="007E158A" w:rsidRDefault="00503177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Методический</w:t>
            </w:r>
          </w:p>
          <w:p w:rsidR="00503177" w:rsidRPr="007E158A" w:rsidRDefault="00503177" w:rsidP="0064520B">
            <w:pPr>
              <w:jc w:val="center"/>
              <w:rPr>
                <w:b/>
              </w:rPr>
            </w:pPr>
            <w:r w:rsidRPr="007E158A">
              <w:rPr>
                <w:b/>
              </w:rPr>
              <w:t>продукт</w:t>
            </w:r>
          </w:p>
        </w:tc>
        <w:tc>
          <w:tcPr>
            <w:tcW w:w="1914" w:type="dxa"/>
            <w:vMerge/>
            <w:vAlign w:val="center"/>
          </w:tcPr>
          <w:p w:rsidR="00503177" w:rsidRPr="007E158A" w:rsidRDefault="00503177" w:rsidP="0064520B">
            <w:pPr>
              <w:jc w:val="center"/>
              <w:rPr>
                <w:b/>
              </w:rPr>
            </w:pPr>
          </w:p>
        </w:tc>
        <w:tc>
          <w:tcPr>
            <w:tcW w:w="1630" w:type="dxa"/>
            <w:vMerge/>
            <w:vAlign w:val="center"/>
          </w:tcPr>
          <w:p w:rsidR="00503177" w:rsidRPr="007E158A" w:rsidRDefault="00503177" w:rsidP="0064520B">
            <w:pPr>
              <w:jc w:val="center"/>
              <w:rPr>
                <w:b/>
              </w:rPr>
            </w:pPr>
          </w:p>
        </w:tc>
        <w:tc>
          <w:tcPr>
            <w:tcW w:w="3406" w:type="dxa"/>
            <w:vMerge/>
            <w:vAlign w:val="center"/>
          </w:tcPr>
          <w:p w:rsidR="00503177" w:rsidRPr="007E158A" w:rsidRDefault="00503177" w:rsidP="0064520B">
            <w:pPr>
              <w:jc w:val="center"/>
              <w:rPr>
                <w:b/>
              </w:rPr>
            </w:pPr>
          </w:p>
        </w:tc>
      </w:tr>
      <w:tr w:rsidR="00503177" w:rsidRPr="002C18B3" w:rsidTr="00640BD7">
        <w:trPr>
          <w:cantSplit/>
          <w:trHeight w:val="439"/>
        </w:trPr>
        <w:tc>
          <w:tcPr>
            <w:tcW w:w="669" w:type="dxa"/>
          </w:tcPr>
          <w:p w:rsidR="00503177" w:rsidRPr="002C18B3" w:rsidRDefault="00503177" w:rsidP="00B863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33" w:type="dxa"/>
            <w:vAlign w:val="center"/>
          </w:tcPr>
          <w:p w:rsidR="00503177" w:rsidRPr="002C18B3" w:rsidRDefault="00503177" w:rsidP="00F246F0">
            <w:pPr>
              <w:jc w:val="both"/>
            </w:pPr>
            <w:r w:rsidRPr="002C18B3">
              <w:t>Сбор и редактирование материалов для сайта ДОО</w:t>
            </w:r>
          </w:p>
        </w:tc>
        <w:tc>
          <w:tcPr>
            <w:tcW w:w="2305" w:type="dxa"/>
            <w:vAlign w:val="center"/>
          </w:tcPr>
          <w:p w:rsidR="00503177" w:rsidRPr="002C18B3" w:rsidRDefault="00503177" w:rsidP="00F246F0">
            <w:pPr>
              <w:jc w:val="both"/>
            </w:pPr>
            <w:r w:rsidRPr="002C18B3">
              <w:t>По тематике событий</w:t>
            </w:r>
          </w:p>
        </w:tc>
        <w:tc>
          <w:tcPr>
            <w:tcW w:w="2306" w:type="dxa"/>
            <w:vAlign w:val="center"/>
          </w:tcPr>
          <w:p w:rsidR="00503177" w:rsidRPr="002C18B3" w:rsidRDefault="00503177" w:rsidP="00F246F0">
            <w:pPr>
              <w:jc w:val="center"/>
            </w:pPr>
            <w:r w:rsidRPr="002C18B3">
              <w:t>Материалы сайта</w:t>
            </w:r>
          </w:p>
        </w:tc>
        <w:tc>
          <w:tcPr>
            <w:tcW w:w="1914" w:type="dxa"/>
            <w:vAlign w:val="center"/>
          </w:tcPr>
          <w:p w:rsidR="00503177" w:rsidRPr="002C18B3" w:rsidRDefault="00503177" w:rsidP="00F246F0">
            <w:pPr>
              <w:jc w:val="center"/>
            </w:pPr>
            <w:r w:rsidRPr="002C18B3">
              <w:t>специалисты,</w:t>
            </w:r>
          </w:p>
          <w:p w:rsidR="00503177" w:rsidRPr="002C18B3" w:rsidRDefault="00503177" w:rsidP="00F246F0">
            <w:pPr>
              <w:jc w:val="center"/>
            </w:pPr>
            <w:r w:rsidRPr="002C18B3">
              <w:t>воспитатели</w:t>
            </w:r>
          </w:p>
        </w:tc>
        <w:tc>
          <w:tcPr>
            <w:tcW w:w="1630" w:type="dxa"/>
            <w:vAlign w:val="center"/>
          </w:tcPr>
          <w:p w:rsidR="00503177" w:rsidRPr="002C18B3" w:rsidRDefault="00503177" w:rsidP="00837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>В течение</w:t>
            </w:r>
          </w:p>
          <w:p w:rsidR="00503177" w:rsidRPr="002C18B3" w:rsidRDefault="00503177" w:rsidP="00837092">
            <w:r w:rsidRPr="002C18B3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3406" w:type="dxa"/>
            <w:vAlign w:val="center"/>
          </w:tcPr>
          <w:p w:rsidR="00503177" w:rsidRDefault="00503177" w:rsidP="003A7A15">
            <w:r w:rsidRPr="002C18B3">
              <w:t xml:space="preserve">зам. зав. по ВМР </w:t>
            </w:r>
          </w:p>
          <w:p w:rsidR="00503177" w:rsidRPr="002C18B3" w:rsidRDefault="00503177" w:rsidP="003A7A15">
            <w:r>
              <w:t>Симон И.С</w:t>
            </w:r>
          </w:p>
          <w:p w:rsidR="00503177" w:rsidRPr="002C18B3" w:rsidRDefault="00503177" w:rsidP="003A7A15">
            <w:pPr>
              <w:jc w:val="both"/>
            </w:pPr>
          </w:p>
        </w:tc>
      </w:tr>
      <w:tr w:rsidR="00503177" w:rsidRPr="002C18B3" w:rsidTr="00640BD7">
        <w:trPr>
          <w:cantSplit/>
          <w:trHeight w:val="439"/>
        </w:trPr>
        <w:tc>
          <w:tcPr>
            <w:tcW w:w="669" w:type="dxa"/>
          </w:tcPr>
          <w:p w:rsidR="00503177" w:rsidRPr="002C18B3" w:rsidRDefault="00503177" w:rsidP="00B863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33" w:type="dxa"/>
            <w:vAlign w:val="center"/>
          </w:tcPr>
          <w:p w:rsidR="00503177" w:rsidRPr="002C18B3" w:rsidRDefault="00503177" w:rsidP="00F246F0">
            <w:pPr>
              <w:jc w:val="both"/>
            </w:pPr>
            <w:r w:rsidRPr="00B53856">
              <w:t>Сбор и редакти</w:t>
            </w:r>
            <w:r>
              <w:t>рование материалов для газеты ДОУ</w:t>
            </w:r>
          </w:p>
        </w:tc>
        <w:tc>
          <w:tcPr>
            <w:tcW w:w="2305" w:type="dxa"/>
            <w:vAlign w:val="center"/>
          </w:tcPr>
          <w:p w:rsidR="00503177" w:rsidRPr="002C18B3" w:rsidRDefault="00503177" w:rsidP="00F246F0">
            <w:pPr>
              <w:jc w:val="both"/>
            </w:pPr>
            <w:r w:rsidRPr="00B53856">
              <w:t>По тематике событий</w:t>
            </w:r>
          </w:p>
        </w:tc>
        <w:tc>
          <w:tcPr>
            <w:tcW w:w="2306" w:type="dxa"/>
            <w:vAlign w:val="center"/>
          </w:tcPr>
          <w:p w:rsidR="00503177" w:rsidRPr="002C18B3" w:rsidRDefault="00503177" w:rsidP="00F246F0">
            <w:pPr>
              <w:jc w:val="center"/>
            </w:pPr>
            <w:r>
              <w:t>Материалы газеты</w:t>
            </w:r>
          </w:p>
        </w:tc>
        <w:tc>
          <w:tcPr>
            <w:tcW w:w="1914" w:type="dxa"/>
            <w:vAlign w:val="center"/>
          </w:tcPr>
          <w:p w:rsidR="00503177" w:rsidRPr="002C18B3" w:rsidRDefault="00503177" w:rsidP="00B53856">
            <w:pPr>
              <w:jc w:val="center"/>
            </w:pPr>
            <w:r w:rsidRPr="002C18B3">
              <w:t>специалисты,</w:t>
            </w:r>
          </w:p>
          <w:p w:rsidR="00503177" w:rsidRPr="002C18B3" w:rsidRDefault="00503177" w:rsidP="00B53856">
            <w:pPr>
              <w:jc w:val="center"/>
            </w:pPr>
            <w:r w:rsidRPr="002C18B3">
              <w:t>воспитатели</w:t>
            </w:r>
          </w:p>
        </w:tc>
        <w:tc>
          <w:tcPr>
            <w:tcW w:w="1630" w:type="dxa"/>
            <w:vAlign w:val="center"/>
          </w:tcPr>
          <w:p w:rsidR="00503177" w:rsidRPr="002C18B3" w:rsidRDefault="00503177" w:rsidP="00B538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>В течение</w:t>
            </w:r>
          </w:p>
          <w:p w:rsidR="00503177" w:rsidRPr="002C18B3" w:rsidRDefault="00503177" w:rsidP="00B538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3406" w:type="dxa"/>
            <w:vAlign w:val="center"/>
          </w:tcPr>
          <w:p w:rsidR="00503177" w:rsidRDefault="00503177" w:rsidP="00B53856">
            <w:r w:rsidRPr="002C18B3">
              <w:t xml:space="preserve">зам. зав. по ВМР </w:t>
            </w:r>
          </w:p>
          <w:p w:rsidR="00503177" w:rsidRDefault="00503177" w:rsidP="00B53856">
            <w:r>
              <w:t>Симон И.С.</w:t>
            </w:r>
          </w:p>
          <w:p w:rsidR="00503177" w:rsidRDefault="00503177" w:rsidP="00B53856">
            <w:r>
              <w:t>ст. воспитатель Борисова И.В.,</w:t>
            </w:r>
          </w:p>
          <w:p w:rsidR="00503177" w:rsidRDefault="00503177" w:rsidP="00B53856">
            <w:proofErr w:type="spellStart"/>
            <w:r>
              <w:t>сп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кадрам </w:t>
            </w:r>
          </w:p>
          <w:p w:rsidR="00503177" w:rsidRPr="002C18B3" w:rsidRDefault="00503177" w:rsidP="00B53856">
            <w:r>
              <w:t>Панарина Е.С.</w:t>
            </w:r>
          </w:p>
          <w:p w:rsidR="00503177" w:rsidRPr="002C18B3" w:rsidRDefault="00503177" w:rsidP="003A7A15"/>
        </w:tc>
      </w:tr>
      <w:tr w:rsidR="00503177" w:rsidRPr="002C18B3" w:rsidTr="00640BD7">
        <w:trPr>
          <w:cantSplit/>
          <w:trHeight w:val="439"/>
        </w:trPr>
        <w:tc>
          <w:tcPr>
            <w:tcW w:w="669" w:type="dxa"/>
          </w:tcPr>
          <w:p w:rsidR="00503177" w:rsidRPr="002C18B3" w:rsidRDefault="00503177" w:rsidP="00B863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33" w:type="dxa"/>
            <w:vAlign w:val="center"/>
          </w:tcPr>
          <w:p w:rsidR="00503177" w:rsidRPr="002C18B3" w:rsidRDefault="00503177" w:rsidP="00F246F0">
            <w:pPr>
              <w:jc w:val="both"/>
            </w:pPr>
            <w:r>
              <w:t>Разработка методических рекомендаций, отчетов по деятельности региональных центров.</w:t>
            </w:r>
          </w:p>
        </w:tc>
        <w:tc>
          <w:tcPr>
            <w:tcW w:w="2305" w:type="dxa"/>
            <w:vAlign w:val="center"/>
          </w:tcPr>
          <w:p w:rsidR="00503177" w:rsidRDefault="00503177" w:rsidP="008F5618">
            <w:pPr>
              <w:jc w:val="both"/>
            </w:pPr>
            <w:r>
              <w:t>Экспериментальные</w:t>
            </w:r>
          </w:p>
          <w:p w:rsidR="00503177" w:rsidRPr="002C18B3" w:rsidRDefault="00503177" w:rsidP="00F246F0">
            <w:pPr>
              <w:jc w:val="both"/>
            </w:pPr>
            <w:r>
              <w:t>площадки</w:t>
            </w:r>
          </w:p>
        </w:tc>
        <w:tc>
          <w:tcPr>
            <w:tcW w:w="2306" w:type="dxa"/>
            <w:vAlign w:val="center"/>
          </w:tcPr>
          <w:p w:rsidR="00503177" w:rsidRDefault="00503177" w:rsidP="00F246F0">
            <w:pPr>
              <w:jc w:val="center"/>
            </w:pPr>
            <w:r>
              <w:t>Методические рекомендации,</w:t>
            </w:r>
          </w:p>
          <w:p w:rsidR="00503177" w:rsidRPr="002C18B3" w:rsidRDefault="00503177" w:rsidP="00F246F0">
            <w:pPr>
              <w:jc w:val="center"/>
            </w:pPr>
            <w:r>
              <w:t>отчеты</w:t>
            </w:r>
          </w:p>
        </w:tc>
        <w:tc>
          <w:tcPr>
            <w:tcW w:w="1914" w:type="dxa"/>
            <w:vAlign w:val="center"/>
          </w:tcPr>
          <w:p w:rsidR="00503177" w:rsidRDefault="00503177" w:rsidP="008F5618">
            <w:pPr>
              <w:jc w:val="center"/>
            </w:pPr>
            <w:r>
              <w:t>Администрация,</w:t>
            </w:r>
          </w:p>
          <w:p w:rsidR="00503177" w:rsidRPr="002C18B3" w:rsidRDefault="00503177" w:rsidP="006D201B">
            <w:pPr>
              <w:jc w:val="center"/>
            </w:pPr>
            <w:r>
              <w:t>Участники эксперимента</w:t>
            </w:r>
          </w:p>
        </w:tc>
        <w:tc>
          <w:tcPr>
            <w:tcW w:w="1630" w:type="dxa"/>
            <w:vAlign w:val="center"/>
          </w:tcPr>
          <w:p w:rsidR="00503177" w:rsidRPr="002C18B3" w:rsidRDefault="00503177" w:rsidP="008F56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>В течение</w:t>
            </w:r>
          </w:p>
          <w:p w:rsidR="00503177" w:rsidRPr="002C18B3" w:rsidRDefault="00503177" w:rsidP="006D20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3406" w:type="dxa"/>
            <w:vAlign w:val="center"/>
          </w:tcPr>
          <w:p w:rsidR="00503177" w:rsidRPr="002C18B3" w:rsidRDefault="00503177" w:rsidP="008F502B">
            <w:pPr>
              <w:ind w:right="-625"/>
            </w:pPr>
            <w:r w:rsidRPr="002C18B3">
              <w:t>зав.</w:t>
            </w:r>
            <w:r>
              <w:t xml:space="preserve"> </w:t>
            </w:r>
            <w:proofErr w:type="spellStart"/>
            <w:r>
              <w:t>Густовская</w:t>
            </w:r>
            <w:proofErr w:type="spellEnd"/>
            <w:r>
              <w:t xml:space="preserve"> Е.А.</w:t>
            </w:r>
          </w:p>
          <w:p w:rsidR="00503177" w:rsidRDefault="00503177" w:rsidP="003A7A15">
            <w:r>
              <w:t xml:space="preserve">зам. зав. по ВМР Симон И.С., ст. воспитатель </w:t>
            </w:r>
          </w:p>
          <w:p w:rsidR="00503177" w:rsidRPr="002C18B3" w:rsidRDefault="00503177" w:rsidP="003A7A15">
            <w:r>
              <w:t>Борисова И.В.</w:t>
            </w:r>
          </w:p>
        </w:tc>
      </w:tr>
      <w:tr w:rsidR="00503177" w:rsidRPr="002C18B3" w:rsidTr="00640BD7">
        <w:trPr>
          <w:cantSplit/>
          <w:trHeight w:val="439"/>
        </w:trPr>
        <w:tc>
          <w:tcPr>
            <w:tcW w:w="669" w:type="dxa"/>
          </w:tcPr>
          <w:p w:rsidR="00503177" w:rsidRPr="002C18B3" w:rsidRDefault="00503177" w:rsidP="00B863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33" w:type="dxa"/>
          </w:tcPr>
          <w:p w:rsidR="00503177" w:rsidRDefault="00503177" w:rsidP="000131A3">
            <w:pPr>
              <w:autoSpaceDE w:val="0"/>
              <w:autoSpaceDN w:val="0"/>
              <w:adjustRightInd w:val="0"/>
            </w:pPr>
            <w:r w:rsidRPr="002C18B3">
              <w:rPr>
                <w:rFonts w:eastAsiaTheme="minorHAnsi"/>
                <w:lang w:eastAsia="en-US"/>
              </w:rPr>
              <w:t>Редактирование методических разработок педагогов</w:t>
            </w:r>
            <w:r w:rsidRPr="002C18B3">
              <w:t xml:space="preserve"> </w:t>
            </w:r>
          </w:p>
        </w:tc>
        <w:tc>
          <w:tcPr>
            <w:tcW w:w="2305" w:type="dxa"/>
          </w:tcPr>
          <w:p w:rsidR="00503177" w:rsidRDefault="00503177" w:rsidP="00F246F0">
            <w:pPr>
              <w:jc w:val="both"/>
            </w:pPr>
            <w:r w:rsidRPr="002C18B3">
              <w:t>Образование в ДОО</w:t>
            </w:r>
          </w:p>
        </w:tc>
        <w:tc>
          <w:tcPr>
            <w:tcW w:w="2306" w:type="dxa"/>
          </w:tcPr>
          <w:p w:rsidR="00503177" w:rsidRPr="002C18B3" w:rsidRDefault="00503177" w:rsidP="00334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е</w:t>
            </w:r>
          </w:p>
          <w:p w:rsidR="00503177" w:rsidRDefault="00503177" w:rsidP="00F246F0">
            <w:pPr>
              <w:jc w:val="center"/>
            </w:pPr>
            <w:r w:rsidRPr="002C18B3">
              <w:rPr>
                <w:rFonts w:eastAsiaTheme="minorHAnsi"/>
                <w:lang w:eastAsia="en-US"/>
              </w:rPr>
              <w:t>разработки</w:t>
            </w:r>
          </w:p>
        </w:tc>
        <w:tc>
          <w:tcPr>
            <w:tcW w:w="1914" w:type="dxa"/>
          </w:tcPr>
          <w:p w:rsidR="00503177" w:rsidRPr="002C18B3" w:rsidRDefault="00503177" w:rsidP="00F246F0">
            <w:pPr>
              <w:jc w:val="center"/>
            </w:pPr>
            <w:r w:rsidRPr="002C18B3">
              <w:t>воспитатели,</w:t>
            </w:r>
          </w:p>
          <w:p w:rsidR="00503177" w:rsidRPr="002C18B3" w:rsidRDefault="00503177" w:rsidP="00F246F0">
            <w:pPr>
              <w:jc w:val="center"/>
            </w:pPr>
            <w:r w:rsidRPr="002C18B3">
              <w:t>специалисты</w:t>
            </w:r>
          </w:p>
          <w:p w:rsidR="00503177" w:rsidRDefault="00503177" w:rsidP="006D201B">
            <w:pPr>
              <w:jc w:val="center"/>
            </w:pPr>
          </w:p>
        </w:tc>
        <w:tc>
          <w:tcPr>
            <w:tcW w:w="1630" w:type="dxa"/>
          </w:tcPr>
          <w:p w:rsidR="00503177" w:rsidRPr="002C18B3" w:rsidRDefault="00503177" w:rsidP="00837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>В течение</w:t>
            </w:r>
          </w:p>
          <w:p w:rsidR="00503177" w:rsidRPr="002C18B3" w:rsidRDefault="00503177" w:rsidP="006D20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3406" w:type="dxa"/>
          </w:tcPr>
          <w:p w:rsidR="00503177" w:rsidRDefault="00503177" w:rsidP="00465E74">
            <w:r>
              <w:t>З</w:t>
            </w:r>
            <w:r w:rsidRPr="002C18B3">
              <w:t xml:space="preserve">ам. зав. по ВМР </w:t>
            </w:r>
            <w:r>
              <w:t xml:space="preserve">Симон И.С., </w:t>
            </w:r>
          </w:p>
          <w:p w:rsidR="00503177" w:rsidRDefault="00503177" w:rsidP="00465E74">
            <w:r>
              <w:t>ст. воспитатель</w:t>
            </w:r>
          </w:p>
          <w:p w:rsidR="00503177" w:rsidRPr="002C18B3" w:rsidRDefault="00503177" w:rsidP="00465E74">
            <w:r>
              <w:t xml:space="preserve"> Борисова И.В.</w:t>
            </w:r>
          </w:p>
        </w:tc>
      </w:tr>
      <w:tr w:rsidR="00503177" w:rsidRPr="002C18B3" w:rsidTr="00640BD7">
        <w:trPr>
          <w:cantSplit/>
          <w:trHeight w:val="439"/>
        </w:trPr>
        <w:tc>
          <w:tcPr>
            <w:tcW w:w="669" w:type="dxa"/>
          </w:tcPr>
          <w:p w:rsidR="00503177" w:rsidRPr="002C18B3" w:rsidRDefault="00503177" w:rsidP="00B863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33" w:type="dxa"/>
          </w:tcPr>
          <w:p w:rsidR="00503177" w:rsidRPr="002C18B3" w:rsidRDefault="00503177" w:rsidP="00664D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>Подготовка</w:t>
            </w:r>
          </w:p>
          <w:p w:rsidR="00503177" w:rsidRDefault="00503177" w:rsidP="000131A3">
            <w:pPr>
              <w:autoSpaceDE w:val="0"/>
              <w:autoSpaceDN w:val="0"/>
              <w:adjustRightInd w:val="0"/>
            </w:pPr>
            <w:r w:rsidRPr="002C18B3">
              <w:rPr>
                <w:rFonts w:eastAsiaTheme="minorHAnsi"/>
                <w:lang w:eastAsia="en-US"/>
              </w:rPr>
              <w:t>статей в периодические издания</w:t>
            </w:r>
          </w:p>
        </w:tc>
        <w:tc>
          <w:tcPr>
            <w:tcW w:w="2305" w:type="dxa"/>
          </w:tcPr>
          <w:p w:rsidR="00503177" w:rsidRPr="002C18B3" w:rsidRDefault="00503177" w:rsidP="00664D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rPr>
                <w:rFonts w:eastAsiaTheme="minorHAnsi"/>
                <w:lang w:eastAsia="en-US"/>
              </w:rPr>
              <w:t>Согласно тематике</w:t>
            </w:r>
          </w:p>
          <w:p w:rsidR="00503177" w:rsidRDefault="00503177" w:rsidP="008F5618">
            <w:pPr>
              <w:jc w:val="both"/>
            </w:pPr>
            <w:r w:rsidRPr="002C18B3">
              <w:rPr>
                <w:rFonts w:eastAsiaTheme="minorHAnsi"/>
                <w:lang w:eastAsia="en-US"/>
              </w:rPr>
              <w:t>изданий</w:t>
            </w:r>
          </w:p>
        </w:tc>
        <w:tc>
          <w:tcPr>
            <w:tcW w:w="2306" w:type="dxa"/>
          </w:tcPr>
          <w:p w:rsidR="00503177" w:rsidRDefault="00503177" w:rsidP="00F246F0">
            <w:pPr>
              <w:jc w:val="center"/>
            </w:pPr>
            <w:r w:rsidRPr="002C18B3">
              <w:t>Публикации</w:t>
            </w:r>
          </w:p>
        </w:tc>
        <w:tc>
          <w:tcPr>
            <w:tcW w:w="1914" w:type="dxa"/>
          </w:tcPr>
          <w:p w:rsidR="00503177" w:rsidRPr="002C18B3" w:rsidRDefault="00503177" w:rsidP="00F246F0">
            <w:pPr>
              <w:jc w:val="center"/>
            </w:pPr>
            <w:r w:rsidRPr="002C18B3">
              <w:t>специалисты,</w:t>
            </w:r>
          </w:p>
          <w:p w:rsidR="00503177" w:rsidRDefault="00503177" w:rsidP="008F5618">
            <w:pPr>
              <w:jc w:val="center"/>
            </w:pPr>
            <w:r w:rsidRPr="002C18B3">
              <w:t>воспитатели</w:t>
            </w:r>
          </w:p>
        </w:tc>
        <w:tc>
          <w:tcPr>
            <w:tcW w:w="1630" w:type="dxa"/>
          </w:tcPr>
          <w:p w:rsidR="00503177" w:rsidRPr="002C18B3" w:rsidRDefault="00503177" w:rsidP="00465E74">
            <w:r w:rsidRPr="002C18B3">
              <w:t>сентябрь</w:t>
            </w:r>
          </w:p>
          <w:p w:rsidR="00503177" w:rsidRDefault="00503177" w:rsidP="00465E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8B3">
              <w:t>май</w:t>
            </w:r>
          </w:p>
        </w:tc>
        <w:tc>
          <w:tcPr>
            <w:tcW w:w="3406" w:type="dxa"/>
          </w:tcPr>
          <w:p w:rsidR="00503177" w:rsidRDefault="00503177" w:rsidP="003A7A15">
            <w:r w:rsidRPr="002C18B3">
              <w:t>зам. зав. по ВМР</w:t>
            </w:r>
          </w:p>
          <w:p w:rsidR="00503177" w:rsidRDefault="00503177" w:rsidP="008F502B">
            <w:r w:rsidRPr="002C18B3">
              <w:t xml:space="preserve"> </w:t>
            </w:r>
            <w:r>
              <w:t>Симон И.С., ст. воспитатель Борисова И.В.</w:t>
            </w:r>
          </w:p>
        </w:tc>
      </w:tr>
      <w:tr w:rsidR="00503177" w:rsidRPr="002C18B3" w:rsidTr="00640BD7">
        <w:trPr>
          <w:cantSplit/>
          <w:trHeight w:val="439"/>
        </w:trPr>
        <w:tc>
          <w:tcPr>
            <w:tcW w:w="669" w:type="dxa"/>
          </w:tcPr>
          <w:p w:rsidR="00503177" w:rsidRPr="002C18B3" w:rsidRDefault="00503177" w:rsidP="00B8638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33" w:type="dxa"/>
          </w:tcPr>
          <w:p w:rsidR="00503177" w:rsidRPr="002C18B3" w:rsidRDefault="00503177" w:rsidP="00F246F0">
            <w:pPr>
              <w:jc w:val="both"/>
            </w:pPr>
            <w:r>
              <w:t xml:space="preserve">Разработка перспективных планов  в соответствии с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2305" w:type="dxa"/>
          </w:tcPr>
          <w:p w:rsidR="00503177" w:rsidRPr="002C18B3" w:rsidRDefault="00503177" w:rsidP="00F246F0">
            <w:pPr>
              <w:jc w:val="both"/>
            </w:pPr>
            <w:r>
              <w:t>По всем образовательным областям.</w:t>
            </w:r>
          </w:p>
        </w:tc>
        <w:tc>
          <w:tcPr>
            <w:tcW w:w="2306" w:type="dxa"/>
          </w:tcPr>
          <w:p w:rsidR="00503177" w:rsidRPr="002C18B3" w:rsidRDefault="00503177" w:rsidP="00F246F0">
            <w:pPr>
              <w:jc w:val="center"/>
            </w:pPr>
            <w:r>
              <w:t>Перспективные планы</w:t>
            </w:r>
          </w:p>
        </w:tc>
        <w:tc>
          <w:tcPr>
            <w:tcW w:w="1914" w:type="dxa"/>
          </w:tcPr>
          <w:p w:rsidR="00503177" w:rsidRPr="002C18B3" w:rsidRDefault="00503177" w:rsidP="009B44AF">
            <w:pPr>
              <w:jc w:val="center"/>
            </w:pPr>
            <w:r w:rsidRPr="002C18B3">
              <w:t>специалисты,</w:t>
            </w:r>
          </w:p>
          <w:p w:rsidR="00503177" w:rsidRPr="002C18B3" w:rsidRDefault="00503177" w:rsidP="009B44AF">
            <w:pPr>
              <w:jc w:val="center"/>
            </w:pPr>
            <w:r w:rsidRPr="002C18B3">
              <w:t>воспитатели</w:t>
            </w:r>
          </w:p>
        </w:tc>
        <w:tc>
          <w:tcPr>
            <w:tcW w:w="1630" w:type="dxa"/>
          </w:tcPr>
          <w:p w:rsidR="00503177" w:rsidRPr="002C18B3" w:rsidRDefault="00503177" w:rsidP="00254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3406" w:type="dxa"/>
          </w:tcPr>
          <w:p w:rsidR="00503177" w:rsidRDefault="00503177" w:rsidP="009B44AF">
            <w:r w:rsidRPr="002C18B3">
              <w:t>зам. зав. по ВМР</w:t>
            </w:r>
          </w:p>
          <w:p w:rsidR="00503177" w:rsidRDefault="00503177" w:rsidP="009B44AF">
            <w:r w:rsidRPr="002C18B3">
              <w:t xml:space="preserve"> </w:t>
            </w:r>
            <w:r>
              <w:t>Симон И.С.,</w:t>
            </w:r>
          </w:p>
          <w:p w:rsidR="00503177" w:rsidRPr="002C18B3" w:rsidRDefault="00503177" w:rsidP="00465E74">
            <w:r>
              <w:t>ст./ в Борисова И.В., творческая группа педагогов.</w:t>
            </w:r>
          </w:p>
        </w:tc>
      </w:tr>
    </w:tbl>
    <w:p w:rsidR="002548AF" w:rsidRDefault="002548AF" w:rsidP="00152989">
      <w:pPr>
        <w:rPr>
          <w:b/>
        </w:rPr>
      </w:pPr>
    </w:p>
    <w:p w:rsidR="0064520B" w:rsidRPr="0064520B" w:rsidRDefault="00F53804" w:rsidP="00152989">
      <w:pPr>
        <w:rPr>
          <w:i/>
        </w:rPr>
      </w:pPr>
      <w:r>
        <w:rPr>
          <w:b/>
        </w:rPr>
        <w:t xml:space="preserve">9. </w:t>
      </w:r>
      <w:proofErr w:type="gramStart"/>
      <w:r w:rsidR="0064520B" w:rsidRPr="0064520B">
        <w:rPr>
          <w:b/>
        </w:rPr>
        <w:t>Исследовательская</w:t>
      </w:r>
      <w:proofErr w:type="gramEnd"/>
      <w:r w:rsidR="0064520B" w:rsidRPr="0064520B">
        <w:rPr>
          <w:b/>
        </w:rPr>
        <w:t xml:space="preserve">, развитие собственной компетентности </w:t>
      </w:r>
      <w:r w:rsidR="0064520B" w:rsidRPr="0064520B">
        <w:rPr>
          <w:i/>
        </w:rPr>
        <w:t>(</w:t>
      </w:r>
      <w:r w:rsidR="00465E74">
        <w:rPr>
          <w:i/>
        </w:rPr>
        <w:t xml:space="preserve">методические объединения, </w:t>
      </w:r>
      <w:r w:rsidR="0064520B" w:rsidRPr="0064520B">
        <w:rPr>
          <w:i/>
        </w:rPr>
        <w:t>самообразование и др. формы)</w:t>
      </w:r>
    </w:p>
    <w:p w:rsidR="0064520B" w:rsidRPr="0064520B" w:rsidRDefault="0064520B" w:rsidP="0064520B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70"/>
        <w:gridCol w:w="3402"/>
        <w:gridCol w:w="2977"/>
        <w:gridCol w:w="1701"/>
        <w:gridCol w:w="1461"/>
        <w:gridCol w:w="2563"/>
      </w:tblGrid>
      <w:tr w:rsidR="00640BD7" w:rsidRPr="002C18B3" w:rsidTr="00640BD7">
        <w:trPr>
          <w:cantSplit/>
          <w:trHeight w:val="555"/>
        </w:trPr>
        <w:tc>
          <w:tcPr>
            <w:tcW w:w="0" w:type="auto"/>
            <w:vMerge w:val="restart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№</w:t>
            </w:r>
          </w:p>
          <w:p w:rsidR="00640BD7" w:rsidRPr="002C18B3" w:rsidRDefault="00640BD7" w:rsidP="0064520B">
            <w:pPr>
              <w:jc w:val="center"/>
              <w:rPr>
                <w:b/>
              </w:rPr>
            </w:pPr>
            <w:r w:rsidRPr="002C18B3">
              <w:t>п\</w:t>
            </w:r>
            <w:proofErr w:type="gramStart"/>
            <w:r w:rsidRPr="002C18B3">
              <w:t>п</w:t>
            </w:r>
            <w:proofErr w:type="gramEnd"/>
          </w:p>
        </w:tc>
        <w:tc>
          <w:tcPr>
            <w:tcW w:w="6372" w:type="dxa"/>
            <w:gridSpan w:val="2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Мероприятия</w:t>
            </w:r>
          </w:p>
        </w:tc>
        <w:tc>
          <w:tcPr>
            <w:tcW w:w="2977" w:type="dxa"/>
            <w:vAlign w:val="center"/>
          </w:tcPr>
          <w:p w:rsidR="00640BD7" w:rsidRDefault="00640BD7" w:rsidP="0064520B">
            <w:pPr>
              <w:jc w:val="center"/>
            </w:pPr>
            <w:proofErr w:type="gramStart"/>
            <w:r>
              <w:t>Предполагаемый</w:t>
            </w:r>
            <w:proofErr w:type="gramEnd"/>
            <w:r>
              <w:t xml:space="preserve"> </w:t>
            </w:r>
          </w:p>
          <w:p w:rsidR="00640BD7" w:rsidRPr="002C18B3" w:rsidRDefault="00640BD7" w:rsidP="0064520B">
            <w:pPr>
              <w:jc w:val="center"/>
              <w:rPr>
                <w:b/>
              </w:rPr>
            </w:pPr>
            <w:r w:rsidRPr="002C18B3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Категория</w:t>
            </w:r>
          </w:p>
          <w:p w:rsidR="00640BD7" w:rsidRPr="002C18B3" w:rsidRDefault="00640BD7" w:rsidP="0064520B">
            <w:pPr>
              <w:jc w:val="center"/>
              <w:rPr>
                <w:b/>
              </w:rPr>
            </w:pPr>
            <w:r w:rsidRPr="002C18B3">
              <w:t>педагогов</w:t>
            </w:r>
          </w:p>
        </w:tc>
        <w:tc>
          <w:tcPr>
            <w:tcW w:w="1461" w:type="dxa"/>
            <w:vMerge w:val="restart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Срок</w:t>
            </w:r>
          </w:p>
          <w:p w:rsidR="00640BD7" w:rsidRPr="002C18B3" w:rsidRDefault="00640BD7" w:rsidP="0064520B">
            <w:pPr>
              <w:jc w:val="center"/>
            </w:pPr>
            <w:r w:rsidRPr="002C18B3">
              <w:t>выполнения</w:t>
            </w:r>
          </w:p>
          <w:p w:rsidR="00640BD7" w:rsidRPr="002C18B3" w:rsidRDefault="00640BD7" w:rsidP="0064520B">
            <w:pPr>
              <w:jc w:val="center"/>
              <w:rPr>
                <w:b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Ответственный</w:t>
            </w:r>
          </w:p>
          <w:p w:rsidR="00640BD7" w:rsidRPr="002C18B3" w:rsidRDefault="00640BD7" w:rsidP="0064520B">
            <w:pPr>
              <w:jc w:val="center"/>
              <w:rPr>
                <w:b/>
              </w:rPr>
            </w:pPr>
          </w:p>
        </w:tc>
      </w:tr>
      <w:tr w:rsidR="00640BD7" w:rsidRPr="002C18B3" w:rsidTr="00640BD7">
        <w:trPr>
          <w:cantSplit/>
          <w:trHeight w:val="555"/>
        </w:trPr>
        <w:tc>
          <w:tcPr>
            <w:tcW w:w="0" w:type="auto"/>
            <w:vMerge/>
            <w:vAlign w:val="center"/>
          </w:tcPr>
          <w:p w:rsidR="00640BD7" w:rsidRPr="002C18B3" w:rsidRDefault="00640BD7" w:rsidP="0064520B">
            <w:pPr>
              <w:jc w:val="center"/>
            </w:pPr>
          </w:p>
        </w:tc>
        <w:tc>
          <w:tcPr>
            <w:tcW w:w="2970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 xml:space="preserve">Форма </w:t>
            </w:r>
          </w:p>
          <w:p w:rsidR="00640BD7" w:rsidRPr="002C18B3" w:rsidRDefault="00640BD7" w:rsidP="0064520B">
            <w:pPr>
              <w:jc w:val="center"/>
            </w:pPr>
            <w:r w:rsidRPr="002C18B3">
              <w:t>методической</w:t>
            </w:r>
          </w:p>
          <w:p w:rsidR="00640BD7" w:rsidRPr="002C18B3" w:rsidRDefault="00640BD7" w:rsidP="0064520B">
            <w:pPr>
              <w:jc w:val="center"/>
            </w:pPr>
            <w:r w:rsidRPr="002C18B3">
              <w:t>услуги</w:t>
            </w:r>
          </w:p>
        </w:tc>
        <w:tc>
          <w:tcPr>
            <w:tcW w:w="3402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Тема</w:t>
            </w:r>
          </w:p>
        </w:tc>
        <w:tc>
          <w:tcPr>
            <w:tcW w:w="2977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Методический</w:t>
            </w:r>
          </w:p>
          <w:p w:rsidR="00640BD7" w:rsidRPr="002C18B3" w:rsidRDefault="00640BD7" w:rsidP="0064520B">
            <w:pPr>
              <w:jc w:val="center"/>
            </w:pPr>
            <w:r w:rsidRPr="002C18B3">
              <w:t>продукт</w:t>
            </w:r>
          </w:p>
        </w:tc>
        <w:tc>
          <w:tcPr>
            <w:tcW w:w="1701" w:type="dxa"/>
            <w:vMerge/>
            <w:vAlign w:val="center"/>
          </w:tcPr>
          <w:p w:rsidR="00640BD7" w:rsidRPr="002C18B3" w:rsidRDefault="00640BD7" w:rsidP="0064520B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640BD7" w:rsidRPr="002C18B3" w:rsidRDefault="00640BD7" w:rsidP="0064520B">
            <w:pPr>
              <w:jc w:val="center"/>
            </w:pPr>
          </w:p>
        </w:tc>
        <w:tc>
          <w:tcPr>
            <w:tcW w:w="2563" w:type="dxa"/>
            <w:vMerge/>
            <w:vAlign w:val="center"/>
          </w:tcPr>
          <w:p w:rsidR="00640BD7" w:rsidRPr="002C18B3" w:rsidRDefault="00640BD7" w:rsidP="0064520B">
            <w:pPr>
              <w:jc w:val="center"/>
            </w:pPr>
          </w:p>
        </w:tc>
      </w:tr>
      <w:tr w:rsidR="00640BD7" w:rsidRPr="002C18B3" w:rsidTr="00640BD7">
        <w:trPr>
          <w:cantSplit/>
          <w:trHeight w:val="555"/>
        </w:trPr>
        <w:tc>
          <w:tcPr>
            <w:tcW w:w="0" w:type="auto"/>
            <w:vAlign w:val="center"/>
          </w:tcPr>
          <w:p w:rsidR="00640BD7" w:rsidRPr="002C18B3" w:rsidRDefault="00640BD7" w:rsidP="00B6638B">
            <w:pPr>
              <w:jc w:val="center"/>
            </w:pPr>
            <w:r>
              <w:t>1.</w:t>
            </w:r>
          </w:p>
        </w:tc>
        <w:tc>
          <w:tcPr>
            <w:tcW w:w="2970" w:type="dxa"/>
            <w:vAlign w:val="center"/>
          </w:tcPr>
          <w:p w:rsidR="00640BD7" w:rsidRPr="002C18B3" w:rsidRDefault="00640BD7" w:rsidP="0064520B">
            <w:pPr>
              <w:jc w:val="center"/>
            </w:pPr>
            <w:r>
              <w:t>Методическое объединение</w:t>
            </w:r>
          </w:p>
        </w:tc>
        <w:tc>
          <w:tcPr>
            <w:tcW w:w="3402" w:type="dxa"/>
            <w:vAlign w:val="center"/>
          </w:tcPr>
          <w:p w:rsidR="00640BD7" w:rsidRPr="002C18B3" w:rsidRDefault="00640BD7" w:rsidP="0064520B">
            <w:pPr>
              <w:jc w:val="center"/>
            </w:pPr>
            <w:r>
              <w:t>Экологическое воспитание в ДОУ</w:t>
            </w:r>
          </w:p>
        </w:tc>
        <w:tc>
          <w:tcPr>
            <w:tcW w:w="2977" w:type="dxa"/>
            <w:vAlign w:val="center"/>
          </w:tcPr>
          <w:p w:rsidR="00640BD7" w:rsidRPr="002C18B3" w:rsidRDefault="00640BD7" w:rsidP="00DF439E">
            <w:pPr>
              <w:keepNext/>
              <w:jc w:val="center"/>
              <w:outlineLvl w:val="0"/>
            </w:pPr>
            <w:r w:rsidRPr="002C18B3">
              <w:t>Материалы инновационной работы, отчет,</w:t>
            </w:r>
          </w:p>
          <w:p w:rsidR="00640BD7" w:rsidRPr="002C18B3" w:rsidRDefault="00640BD7" w:rsidP="00DF439E">
            <w:pPr>
              <w:jc w:val="center"/>
            </w:pPr>
            <w:r w:rsidRPr="002C18B3">
              <w:t>аналитическая справка</w:t>
            </w:r>
          </w:p>
        </w:tc>
        <w:tc>
          <w:tcPr>
            <w:tcW w:w="1701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Воспитатели, специалисты</w:t>
            </w:r>
          </w:p>
        </w:tc>
        <w:tc>
          <w:tcPr>
            <w:tcW w:w="1461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в течение года</w:t>
            </w:r>
          </w:p>
        </w:tc>
        <w:tc>
          <w:tcPr>
            <w:tcW w:w="2563" w:type="dxa"/>
            <w:vAlign w:val="center"/>
          </w:tcPr>
          <w:p w:rsidR="00640BD7" w:rsidRPr="002C18B3" w:rsidRDefault="00640BD7" w:rsidP="0064520B">
            <w:pPr>
              <w:jc w:val="center"/>
            </w:pPr>
            <w:r>
              <w:t xml:space="preserve">в/ль </w:t>
            </w:r>
            <w:proofErr w:type="spellStart"/>
            <w:r>
              <w:t>Зимулькина</w:t>
            </w:r>
            <w:proofErr w:type="spellEnd"/>
            <w:r>
              <w:t xml:space="preserve"> И.Г.</w:t>
            </w:r>
          </w:p>
        </w:tc>
      </w:tr>
      <w:tr w:rsidR="00640BD7" w:rsidRPr="002C18B3" w:rsidTr="00640BD7">
        <w:trPr>
          <w:cantSplit/>
          <w:trHeight w:val="555"/>
        </w:trPr>
        <w:tc>
          <w:tcPr>
            <w:tcW w:w="0" w:type="auto"/>
            <w:vAlign w:val="center"/>
          </w:tcPr>
          <w:p w:rsidR="00640BD7" w:rsidRPr="002C18B3" w:rsidRDefault="00640BD7" w:rsidP="00B6638B">
            <w:pPr>
              <w:jc w:val="center"/>
            </w:pPr>
            <w:r>
              <w:t>2.</w:t>
            </w:r>
          </w:p>
        </w:tc>
        <w:tc>
          <w:tcPr>
            <w:tcW w:w="2970" w:type="dxa"/>
            <w:vAlign w:val="center"/>
          </w:tcPr>
          <w:p w:rsidR="00640BD7" w:rsidRPr="002C18B3" w:rsidRDefault="00640BD7" w:rsidP="0064520B">
            <w:pPr>
              <w:jc w:val="center"/>
            </w:pPr>
            <w:r>
              <w:t>Методическое объединение</w:t>
            </w:r>
          </w:p>
        </w:tc>
        <w:tc>
          <w:tcPr>
            <w:tcW w:w="3402" w:type="dxa"/>
            <w:vAlign w:val="center"/>
          </w:tcPr>
          <w:p w:rsidR="00640BD7" w:rsidRPr="002C18B3" w:rsidRDefault="00640BD7" w:rsidP="0064520B">
            <w:pPr>
              <w:jc w:val="center"/>
            </w:pPr>
            <w:r>
              <w:t>Этнокультурное воспитание в ДОУ</w:t>
            </w:r>
          </w:p>
        </w:tc>
        <w:tc>
          <w:tcPr>
            <w:tcW w:w="2977" w:type="dxa"/>
            <w:vAlign w:val="center"/>
          </w:tcPr>
          <w:p w:rsidR="00640BD7" w:rsidRPr="002C18B3" w:rsidRDefault="00640BD7" w:rsidP="00640BD7">
            <w:pPr>
              <w:jc w:val="center"/>
            </w:pPr>
            <w:r>
              <w:t>Материалы инновационной работы, отчет, аналитическая справка</w:t>
            </w:r>
          </w:p>
        </w:tc>
        <w:tc>
          <w:tcPr>
            <w:tcW w:w="1701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Воспитатели, специалисты</w:t>
            </w:r>
          </w:p>
        </w:tc>
        <w:tc>
          <w:tcPr>
            <w:tcW w:w="1461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в течение года</w:t>
            </w:r>
          </w:p>
        </w:tc>
        <w:tc>
          <w:tcPr>
            <w:tcW w:w="2563" w:type="dxa"/>
            <w:vAlign w:val="center"/>
          </w:tcPr>
          <w:p w:rsidR="00640BD7" w:rsidRPr="002C18B3" w:rsidRDefault="00640BD7" w:rsidP="0064520B">
            <w:pPr>
              <w:jc w:val="center"/>
            </w:pPr>
            <w:r>
              <w:t>ст./в Борисова И.В.</w:t>
            </w:r>
          </w:p>
        </w:tc>
      </w:tr>
      <w:tr w:rsidR="00640BD7" w:rsidRPr="002C18B3" w:rsidTr="00640BD7">
        <w:trPr>
          <w:cantSplit/>
          <w:trHeight w:val="555"/>
        </w:trPr>
        <w:tc>
          <w:tcPr>
            <w:tcW w:w="0" w:type="auto"/>
            <w:vAlign w:val="center"/>
          </w:tcPr>
          <w:p w:rsidR="00640BD7" w:rsidRPr="002C18B3" w:rsidRDefault="00640BD7" w:rsidP="00B6638B">
            <w:pPr>
              <w:jc w:val="center"/>
            </w:pPr>
            <w:r>
              <w:t>3.</w:t>
            </w:r>
          </w:p>
        </w:tc>
        <w:tc>
          <w:tcPr>
            <w:tcW w:w="2970" w:type="dxa"/>
            <w:vAlign w:val="center"/>
          </w:tcPr>
          <w:p w:rsidR="00640BD7" w:rsidRPr="002C18B3" w:rsidRDefault="00640BD7" w:rsidP="0064520B">
            <w:pPr>
              <w:jc w:val="center"/>
            </w:pPr>
            <w:r>
              <w:t>Методическое объединение</w:t>
            </w:r>
          </w:p>
        </w:tc>
        <w:tc>
          <w:tcPr>
            <w:tcW w:w="3402" w:type="dxa"/>
            <w:vAlign w:val="center"/>
          </w:tcPr>
          <w:p w:rsidR="00640BD7" w:rsidRDefault="00640BD7" w:rsidP="0064520B">
            <w:pPr>
              <w:jc w:val="center"/>
            </w:pPr>
            <w:r>
              <w:t>Инклюзия в ДОУ</w:t>
            </w:r>
          </w:p>
        </w:tc>
        <w:tc>
          <w:tcPr>
            <w:tcW w:w="2977" w:type="dxa"/>
            <w:vAlign w:val="center"/>
          </w:tcPr>
          <w:p w:rsidR="00640BD7" w:rsidRPr="002C18B3" w:rsidRDefault="00640BD7" w:rsidP="00640BD7">
            <w:pPr>
              <w:jc w:val="center"/>
            </w:pPr>
            <w:r>
              <w:t>Материалы инновационной работы, отчет, аналитическая справка</w:t>
            </w:r>
          </w:p>
        </w:tc>
        <w:tc>
          <w:tcPr>
            <w:tcW w:w="1701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Воспитатели, специалисты</w:t>
            </w:r>
          </w:p>
        </w:tc>
        <w:tc>
          <w:tcPr>
            <w:tcW w:w="1461" w:type="dxa"/>
            <w:vAlign w:val="center"/>
          </w:tcPr>
          <w:p w:rsidR="00640BD7" w:rsidRPr="002C18B3" w:rsidRDefault="00640BD7" w:rsidP="0064520B">
            <w:pPr>
              <w:jc w:val="center"/>
            </w:pPr>
            <w:r w:rsidRPr="002C18B3">
              <w:t>в течение года</w:t>
            </w:r>
          </w:p>
        </w:tc>
        <w:tc>
          <w:tcPr>
            <w:tcW w:w="2563" w:type="dxa"/>
            <w:vAlign w:val="center"/>
          </w:tcPr>
          <w:p w:rsidR="00640BD7" w:rsidRPr="002C18B3" w:rsidRDefault="00640BD7" w:rsidP="0064520B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  <w:proofErr w:type="spellStart"/>
            <w:r>
              <w:t>Посошкова</w:t>
            </w:r>
            <w:proofErr w:type="spellEnd"/>
            <w:r>
              <w:t xml:space="preserve"> Н.Н.</w:t>
            </w:r>
          </w:p>
        </w:tc>
      </w:tr>
      <w:tr w:rsidR="00640BD7" w:rsidRPr="002C18B3" w:rsidTr="00640BD7">
        <w:tc>
          <w:tcPr>
            <w:tcW w:w="0" w:type="auto"/>
          </w:tcPr>
          <w:p w:rsidR="00640BD7" w:rsidRPr="002C18B3" w:rsidRDefault="00640BD7" w:rsidP="007E158A">
            <w:pPr>
              <w:jc w:val="center"/>
            </w:pPr>
            <w:r>
              <w:t>4.</w:t>
            </w:r>
          </w:p>
        </w:tc>
        <w:tc>
          <w:tcPr>
            <w:tcW w:w="2970" w:type="dxa"/>
          </w:tcPr>
          <w:p w:rsidR="00640BD7" w:rsidRPr="002C18B3" w:rsidRDefault="00640BD7" w:rsidP="009313E0">
            <w:pPr>
              <w:jc w:val="both"/>
            </w:pPr>
            <w:r w:rsidRPr="002C18B3">
              <w:t xml:space="preserve">Инновационная </w:t>
            </w:r>
            <w:r w:rsidRPr="002C18B3">
              <w:lastRenderedPageBreak/>
              <w:t>деятельность</w:t>
            </w:r>
          </w:p>
        </w:tc>
        <w:tc>
          <w:tcPr>
            <w:tcW w:w="3402" w:type="dxa"/>
          </w:tcPr>
          <w:p w:rsidR="00640BD7" w:rsidRPr="002C18B3" w:rsidRDefault="00640BD7" w:rsidP="009313E0">
            <w:pPr>
              <w:jc w:val="both"/>
            </w:pPr>
            <w:r w:rsidRPr="002C18B3">
              <w:lastRenderedPageBreak/>
              <w:t xml:space="preserve">Центр экологического </w:t>
            </w:r>
            <w:r w:rsidRPr="002C18B3">
              <w:lastRenderedPageBreak/>
              <w:t>образования.</w:t>
            </w:r>
          </w:p>
        </w:tc>
        <w:tc>
          <w:tcPr>
            <w:tcW w:w="2977" w:type="dxa"/>
          </w:tcPr>
          <w:p w:rsidR="00640BD7" w:rsidRPr="002C18B3" w:rsidRDefault="00640BD7" w:rsidP="009313E0">
            <w:pPr>
              <w:keepNext/>
              <w:jc w:val="center"/>
              <w:outlineLvl w:val="0"/>
            </w:pPr>
            <w:r w:rsidRPr="002C18B3">
              <w:lastRenderedPageBreak/>
              <w:t xml:space="preserve">Материалы </w:t>
            </w:r>
            <w:r w:rsidRPr="002C18B3">
              <w:lastRenderedPageBreak/>
              <w:t>инновационной работы, отчет,</w:t>
            </w:r>
          </w:p>
          <w:p w:rsidR="00640BD7" w:rsidRPr="002C18B3" w:rsidRDefault="00640BD7" w:rsidP="009313E0">
            <w:pPr>
              <w:keepNext/>
              <w:jc w:val="center"/>
              <w:outlineLvl w:val="0"/>
            </w:pPr>
            <w:r w:rsidRPr="002C18B3">
              <w:t>аналитическая справка</w:t>
            </w:r>
          </w:p>
        </w:tc>
        <w:tc>
          <w:tcPr>
            <w:tcW w:w="1701" w:type="dxa"/>
          </w:tcPr>
          <w:p w:rsidR="00640BD7" w:rsidRPr="002C18B3" w:rsidRDefault="00640BD7" w:rsidP="00152989">
            <w:pPr>
              <w:keepNext/>
              <w:jc w:val="center"/>
              <w:outlineLvl w:val="7"/>
            </w:pPr>
            <w:r w:rsidRPr="002C18B3">
              <w:lastRenderedPageBreak/>
              <w:t>воспитатели</w:t>
            </w:r>
          </w:p>
        </w:tc>
        <w:tc>
          <w:tcPr>
            <w:tcW w:w="1461" w:type="dxa"/>
          </w:tcPr>
          <w:p w:rsidR="00640BD7" w:rsidRPr="002C18B3" w:rsidRDefault="00640BD7" w:rsidP="009313E0">
            <w:pPr>
              <w:jc w:val="center"/>
            </w:pPr>
            <w:r w:rsidRPr="002C18B3">
              <w:t xml:space="preserve">в течение </w:t>
            </w:r>
            <w:r w:rsidRPr="002C18B3">
              <w:lastRenderedPageBreak/>
              <w:t>года</w:t>
            </w:r>
          </w:p>
        </w:tc>
        <w:tc>
          <w:tcPr>
            <w:tcW w:w="2563" w:type="dxa"/>
          </w:tcPr>
          <w:p w:rsidR="00640BD7" w:rsidRPr="002C18B3" w:rsidRDefault="00640BD7" w:rsidP="00B266A6">
            <w:pPr>
              <w:jc w:val="center"/>
            </w:pPr>
            <w:r>
              <w:lastRenderedPageBreak/>
              <w:t xml:space="preserve">зам. зав. по ВМР </w:t>
            </w:r>
            <w:r>
              <w:lastRenderedPageBreak/>
              <w:t>Симон И.С.</w:t>
            </w:r>
          </w:p>
        </w:tc>
      </w:tr>
      <w:tr w:rsidR="00640BD7" w:rsidRPr="002C18B3" w:rsidTr="00640BD7">
        <w:tc>
          <w:tcPr>
            <w:tcW w:w="0" w:type="auto"/>
          </w:tcPr>
          <w:p w:rsidR="00640BD7" w:rsidRPr="002C18B3" w:rsidRDefault="00640BD7" w:rsidP="007E158A">
            <w:pPr>
              <w:ind w:hanging="294"/>
              <w:jc w:val="center"/>
            </w:pPr>
            <w:r>
              <w:lastRenderedPageBreak/>
              <w:t xml:space="preserve">    5.</w:t>
            </w:r>
          </w:p>
        </w:tc>
        <w:tc>
          <w:tcPr>
            <w:tcW w:w="2970" w:type="dxa"/>
          </w:tcPr>
          <w:p w:rsidR="00640BD7" w:rsidRPr="002C18B3" w:rsidRDefault="00640BD7" w:rsidP="009313E0">
            <w:pPr>
              <w:jc w:val="both"/>
            </w:pPr>
            <w:r w:rsidRPr="002C18B3">
              <w:t>Инновационная деятельность</w:t>
            </w:r>
          </w:p>
        </w:tc>
        <w:tc>
          <w:tcPr>
            <w:tcW w:w="3402" w:type="dxa"/>
          </w:tcPr>
          <w:p w:rsidR="00640BD7" w:rsidRPr="002C18B3" w:rsidRDefault="00640BD7" w:rsidP="009313E0">
            <w:pPr>
              <w:jc w:val="both"/>
            </w:pPr>
            <w:r w:rsidRPr="002C18B3">
              <w:t xml:space="preserve">Центр </w:t>
            </w:r>
            <w:r>
              <w:t>этнокультурного</w:t>
            </w:r>
            <w:r w:rsidRPr="002C18B3">
              <w:t xml:space="preserve"> образования.</w:t>
            </w:r>
          </w:p>
        </w:tc>
        <w:tc>
          <w:tcPr>
            <w:tcW w:w="2977" w:type="dxa"/>
          </w:tcPr>
          <w:p w:rsidR="00640BD7" w:rsidRPr="002C18B3" w:rsidRDefault="00640BD7" w:rsidP="005C0113">
            <w:pPr>
              <w:keepNext/>
              <w:jc w:val="center"/>
              <w:outlineLvl w:val="0"/>
            </w:pPr>
            <w:r w:rsidRPr="002C18B3">
              <w:t>Материалы инновационной работы, отчет,</w:t>
            </w:r>
          </w:p>
          <w:p w:rsidR="00640BD7" w:rsidRPr="002C18B3" w:rsidRDefault="00640BD7" w:rsidP="009313E0">
            <w:pPr>
              <w:keepNext/>
              <w:jc w:val="center"/>
              <w:outlineLvl w:val="0"/>
            </w:pPr>
            <w:r w:rsidRPr="002C18B3">
              <w:t>аналитическая справка</w:t>
            </w:r>
          </w:p>
        </w:tc>
        <w:tc>
          <w:tcPr>
            <w:tcW w:w="1701" w:type="dxa"/>
          </w:tcPr>
          <w:p w:rsidR="00640BD7" w:rsidRPr="002C18B3" w:rsidRDefault="00640BD7" w:rsidP="00152989">
            <w:pPr>
              <w:keepNext/>
              <w:jc w:val="center"/>
              <w:outlineLvl w:val="7"/>
            </w:pPr>
            <w:r>
              <w:t>воспитатели</w:t>
            </w:r>
          </w:p>
        </w:tc>
        <w:tc>
          <w:tcPr>
            <w:tcW w:w="1461" w:type="dxa"/>
          </w:tcPr>
          <w:p w:rsidR="00640BD7" w:rsidRPr="002C18B3" w:rsidRDefault="00640BD7" w:rsidP="009313E0">
            <w:pPr>
              <w:jc w:val="center"/>
            </w:pPr>
            <w:r w:rsidRPr="002C18B3">
              <w:t>в течение года</w:t>
            </w:r>
          </w:p>
        </w:tc>
        <w:tc>
          <w:tcPr>
            <w:tcW w:w="2563" w:type="dxa"/>
          </w:tcPr>
          <w:p w:rsidR="00640BD7" w:rsidRPr="002C18B3" w:rsidRDefault="00640BD7" w:rsidP="009313E0">
            <w:pPr>
              <w:ind w:right="-625"/>
            </w:pPr>
            <w:r w:rsidRPr="003E0FFF">
              <w:t>ст./в Борисова И.В.</w:t>
            </w:r>
          </w:p>
        </w:tc>
      </w:tr>
      <w:tr w:rsidR="00640BD7" w:rsidRPr="002C18B3" w:rsidTr="00640BD7">
        <w:tc>
          <w:tcPr>
            <w:tcW w:w="0" w:type="auto"/>
          </w:tcPr>
          <w:p w:rsidR="00640BD7" w:rsidRPr="002C18B3" w:rsidRDefault="00640BD7" w:rsidP="007E158A">
            <w:pPr>
              <w:jc w:val="center"/>
            </w:pPr>
            <w:r>
              <w:t>6.</w:t>
            </w:r>
          </w:p>
        </w:tc>
        <w:tc>
          <w:tcPr>
            <w:tcW w:w="2970" w:type="dxa"/>
          </w:tcPr>
          <w:p w:rsidR="00640BD7" w:rsidRPr="002C18B3" w:rsidRDefault="00640BD7" w:rsidP="0064520B">
            <w:r w:rsidRPr="002C18B3">
              <w:t>Саморазвитие педагогов</w:t>
            </w:r>
          </w:p>
          <w:p w:rsidR="00640BD7" w:rsidRPr="002C18B3" w:rsidRDefault="00640BD7" w:rsidP="009313E0">
            <w:pPr>
              <w:jc w:val="both"/>
            </w:pPr>
          </w:p>
        </w:tc>
        <w:tc>
          <w:tcPr>
            <w:tcW w:w="3402" w:type="dxa"/>
          </w:tcPr>
          <w:p w:rsidR="00640BD7" w:rsidRPr="002C18B3" w:rsidRDefault="00640BD7" w:rsidP="009313E0">
            <w:pPr>
              <w:jc w:val="both"/>
            </w:pPr>
            <w:r w:rsidRPr="002C18B3">
              <w:t xml:space="preserve">Развитие профессиональной компетентности </w:t>
            </w:r>
          </w:p>
        </w:tc>
        <w:tc>
          <w:tcPr>
            <w:tcW w:w="2977" w:type="dxa"/>
          </w:tcPr>
          <w:p w:rsidR="00640BD7" w:rsidRPr="002C18B3" w:rsidRDefault="00640BD7" w:rsidP="009313E0">
            <w:pPr>
              <w:keepNext/>
              <w:jc w:val="center"/>
              <w:outlineLvl w:val="0"/>
            </w:pPr>
            <w:r w:rsidRPr="002C18B3">
              <w:t>Отчеты, открытые занятия</w:t>
            </w:r>
          </w:p>
        </w:tc>
        <w:tc>
          <w:tcPr>
            <w:tcW w:w="1701" w:type="dxa"/>
          </w:tcPr>
          <w:p w:rsidR="00640BD7" w:rsidRPr="002C18B3" w:rsidRDefault="00640BD7" w:rsidP="00152989">
            <w:pPr>
              <w:keepNext/>
              <w:jc w:val="center"/>
              <w:outlineLvl w:val="7"/>
            </w:pPr>
            <w:r w:rsidRPr="002C18B3">
              <w:t>Воспитатели, специалисты</w:t>
            </w:r>
          </w:p>
        </w:tc>
        <w:tc>
          <w:tcPr>
            <w:tcW w:w="1461" w:type="dxa"/>
          </w:tcPr>
          <w:p w:rsidR="00640BD7" w:rsidRPr="002C18B3" w:rsidRDefault="00640BD7" w:rsidP="009313E0">
            <w:pPr>
              <w:jc w:val="center"/>
            </w:pPr>
            <w:r w:rsidRPr="002C18B3">
              <w:t>в течение года</w:t>
            </w:r>
          </w:p>
        </w:tc>
        <w:tc>
          <w:tcPr>
            <w:tcW w:w="2563" w:type="dxa"/>
          </w:tcPr>
          <w:p w:rsidR="00640BD7" w:rsidRPr="002C18B3" w:rsidRDefault="00640BD7" w:rsidP="002A33E5">
            <w:r w:rsidRPr="002C18B3">
              <w:t xml:space="preserve">зам. зав. по ВМР </w:t>
            </w:r>
            <w:r>
              <w:t>Симон И.С.</w:t>
            </w:r>
          </w:p>
          <w:p w:rsidR="00640BD7" w:rsidRPr="002C18B3" w:rsidRDefault="00640BD7" w:rsidP="000131A3">
            <w:proofErr w:type="gramStart"/>
            <w:r w:rsidRPr="002C18B3">
              <w:t>с</w:t>
            </w:r>
            <w:proofErr w:type="gramEnd"/>
            <w:r w:rsidRPr="002C18B3">
              <w:t xml:space="preserve">/в  </w:t>
            </w:r>
            <w:r>
              <w:t>Борисова И.В.</w:t>
            </w:r>
          </w:p>
        </w:tc>
      </w:tr>
      <w:tr w:rsidR="00640BD7" w:rsidRPr="002C18B3" w:rsidTr="00640BD7">
        <w:tc>
          <w:tcPr>
            <w:tcW w:w="0" w:type="auto"/>
          </w:tcPr>
          <w:p w:rsidR="00640BD7" w:rsidRPr="002C18B3" w:rsidRDefault="00640BD7" w:rsidP="007E158A">
            <w:pPr>
              <w:jc w:val="center"/>
            </w:pPr>
            <w:r>
              <w:t>7.</w:t>
            </w:r>
          </w:p>
        </w:tc>
        <w:tc>
          <w:tcPr>
            <w:tcW w:w="2970" w:type="dxa"/>
          </w:tcPr>
          <w:p w:rsidR="00640BD7" w:rsidRPr="002C18B3" w:rsidRDefault="00640BD7" w:rsidP="009313E0">
            <w:pPr>
              <w:jc w:val="both"/>
            </w:pPr>
            <w:r w:rsidRPr="002C18B3">
              <w:t xml:space="preserve">Неделя </w:t>
            </w:r>
            <w:proofErr w:type="gramStart"/>
            <w:r w:rsidRPr="002C18B3">
              <w:t>обобщения педагогического опыта</w:t>
            </w:r>
            <w:r>
              <w:t xml:space="preserve"> воспитателей групп раннего возраста</w:t>
            </w:r>
            <w:proofErr w:type="gramEnd"/>
          </w:p>
        </w:tc>
        <w:tc>
          <w:tcPr>
            <w:tcW w:w="3402" w:type="dxa"/>
          </w:tcPr>
          <w:p w:rsidR="00640BD7" w:rsidRPr="002C18B3" w:rsidRDefault="00640BD7" w:rsidP="005C0113">
            <w:pPr>
              <w:jc w:val="both"/>
            </w:pPr>
            <w:r w:rsidRPr="002C18B3">
              <w:t>Отчеты воспитателей</w:t>
            </w:r>
            <w:r>
              <w:t xml:space="preserve"> групп раннего возраста по самообразованию за </w:t>
            </w:r>
            <w:r w:rsidRPr="002C18B3">
              <w:t>201</w:t>
            </w:r>
            <w:r>
              <w:t>7</w:t>
            </w:r>
            <w:r w:rsidRPr="002C18B3">
              <w:t>-201</w:t>
            </w:r>
            <w:r>
              <w:t>8</w:t>
            </w:r>
            <w:r w:rsidRPr="002C18B3">
              <w:t xml:space="preserve"> учеб</w:t>
            </w:r>
            <w:proofErr w:type="gramStart"/>
            <w:r w:rsidRPr="002C18B3">
              <w:t>.</w:t>
            </w:r>
            <w:proofErr w:type="gramEnd"/>
            <w:r>
              <w:t xml:space="preserve"> </w:t>
            </w:r>
            <w:proofErr w:type="gramStart"/>
            <w:r w:rsidRPr="002C18B3">
              <w:t>г</w:t>
            </w:r>
            <w:proofErr w:type="gramEnd"/>
            <w:r w:rsidRPr="002C18B3">
              <w:t>од</w:t>
            </w:r>
          </w:p>
        </w:tc>
        <w:tc>
          <w:tcPr>
            <w:tcW w:w="2977" w:type="dxa"/>
          </w:tcPr>
          <w:p w:rsidR="00640BD7" w:rsidRPr="002C18B3" w:rsidRDefault="00640BD7" w:rsidP="005C0113">
            <w:pPr>
              <w:keepNext/>
              <w:jc w:val="center"/>
              <w:outlineLvl w:val="0"/>
            </w:pPr>
            <w:r w:rsidRPr="002C18B3">
              <w:t>Отчеты</w:t>
            </w:r>
          </w:p>
        </w:tc>
        <w:tc>
          <w:tcPr>
            <w:tcW w:w="1701" w:type="dxa"/>
          </w:tcPr>
          <w:p w:rsidR="00640BD7" w:rsidRPr="002C18B3" w:rsidRDefault="00640BD7" w:rsidP="00152989">
            <w:pPr>
              <w:keepNext/>
              <w:jc w:val="center"/>
              <w:outlineLvl w:val="7"/>
            </w:pPr>
            <w:r>
              <w:t>воспитатели</w:t>
            </w:r>
          </w:p>
        </w:tc>
        <w:tc>
          <w:tcPr>
            <w:tcW w:w="1461" w:type="dxa"/>
          </w:tcPr>
          <w:p w:rsidR="00640BD7" w:rsidRPr="002C18B3" w:rsidRDefault="00640BD7" w:rsidP="009313E0">
            <w:pPr>
              <w:jc w:val="center"/>
            </w:pPr>
            <w:r>
              <w:t>май</w:t>
            </w:r>
          </w:p>
        </w:tc>
        <w:tc>
          <w:tcPr>
            <w:tcW w:w="2563" w:type="dxa"/>
          </w:tcPr>
          <w:p w:rsidR="00640BD7" w:rsidRPr="002C18B3" w:rsidRDefault="00640BD7" w:rsidP="00F03451">
            <w:r w:rsidRPr="002C18B3">
              <w:t xml:space="preserve">зам. зав. по ВМР </w:t>
            </w:r>
            <w:r>
              <w:t>Симон И.С.</w:t>
            </w:r>
          </w:p>
          <w:p w:rsidR="00640BD7" w:rsidRPr="002C18B3" w:rsidRDefault="00640BD7" w:rsidP="008F5618"/>
        </w:tc>
      </w:tr>
      <w:tr w:rsidR="00640BD7" w:rsidRPr="002C18B3" w:rsidTr="00640BD7">
        <w:tc>
          <w:tcPr>
            <w:tcW w:w="0" w:type="auto"/>
          </w:tcPr>
          <w:p w:rsidR="00640BD7" w:rsidRPr="002C18B3" w:rsidRDefault="00640BD7" w:rsidP="007E158A">
            <w:pPr>
              <w:jc w:val="center"/>
            </w:pPr>
            <w:r>
              <w:t>8.</w:t>
            </w:r>
          </w:p>
        </w:tc>
        <w:tc>
          <w:tcPr>
            <w:tcW w:w="2970" w:type="dxa"/>
          </w:tcPr>
          <w:p w:rsidR="00640BD7" w:rsidRPr="002C18B3" w:rsidRDefault="00640BD7" w:rsidP="009313E0">
            <w:pPr>
              <w:jc w:val="both"/>
            </w:pPr>
            <w:r w:rsidRPr="002C18B3">
              <w:t>Неделя обобщения педагогического опыта</w:t>
            </w:r>
          </w:p>
        </w:tc>
        <w:tc>
          <w:tcPr>
            <w:tcW w:w="3402" w:type="dxa"/>
          </w:tcPr>
          <w:p w:rsidR="00640BD7" w:rsidRPr="002C18B3" w:rsidRDefault="00640BD7" w:rsidP="009313E0">
            <w:pPr>
              <w:jc w:val="both"/>
            </w:pPr>
            <w:r w:rsidRPr="002C18B3">
              <w:t>Отчеты воспитателей, специалистов по индивидуальным программам развития за 201</w:t>
            </w:r>
            <w:r>
              <w:t>7</w:t>
            </w:r>
            <w:r w:rsidRPr="002C18B3">
              <w:t>-201</w:t>
            </w:r>
            <w:r>
              <w:t>8</w:t>
            </w:r>
            <w:r w:rsidRPr="002C18B3">
              <w:t xml:space="preserve"> учеб</w:t>
            </w:r>
            <w:proofErr w:type="gramStart"/>
            <w:r w:rsidRPr="002C18B3">
              <w:t>.</w:t>
            </w:r>
            <w:proofErr w:type="gramEnd"/>
            <w:r>
              <w:t xml:space="preserve"> </w:t>
            </w:r>
            <w:proofErr w:type="gramStart"/>
            <w:r w:rsidRPr="002C18B3">
              <w:t>г</w:t>
            </w:r>
            <w:proofErr w:type="gramEnd"/>
            <w:r w:rsidRPr="002C18B3">
              <w:t>од</w:t>
            </w:r>
          </w:p>
        </w:tc>
        <w:tc>
          <w:tcPr>
            <w:tcW w:w="2977" w:type="dxa"/>
          </w:tcPr>
          <w:p w:rsidR="00640BD7" w:rsidRPr="002C18B3" w:rsidRDefault="00640BD7" w:rsidP="002548AF">
            <w:pPr>
              <w:keepNext/>
              <w:jc w:val="center"/>
              <w:outlineLvl w:val="0"/>
            </w:pPr>
            <w:r w:rsidRPr="002C18B3">
              <w:t>Отчеты</w:t>
            </w:r>
          </w:p>
        </w:tc>
        <w:tc>
          <w:tcPr>
            <w:tcW w:w="1701" w:type="dxa"/>
          </w:tcPr>
          <w:p w:rsidR="00640BD7" w:rsidRPr="002C18B3" w:rsidRDefault="00640BD7" w:rsidP="00152989">
            <w:pPr>
              <w:keepNext/>
              <w:jc w:val="center"/>
              <w:outlineLvl w:val="7"/>
            </w:pPr>
            <w:r w:rsidRPr="002C18B3">
              <w:t>Воспитатели, специалисты</w:t>
            </w:r>
          </w:p>
        </w:tc>
        <w:tc>
          <w:tcPr>
            <w:tcW w:w="1461" w:type="dxa"/>
          </w:tcPr>
          <w:p w:rsidR="00640BD7" w:rsidRPr="002C18B3" w:rsidRDefault="00640BD7" w:rsidP="009313E0">
            <w:pPr>
              <w:jc w:val="center"/>
            </w:pPr>
            <w:r w:rsidRPr="002C18B3">
              <w:t>июнь</w:t>
            </w:r>
          </w:p>
        </w:tc>
        <w:tc>
          <w:tcPr>
            <w:tcW w:w="2563" w:type="dxa"/>
          </w:tcPr>
          <w:p w:rsidR="00640BD7" w:rsidRPr="002C18B3" w:rsidRDefault="00640BD7" w:rsidP="002A33E5">
            <w:r w:rsidRPr="002C18B3">
              <w:t xml:space="preserve">зам. зав. по ВМР </w:t>
            </w:r>
            <w:r>
              <w:t>Симон И.С.</w:t>
            </w:r>
          </w:p>
          <w:p w:rsidR="00640BD7" w:rsidRPr="002C18B3" w:rsidRDefault="00640BD7" w:rsidP="00457E43"/>
          <w:p w:rsidR="00640BD7" w:rsidRPr="002C18B3" w:rsidRDefault="00640BD7" w:rsidP="008F5618">
            <w:pPr>
              <w:keepNext/>
              <w:jc w:val="center"/>
              <w:outlineLvl w:val="7"/>
            </w:pPr>
          </w:p>
        </w:tc>
      </w:tr>
      <w:tr w:rsidR="00640BD7" w:rsidRPr="002C18B3" w:rsidTr="00640BD7">
        <w:tc>
          <w:tcPr>
            <w:tcW w:w="0" w:type="auto"/>
          </w:tcPr>
          <w:p w:rsidR="00640BD7" w:rsidRDefault="00640BD7" w:rsidP="007E158A">
            <w:r>
              <w:t>9.</w:t>
            </w:r>
          </w:p>
        </w:tc>
        <w:tc>
          <w:tcPr>
            <w:tcW w:w="2970" w:type="dxa"/>
          </w:tcPr>
          <w:p w:rsidR="00640BD7" w:rsidRPr="002C18B3" w:rsidRDefault="00640BD7" w:rsidP="009313E0">
            <w:pPr>
              <w:jc w:val="both"/>
            </w:pPr>
            <w:r>
              <w:t>Проект «Наставничество»</w:t>
            </w:r>
          </w:p>
        </w:tc>
        <w:tc>
          <w:tcPr>
            <w:tcW w:w="3402" w:type="dxa"/>
          </w:tcPr>
          <w:p w:rsidR="00640BD7" w:rsidRPr="002C18B3" w:rsidRDefault="00640BD7" w:rsidP="009313E0">
            <w:pPr>
              <w:jc w:val="both"/>
            </w:pPr>
            <w:r>
              <w:t>«Путь к мастерству»</w:t>
            </w:r>
          </w:p>
        </w:tc>
        <w:tc>
          <w:tcPr>
            <w:tcW w:w="2977" w:type="dxa"/>
          </w:tcPr>
          <w:p w:rsidR="00640BD7" w:rsidRPr="002C18B3" w:rsidRDefault="00640BD7" w:rsidP="002548AF">
            <w:pPr>
              <w:keepNext/>
              <w:jc w:val="center"/>
              <w:outlineLvl w:val="0"/>
            </w:pPr>
            <w:r>
              <w:t>Положение о наставничестве, план работы, методические рекомендации</w:t>
            </w:r>
          </w:p>
        </w:tc>
        <w:tc>
          <w:tcPr>
            <w:tcW w:w="1701" w:type="dxa"/>
          </w:tcPr>
          <w:p w:rsidR="00640BD7" w:rsidRDefault="00640BD7" w:rsidP="00152989">
            <w:pPr>
              <w:keepNext/>
              <w:jc w:val="center"/>
              <w:outlineLvl w:val="7"/>
            </w:pPr>
            <w:r>
              <w:t xml:space="preserve">воспитатели </w:t>
            </w:r>
            <w:proofErr w:type="spellStart"/>
            <w:r>
              <w:t>Шикеро</w:t>
            </w:r>
            <w:proofErr w:type="spellEnd"/>
            <w:r>
              <w:t xml:space="preserve"> О.Е.</w:t>
            </w:r>
          </w:p>
          <w:p w:rsidR="00640BD7" w:rsidRDefault="00640BD7" w:rsidP="00152989">
            <w:pPr>
              <w:keepNext/>
              <w:jc w:val="center"/>
              <w:outlineLvl w:val="7"/>
            </w:pPr>
            <w:r>
              <w:t>Матвеева Ю.В.</w:t>
            </w:r>
          </w:p>
          <w:p w:rsidR="00640BD7" w:rsidRPr="002C18B3" w:rsidRDefault="00640BD7" w:rsidP="00152989">
            <w:pPr>
              <w:keepNext/>
              <w:jc w:val="center"/>
              <w:outlineLvl w:val="7"/>
            </w:pPr>
            <w:r>
              <w:t>Афанасьева П.А.</w:t>
            </w:r>
          </w:p>
        </w:tc>
        <w:tc>
          <w:tcPr>
            <w:tcW w:w="1461" w:type="dxa"/>
          </w:tcPr>
          <w:p w:rsidR="00640BD7" w:rsidRPr="002C18B3" w:rsidRDefault="00640BD7" w:rsidP="009313E0">
            <w:pPr>
              <w:jc w:val="center"/>
            </w:pPr>
            <w:r w:rsidRPr="002C18B3">
              <w:t>в течение года</w:t>
            </w:r>
          </w:p>
        </w:tc>
        <w:tc>
          <w:tcPr>
            <w:tcW w:w="2563" w:type="dxa"/>
          </w:tcPr>
          <w:p w:rsidR="00640BD7" w:rsidRPr="00DD3AA4" w:rsidRDefault="00640BD7" w:rsidP="00DD3AA4">
            <w:r w:rsidRPr="00DD3AA4">
              <w:t>зам. зав. по ВМР Симон И.С.</w:t>
            </w:r>
            <w:r>
              <w:t>,</w:t>
            </w:r>
          </w:p>
          <w:p w:rsidR="00640BD7" w:rsidRDefault="00640BD7" w:rsidP="002A33E5">
            <w:r>
              <w:t>ст./воспитатель Борисова И.В.,</w:t>
            </w:r>
          </w:p>
          <w:p w:rsidR="00640BD7" w:rsidRDefault="00640BD7" w:rsidP="002A33E5">
            <w:proofErr w:type="spellStart"/>
            <w:r>
              <w:t>Гуркова</w:t>
            </w:r>
            <w:proofErr w:type="spellEnd"/>
            <w:r>
              <w:t xml:space="preserve"> О.С.</w:t>
            </w:r>
          </w:p>
          <w:p w:rsidR="00640BD7" w:rsidRDefault="00640BD7" w:rsidP="002A33E5">
            <w:r>
              <w:t>Янченко Е.А.</w:t>
            </w:r>
          </w:p>
          <w:p w:rsidR="00640BD7" w:rsidRPr="002C18B3" w:rsidRDefault="00640BD7" w:rsidP="002A33E5">
            <w:proofErr w:type="spellStart"/>
            <w:r>
              <w:t>Боярищева</w:t>
            </w:r>
            <w:proofErr w:type="spellEnd"/>
            <w:r>
              <w:t xml:space="preserve"> Л.Е.</w:t>
            </w:r>
          </w:p>
        </w:tc>
      </w:tr>
      <w:tr w:rsidR="00640BD7" w:rsidRPr="002C18B3" w:rsidTr="00640BD7">
        <w:tc>
          <w:tcPr>
            <w:tcW w:w="0" w:type="auto"/>
          </w:tcPr>
          <w:p w:rsidR="00640BD7" w:rsidRDefault="00640BD7" w:rsidP="007E158A">
            <w:r>
              <w:t>10.</w:t>
            </w:r>
          </w:p>
        </w:tc>
        <w:tc>
          <w:tcPr>
            <w:tcW w:w="2970" w:type="dxa"/>
          </w:tcPr>
          <w:p w:rsidR="00640BD7" w:rsidRDefault="00640BD7" w:rsidP="009313E0">
            <w:pPr>
              <w:jc w:val="both"/>
            </w:pPr>
            <w:r>
              <w:t>Школа младшего воспитателя</w:t>
            </w:r>
          </w:p>
        </w:tc>
        <w:tc>
          <w:tcPr>
            <w:tcW w:w="3402" w:type="dxa"/>
          </w:tcPr>
          <w:p w:rsidR="00640BD7" w:rsidRDefault="00640BD7" w:rsidP="009313E0">
            <w:pPr>
              <w:jc w:val="both"/>
            </w:pPr>
            <w:r>
              <w:t>«Наши помощники»</w:t>
            </w:r>
          </w:p>
        </w:tc>
        <w:tc>
          <w:tcPr>
            <w:tcW w:w="2977" w:type="dxa"/>
          </w:tcPr>
          <w:p w:rsidR="00640BD7" w:rsidRPr="002C18B3" w:rsidRDefault="00640BD7" w:rsidP="002548AF">
            <w:pPr>
              <w:keepNext/>
              <w:jc w:val="center"/>
              <w:outlineLvl w:val="0"/>
            </w:pPr>
            <w:r>
              <w:t>План работы, методические рекомендации</w:t>
            </w:r>
          </w:p>
        </w:tc>
        <w:tc>
          <w:tcPr>
            <w:tcW w:w="1701" w:type="dxa"/>
          </w:tcPr>
          <w:p w:rsidR="00640BD7" w:rsidRPr="002C18B3" w:rsidRDefault="00640BD7" w:rsidP="00152989">
            <w:pPr>
              <w:keepNext/>
              <w:jc w:val="center"/>
              <w:outlineLvl w:val="7"/>
            </w:pPr>
            <w:r>
              <w:t>младшие воспитатели</w:t>
            </w:r>
          </w:p>
        </w:tc>
        <w:tc>
          <w:tcPr>
            <w:tcW w:w="1461" w:type="dxa"/>
          </w:tcPr>
          <w:p w:rsidR="00640BD7" w:rsidRPr="002C18B3" w:rsidRDefault="00640BD7" w:rsidP="009313E0">
            <w:pPr>
              <w:jc w:val="center"/>
            </w:pPr>
            <w:r w:rsidRPr="002C18B3">
              <w:t>в течение года</w:t>
            </w:r>
          </w:p>
        </w:tc>
        <w:tc>
          <w:tcPr>
            <w:tcW w:w="2563" w:type="dxa"/>
          </w:tcPr>
          <w:p w:rsidR="00640BD7" w:rsidRDefault="00640BD7" w:rsidP="002A33E5">
            <w:r>
              <w:t>зам. зав. по АХР Иванова И.В.</w:t>
            </w:r>
          </w:p>
        </w:tc>
      </w:tr>
      <w:tr w:rsidR="00640BD7" w:rsidRPr="002C18B3" w:rsidTr="00640BD7">
        <w:tc>
          <w:tcPr>
            <w:tcW w:w="0" w:type="auto"/>
          </w:tcPr>
          <w:p w:rsidR="00640BD7" w:rsidRDefault="00640BD7" w:rsidP="007E158A">
            <w:r>
              <w:t>11.</w:t>
            </w:r>
          </w:p>
        </w:tc>
        <w:tc>
          <w:tcPr>
            <w:tcW w:w="2970" w:type="dxa"/>
          </w:tcPr>
          <w:p w:rsidR="00640BD7" w:rsidRDefault="00640BD7" w:rsidP="009313E0">
            <w:pPr>
              <w:jc w:val="both"/>
            </w:pPr>
            <w:r>
              <w:t>Школа ИКТ</w:t>
            </w:r>
          </w:p>
        </w:tc>
        <w:tc>
          <w:tcPr>
            <w:tcW w:w="3402" w:type="dxa"/>
          </w:tcPr>
          <w:p w:rsidR="00640BD7" w:rsidRDefault="00640BD7" w:rsidP="009313E0">
            <w:pPr>
              <w:jc w:val="both"/>
            </w:pPr>
            <w:r>
              <w:t>«Компьютерная грамотность»</w:t>
            </w:r>
          </w:p>
        </w:tc>
        <w:tc>
          <w:tcPr>
            <w:tcW w:w="2977" w:type="dxa"/>
          </w:tcPr>
          <w:p w:rsidR="00640BD7" w:rsidRDefault="00640BD7" w:rsidP="002548AF">
            <w:pPr>
              <w:keepNext/>
              <w:jc w:val="center"/>
              <w:outlineLvl w:val="0"/>
            </w:pPr>
            <w:r>
              <w:t>Сайт педагога, методические рекомендации</w:t>
            </w:r>
          </w:p>
        </w:tc>
        <w:tc>
          <w:tcPr>
            <w:tcW w:w="1701" w:type="dxa"/>
          </w:tcPr>
          <w:p w:rsidR="00640BD7" w:rsidRDefault="00640BD7" w:rsidP="00152989">
            <w:pPr>
              <w:keepNext/>
              <w:jc w:val="center"/>
              <w:outlineLvl w:val="7"/>
            </w:pPr>
            <w:r w:rsidRPr="002C18B3">
              <w:t>Воспитатели, специалисты</w:t>
            </w:r>
          </w:p>
        </w:tc>
        <w:tc>
          <w:tcPr>
            <w:tcW w:w="1461" w:type="dxa"/>
          </w:tcPr>
          <w:p w:rsidR="00640BD7" w:rsidRPr="002C18B3" w:rsidRDefault="00640BD7" w:rsidP="009313E0">
            <w:pPr>
              <w:jc w:val="center"/>
            </w:pPr>
            <w:r w:rsidRPr="002C18B3">
              <w:t>в течение года</w:t>
            </w:r>
          </w:p>
        </w:tc>
        <w:tc>
          <w:tcPr>
            <w:tcW w:w="2563" w:type="dxa"/>
          </w:tcPr>
          <w:p w:rsidR="00640BD7" w:rsidRPr="005B712D" w:rsidRDefault="00640BD7" w:rsidP="005B712D">
            <w:r w:rsidRPr="005B712D">
              <w:t>зам. зав. по ВМР Симон И.С.,</w:t>
            </w:r>
          </w:p>
          <w:p w:rsidR="00640BD7" w:rsidRDefault="00640BD7" w:rsidP="002A33E5"/>
        </w:tc>
      </w:tr>
    </w:tbl>
    <w:p w:rsidR="0064520B" w:rsidRDefault="0064520B" w:rsidP="0064520B">
      <w:pPr>
        <w:rPr>
          <w:b/>
        </w:rPr>
      </w:pPr>
    </w:p>
    <w:p w:rsidR="000131A3" w:rsidRPr="002C18B3" w:rsidRDefault="000131A3" w:rsidP="0064520B">
      <w:pPr>
        <w:rPr>
          <w:b/>
        </w:rPr>
      </w:pPr>
    </w:p>
    <w:p w:rsidR="002548AF" w:rsidRPr="002C18B3" w:rsidRDefault="002548AF" w:rsidP="00B4402F">
      <w:pPr>
        <w:pStyle w:val="af6"/>
        <w:rPr>
          <w:b/>
        </w:rPr>
      </w:pPr>
    </w:p>
    <w:p w:rsidR="0064520B" w:rsidRDefault="000A1175" w:rsidP="002A778F">
      <w:pPr>
        <w:pStyle w:val="af6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0264FC">
        <w:rPr>
          <w:b/>
          <w:sz w:val="28"/>
          <w:szCs w:val="28"/>
        </w:rPr>
        <w:lastRenderedPageBreak/>
        <w:t>Общие мероприятия</w:t>
      </w:r>
    </w:p>
    <w:p w:rsidR="0074016C" w:rsidRPr="0074016C" w:rsidRDefault="0074016C" w:rsidP="0074016C">
      <w:pPr>
        <w:pStyle w:val="af6"/>
        <w:ind w:left="600"/>
        <w:rPr>
          <w:b/>
        </w:rPr>
      </w:pPr>
      <w:r w:rsidRPr="0074016C">
        <w:rPr>
          <w:b/>
        </w:rPr>
        <w:t>2.1 Мероприятия с детьми.</w:t>
      </w:r>
    </w:p>
    <w:p w:rsidR="0064520B" w:rsidRPr="0064520B" w:rsidRDefault="0064520B" w:rsidP="0064520B">
      <w:pPr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708"/>
        <w:gridCol w:w="3119"/>
        <w:gridCol w:w="425"/>
        <w:gridCol w:w="1701"/>
        <w:gridCol w:w="142"/>
        <w:gridCol w:w="1984"/>
        <w:gridCol w:w="142"/>
        <w:gridCol w:w="1276"/>
        <w:gridCol w:w="2693"/>
      </w:tblGrid>
      <w:tr w:rsidR="001E6EC6" w:rsidRPr="00193C03" w:rsidTr="006649F7">
        <w:trPr>
          <w:cantSplit/>
          <w:trHeight w:val="349"/>
        </w:trPr>
        <w:tc>
          <w:tcPr>
            <w:tcW w:w="959" w:type="dxa"/>
            <w:vMerge w:val="restart"/>
            <w:vAlign w:val="center"/>
          </w:tcPr>
          <w:p w:rsidR="001E6EC6" w:rsidRPr="007E158A" w:rsidRDefault="001E6EC6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№</w:t>
            </w:r>
          </w:p>
          <w:p w:rsidR="001E6EC6" w:rsidRPr="00193C03" w:rsidRDefault="001E6EC6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п\</w:t>
            </w:r>
            <w:proofErr w:type="gramStart"/>
            <w:r w:rsidRPr="007E158A">
              <w:rPr>
                <w:b/>
              </w:rPr>
              <w:t>п</w:t>
            </w:r>
            <w:proofErr w:type="gramEnd"/>
          </w:p>
        </w:tc>
        <w:tc>
          <w:tcPr>
            <w:tcW w:w="6237" w:type="dxa"/>
            <w:gridSpan w:val="3"/>
            <w:vAlign w:val="center"/>
          </w:tcPr>
          <w:p w:rsidR="001E6EC6" w:rsidRPr="007E158A" w:rsidRDefault="001E6EC6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Мероприятия</w:t>
            </w:r>
          </w:p>
        </w:tc>
        <w:tc>
          <w:tcPr>
            <w:tcW w:w="2268" w:type="dxa"/>
            <w:gridSpan w:val="3"/>
            <w:vAlign w:val="center"/>
          </w:tcPr>
          <w:p w:rsidR="001E6EC6" w:rsidRPr="007E158A" w:rsidRDefault="001E6EC6" w:rsidP="00024F2A">
            <w:pPr>
              <w:jc w:val="center"/>
              <w:rPr>
                <w:b/>
              </w:rPr>
            </w:pPr>
            <w:proofErr w:type="gramStart"/>
            <w:r w:rsidRPr="007E158A">
              <w:rPr>
                <w:b/>
              </w:rPr>
              <w:t>Предполагаемый</w:t>
            </w:r>
            <w:proofErr w:type="gramEnd"/>
          </w:p>
          <w:p w:rsidR="001E6EC6" w:rsidRPr="007E158A" w:rsidRDefault="001E6EC6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E6EC6" w:rsidRPr="007E158A" w:rsidRDefault="001E6EC6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Участни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E6EC6" w:rsidRPr="007E158A" w:rsidRDefault="001E6EC6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Срок</w:t>
            </w:r>
          </w:p>
          <w:p w:rsidR="001E6EC6" w:rsidRPr="007E158A" w:rsidRDefault="001E6EC6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выполнения</w:t>
            </w:r>
          </w:p>
          <w:p w:rsidR="001E6EC6" w:rsidRPr="007E158A" w:rsidRDefault="001E6EC6" w:rsidP="00024F2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E6EC6" w:rsidRPr="007E158A" w:rsidRDefault="001E6EC6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Ответственный</w:t>
            </w:r>
          </w:p>
          <w:p w:rsidR="001E6EC6" w:rsidRPr="007E158A" w:rsidRDefault="001E6EC6" w:rsidP="00024F2A">
            <w:pPr>
              <w:jc w:val="center"/>
              <w:rPr>
                <w:b/>
              </w:rPr>
            </w:pPr>
          </w:p>
        </w:tc>
      </w:tr>
      <w:tr w:rsidR="007E158A" w:rsidRPr="00193C03" w:rsidTr="006649F7">
        <w:trPr>
          <w:cantSplit/>
          <w:trHeight w:val="349"/>
        </w:trPr>
        <w:tc>
          <w:tcPr>
            <w:tcW w:w="959" w:type="dxa"/>
            <w:vMerge/>
            <w:vAlign w:val="center"/>
          </w:tcPr>
          <w:p w:rsidR="007E158A" w:rsidRPr="00193C03" w:rsidRDefault="007E158A" w:rsidP="00024F2A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7E158A" w:rsidRPr="007E158A" w:rsidRDefault="007E158A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 xml:space="preserve">Форма </w:t>
            </w:r>
          </w:p>
          <w:p w:rsidR="007E158A" w:rsidRPr="007E158A" w:rsidRDefault="007E158A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методической</w:t>
            </w:r>
          </w:p>
          <w:p w:rsidR="007E158A" w:rsidRPr="007E158A" w:rsidRDefault="007E158A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услуги</w:t>
            </w:r>
          </w:p>
        </w:tc>
        <w:tc>
          <w:tcPr>
            <w:tcW w:w="3119" w:type="dxa"/>
            <w:vAlign w:val="center"/>
          </w:tcPr>
          <w:p w:rsidR="007E158A" w:rsidRPr="007E158A" w:rsidRDefault="007E158A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Тема</w:t>
            </w:r>
          </w:p>
        </w:tc>
        <w:tc>
          <w:tcPr>
            <w:tcW w:w="2268" w:type="dxa"/>
            <w:gridSpan w:val="3"/>
            <w:vAlign w:val="center"/>
          </w:tcPr>
          <w:p w:rsidR="007E158A" w:rsidRPr="007E158A" w:rsidRDefault="007E158A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Методический</w:t>
            </w:r>
          </w:p>
          <w:p w:rsidR="007E158A" w:rsidRPr="007E158A" w:rsidRDefault="007E158A" w:rsidP="00024F2A">
            <w:pPr>
              <w:jc w:val="center"/>
              <w:rPr>
                <w:b/>
              </w:rPr>
            </w:pPr>
            <w:r w:rsidRPr="007E158A">
              <w:rPr>
                <w:b/>
              </w:rPr>
              <w:t>продукт</w:t>
            </w:r>
          </w:p>
        </w:tc>
        <w:tc>
          <w:tcPr>
            <w:tcW w:w="1984" w:type="dxa"/>
            <w:vMerge/>
            <w:vAlign w:val="center"/>
          </w:tcPr>
          <w:p w:rsidR="007E158A" w:rsidRPr="00193C03" w:rsidRDefault="007E158A" w:rsidP="00024F2A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E158A" w:rsidRPr="00193C03" w:rsidRDefault="007E158A" w:rsidP="00024F2A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7E158A" w:rsidRPr="00193C03" w:rsidRDefault="007E158A" w:rsidP="00024F2A">
            <w:pPr>
              <w:jc w:val="center"/>
            </w:pPr>
          </w:p>
        </w:tc>
      </w:tr>
      <w:tr w:rsidR="001E6EC6" w:rsidRPr="00193C03" w:rsidTr="00640BD7">
        <w:trPr>
          <w:cantSplit/>
          <w:trHeight w:val="349"/>
        </w:trPr>
        <w:tc>
          <w:tcPr>
            <w:tcW w:w="15559" w:type="dxa"/>
            <w:gridSpan w:val="11"/>
            <w:vAlign w:val="center"/>
          </w:tcPr>
          <w:p w:rsidR="001E6EC6" w:rsidRPr="00193C03" w:rsidRDefault="001E6EC6" w:rsidP="00F53804">
            <w:pPr>
              <w:pStyle w:val="af6"/>
            </w:pPr>
            <w:r w:rsidRPr="002A778F">
              <w:rPr>
                <w:rFonts w:eastAsiaTheme="minorHAnsi"/>
                <w:b/>
                <w:bCs/>
                <w:lang w:eastAsia="en-US"/>
              </w:rPr>
              <w:t>Городские мероприятия для воспитанников</w:t>
            </w:r>
            <w:r w:rsidRPr="00193C03">
              <w:t xml:space="preserve"> </w:t>
            </w:r>
            <w:r w:rsidRPr="002A778F">
              <w:rPr>
                <w:b/>
              </w:rPr>
              <w:t>ДОО</w:t>
            </w:r>
          </w:p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2A778F" w:rsidP="002A778F">
            <w:pPr>
              <w:jc w:val="center"/>
            </w:pPr>
            <w:r>
              <w:t>1.</w:t>
            </w:r>
          </w:p>
        </w:tc>
        <w:tc>
          <w:tcPr>
            <w:tcW w:w="3118" w:type="dxa"/>
            <w:gridSpan w:val="2"/>
          </w:tcPr>
          <w:p w:rsidR="007E158A" w:rsidRPr="00193C03" w:rsidRDefault="007E158A" w:rsidP="00024F2A">
            <w:r>
              <w:t>Муниципальный проект</w:t>
            </w:r>
          </w:p>
        </w:tc>
        <w:tc>
          <w:tcPr>
            <w:tcW w:w="3119" w:type="dxa"/>
          </w:tcPr>
          <w:p w:rsidR="007E158A" w:rsidRPr="00193C03" w:rsidRDefault="007E158A" w:rsidP="00024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Большой футбол для дошколят»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/>
        </w:tc>
        <w:tc>
          <w:tcPr>
            <w:tcW w:w="1984" w:type="dxa"/>
          </w:tcPr>
          <w:p w:rsidR="007E158A" w:rsidRPr="00193C03" w:rsidRDefault="007E158A" w:rsidP="00024F2A">
            <w:r w:rsidRPr="00193C03">
              <w:t>Дети подготовительных групп</w:t>
            </w:r>
          </w:p>
        </w:tc>
        <w:tc>
          <w:tcPr>
            <w:tcW w:w="1418" w:type="dxa"/>
            <w:gridSpan w:val="2"/>
          </w:tcPr>
          <w:p w:rsidR="007E158A" w:rsidRPr="00193C03" w:rsidRDefault="007E158A" w:rsidP="00024F2A">
            <w:pPr>
              <w:jc w:val="center"/>
            </w:pPr>
            <w:r>
              <w:t>сентябрь</w:t>
            </w:r>
          </w:p>
        </w:tc>
        <w:tc>
          <w:tcPr>
            <w:tcW w:w="2693" w:type="dxa"/>
          </w:tcPr>
          <w:p w:rsidR="007E158A" w:rsidRPr="00193C03" w:rsidRDefault="007E158A" w:rsidP="000131A3">
            <w:r>
              <w:t xml:space="preserve">в/и </w:t>
            </w:r>
            <w:proofErr w:type="spellStart"/>
            <w:r>
              <w:t>Гуркова</w:t>
            </w:r>
            <w:proofErr w:type="spellEnd"/>
            <w:r>
              <w:t xml:space="preserve"> О.С., </w:t>
            </w:r>
          </w:p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8638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</w:tcPr>
          <w:p w:rsidR="007E158A" w:rsidRPr="00193C03" w:rsidRDefault="007E158A" w:rsidP="00024F2A">
            <w:r>
              <w:rPr>
                <w:bCs/>
              </w:rPr>
              <w:t>Муниципальный фестиваль</w:t>
            </w:r>
            <w:r w:rsidRPr="00193C03">
              <w:rPr>
                <w:bCs/>
              </w:rPr>
              <w:t xml:space="preserve"> семейного творчества (</w:t>
            </w:r>
            <w:r w:rsidRPr="00193C03">
              <w:t>Вокальный семейный конкурс)</w:t>
            </w:r>
          </w:p>
        </w:tc>
        <w:tc>
          <w:tcPr>
            <w:tcW w:w="3119" w:type="dxa"/>
          </w:tcPr>
          <w:p w:rsidR="007E158A" w:rsidRPr="00193C03" w:rsidRDefault="007E158A" w:rsidP="00024F2A">
            <w:r w:rsidRPr="00193C03">
              <w:rPr>
                <w:bCs/>
              </w:rPr>
              <w:t>«</w:t>
            </w:r>
            <w:proofErr w:type="spellStart"/>
            <w:r w:rsidRPr="00193C03">
              <w:rPr>
                <w:bCs/>
              </w:rPr>
              <w:t>Роднушечки</w:t>
            </w:r>
            <w:proofErr w:type="spellEnd"/>
            <w:r w:rsidRPr="00193C03">
              <w:rPr>
                <w:bCs/>
              </w:rPr>
              <w:t>»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>
            <w:r>
              <w:t>Сценарий</w:t>
            </w:r>
          </w:p>
        </w:tc>
        <w:tc>
          <w:tcPr>
            <w:tcW w:w="1984" w:type="dxa"/>
          </w:tcPr>
          <w:p w:rsidR="007E158A" w:rsidRPr="00193C03" w:rsidRDefault="007E158A" w:rsidP="00024F2A">
            <w:r>
              <w:t>1 семья от ДОУ</w:t>
            </w:r>
          </w:p>
        </w:tc>
        <w:tc>
          <w:tcPr>
            <w:tcW w:w="1418" w:type="dxa"/>
            <w:gridSpan w:val="2"/>
          </w:tcPr>
          <w:p w:rsidR="007E158A" w:rsidRPr="00193C03" w:rsidRDefault="007E158A" w:rsidP="00024F2A">
            <w:pPr>
              <w:jc w:val="center"/>
            </w:pPr>
            <w:r w:rsidRPr="00193C03">
              <w:t>ноябрь</w:t>
            </w:r>
          </w:p>
        </w:tc>
        <w:tc>
          <w:tcPr>
            <w:tcW w:w="2693" w:type="dxa"/>
          </w:tcPr>
          <w:p w:rsidR="007E158A" w:rsidRPr="002C18B3" w:rsidRDefault="007E158A" w:rsidP="00024F2A">
            <w:r w:rsidRPr="002C18B3">
              <w:t xml:space="preserve">зам. зав. по </w:t>
            </w:r>
            <w:r>
              <w:t>Симон И.С</w:t>
            </w:r>
          </w:p>
          <w:p w:rsidR="007E158A" w:rsidRDefault="007E158A" w:rsidP="00024F2A">
            <w:proofErr w:type="gramStart"/>
            <w:r>
              <w:t>с</w:t>
            </w:r>
            <w:proofErr w:type="gramEnd"/>
            <w:r>
              <w:t>/в Борисова И.В.</w:t>
            </w:r>
          </w:p>
          <w:p w:rsidR="007E158A" w:rsidRPr="00193C03" w:rsidRDefault="007E158A" w:rsidP="000131A3">
            <w:r>
              <w:t>м</w:t>
            </w:r>
            <w:r w:rsidRPr="00686EDF">
              <w:t>/</w:t>
            </w:r>
            <w:proofErr w:type="gramStart"/>
            <w:r>
              <w:t>р</w:t>
            </w:r>
            <w:proofErr w:type="gramEnd"/>
            <w:r w:rsidR="000131A3">
              <w:t xml:space="preserve"> </w:t>
            </w:r>
            <w:r>
              <w:t>Анисимова Н.В.</w:t>
            </w:r>
            <w:r w:rsidR="007C1497">
              <w:t xml:space="preserve"> Старикова И.М</w:t>
            </w:r>
          </w:p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8638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</w:tcPr>
          <w:p w:rsidR="007E158A" w:rsidRPr="004D6FFF" w:rsidRDefault="007E158A" w:rsidP="00024F2A">
            <w:pPr>
              <w:rPr>
                <w:highlight w:val="yellow"/>
              </w:rPr>
            </w:pPr>
            <w:r w:rsidRPr="00637D28">
              <w:t xml:space="preserve">Экологические акции </w:t>
            </w:r>
          </w:p>
        </w:tc>
        <w:tc>
          <w:tcPr>
            <w:tcW w:w="3119" w:type="dxa"/>
          </w:tcPr>
          <w:p w:rsidR="007E158A" w:rsidRPr="00637D28" w:rsidRDefault="007E158A" w:rsidP="00024F2A">
            <w:r w:rsidRPr="00637D28">
              <w:t>«Свет без опасности»,</w:t>
            </w:r>
          </w:p>
          <w:p w:rsidR="007E158A" w:rsidRPr="00637D28" w:rsidRDefault="007E158A" w:rsidP="00024F2A">
            <w:r w:rsidRPr="00637D28">
              <w:t>«Подкормите птиц зимой»,</w:t>
            </w:r>
          </w:p>
          <w:p w:rsidR="007E158A" w:rsidRPr="00637D28" w:rsidRDefault="007E158A" w:rsidP="00024F2A">
            <w:r w:rsidRPr="00637D28">
              <w:t>«Мир без преград»</w:t>
            </w:r>
          </w:p>
          <w:p w:rsidR="007E158A" w:rsidRDefault="007E158A" w:rsidP="00024F2A">
            <w:r w:rsidRPr="00637D28">
              <w:t xml:space="preserve">«День птиц», </w:t>
            </w:r>
          </w:p>
          <w:p w:rsidR="007E158A" w:rsidRPr="004D6FFF" w:rsidRDefault="007E158A" w:rsidP="000264FC">
            <w:pPr>
              <w:rPr>
                <w:highlight w:val="yellow"/>
              </w:rPr>
            </w:pPr>
            <w:r>
              <w:t>«Осенняя ярмарка»</w:t>
            </w:r>
          </w:p>
        </w:tc>
        <w:tc>
          <w:tcPr>
            <w:tcW w:w="2268" w:type="dxa"/>
            <w:gridSpan w:val="3"/>
          </w:tcPr>
          <w:p w:rsidR="007E158A" w:rsidRPr="00637D28" w:rsidRDefault="007E158A" w:rsidP="00024F2A">
            <w:r w:rsidRPr="00637D28">
              <w:t>Фотоматериалы на сайте ДОУ,</w:t>
            </w:r>
          </w:p>
          <w:p w:rsidR="007E158A" w:rsidRPr="00637D28" w:rsidRDefault="007E158A" w:rsidP="00024F2A">
            <w:r w:rsidRPr="00637D28">
              <w:t>Отчеты.</w:t>
            </w:r>
          </w:p>
        </w:tc>
        <w:tc>
          <w:tcPr>
            <w:tcW w:w="1984" w:type="dxa"/>
          </w:tcPr>
          <w:p w:rsidR="007E158A" w:rsidRPr="00637D28" w:rsidRDefault="007E158A" w:rsidP="00024F2A">
            <w:r w:rsidRPr="00637D28">
              <w:t>Дети, воспитатели групп дошкольного возраста, родители воспитанников</w:t>
            </w:r>
          </w:p>
        </w:tc>
        <w:tc>
          <w:tcPr>
            <w:tcW w:w="1418" w:type="dxa"/>
            <w:gridSpan w:val="2"/>
          </w:tcPr>
          <w:p w:rsidR="007E158A" w:rsidRPr="00637D28" w:rsidRDefault="007E158A" w:rsidP="00024F2A">
            <w:pPr>
              <w:jc w:val="center"/>
            </w:pPr>
            <w:r w:rsidRPr="00637D28">
              <w:t xml:space="preserve">В </w:t>
            </w:r>
            <w:proofErr w:type="spellStart"/>
            <w:r w:rsidRPr="00637D28">
              <w:t>теч</w:t>
            </w:r>
            <w:proofErr w:type="spellEnd"/>
            <w:r w:rsidR="00AB711A">
              <w:t>.</w:t>
            </w:r>
            <w:r w:rsidRPr="00637D28">
              <w:t xml:space="preserve"> года</w:t>
            </w:r>
          </w:p>
          <w:p w:rsidR="007E158A" w:rsidRPr="00637D28" w:rsidRDefault="006649F7" w:rsidP="00024F2A">
            <w:pPr>
              <w:jc w:val="center"/>
            </w:pPr>
            <w:r>
              <w:t xml:space="preserve">Март, </w:t>
            </w:r>
            <w:r w:rsidR="007E158A" w:rsidRPr="00637D28">
              <w:t>апрель</w:t>
            </w:r>
            <w:r>
              <w:t>,</w:t>
            </w:r>
          </w:p>
          <w:p w:rsidR="007E158A" w:rsidRPr="00637D28" w:rsidRDefault="007E158A" w:rsidP="00024F2A">
            <w:pPr>
              <w:jc w:val="center"/>
            </w:pPr>
            <w:r w:rsidRPr="00637D28">
              <w:t>декабрь</w:t>
            </w:r>
            <w:r w:rsidR="006649F7">
              <w:t>,</w:t>
            </w:r>
          </w:p>
          <w:p w:rsidR="007E158A" w:rsidRPr="00637D28" w:rsidRDefault="007E158A" w:rsidP="00024F2A">
            <w:pPr>
              <w:jc w:val="center"/>
            </w:pPr>
          </w:p>
          <w:p w:rsidR="007E158A" w:rsidRPr="00637D28" w:rsidRDefault="007E158A" w:rsidP="00024F2A">
            <w:pPr>
              <w:jc w:val="center"/>
            </w:pPr>
          </w:p>
        </w:tc>
        <w:tc>
          <w:tcPr>
            <w:tcW w:w="2693" w:type="dxa"/>
          </w:tcPr>
          <w:p w:rsidR="007E158A" w:rsidRPr="00637D28" w:rsidRDefault="007E158A" w:rsidP="00024F2A">
            <w:proofErr w:type="gramStart"/>
            <w:r w:rsidRPr="00637D28">
              <w:t>с</w:t>
            </w:r>
            <w:proofErr w:type="gramEnd"/>
            <w:r w:rsidRPr="00637D28">
              <w:t xml:space="preserve">/в </w:t>
            </w:r>
            <w:r>
              <w:t>Борисова И.В.</w:t>
            </w:r>
            <w:r w:rsidRPr="00637D28">
              <w:t>.</w:t>
            </w:r>
          </w:p>
          <w:p w:rsidR="007E158A" w:rsidRPr="00637D28" w:rsidRDefault="00AB711A" w:rsidP="00AB711A">
            <w:r>
              <w:t>м/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="007E158A">
              <w:t>Демьяненко А.И., Анисимова Н.В.,</w:t>
            </w:r>
            <w:r w:rsidR="007C1497">
              <w:t xml:space="preserve"> Старикова И.М</w:t>
            </w:r>
          </w:p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8638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</w:tcPr>
          <w:p w:rsidR="007E158A" w:rsidRPr="00193C03" w:rsidRDefault="007E158A" w:rsidP="00024F2A">
            <w:r w:rsidRPr="00193C03">
              <w:t>Конкурс чтецов</w:t>
            </w:r>
          </w:p>
        </w:tc>
        <w:tc>
          <w:tcPr>
            <w:tcW w:w="3119" w:type="dxa"/>
          </w:tcPr>
          <w:p w:rsidR="007E158A" w:rsidRPr="00193C03" w:rsidRDefault="007E158A" w:rsidP="00024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3C03">
              <w:rPr>
                <w:rFonts w:eastAsiaTheme="minorHAnsi"/>
                <w:lang w:eastAsia="en-US"/>
              </w:rPr>
              <w:t>«Капели звонкие</w:t>
            </w:r>
          </w:p>
          <w:p w:rsidR="007E158A" w:rsidRPr="00193C03" w:rsidRDefault="007E158A" w:rsidP="00024F2A">
            <w:r w:rsidRPr="00193C03">
              <w:rPr>
                <w:rFonts w:eastAsiaTheme="minorHAnsi"/>
                <w:lang w:eastAsia="en-US"/>
              </w:rPr>
              <w:t>стихов»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/>
        </w:tc>
        <w:tc>
          <w:tcPr>
            <w:tcW w:w="1984" w:type="dxa"/>
          </w:tcPr>
          <w:p w:rsidR="007E158A" w:rsidRPr="00193C03" w:rsidRDefault="007E158A" w:rsidP="00024F2A">
            <w:r w:rsidRPr="00193C03">
              <w:t xml:space="preserve">Дети </w:t>
            </w:r>
            <w:r>
              <w:t>старшего дошкольного возраста</w:t>
            </w:r>
          </w:p>
        </w:tc>
        <w:tc>
          <w:tcPr>
            <w:tcW w:w="1418" w:type="dxa"/>
            <w:gridSpan w:val="2"/>
          </w:tcPr>
          <w:p w:rsidR="007E158A" w:rsidRPr="00193C03" w:rsidRDefault="007E158A" w:rsidP="00024F2A">
            <w:pPr>
              <w:jc w:val="center"/>
            </w:pPr>
            <w:r w:rsidRPr="00193C03">
              <w:t>Март</w:t>
            </w:r>
          </w:p>
        </w:tc>
        <w:tc>
          <w:tcPr>
            <w:tcW w:w="2693" w:type="dxa"/>
          </w:tcPr>
          <w:p w:rsidR="007E158A" w:rsidRPr="00193C03" w:rsidRDefault="007E158A" w:rsidP="004D6FFF">
            <w:r>
              <w:t>м/</w:t>
            </w:r>
            <w:proofErr w:type="gramStart"/>
            <w:r>
              <w:t>р</w:t>
            </w:r>
            <w:proofErr w:type="gramEnd"/>
            <w:r>
              <w:t xml:space="preserve"> Демьяненко А.И., Анисимова Н.В.,</w:t>
            </w:r>
            <w:r w:rsidR="007C1497">
              <w:t xml:space="preserve"> Старикова И.М, </w:t>
            </w:r>
            <w:r>
              <w:t xml:space="preserve"> у/л </w:t>
            </w:r>
            <w:proofErr w:type="spellStart"/>
            <w:r>
              <w:t>Байдык</w:t>
            </w:r>
            <w:proofErr w:type="spellEnd"/>
            <w:r>
              <w:t xml:space="preserve"> Т.А., воспитатели</w:t>
            </w:r>
          </w:p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8638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</w:tcPr>
          <w:p w:rsidR="007E158A" w:rsidRPr="00193C03" w:rsidRDefault="007E158A" w:rsidP="00024F2A">
            <w:r w:rsidRPr="00193C03">
              <w:t>Шашечный турнир</w:t>
            </w:r>
          </w:p>
        </w:tc>
        <w:tc>
          <w:tcPr>
            <w:tcW w:w="3119" w:type="dxa"/>
          </w:tcPr>
          <w:p w:rsidR="007E158A" w:rsidRPr="00193C03" w:rsidRDefault="007E158A" w:rsidP="00024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3C03">
              <w:rPr>
                <w:rFonts w:eastAsiaTheme="minorHAnsi"/>
                <w:lang w:eastAsia="en-US"/>
              </w:rPr>
              <w:t>«Большая дорога»</w:t>
            </w:r>
          </w:p>
          <w:p w:rsidR="007E158A" w:rsidRPr="00193C03" w:rsidRDefault="007E158A" w:rsidP="00024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7E158A" w:rsidRPr="00F53804" w:rsidRDefault="007E158A" w:rsidP="00024F2A">
            <w:pPr>
              <w:jc w:val="center"/>
            </w:pPr>
          </w:p>
        </w:tc>
        <w:tc>
          <w:tcPr>
            <w:tcW w:w="1984" w:type="dxa"/>
          </w:tcPr>
          <w:p w:rsidR="007E158A" w:rsidRPr="00193C03" w:rsidRDefault="007E158A" w:rsidP="00024F2A">
            <w:r w:rsidRPr="00193C03">
              <w:t>Дети групп старшего дошкольного возраста</w:t>
            </w:r>
          </w:p>
        </w:tc>
        <w:tc>
          <w:tcPr>
            <w:tcW w:w="1418" w:type="dxa"/>
            <w:gridSpan w:val="2"/>
          </w:tcPr>
          <w:p w:rsidR="007E158A" w:rsidRPr="00193C03" w:rsidRDefault="007E158A" w:rsidP="00024F2A">
            <w:pPr>
              <w:jc w:val="center"/>
            </w:pPr>
            <w:r w:rsidRPr="00193C03">
              <w:t>апрель</w:t>
            </w:r>
          </w:p>
        </w:tc>
        <w:tc>
          <w:tcPr>
            <w:tcW w:w="2693" w:type="dxa"/>
          </w:tcPr>
          <w:p w:rsidR="007E158A" w:rsidRPr="00193C03" w:rsidRDefault="007E158A" w:rsidP="00024F2A">
            <w:proofErr w:type="gramStart"/>
            <w:r>
              <w:t>С</w:t>
            </w:r>
            <w:proofErr w:type="gramEnd"/>
            <w:r w:rsidRPr="00193C03">
              <w:t xml:space="preserve">/в </w:t>
            </w:r>
            <w:r>
              <w:t>Борисова И.В.</w:t>
            </w:r>
          </w:p>
          <w:p w:rsidR="007E158A" w:rsidRPr="00193C03" w:rsidRDefault="007E158A" w:rsidP="00024F2A">
            <w:r w:rsidRPr="00193C03">
              <w:t>Воспитатели подготовительных групп</w:t>
            </w:r>
          </w:p>
        </w:tc>
      </w:tr>
      <w:tr w:rsidR="006649F7" w:rsidRPr="00686EDF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8638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</w:tcPr>
          <w:p w:rsidR="007E158A" w:rsidRPr="00193C03" w:rsidRDefault="007E158A" w:rsidP="00024F2A">
            <w:r w:rsidRPr="00193C03">
              <w:t>Конкурс конструктивного творчества</w:t>
            </w:r>
          </w:p>
        </w:tc>
        <w:tc>
          <w:tcPr>
            <w:tcW w:w="3119" w:type="dxa"/>
          </w:tcPr>
          <w:p w:rsidR="007E158A" w:rsidRPr="00193C03" w:rsidRDefault="007E158A" w:rsidP="00024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3C03">
              <w:t>«Юный конструктор»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/>
        </w:tc>
        <w:tc>
          <w:tcPr>
            <w:tcW w:w="1984" w:type="dxa"/>
          </w:tcPr>
          <w:p w:rsidR="007E158A" w:rsidRPr="00193C03" w:rsidRDefault="007E158A" w:rsidP="00024F2A">
            <w:r w:rsidRPr="00193C03">
              <w:t>Дети старших и подготовительных групп</w:t>
            </w:r>
          </w:p>
        </w:tc>
        <w:tc>
          <w:tcPr>
            <w:tcW w:w="1418" w:type="dxa"/>
            <w:gridSpan w:val="2"/>
          </w:tcPr>
          <w:p w:rsidR="007E158A" w:rsidRPr="00193C03" w:rsidRDefault="007E158A" w:rsidP="00024F2A">
            <w:pPr>
              <w:jc w:val="center"/>
            </w:pPr>
            <w:r w:rsidRPr="00193C03">
              <w:t>апрель</w:t>
            </w:r>
          </w:p>
        </w:tc>
        <w:tc>
          <w:tcPr>
            <w:tcW w:w="2693" w:type="dxa"/>
          </w:tcPr>
          <w:p w:rsidR="007E158A" w:rsidRDefault="007E158A" w:rsidP="00024F2A">
            <w:proofErr w:type="gramStart"/>
            <w:r>
              <w:t>С</w:t>
            </w:r>
            <w:proofErr w:type="gramEnd"/>
            <w:r w:rsidRPr="00193C03">
              <w:t xml:space="preserve">/в </w:t>
            </w:r>
            <w:r>
              <w:t>Борисова И.В.,</w:t>
            </w:r>
          </w:p>
          <w:p w:rsidR="007E158A" w:rsidRPr="00686EDF" w:rsidRDefault="007E158A" w:rsidP="00024F2A">
            <w:r>
              <w:t>воспитатели</w:t>
            </w:r>
          </w:p>
        </w:tc>
      </w:tr>
      <w:tr w:rsidR="006649F7" w:rsidRPr="00686EDF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8638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118" w:type="dxa"/>
            <w:gridSpan w:val="2"/>
          </w:tcPr>
          <w:p w:rsidR="007E158A" w:rsidRPr="00193C03" w:rsidRDefault="007E158A" w:rsidP="00024F2A">
            <w:r>
              <w:t>Фестиваль детского творчества</w:t>
            </w:r>
          </w:p>
        </w:tc>
        <w:tc>
          <w:tcPr>
            <w:tcW w:w="3119" w:type="dxa"/>
          </w:tcPr>
          <w:p w:rsidR="007E158A" w:rsidRPr="00193C03" w:rsidRDefault="007E158A" w:rsidP="00024F2A">
            <w:pPr>
              <w:autoSpaceDE w:val="0"/>
              <w:autoSpaceDN w:val="0"/>
              <w:adjustRightInd w:val="0"/>
            </w:pPr>
            <w:r>
              <w:t>«Капели звонкие стихов»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>
            <w:r>
              <w:t>Сценарий</w:t>
            </w:r>
          </w:p>
        </w:tc>
        <w:tc>
          <w:tcPr>
            <w:tcW w:w="1984" w:type="dxa"/>
          </w:tcPr>
          <w:p w:rsidR="007E158A" w:rsidRPr="00193C03" w:rsidRDefault="007E158A" w:rsidP="00024F2A">
            <w:r w:rsidRPr="00193C03">
              <w:t>Дети старших и подготовительных групп</w:t>
            </w:r>
          </w:p>
        </w:tc>
        <w:tc>
          <w:tcPr>
            <w:tcW w:w="1418" w:type="dxa"/>
            <w:gridSpan w:val="2"/>
          </w:tcPr>
          <w:p w:rsidR="007E158A" w:rsidRPr="00193C03" w:rsidRDefault="007E158A" w:rsidP="00024F2A">
            <w:pPr>
              <w:jc w:val="center"/>
            </w:pPr>
            <w:r>
              <w:t>март-июнь</w:t>
            </w:r>
          </w:p>
        </w:tc>
        <w:tc>
          <w:tcPr>
            <w:tcW w:w="2693" w:type="dxa"/>
          </w:tcPr>
          <w:p w:rsidR="007E158A" w:rsidRDefault="007E158A" w:rsidP="00024F2A">
            <w:r>
              <w:t>Анисимова Н.В.,</w:t>
            </w:r>
            <w:r w:rsidR="007C1497">
              <w:t xml:space="preserve"> Старикова И.М, </w:t>
            </w:r>
            <w:r>
              <w:t xml:space="preserve"> у/л </w:t>
            </w:r>
            <w:proofErr w:type="spellStart"/>
            <w:r>
              <w:t>Байдык</w:t>
            </w:r>
            <w:proofErr w:type="spellEnd"/>
            <w:r>
              <w:t xml:space="preserve"> Т.А.,</w:t>
            </w:r>
          </w:p>
        </w:tc>
      </w:tr>
      <w:tr w:rsidR="001E6EC6" w:rsidRPr="00193C03" w:rsidTr="00640BD7">
        <w:trPr>
          <w:cantSplit/>
          <w:trHeight w:val="349"/>
        </w:trPr>
        <w:tc>
          <w:tcPr>
            <w:tcW w:w="15559" w:type="dxa"/>
            <w:gridSpan w:val="11"/>
            <w:vAlign w:val="center"/>
          </w:tcPr>
          <w:p w:rsidR="001E6EC6" w:rsidRPr="00193C03" w:rsidRDefault="002A778F" w:rsidP="002A778F">
            <w:r w:rsidRPr="002A778F">
              <w:rPr>
                <w:rFonts w:eastAsiaTheme="minorHAnsi"/>
                <w:b/>
                <w:bCs/>
                <w:lang w:eastAsia="en-US"/>
              </w:rPr>
              <w:t>2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1E6EC6" w:rsidRPr="002A778F">
              <w:rPr>
                <w:rFonts w:eastAsiaTheme="minorHAnsi"/>
                <w:b/>
                <w:bCs/>
                <w:lang w:eastAsia="en-US"/>
              </w:rPr>
              <w:t>Мероприятия для воспитанников</w:t>
            </w:r>
            <w:r w:rsidR="001E6EC6" w:rsidRPr="002A778F">
              <w:rPr>
                <w:b/>
              </w:rPr>
              <w:t xml:space="preserve"> в ДОУ</w:t>
            </w:r>
          </w:p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D5FCF">
            <w:pPr>
              <w:ind w:left="284" w:hanging="142"/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7E158A" w:rsidRPr="00193C03" w:rsidRDefault="007E158A" w:rsidP="00024F2A">
            <w:r>
              <w:t>Конкурс чтецов  ко дню старшего поколения</w:t>
            </w:r>
          </w:p>
        </w:tc>
        <w:tc>
          <w:tcPr>
            <w:tcW w:w="4252" w:type="dxa"/>
            <w:gridSpan w:val="3"/>
          </w:tcPr>
          <w:p w:rsidR="007E158A" w:rsidRPr="00193C03" w:rsidRDefault="007E158A" w:rsidP="00637D28">
            <w:r>
              <w:t xml:space="preserve">«В гостях у бабушки </w:t>
            </w:r>
            <w:proofErr w:type="spellStart"/>
            <w:r>
              <w:t>Рассказушк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7E158A" w:rsidRDefault="007E158A" w:rsidP="00024F2A">
            <w:r>
              <w:t>Положение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>
            <w:r w:rsidRPr="00193C03">
              <w:t>Дети, воспитатели дошкольного возраста, родители.</w:t>
            </w:r>
          </w:p>
        </w:tc>
        <w:tc>
          <w:tcPr>
            <w:tcW w:w="1276" w:type="dxa"/>
          </w:tcPr>
          <w:p w:rsidR="007E158A" w:rsidRPr="00193C03" w:rsidRDefault="007E158A" w:rsidP="00024F2A">
            <w:pPr>
              <w:jc w:val="center"/>
            </w:pPr>
            <w:r>
              <w:t>Октябрь</w:t>
            </w:r>
          </w:p>
        </w:tc>
        <w:tc>
          <w:tcPr>
            <w:tcW w:w="2693" w:type="dxa"/>
          </w:tcPr>
          <w:p w:rsidR="007E158A" w:rsidRPr="00CF21E0" w:rsidRDefault="007E158A" w:rsidP="00CF21E0">
            <w:r w:rsidRPr="00CF21E0">
              <w:t>у/</w:t>
            </w:r>
            <w:proofErr w:type="gramStart"/>
            <w:r w:rsidRPr="00CF21E0">
              <w:t>л</w:t>
            </w:r>
            <w:proofErr w:type="gramEnd"/>
            <w:r w:rsidRPr="00CF21E0">
              <w:t xml:space="preserve"> </w:t>
            </w:r>
            <w:proofErr w:type="spellStart"/>
            <w:r w:rsidRPr="00CF21E0">
              <w:t>Б</w:t>
            </w:r>
            <w:r>
              <w:t>айдык</w:t>
            </w:r>
            <w:proofErr w:type="spellEnd"/>
            <w:r>
              <w:t xml:space="preserve"> Т.А</w:t>
            </w:r>
            <w:r w:rsidRPr="00CF21E0">
              <w:t>.</w:t>
            </w:r>
            <w:r>
              <w:t>, воспитатели</w:t>
            </w:r>
          </w:p>
          <w:p w:rsidR="007E158A" w:rsidRDefault="007E158A" w:rsidP="00024F2A"/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D5FCF">
            <w:pPr>
              <w:ind w:left="142"/>
              <w:jc w:val="center"/>
            </w:pPr>
            <w:r w:rsidRPr="00193C03">
              <w:t>2</w:t>
            </w:r>
            <w:r>
              <w:t>.</w:t>
            </w:r>
          </w:p>
        </w:tc>
        <w:tc>
          <w:tcPr>
            <w:tcW w:w="2410" w:type="dxa"/>
          </w:tcPr>
          <w:p w:rsidR="007E158A" w:rsidRPr="00193C03" w:rsidRDefault="007E158A" w:rsidP="00501D32">
            <w:r>
              <w:t>Конкурс прикладного искусства</w:t>
            </w:r>
          </w:p>
        </w:tc>
        <w:tc>
          <w:tcPr>
            <w:tcW w:w="4252" w:type="dxa"/>
            <w:gridSpan w:val="3"/>
          </w:tcPr>
          <w:p w:rsidR="007E158A" w:rsidRDefault="007E158A" w:rsidP="00501D32">
            <w:r>
              <w:t>«Русская народная игрушка» (кукла-скрутка, кукла-стригун)</w:t>
            </w:r>
          </w:p>
        </w:tc>
        <w:tc>
          <w:tcPr>
            <w:tcW w:w="1701" w:type="dxa"/>
          </w:tcPr>
          <w:p w:rsidR="007E158A" w:rsidRPr="00193C03" w:rsidRDefault="007E158A" w:rsidP="00501D32">
            <w:r w:rsidRPr="00193C03">
              <w:t>Положение</w:t>
            </w:r>
          </w:p>
        </w:tc>
        <w:tc>
          <w:tcPr>
            <w:tcW w:w="2268" w:type="dxa"/>
            <w:gridSpan w:val="3"/>
          </w:tcPr>
          <w:p w:rsidR="007E158A" w:rsidRDefault="007E158A" w:rsidP="00501D32">
            <w:r>
              <w:t>Дети дошкольного возраста, родители</w:t>
            </w:r>
          </w:p>
        </w:tc>
        <w:tc>
          <w:tcPr>
            <w:tcW w:w="1276" w:type="dxa"/>
          </w:tcPr>
          <w:p w:rsidR="007E158A" w:rsidRDefault="007E158A" w:rsidP="00501D32">
            <w:pPr>
              <w:jc w:val="center"/>
            </w:pPr>
            <w:r>
              <w:t>ноябрь</w:t>
            </w:r>
          </w:p>
        </w:tc>
        <w:tc>
          <w:tcPr>
            <w:tcW w:w="2693" w:type="dxa"/>
          </w:tcPr>
          <w:p w:rsidR="007E158A" w:rsidRPr="00193C03" w:rsidRDefault="007E158A" w:rsidP="00501D32">
            <w:r w:rsidRPr="00193C03">
              <w:t xml:space="preserve">в </w:t>
            </w:r>
            <w:r>
              <w:t>Борисова И.В</w:t>
            </w:r>
            <w:r w:rsidRPr="00193C03">
              <w:t>.,</w:t>
            </w:r>
          </w:p>
          <w:p w:rsidR="007E158A" w:rsidRPr="00193C03" w:rsidRDefault="007E158A" w:rsidP="00501D32">
            <w:r w:rsidRPr="00193C03">
              <w:t>воспитатели групп</w:t>
            </w:r>
          </w:p>
          <w:p w:rsidR="007E158A" w:rsidRPr="00C93F3E" w:rsidRDefault="007E158A" w:rsidP="00501D32"/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D5FCF">
            <w:pPr>
              <w:ind w:left="142"/>
              <w:jc w:val="center"/>
            </w:pPr>
            <w:r w:rsidRPr="00193C03">
              <w:t>3</w:t>
            </w:r>
            <w:r>
              <w:t>.</w:t>
            </w:r>
          </w:p>
        </w:tc>
        <w:tc>
          <w:tcPr>
            <w:tcW w:w="2410" w:type="dxa"/>
          </w:tcPr>
          <w:p w:rsidR="007E158A" w:rsidRPr="00193C03" w:rsidRDefault="007E158A" w:rsidP="00024F2A">
            <w:r w:rsidRPr="00193C03">
              <w:t>Конкурс чтецов</w:t>
            </w:r>
          </w:p>
        </w:tc>
        <w:tc>
          <w:tcPr>
            <w:tcW w:w="4252" w:type="dxa"/>
            <w:gridSpan w:val="3"/>
          </w:tcPr>
          <w:p w:rsidR="007E158A" w:rsidRPr="00193C03" w:rsidRDefault="007E158A" w:rsidP="00CF21E0">
            <w:r w:rsidRPr="00193C03">
              <w:t>«</w:t>
            </w:r>
            <w:r>
              <w:t>Мир на планете нужен всем детям</w:t>
            </w:r>
            <w:r w:rsidRPr="00193C03">
              <w:t>»</w:t>
            </w:r>
          </w:p>
        </w:tc>
        <w:tc>
          <w:tcPr>
            <w:tcW w:w="1701" w:type="dxa"/>
          </w:tcPr>
          <w:p w:rsidR="007E158A" w:rsidRPr="00193C03" w:rsidRDefault="007E158A" w:rsidP="00024F2A">
            <w:r>
              <w:t>Положение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>
            <w:r w:rsidRPr="00193C03">
              <w:t>Дети, воспитатели дошкольного возраста, родители.</w:t>
            </w:r>
          </w:p>
        </w:tc>
        <w:tc>
          <w:tcPr>
            <w:tcW w:w="1276" w:type="dxa"/>
          </w:tcPr>
          <w:p w:rsidR="007E158A" w:rsidRPr="00193C03" w:rsidRDefault="007E158A" w:rsidP="00024F2A">
            <w:pPr>
              <w:jc w:val="center"/>
            </w:pPr>
            <w:r>
              <w:t>Январь</w:t>
            </w:r>
            <w:r w:rsidRPr="00193C03">
              <w:t xml:space="preserve"> </w:t>
            </w:r>
          </w:p>
          <w:p w:rsidR="007E158A" w:rsidRPr="00193C03" w:rsidRDefault="007E158A" w:rsidP="00A8129C">
            <w:pPr>
              <w:jc w:val="center"/>
            </w:pPr>
          </w:p>
        </w:tc>
        <w:tc>
          <w:tcPr>
            <w:tcW w:w="2693" w:type="dxa"/>
          </w:tcPr>
          <w:p w:rsidR="007E158A" w:rsidRPr="00193C03" w:rsidRDefault="007E158A" w:rsidP="00024F2A">
            <w:r>
              <w:t>у/</w:t>
            </w:r>
            <w:proofErr w:type="gramStart"/>
            <w:r w:rsidRPr="00193C03">
              <w:t>л</w:t>
            </w:r>
            <w:proofErr w:type="gramEnd"/>
            <w:r w:rsidRPr="00193C03">
              <w:t xml:space="preserve"> </w:t>
            </w:r>
            <w:proofErr w:type="spellStart"/>
            <w:r>
              <w:t>Байдык</w:t>
            </w:r>
            <w:proofErr w:type="spellEnd"/>
            <w:r>
              <w:t xml:space="preserve"> Т.А., воспитатели</w:t>
            </w:r>
          </w:p>
          <w:p w:rsidR="007E158A" w:rsidRPr="00193C03" w:rsidRDefault="007E158A" w:rsidP="00024F2A"/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D5FCF">
            <w:pPr>
              <w:ind w:left="142"/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7E158A" w:rsidRPr="00193C03" w:rsidRDefault="007E158A" w:rsidP="00024F2A">
            <w:r>
              <w:t>Конкурс прикладного искусства</w:t>
            </w:r>
          </w:p>
        </w:tc>
        <w:tc>
          <w:tcPr>
            <w:tcW w:w="4252" w:type="dxa"/>
            <w:gridSpan w:val="3"/>
          </w:tcPr>
          <w:p w:rsidR="007E158A" w:rsidRPr="00193C03" w:rsidRDefault="007E158A" w:rsidP="00CF21E0">
            <w:r>
              <w:t>«Что за чудо, мой убор»</w:t>
            </w:r>
          </w:p>
        </w:tc>
        <w:tc>
          <w:tcPr>
            <w:tcW w:w="1701" w:type="dxa"/>
          </w:tcPr>
          <w:p w:rsidR="007E158A" w:rsidRPr="00193C03" w:rsidRDefault="007E158A" w:rsidP="00024F2A">
            <w:r>
              <w:t>Положение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>
            <w:r w:rsidRPr="00A8129C">
              <w:t>Дети, воспитатели дошкольного возраста, родители.</w:t>
            </w:r>
          </w:p>
        </w:tc>
        <w:tc>
          <w:tcPr>
            <w:tcW w:w="1276" w:type="dxa"/>
          </w:tcPr>
          <w:p w:rsidR="007E158A" w:rsidRPr="00193C03" w:rsidRDefault="007E158A" w:rsidP="00024F2A">
            <w:pPr>
              <w:jc w:val="center"/>
            </w:pPr>
            <w:r>
              <w:t>март</w:t>
            </w:r>
          </w:p>
        </w:tc>
        <w:tc>
          <w:tcPr>
            <w:tcW w:w="2693" w:type="dxa"/>
          </w:tcPr>
          <w:p w:rsidR="007E158A" w:rsidRPr="00A8129C" w:rsidRDefault="007E158A" w:rsidP="00A8129C">
            <w:r w:rsidRPr="00A8129C">
              <w:t>в Борисова И.В.,</w:t>
            </w:r>
          </w:p>
          <w:p w:rsidR="007E158A" w:rsidRPr="00A8129C" w:rsidRDefault="007E158A" w:rsidP="00A8129C">
            <w:r w:rsidRPr="00A8129C">
              <w:t>воспитатели групп</w:t>
            </w:r>
          </w:p>
          <w:p w:rsidR="007E158A" w:rsidRDefault="007E158A" w:rsidP="00024F2A"/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BD5FCF">
            <w:pPr>
              <w:ind w:left="142"/>
              <w:jc w:val="center"/>
            </w:pPr>
            <w:r>
              <w:t>5.</w:t>
            </w:r>
          </w:p>
        </w:tc>
        <w:tc>
          <w:tcPr>
            <w:tcW w:w="2410" w:type="dxa"/>
          </w:tcPr>
          <w:p w:rsidR="007E158A" w:rsidRPr="00152415" w:rsidRDefault="007E158A" w:rsidP="00024F2A">
            <w:r w:rsidRPr="00152415">
              <w:t>Показ спектакля для детей раннего, младшего возраста</w:t>
            </w:r>
          </w:p>
        </w:tc>
        <w:tc>
          <w:tcPr>
            <w:tcW w:w="4252" w:type="dxa"/>
            <w:gridSpan w:val="3"/>
          </w:tcPr>
          <w:p w:rsidR="007E158A" w:rsidRPr="00152415" w:rsidRDefault="007E158A" w:rsidP="00024F2A">
            <w:r w:rsidRPr="00152415">
              <w:t>«Сказка для малышей»</w:t>
            </w:r>
          </w:p>
        </w:tc>
        <w:tc>
          <w:tcPr>
            <w:tcW w:w="1701" w:type="dxa"/>
          </w:tcPr>
          <w:p w:rsidR="007E158A" w:rsidRPr="00152415" w:rsidRDefault="007E158A" w:rsidP="006649F7">
            <w:r w:rsidRPr="00152415">
              <w:t>сценарии</w:t>
            </w:r>
          </w:p>
        </w:tc>
        <w:tc>
          <w:tcPr>
            <w:tcW w:w="2268" w:type="dxa"/>
            <w:gridSpan w:val="3"/>
          </w:tcPr>
          <w:p w:rsidR="007E158A" w:rsidRPr="00152415" w:rsidRDefault="007E158A" w:rsidP="00024F2A">
            <w:r w:rsidRPr="00152415">
              <w:t>Дети, воспитатели подготовительных групп</w:t>
            </w:r>
          </w:p>
        </w:tc>
        <w:tc>
          <w:tcPr>
            <w:tcW w:w="1276" w:type="dxa"/>
          </w:tcPr>
          <w:p w:rsidR="007E158A" w:rsidRPr="00152415" w:rsidRDefault="007E158A" w:rsidP="00024F2A">
            <w:pPr>
              <w:jc w:val="center"/>
            </w:pPr>
            <w:r w:rsidRPr="00152415">
              <w:t>Октябрь</w:t>
            </w:r>
          </w:p>
        </w:tc>
        <w:tc>
          <w:tcPr>
            <w:tcW w:w="2693" w:type="dxa"/>
          </w:tcPr>
          <w:p w:rsidR="007E158A" w:rsidRPr="00152415" w:rsidRDefault="007E158A" w:rsidP="00024F2A">
            <w:proofErr w:type="gramStart"/>
            <w:r w:rsidRPr="00152415">
              <w:t>в</w:t>
            </w:r>
            <w:proofErr w:type="gramEnd"/>
            <w:r w:rsidRPr="00152415">
              <w:t xml:space="preserve">/ли групп № </w:t>
            </w:r>
            <w:r>
              <w:t>14, 5, 6</w:t>
            </w:r>
          </w:p>
          <w:p w:rsidR="007E158A" w:rsidRPr="00152415" w:rsidRDefault="007E158A" w:rsidP="00152415">
            <w:proofErr w:type="spellStart"/>
            <w:r>
              <w:t>Лавринович</w:t>
            </w:r>
            <w:proofErr w:type="spellEnd"/>
            <w:r>
              <w:t xml:space="preserve"> Н.С., Муравьева Н.В., </w:t>
            </w:r>
            <w:proofErr w:type="spellStart"/>
            <w:r>
              <w:t>КурниковаЕ.С</w:t>
            </w:r>
            <w:proofErr w:type="spellEnd"/>
            <w:r>
              <w:t xml:space="preserve">., Гончарова Н.Н., Саенко М.Г., </w:t>
            </w:r>
            <w:proofErr w:type="spellStart"/>
            <w:r>
              <w:t>Зимулькина</w:t>
            </w:r>
            <w:proofErr w:type="spellEnd"/>
            <w:r>
              <w:t xml:space="preserve"> И.Г</w:t>
            </w:r>
          </w:p>
        </w:tc>
      </w:tr>
      <w:tr w:rsidR="006649F7" w:rsidRPr="002666EB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640BD7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7E158A" w:rsidRPr="00193C03" w:rsidRDefault="007E158A" w:rsidP="00024F2A">
            <w:r w:rsidRPr="00193C03">
              <w:t>Конкурс чтецов</w:t>
            </w:r>
          </w:p>
        </w:tc>
        <w:tc>
          <w:tcPr>
            <w:tcW w:w="4252" w:type="dxa"/>
            <w:gridSpan w:val="3"/>
          </w:tcPr>
          <w:p w:rsidR="007E158A" w:rsidRPr="00193C03" w:rsidRDefault="007E158A" w:rsidP="00024F2A">
            <w:r>
              <w:t>«Мое любимое стихотворение»</w:t>
            </w:r>
          </w:p>
        </w:tc>
        <w:tc>
          <w:tcPr>
            <w:tcW w:w="1701" w:type="dxa"/>
          </w:tcPr>
          <w:p w:rsidR="007E158A" w:rsidRPr="00193C03" w:rsidRDefault="007E158A" w:rsidP="00024F2A">
            <w:r w:rsidRPr="00193C03">
              <w:t>Положение</w:t>
            </w:r>
          </w:p>
        </w:tc>
        <w:tc>
          <w:tcPr>
            <w:tcW w:w="2268" w:type="dxa"/>
            <w:gridSpan w:val="3"/>
          </w:tcPr>
          <w:p w:rsidR="007E158A" w:rsidRPr="00193C03" w:rsidRDefault="007E158A" w:rsidP="00024F2A">
            <w:r>
              <w:t>Дети дошкольного возраста, родители</w:t>
            </w:r>
          </w:p>
        </w:tc>
        <w:tc>
          <w:tcPr>
            <w:tcW w:w="1276" w:type="dxa"/>
          </w:tcPr>
          <w:p w:rsidR="007E158A" w:rsidRPr="00193C03" w:rsidRDefault="007E158A" w:rsidP="00024F2A">
            <w:pPr>
              <w:jc w:val="center"/>
            </w:pPr>
            <w:r>
              <w:t>февраль</w:t>
            </w:r>
          </w:p>
        </w:tc>
        <w:tc>
          <w:tcPr>
            <w:tcW w:w="2693" w:type="dxa"/>
          </w:tcPr>
          <w:p w:rsidR="007E158A" w:rsidRPr="00C93F3E" w:rsidRDefault="007E158A" w:rsidP="00C93F3E">
            <w:r w:rsidRPr="00C93F3E">
              <w:t>у/</w:t>
            </w:r>
            <w:proofErr w:type="gramStart"/>
            <w:r w:rsidRPr="00C93F3E">
              <w:t>л</w:t>
            </w:r>
            <w:proofErr w:type="gramEnd"/>
            <w:r w:rsidRPr="00C93F3E">
              <w:t xml:space="preserve"> </w:t>
            </w:r>
            <w:proofErr w:type="spellStart"/>
            <w:r w:rsidRPr="00C93F3E">
              <w:t>Б</w:t>
            </w:r>
            <w:r>
              <w:t>айдык</w:t>
            </w:r>
            <w:proofErr w:type="spellEnd"/>
            <w:r>
              <w:t xml:space="preserve"> Т.А., воспитатели</w:t>
            </w:r>
          </w:p>
          <w:p w:rsidR="007E158A" w:rsidRPr="002666EB" w:rsidRDefault="007E158A" w:rsidP="00024F2A"/>
        </w:tc>
      </w:tr>
      <w:tr w:rsidR="006649F7" w:rsidRPr="002666EB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Default="007E158A" w:rsidP="00640BD7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:rsidR="007E158A" w:rsidRPr="00193C03" w:rsidRDefault="007E158A" w:rsidP="00562BC7">
            <w:r>
              <w:t>Конкурс по изготовлению масленичных чучел</w:t>
            </w:r>
          </w:p>
        </w:tc>
        <w:tc>
          <w:tcPr>
            <w:tcW w:w="4252" w:type="dxa"/>
            <w:gridSpan w:val="3"/>
          </w:tcPr>
          <w:p w:rsidR="007E158A" w:rsidRPr="00193C03" w:rsidRDefault="007E158A" w:rsidP="00562BC7">
            <w:r>
              <w:t>«Ай</w:t>
            </w:r>
            <w:r w:rsidR="000131A3">
              <w:t>,</w:t>
            </w:r>
            <w:r>
              <w:t xml:space="preserve"> да Масленица»</w:t>
            </w:r>
          </w:p>
        </w:tc>
        <w:tc>
          <w:tcPr>
            <w:tcW w:w="1701" w:type="dxa"/>
          </w:tcPr>
          <w:p w:rsidR="007E158A" w:rsidRPr="00193C03" w:rsidRDefault="007E158A" w:rsidP="00024F2A">
            <w:r w:rsidRPr="00193C03">
              <w:t>Положение</w:t>
            </w:r>
          </w:p>
        </w:tc>
        <w:tc>
          <w:tcPr>
            <w:tcW w:w="2268" w:type="dxa"/>
            <w:gridSpan w:val="3"/>
          </w:tcPr>
          <w:p w:rsidR="007E158A" w:rsidRDefault="007E158A" w:rsidP="00024F2A">
            <w:r>
              <w:t>Дети дошкольного возраста, родители</w:t>
            </w:r>
          </w:p>
        </w:tc>
        <w:tc>
          <w:tcPr>
            <w:tcW w:w="1276" w:type="dxa"/>
          </w:tcPr>
          <w:p w:rsidR="007E158A" w:rsidRDefault="007E158A" w:rsidP="00024F2A">
            <w:pPr>
              <w:jc w:val="center"/>
            </w:pPr>
            <w:r>
              <w:t>март</w:t>
            </w:r>
          </w:p>
        </w:tc>
        <w:tc>
          <w:tcPr>
            <w:tcW w:w="2693" w:type="dxa"/>
          </w:tcPr>
          <w:p w:rsidR="007E158A" w:rsidRPr="00193C03" w:rsidRDefault="007E158A" w:rsidP="00195B1C">
            <w:proofErr w:type="gramStart"/>
            <w:r w:rsidRPr="00193C03">
              <w:t>с</w:t>
            </w:r>
            <w:proofErr w:type="gramEnd"/>
            <w:r w:rsidRPr="00193C03">
              <w:t xml:space="preserve">/в </w:t>
            </w:r>
            <w:r>
              <w:t>Борисова И.В</w:t>
            </w:r>
            <w:r w:rsidRPr="00193C03">
              <w:t>.,</w:t>
            </w:r>
          </w:p>
          <w:p w:rsidR="007E158A" w:rsidRPr="00193C03" w:rsidRDefault="007E158A" w:rsidP="00195B1C">
            <w:r w:rsidRPr="00193C03">
              <w:t>воспитатели групп</w:t>
            </w:r>
          </w:p>
          <w:p w:rsidR="007E158A" w:rsidRDefault="007E158A" w:rsidP="00024F2A"/>
        </w:tc>
      </w:tr>
      <w:tr w:rsidR="006649F7" w:rsidRPr="002666EB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7E158A" w:rsidRPr="00193C03" w:rsidRDefault="007E158A" w:rsidP="00640BD7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:rsidR="007E158A" w:rsidRPr="001A297B" w:rsidRDefault="007E158A" w:rsidP="00024F2A">
            <w:pPr>
              <w:rPr>
                <w:highlight w:val="yellow"/>
              </w:rPr>
            </w:pPr>
            <w:r w:rsidRPr="00193C03">
              <w:t>Физкультурные праздники и развлечения</w:t>
            </w:r>
          </w:p>
        </w:tc>
        <w:tc>
          <w:tcPr>
            <w:tcW w:w="4252" w:type="dxa"/>
            <w:gridSpan w:val="3"/>
          </w:tcPr>
          <w:p w:rsidR="007E158A" w:rsidRPr="00193C03" w:rsidRDefault="007E158A" w:rsidP="00024F2A">
            <w:pPr>
              <w:tabs>
                <w:tab w:val="left" w:pos="2382"/>
              </w:tabs>
            </w:pPr>
            <w:r w:rsidRPr="00193C03">
              <w:t>«А ну-ка мальчики» (</w:t>
            </w:r>
            <w:proofErr w:type="gramStart"/>
            <w:r w:rsidRPr="00193C03">
              <w:t>ср</w:t>
            </w:r>
            <w:proofErr w:type="gramEnd"/>
            <w:r w:rsidRPr="00193C03">
              <w:t>, ст.</w:t>
            </w:r>
            <w:r>
              <w:t xml:space="preserve">, </w:t>
            </w:r>
            <w:proofErr w:type="spellStart"/>
            <w:r>
              <w:t>подг</w:t>
            </w:r>
            <w:proofErr w:type="spellEnd"/>
            <w:r>
              <w:t>.</w:t>
            </w:r>
            <w:r w:rsidRPr="00193C03">
              <w:t xml:space="preserve"> группы)</w:t>
            </w:r>
          </w:p>
          <w:p w:rsidR="007E158A" w:rsidRPr="00193C03" w:rsidRDefault="007E158A" w:rsidP="00024F2A">
            <w:r w:rsidRPr="00193C03">
              <w:t>«День смеха» (мл</w:t>
            </w:r>
            <w:proofErr w:type="gramStart"/>
            <w:r w:rsidRPr="00193C03">
              <w:t>.</w:t>
            </w:r>
            <w:proofErr w:type="gramEnd"/>
            <w:r w:rsidRPr="00193C03">
              <w:t xml:space="preserve"> </w:t>
            </w:r>
            <w:proofErr w:type="spellStart"/>
            <w:proofErr w:type="gramStart"/>
            <w:r w:rsidRPr="00193C03">
              <w:t>р</w:t>
            </w:r>
            <w:proofErr w:type="gramEnd"/>
            <w:r w:rsidRPr="00193C03">
              <w:t>уппы</w:t>
            </w:r>
            <w:proofErr w:type="spellEnd"/>
            <w:r w:rsidRPr="00193C03">
              <w:t>)</w:t>
            </w:r>
          </w:p>
          <w:p w:rsidR="007E158A" w:rsidRPr="00193C03" w:rsidRDefault="007E158A" w:rsidP="00024F2A">
            <w:r w:rsidRPr="00193C03">
              <w:t>«Мы правнуки героев» (все дошкольные группы)</w:t>
            </w:r>
          </w:p>
          <w:p w:rsidR="007E158A" w:rsidRPr="001A297B" w:rsidRDefault="007E158A" w:rsidP="00024F2A">
            <w:pPr>
              <w:rPr>
                <w:highlight w:val="yellow"/>
              </w:rPr>
            </w:pPr>
            <w:r>
              <w:t>«В гостях у Нептуна</w:t>
            </w:r>
            <w:r w:rsidRPr="00193C03">
              <w:t>»  (все дошкольные группы)</w:t>
            </w:r>
          </w:p>
        </w:tc>
        <w:tc>
          <w:tcPr>
            <w:tcW w:w="1701" w:type="dxa"/>
          </w:tcPr>
          <w:p w:rsidR="007E158A" w:rsidRPr="00193C03" w:rsidRDefault="007E158A" w:rsidP="00024F2A">
            <w:r w:rsidRPr="00193C03">
              <w:t>Сценарии</w:t>
            </w:r>
          </w:p>
          <w:p w:rsidR="007E158A" w:rsidRPr="001A297B" w:rsidRDefault="007E158A" w:rsidP="00024F2A">
            <w:pPr>
              <w:rPr>
                <w:highlight w:val="yellow"/>
              </w:rPr>
            </w:pPr>
            <w:r w:rsidRPr="00193C03">
              <w:t>мероприятий</w:t>
            </w:r>
          </w:p>
        </w:tc>
        <w:tc>
          <w:tcPr>
            <w:tcW w:w="2268" w:type="dxa"/>
            <w:gridSpan w:val="3"/>
          </w:tcPr>
          <w:p w:rsidR="007E158A" w:rsidRPr="001A297B" w:rsidRDefault="007E158A" w:rsidP="00024F2A">
            <w:pPr>
              <w:rPr>
                <w:highlight w:val="yellow"/>
              </w:rPr>
            </w:pPr>
            <w:r w:rsidRPr="00193C03">
              <w:t>Дети дошкольного возраста</w:t>
            </w:r>
          </w:p>
        </w:tc>
        <w:tc>
          <w:tcPr>
            <w:tcW w:w="1276" w:type="dxa"/>
          </w:tcPr>
          <w:p w:rsidR="007E158A" w:rsidRPr="00193C03" w:rsidRDefault="007E158A" w:rsidP="00024F2A">
            <w:pPr>
              <w:jc w:val="center"/>
            </w:pPr>
            <w:r w:rsidRPr="00193C03">
              <w:t>февраль</w:t>
            </w:r>
          </w:p>
          <w:p w:rsidR="007E158A" w:rsidRPr="00193C03" w:rsidRDefault="007E158A" w:rsidP="00024F2A">
            <w:pPr>
              <w:jc w:val="center"/>
            </w:pPr>
          </w:p>
          <w:p w:rsidR="007E158A" w:rsidRPr="00193C03" w:rsidRDefault="007E158A" w:rsidP="00024F2A">
            <w:pPr>
              <w:jc w:val="center"/>
            </w:pPr>
            <w:r w:rsidRPr="00193C03">
              <w:t>апрель</w:t>
            </w:r>
          </w:p>
          <w:p w:rsidR="007E158A" w:rsidRPr="00193C03" w:rsidRDefault="007E158A" w:rsidP="00024F2A">
            <w:pPr>
              <w:jc w:val="center"/>
            </w:pPr>
            <w:r w:rsidRPr="00193C03">
              <w:t>май</w:t>
            </w:r>
          </w:p>
          <w:p w:rsidR="007E158A" w:rsidRPr="00193C03" w:rsidRDefault="007E158A" w:rsidP="00024F2A">
            <w:pPr>
              <w:jc w:val="center"/>
            </w:pPr>
          </w:p>
          <w:p w:rsidR="007E158A" w:rsidRPr="001A297B" w:rsidRDefault="007E158A" w:rsidP="00024F2A">
            <w:pPr>
              <w:jc w:val="center"/>
              <w:rPr>
                <w:highlight w:val="yellow"/>
              </w:rPr>
            </w:pPr>
            <w:r w:rsidRPr="00193C03">
              <w:t>июль</w:t>
            </w:r>
          </w:p>
        </w:tc>
        <w:tc>
          <w:tcPr>
            <w:tcW w:w="2693" w:type="dxa"/>
          </w:tcPr>
          <w:p w:rsidR="007E158A" w:rsidRDefault="007E158A" w:rsidP="00024F2A">
            <w:proofErr w:type="gramStart"/>
            <w:r w:rsidRPr="00193C03">
              <w:t>с</w:t>
            </w:r>
            <w:proofErr w:type="gramEnd"/>
            <w:r w:rsidRPr="00193C03">
              <w:t xml:space="preserve">/в </w:t>
            </w:r>
            <w:r>
              <w:t>Борисова</w:t>
            </w:r>
            <w:r w:rsidRPr="00193C03">
              <w:t>.,</w:t>
            </w:r>
            <w:r>
              <w:t xml:space="preserve"> </w:t>
            </w:r>
          </w:p>
          <w:p w:rsidR="007E158A" w:rsidRDefault="007E158A" w:rsidP="00024F2A">
            <w:r>
              <w:t xml:space="preserve">ф/и </w:t>
            </w:r>
            <w:proofErr w:type="spellStart"/>
            <w:r>
              <w:t>Гуркова</w:t>
            </w:r>
            <w:proofErr w:type="spellEnd"/>
            <w:r>
              <w:t xml:space="preserve"> О.С., </w:t>
            </w:r>
            <w:proofErr w:type="spellStart"/>
            <w:r>
              <w:t>Шикеро</w:t>
            </w:r>
            <w:proofErr w:type="spellEnd"/>
            <w:r>
              <w:t xml:space="preserve"> О.Е.,</w:t>
            </w:r>
          </w:p>
          <w:p w:rsidR="007E158A" w:rsidRDefault="007E158A" w:rsidP="00BD5FCF">
            <w:r w:rsidRPr="00193C03">
              <w:t>воспитатели</w:t>
            </w:r>
            <w:r>
              <w:t>,</w:t>
            </w:r>
          </w:p>
          <w:p w:rsidR="007E158A" w:rsidRPr="001A297B" w:rsidRDefault="007E158A" w:rsidP="00BD5FCF">
            <w:pPr>
              <w:rPr>
                <w:highlight w:val="yellow"/>
              </w:rPr>
            </w:pPr>
            <w:r w:rsidRPr="00BD5FCF">
              <w:t>Анисимова Н.В.,</w:t>
            </w:r>
            <w:r w:rsidR="007C1497">
              <w:t xml:space="preserve"> Старикова И.М</w:t>
            </w:r>
          </w:p>
        </w:tc>
      </w:tr>
      <w:tr w:rsidR="006649F7" w:rsidRPr="00193C03" w:rsidTr="006649F7">
        <w:trPr>
          <w:cantSplit/>
          <w:trHeight w:val="349"/>
        </w:trPr>
        <w:tc>
          <w:tcPr>
            <w:tcW w:w="959" w:type="dxa"/>
            <w:vAlign w:val="center"/>
          </w:tcPr>
          <w:p w:rsidR="006649F7" w:rsidRPr="00193C03" w:rsidRDefault="006649F7" w:rsidP="00640BD7">
            <w:pPr>
              <w:jc w:val="center"/>
            </w:pPr>
            <w:r>
              <w:lastRenderedPageBreak/>
              <w:t>9.</w:t>
            </w:r>
          </w:p>
          <w:p w:rsidR="006649F7" w:rsidRPr="00193C03" w:rsidRDefault="006649F7" w:rsidP="00640BD7"/>
        </w:tc>
        <w:tc>
          <w:tcPr>
            <w:tcW w:w="2410" w:type="dxa"/>
          </w:tcPr>
          <w:p w:rsidR="006649F7" w:rsidRPr="00193C03" w:rsidRDefault="006649F7" w:rsidP="00024F2A">
            <w:r w:rsidRPr="00193C03">
              <w:t xml:space="preserve">Тематические выставки </w:t>
            </w:r>
            <w:r>
              <w:t>детского творчества в группах и холлах ДОУ</w:t>
            </w:r>
          </w:p>
        </w:tc>
        <w:tc>
          <w:tcPr>
            <w:tcW w:w="4252" w:type="dxa"/>
            <w:gridSpan w:val="3"/>
          </w:tcPr>
          <w:p w:rsidR="006649F7" w:rsidRPr="00193C03" w:rsidRDefault="006649F7" w:rsidP="00024F2A">
            <w:pPr>
              <w:jc w:val="both"/>
            </w:pPr>
            <w:r w:rsidRPr="00193C03">
              <w:t>-«</w:t>
            </w:r>
            <w:r>
              <w:t>Дары матушки природы</w:t>
            </w:r>
            <w:r w:rsidRPr="00193C03">
              <w:t>»</w:t>
            </w:r>
          </w:p>
          <w:p w:rsidR="006649F7" w:rsidRPr="00193C03" w:rsidRDefault="006649F7" w:rsidP="00024F2A">
            <w:pPr>
              <w:jc w:val="both"/>
            </w:pPr>
            <w:r w:rsidRPr="00193C03">
              <w:t>(поделки, рисунки, аппликации с использованием природного материала)</w:t>
            </w:r>
          </w:p>
          <w:p w:rsidR="006649F7" w:rsidRPr="001A297B" w:rsidRDefault="006649F7" w:rsidP="001A297B">
            <w:pPr>
              <w:jc w:val="both"/>
            </w:pPr>
            <w:proofErr w:type="gramStart"/>
            <w:r>
              <w:t>-«Мама и бабушка – самые милые» (</w:t>
            </w:r>
            <w:r w:rsidRPr="001A297B">
              <w:t>поделки, рисунки, аппликации с испо</w:t>
            </w:r>
            <w:r>
              <w:t>льзованием природного материала</w:t>
            </w:r>
            <w:proofErr w:type="gramEnd"/>
          </w:p>
          <w:p w:rsidR="006649F7" w:rsidRPr="00193C03" w:rsidRDefault="006649F7" w:rsidP="00024F2A">
            <w:pPr>
              <w:jc w:val="both"/>
            </w:pPr>
            <w:r>
              <w:t>ко дню матери)</w:t>
            </w:r>
          </w:p>
          <w:p w:rsidR="006649F7" w:rsidRPr="00193C03" w:rsidRDefault="006649F7" w:rsidP="00024F2A">
            <w:r w:rsidRPr="00193C03">
              <w:t>- «Новогодн</w:t>
            </w:r>
            <w:r>
              <w:t>яя национальная игрушка»</w:t>
            </w:r>
            <w:r w:rsidRPr="00193C03">
              <w:t xml:space="preserve"> (поделки, рисунки в различных техниках по новогодней тематике)</w:t>
            </w:r>
          </w:p>
          <w:p w:rsidR="006649F7" w:rsidRDefault="006649F7" w:rsidP="00024F2A">
            <w:r w:rsidRPr="00193C03">
              <w:t xml:space="preserve">- </w:t>
            </w:r>
            <w:r>
              <w:t>«В татарском поселении»</w:t>
            </w:r>
          </w:p>
          <w:p w:rsidR="006649F7" w:rsidRPr="00193C03" w:rsidRDefault="006649F7" w:rsidP="00024F2A">
            <w:r>
              <w:t>- «Мой папа самый лучший»</w:t>
            </w:r>
          </w:p>
          <w:p w:rsidR="006649F7" w:rsidRPr="00193C03" w:rsidRDefault="006649F7" w:rsidP="00024F2A">
            <w:r w:rsidRPr="00193C03">
              <w:t xml:space="preserve">- </w:t>
            </w:r>
            <w:r>
              <w:t>«Мамин портрет</w:t>
            </w:r>
            <w:r w:rsidRPr="00193C03">
              <w:t>»</w:t>
            </w:r>
          </w:p>
          <w:p w:rsidR="006649F7" w:rsidRPr="00193C03" w:rsidRDefault="006649F7" w:rsidP="00024F2A">
            <w:r w:rsidRPr="00193C03">
              <w:t xml:space="preserve">(портреты  </w:t>
            </w:r>
            <w:r>
              <w:t>пап и мам в различных техниках с описанием)</w:t>
            </w:r>
          </w:p>
          <w:p w:rsidR="006649F7" w:rsidRPr="00193C03" w:rsidRDefault="006649F7" w:rsidP="00024F2A">
            <w:r>
              <w:t>-«Ги</w:t>
            </w:r>
            <w:r w:rsidRPr="00193C03">
              <w:t>рлянда веселых пожеланий»</w:t>
            </w:r>
          </w:p>
          <w:p w:rsidR="006649F7" w:rsidRPr="00193C03" w:rsidRDefault="006649F7" w:rsidP="00024F2A">
            <w:r w:rsidRPr="00193C03">
              <w:rPr>
                <w:color w:val="1F497D" w:themeColor="text2"/>
              </w:rPr>
              <w:t>-</w:t>
            </w:r>
            <w:r w:rsidRPr="00193C03">
              <w:t>«Я правнук героя»</w:t>
            </w:r>
          </w:p>
          <w:p w:rsidR="006649F7" w:rsidRPr="00193C03" w:rsidRDefault="006649F7" w:rsidP="00024F2A">
            <w:r w:rsidRPr="00193C03">
              <w:t>(презентация в виде фото и  небольшого рассказа)</w:t>
            </w:r>
          </w:p>
          <w:p w:rsidR="006649F7" w:rsidRPr="00193C03" w:rsidRDefault="006649F7" w:rsidP="00024F2A">
            <w:r w:rsidRPr="00193C03">
              <w:t xml:space="preserve"> (ср, </w:t>
            </w:r>
            <w:proofErr w:type="spellStart"/>
            <w:proofErr w:type="gramStart"/>
            <w:r w:rsidRPr="00193C03">
              <w:t>ст</w:t>
            </w:r>
            <w:proofErr w:type="spellEnd"/>
            <w:proofErr w:type="gramEnd"/>
            <w:r w:rsidRPr="00193C03">
              <w:t xml:space="preserve">, </w:t>
            </w:r>
            <w:proofErr w:type="spellStart"/>
            <w:r w:rsidRPr="00193C03">
              <w:t>подг</w:t>
            </w:r>
            <w:proofErr w:type="spellEnd"/>
            <w:r w:rsidRPr="00193C03">
              <w:t>.)</w:t>
            </w:r>
          </w:p>
        </w:tc>
        <w:tc>
          <w:tcPr>
            <w:tcW w:w="1701" w:type="dxa"/>
          </w:tcPr>
          <w:p w:rsidR="006649F7" w:rsidRPr="00193C03" w:rsidRDefault="006649F7" w:rsidP="00024F2A">
            <w:r w:rsidRPr="00193C03">
              <w:t>Выставки детских работ</w:t>
            </w:r>
          </w:p>
        </w:tc>
        <w:tc>
          <w:tcPr>
            <w:tcW w:w="2268" w:type="dxa"/>
            <w:gridSpan w:val="3"/>
          </w:tcPr>
          <w:p w:rsidR="006649F7" w:rsidRPr="00193C03" w:rsidRDefault="006649F7" w:rsidP="00024F2A">
            <w:pPr>
              <w:jc w:val="center"/>
            </w:pPr>
            <w:r w:rsidRPr="00193C03">
              <w:t xml:space="preserve">педагоги групп </w:t>
            </w:r>
            <w:proofErr w:type="gramStart"/>
            <w:r w:rsidRPr="00193C03">
              <w:t>дошкольного</w:t>
            </w:r>
            <w:proofErr w:type="gramEnd"/>
            <w:r w:rsidRPr="00193C03">
              <w:t xml:space="preserve"> </w:t>
            </w:r>
          </w:p>
          <w:p w:rsidR="006649F7" w:rsidRPr="00193C03" w:rsidRDefault="006649F7" w:rsidP="00024F2A">
            <w:r w:rsidRPr="00193C03">
              <w:t>возраста</w:t>
            </w:r>
          </w:p>
        </w:tc>
        <w:tc>
          <w:tcPr>
            <w:tcW w:w="1276" w:type="dxa"/>
          </w:tcPr>
          <w:p w:rsidR="006649F7" w:rsidRPr="00193C03" w:rsidRDefault="006649F7" w:rsidP="00024F2A">
            <w:pPr>
              <w:jc w:val="center"/>
            </w:pPr>
            <w:r w:rsidRPr="00193C03">
              <w:t>октябрь</w:t>
            </w:r>
          </w:p>
          <w:p w:rsidR="006649F7" w:rsidRPr="00193C03" w:rsidRDefault="006649F7" w:rsidP="00024F2A">
            <w:pPr>
              <w:jc w:val="center"/>
            </w:pPr>
          </w:p>
          <w:p w:rsidR="006649F7" w:rsidRPr="00193C03" w:rsidRDefault="006649F7" w:rsidP="00024F2A">
            <w:pPr>
              <w:jc w:val="center"/>
            </w:pPr>
          </w:p>
          <w:p w:rsidR="006649F7" w:rsidRPr="00193C03" w:rsidRDefault="006649F7" w:rsidP="00024F2A">
            <w:pPr>
              <w:jc w:val="center"/>
            </w:pPr>
          </w:p>
          <w:p w:rsidR="006649F7" w:rsidRPr="00193C03" w:rsidRDefault="006649F7" w:rsidP="006649F7">
            <w:pPr>
              <w:jc w:val="center"/>
            </w:pPr>
            <w:r w:rsidRPr="00193C03">
              <w:t>Ноябрь</w:t>
            </w:r>
          </w:p>
          <w:p w:rsidR="006649F7" w:rsidRPr="00193C03" w:rsidRDefault="006649F7" w:rsidP="006649F7">
            <w:pPr>
              <w:jc w:val="center"/>
            </w:pPr>
          </w:p>
          <w:p w:rsidR="006649F7" w:rsidRDefault="006649F7" w:rsidP="006649F7">
            <w:pPr>
              <w:jc w:val="center"/>
            </w:pPr>
          </w:p>
          <w:p w:rsidR="006649F7" w:rsidRDefault="006649F7" w:rsidP="006649F7">
            <w:pPr>
              <w:jc w:val="center"/>
            </w:pPr>
          </w:p>
          <w:p w:rsidR="006649F7" w:rsidRPr="00193C03" w:rsidRDefault="006649F7" w:rsidP="006649F7">
            <w:pPr>
              <w:jc w:val="center"/>
            </w:pPr>
          </w:p>
          <w:p w:rsidR="006649F7" w:rsidRPr="00193C03" w:rsidRDefault="006649F7" w:rsidP="006649F7">
            <w:pPr>
              <w:jc w:val="center"/>
            </w:pPr>
            <w:r w:rsidRPr="00193C03">
              <w:t>декабрь</w:t>
            </w:r>
          </w:p>
          <w:p w:rsidR="006649F7" w:rsidRPr="00193C03" w:rsidRDefault="006649F7" w:rsidP="006649F7">
            <w:pPr>
              <w:jc w:val="center"/>
            </w:pPr>
          </w:p>
          <w:p w:rsidR="006649F7" w:rsidRDefault="006649F7" w:rsidP="006649F7">
            <w:pPr>
              <w:jc w:val="center"/>
            </w:pPr>
          </w:p>
          <w:p w:rsidR="006649F7" w:rsidRPr="00193C03" w:rsidRDefault="006649F7" w:rsidP="006649F7">
            <w:pPr>
              <w:jc w:val="center"/>
            </w:pPr>
          </w:p>
          <w:p w:rsidR="006649F7" w:rsidRDefault="006649F7" w:rsidP="006649F7">
            <w:pPr>
              <w:jc w:val="center"/>
            </w:pPr>
            <w:r>
              <w:t>январь</w:t>
            </w:r>
          </w:p>
          <w:p w:rsidR="006649F7" w:rsidRDefault="006649F7" w:rsidP="006649F7">
            <w:pPr>
              <w:jc w:val="center"/>
            </w:pPr>
            <w:r w:rsidRPr="00193C03">
              <w:t>февраль</w:t>
            </w:r>
          </w:p>
          <w:p w:rsidR="006649F7" w:rsidRPr="00193C03" w:rsidRDefault="006649F7" w:rsidP="006649F7">
            <w:pPr>
              <w:jc w:val="center"/>
            </w:pPr>
            <w:r w:rsidRPr="00193C03">
              <w:t>март</w:t>
            </w:r>
          </w:p>
          <w:p w:rsidR="006649F7" w:rsidRPr="00193C03" w:rsidRDefault="006649F7" w:rsidP="006649F7">
            <w:pPr>
              <w:jc w:val="center"/>
            </w:pPr>
          </w:p>
          <w:p w:rsidR="006649F7" w:rsidRPr="00193C03" w:rsidRDefault="006649F7" w:rsidP="006649F7">
            <w:pPr>
              <w:jc w:val="center"/>
            </w:pPr>
          </w:p>
          <w:p w:rsidR="006649F7" w:rsidRPr="00193C03" w:rsidRDefault="006649F7" w:rsidP="006649F7">
            <w:pPr>
              <w:jc w:val="center"/>
            </w:pPr>
            <w:r w:rsidRPr="00193C03">
              <w:t>апрель</w:t>
            </w:r>
          </w:p>
          <w:p w:rsidR="006649F7" w:rsidRPr="00193C03" w:rsidRDefault="006649F7" w:rsidP="006649F7">
            <w:pPr>
              <w:jc w:val="center"/>
            </w:pPr>
            <w:r w:rsidRPr="00193C03">
              <w:t>май</w:t>
            </w:r>
          </w:p>
        </w:tc>
        <w:tc>
          <w:tcPr>
            <w:tcW w:w="2693" w:type="dxa"/>
          </w:tcPr>
          <w:p w:rsidR="006649F7" w:rsidRDefault="006649F7" w:rsidP="00B96C74">
            <w:proofErr w:type="gramStart"/>
            <w:r>
              <w:t>С</w:t>
            </w:r>
            <w:proofErr w:type="gramEnd"/>
            <w:r>
              <w:t>/в Борисова И.В.</w:t>
            </w:r>
          </w:p>
          <w:p w:rsidR="006649F7" w:rsidRPr="00193C03" w:rsidRDefault="006649F7" w:rsidP="00B96C74">
            <w:r w:rsidRPr="00193C03">
              <w:t>воспитатели групп</w:t>
            </w:r>
          </w:p>
          <w:p w:rsidR="006649F7" w:rsidRPr="00B96C74" w:rsidRDefault="006649F7" w:rsidP="00024F2A">
            <w:r w:rsidRPr="00193C03">
              <w:t>дошкольного возраста</w:t>
            </w:r>
          </w:p>
        </w:tc>
      </w:tr>
      <w:tr w:rsidR="006649F7" w:rsidRPr="00193C03" w:rsidTr="006649F7">
        <w:trPr>
          <w:cantSplit/>
          <w:trHeight w:val="1699"/>
        </w:trPr>
        <w:tc>
          <w:tcPr>
            <w:tcW w:w="959" w:type="dxa"/>
            <w:vAlign w:val="center"/>
          </w:tcPr>
          <w:p w:rsidR="006649F7" w:rsidRPr="00193C03" w:rsidRDefault="006649F7" w:rsidP="00640BD7">
            <w:pPr>
              <w:jc w:val="center"/>
            </w:pPr>
            <w:r w:rsidRPr="00193C03">
              <w:t>1</w:t>
            </w:r>
            <w:r>
              <w:t>0.</w:t>
            </w:r>
          </w:p>
        </w:tc>
        <w:tc>
          <w:tcPr>
            <w:tcW w:w="2410" w:type="dxa"/>
          </w:tcPr>
          <w:p w:rsidR="006649F7" w:rsidRPr="00193C03" w:rsidRDefault="006649F7" w:rsidP="00024F2A">
            <w:r w:rsidRPr="00193C03">
              <w:t>Праздники</w:t>
            </w:r>
          </w:p>
        </w:tc>
        <w:tc>
          <w:tcPr>
            <w:tcW w:w="4252" w:type="dxa"/>
            <w:gridSpan w:val="3"/>
          </w:tcPr>
          <w:p w:rsidR="006649F7" w:rsidRPr="00193C03" w:rsidRDefault="006649F7" w:rsidP="00BA6434">
            <w:pPr>
              <w:jc w:val="center"/>
            </w:pPr>
            <w:r w:rsidRPr="00193C03">
              <w:t>Праздник осени «</w:t>
            </w:r>
            <w:proofErr w:type="spellStart"/>
            <w:r w:rsidRPr="00193C03">
              <w:t>Осенины</w:t>
            </w:r>
            <w:proofErr w:type="spellEnd"/>
            <w:r w:rsidRPr="00193C03">
              <w:t>»</w:t>
            </w:r>
          </w:p>
          <w:p w:rsidR="006649F7" w:rsidRPr="00193C03" w:rsidRDefault="006649F7" w:rsidP="00BA6434">
            <w:pPr>
              <w:jc w:val="center"/>
            </w:pPr>
            <w:r w:rsidRPr="00193C03">
              <w:t>«Новогодний карнавал»</w:t>
            </w:r>
          </w:p>
          <w:p w:rsidR="006649F7" w:rsidRPr="00193C03" w:rsidRDefault="006649F7" w:rsidP="00BA6434">
            <w:pPr>
              <w:jc w:val="center"/>
            </w:pPr>
            <w:r w:rsidRPr="00193C03">
              <w:t>«Праздник весны»</w:t>
            </w:r>
          </w:p>
          <w:p w:rsidR="006649F7" w:rsidRPr="00193C03" w:rsidRDefault="006649F7" w:rsidP="000131A3">
            <w:pPr>
              <w:jc w:val="center"/>
            </w:pPr>
            <w:r w:rsidRPr="00193C03">
              <w:t>«Выпускной бал»</w:t>
            </w:r>
          </w:p>
        </w:tc>
        <w:tc>
          <w:tcPr>
            <w:tcW w:w="1701" w:type="dxa"/>
          </w:tcPr>
          <w:p w:rsidR="006649F7" w:rsidRPr="00193C03" w:rsidRDefault="006649F7" w:rsidP="00024F2A">
            <w:pPr>
              <w:jc w:val="center"/>
            </w:pPr>
            <w:r w:rsidRPr="00193C03">
              <w:t>сценарий</w:t>
            </w:r>
          </w:p>
        </w:tc>
        <w:tc>
          <w:tcPr>
            <w:tcW w:w="2268" w:type="dxa"/>
            <w:gridSpan w:val="3"/>
          </w:tcPr>
          <w:p w:rsidR="006649F7" w:rsidRPr="00193C03" w:rsidRDefault="006649F7" w:rsidP="00024F2A">
            <w:r w:rsidRPr="00193C03">
              <w:t xml:space="preserve">педагоги, </w:t>
            </w:r>
          </w:p>
          <w:p w:rsidR="006649F7" w:rsidRPr="00193C03" w:rsidRDefault="006649F7" w:rsidP="00024F2A">
            <w:pPr>
              <w:jc w:val="center"/>
            </w:pPr>
            <w:r w:rsidRPr="00193C03">
              <w:t>муз</w:t>
            </w:r>
            <w:proofErr w:type="gramStart"/>
            <w:r w:rsidRPr="00193C03">
              <w:t>.</w:t>
            </w:r>
            <w:proofErr w:type="gramEnd"/>
            <w:r w:rsidRPr="00193C03">
              <w:t xml:space="preserve"> </w:t>
            </w:r>
            <w:proofErr w:type="gramStart"/>
            <w:r w:rsidRPr="00193C03">
              <w:t>р</w:t>
            </w:r>
            <w:proofErr w:type="gramEnd"/>
            <w:r w:rsidRPr="00193C03">
              <w:t>уководитель</w:t>
            </w:r>
          </w:p>
        </w:tc>
        <w:tc>
          <w:tcPr>
            <w:tcW w:w="1276" w:type="dxa"/>
          </w:tcPr>
          <w:p w:rsidR="006649F7" w:rsidRPr="00193C03" w:rsidRDefault="006649F7" w:rsidP="000264FC">
            <w:pPr>
              <w:jc w:val="center"/>
            </w:pPr>
            <w:r w:rsidRPr="00193C03">
              <w:t>октябрь</w:t>
            </w:r>
          </w:p>
          <w:p w:rsidR="006649F7" w:rsidRPr="00193C03" w:rsidRDefault="006649F7" w:rsidP="000264FC">
            <w:pPr>
              <w:jc w:val="center"/>
            </w:pPr>
            <w:r w:rsidRPr="00193C03">
              <w:t>декабрь</w:t>
            </w:r>
          </w:p>
          <w:p w:rsidR="006649F7" w:rsidRPr="00193C03" w:rsidRDefault="006649F7" w:rsidP="000264FC">
            <w:pPr>
              <w:jc w:val="center"/>
            </w:pPr>
            <w:r w:rsidRPr="00193C03">
              <w:t>март</w:t>
            </w:r>
          </w:p>
          <w:p w:rsidR="006649F7" w:rsidRPr="00193C03" w:rsidRDefault="006649F7" w:rsidP="000264FC">
            <w:pPr>
              <w:jc w:val="center"/>
            </w:pPr>
            <w:r w:rsidRPr="00193C03">
              <w:t>апрель</w:t>
            </w:r>
          </w:p>
          <w:p w:rsidR="006649F7" w:rsidRPr="00193C03" w:rsidRDefault="006649F7" w:rsidP="000264FC">
            <w:pPr>
              <w:jc w:val="center"/>
            </w:pPr>
            <w:r w:rsidRPr="00193C03">
              <w:t>май</w:t>
            </w:r>
          </w:p>
        </w:tc>
        <w:tc>
          <w:tcPr>
            <w:tcW w:w="2693" w:type="dxa"/>
          </w:tcPr>
          <w:p w:rsidR="006649F7" w:rsidRPr="00803023" w:rsidRDefault="006649F7" w:rsidP="00803023">
            <w:r w:rsidRPr="00803023">
              <w:t>м/</w:t>
            </w:r>
            <w:proofErr w:type="gramStart"/>
            <w:r w:rsidRPr="00803023">
              <w:t>р</w:t>
            </w:r>
            <w:proofErr w:type="gramEnd"/>
            <w:r w:rsidR="000131A3">
              <w:t>:</w:t>
            </w:r>
            <w:r w:rsidRPr="00803023">
              <w:t xml:space="preserve">  Анисимова Н.В.,</w:t>
            </w:r>
            <w:r>
              <w:t xml:space="preserve"> </w:t>
            </w:r>
            <w:r w:rsidR="007C1497">
              <w:t xml:space="preserve">Старикова И.М </w:t>
            </w:r>
            <w:r>
              <w:t>воспитатели</w:t>
            </w:r>
            <w:r w:rsidR="000131A3">
              <w:t xml:space="preserve"> групп</w:t>
            </w:r>
          </w:p>
          <w:p w:rsidR="006649F7" w:rsidRPr="00193C03" w:rsidRDefault="006649F7" w:rsidP="00B96C74"/>
        </w:tc>
      </w:tr>
      <w:tr w:rsidR="006649F7" w:rsidRPr="00193C03" w:rsidTr="006649F7">
        <w:trPr>
          <w:cantSplit/>
          <w:trHeight w:val="278"/>
        </w:trPr>
        <w:tc>
          <w:tcPr>
            <w:tcW w:w="959" w:type="dxa"/>
            <w:vAlign w:val="center"/>
          </w:tcPr>
          <w:p w:rsidR="006649F7" w:rsidRPr="00193C03" w:rsidRDefault="006649F7" w:rsidP="00640BD7">
            <w:pPr>
              <w:ind w:right="34"/>
              <w:jc w:val="center"/>
            </w:pPr>
            <w:r>
              <w:lastRenderedPageBreak/>
              <w:t>11</w:t>
            </w:r>
          </w:p>
        </w:tc>
        <w:tc>
          <w:tcPr>
            <w:tcW w:w="2410" w:type="dxa"/>
          </w:tcPr>
          <w:p w:rsidR="006649F7" w:rsidRPr="00193C03" w:rsidRDefault="006649F7" w:rsidP="00024F2A">
            <w:r w:rsidRPr="00193C03">
              <w:t xml:space="preserve">Развлечения </w:t>
            </w:r>
          </w:p>
        </w:tc>
        <w:tc>
          <w:tcPr>
            <w:tcW w:w="4252" w:type="dxa"/>
            <w:gridSpan w:val="3"/>
          </w:tcPr>
          <w:p w:rsidR="006649F7" w:rsidRDefault="006649F7" w:rsidP="00024F2A">
            <w:pPr>
              <w:jc w:val="center"/>
            </w:pPr>
            <w:r>
              <w:t>«День знаний»</w:t>
            </w:r>
          </w:p>
          <w:p w:rsidR="006649F7" w:rsidRPr="00193C03" w:rsidRDefault="006649F7" w:rsidP="00024F2A">
            <w:pPr>
              <w:jc w:val="center"/>
            </w:pPr>
            <w:r>
              <w:t>«</w:t>
            </w:r>
            <w:proofErr w:type="spellStart"/>
            <w:r>
              <w:t>Луппа</w:t>
            </w:r>
            <w:proofErr w:type="spellEnd"/>
            <w:r>
              <w:t>-брусничник»</w:t>
            </w:r>
          </w:p>
          <w:p w:rsidR="006649F7" w:rsidRDefault="006649F7" w:rsidP="00024F2A">
            <w:pPr>
              <w:jc w:val="center"/>
            </w:pPr>
            <w:r>
              <w:t>«Арина-</w:t>
            </w:r>
            <w:proofErr w:type="spellStart"/>
            <w:r>
              <w:t>шиповница</w:t>
            </w:r>
            <w:proofErr w:type="spellEnd"/>
            <w:r w:rsidRPr="00193C03">
              <w:t>»</w:t>
            </w:r>
            <w:r>
              <w:t>,</w:t>
            </w:r>
          </w:p>
          <w:p w:rsidR="006649F7" w:rsidRDefault="006649F7" w:rsidP="00024F2A">
            <w:pPr>
              <w:jc w:val="center"/>
            </w:pPr>
            <w:r>
              <w:t>День народного единства</w:t>
            </w:r>
          </w:p>
          <w:p w:rsidR="006649F7" w:rsidRDefault="006649F7" w:rsidP="00024F2A">
            <w:pPr>
              <w:jc w:val="center"/>
            </w:pPr>
            <w:r>
              <w:t>«Святки»,</w:t>
            </w:r>
          </w:p>
          <w:p w:rsidR="006649F7" w:rsidRDefault="006649F7" w:rsidP="00024F2A">
            <w:pPr>
              <w:jc w:val="center"/>
            </w:pPr>
            <w:r w:rsidRPr="00193C03">
              <w:t>«День защитника отечества»</w:t>
            </w:r>
          </w:p>
          <w:p w:rsidR="006649F7" w:rsidRDefault="006649F7" w:rsidP="00024F2A">
            <w:pPr>
              <w:jc w:val="center"/>
            </w:pPr>
            <w:r>
              <w:t>«Масленица»</w:t>
            </w:r>
          </w:p>
          <w:p w:rsidR="006649F7" w:rsidRDefault="006649F7" w:rsidP="00024F2A">
            <w:pPr>
              <w:jc w:val="center"/>
            </w:pPr>
            <w:r>
              <w:t>«Герасим-</w:t>
            </w:r>
            <w:proofErr w:type="spellStart"/>
            <w:r>
              <w:t>грачевник</w:t>
            </w:r>
            <w:proofErr w:type="spellEnd"/>
            <w:r>
              <w:t>»</w:t>
            </w:r>
          </w:p>
          <w:p w:rsidR="006649F7" w:rsidRPr="00193C03" w:rsidRDefault="006649F7" w:rsidP="00024F2A">
            <w:pPr>
              <w:jc w:val="center"/>
            </w:pPr>
            <w:r>
              <w:t>«Ирина-</w:t>
            </w:r>
            <w:proofErr w:type="spellStart"/>
            <w:r>
              <w:t>рассадница</w:t>
            </w:r>
            <w:proofErr w:type="spellEnd"/>
            <w:r>
              <w:t>»</w:t>
            </w:r>
          </w:p>
          <w:p w:rsidR="006649F7" w:rsidRPr="00193C03" w:rsidRDefault="006649F7" w:rsidP="00BA6434">
            <w:pPr>
              <w:jc w:val="center"/>
            </w:pPr>
            <w:r w:rsidRPr="00193C03">
              <w:t xml:space="preserve"> «День защиты детей»</w:t>
            </w:r>
          </w:p>
        </w:tc>
        <w:tc>
          <w:tcPr>
            <w:tcW w:w="1701" w:type="dxa"/>
          </w:tcPr>
          <w:p w:rsidR="006649F7" w:rsidRPr="00193C03" w:rsidRDefault="006649F7" w:rsidP="00024F2A">
            <w:r w:rsidRPr="00193C03">
              <w:t>сценарий</w:t>
            </w:r>
          </w:p>
        </w:tc>
        <w:tc>
          <w:tcPr>
            <w:tcW w:w="2268" w:type="dxa"/>
            <w:gridSpan w:val="3"/>
          </w:tcPr>
          <w:p w:rsidR="006649F7" w:rsidRPr="00193C03" w:rsidRDefault="006649F7" w:rsidP="00024F2A">
            <w:r w:rsidRPr="00193C03">
              <w:t xml:space="preserve">педагоги, </w:t>
            </w:r>
          </w:p>
          <w:p w:rsidR="006649F7" w:rsidRPr="00193C03" w:rsidRDefault="006649F7" w:rsidP="00024F2A">
            <w:r w:rsidRPr="00193C03">
              <w:t>узкие специалисты</w:t>
            </w:r>
          </w:p>
        </w:tc>
        <w:tc>
          <w:tcPr>
            <w:tcW w:w="1276" w:type="dxa"/>
          </w:tcPr>
          <w:p w:rsidR="006649F7" w:rsidRDefault="006649F7" w:rsidP="00024F2A">
            <w:pPr>
              <w:jc w:val="center"/>
            </w:pPr>
            <w:r>
              <w:t>сентябрь</w:t>
            </w:r>
          </w:p>
          <w:p w:rsidR="006649F7" w:rsidRPr="00193C03" w:rsidRDefault="006649F7" w:rsidP="00024F2A">
            <w:pPr>
              <w:jc w:val="center"/>
            </w:pPr>
            <w:r>
              <w:t xml:space="preserve">5 </w:t>
            </w:r>
            <w:r w:rsidRPr="00193C03">
              <w:t>Сентябрь</w:t>
            </w:r>
          </w:p>
          <w:p w:rsidR="006649F7" w:rsidRDefault="006649F7" w:rsidP="00024F2A">
            <w:pPr>
              <w:jc w:val="center"/>
            </w:pPr>
            <w:r>
              <w:t>1 октября</w:t>
            </w:r>
          </w:p>
          <w:p w:rsidR="006649F7" w:rsidRDefault="006649F7" w:rsidP="00024F2A">
            <w:pPr>
              <w:jc w:val="center"/>
            </w:pPr>
            <w:r>
              <w:t>ноябрь</w:t>
            </w:r>
          </w:p>
          <w:p w:rsidR="006649F7" w:rsidRDefault="006649F7" w:rsidP="00803023">
            <w:pPr>
              <w:tabs>
                <w:tab w:val="left" w:pos="-184"/>
                <w:tab w:val="left" w:pos="950"/>
              </w:tabs>
              <w:ind w:right="60"/>
              <w:jc w:val="center"/>
            </w:pPr>
            <w:r>
              <w:t>январь февраль</w:t>
            </w:r>
          </w:p>
          <w:p w:rsidR="006649F7" w:rsidRDefault="006649F7" w:rsidP="00024F2A">
            <w:pPr>
              <w:jc w:val="center"/>
            </w:pPr>
            <w:r>
              <w:t>март</w:t>
            </w:r>
          </w:p>
          <w:p w:rsidR="006649F7" w:rsidRDefault="006649F7" w:rsidP="00803023">
            <w:pPr>
              <w:ind w:left="99"/>
              <w:jc w:val="center"/>
            </w:pPr>
            <w:r>
              <w:t>17 Марта</w:t>
            </w:r>
          </w:p>
          <w:p w:rsidR="006649F7" w:rsidRDefault="006649F7" w:rsidP="00803023">
            <w:pPr>
              <w:pStyle w:val="af6"/>
              <w:ind w:left="99"/>
            </w:pPr>
            <w:r>
              <w:t>18 мая</w:t>
            </w:r>
          </w:p>
          <w:p w:rsidR="006649F7" w:rsidRPr="00193C03" w:rsidRDefault="006649F7" w:rsidP="00024F2A">
            <w:pPr>
              <w:jc w:val="center"/>
            </w:pPr>
            <w:r w:rsidRPr="00193C03">
              <w:t>июнь</w:t>
            </w:r>
          </w:p>
        </w:tc>
        <w:tc>
          <w:tcPr>
            <w:tcW w:w="2693" w:type="dxa"/>
          </w:tcPr>
          <w:p w:rsidR="006649F7" w:rsidRDefault="006649F7" w:rsidP="00DF1DA9">
            <w:proofErr w:type="gramStart"/>
            <w:r>
              <w:t>С</w:t>
            </w:r>
            <w:proofErr w:type="gramEnd"/>
            <w:r w:rsidRPr="00193C03">
              <w:t xml:space="preserve">/в  </w:t>
            </w:r>
            <w:r>
              <w:t>Борисова И.В.</w:t>
            </w:r>
          </w:p>
          <w:p w:rsidR="006649F7" w:rsidRPr="00193C03" w:rsidRDefault="006649F7" w:rsidP="00DF1DA9">
            <w:r w:rsidRPr="00803023">
              <w:t>м/</w:t>
            </w:r>
            <w:proofErr w:type="gramStart"/>
            <w:r w:rsidRPr="00803023">
              <w:t>р</w:t>
            </w:r>
            <w:proofErr w:type="gramEnd"/>
            <w:r w:rsidRPr="00803023">
              <w:t xml:space="preserve">  Демьяненко А.И., Анисимова Н.В</w:t>
            </w:r>
            <w:r>
              <w:t>,</w:t>
            </w:r>
            <w:r w:rsidR="007C1497">
              <w:t xml:space="preserve"> Старикова И.М </w:t>
            </w:r>
          </w:p>
          <w:p w:rsidR="006649F7" w:rsidRPr="00852AC3" w:rsidRDefault="006649F7" w:rsidP="00024F2A">
            <w:r w:rsidRPr="00193C03">
              <w:t>Воспитатели дошкольных групп</w:t>
            </w:r>
          </w:p>
        </w:tc>
      </w:tr>
      <w:tr w:rsidR="006649F7" w:rsidRPr="00193C03" w:rsidTr="006649F7">
        <w:trPr>
          <w:cantSplit/>
          <w:trHeight w:val="278"/>
        </w:trPr>
        <w:tc>
          <w:tcPr>
            <w:tcW w:w="959" w:type="dxa"/>
            <w:vAlign w:val="center"/>
          </w:tcPr>
          <w:p w:rsidR="006649F7" w:rsidRPr="00193C03" w:rsidRDefault="006649F7" w:rsidP="00640BD7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6649F7" w:rsidRPr="00193C03" w:rsidRDefault="006649F7" w:rsidP="00024F2A">
            <w:r w:rsidRPr="00193C03">
              <w:t xml:space="preserve">Занятие в музее </w:t>
            </w:r>
          </w:p>
          <w:p w:rsidR="006649F7" w:rsidRPr="00193C03" w:rsidRDefault="006649F7" w:rsidP="00024F2A"/>
        </w:tc>
        <w:tc>
          <w:tcPr>
            <w:tcW w:w="4252" w:type="dxa"/>
            <w:gridSpan w:val="3"/>
          </w:tcPr>
          <w:p w:rsidR="006649F7" w:rsidRPr="00193C03" w:rsidRDefault="006649F7" w:rsidP="00024F2A">
            <w:pPr>
              <w:jc w:val="center"/>
            </w:pPr>
            <w:r w:rsidRPr="00193C03">
              <w:t>«Волшебный туесок»</w:t>
            </w:r>
          </w:p>
        </w:tc>
        <w:tc>
          <w:tcPr>
            <w:tcW w:w="1701" w:type="dxa"/>
          </w:tcPr>
          <w:p w:rsidR="006649F7" w:rsidRPr="00193C03" w:rsidRDefault="006649F7" w:rsidP="00024F2A"/>
        </w:tc>
        <w:tc>
          <w:tcPr>
            <w:tcW w:w="2268" w:type="dxa"/>
            <w:gridSpan w:val="3"/>
          </w:tcPr>
          <w:p w:rsidR="006649F7" w:rsidRPr="00193C03" w:rsidRDefault="006649F7" w:rsidP="00024F2A">
            <w:r w:rsidRPr="00193C03">
              <w:t>музейные работники, воспитатели старшего дошкольного возраста</w:t>
            </w:r>
          </w:p>
        </w:tc>
        <w:tc>
          <w:tcPr>
            <w:tcW w:w="1276" w:type="dxa"/>
          </w:tcPr>
          <w:p w:rsidR="006649F7" w:rsidRPr="00193C03" w:rsidRDefault="006649F7" w:rsidP="00024F2A">
            <w:pPr>
              <w:jc w:val="center"/>
            </w:pPr>
            <w:r w:rsidRPr="00193C03">
              <w:t>сентябрь</w:t>
            </w:r>
          </w:p>
          <w:p w:rsidR="006649F7" w:rsidRPr="00193C03" w:rsidRDefault="006649F7" w:rsidP="00024F2A">
            <w:pPr>
              <w:jc w:val="center"/>
            </w:pPr>
            <w:r w:rsidRPr="00193C03">
              <w:t>май</w:t>
            </w:r>
          </w:p>
        </w:tc>
        <w:tc>
          <w:tcPr>
            <w:tcW w:w="2693" w:type="dxa"/>
          </w:tcPr>
          <w:p w:rsidR="006649F7" w:rsidRPr="00193C03" w:rsidRDefault="006649F7" w:rsidP="00024F2A">
            <w:r w:rsidRPr="000447D0">
              <w:t xml:space="preserve">зам. зав. по ВМР </w:t>
            </w:r>
            <w:r>
              <w:t>Симон И.С</w:t>
            </w:r>
            <w:r w:rsidRPr="000447D0">
              <w:t>.</w:t>
            </w:r>
            <w:r>
              <w:t>,</w:t>
            </w:r>
            <w:r w:rsidR="00155DF2">
              <w:t xml:space="preserve"> </w:t>
            </w:r>
            <w:r>
              <w:t>воспитатели старших, подготовительных групп.</w:t>
            </w:r>
          </w:p>
          <w:p w:rsidR="006649F7" w:rsidRPr="00193C03" w:rsidRDefault="006649F7" w:rsidP="00024F2A"/>
        </w:tc>
      </w:tr>
    </w:tbl>
    <w:p w:rsidR="00B52701" w:rsidRDefault="00B52701" w:rsidP="00B52701">
      <w:pPr>
        <w:jc w:val="center"/>
        <w:rPr>
          <w:b/>
        </w:rPr>
      </w:pPr>
    </w:p>
    <w:p w:rsidR="00B52701" w:rsidRDefault="00B52701" w:rsidP="00B52701">
      <w:pPr>
        <w:jc w:val="center"/>
        <w:rPr>
          <w:b/>
        </w:rPr>
      </w:pPr>
    </w:p>
    <w:p w:rsidR="00B52701" w:rsidRDefault="00B52701" w:rsidP="00B52701">
      <w:pPr>
        <w:jc w:val="center"/>
        <w:rPr>
          <w:b/>
        </w:rPr>
      </w:pPr>
    </w:p>
    <w:p w:rsidR="0064520B" w:rsidRPr="0074016C" w:rsidRDefault="0064520B" w:rsidP="0074016C">
      <w:pPr>
        <w:pStyle w:val="af6"/>
        <w:numPr>
          <w:ilvl w:val="1"/>
          <w:numId w:val="18"/>
        </w:numPr>
        <w:jc w:val="center"/>
        <w:rPr>
          <w:b/>
        </w:rPr>
      </w:pPr>
      <w:r w:rsidRPr="0074016C">
        <w:rPr>
          <w:b/>
        </w:rPr>
        <w:t xml:space="preserve">Общие мероприятия </w:t>
      </w:r>
      <w:r w:rsidR="00501D32" w:rsidRPr="0074016C">
        <w:rPr>
          <w:b/>
        </w:rPr>
        <w:t>для педагогов</w:t>
      </w:r>
      <w:r w:rsidR="006649F7" w:rsidRPr="0074016C">
        <w:rPr>
          <w:b/>
        </w:rPr>
        <w:t xml:space="preserve"> </w:t>
      </w:r>
      <w:r w:rsidRPr="0074016C">
        <w:rPr>
          <w:i/>
        </w:rPr>
        <w:t>(участие в городских, областных, региональных, российских мероприятиях)</w:t>
      </w:r>
    </w:p>
    <w:p w:rsidR="0064520B" w:rsidRPr="0064520B" w:rsidRDefault="0064520B" w:rsidP="0064520B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36"/>
        <w:gridCol w:w="2638"/>
        <w:gridCol w:w="2436"/>
        <w:gridCol w:w="2441"/>
        <w:gridCol w:w="1559"/>
        <w:gridCol w:w="2748"/>
      </w:tblGrid>
      <w:tr w:rsidR="00155DF2" w:rsidRPr="000447D0" w:rsidTr="00155DF2">
        <w:trPr>
          <w:cantSplit/>
          <w:trHeight w:val="520"/>
        </w:trPr>
        <w:tc>
          <w:tcPr>
            <w:tcW w:w="756" w:type="dxa"/>
            <w:vMerge w:val="restart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№</w:t>
            </w:r>
          </w:p>
          <w:p w:rsidR="00155DF2" w:rsidRPr="000447D0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п\</w:t>
            </w:r>
            <w:proofErr w:type="gramStart"/>
            <w:r w:rsidRPr="00B52701">
              <w:rPr>
                <w:b/>
              </w:rPr>
              <w:t>п</w:t>
            </w:r>
            <w:proofErr w:type="gramEnd"/>
          </w:p>
        </w:tc>
        <w:tc>
          <w:tcPr>
            <w:tcW w:w="5674" w:type="dxa"/>
            <w:gridSpan w:val="2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Мероприятия</w:t>
            </w:r>
          </w:p>
        </w:tc>
        <w:tc>
          <w:tcPr>
            <w:tcW w:w="2436" w:type="dxa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Предполагаемый результат</w:t>
            </w:r>
          </w:p>
        </w:tc>
        <w:tc>
          <w:tcPr>
            <w:tcW w:w="2441" w:type="dxa"/>
            <w:vMerge w:val="restart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Категория</w:t>
            </w:r>
          </w:p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педагогов</w:t>
            </w:r>
          </w:p>
        </w:tc>
        <w:tc>
          <w:tcPr>
            <w:tcW w:w="1559" w:type="dxa"/>
            <w:vMerge w:val="restart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Срок</w:t>
            </w:r>
          </w:p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выполнения</w:t>
            </w:r>
          </w:p>
          <w:p w:rsidR="00155DF2" w:rsidRPr="00B52701" w:rsidRDefault="00155DF2" w:rsidP="0064520B">
            <w:pPr>
              <w:jc w:val="center"/>
              <w:rPr>
                <w:b/>
              </w:rPr>
            </w:pPr>
          </w:p>
        </w:tc>
        <w:tc>
          <w:tcPr>
            <w:tcW w:w="2748" w:type="dxa"/>
            <w:vMerge w:val="restart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Ответственные</w:t>
            </w:r>
          </w:p>
          <w:p w:rsidR="00155DF2" w:rsidRPr="00B52701" w:rsidRDefault="00155DF2" w:rsidP="0064520B">
            <w:pPr>
              <w:jc w:val="center"/>
              <w:rPr>
                <w:b/>
              </w:rPr>
            </w:pPr>
          </w:p>
          <w:p w:rsidR="00155DF2" w:rsidRPr="00B52701" w:rsidRDefault="00155DF2" w:rsidP="0064520B">
            <w:pPr>
              <w:jc w:val="center"/>
              <w:rPr>
                <w:b/>
              </w:rPr>
            </w:pPr>
          </w:p>
        </w:tc>
      </w:tr>
      <w:tr w:rsidR="00155DF2" w:rsidRPr="000447D0" w:rsidTr="00155DF2">
        <w:trPr>
          <w:cantSplit/>
          <w:trHeight w:val="520"/>
        </w:trPr>
        <w:tc>
          <w:tcPr>
            <w:tcW w:w="756" w:type="dxa"/>
            <w:vMerge/>
            <w:vAlign w:val="center"/>
          </w:tcPr>
          <w:p w:rsidR="00155DF2" w:rsidRPr="000447D0" w:rsidRDefault="00155DF2" w:rsidP="0064520B">
            <w:pPr>
              <w:jc w:val="center"/>
            </w:pPr>
          </w:p>
        </w:tc>
        <w:tc>
          <w:tcPr>
            <w:tcW w:w="3036" w:type="dxa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 xml:space="preserve">Форма </w:t>
            </w:r>
          </w:p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методической</w:t>
            </w:r>
          </w:p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услуги</w:t>
            </w:r>
          </w:p>
        </w:tc>
        <w:tc>
          <w:tcPr>
            <w:tcW w:w="2638" w:type="dxa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Тема</w:t>
            </w:r>
          </w:p>
        </w:tc>
        <w:tc>
          <w:tcPr>
            <w:tcW w:w="2436" w:type="dxa"/>
            <w:vAlign w:val="center"/>
          </w:tcPr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Методический</w:t>
            </w:r>
          </w:p>
          <w:p w:rsidR="00155DF2" w:rsidRPr="00B52701" w:rsidRDefault="00155DF2" w:rsidP="0064520B">
            <w:pPr>
              <w:jc w:val="center"/>
              <w:rPr>
                <w:b/>
              </w:rPr>
            </w:pPr>
            <w:r w:rsidRPr="00B52701">
              <w:rPr>
                <w:b/>
              </w:rPr>
              <w:t>продукт</w:t>
            </w:r>
          </w:p>
        </w:tc>
        <w:tc>
          <w:tcPr>
            <w:tcW w:w="2441" w:type="dxa"/>
            <w:vMerge/>
            <w:vAlign w:val="center"/>
          </w:tcPr>
          <w:p w:rsidR="00155DF2" w:rsidRPr="000447D0" w:rsidRDefault="00155DF2" w:rsidP="0064520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55DF2" w:rsidRPr="000447D0" w:rsidRDefault="00155DF2" w:rsidP="0064520B">
            <w:pPr>
              <w:jc w:val="center"/>
            </w:pPr>
          </w:p>
        </w:tc>
        <w:tc>
          <w:tcPr>
            <w:tcW w:w="2748" w:type="dxa"/>
            <w:vMerge/>
            <w:vAlign w:val="center"/>
          </w:tcPr>
          <w:p w:rsidR="00155DF2" w:rsidRPr="000447D0" w:rsidRDefault="00155DF2" w:rsidP="0064520B">
            <w:pPr>
              <w:jc w:val="center"/>
            </w:pPr>
          </w:p>
        </w:tc>
      </w:tr>
      <w:tr w:rsidR="00155DF2" w:rsidRPr="000447D0" w:rsidTr="00155DF2">
        <w:trPr>
          <w:cantSplit/>
          <w:trHeight w:val="713"/>
        </w:trPr>
        <w:tc>
          <w:tcPr>
            <w:tcW w:w="756" w:type="dxa"/>
            <w:vAlign w:val="center"/>
          </w:tcPr>
          <w:p w:rsidR="00155DF2" w:rsidRDefault="00155DF2" w:rsidP="0064520B">
            <w:pPr>
              <w:ind w:left="360"/>
              <w:jc w:val="center"/>
            </w:pPr>
            <w:r>
              <w:t>1.</w:t>
            </w:r>
          </w:p>
        </w:tc>
        <w:tc>
          <w:tcPr>
            <w:tcW w:w="3036" w:type="dxa"/>
          </w:tcPr>
          <w:p w:rsidR="00155DF2" w:rsidRPr="000447D0" w:rsidRDefault="00155DF2" w:rsidP="00BD2F41">
            <w:pPr>
              <w:jc w:val="both"/>
            </w:pPr>
            <w:r>
              <w:t>Проведение муниципального семинар</w:t>
            </w:r>
            <w:proofErr w:type="gramStart"/>
            <w:r>
              <w:t>а</w:t>
            </w:r>
            <w:r w:rsidR="000131A3">
              <w:t>-</w:t>
            </w:r>
            <w:proofErr w:type="gramEnd"/>
            <w:r>
              <w:t xml:space="preserve"> практикума базе ДОУ</w:t>
            </w:r>
          </w:p>
        </w:tc>
        <w:tc>
          <w:tcPr>
            <w:tcW w:w="2638" w:type="dxa"/>
          </w:tcPr>
          <w:p w:rsidR="00155DF2" w:rsidRPr="000447D0" w:rsidRDefault="00BE18F8" w:rsidP="003471C7">
            <w:pPr>
              <w:jc w:val="both"/>
            </w:pPr>
            <w:r>
              <w:t>«</w:t>
            </w:r>
            <w:r w:rsidRPr="00BE18F8">
              <w:t>Этнокультурные практики в условия дошкольной организации</w:t>
            </w:r>
            <w:r>
              <w:t>»</w:t>
            </w:r>
          </w:p>
        </w:tc>
        <w:tc>
          <w:tcPr>
            <w:tcW w:w="2436" w:type="dxa"/>
          </w:tcPr>
          <w:p w:rsidR="00155DF2" w:rsidRPr="000447D0" w:rsidRDefault="00155DF2" w:rsidP="003471C7">
            <w:pPr>
              <w:jc w:val="center"/>
            </w:pPr>
            <w:r>
              <w:t>Материалы семинаров-практикумов</w:t>
            </w:r>
          </w:p>
        </w:tc>
        <w:tc>
          <w:tcPr>
            <w:tcW w:w="2441" w:type="dxa"/>
          </w:tcPr>
          <w:p w:rsidR="00155DF2" w:rsidRPr="000447D0" w:rsidRDefault="00155DF2" w:rsidP="000447D0">
            <w:pPr>
              <w:keepNext/>
              <w:jc w:val="center"/>
              <w:outlineLvl w:val="0"/>
            </w:pPr>
            <w:r w:rsidRPr="000447D0">
              <w:t>Воспитатели,</w:t>
            </w:r>
          </w:p>
          <w:p w:rsidR="00155DF2" w:rsidRPr="000447D0" w:rsidRDefault="00155DF2" w:rsidP="000447D0">
            <w:pPr>
              <w:keepNext/>
              <w:jc w:val="center"/>
              <w:outlineLvl w:val="0"/>
            </w:pPr>
            <w:r w:rsidRPr="000447D0">
              <w:t>специалисты.</w:t>
            </w:r>
          </w:p>
        </w:tc>
        <w:tc>
          <w:tcPr>
            <w:tcW w:w="1559" w:type="dxa"/>
          </w:tcPr>
          <w:p w:rsidR="00155DF2" w:rsidRPr="000447D0" w:rsidRDefault="00155DF2" w:rsidP="003471C7">
            <w:pPr>
              <w:keepNext/>
              <w:jc w:val="center"/>
              <w:outlineLvl w:val="0"/>
            </w:pPr>
            <w:r>
              <w:t>Сентябрь-май</w:t>
            </w:r>
          </w:p>
        </w:tc>
        <w:tc>
          <w:tcPr>
            <w:tcW w:w="2748" w:type="dxa"/>
          </w:tcPr>
          <w:p w:rsidR="00155DF2" w:rsidRPr="000447D0" w:rsidRDefault="00155DF2" w:rsidP="00152415">
            <w:r w:rsidRPr="000447D0">
              <w:t xml:space="preserve">зам. зав. по ВМР </w:t>
            </w:r>
            <w:r>
              <w:t>Симон И.С.</w:t>
            </w:r>
          </w:p>
          <w:p w:rsidR="00155DF2" w:rsidRPr="000447D0" w:rsidRDefault="00155DF2" w:rsidP="00152415">
            <w:proofErr w:type="gramStart"/>
            <w:r w:rsidRPr="000447D0">
              <w:t>с</w:t>
            </w:r>
            <w:proofErr w:type="gramEnd"/>
            <w:r w:rsidRPr="000447D0">
              <w:t xml:space="preserve">/в  </w:t>
            </w:r>
            <w:r>
              <w:t>Борисова И.В специалисты, воспитатели</w:t>
            </w:r>
          </w:p>
        </w:tc>
      </w:tr>
      <w:tr w:rsidR="00155DF2" w:rsidRPr="000447D0" w:rsidTr="00155DF2">
        <w:trPr>
          <w:cantSplit/>
          <w:trHeight w:val="713"/>
        </w:trPr>
        <w:tc>
          <w:tcPr>
            <w:tcW w:w="756" w:type="dxa"/>
            <w:vAlign w:val="center"/>
          </w:tcPr>
          <w:p w:rsidR="00155DF2" w:rsidRPr="000447D0" w:rsidRDefault="00155DF2" w:rsidP="0064520B">
            <w:pPr>
              <w:ind w:left="360"/>
              <w:jc w:val="center"/>
            </w:pPr>
            <w:r>
              <w:lastRenderedPageBreak/>
              <w:t>2.</w:t>
            </w:r>
          </w:p>
        </w:tc>
        <w:tc>
          <w:tcPr>
            <w:tcW w:w="3036" w:type="dxa"/>
          </w:tcPr>
          <w:p w:rsidR="00155DF2" w:rsidRPr="000447D0" w:rsidRDefault="00155DF2" w:rsidP="003471C7">
            <w:pPr>
              <w:jc w:val="both"/>
            </w:pPr>
            <w:r w:rsidRPr="000447D0">
              <w:t>Участие в городском конкурсе</w:t>
            </w:r>
          </w:p>
        </w:tc>
        <w:tc>
          <w:tcPr>
            <w:tcW w:w="2638" w:type="dxa"/>
          </w:tcPr>
          <w:p w:rsidR="00155DF2" w:rsidRPr="000447D0" w:rsidRDefault="00155DF2" w:rsidP="003471C7">
            <w:pPr>
              <w:jc w:val="both"/>
            </w:pPr>
            <w:r w:rsidRPr="000447D0">
              <w:t>Месячник молодого специалиста «Успешные старты»</w:t>
            </w:r>
          </w:p>
          <w:p w:rsidR="00155DF2" w:rsidRPr="000447D0" w:rsidRDefault="00155DF2" w:rsidP="003471C7">
            <w:pPr>
              <w:keepNext/>
              <w:jc w:val="both"/>
              <w:outlineLvl w:val="3"/>
            </w:pPr>
          </w:p>
        </w:tc>
        <w:tc>
          <w:tcPr>
            <w:tcW w:w="2436" w:type="dxa"/>
          </w:tcPr>
          <w:p w:rsidR="00155DF2" w:rsidRPr="000447D0" w:rsidRDefault="00155DF2" w:rsidP="003471C7">
            <w:pPr>
              <w:jc w:val="center"/>
            </w:pPr>
            <w:r w:rsidRPr="000447D0">
              <w:t>Конспект открытого занятия</w:t>
            </w:r>
          </w:p>
        </w:tc>
        <w:tc>
          <w:tcPr>
            <w:tcW w:w="2441" w:type="dxa"/>
          </w:tcPr>
          <w:p w:rsidR="00155DF2" w:rsidRPr="000447D0" w:rsidRDefault="00155DF2" w:rsidP="003471C7">
            <w:pPr>
              <w:keepNext/>
              <w:jc w:val="center"/>
              <w:outlineLvl w:val="0"/>
            </w:pPr>
            <w:r w:rsidRPr="000447D0">
              <w:t>педагоги со стажем до 3 лет</w:t>
            </w:r>
          </w:p>
          <w:p w:rsidR="00155DF2" w:rsidRDefault="00155DF2" w:rsidP="003471C7">
            <w:pPr>
              <w:keepNext/>
              <w:jc w:val="center"/>
              <w:outlineLvl w:val="0"/>
            </w:pPr>
            <w:r>
              <w:t>Виноградова Ю.В.</w:t>
            </w:r>
          </w:p>
          <w:p w:rsidR="00155DF2" w:rsidRPr="000447D0" w:rsidRDefault="00155DF2" w:rsidP="00155DF2">
            <w:pPr>
              <w:keepNext/>
              <w:jc w:val="center"/>
              <w:outlineLvl w:val="0"/>
            </w:pPr>
            <w:r>
              <w:t>Мануйлова О.Ф.,</w:t>
            </w:r>
          </w:p>
        </w:tc>
        <w:tc>
          <w:tcPr>
            <w:tcW w:w="1559" w:type="dxa"/>
          </w:tcPr>
          <w:p w:rsidR="00155DF2" w:rsidRPr="000447D0" w:rsidRDefault="00155DF2" w:rsidP="003471C7">
            <w:pPr>
              <w:keepNext/>
              <w:jc w:val="center"/>
              <w:outlineLvl w:val="0"/>
            </w:pPr>
            <w:r w:rsidRPr="000447D0">
              <w:t>октябрь-</w:t>
            </w:r>
          </w:p>
          <w:p w:rsidR="00155DF2" w:rsidRPr="000447D0" w:rsidRDefault="00155DF2" w:rsidP="003471C7">
            <w:pPr>
              <w:keepNext/>
              <w:jc w:val="center"/>
              <w:outlineLvl w:val="0"/>
            </w:pPr>
            <w:r w:rsidRPr="000447D0">
              <w:t>ноябрь</w:t>
            </w:r>
          </w:p>
        </w:tc>
        <w:tc>
          <w:tcPr>
            <w:tcW w:w="2748" w:type="dxa"/>
          </w:tcPr>
          <w:p w:rsidR="00155DF2" w:rsidRPr="000447D0" w:rsidRDefault="00155DF2" w:rsidP="002D1EDF">
            <w:r w:rsidRPr="000447D0">
              <w:t xml:space="preserve">зам. зав. по ВМР </w:t>
            </w:r>
            <w:r>
              <w:t>Симон И.С.</w:t>
            </w:r>
          </w:p>
          <w:p w:rsidR="00155DF2" w:rsidRPr="000447D0" w:rsidRDefault="00155DF2" w:rsidP="008932AE">
            <w:proofErr w:type="gramStart"/>
            <w:r w:rsidRPr="000447D0">
              <w:t>с</w:t>
            </w:r>
            <w:proofErr w:type="gramEnd"/>
            <w:r w:rsidRPr="000447D0">
              <w:t xml:space="preserve">/в  </w:t>
            </w:r>
            <w:r>
              <w:t>Борисова И.В.</w:t>
            </w:r>
          </w:p>
          <w:p w:rsidR="00155DF2" w:rsidRPr="000447D0" w:rsidRDefault="00155DF2" w:rsidP="002D1EDF"/>
        </w:tc>
      </w:tr>
      <w:tr w:rsidR="00155DF2" w:rsidRPr="000447D0" w:rsidTr="00155DF2">
        <w:trPr>
          <w:cantSplit/>
          <w:trHeight w:val="713"/>
        </w:trPr>
        <w:tc>
          <w:tcPr>
            <w:tcW w:w="756" w:type="dxa"/>
            <w:vAlign w:val="center"/>
          </w:tcPr>
          <w:p w:rsidR="00155DF2" w:rsidRDefault="00155DF2" w:rsidP="0064520B">
            <w:pPr>
              <w:ind w:left="360"/>
              <w:jc w:val="center"/>
            </w:pPr>
            <w:r>
              <w:t>3.</w:t>
            </w:r>
          </w:p>
        </w:tc>
        <w:tc>
          <w:tcPr>
            <w:tcW w:w="3036" w:type="dxa"/>
          </w:tcPr>
          <w:p w:rsidR="00155DF2" w:rsidRPr="000447D0" w:rsidRDefault="00155DF2" w:rsidP="003471C7">
            <w:pPr>
              <w:jc w:val="both"/>
            </w:pPr>
            <w:r w:rsidRPr="000447D0">
              <w:t>Участие в городском конкурсе</w:t>
            </w:r>
          </w:p>
        </w:tc>
        <w:tc>
          <w:tcPr>
            <w:tcW w:w="2638" w:type="dxa"/>
          </w:tcPr>
          <w:p w:rsidR="00155DF2" w:rsidRPr="000447D0" w:rsidRDefault="00155DF2" w:rsidP="003471C7">
            <w:pPr>
              <w:jc w:val="both"/>
            </w:pPr>
            <w:r>
              <w:t>«Воспитатель года России».</w:t>
            </w:r>
          </w:p>
        </w:tc>
        <w:tc>
          <w:tcPr>
            <w:tcW w:w="2436" w:type="dxa"/>
          </w:tcPr>
          <w:p w:rsidR="00155DF2" w:rsidRPr="000447D0" w:rsidRDefault="00155DF2" w:rsidP="003471C7">
            <w:pPr>
              <w:jc w:val="center"/>
            </w:pPr>
            <w:r>
              <w:t>Конкурсные работы</w:t>
            </w:r>
          </w:p>
        </w:tc>
        <w:tc>
          <w:tcPr>
            <w:tcW w:w="2441" w:type="dxa"/>
          </w:tcPr>
          <w:p w:rsidR="00155DF2" w:rsidRPr="000447D0" w:rsidRDefault="00155DF2" w:rsidP="00863264">
            <w:pPr>
              <w:keepNext/>
              <w:jc w:val="center"/>
              <w:outlineLvl w:val="0"/>
            </w:pPr>
            <w:r w:rsidRPr="000447D0">
              <w:t>педагоги,</w:t>
            </w:r>
          </w:p>
          <w:p w:rsidR="00155DF2" w:rsidRDefault="00155DF2" w:rsidP="00863264">
            <w:pPr>
              <w:keepNext/>
              <w:jc w:val="center"/>
              <w:outlineLvl w:val="0"/>
            </w:pPr>
            <w:r w:rsidRPr="000447D0">
              <w:t>специалисты</w:t>
            </w:r>
            <w:r>
              <w:t xml:space="preserve"> </w:t>
            </w:r>
          </w:p>
          <w:p w:rsidR="00155DF2" w:rsidRPr="000447D0" w:rsidRDefault="00155DF2" w:rsidP="00863264">
            <w:pPr>
              <w:keepNext/>
              <w:jc w:val="center"/>
              <w:outlineLvl w:val="0"/>
            </w:pPr>
          </w:p>
        </w:tc>
        <w:tc>
          <w:tcPr>
            <w:tcW w:w="1559" w:type="dxa"/>
          </w:tcPr>
          <w:p w:rsidR="00155DF2" w:rsidRPr="000447D0" w:rsidRDefault="00155DF2" w:rsidP="003471C7">
            <w:pPr>
              <w:keepNext/>
              <w:jc w:val="center"/>
              <w:outlineLvl w:val="0"/>
            </w:pPr>
            <w:r>
              <w:t>февраль</w:t>
            </w:r>
          </w:p>
        </w:tc>
        <w:tc>
          <w:tcPr>
            <w:tcW w:w="2748" w:type="dxa"/>
          </w:tcPr>
          <w:p w:rsidR="00155DF2" w:rsidRPr="000447D0" w:rsidRDefault="00155DF2" w:rsidP="00863264">
            <w:r w:rsidRPr="000447D0">
              <w:t xml:space="preserve">зам. зав. по ВМР </w:t>
            </w:r>
            <w:r>
              <w:t>Симон И.С.</w:t>
            </w:r>
          </w:p>
          <w:p w:rsidR="00155DF2" w:rsidRPr="000447D0" w:rsidRDefault="00155DF2" w:rsidP="00863264">
            <w:proofErr w:type="gramStart"/>
            <w:r>
              <w:t>с</w:t>
            </w:r>
            <w:proofErr w:type="gramEnd"/>
            <w:r>
              <w:t>/в Борисова И.В</w:t>
            </w:r>
          </w:p>
        </w:tc>
      </w:tr>
      <w:tr w:rsidR="00155DF2" w:rsidRPr="000447D0" w:rsidTr="00155DF2">
        <w:trPr>
          <w:cantSplit/>
          <w:trHeight w:val="891"/>
        </w:trPr>
        <w:tc>
          <w:tcPr>
            <w:tcW w:w="756" w:type="dxa"/>
            <w:vAlign w:val="center"/>
          </w:tcPr>
          <w:p w:rsidR="00155DF2" w:rsidRPr="000447D0" w:rsidRDefault="00155DF2" w:rsidP="0064520B">
            <w:pPr>
              <w:ind w:left="360"/>
              <w:jc w:val="center"/>
            </w:pPr>
            <w:r>
              <w:t>4</w:t>
            </w:r>
            <w:r w:rsidRPr="000447D0">
              <w:t xml:space="preserve">. </w:t>
            </w:r>
          </w:p>
        </w:tc>
        <w:tc>
          <w:tcPr>
            <w:tcW w:w="3036" w:type="dxa"/>
          </w:tcPr>
          <w:p w:rsidR="00155DF2" w:rsidRPr="000447D0" w:rsidRDefault="00155DF2" w:rsidP="003471C7">
            <w:pPr>
              <w:jc w:val="both"/>
            </w:pPr>
            <w:r>
              <w:t>Участие в  областных, региональных конкурсах</w:t>
            </w:r>
          </w:p>
          <w:p w:rsidR="00155DF2" w:rsidRPr="000447D0" w:rsidRDefault="00155DF2" w:rsidP="003471C7">
            <w:pPr>
              <w:jc w:val="both"/>
            </w:pPr>
            <w:r w:rsidRPr="000447D0">
              <w:t>ТОИПКРО, РЦРО</w:t>
            </w:r>
          </w:p>
        </w:tc>
        <w:tc>
          <w:tcPr>
            <w:tcW w:w="2638" w:type="dxa"/>
          </w:tcPr>
          <w:p w:rsidR="00155DF2" w:rsidRPr="000447D0" w:rsidRDefault="00155DF2" w:rsidP="003471C7">
            <w:pPr>
              <w:keepNext/>
              <w:jc w:val="both"/>
              <w:outlineLvl w:val="3"/>
            </w:pPr>
            <w:r>
              <w:t>По тематике ТОИПКРО, РЦРО.</w:t>
            </w:r>
          </w:p>
        </w:tc>
        <w:tc>
          <w:tcPr>
            <w:tcW w:w="2436" w:type="dxa"/>
          </w:tcPr>
          <w:p w:rsidR="00155DF2" w:rsidRPr="000447D0" w:rsidRDefault="00155DF2" w:rsidP="003471C7">
            <w:pPr>
              <w:jc w:val="center"/>
            </w:pPr>
            <w:r>
              <w:t>Конкурсные работы</w:t>
            </w:r>
          </w:p>
        </w:tc>
        <w:tc>
          <w:tcPr>
            <w:tcW w:w="2441" w:type="dxa"/>
          </w:tcPr>
          <w:p w:rsidR="00155DF2" w:rsidRPr="000447D0" w:rsidRDefault="00155DF2" w:rsidP="003471C7">
            <w:pPr>
              <w:keepNext/>
              <w:jc w:val="center"/>
              <w:outlineLvl w:val="0"/>
            </w:pPr>
            <w:r w:rsidRPr="000447D0">
              <w:t>педагоги,</w:t>
            </w:r>
          </w:p>
          <w:p w:rsidR="00155DF2" w:rsidRPr="000447D0" w:rsidRDefault="00155DF2" w:rsidP="003471C7">
            <w:pPr>
              <w:keepNext/>
              <w:jc w:val="center"/>
              <w:outlineLvl w:val="0"/>
            </w:pPr>
            <w:r w:rsidRPr="000447D0">
              <w:t>специалисты</w:t>
            </w:r>
          </w:p>
        </w:tc>
        <w:tc>
          <w:tcPr>
            <w:tcW w:w="1559" w:type="dxa"/>
          </w:tcPr>
          <w:p w:rsidR="00155DF2" w:rsidRPr="000447D0" w:rsidRDefault="00155DF2" w:rsidP="003471C7">
            <w:pPr>
              <w:keepNext/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2748" w:type="dxa"/>
          </w:tcPr>
          <w:p w:rsidR="00155DF2" w:rsidRPr="000447D0" w:rsidRDefault="00155DF2" w:rsidP="00863264">
            <w:r w:rsidRPr="000447D0">
              <w:t xml:space="preserve">зам. зав. по ВМР </w:t>
            </w:r>
            <w:r>
              <w:t>Симон И.С.</w:t>
            </w:r>
          </w:p>
          <w:p w:rsidR="00155DF2" w:rsidRPr="000447D0" w:rsidRDefault="00155DF2" w:rsidP="00155DF2">
            <w:proofErr w:type="gramStart"/>
            <w:r w:rsidRPr="000447D0">
              <w:t>с</w:t>
            </w:r>
            <w:proofErr w:type="gramEnd"/>
            <w:r w:rsidRPr="000447D0">
              <w:t xml:space="preserve">/в  </w:t>
            </w:r>
            <w:r>
              <w:t>Борисова И.В.</w:t>
            </w:r>
          </w:p>
        </w:tc>
      </w:tr>
      <w:tr w:rsidR="00155DF2" w:rsidRPr="000447D0" w:rsidTr="00155DF2">
        <w:trPr>
          <w:cantSplit/>
          <w:trHeight w:val="713"/>
        </w:trPr>
        <w:tc>
          <w:tcPr>
            <w:tcW w:w="756" w:type="dxa"/>
            <w:vAlign w:val="center"/>
          </w:tcPr>
          <w:p w:rsidR="00155DF2" w:rsidRPr="000447D0" w:rsidRDefault="00155DF2" w:rsidP="0064520B">
            <w:pPr>
              <w:ind w:left="360"/>
            </w:pPr>
            <w:r>
              <w:t>5</w:t>
            </w:r>
            <w:r w:rsidRPr="000447D0">
              <w:t>.</w:t>
            </w:r>
          </w:p>
        </w:tc>
        <w:tc>
          <w:tcPr>
            <w:tcW w:w="3036" w:type="dxa"/>
          </w:tcPr>
          <w:p w:rsidR="00155DF2" w:rsidRPr="000447D0" w:rsidRDefault="00155DF2" w:rsidP="0064520B">
            <w:r w:rsidRPr="000447D0">
              <w:t xml:space="preserve">Участие в городском  конкурсе </w:t>
            </w:r>
          </w:p>
          <w:p w:rsidR="00155DF2" w:rsidRPr="000447D0" w:rsidRDefault="00155DF2" w:rsidP="0064520B"/>
        </w:tc>
        <w:tc>
          <w:tcPr>
            <w:tcW w:w="2638" w:type="dxa"/>
          </w:tcPr>
          <w:p w:rsidR="00155DF2" w:rsidRPr="000447D0" w:rsidRDefault="00155DF2" w:rsidP="0064520B">
            <w:pPr>
              <w:keepNext/>
              <w:outlineLvl w:val="3"/>
            </w:pPr>
            <w:r w:rsidRPr="000447D0">
              <w:t xml:space="preserve">«Образование в </w:t>
            </w:r>
            <w:proofErr w:type="spellStart"/>
            <w:r w:rsidRPr="000447D0">
              <w:t>Наукограде</w:t>
            </w:r>
            <w:proofErr w:type="spellEnd"/>
            <w:r w:rsidRPr="000447D0">
              <w:t>»</w:t>
            </w:r>
          </w:p>
        </w:tc>
        <w:tc>
          <w:tcPr>
            <w:tcW w:w="2436" w:type="dxa"/>
          </w:tcPr>
          <w:p w:rsidR="00155DF2" w:rsidRPr="000447D0" w:rsidRDefault="00155DF2" w:rsidP="0064520B">
            <w:r w:rsidRPr="000447D0">
              <w:t>Методические разработки</w:t>
            </w:r>
          </w:p>
        </w:tc>
        <w:tc>
          <w:tcPr>
            <w:tcW w:w="2441" w:type="dxa"/>
          </w:tcPr>
          <w:p w:rsidR="00155DF2" w:rsidRPr="000447D0" w:rsidRDefault="00155DF2" w:rsidP="008932AE">
            <w:pPr>
              <w:keepNext/>
              <w:jc w:val="center"/>
              <w:outlineLvl w:val="0"/>
            </w:pPr>
            <w:r w:rsidRPr="000447D0">
              <w:t>педагоги,</w:t>
            </w:r>
          </w:p>
          <w:p w:rsidR="00155DF2" w:rsidRPr="000447D0" w:rsidRDefault="00155DF2" w:rsidP="008932AE">
            <w:pPr>
              <w:keepNext/>
              <w:jc w:val="center"/>
              <w:outlineLvl w:val="0"/>
            </w:pPr>
            <w:r w:rsidRPr="000447D0">
              <w:t>специалисты</w:t>
            </w:r>
          </w:p>
        </w:tc>
        <w:tc>
          <w:tcPr>
            <w:tcW w:w="1559" w:type="dxa"/>
          </w:tcPr>
          <w:p w:rsidR="00155DF2" w:rsidRPr="000447D0" w:rsidRDefault="00155DF2" w:rsidP="0064520B">
            <w:pPr>
              <w:keepNext/>
              <w:jc w:val="center"/>
              <w:outlineLvl w:val="0"/>
            </w:pPr>
            <w:r>
              <w:t>декабрь</w:t>
            </w:r>
          </w:p>
        </w:tc>
        <w:tc>
          <w:tcPr>
            <w:tcW w:w="2748" w:type="dxa"/>
          </w:tcPr>
          <w:p w:rsidR="00155DF2" w:rsidRPr="000447D0" w:rsidRDefault="00155DF2" w:rsidP="00863264">
            <w:r w:rsidRPr="000447D0">
              <w:t xml:space="preserve">зам. зав. по ВМР </w:t>
            </w:r>
            <w:r>
              <w:t>Симон И.С.</w:t>
            </w:r>
          </w:p>
          <w:p w:rsidR="00155DF2" w:rsidRPr="000447D0" w:rsidRDefault="00155DF2" w:rsidP="00155DF2">
            <w:proofErr w:type="gramStart"/>
            <w:r w:rsidRPr="000447D0">
              <w:t>с</w:t>
            </w:r>
            <w:proofErr w:type="gramEnd"/>
            <w:r w:rsidRPr="000447D0">
              <w:t xml:space="preserve">/в  </w:t>
            </w:r>
            <w:r>
              <w:t>Борисова И.В.</w:t>
            </w:r>
          </w:p>
        </w:tc>
      </w:tr>
      <w:tr w:rsidR="00155DF2" w:rsidRPr="000447D0" w:rsidTr="00155DF2">
        <w:trPr>
          <w:cantSplit/>
          <w:trHeight w:val="713"/>
        </w:trPr>
        <w:tc>
          <w:tcPr>
            <w:tcW w:w="756" w:type="dxa"/>
            <w:vAlign w:val="center"/>
          </w:tcPr>
          <w:p w:rsidR="00155DF2" w:rsidRPr="000447D0" w:rsidRDefault="00155DF2" w:rsidP="0064520B">
            <w:pPr>
              <w:ind w:left="360"/>
            </w:pPr>
            <w:r>
              <w:t>6.</w:t>
            </w:r>
          </w:p>
        </w:tc>
        <w:tc>
          <w:tcPr>
            <w:tcW w:w="3036" w:type="dxa"/>
          </w:tcPr>
          <w:p w:rsidR="00155DF2" w:rsidRPr="000447D0" w:rsidRDefault="00155DF2" w:rsidP="0064520B">
            <w:r w:rsidRPr="000447D0">
              <w:t>Участие в городской декаде</w:t>
            </w:r>
          </w:p>
        </w:tc>
        <w:tc>
          <w:tcPr>
            <w:tcW w:w="2638" w:type="dxa"/>
          </w:tcPr>
          <w:p w:rsidR="00155DF2" w:rsidRPr="000447D0" w:rsidRDefault="00155DF2" w:rsidP="00863264">
            <w:pPr>
              <w:keepNext/>
              <w:outlineLvl w:val="3"/>
            </w:pPr>
            <w:r>
              <w:t>«Дошкольник - 2018</w:t>
            </w:r>
            <w:r w:rsidRPr="000447D0">
              <w:t>»</w:t>
            </w:r>
          </w:p>
        </w:tc>
        <w:tc>
          <w:tcPr>
            <w:tcW w:w="2436" w:type="dxa"/>
          </w:tcPr>
          <w:p w:rsidR="00155DF2" w:rsidRPr="000447D0" w:rsidRDefault="00155DF2" w:rsidP="0064520B">
            <w:r w:rsidRPr="000447D0">
              <w:t>Конспекты занятий</w:t>
            </w:r>
          </w:p>
        </w:tc>
        <w:tc>
          <w:tcPr>
            <w:tcW w:w="2441" w:type="dxa"/>
          </w:tcPr>
          <w:p w:rsidR="00155DF2" w:rsidRPr="000447D0" w:rsidRDefault="00155DF2" w:rsidP="0064520B">
            <w:pPr>
              <w:keepNext/>
              <w:outlineLvl w:val="0"/>
            </w:pPr>
            <w:r w:rsidRPr="000447D0">
              <w:t>педагоги подготовительных к школе групп</w:t>
            </w:r>
          </w:p>
        </w:tc>
        <w:tc>
          <w:tcPr>
            <w:tcW w:w="1559" w:type="dxa"/>
          </w:tcPr>
          <w:p w:rsidR="00155DF2" w:rsidRPr="000447D0" w:rsidRDefault="00155DF2" w:rsidP="0064520B">
            <w:pPr>
              <w:keepNext/>
              <w:jc w:val="center"/>
              <w:outlineLvl w:val="0"/>
            </w:pPr>
            <w:r w:rsidRPr="000447D0">
              <w:t>март</w:t>
            </w:r>
          </w:p>
        </w:tc>
        <w:tc>
          <w:tcPr>
            <w:tcW w:w="2748" w:type="dxa"/>
          </w:tcPr>
          <w:p w:rsidR="00155DF2" w:rsidRPr="000447D0" w:rsidRDefault="00155DF2" w:rsidP="00863264">
            <w:r w:rsidRPr="000447D0">
              <w:t xml:space="preserve">зам. зав. по ВМР </w:t>
            </w:r>
            <w:r>
              <w:t>Симон И.С.</w:t>
            </w:r>
          </w:p>
          <w:p w:rsidR="00155DF2" w:rsidRPr="000447D0" w:rsidRDefault="00155DF2" w:rsidP="00155DF2">
            <w:proofErr w:type="gramStart"/>
            <w:r w:rsidRPr="000447D0">
              <w:t>с</w:t>
            </w:r>
            <w:proofErr w:type="gramEnd"/>
            <w:r w:rsidRPr="000447D0">
              <w:t xml:space="preserve">/в  </w:t>
            </w:r>
            <w:r>
              <w:t>Борисова И.В.</w:t>
            </w:r>
          </w:p>
        </w:tc>
      </w:tr>
    </w:tbl>
    <w:p w:rsidR="000C5432" w:rsidRDefault="000C5432" w:rsidP="000C5432">
      <w:pPr>
        <w:contextualSpacing/>
        <w:rPr>
          <w:b/>
          <w:color w:val="FFFFFF" w:themeColor="background1"/>
        </w:rPr>
      </w:pPr>
    </w:p>
    <w:p w:rsidR="00B52701" w:rsidRDefault="00B52701" w:rsidP="000C5432">
      <w:pPr>
        <w:contextualSpacing/>
        <w:rPr>
          <w:b/>
          <w:color w:val="FFFFFF" w:themeColor="background1"/>
        </w:rPr>
      </w:pPr>
    </w:p>
    <w:p w:rsidR="00B52701" w:rsidRDefault="00B52701" w:rsidP="000C5432">
      <w:pPr>
        <w:contextualSpacing/>
        <w:rPr>
          <w:b/>
          <w:color w:val="FFFFFF" w:themeColor="background1"/>
        </w:rPr>
      </w:pPr>
    </w:p>
    <w:p w:rsidR="007D2FD3" w:rsidRPr="0074016C" w:rsidRDefault="009E6C73" w:rsidP="0074016C">
      <w:pPr>
        <w:pStyle w:val="af6"/>
        <w:numPr>
          <w:ilvl w:val="1"/>
          <w:numId w:val="18"/>
        </w:numPr>
        <w:rPr>
          <w:b/>
        </w:rPr>
      </w:pPr>
      <w:r w:rsidRPr="0074016C">
        <w:rPr>
          <w:b/>
        </w:rPr>
        <w:t>Взаимодействие с родителями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1"/>
        <w:gridCol w:w="4042"/>
        <w:gridCol w:w="1626"/>
        <w:gridCol w:w="1818"/>
        <w:gridCol w:w="1645"/>
        <w:gridCol w:w="2063"/>
        <w:gridCol w:w="1727"/>
      </w:tblGrid>
      <w:tr w:rsidR="001A49DC" w:rsidRPr="000447D0" w:rsidTr="00BE18F8">
        <w:trPr>
          <w:cantSplit/>
          <w:trHeight w:val="853"/>
        </w:trPr>
        <w:tc>
          <w:tcPr>
            <w:tcW w:w="170" w:type="pct"/>
            <w:vMerge w:val="restart"/>
            <w:vAlign w:val="center"/>
          </w:tcPr>
          <w:p w:rsidR="001A49DC" w:rsidRPr="00B52701" w:rsidRDefault="001A49DC" w:rsidP="00024F2A">
            <w:pPr>
              <w:jc w:val="center"/>
              <w:rPr>
                <w:b/>
              </w:rPr>
            </w:pPr>
            <w:r w:rsidRPr="00B52701">
              <w:rPr>
                <w:b/>
              </w:rPr>
              <w:t>№</w:t>
            </w:r>
          </w:p>
          <w:p w:rsidR="001A49DC" w:rsidRPr="000447D0" w:rsidRDefault="001A49DC" w:rsidP="00024F2A">
            <w:pPr>
              <w:jc w:val="center"/>
              <w:rPr>
                <w:b/>
              </w:rPr>
            </w:pPr>
          </w:p>
        </w:tc>
        <w:tc>
          <w:tcPr>
            <w:tcW w:w="2007" w:type="pct"/>
            <w:gridSpan w:val="2"/>
            <w:vAlign w:val="center"/>
          </w:tcPr>
          <w:p w:rsidR="001A49DC" w:rsidRPr="00B52701" w:rsidRDefault="001A49DC" w:rsidP="00024F2A">
            <w:pPr>
              <w:jc w:val="center"/>
              <w:rPr>
                <w:b/>
              </w:rPr>
            </w:pPr>
            <w:r w:rsidRPr="00B52701">
              <w:rPr>
                <w:b/>
              </w:rPr>
              <w:t>Мероприятия</w:t>
            </w:r>
          </w:p>
        </w:tc>
        <w:tc>
          <w:tcPr>
            <w:tcW w:w="517" w:type="pct"/>
            <w:vMerge w:val="restart"/>
            <w:vAlign w:val="center"/>
          </w:tcPr>
          <w:p w:rsidR="001A49DC" w:rsidRPr="00B52701" w:rsidRDefault="001A49DC" w:rsidP="001A49DC">
            <w:pPr>
              <w:jc w:val="center"/>
              <w:rPr>
                <w:b/>
              </w:rPr>
            </w:pPr>
            <w:r w:rsidRPr="00B52701">
              <w:rPr>
                <w:b/>
              </w:rPr>
              <w:t>Продукт</w:t>
            </w:r>
          </w:p>
        </w:tc>
        <w:tc>
          <w:tcPr>
            <w:tcW w:w="578" w:type="pct"/>
            <w:vMerge w:val="restart"/>
            <w:vAlign w:val="center"/>
          </w:tcPr>
          <w:p w:rsidR="001A49DC" w:rsidRPr="00B52701" w:rsidRDefault="001A49DC" w:rsidP="001A49DC">
            <w:pPr>
              <w:jc w:val="center"/>
              <w:rPr>
                <w:b/>
              </w:rPr>
            </w:pPr>
            <w:r w:rsidRPr="00B52701">
              <w:rPr>
                <w:b/>
              </w:rPr>
              <w:t>Участники</w:t>
            </w:r>
          </w:p>
        </w:tc>
        <w:tc>
          <w:tcPr>
            <w:tcW w:w="523" w:type="pct"/>
            <w:vMerge w:val="restart"/>
            <w:vAlign w:val="center"/>
          </w:tcPr>
          <w:p w:rsidR="001A49DC" w:rsidRPr="00B52701" w:rsidRDefault="001A49DC" w:rsidP="001A49DC">
            <w:pPr>
              <w:jc w:val="center"/>
              <w:rPr>
                <w:b/>
              </w:rPr>
            </w:pPr>
            <w:r w:rsidRPr="00B52701">
              <w:rPr>
                <w:b/>
              </w:rPr>
              <w:t>Срок</w:t>
            </w:r>
          </w:p>
          <w:p w:rsidR="001A49DC" w:rsidRPr="00B52701" w:rsidRDefault="001A49DC" w:rsidP="001A49DC">
            <w:pPr>
              <w:jc w:val="center"/>
              <w:rPr>
                <w:b/>
              </w:rPr>
            </w:pPr>
            <w:r w:rsidRPr="00B52701">
              <w:rPr>
                <w:b/>
              </w:rPr>
              <w:t>выполнения</w:t>
            </w:r>
          </w:p>
        </w:tc>
        <w:tc>
          <w:tcPr>
            <w:tcW w:w="656" w:type="pct"/>
            <w:vMerge w:val="restart"/>
            <w:vAlign w:val="center"/>
          </w:tcPr>
          <w:p w:rsidR="001A49DC" w:rsidRPr="00B52701" w:rsidRDefault="001A49DC" w:rsidP="001A49DC">
            <w:pPr>
              <w:jc w:val="center"/>
              <w:rPr>
                <w:b/>
              </w:rPr>
            </w:pPr>
            <w:r w:rsidRPr="00B52701">
              <w:rPr>
                <w:b/>
              </w:rPr>
              <w:t>Ответственный</w:t>
            </w:r>
          </w:p>
        </w:tc>
        <w:tc>
          <w:tcPr>
            <w:tcW w:w="549" w:type="pct"/>
            <w:vMerge w:val="restart"/>
            <w:vAlign w:val="center"/>
          </w:tcPr>
          <w:p w:rsidR="001A49DC" w:rsidRPr="00B52701" w:rsidRDefault="001A49DC" w:rsidP="001A49DC">
            <w:pPr>
              <w:jc w:val="center"/>
              <w:rPr>
                <w:b/>
                <w:bCs/>
              </w:rPr>
            </w:pPr>
            <w:r w:rsidRPr="00B52701">
              <w:rPr>
                <w:b/>
                <w:bCs/>
              </w:rPr>
              <w:t>Отметка о</w:t>
            </w:r>
          </w:p>
          <w:p w:rsidR="001A49DC" w:rsidRPr="00B52701" w:rsidRDefault="001A49DC" w:rsidP="001A49DC">
            <w:pPr>
              <w:jc w:val="center"/>
              <w:rPr>
                <w:b/>
              </w:rPr>
            </w:pPr>
            <w:proofErr w:type="gramStart"/>
            <w:r w:rsidRPr="00B52701">
              <w:rPr>
                <w:b/>
                <w:bCs/>
              </w:rPr>
              <w:t>выполнении</w:t>
            </w:r>
            <w:proofErr w:type="gramEnd"/>
            <w:r w:rsidRPr="00B52701">
              <w:rPr>
                <w:b/>
                <w:bCs/>
              </w:rPr>
              <w:t xml:space="preserve"> и корректировки</w:t>
            </w:r>
          </w:p>
        </w:tc>
      </w:tr>
      <w:tr w:rsidR="001A49DC" w:rsidRPr="000447D0" w:rsidTr="00BE18F8">
        <w:trPr>
          <w:cantSplit/>
          <w:trHeight w:val="77"/>
        </w:trPr>
        <w:tc>
          <w:tcPr>
            <w:tcW w:w="170" w:type="pct"/>
            <w:vMerge/>
            <w:vAlign w:val="center"/>
          </w:tcPr>
          <w:p w:rsidR="001A49DC" w:rsidRPr="000447D0" w:rsidRDefault="001A49DC" w:rsidP="00024F2A">
            <w:pPr>
              <w:jc w:val="center"/>
            </w:pPr>
          </w:p>
        </w:tc>
        <w:tc>
          <w:tcPr>
            <w:tcW w:w="722" w:type="pct"/>
            <w:vAlign w:val="center"/>
          </w:tcPr>
          <w:p w:rsidR="001A49DC" w:rsidRPr="00B52701" w:rsidRDefault="001A49DC" w:rsidP="00024F2A">
            <w:pPr>
              <w:jc w:val="center"/>
              <w:rPr>
                <w:b/>
              </w:rPr>
            </w:pPr>
            <w:r w:rsidRPr="00B52701">
              <w:rPr>
                <w:b/>
              </w:rPr>
              <w:t xml:space="preserve">Форма </w:t>
            </w:r>
            <w:proofErr w:type="gramStart"/>
            <w:r w:rsidRPr="00B52701">
              <w:rPr>
                <w:b/>
              </w:rPr>
              <w:t>методических</w:t>
            </w:r>
            <w:proofErr w:type="gramEnd"/>
          </w:p>
          <w:p w:rsidR="001A49DC" w:rsidRPr="00B52701" w:rsidRDefault="001A49DC" w:rsidP="00024F2A">
            <w:pPr>
              <w:jc w:val="center"/>
              <w:rPr>
                <w:b/>
              </w:rPr>
            </w:pPr>
            <w:r w:rsidRPr="00B52701">
              <w:rPr>
                <w:b/>
              </w:rPr>
              <w:t>услуг</w:t>
            </w:r>
          </w:p>
        </w:tc>
        <w:tc>
          <w:tcPr>
            <w:tcW w:w="1285" w:type="pct"/>
            <w:vAlign w:val="center"/>
          </w:tcPr>
          <w:p w:rsidR="001A49DC" w:rsidRPr="00B52701" w:rsidRDefault="001A49DC" w:rsidP="00024F2A">
            <w:pPr>
              <w:jc w:val="center"/>
              <w:rPr>
                <w:b/>
              </w:rPr>
            </w:pPr>
            <w:r w:rsidRPr="00B52701">
              <w:rPr>
                <w:b/>
              </w:rPr>
              <w:t>Тема</w:t>
            </w:r>
          </w:p>
        </w:tc>
        <w:tc>
          <w:tcPr>
            <w:tcW w:w="517" w:type="pct"/>
            <w:vMerge/>
            <w:vAlign w:val="center"/>
          </w:tcPr>
          <w:p w:rsidR="001A49DC" w:rsidRPr="000447D0" w:rsidRDefault="001A49DC" w:rsidP="00024F2A"/>
        </w:tc>
        <w:tc>
          <w:tcPr>
            <w:tcW w:w="578" w:type="pct"/>
            <w:vMerge/>
            <w:vAlign w:val="center"/>
          </w:tcPr>
          <w:p w:rsidR="001A49DC" w:rsidRPr="000447D0" w:rsidRDefault="001A49DC" w:rsidP="00024F2A">
            <w:pPr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1A49DC" w:rsidRPr="000447D0" w:rsidRDefault="001A49DC" w:rsidP="00024F2A">
            <w:pPr>
              <w:jc w:val="center"/>
            </w:pPr>
          </w:p>
        </w:tc>
        <w:tc>
          <w:tcPr>
            <w:tcW w:w="656" w:type="pct"/>
            <w:vMerge/>
            <w:vAlign w:val="center"/>
          </w:tcPr>
          <w:p w:rsidR="001A49DC" w:rsidRPr="000447D0" w:rsidRDefault="001A49DC" w:rsidP="00024F2A">
            <w:pPr>
              <w:jc w:val="center"/>
            </w:pPr>
          </w:p>
        </w:tc>
        <w:tc>
          <w:tcPr>
            <w:tcW w:w="549" w:type="pct"/>
            <w:vMerge/>
          </w:tcPr>
          <w:p w:rsidR="001A49DC" w:rsidRPr="000447D0" w:rsidRDefault="001A49DC" w:rsidP="00024F2A">
            <w:pPr>
              <w:jc w:val="center"/>
            </w:pPr>
          </w:p>
        </w:tc>
      </w:tr>
      <w:tr w:rsidR="001E6EC6" w:rsidRPr="000447D0" w:rsidTr="00BE18F8">
        <w:trPr>
          <w:cantSplit/>
          <w:trHeight w:val="713"/>
        </w:trPr>
        <w:tc>
          <w:tcPr>
            <w:tcW w:w="170" w:type="pct"/>
            <w:vAlign w:val="center"/>
          </w:tcPr>
          <w:p w:rsidR="001E6EC6" w:rsidRPr="000447D0" w:rsidRDefault="001E6EC6" w:rsidP="00024F2A">
            <w:r>
              <w:t>1.</w:t>
            </w:r>
          </w:p>
        </w:tc>
        <w:tc>
          <w:tcPr>
            <w:tcW w:w="722" w:type="pct"/>
          </w:tcPr>
          <w:p w:rsidR="001E6EC6" w:rsidRPr="000447D0" w:rsidRDefault="00223AB7" w:rsidP="00024F2A">
            <w:pPr>
              <w:keepNext/>
              <w:jc w:val="both"/>
              <w:outlineLvl w:val="6"/>
            </w:pPr>
            <w:r>
              <w:t>Общее родительское собрание</w:t>
            </w:r>
          </w:p>
        </w:tc>
        <w:tc>
          <w:tcPr>
            <w:tcW w:w="1285" w:type="pct"/>
          </w:tcPr>
          <w:p w:rsidR="001E6EC6" w:rsidRPr="000447D0" w:rsidRDefault="00223AB7" w:rsidP="00B8638C">
            <w:pPr>
              <w:numPr>
                <w:ilvl w:val="0"/>
                <w:numId w:val="10"/>
              </w:numPr>
              <w:ind w:left="33" w:firstLine="0"/>
              <w:contextualSpacing/>
              <w:jc w:val="both"/>
            </w:pPr>
            <w:r w:rsidRPr="000447D0">
              <w:t xml:space="preserve"> </w:t>
            </w:r>
            <w:r w:rsidR="001E6EC6" w:rsidRPr="000447D0">
              <w:t>«Участие родителей в организации жизнедеятельности  ДОО»</w:t>
            </w:r>
          </w:p>
          <w:p w:rsidR="001E6EC6" w:rsidRPr="000447D0" w:rsidRDefault="001E6EC6" w:rsidP="00223AB7">
            <w:pPr>
              <w:ind w:left="33"/>
              <w:contextualSpacing/>
              <w:jc w:val="both"/>
            </w:pPr>
          </w:p>
        </w:tc>
        <w:tc>
          <w:tcPr>
            <w:tcW w:w="517" w:type="pct"/>
          </w:tcPr>
          <w:p w:rsidR="001E6EC6" w:rsidRPr="000447D0" w:rsidRDefault="001E6EC6" w:rsidP="00024F2A">
            <w:r w:rsidRPr="000447D0">
              <w:t>Протоколы</w:t>
            </w:r>
          </w:p>
        </w:tc>
        <w:tc>
          <w:tcPr>
            <w:tcW w:w="578" w:type="pct"/>
          </w:tcPr>
          <w:p w:rsidR="001E6EC6" w:rsidRPr="000447D0" w:rsidRDefault="001E6EC6" w:rsidP="00024F2A">
            <w:pPr>
              <w:keepNext/>
              <w:outlineLvl w:val="0"/>
            </w:pPr>
            <w:proofErr w:type="spellStart"/>
            <w:r w:rsidRPr="000447D0">
              <w:t>зав</w:t>
            </w:r>
            <w:proofErr w:type="gramStart"/>
            <w:r w:rsidRPr="000447D0">
              <w:t>.</w:t>
            </w:r>
            <w:r w:rsidR="00223AB7">
              <w:t>Г</w:t>
            </w:r>
            <w:proofErr w:type="gramEnd"/>
            <w:r w:rsidR="00223AB7">
              <w:t>устовская</w:t>
            </w:r>
            <w:proofErr w:type="spellEnd"/>
            <w:r w:rsidR="00223AB7">
              <w:t xml:space="preserve"> Е.А.</w:t>
            </w:r>
          </w:p>
          <w:p w:rsidR="001E6EC6" w:rsidRPr="000447D0" w:rsidRDefault="001E6EC6" w:rsidP="00024F2A">
            <w:pPr>
              <w:keepNext/>
              <w:outlineLvl w:val="0"/>
            </w:pPr>
            <w:r w:rsidRPr="000447D0">
              <w:t>представители родительского комитета,</w:t>
            </w:r>
          </w:p>
          <w:p w:rsidR="001E6EC6" w:rsidRPr="000447D0" w:rsidRDefault="001E6EC6" w:rsidP="00B52701">
            <w:r w:rsidRPr="000447D0">
              <w:t>методическая служба</w:t>
            </w:r>
          </w:p>
        </w:tc>
        <w:tc>
          <w:tcPr>
            <w:tcW w:w="523" w:type="pct"/>
          </w:tcPr>
          <w:p w:rsidR="001E6EC6" w:rsidRPr="000447D0" w:rsidRDefault="001E6EC6" w:rsidP="00024F2A">
            <w:pPr>
              <w:jc w:val="center"/>
            </w:pPr>
            <w:r w:rsidRPr="000447D0">
              <w:t>1 раз в квартал</w:t>
            </w:r>
          </w:p>
        </w:tc>
        <w:tc>
          <w:tcPr>
            <w:tcW w:w="656" w:type="pct"/>
          </w:tcPr>
          <w:p w:rsidR="001E6EC6" w:rsidRDefault="001E6EC6" w:rsidP="00223AB7">
            <w:pPr>
              <w:ind w:right="-109"/>
            </w:pPr>
            <w:r>
              <w:t xml:space="preserve">зав. </w:t>
            </w:r>
            <w:proofErr w:type="spellStart"/>
            <w:r w:rsidR="00223AB7">
              <w:t>Густовская</w:t>
            </w:r>
            <w:proofErr w:type="spellEnd"/>
            <w:r w:rsidR="00223AB7">
              <w:t xml:space="preserve"> Е.А.</w:t>
            </w:r>
          </w:p>
          <w:p w:rsidR="001E6EC6" w:rsidRPr="000447D0" w:rsidRDefault="001E6EC6" w:rsidP="00024F2A">
            <w:r w:rsidRPr="000447D0">
              <w:t xml:space="preserve">зам. зав. по ВМР </w:t>
            </w:r>
            <w:r w:rsidR="00223AB7">
              <w:t>Симон И.С.</w:t>
            </w:r>
          </w:p>
          <w:p w:rsidR="001E6EC6" w:rsidRPr="000447D0" w:rsidRDefault="001E6EC6" w:rsidP="00024F2A">
            <w:pPr>
              <w:ind w:right="-625"/>
            </w:pPr>
          </w:p>
          <w:p w:rsidR="001E6EC6" w:rsidRPr="000447D0" w:rsidRDefault="001E6EC6" w:rsidP="00024F2A"/>
        </w:tc>
        <w:tc>
          <w:tcPr>
            <w:tcW w:w="549" w:type="pct"/>
          </w:tcPr>
          <w:p w:rsidR="001E6EC6" w:rsidRPr="000447D0" w:rsidRDefault="001E6EC6" w:rsidP="00024F2A">
            <w:pPr>
              <w:ind w:right="-625"/>
            </w:pPr>
          </w:p>
        </w:tc>
      </w:tr>
      <w:tr w:rsidR="00223AB7" w:rsidRPr="000447D0" w:rsidTr="00BE18F8">
        <w:trPr>
          <w:cantSplit/>
          <w:trHeight w:val="713"/>
        </w:trPr>
        <w:tc>
          <w:tcPr>
            <w:tcW w:w="170" w:type="pct"/>
            <w:vAlign w:val="center"/>
          </w:tcPr>
          <w:p w:rsidR="00223AB7" w:rsidRDefault="00BD5FCF" w:rsidP="00024F2A">
            <w:r>
              <w:lastRenderedPageBreak/>
              <w:t>2.</w:t>
            </w:r>
          </w:p>
        </w:tc>
        <w:tc>
          <w:tcPr>
            <w:tcW w:w="722" w:type="pct"/>
          </w:tcPr>
          <w:p w:rsidR="00223AB7" w:rsidRDefault="00223AB7" w:rsidP="00024F2A">
            <w:pPr>
              <w:keepNext/>
              <w:jc w:val="both"/>
              <w:outlineLvl w:val="6"/>
            </w:pPr>
            <w:r>
              <w:t xml:space="preserve">Поддержка работы сайта </w:t>
            </w:r>
          </w:p>
          <w:p w:rsidR="00223AB7" w:rsidRPr="000447D0" w:rsidRDefault="00223AB7" w:rsidP="00024F2A">
            <w:pPr>
              <w:keepNext/>
              <w:jc w:val="both"/>
              <w:outlineLvl w:val="6"/>
            </w:pPr>
            <w:r>
              <w:t>ДОУ</w:t>
            </w:r>
          </w:p>
        </w:tc>
        <w:tc>
          <w:tcPr>
            <w:tcW w:w="1285" w:type="pct"/>
          </w:tcPr>
          <w:p w:rsidR="00223AB7" w:rsidRPr="000447D0" w:rsidRDefault="00223AB7" w:rsidP="00223AB7">
            <w:pPr>
              <w:ind w:left="317"/>
              <w:contextualSpacing/>
              <w:jc w:val="both"/>
            </w:pPr>
            <w:r>
              <w:t>В соответствии с тематикой</w:t>
            </w:r>
          </w:p>
        </w:tc>
        <w:tc>
          <w:tcPr>
            <w:tcW w:w="517" w:type="pct"/>
          </w:tcPr>
          <w:p w:rsidR="00223AB7" w:rsidRPr="000447D0" w:rsidRDefault="00223AB7" w:rsidP="00024F2A">
            <w:r>
              <w:t>Материалы, информация для родителей</w:t>
            </w:r>
          </w:p>
        </w:tc>
        <w:tc>
          <w:tcPr>
            <w:tcW w:w="578" w:type="pct"/>
          </w:tcPr>
          <w:p w:rsidR="00223AB7" w:rsidRPr="000447D0" w:rsidRDefault="00223AB7" w:rsidP="00024F2A">
            <w:pPr>
              <w:keepNext/>
              <w:outlineLvl w:val="0"/>
            </w:pPr>
          </w:p>
        </w:tc>
        <w:tc>
          <w:tcPr>
            <w:tcW w:w="523" w:type="pct"/>
          </w:tcPr>
          <w:p w:rsidR="00223AB7" w:rsidRPr="000447D0" w:rsidRDefault="00223AB7" w:rsidP="00024F2A">
            <w:pPr>
              <w:jc w:val="center"/>
            </w:pPr>
            <w:r>
              <w:t>в течение года</w:t>
            </w:r>
          </w:p>
        </w:tc>
        <w:tc>
          <w:tcPr>
            <w:tcW w:w="656" w:type="pct"/>
          </w:tcPr>
          <w:p w:rsidR="00223AB7" w:rsidRPr="00223AB7" w:rsidRDefault="00223AB7" w:rsidP="00223AB7">
            <w:r w:rsidRPr="00223AB7">
              <w:t xml:space="preserve">зам. зав. по ВМР </w:t>
            </w:r>
            <w:r>
              <w:t>Симон И.С.</w:t>
            </w:r>
          </w:p>
          <w:p w:rsidR="00223AB7" w:rsidRDefault="00223AB7" w:rsidP="00024F2A">
            <w:pPr>
              <w:ind w:right="-625"/>
            </w:pPr>
          </w:p>
        </w:tc>
        <w:tc>
          <w:tcPr>
            <w:tcW w:w="549" w:type="pct"/>
          </w:tcPr>
          <w:p w:rsidR="00223AB7" w:rsidRPr="000447D0" w:rsidRDefault="00223AB7" w:rsidP="00024F2A">
            <w:pPr>
              <w:ind w:right="-625"/>
            </w:pPr>
          </w:p>
        </w:tc>
      </w:tr>
      <w:tr w:rsidR="001E6EC6" w:rsidRPr="000447D0" w:rsidTr="00BE18F8">
        <w:trPr>
          <w:cantSplit/>
          <w:trHeight w:val="713"/>
        </w:trPr>
        <w:tc>
          <w:tcPr>
            <w:tcW w:w="170" w:type="pct"/>
            <w:vAlign w:val="center"/>
          </w:tcPr>
          <w:p w:rsidR="001E6EC6" w:rsidRPr="000447D0" w:rsidRDefault="00BD5FCF" w:rsidP="00024F2A">
            <w:r>
              <w:t>3</w:t>
            </w:r>
            <w:r w:rsidR="001E6EC6">
              <w:t>.</w:t>
            </w:r>
          </w:p>
        </w:tc>
        <w:tc>
          <w:tcPr>
            <w:tcW w:w="722" w:type="pct"/>
          </w:tcPr>
          <w:p w:rsidR="001E6EC6" w:rsidRPr="000447D0" w:rsidRDefault="007219F0" w:rsidP="00024F2A">
            <w:pPr>
              <w:jc w:val="both"/>
            </w:pPr>
            <w:r>
              <w:t>Консультационный центр</w:t>
            </w:r>
          </w:p>
        </w:tc>
        <w:tc>
          <w:tcPr>
            <w:tcW w:w="1285" w:type="pct"/>
          </w:tcPr>
          <w:p w:rsidR="001E6EC6" w:rsidRPr="000447D0" w:rsidRDefault="002912E7" w:rsidP="00024F2A">
            <w:pPr>
              <w:keepNext/>
              <w:jc w:val="both"/>
              <w:outlineLvl w:val="3"/>
            </w:pPr>
            <w:r>
              <w:t>Оказание консультативной и методической помощи семьям, воспитывающим детей дошкольного возраста (в том числе с ОВЗ и детей инвалидов) не посещающих ДОУ</w:t>
            </w:r>
          </w:p>
        </w:tc>
        <w:tc>
          <w:tcPr>
            <w:tcW w:w="517" w:type="pct"/>
          </w:tcPr>
          <w:p w:rsidR="001E6EC6" w:rsidRPr="000447D0" w:rsidRDefault="007219F0" w:rsidP="00024F2A">
            <w:r>
              <w:t>Индивидуальный план работы</w:t>
            </w:r>
          </w:p>
        </w:tc>
        <w:tc>
          <w:tcPr>
            <w:tcW w:w="578" w:type="pct"/>
          </w:tcPr>
          <w:p w:rsidR="001E6EC6" w:rsidRPr="000447D0" w:rsidRDefault="007219F0" w:rsidP="00024F2A">
            <w:pPr>
              <w:keepNext/>
              <w:outlineLvl w:val="0"/>
            </w:pPr>
            <w:r>
              <w:t>воспитатели, специалисты, родители</w:t>
            </w:r>
          </w:p>
        </w:tc>
        <w:tc>
          <w:tcPr>
            <w:tcW w:w="523" w:type="pct"/>
          </w:tcPr>
          <w:p w:rsidR="001E6EC6" w:rsidRPr="000447D0" w:rsidRDefault="007219F0" w:rsidP="00024F2A">
            <w:pPr>
              <w:keepNext/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656" w:type="pct"/>
          </w:tcPr>
          <w:p w:rsidR="001E6EC6" w:rsidRDefault="007219F0" w:rsidP="00024F2A">
            <w:pPr>
              <w:ind w:right="-625"/>
            </w:pPr>
            <w:r>
              <w:t>п\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Муленко</w:t>
            </w:r>
            <w:proofErr w:type="spellEnd"/>
            <w:r>
              <w:t xml:space="preserve"> Т.С.</w:t>
            </w:r>
          </w:p>
          <w:p w:rsidR="007219F0" w:rsidRPr="002666EB" w:rsidRDefault="007219F0" w:rsidP="00024F2A">
            <w:pPr>
              <w:ind w:right="-625"/>
            </w:pPr>
            <w:r>
              <w:t>у/</w:t>
            </w:r>
            <w:proofErr w:type="gramStart"/>
            <w:r>
              <w:t>л</w:t>
            </w:r>
            <w:proofErr w:type="gramEnd"/>
            <w:r>
              <w:t xml:space="preserve"> </w:t>
            </w:r>
            <w:proofErr w:type="spellStart"/>
            <w:r>
              <w:t>Байдык</w:t>
            </w:r>
            <w:proofErr w:type="spellEnd"/>
            <w:r>
              <w:t xml:space="preserve"> Т.А., Ковалева М.В.</w:t>
            </w:r>
          </w:p>
        </w:tc>
        <w:tc>
          <w:tcPr>
            <w:tcW w:w="549" w:type="pct"/>
          </w:tcPr>
          <w:p w:rsidR="001E6EC6" w:rsidRPr="000447D0" w:rsidRDefault="001E6EC6" w:rsidP="00024F2A">
            <w:pPr>
              <w:ind w:right="-625"/>
            </w:pPr>
          </w:p>
        </w:tc>
      </w:tr>
      <w:tr w:rsidR="007219F0" w:rsidRPr="000447D0" w:rsidTr="00BE18F8">
        <w:trPr>
          <w:cantSplit/>
          <w:trHeight w:val="713"/>
        </w:trPr>
        <w:tc>
          <w:tcPr>
            <w:tcW w:w="170" w:type="pct"/>
            <w:vAlign w:val="center"/>
          </w:tcPr>
          <w:p w:rsidR="007219F0" w:rsidRDefault="00BD5FCF" w:rsidP="00024F2A">
            <w:r>
              <w:t>4</w:t>
            </w:r>
            <w:r w:rsidR="007219F0">
              <w:t>.</w:t>
            </w:r>
          </w:p>
        </w:tc>
        <w:tc>
          <w:tcPr>
            <w:tcW w:w="722" w:type="pct"/>
          </w:tcPr>
          <w:p w:rsidR="007219F0" w:rsidRPr="00193C03" w:rsidRDefault="007219F0" w:rsidP="00501D32">
            <w:r w:rsidRPr="000447D0">
              <w:t>Групповые родительские собрания</w:t>
            </w:r>
          </w:p>
        </w:tc>
        <w:tc>
          <w:tcPr>
            <w:tcW w:w="1285" w:type="pct"/>
          </w:tcPr>
          <w:p w:rsidR="007219F0" w:rsidRPr="000447D0" w:rsidRDefault="007219F0" w:rsidP="007219F0">
            <w:pPr>
              <w:ind w:left="33"/>
              <w:contextualSpacing/>
            </w:pPr>
            <w:r w:rsidRPr="000447D0">
              <w:t>По тематике, актуальной для педагогов группы</w:t>
            </w:r>
          </w:p>
          <w:p w:rsidR="007219F0" w:rsidRPr="00193C03" w:rsidRDefault="007219F0" w:rsidP="00501D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7" w:type="pct"/>
          </w:tcPr>
          <w:p w:rsidR="007219F0" w:rsidRPr="00193C03" w:rsidRDefault="007219F0" w:rsidP="00501D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7D0">
              <w:t>Протоколы</w:t>
            </w:r>
          </w:p>
        </w:tc>
        <w:tc>
          <w:tcPr>
            <w:tcW w:w="578" w:type="pct"/>
          </w:tcPr>
          <w:p w:rsidR="007219F0" w:rsidRPr="00193C03" w:rsidRDefault="007219F0" w:rsidP="00501D32">
            <w:r w:rsidRPr="000447D0">
              <w:t>Педагоги и родители всех возрастных групп</w:t>
            </w:r>
          </w:p>
        </w:tc>
        <w:tc>
          <w:tcPr>
            <w:tcW w:w="523" w:type="pct"/>
          </w:tcPr>
          <w:p w:rsidR="007219F0" w:rsidRPr="000447D0" w:rsidRDefault="007219F0" w:rsidP="007219F0">
            <w:pPr>
              <w:keepNext/>
              <w:jc w:val="center"/>
              <w:outlineLvl w:val="0"/>
            </w:pPr>
            <w:r w:rsidRPr="000447D0">
              <w:t>август</w:t>
            </w:r>
            <w:r>
              <w:t>,</w:t>
            </w:r>
          </w:p>
          <w:p w:rsidR="007219F0" w:rsidRPr="000447D0" w:rsidRDefault="007219F0" w:rsidP="00024F2A">
            <w:pPr>
              <w:jc w:val="center"/>
            </w:pPr>
            <w:r w:rsidRPr="000447D0">
              <w:t>ноябрь</w:t>
            </w:r>
            <w:r>
              <w:t>,</w:t>
            </w:r>
          </w:p>
          <w:p w:rsidR="007219F0" w:rsidRPr="000447D0" w:rsidRDefault="007219F0" w:rsidP="00024F2A">
            <w:pPr>
              <w:jc w:val="center"/>
            </w:pPr>
            <w:r w:rsidRPr="000447D0">
              <w:t>февраль</w:t>
            </w:r>
            <w:r>
              <w:t>,</w:t>
            </w:r>
          </w:p>
          <w:p w:rsidR="007219F0" w:rsidRPr="00193C03" w:rsidRDefault="007219F0" w:rsidP="00501D32">
            <w:r w:rsidRPr="000447D0">
              <w:t>май</w:t>
            </w:r>
          </w:p>
        </w:tc>
        <w:tc>
          <w:tcPr>
            <w:tcW w:w="656" w:type="pct"/>
          </w:tcPr>
          <w:p w:rsidR="007219F0" w:rsidRPr="000447D0" w:rsidRDefault="007219F0" w:rsidP="00B811BC">
            <w:r w:rsidRPr="000447D0">
              <w:t xml:space="preserve">зам. зав. по ВМР </w:t>
            </w:r>
            <w:r>
              <w:t>Симон И.С.</w:t>
            </w:r>
          </w:p>
          <w:p w:rsidR="007219F0" w:rsidRDefault="007219F0" w:rsidP="007219F0">
            <w:pPr>
              <w:ind w:right="-625"/>
            </w:pPr>
            <w:proofErr w:type="gramStart"/>
            <w:r>
              <w:t>с</w:t>
            </w:r>
            <w:proofErr w:type="gramEnd"/>
            <w:r w:rsidRPr="002666EB">
              <w:t>/</w:t>
            </w:r>
            <w:r>
              <w:t>в Борисова И.В.</w:t>
            </w:r>
            <w:r w:rsidR="002912E7">
              <w:t>,</w:t>
            </w:r>
          </w:p>
          <w:p w:rsidR="007219F0" w:rsidRPr="00193C03" w:rsidRDefault="007219F0" w:rsidP="002912E7">
            <w:r>
              <w:t>воспитатели</w:t>
            </w:r>
            <w:r w:rsidRPr="000447D0">
              <w:t xml:space="preserve"> групп</w:t>
            </w:r>
          </w:p>
        </w:tc>
        <w:tc>
          <w:tcPr>
            <w:tcW w:w="549" w:type="pct"/>
          </w:tcPr>
          <w:p w:rsidR="007219F0" w:rsidRPr="00193C03" w:rsidRDefault="007219F0" w:rsidP="00501D32"/>
        </w:tc>
      </w:tr>
      <w:tr w:rsidR="007219F0" w:rsidRPr="000447D0" w:rsidTr="00BE18F8">
        <w:trPr>
          <w:cantSplit/>
          <w:trHeight w:val="713"/>
        </w:trPr>
        <w:tc>
          <w:tcPr>
            <w:tcW w:w="170" w:type="pct"/>
            <w:vAlign w:val="center"/>
          </w:tcPr>
          <w:p w:rsidR="007219F0" w:rsidRPr="000447D0" w:rsidRDefault="007219F0" w:rsidP="00024F2A">
            <w:pPr>
              <w:jc w:val="center"/>
            </w:pPr>
            <w:r>
              <w:t>5.</w:t>
            </w:r>
          </w:p>
        </w:tc>
        <w:tc>
          <w:tcPr>
            <w:tcW w:w="722" w:type="pct"/>
          </w:tcPr>
          <w:p w:rsidR="007219F0" w:rsidRPr="000447D0" w:rsidRDefault="007219F0" w:rsidP="00024F2A">
            <w:pPr>
              <w:jc w:val="both"/>
            </w:pPr>
            <w:r w:rsidRPr="000447D0">
              <w:t>Проведение совместных  праздников и досугов</w:t>
            </w:r>
          </w:p>
        </w:tc>
        <w:tc>
          <w:tcPr>
            <w:tcW w:w="1285" w:type="pct"/>
          </w:tcPr>
          <w:p w:rsidR="007219F0" w:rsidRPr="007219F0" w:rsidRDefault="007219F0" w:rsidP="007219F0">
            <w:pPr>
              <w:jc w:val="both"/>
            </w:pPr>
            <w:r>
              <w:t>-</w:t>
            </w:r>
            <w:r w:rsidRPr="007219F0">
              <w:t>Праздник осени «</w:t>
            </w:r>
            <w:proofErr w:type="spellStart"/>
            <w:r w:rsidRPr="007219F0">
              <w:t>Осенины</w:t>
            </w:r>
            <w:proofErr w:type="spellEnd"/>
            <w:r w:rsidRPr="007219F0">
              <w:t>»</w:t>
            </w:r>
          </w:p>
          <w:p w:rsidR="007219F0" w:rsidRPr="007219F0" w:rsidRDefault="007219F0" w:rsidP="007219F0">
            <w:pPr>
              <w:jc w:val="both"/>
            </w:pPr>
            <w:r w:rsidRPr="007219F0">
              <w:t>«Новогодний карнавал»</w:t>
            </w:r>
          </w:p>
          <w:p w:rsidR="007219F0" w:rsidRPr="007219F0" w:rsidRDefault="007219F0" w:rsidP="007219F0">
            <w:pPr>
              <w:jc w:val="both"/>
            </w:pPr>
            <w:r w:rsidRPr="007219F0">
              <w:t>«Праздник весны»</w:t>
            </w:r>
          </w:p>
          <w:p w:rsidR="007219F0" w:rsidRDefault="007219F0" w:rsidP="007219F0">
            <w:pPr>
              <w:jc w:val="both"/>
            </w:pPr>
            <w:r w:rsidRPr="007219F0">
              <w:t>«Выпускной бал»</w:t>
            </w:r>
            <w:r>
              <w:t xml:space="preserve">, </w:t>
            </w:r>
          </w:p>
          <w:p w:rsidR="007219F0" w:rsidRDefault="007219F0" w:rsidP="007219F0">
            <w:pPr>
              <w:jc w:val="both"/>
            </w:pPr>
            <w:r>
              <w:t xml:space="preserve">«Парад победы», </w:t>
            </w:r>
          </w:p>
          <w:p w:rsidR="007219F0" w:rsidRPr="000447D0" w:rsidRDefault="007219F0" w:rsidP="00B52701">
            <w:pPr>
              <w:jc w:val="both"/>
            </w:pPr>
            <w:r>
              <w:t>спортивные праздники «Мама, папа, я –</w:t>
            </w:r>
            <w:r w:rsidR="002912E7">
              <w:t xml:space="preserve"> </w:t>
            </w:r>
            <w:r>
              <w:t>спортивная семья»</w:t>
            </w:r>
          </w:p>
        </w:tc>
        <w:tc>
          <w:tcPr>
            <w:tcW w:w="517" w:type="pct"/>
          </w:tcPr>
          <w:p w:rsidR="007219F0" w:rsidRPr="000447D0" w:rsidRDefault="007219F0" w:rsidP="00024F2A">
            <w:r w:rsidRPr="000447D0">
              <w:t>сценарии</w:t>
            </w:r>
          </w:p>
        </w:tc>
        <w:tc>
          <w:tcPr>
            <w:tcW w:w="578" w:type="pct"/>
          </w:tcPr>
          <w:p w:rsidR="007219F0" w:rsidRPr="000447D0" w:rsidRDefault="007219F0" w:rsidP="00024F2A"/>
          <w:p w:rsidR="002912E7" w:rsidRDefault="007219F0" w:rsidP="00024F2A">
            <w:r w:rsidRPr="000447D0">
              <w:t xml:space="preserve">Дети, педагоги, </w:t>
            </w:r>
            <w:r>
              <w:t>специалисты,</w:t>
            </w:r>
          </w:p>
          <w:p w:rsidR="007219F0" w:rsidRPr="000447D0" w:rsidRDefault="007219F0" w:rsidP="00024F2A">
            <w:r w:rsidRPr="000447D0">
              <w:t>родители,</w:t>
            </w:r>
          </w:p>
        </w:tc>
        <w:tc>
          <w:tcPr>
            <w:tcW w:w="523" w:type="pct"/>
          </w:tcPr>
          <w:p w:rsidR="007219F0" w:rsidRPr="000447D0" w:rsidRDefault="007219F0" w:rsidP="00024F2A">
            <w:pPr>
              <w:jc w:val="center"/>
            </w:pPr>
          </w:p>
          <w:p w:rsidR="007219F0" w:rsidRPr="000447D0" w:rsidRDefault="007219F0" w:rsidP="00024F2A">
            <w:pPr>
              <w:keepNext/>
              <w:jc w:val="center"/>
              <w:outlineLvl w:val="0"/>
            </w:pPr>
            <w:r w:rsidRPr="000447D0">
              <w:t>В течение  года</w:t>
            </w:r>
          </w:p>
        </w:tc>
        <w:tc>
          <w:tcPr>
            <w:tcW w:w="656" w:type="pct"/>
          </w:tcPr>
          <w:p w:rsidR="007219F0" w:rsidRDefault="007219F0" w:rsidP="007219F0">
            <w:pPr>
              <w:ind w:right="-625"/>
            </w:pPr>
            <w:proofErr w:type="gramStart"/>
            <w:r>
              <w:t>с</w:t>
            </w:r>
            <w:proofErr w:type="gramEnd"/>
            <w:r w:rsidRPr="002666EB">
              <w:t>/</w:t>
            </w:r>
            <w:r>
              <w:t>в Борисова И.В.</w:t>
            </w:r>
          </w:p>
          <w:p w:rsidR="007219F0" w:rsidRPr="002666EB" w:rsidRDefault="007219F0" w:rsidP="007219F0">
            <w:r>
              <w:t>воспитатели</w:t>
            </w:r>
            <w:r w:rsidRPr="000447D0">
              <w:t xml:space="preserve"> групп</w:t>
            </w:r>
            <w:r>
              <w:t>, специалисты</w:t>
            </w:r>
          </w:p>
          <w:p w:rsidR="007219F0" w:rsidRPr="002666EB" w:rsidRDefault="007219F0" w:rsidP="00024F2A"/>
        </w:tc>
        <w:tc>
          <w:tcPr>
            <w:tcW w:w="549" w:type="pct"/>
          </w:tcPr>
          <w:p w:rsidR="007219F0" w:rsidRPr="000447D0" w:rsidRDefault="007219F0" w:rsidP="00024F2A"/>
        </w:tc>
      </w:tr>
    </w:tbl>
    <w:p w:rsidR="001A49DC" w:rsidRDefault="001A49DC" w:rsidP="001A49DC">
      <w:pPr>
        <w:rPr>
          <w:b/>
        </w:rPr>
      </w:pPr>
    </w:p>
    <w:p w:rsidR="001A49DC" w:rsidRPr="001A49DC" w:rsidRDefault="001A49DC" w:rsidP="001A49DC">
      <w:pPr>
        <w:rPr>
          <w:b/>
        </w:rPr>
      </w:pPr>
    </w:p>
    <w:p w:rsidR="007D2FD3" w:rsidRPr="002A778F" w:rsidRDefault="007D2FD3" w:rsidP="0074016C">
      <w:pPr>
        <w:pStyle w:val="af6"/>
        <w:numPr>
          <w:ilvl w:val="1"/>
          <w:numId w:val="18"/>
        </w:numPr>
        <w:rPr>
          <w:b/>
        </w:rPr>
      </w:pPr>
      <w:r w:rsidRPr="002A778F">
        <w:rPr>
          <w:b/>
        </w:rPr>
        <w:t>Работа с социальными партнерами.</w:t>
      </w:r>
    </w:p>
    <w:tbl>
      <w:tblPr>
        <w:tblStyle w:val="2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21"/>
        <w:gridCol w:w="2284"/>
        <w:gridCol w:w="2482"/>
        <w:gridCol w:w="1928"/>
        <w:gridCol w:w="1513"/>
        <w:gridCol w:w="2654"/>
        <w:gridCol w:w="1701"/>
      </w:tblGrid>
      <w:tr w:rsidR="007D2FD3" w:rsidRPr="0001749A" w:rsidTr="001A49DC">
        <w:tc>
          <w:tcPr>
            <w:tcW w:w="568" w:type="dxa"/>
            <w:vMerge w:val="restart"/>
          </w:tcPr>
          <w:p w:rsidR="007D2FD3" w:rsidRPr="0001749A" w:rsidRDefault="007D2FD3" w:rsidP="007D2FD3">
            <w:pPr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4605" w:type="dxa"/>
            <w:gridSpan w:val="2"/>
            <w:vAlign w:val="center"/>
          </w:tcPr>
          <w:p w:rsidR="007D2FD3" w:rsidRPr="009E6C73" w:rsidRDefault="007D2FD3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82" w:type="dxa"/>
            <w:vAlign w:val="center"/>
          </w:tcPr>
          <w:p w:rsidR="007D2FD3" w:rsidRPr="009E6C73" w:rsidRDefault="007D2FD3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gramStart"/>
            <w:r w:rsidRPr="009E6C73">
              <w:rPr>
                <w:rFonts w:eastAsiaTheme="minorHAnsi"/>
                <w:b/>
                <w:sz w:val="24"/>
                <w:szCs w:val="24"/>
              </w:rPr>
              <w:t>Предполагаемый</w:t>
            </w:r>
            <w:proofErr w:type="gramEnd"/>
          </w:p>
          <w:p w:rsidR="007D2FD3" w:rsidRPr="009E6C73" w:rsidRDefault="007D2FD3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результат</w:t>
            </w:r>
          </w:p>
        </w:tc>
        <w:tc>
          <w:tcPr>
            <w:tcW w:w="1928" w:type="dxa"/>
            <w:vMerge w:val="restart"/>
          </w:tcPr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Участники</w:t>
            </w:r>
          </w:p>
        </w:tc>
        <w:tc>
          <w:tcPr>
            <w:tcW w:w="1513" w:type="dxa"/>
            <w:vMerge w:val="restart"/>
          </w:tcPr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Срок</w:t>
            </w:r>
          </w:p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выполнения</w:t>
            </w:r>
          </w:p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</w:tcPr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Ответственный</w:t>
            </w:r>
          </w:p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9E6C73">
              <w:rPr>
                <w:rFonts w:eastAsiaTheme="minorHAnsi"/>
                <w:b/>
                <w:bCs/>
                <w:sz w:val="24"/>
                <w:szCs w:val="24"/>
              </w:rPr>
              <w:t>Отметка о</w:t>
            </w:r>
          </w:p>
          <w:p w:rsidR="007D2FD3" w:rsidRPr="009E6C73" w:rsidRDefault="007D2FD3" w:rsidP="001A49DC">
            <w:pPr>
              <w:jc w:val="center"/>
              <w:rPr>
                <w:rFonts w:eastAsiaTheme="minorHAnsi"/>
                <w:b/>
                <w:color w:val="800080"/>
                <w:sz w:val="24"/>
                <w:szCs w:val="24"/>
              </w:rPr>
            </w:pPr>
            <w:proofErr w:type="gramStart"/>
            <w:r w:rsidRPr="009E6C73">
              <w:rPr>
                <w:rFonts w:eastAsiaTheme="minorHAnsi"/>
                <w:b/>
                <w:bCs/>
                <w:sz w:val="24"/>
                <w:szCs w:val="24"/>
              </w:rPr>
              <w:t>выполнении</w:t>
            </w:r>
            <w:proofErr w:type="gramEnd"/>
            <w:r w:rsidRPr="009E6C73">
              <w:rPr>
                <w:rFonts w:eastAsiaTheme="minorHAnsi"/>
                <w:b/>
                <w:bCs/>
                <w:sz w:val="24"/>
                <w:szCs w:val="24"/>
              </w:rPr>
              <w:t xml:space="preserve"> и корректировки</w:t>
            </w:r>
          </w:p>
        </w:tc>
      </w:tr>
      <w:tr w:rsidR="00B52701" w:rsidRPr="0001749A" w:rsidTr="002A778F">
        <w:tc>
          <w:tcPr>
            <w:tcW w:w="568" w:type="dxa"/>
            <w:vMerge/>
          </w:tcPr>
          <w:p w:rsidR="00B52701" w:rsidRPr="0001749A" w:rsidRDefault="00B52701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B52701" w:rsidRPr="009E6C73" w:rsidRDefault="00B52701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 xml:space="preserve">Форма </w:t>
            </w:r>
          </w:p>
          <w:p w:rsidR="00B52701" w:rsidRPr="009E6C73" w:rsidRDefault="00B52701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методической</w:t>
            </w:r>
          </w:p>
          <w:p w:rsidR="00B52701" w:rsidRPr="009E6C73" w:rsidRDefault="00B52701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услуги</w:t>
            </w:r>
          </w:p>
        </w:tc>
        <w:tc>
          <w:tcPr>
            <w:tcW w:w="2284" w:type="dxa"/>
            <w:vAlign w:val="center"/>
          </w:tcPr>
          <w:p w:rsidR="00B52701" w:rsidRPr="009E6C73" w:rsidRDefault="00B52701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Тема</w:t>
            </w:r>
          </w:p>
        </w:tc>
        <w:tc>
          <w:tcPr>
            <w:tcW w:w="2482" w:type="dxa"/>
            <w:vAlign w:val="center"/>
          </w:tcPr>
          <w:p w:rsidR="00B52701" w:rsidRPr="009E6C73" w:rsidRDefault="00B52701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Методический</w:t>
            </w:r>
          </w:p>
          <w:p w:rsidR="00B52701" w:rsidRPr="009E6C73" w:rsidRDefault="00B52701" w:rsidP="007D2FD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6C73">
              <w:rPr>
                <w:rFonts w:eastAsiaTheme="minorHAnsi"/>
                <w:b/>
                <w:sz w:val="24"/>
                <w:szCs w:val="24"/>
              </w:rPr>
              <w:t>продукт</w:t>
            </w:r>
          </w:p>
        </w:tc>
        <w:tc>
          <w:tcPr>
            <w:tcW w:w="1928" w:type="dxa"/>
            <w:vMerge/>
          </w:tcPr>
          <w:p w:rsidR="00B52701" w:rsidRPr="0001749A" w:rsidRDefault="00B52701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B52701" w:rsidRPr="0001749A" w:rsidRDefault="00B52701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B52701" w:rsidRPr="0001749A" w:rsidRDefault="00B52701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701" w:rsidRPr="0001749A" w:rsidRDefault="00B52701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</w:tr>
      <w:tr w:rsidR="00B52701" w:rsidRPr="0001749A" w:rsidTr="002A778F">
        <w:tc>
          <w:tcPr>
            <w:tcW w:w="568" w:type="dxa"/>
            <w:vAlign w:val="center"/>
          </w:tcPr>
          <w:p w:rsidR="00B52701" w:rsidRPr="0001749A" w:rsidRDefault="00B52701" w:rsidP="007D2FD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321" w:type="dxa"/>
          </w:tcPr>
          <w:p w:rsidR="00BA1069" w:rsidRDefault="00B52701" w:rsidP="007D2FD3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Благотвор</w:t>
            </w:r>
            <w:r w:rsidR="002A778F">
              <w:rPr>
                <w:rFonts w:eastAsiaTheme="minorHAnsi"/>
                <w:sz w:val="24"/>
                <w:szCs w:val="24"/>
              </w:rPr>
              <w:t>ительные концерты</w:t>
            </w:r>
            <w:r w:rsidR="00BA1069">
              <w:rPr>
                <w:rFonts w:eastAsiaTheme="minorHAnsi"/>
                <w:sz w:val="24"/>
                <w:szCs w:val="24"/>
              </w:rPr>
              <w:t>:</w:t>
            </w:r>
          </w:p>
          <w:p w:rsidR="00B52701" w:rsidRDefault="00BA1069" w:rsidP="007D2FD3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="002A778F">
              <w:rPr>
                <w:rFonts w:eastAsiaTheme="minorHAnsi"/>
                <w:sz w:val="24"/>
                <w:szCs w:val="24"/>
              </w:rPr>
              <w:t xml:space="preserve"> «Виола», </w:t>
            </w:r>
          </w:p>
          <w:p w:rsidR="00BA1069" w:rsidRPr="0001749A" w:rsidRDefault="00BA1069" w:rsidP="00BA1069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Реабилитационный центр для детей и подростков с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ограниченными возможностями».</w:t>
            </w:r>
          </w:p>
        </w:tc>
        <w:tc>
          <w:tcPr>
            <w:tcW w:w="2284" w:type="dxa"/>
          </w:tcPr>
          <w:p w:rsidR="00B52701" w:rsidRPr="0001749A" w:rsidRDefault="00B52701" w:rsidP="002C18B3">
            <w:pPr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lastRenderedPageBreak/>
              <w:t>День старшего поколения</w:t>
            </w:r>
            <w:r>
              <w:rPr>
                <w:rFonts w:eastAsiaTheme="minorHAnsi"/>
                <w:sz w:val="24"/>
                <w:szCs w:val="24"/>
              </w:rPr>
              <w:t>,</w:t>
            </w:r>
          </w:p>
          <w:p w:rsidR="00B52701" w:rsidRPr="0001749A" w:rsidRDefault="00B52701" w:rsidP="002C18B3">
            <w:pPr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В теч</w:t>
            </w:r>
            <w:r>
              <w:rPr>
                <w:rFonts w:eastAsiaTheme="minorHAnsi"/>
                <w:sz w:val="24"/>
                <w:szCs w:val="24"/>
              </w:rPr>
              <w:t>ение</w:t>
            </w:r>
            <w:r w:rsidRPr="0001749A">
              <w:rPr>
                <w:rFonts w:eastAsiaTheme="minorHAnsi"/>
                <w:sz w:val="24"/>
                <w:szCs w:val="24"/>
              </w:rPr>
              <w:t xml:space="preserve"> года </w:t>
            </w:r>
          </w:p>
          <w:p w:rsidR="00B52701" w:rsidRPr="0001749A" w:rsidRDefault="00B52701" w:rsidP="007D2FD3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82" w:type="dxa"/>
          </w:tcPr>
          <w:p w:rsidR="00B52701" w:rsidRPr="0001749A" w:rsidRDefault="007C1497" w:rsidP="007C149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ц</w:t>
            </w:r>
            <w:r w:rsidR="00B52701" w:rsidRPr="0001749A">
              <w:rPr>
                <w:rFonts w:eastAsiaTheme="minorHAnsi"/>
                <w:sz w:val="24"/>
                <w:szCs w:val="24"/>
              </w:rPr>
              <w:t>енарий</w:t>
            </w:r>
          </w:p>
        </w:tc>
        <w:tc>
          <w:tcPr>
            <w:tcW w:w="1928" w:type="dxa"/>
          </w:tcPr>
          <w:p w:rsidR="00B52701" w:rsidRPr="0001749A" w:rsidRDefault="00B52701" w:rsidP="007D2FD3">
            <w:pPr>
              <w:keepNext/>
              <w:outlineLvl w:val="0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513" w:type="dxa"/>
          </w:tcPr>
          <w:p w:rsidR="00B52701" w:rsidRPr="0001749A" w:rsidRDefault="007C1497" w:rsidP="007C149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</w:tcPr>
          <w:p w:rsidR="00B52701" w:rsidRPr="007C1497" w:rsidRDefault="007C1497" w:rsidP="007D2FD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/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</w:t>
            </w:r>
            <w:proofErr w:type="gramEnd"/>
            <w:r w:rsidR="00BA1069">
              <w:rPr>
                <w:rFonts w:eastAsiaTheme="minorHAnsi"/>
                <w:sz w:val="24"/>
                <w:szCs w:val="24"/>
              </w:rPr>
              <w:t xml:space="preserve"> </w:t>
            </w:r>
            <w:r w:rsidRPr="007C1497">
              <w:rPr>
                <w:rFonts w:eastAsiaTheme="minorHAnsi"/>
                <w:sz w:val="24"/>
                <w:szCs w:val="24"/>
              </w:rPr>
              <w:t xml:space="preserve">Анисимова </w:t>
            </w:r>
            <w:r w:rsidR="00B52701" w:rsidRPr="007C1497">
              <w:rPr>
                <w:rFonts w:eastAsiaTheme="minorHAnsi"/>
                <w:sz w:val="24"/>
                <w:szCs w:val="24"/>
              </w:rPr>
              <w:t>,</w:t>
            </w:r>
            <w:r w:rsidRPr="007C1497">
              <w:rPr>
                <w:sz w:val="24"/>
                <w:szCs w:val="24"/>
              </w:rPr>
              <w:t xml:space="preserve"> Старикова И.М</w:t>
            </w:r>
          </w:p>
          <w:p w:rsidR="00B52701" w:rsidRPr="0001749A" w:rsidRDefault="00B52701" w:rsidP="007D2FD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B52701" w:rsidRPr="0001749A" w:rsidRDefault="00B52701" w:rsidP="007D2FD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7C1497" w:rsidRPr="0001749A" w:rsidTr="002A778F">
        <w:tc>
          <w:tcPr>
            <w:tcW w:w="568" w:type="dxa"/>
            <w:vAlign w:val="center"/>
          </w:tcPr>
          <w:p w:rsidR="007C1497" w:rsidRPr="0001749A" w:rsidRDefault="00A96A60" w:rsidP="007D2FD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2.</w:t>
            </w:r>
          </w:p>
        </w:tc>
        <w:tc>
          <w:tcPr>
            <w:tcW w:w="2321" w:type="dxa"/>
          </w:tcPr>
          <w:p w:rsidR="007C1497" w:rsidRDefault="007C1497" w:rsidP="007D2FD3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 w:rsidRPr="00E563E4">
              <w:rPr>
                <w:rFonts w:eastAsiaTheme="minorHAnsi"/>
                <w:sz w:val="24"/>
                <w:szCs w:val="24"/>
              </w:rPr>
              <w:t>Образовательные услуги</w:t>
            </w:r>
            <w:r w:rsidR="00E6384E">
              <w:rPr>
                <w:rFonts w:eastAsiaTheme="minorHAnsi"/>
                <w:sz w:val="24"/>
                <w:szCs w:val="24"/>
              </w:rPr>
              <w:t>:</w:t>
            </w:r>
          </w:p>
          <w:p w:rsidR="00E6384E" w:rsidRDefault="00E6384E" w:rsidP="007D2FD3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МБУДО «Центр Поиск»,</w:t>
            </w:r>
          </w:p>
          <w:p w:rsidR="00E6384E" w:rsidRDefault="00E6384E" w:rsidP="007D2FD3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МБУ «Музей г. Северска»</w:t>
            </w:r>
          </w:p>
          <w:p w:rsidR="00B160F0" w:rsidRDefault="00B160F0" w:rsidP="00B160F0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 w:rsidRPr="00B160F0">
              <w:rPr>
                <w:rFonts w:eastAsiaTheme="minorHAnsi"/>
                <w:sz w:val="24"/>
                <w:szCs w:val="24"/>
              </w:rPr>
              <w:t>-«Северским  театром для детей и юношества»</w:t>
            </w:r>
          </w:p>
          <w:p w:rsidR="00941CDF" w:rsidRDefault="00941CDF" w:rsidP="00B160F0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«ДШИ»</w:t>
            </w:r>
          </w:p>
          <w:p w:rsidR="00941CDF" w:rsidRDefault="00941CDF" w:rsidP="00B160F0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БУ «Центральная детская библиотека»</w:t>
            </w:r>
          </w:p>
          <w:p w:rsidR="00A96A60" w:rsidRDefault="00A96A60" w:rsidP="00B160F0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ГИБДД</w:t>
            </w:r>
          </w:p>
          <w:p w:rsidR="00B160F0" w:rsidRPr="00E563E4" w:rsidRDefault="00A96A60" w:rsidP="001F5739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студия «Сюрприз».</w:t>
            </w:r>
          </w:p>
        </w:tc>
        <w:tc>
          <w:tcPr>
            <w:tcW w:w="2284" w:type="dxa"/>
          </w:tcPr>
          <w:p w:rsidR="00B160F0" w:rsidRPr="007C1497" w:rsidRDefault="00A96A60" w:rsidP="002C18B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 темам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артнер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1497" w:rsidRPr="0001749A" w:rsidRDefault="007C1497" w:rsidP="00836F9D">
            <w:pPr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Совместный план работы</w:t>
            </w:r>
          </w:p>
        </w:tc>
        <w:tc>
          <w:tcPr>
            <w:tcW w:w="1928" w:type="dxa"/>
          </w:tcPr>
          <w:p w:rsidR="007C1497" w:rsidRPr="0001749A" w:rsidRDefault="007C1497" w:rsidP="007D2FD3">
            <w:pPr>
              <w:keepNext/>
              <w:outlineLvl w:val="0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д</w:t>
            </w:r>
            <w:r w:rsidRPr="0001749A">
              <w:rPr>
                <w:rFonts w:eastAsiaTheme="minorHAnsi"/>
                <w:sz w:val="24"/>
                <w:szCs w:val="24"/>
              </w:rPr>
              <w:t>ети дошкольного возраста</w:t>
            </w:r>
          </w:p>
        </w:tc>
        <w:tc>
          <w:tcPr>
            <w:tcW w:w="1513" w:type="dxa"/>
          </w:tcPr>
          <w:p w:rsidR="007C1497" w:rsidRPr="0001749A" w:rsidRDefault="00BA1069" w:rsidP="002C18B3">
            <w:pPr>
              <w:rPr>
                <w:rFonts w:eastAsiaTheme="minorHAnsi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</w:tcPr>
          <w:p w:rsidR="007C1497" w:rsidRDefault="007C1497" w:rsidP="007D2FD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. воспитатель Борисова И.В.</w:t>
            </w:r>
          </w:p>
          <w:p w:rsidR="007C1497" w:rsidRPr="0001749A" w:rsidRDefault="007C1497" w:rsidP="007D2FD3">
            <w:pPr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7C1497" w:rsidRPr="0001749A" w:rsidRDefault="007C1497" w:rsidP="007D2FD3">
            <w:pPr>
              <w:rPr>
                <w:rFonts w:eastAsiaTheme="minorHAnsi"/>
              </w:rPr>
            </w:pPr>
          </w:p>
        </w:tc>
      </w:tr>
      <w:tr w:rsidR="007C1497" w:rsidRPr="0001749A" w:rsidTr="002A778F">
        <w:tc>
          <w:tcPr>
            <w:tcW w:w="568" w:type="dxa"/>
          </w:tcPr>
          <w:p w:rsidR="007C1497" w:rsidRPr="0001749A" w:rsidRDefault="00A96A60" w:rsidP="007D2FD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  <w:r w:rsidR="007C1497" w:rsidRPr="0001749A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7C1497" w:rsidRPr="0001749A" w:rsidRDefault="007C1497" w:rsidP="007D2FD3">
            <w:pPr>
              <w:keepNext/>
              <w:jc w:val="both"/>
              <w:outlineLvl w:val="6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Работа со школой</w:t>
            </w:r>
            <w:r w:rsidR="002912E7">
              <w:rPr>
                <w:rFonts w:eastAsiaTheme="minorHAnsi"/>
                <w:sz w:val="24"/>
                <w:szCs w:val="24"/>
              </w:rPr>
              <w:t xml:space="preserve"> № 197, № 89</w:t>
            </w:r>
          </w:p>
          <w:p w:rsidR="007C1497" w:rsidRPr="0001749A" w:rsidRDefault="007C1497" w:rsidP="007D2FD3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7C1497" w:rsidRPr="0001749A" w:rsidRDefault="007C1497" w:rsidP="007D2F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«Обеспечение преемственности дошкольного образования и начального звена общего образования»</w:t>
            </w:r>
          </w:p>
        </w:tc>
        <w:tc>
          <w:tcPr>
            <w:tcW w:w="2482" w:type="dxa"/>
          </w:tcPr>
          <w:p w:rsidR="007C1497" w:rsidRPr="0001749A" w:rsidRDefault="007C1497" w:rsidP="007D2FD3">
            <w:pPr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Совместный план работы</w:t>
            </w:r>
          </w:p>
        </w:tc>
        <w:tc>
          <w:tcPr>
            <w:tcW w:w="1928" w:type="dxa"/>
          </w:tcPr>
          <w:p w:rsidR="007C1497" w:rsidRPr="0001749A" w:rsidRDefault="007C1497" w:rsidP="007D2FD3">
            <w:pPr>
              <w:keepNext/>
              <w:outlineLvl w:val="0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Родители детей старшего дошкольного возраста,</w:t>
            </w:r>
          </w:p>
          <w:p w:rsidR="007C1497" w:rsidRPr="0001749A" w:rsidRDefault="007C1497" w:rsidP="007D2FD3">
            <w:pPr>
              <w:keepNext/>
              <w:outlineLvl w:val="0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специалисты ДОО, учител</w:t>
            </w:r>
            <w:r>
              <w:rPr>
                <w:rFonts w:eastAsiaTheme="minorHAnsi"/>
                <w:sz w:val="24"/>
                <w:szCs w:val="24"/>
              </w:rPr>
              <w:t xml:space="preserve">я начальных классов школы </w:t>
            </w:r>
          </w:p>
        </w:tc>
        <w:tc>
          <w:tcPr>
            <w:tcW w:w="1513" w:type="dxa"/>
          </w:tcPr>
          <w:p w:rsidR="007C1497" w:rsidRPr="0001749A" w:rsidRDefault="007C1497" w:rsidP="007D2FD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</w:tcPr>
          <w:p w:rsidR="007C1497" w:rsidRPr="000447D0" w:rsidRDefault="007C1497" w:rsidP="00340DB3">
            <w:pPr>
              <w:rPr>
                <w:sz w:val="24"/>
                <w:szCs w:val="24"/>
              </w:rPr>
            </w:pPr>
            <w:r w:rsidRPr="000447D0">
              <w:rPr>
                <w:sz w:val="24"/>
                <w:szCs w:val="24"/>
              </w:rPr>
              <w:t xml:space="preserve">зам. зав. по ВМР </w:t>
            </w:r>
            <w:r>
              <w:rPr>
                <w:sz w:val="24"/>
                <w:szCs w:val="24"/>
              </w:rPr>
              <w:t>Симон И.С</w:t>
            </w:r>
          </w:p>
          <w:p w:rsidR="007C1497" w:rsidRPr="000447D0" w:rsidRDefault="007C1497" w:rsidP="00340D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в Борисова И.В.</w:t>
            </w:r>
          </w:p>
          <w:p w:rsidR="007C1497" w:rsidRPr="000447D0" w:rsidRDefault="007C1497" w:rsidP="00340D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1497" w:rsidRPr="0001749A" w:rsidRDefault="007C1497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</w:tr>
      <w:tr w:rsidR="007C1497" w:rsidRPr="0001749A" w:rsidTr="002A778F">
        <w:tc>
          <w:tcPr>
            <w:tcW w:w="568" w:type="dxa"/>
          </w:tcPr>
          <w:p w:rsidR="007C1497" w:rsidRPr="0001749A" w:rsidRDefault="00A96A60" w:rsidP="007D2FD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  <w:r w:rsidR="007C1497" w:rsidRPr="0001749A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7C1497" w:rsidRDefault="00BA1069" w:rsidP="007D2FD3">
            <w:pPr>
              <w:keepNext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вершенствование содержания образования, ППК работников ДОУ, участие в конкурсах, акциях</w:t>
            </w:r>
          </w:p>
          <w:p w:rsidR="002912E7" w:rsidRPr="0001749A" w:rsidRDefault="00A96A60" w:rsidP="002912E7">
            <w:pPr>
              <w:keepNext/>
              <w:outlineLvl w:val="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ОИПКРО</w:t>
            </w:r>
            <w:r w:rsidR="002912E7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РЦРО</w:t>
            </w:r>
            <w:r w:rsidR="002912E7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РЦО</w:t>
            </w:r>
            <w:r w:rsidR="002912E7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ТГПК</w:t>
            </w:r>
            <w:r w:rsidR="002912E7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ТГПУ</w:t>
            </w:r>
            <w:r w:rsidR="002912E7">
              <w:rPr>
                <w:rFonts w:eastAsiaTheme="minorHAnsi"/>
                <w:sz w:val="24"/>
                <w:szCs w:val="24"/>
              </w:rPr>
              <w:t>, МАНО</w:t>
            </w:r>
          </w:p>
        </w:tc>
        <w:tc>
          <w:tcPr>
            <w:tcW w:w="2284" w:type="dxa"/>
          </w:tcPr>
          <w:p w:rsidR="007C1497" w:rsidRPr="0001749A" w:rsidRDefault="00A96A60" w:rsidP="00A96A6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 темам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артнер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</w:t>
            </w:r>
            <w:r w:rsidR="007C1497" w:rsidRPr="0001749A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7C1497" w:rsidRPr="0001749A" w:rsidRDefault="007C1497" w:rsidP="007D2FD3">
            <w:pPr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Совместный план работы</w:t>
            </w:r>
          </w:p>
        </w:tc>
        <w:tc>
          <w:tcPr>
            <w:tcW w:w="1928" w:type="dxa"/>
          </w:tcPr>
          <w:p w:rsidR="007C1497" w:rsidRPr="0001749A" w:rsidRDefault="007C1497" w:rsidP="007D2FD3">
            <w:pPr>
              <w:keepNext/>
              <w:outlineLvl w:val="0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 xml:space="preserve">Специалисты, </w:t>
            </w:r>
            <w:r w:rsidR="00BA1069">
              <w:rPr>
                <w:rFonts w:eastAsiaTheme="minorHAnsi"/>
                <w:sz w:val="24"/>
                <w:szCs w:val="24"/>
              </w:rPr>
              <w:t xml:space="preserve">воспитатели, </w:t>
            </w:r>
            <w:r w:rsidRPr="0001749A">
              <w:rPr>
                <w:rFonts w:eastAsiaTheme="minorHAnsi"/>
                <w:sz w:val="24"/>
                <w:szCs w:val="24"/>
              </w:rPr>
              <w:t>дети дошкольного возраста</w:t>
            </w:r>
            <w:r w:rsidR="00BA1069">
              <w:rPr>
                <w:rFonts w:eastAsiaTheme="minorHAnsi"/>
                <w:sz w:val="24"/>
                <w:szCs w:val="24"/>
              </w:rPr>
              <w:t>, родители</w:t>
            </w:r>
            <w:r w:rsidRPr="0001749A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</w:tcPr>
          <w:p w:rsidR="007C1497" w:rsidRPr="0001749A" w:rsidRDefault="007C1497" w:rsidP="007D2FD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</w:tcPr>
          <w:p w:rsidR="00A96A60" w:rsidRPr="000447D0" w:rsidRDefault="00A96A60" w:rsidP="00A96A60">
            <w:pPr>
              <w:rPr>
                <w:sz w:val="24"/>
                <w:szCs w:val="24"/>
              </w:rPr>
            </w:pPr>
            <w:r w:rsidRPr="000447D0">
              <w:rPr>
                <w:sz w:val="24"/>
                <w:szCs w:val="24"/>
              </w:rPr>
              <w:t xml:space="preserve">зам. зав. по ВМР </w:t>
            </w:r>
            <w:r>
              <w:rPr>
                <w:sz w:val="24"/>
                <w:szCs w:val="24"/>
              </w:rPr>
              <w:t>Симон И.С</w:t>
            </w:r>
          </w:p>
          <w:p w:rsidR="00A96A60" w:rsidRPr="000447D0" w:rsidRDefault="00A96A60" w:rsidP="00A96A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в Борисова И.В.</w:t>
            </w:r>
          </w:p>
          <w:p w:rsidR="007C1497" w:rsidRPr="000447D0" w:rsidRDefault="007C1497" w:rsidP="00340DB3">
            <w:pPr>
              <w:rPr>
                <w:sz w:val="24"/>
                <w:szCs w:val="24"/>
              </w:rPr>
            </w:pPr>
          </w:p>
          <w:p w:rsidR="007C1497" w:rsidRPr="000447D0" w:rsidRDefault="007C1497" w:rsidP="00340D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1497" w:rsidRPr="0001749A" w:rsidRDefault="007C1497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</w:tr>
      <w:tr w:rsidR="007C1497" w:rsidRPr="0001749A" w:rsidTr="002A778F">
        <w:tc>
          <w:tcPr>
            <w:tcW w:w="568" w:type="dxa"/>
          </w:tcPr>
          <w:p w:rsidR="007C1497" w:rsidRPr="0001749A" w:rsidRDefault="00A96A60" w:rsidP="007D2FD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7C1497" w:rsidRPr="0001749A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7C1497" w:rsidRPr="0001749A" w:rsidRDefault="007C1497" w:rsidP="007D2FD3">
            <w:pPr>
              <w:keepNext/>
              <w:outlineLvl w:val="6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t xml:space="preserve">Взаимодействие  с </w:t>
            </w:r>
            <w:r w:rsidRPr="0001749A">
              <w:rPr>
                <w:rFonts w:eastAsiaTheme="minorHAnsi"/>
                <w:sz w:val="24"/>
                <w:szCs w:val="24"/>
              </w:rPr>
              <w:lastRenderedPageBreak/>
              <w:t>сотрудниками природного парка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7C1497" w:rsidRPr="0001749A" w:rsidRDefault="007C1497" w:rsidP="007D2F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lastRenderedPageBreak/>
              <w:t xml:space="preserve">Формирование </w:t>
            </w:r>
            <w:r w:rsidRPr="0001749A">
              <w:rPr>
                <w:rFonts w:eastAsiaTheme="minorHAnsi"/>
                <w:sz w:val="24"/>
                <w:szCs w:val="24"/>
              </w:rPr>
              <w:lastRenderedPageBreak/>
              <w:t xml:space="preserve">экологической культуры детей дошкольного возраста  </w:t>
            </w:r>
          </w:p>
        </w:tc>
        <w:tc>
          <w:tcPr>
            <w:tcW w:w="2482" w:type="dxa"/>
          </w:tcPr>
          <w:p w:rsidR="007C1497" w:rsidRPr="0001749A" w:rsidRDefault="007C1497" w:rsidP="007D2FD3">
            <w:pPr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lastRenderedPageBreak/>
              <w:t xml:space="preserve">Совместный план </w:t>
            </w:r>
            <w:r w:rsidRPr="0001749A">
              <w:rPr>
                <w:rFonts w:eastAsiaTheme="minorHAnsi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928" w:type="dxa"/>
          </w:tcPr>
          <w:p w:rsidR="007C1497" w:rsidRPr="0001749A" w:rsidRDefault="007C1497" w:rsidP="007D2FD3">
            <w:pPr>
              <w:keepNext/>
              <w:outlineLvl w:val="0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lastRenderedPageBreak/>
              <w:t xml:space="preserve">Специалисты, </w:t>
            </w:r>
            <w:r w:rsidRPr="0001749A">
              <w:rPr>
                <w:rFonts w:eastAsiaTheme="minorHAnsi"/>
                <w:sz w:val="24"/>
                <w:szCs w:val="24"/>
              </w:rPr>
              <w:lastRenderedPageBreak/>
              <w:t>дети дошкольного возраста</w:t>
            </w:r>
          </w:p>
        </w:tc>
        <w:tc>
          <w:tcPr>
            <w:tcW w:w="1513" w:type="dxa"/>
          </w:tcPr>
          <w:p w:rsidR="007C1497" w:rsidRPr="0001749A" w:rsidRDefault="007C1497" w:rsidP="007D2FD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49A">
              <w:rPr>
                <w:rFonts w:eastAsiaTheme="minorHAnsi"/>
                <w:sz w:val="24"/>
                <w:szCs w:val="24"/>
              </w:rPr>
              <w:lastRenderedPageBreak/>
              <w:t xml:space="preserve">в течение </w:t>
            </w:r>
            <w:r w:rsidRPr="0001749A">
              <w:rPr>
                <w:rFonts w:eastAsiaTheme="minorHAns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54" w:type="dxa"/>
          </w:tcPr>
          <w:p w:rsidR="00A96A60" w:rsidRPr="000447D0" w:rsidRDefault="00A96A60" w:rsidP="00A96A60">
            <w:pPr>
              <w:rPr>
                <w:sz w:val="24"/>
                <w:szCs w:val="24"/>
              </w:rPr>
            </w:pPr>
            <w:r w:rsidRPr="000447D0">
              <w:rPr>
                <w:sz w:val="24"/>
                <w:szCs w:val="24"/>
              </w:rPr>
              <w:lastRenderedPageBreak/>
              <w:t xml:space="preserve">зам. зав. по ВМР </w:t>
            </w:r>
            <w:r>
              <w:rPr>
                <w:sz w:val="24"/>
                <w:szCs w:val="24"/>
              </w:rPr>
              <w:lastRenderedPageBreak/>
              <w:t>Симон И.С</w:t>
            </w:r>
          </w:p>
          <w:p w:rsidR="00A96A60" w:rsidRPr="000447D0" w:rsidRDefault="00A96A60" w:rsidP="00A96A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в Борисова И.В.</w:t>
            </w:r>
          </w:p>
          <w:p w:rsidR="007C1497" w:rsidRPr="000447D0" w:rsidRDefault="007C1497" w:rsidP="00340DB3">
            <w:pPr>
              <w:rPr>
                <w:sz w:val="24"/>
                <w:szCs w:val="24"/>
              </w:rPr>
            </w:pPr>
          </w:p>
          <w:p w:rsidR="007C1497" w:rsidRPr="000447D0" w:rsidRDefault="007C1497" w:rsidP="00340D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1497" w:rsidRPr="0001749A" w:rsidRDefault="007C1497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</w:tr>
      <w:tr w:rsidR="00A96A60" w:rsidRPr="0001749A" w:rsidTr="002A778F">
        <w:tc>
          <w:tcPr>
            <w:tcW w:w="568" w:type="dxa"/>
          </w:tcPr>
          <w:p w:rsidR="00A96A60" w:rsidRDefault="00A96A60" w:rsidP="007D2FD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.</w:t>
            </w:r>
          </w:p>
        </w:tc>
        <w:tc>
          <w:tcPr>
            <w:tcW w:w="2321" w:type="dxa"/>
          </w:tcPr>
          <w:p w:rsidR="00A96A60" w:rsidRPr="007679F9" w:rsidRDefault="00A96A60" w:rsidP="007D2FD3">
            <w:pPr>
              <w:keepNext/>
              <w:outlineLvl w:val="6"/>
              <w:rPr>
                <w:rFonts w:eastAsiaTheme="minorHAnsi"/>
                <w:sz w:val="24"/>
                <w:szCs w:val="24"/>
              </w:rPr>
            </w:pPr>
            <w:r w:rsidRPr="007679F9">
              <w:rPr>
                <w:rFonts w:eastAsiaTheme="minorHAnsi"/>
                <w:sz w:val="24"/>
                <w:szCs w:val="24"/>
              </w:rPr>
              <w:t>Индивидуальное консультирование специалистов ДОУ</w:t>
            </w:r>
          </w:p>
          <w:p w:rsidR="00A96A60" w:rsidRPr="007679F9" w:rsidRDefault="00A96A60" w:rsidP="007D2FD3">
            <w:pPr>
              <w:keepNext/>
              <w:outlineLvl w:val="6"/>
              <w:rPr>
                <w:rFonts w:eastAsiaTheme="minorHAnsi"/>
                <w:sz w:val="24"/>
                <w:szCs w:val="24"/>
              </w:rPr>
            </w:pPr>
            <w:r w:rsidRPr="007679F9">
              <w:rPr>
                <w:rFonts w:eastAsiaTheme="minorHAnsi"/>
                <w:sz w:val="24"/>
                <w:szCs w:val="24"/>
              </w:rPr>
              <w:t xml:space="preserve">ФГБУ </w:t>
            </w:r>
            <w:proofErr w:type="spellStart"/>
            <w:r w:rsidRPr="007679F9">
              <w:rPr>
                <w:rFonts w:eastAsiaTheme="minorHAnsi"/>
                <w:sz w:val="24"/>
                <w:szCs w:val="24"/>
              </w:rPr>
              <w:t>СибФНКЦ</w:t>
            </w:r>
            <w:proofErr w:type="spellEnd"/>
            <w:r w:rsidRPr="007679F9">
              <w:rPr>
                <w:rFonts w:eastAsiaTheme="minorHAnsi"/>
                <w:sz w:val="24"/>
                <w:szCs w:val="24"/>
              </w:rPr>
              <w:t xml:space="preserve"> ФМБА</w:t>
            </w:r>
          </w:p>
        </w:tc>
        <w:tc>
          <w:tcPr>
            <w:tcW w:w="2284" w:type="dxa"/>
          </w:tcPr>
          <w:p w:rsidR="00A96A60" w:rsidRPr="007679F9" w:rsidRDefault="007679F9" w:rsidP="007D2F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679F9">
              <w:rPr>
                <w:rFonts w:eastAsiaTheme="minorHAnsi"/>
                <w:sz w:val="24"/>
                <w:szCs w:val="24"/>
              </w:rPr>
              <w:t>По запросу специалистов</w:t>
            </w:r>
          </w:p>
        </w:tc>
        <w:tc>
          <w:tcPr>
            <w:tcW w:w="2482" w:type="dxa"/>
          </w:tcPr>
          <w:p w:rsidR="00A96A60" w:rsidRPr="007679F9" w:rsidRDefault="00A96A60" w:rsidP="007D2FD3">
            <w:pPr>
              <w:rPr>
                <w:rFonts w:eastAsiaTheme="minorHAnsi"/>
                <w:sz w:val="24"/>
                <w:szCs w:val="24"/>
              </w:rPr>
            </w:pPr>
            <w:r w:rsidRPr="007679F9">
              <w:rPr>
                <w:rFonts w:eastAsiaTheme="minorHAnsi"/>
                <w:sz w:val="24"/>
                <w:szCs w:val="24"/>
              </w:rPr>
              <w:t>По необходимости</w:t>
            </w:r>
          </w:p>
        </w:tc>
        <w:tc>
          <w:tcPr>
            <w:tcW w:w="1928" w:type="dxa"/>
          </w:tcPr>
          <w:p w:rsidR="00A96A60" w:rsidRPr="007679F9" w:rsidRDefault="00A96A60" w:rsidP="007D2FD3">
            <w:pPr>
              <w:keepNext/>
              <w:outlineLvl w:val="0"/>
              <w:rPr>
                <w:rFonts w:eastAsiaTheme="minorHAnsi"/>
                <w:sz w:val="24"/>
                <w:szCs w:val="24"/>
              </w:rPr>
            </w:pPr>
            <w:r w:rsidRPr="007679F9">
              <w:rPr>
                <w:rFonts w:eastAsiaTheme="minorHAnsi"/>
                <w:sz w:val="24"/>
                <w:szCs w:val="24"/>
              </w:rPr>
              <w:t>Специалисты,</w:t>
            </w:r>
          </w:p>
        </w:tc>
        <w:tc>
          <w:tcPr>
            <w:tcW w:w="1513" w:type="dxa"/>
          </w:tcPr>
          <w:p w:rsidR="00A96A60" w:rsidRPr="007679F9" w:rsidRDefault="00A96A60" w:rsidP="007D2FD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679F9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</w:tcPr>
          <w:p w:rsidR="00A96A60" w:rsidRPr="007679F9" w:rsidRDefault="00A96A60" w:rsidP="00A96A60">
            <w:pPr>
              <w:rPr>
                <w:sz w:val="24"/>
                <w:szCs w:val="24"/>
              </w:rPr>
            </w:pPr>
            <w:r w:rsidRPr="007679F9">
              <w:rPr>
                <w:sz w:val="24"/>
                <w:szCs w:val="24"/>
              </w:rPr>
              <w:t>зам. зав. по ВМР Симон И.С</w:t>
            </w:r>
          </w:p>
          <w:p w:rsidR="00A96A60" w:rsidRPr="007679F9" w:rsidRDefault="00A96A60" w:rsidP="00A96A60">
            <w:pPr>
              <w:rPr>
                <w:sz w:val="24"/>
                <w:szCs w:val="24"/>
              </w:rPr>
            </w:pPr>
            <w:proofErr w:type="gramStart"/>
            <w:r w:rsidRPr="007679F9">
              <w:rPr>
                <w:sz w:val="24"/>
                <w:szCs w:val="24"/>
              </w:rPr>
              <w:t>с</w:t>
            </w:r>
            <w:proofErr w:type="gramEnd"/>
            <w:r w:rsidRPr="007679F9">
              <w:rPr>
                <w:sz w:val="24"/>
                <w:szCs w:val="24"/>
              </w:rPr>
              <w:t>/в Борисова И.В</w:t>
            </w:r>
          </w:p>
        </w:tc>
        <w:tc>
          <w:tcPr>
            <w:tcW w:w="1701" w:type="dxa"/>
          </w:tcPr>
          <w:p w:rsidR="00A96A60" w:rsidRPr="007679F9" w:rsidRDefault="00A96A60" w:rsidP="007D2FD3">
            <w:pPr>
              <w:rPr>
                <w:rFonts w:eastAsiaTheme="minorHAnsi"/>
                <w:b/>
                <w:color w:val="800080"/>
                <w:sz w:val="24"/>
                <w:szCs w:val="24"/>
              </w:rPr>
            </w:pPr>
          </w:p>
        </w:tc>
      </w:tr>
    </w:tbl>
    <w:p w:rsidR="007D2FD3" w:rsidRDefault="007D2FD3" w:rsidP="007D2FD3">
      <w:pPr>
        <w:ind w:left="360"/>
        <w:rPr>
          <w:b/>
        </w:rPr>
      </w:pPr>
    </w:p>
    <w:p w:rsidR="0074016C" w:rsidRDefault="0074016C" w:rsidP="007D2FD3">
      <w:pPr>
        <w:ind w:left="360"/>
        <w:rPr>
          <w:b/>
        </w:rPr>
      </w:pPr>
    </w:p>
    <w:p w:rsidR="0074016C" w:rsidRDefault="0074016C" w:rsidP="007D2FD3">
      <w:pPr>
        <w:ind w:left="360"/>
        <w:rPr>
          <w:b/>
        </w:rPr>
      </w:pPr>
    </w:p>
    <w:p w:rsidR="0074016C" w:rsidRDefault="0074016C" w:rsidP="0074016C">
      <w:pPr>
        <w:ind w:left="360"/>
        <w:jc w:val="center"/>
        <w:rPr>
          <w:b/>
          <w:sz w:val="28"/>
          <w:szCs w:val="28"/>
        </w:rPr>
      </w:pPr>
      <w:r w:rsidRPr="0074016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4016C">
        <w:rPr>
          <w:b/>
          <w:sz w:val="28"/>
          <w:szCs w:val="28"/>
        </w:rPr>
        <w:t>Админ</w:t>
      </w:r>
      <w:r w:rsidR="00A52345">
        <w:rPr>
          <w:b/>
          <w:sz w:val="28"/>
          <w:szCs w:val="28"/>
        </w:rPr>
        <w:t>истративно-хозяйственная работ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378"/>
        <w:gridCol w:w="1843"/>
        <w:gridCol w:w="4536"/>
        <w:gridCol w:w="1756"/>
      </w:tblGrid>
      <w:tr w:rsidR="0074016C" w:rsidTr="00097CB1">
        <w:tc>
          <w:tcPr>
            <w:tcW w:w="851" w:type="dxa"/>
          </w:tcPr>
          <w:p w:rsidR="0074016C" w:rsidRPr="00AB711A" w:rsidRDefault="00097CB1" w:rsidP="0074016C">
            <w:pPr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B711A">
              <w:rPr>
                <w:b/>
                <w:sz w:val="24"/>
                <w:szCs w:val="24"/>
              </w:rPr>
              <w:t>п</w:t>
            </w:r>
            <w:proofErr w:type="gramEnd"/>
            <w:r w:rsidRPr="00AB711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74016C" w:rsidRPr="00AB711A" w:rsidRDefault="00097CB1" w:rsidP="0074016C">
            <w:pPr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97CB1" w:rsidRPr="00AB711A" w:rsidRDefault="00097CB1" w:rsidP="00097CB1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711A">
              <w:rPr>
                <w:rFonts w:eastAsiaTheme="minorHAnsi"/>
                <w:b/>
                <w:sz w:val="24"/>
                <w:szCs w:val="24"/>
              </w:rPr>
              <w:t>Срок</w:t>
            </w:r>
          </w:p>
          <w:p w:rsidR="0074016C" w:rsidRPr="00AB711A" w:rsidRDefault="00097CB1" w:rsidP="00097CB1">
            <w:pPr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rFonts w:eastAsiaTheme="minorHAnsi"/>
                <w:b/>
                <w:sz w:val="24"/>
                <w:szCs w:val="24"/>
              </w:rPr>
              <w:t>выполнения</w:t>
            </w:r>
          </w:p>
        </w:tc>
        <w:tc>
          <w:tcPr>
            <w:tcW w:w="4536" w:type="dxa"/>
          </w:tcPr>
          <w:p w:rsidR="00097CB1" w:rsidRPr="00AB711A" w:rsidRDefault="00097CB1" w:rsidP="00097CB1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711A">
              <w:rPr>
                <w:rFonts w:eastAsiaTheme="minorHAnsi"/>
                <w:b/>
                <w:sz w:val="24"/>
                <w:szCs w:val="24"/>
              </w:rPr>
              <w:t>Ответственный</w:t>
            </w:r>
          </w:p>
          <w:p w:rsidR="0074016C" w:rsidRPr="00AB711A" w:rsidRDefault="0074016C" w:rsidP="007401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097CB1" w:rsidRPr="00AB711A" w:rsidRDefault="00097CB1" w:rsidP="00097CB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AB711A">
              <w:rPr>
                <w:rFonts w:eastAsiaTheme="minorHAnsi"/>
                <w:b/>
                <w:bCs/>
                <w:sz w:val="24"/>
                <w:szCs w:val="24"/>
              </w:rPr>
              <w:t>Отметка о</w:t>
            </w:r>
          </w:p>
          <w:p w:rsidR="0074016C" w:rsidRPr="00AB711A" w:rsidRDefault="00097CB1" w:rsidP="00097C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B711A">
              <w:rPr>
                <w:rFonts w:eastAsiaTheme="minorHAnsi"/>
                <w:b/>
                <w:bCs/>
                <w:sz w:val="24"/>
                <w:szCs w:val="24"/>
              </w:rPr>
              <w:t>выполнении</w:t>
            </w:r>
            <w:proofErr w:type="gramEnd"/>
            <w:r w:rsidRPr="00AB711A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74016C" w:rsidTr="00097CB1">
        <w:tc>
          <w:tcPr>
            <w:tcW w:w="851" w:type="dxa"/>
          </w:tcPr>
          <w:p w:rsidR="0074016C" w:rsidRPr="00097CB1" w:rsidRDefault="00097CB1" w:rsidP="0074016C">
            <w:pPr>
              <w:jc w:val="center"/>
              <w:rPr>
                <w:sz w:val="28"/>
                <w:szCs w:val="28"/>
              </w:rPr>
            </w:pPr>
            <w:r w:rsidRPr="00097CB1"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097CB1" w:rsidRPr="00C05D15" w:rsidRDefault="00097CB1" w:rsidP="00097CB1">
            <w:pPr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Контроль </w:t>
            </w:r>
            <w:proofErr w:type="gramStart"/>
            <w:r w:rsidRPr="00C05D15">
              <w:rPr>
                <w:sz w:val="24"/>
                <w:szCs w:val="24"/>
              </w:rPr>
              <w:t>за</w:t>
            </w:r>
            <w:proofErr w:type="gramEnd"/>
            <w:r w:rsidRPr="00C05D15">
              <w:rPr>
                <w:sz w:val="24"/>
                <w:szCs w:val="24"/>
              </w:rPr>
              <w:t>:</w:t>
            </w:r>
          </w:p>
          <w:p w:rsidR="0074016C" w:rsidRPr="00C05D15" w:rsidRDefault="00097CB1" w:rsidP="00097CB1">
            <w:pPr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- целевым использованием финансовых средств;</w:t>
            </w:r>
          </w:p>
          <w:p w:rsidR="00097CB1" w:rsidRPr="00C05D15" w:rsidRDefault="00097CB1" w:rsidP="00097CB1">
            <w:pPr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- недопущение кредиторской задолженности по итогам календарного года</w:t>
            </w:r>
          </w:p>
        </w:tc>
        <w:tc>
          <w:tcPr>
            <w:tcW w:w="1843" w:type="dxa"/>
          </w:tcPr>
          <w:p w:rsidR="0074016C" w:rsidRPr="00C05D15" w:rsidRDefault="00097CB1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74016C" w:rsidRPr="00C05D15" w:rsidRDefault="00097CB1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В.</w:t>
            </w:r>
          </w:p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74016C" w:rsidRPr="00097CB1" w:rsidRDefault="0074016C" w:rsidP="0074016C">
            <w:pPr>
              <w:jc w:val="center"/>
              <w:rPr>
                <w:sz w:val="28"/>
                <w:szCs w:val="28"/>
              </w:rPr>
            </w:pPr>
          </w:p>
        </w:tc>
      </w:tr>
      <w:tr w:rsidR="0074016C" w:rsidTr="00097CB1">
        <w:tc>
          <w:tcPr>
            <w:tcW w:w="851" w:type="dxa"/>
          </w:tcPr>
          <w:p w:rsidR="0074016C" w:rsidRPr="00097CB1" w:rsidRDefault="00097CB1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097CB1" w:rsidRPr="00C05D15" w:rsidRDefault="00097CB1" w:rsidP="00097CB1">
            <w:pPr>
              <w:pStyle w:val="af8"/>
            </w:pPr>
            <w:r w:rsidRPr="00C05D15">
              <w:t>Выполнение муниципального задания за 2015-2016 год:</w:t>
            </w:r>
          </w:p>
          <w:p w:rsidR="00097CB1" w:rsidRPr="00C05D15" w:rsidRDefault="00097CB1" w:rsidP="00097CB1">
            <w:pPr>
              <w:pStyle w:val="af8"/>
            </w:pPr>
            <w:r w:rsidRPr="00C05D15">
              <w:t xml:space="preserve">- предоставление своевременной отчетности в Управление образования </w:t>
            </w:r>
            <w:proofErr w:type="gramStart"/>
            <w:r w:rsidRPr="00C05D15">
              <w:t>Администрации</w:t>
            </w:r>
            <w:proofErr w:type="gramEnd"/>
            <w:r w:rsidRPr="00C05D15">
              <w:t xml:space="preserve"> ЗАТО Северск;</w:t>
            </w:r>
          </w:p>
          <w:p w:rsidR="0074016C" w:rsidRPr="00C05D15" w:rsidRDefault="00097CB1" w:rsidP="00097CB1">
            <w:pPr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- выставление информации на сайтах в сети</w:t>
            </w:r>
          </w:p>
        </w:tc>
        <w:tc>
          <w:tcPr>
            <w:tcW w:w="1843" w:type="dxa"/>
          </w:tcPr>
          <w:p w:rsidR="0074016C" w:rsidRPr="00C05D15" w:rsidRDefault="00097CB1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74016C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74016C" w:rsidRPr="00097CB1" w:rsidRDefault="0074016C" w:rsidP="0074016C">
            <w:pPr>
              <w:jc w:val="center"/>
              <w:rPr>
                <w:sz w:val="28"/>
                <w:szCs w:val="28"/>
              </w:rPr>
            </w:pPr>
          </w:p>
        </w:tc>
      </w:tr>
      <w:tr w:rsidR="0074016C" w:rsidTr="00097CB1">
        <w:tc>
          <w:tcPr>
            <w:tcW w:w="851" w:type="dxa"/>
          </w:tcPr>
          <w:p w:rsidR="0074016C" w:rsidRPr="00097CB1" w:rsidRDefault="00097CB1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097CB1" w:rsidRPr="00C05D15" w:rsidRDefault="00097CB1" w:rsidP="00097CB1">
            <w:pPr>
              <w:pStyle w:val="af8"/>
            </w:pPr>
            <w:r w:rsidRPr="00C05D15">
              <w:t>Заключение договоров на новый учебный год:</w:t>
            </w:r>
          </w:p>
          <w:p w:rsidR="00097CB1" w:rsidRPr="00C05D15" w:rsidRDefault="00097CB1" w:rsidP="00097CB1">
            <w:pPr>
              <w:pStyle w:val="af8"/>
            </w:pPr>
            <w:r w:rsidRPr="00C05D15">
              <w:t>- с обслуживающими организациями;</w:t>
            </w:r>
          </w:p>
          <w:p w:rsidR="0074016C" w:rsidRPr="00C05D15" w:rsidRDefault="00097CB1" w:rsidP="00097CB1">
            <w:pPr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- с родителями (законными представителями) воспитанников ДОУ</w:t>
            </w:r>
          </w:p>
        </w:tc>
        <w:tc>
          <w:tcPr>
            <w:tcW w:w="1843" w:type="dxa"/>
          </w:tcPr>
          <w:p w:rsidR="0074016C" w:rsidRPr="00C05D15" w:rsidRDefault="00097CB1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74016C" w:rsidRPr="00C05D15" w:rsidRDefault="0074016C" w:rsidP="000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74016C" w:rsidRPr="00097CB1" w:rsidRDefault="0074016C" w:rsidP="0074016C">
            <w:pPr>
              <w:jc w:val="center"/>
              <w:rPr>
                <w:sz w:val="28"/>
                <w:szCs w:val="28"/>
              </w:rPr>
            </w:pPr>
          </w:p>
        </w:tc>
      </w:tr>
      <w:tr w:rsidR="0074016C" w:rsidTr="00097CB1">
        <w:tc>
          <w:tcPr>
            <w:tcW w:w="851" w:type="dxa"/>
          </w:tcPr>
          <w:p w:rsidR="0074016C" w:rsidRPr="00097CB1" w:rsidRDefault="00097CB1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74016C" w:rsidRPr="00C05D15" w:rsidRDefault="00097CB1" w:rsidP="00097CB1">
            <w:pPr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Организация и выполнение работ по предписаниям надзорных органов.</w:t>
            </w:r>
          </w:p>
        </w:tc>
        <w:tc>
          <w:tcPr>
            <w:tcW w:w="1843" w:type="dxa"/>
          </w:tcPr>
          <w:p w:rsidR="0074016C" w:rsidRPr="00C05D15" w:rsidRDefault="0074016C" w:rsidP="00740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74016C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74016C" w:rsidRPr="00097CB1" w:rsidRDefault="0074016C" w:rsidP="0074016C">
            <w:pPr>
              <w:jc w:val="center"/>
              <w:rPr>
                <w:sz w:val="28"/>
                <w:szCs w:val="28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097CB1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097CB1" w:rsidRPr="00C05D15" w:rsidRDefault="00097CB1" w:rsidP="00836F9D">
            <w:pPr>
              <w:pStyle w:val="af8"/>
            </w:pPr>
            <w:r w:rsidRPr="00C05D15">
              <w:t>Обеспечение контроля:</w:t>
            </w:r>
          </w:p>
          <w:p w:rsidR="00097CB1" w:rsidRPr="00C05D15" w:rsidRDefault="00097CB1" w:rsidP="00836F9D">
            <w:pPr>
              <w:pStyle w:val="af8"/>
            </w:pPr>
            <w:r w:rsidRPr="00C05D15">
              <w:t>- за надлежащим и безопасным для здоровья детей и взрослых, состоянием здания, территории, технологического, энергетического, противопожарного оборудования;</w:t>
            </w:r>
          </w:p>
          <w:p w:rsidR="00097CB1" w:rsidRPr="00C05D15" w:rsidRDefault="00097CB1" w:rsidP="00836F9D">
            <w:pPr>
              <w:pStyle w:val="af8"/>
            </w:pPr>
            <w:r w:rsidRPr="00C05D15">
              <w:lastRenderedPageBreak/>
              <w:t>- за выполнением должностных обязанностей работников.</w:t>
            </w:r>
          </w:p>
        </w:tc>
        <w:tc>
          <w:tcPr>
            <w:tcW w:w="1843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097CB1" w:rsidRPr="00097CB1" w:rsidRDefault="00097CB1" w:rsidP="0074016C">
            <w:pPr>
              <w:jc w:val="center"/>
              <w:rPr>
                <w:sz w:val="28"/>
                <w:szCs w:val="28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378" w:type="dxa"/>
          </w:tcPr>
          <w:p w:rsidR="00097CB1" w:rsidRPr="00C05D15" w:rsidRDefault="00097CB1" w:rsidP="00836F9D">
            <w:pPr>
              <w:pStyle w:val="af8"/>
            </w:pPr>
            <w:r w:rsidRPr="00C05D15">
              <w:t>Подготовка здания и территории к новому учебному году.</w:t>
            </w:r>
          </w:p>
        </w:tc>
        <w:tc>
          <w:tcPr>
            <w:tcW w:w="1843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май </w:t>
            </w:r>
            <w:proofErr w:type="gramStart"/>
            <w:r w:rsidRPr="00C05D15">
              <w:rPr>
                <w:sz w:val="24"/>
                <w:szCs w:val="24"/>
              </w:rPr>
              <w:t>–а</w:t>
            </w:r>
            <w:proofErr w:type="gramEnd"/>
            <w:r w:rsidRPr="00C05D15">
              <w:rPr>
                <w:sz w:val="24"/>
                <w:szCs w:val="24"/>
              </w:rPr>
              <w:t>вгуст 2017</w:t>
            </w:r>
          </w:p>
        </w:tc>
        <w:tc>
          <w:tcPr>
            <w:tcW w:w="4536" w:type="dxa"/>
          </w:tcPr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097CB1" w:rsidRPr="00097CB1" w:rsidRDefault="00097CB1" w:rsidP="0074016C">
            <w:pPr>
              <w:jc w:val="center"/>
              <w:rPr>
                <w:sz w:val="28"/>
                <w:szCs w:val="28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097CB1" w:rsidRPr="00C05D15" w:rsidRDefault="00097CB1" w:rsidP="00836F9D">
            <w:pPr>
              <w:pStyle w:val="af8"/>
            </w:pPr>
            <w:r w:rsidRPr="00C05D15">
              <w:t>Подготовка здания к осенне-зимнему отопительному сезону, с формированием пакета документов.</w:t>
            </w:r>
          </w:p>
        </w:tc>
        <w:tc>
          <w:tcPr>
            <w:tcW w:w="1843" w:type="dxa"/>
          </w:tcPr>
          <w:p w:rsidR="00097CB1" w:rsidRPr="00C05D15" w:rsidRDefault="00C05D15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июнь-август 2017</w:t>
            </w:r>
          </w:p>
        </w:tc>
        <w:tc>
          <w:tcPr>
            <w:tcW w:w="4536" w:type="dxa"/>
          </w:tcPr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097CB1" w:rsidRPr="00C05D15" w:rsidRDefault="00097CB1" w:rsidP="00097CB1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097CB1" w:rsidRPr="00097CB1" w:rsidRDefault="00097CB1" w:rsidP="0074016C">
            <w:pPr>
              <w:jc w:val="center"/>
              <w:rPr>
                <w:sz w:val="28"/>
                <w:szCs w:val="28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097CB1" w:rsidRPr="00C05D15" w:rsidRDefault="00097CB1" w:rsidP="00836F9D">
            <w:pPr>
              <w:pStyle w:val="af8"/>
            </w:pPr>
            <w:r w:rsidRPr="00C05D15">
              <w:t>Подготовка здания и территории к осенне-зимнему пожароопасному периоду.</w:t>
            </w:r>
          </w:p>
        </w:tc>
        <w:tc>
          <w:tcPr>
            <w:tcW w:w="1843" w:type="dxa"/>
          </w:tcPr>
          <w:p w:rsidR="00097CB1" w:rsidRPr="00C05D15" w:rsidRDefault="00C05D15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сентябрь-октябрь 2017</w:t>
            </w:r>
          </w:p>
        </w:tc>
        <w:tc>
          <w:tcPr>
            <w:tcW w:w="4536" w:type="dxa"/>
          </w:tcPr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097CB1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097CB1" w:rsidRPr="00097CB1" w:rsidRDefault="00097CB1" w:rsidP="0074016C">
            <w:pPr>
              <w:jc w:val="center"/>
              <w:rPr>
                <w:sz w:val="28"/>
                <w:szCs w:val="28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78" w:type="dxa"/>
          </w:tcPr>
          <w:p w:rsidR="00097CB1" w:rsidRPr="001D1F44" w:rsidRDefault="00097CB1" w:rsidP="00836F9D">
            <w:pPr>
              <w:pStyle w:val="af8"/>
            </w:pPr>
            <w:r>
              <w:t>Инвентаризация материальных ценностей.</w:t>
            </w:r>
          </w:p>
        </w:tc>
        <w:tc>
          <w:tcPr>
            <w:tcW w:w="1843" w:type="dxa"/>
          </w:tcPr>
          <w:p w:rsidR="00097CB1" w:rsidRPr="00C05D15" w:rsidRDefault="00C05D15" w:rsidP="0074016C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ноябрь 2017</w:t>
            </w:r>
          </w:p>
        </w:tc>
        <w:tc>
          <w:tcPr>
            <w:tcW w:w="4536" w:type="dxa"/>
          </w:tcPr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78" w:type="dxa"/>
          </w:tcPr>
          <w:p w:rsidR="00097CB1" w:rsidRPr="001D1F44" w:rsidRDefault="00097CB1" w:rsidP="00836F9D">
            <w:pPr>
              <w:pStyle w:val="af8"/>
            </w:pPr>
            <w:r>
              <w:t>Своевременное оформление отчетной документации по инвентарному учету и списанию материальных ценностей.</w:t>
            </w:r>
          </w:p>
        </w:tc>
        <w:tc>
          <w:tcPr>
            <w:tcW w:w="1843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378" w:type="dxa"/>
          </w:tcPr>
          <w:p w:rsidR="00097CB1" w:rsidRPr="001D1F44" w:rsidRDefault="00097CB1" w:rsidP="00836F9D">
            <w:pPr>
              <w:pStyle w:val="af8"/>
            </w:pPr>
            <w:r>
              <w:t>Составление заявок на ремонты и п</w:t>
            </w:r>
            <w:r w:rsidR="00C05D15">
              <w:t>риобретение оборудования на 2018</w:t>
            </w:r>
            <w:r>
              <w:t xml:space="preserve"> год.</w:t>
            </w:r>
          </w:p>
        </w:tc>
        <w:tc>
          <w:tcPr>
            <w:tcW w:w="1843" w:type="dxa"/>
          </w:tcPr>
          <w:p w:rsidR="00097CB1" w:rsidRPr="00C05D15" w:rsidRDefault="00C05D15" w:rsidP="00740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8</w:t>
            </w:r>
          </w:p>
        </w:tc>
        <w:tc>
          <w:tcPr>
            <w:tcW w:w="4536" w:type="dxa"/>
          </w:tcPr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78" w:type="dxa"/>
          </w:tcPr>
          <w:p w:rsidR="00097CB1" w:rsidRPr="001D1F44" w:rsidRDefault="00097CB1" w:rsidP="00836F9D">
            <w:pPr>
              <w:pStyle w:val="af8"/>
            </w:pPr>
            <w:r>
              <w:t>Составление графиков отпусков</w:t>
            </w:r>
            <w:r w:rsidR="00C05D15">
              <w:t xml:space="preserve"> на 2018</w:t>
            </w:r>
            <w:r>
              <w:t xml:space="preserve"> год.</w:t>
            </w:r>
          </w:p>
        </w:tc>
        <w:tc>
          <w:tcPr>
            <w:tcW w:w="1843" w:type="dxa"/>
          </w:tcPr>
          <w:p w:rsidR="00097CB1" w:rsidRPr="00C05D15" w:rsidRDefault="00C05D15" w:rsidP="00740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</w:p>
        </w:tc>
        <w:tc>
          <w:tcPr>
            <w:tcW w:w="4536" w:type="dxa"/>
          </w:tcPr>
          <w:p w:rsid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097CB1" w:rsidRPr="00C05D15" w:rsidRDefault="00C05D15" w:rsidP="00C05D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</w:t>
            </w:r>
            <w:proofErr w:type="spellEnd"/>
            <w:r>
              <w:rPr>
                <w:sz w:val="24"/>
                <w:szCs w:val="24"/>
              </w:rPr>
              <w:t>. по кадрам Панарина Е.С.</w:t>
            </w:r>
          </w:p>
        </w:tc>
        <w:tc>
          <w:tcPr>
            <w:tcW w:w="1756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78" w:type="dxa"/>
          </w:tcPr>
          <w:p w:rsidR="00097CB1" w:rsidRPr="001D1F44" w:rsidRDefault="00097CB1" w:rsidP="00836F9D">
            <w:pPr>
              <w:pStyle w:val="af8"/>
            </w:pPr>
            <w:r>
              <w:t>Подготовка здания и территории к весенне-летнему пожароопасному периоду.</w:t>
            </w:r>
          </w:p>
        </w:tc>
        <w:tc>
          <w:tcPr>
            <w:tcW w:w="1843" w:type="dxa"/>
          </w:tcPr>
          <w:p w:rsidR="00097CB1" w:rsidRPr="00C05D15" w:rsidRDefault="00AB711A" w:rsidP="00740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8</w:t>
            </w:r>
          </w:p>
        </w:tc>
        <w:tc>
          <w:tcPr>
            <w:tcW w:w="4536" w:type="dxa"/>
          </w:tcPr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097CB1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>зам. зав. по АХР Иванова И.</w:t>
            </w:r>
            <w:proofErr w:type="gramStart"/>
            <w:r w:rsidRPr="00C05D1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6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378" w:type="dxa"/>
          </w:tcPr>
          <w:p w:rsidR="00097CB1" w:rsidRPr="001D1F44" w:rsidRDefault="00097CB1" w:rsidP="00836F9D">
            <w:pPr>
              <w:pStyle w:val="af8"/>
            </w:pPr>
            <w:r>
              <w:t>Подготовка и проведение летнего оздоровительного периода.</w:t>
            </w:r>
          </w:p>
        </w:tc>
        <w:tc>
          <w:tcPr>
            <w:tcW w:w="1843" w:type="dxa"/>
          </w:tcPr>
          <w:p w:rsidR="00097CB1" w:rsidRPr="00C05D15" w:rsidRDefault="00AB711A" w:rsidP="00AB7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 2018</w:t>
            </w:r>
          </w:p>
        </w:tc>
        <w:tc>
          <w:tcPr>
            <w:tcW w:w="4536" w:type="dxa"/>
          </w:tcPr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r w:rsidRPr="00C05D15">
              <w:rPr>
                <w:sz w:val="24"/>
                <w:szCs w:val="24"/>
              </w:rPr>
              <w:t xml:space="preserve">Зав. </w:t>
            </w:r>
            <w:proofErr w:type="spellStart"/>
            <w:r w:rsidRPr="00C05D15">
              <w:rPr>
                <w:sz w:val="24"/>
                <w:szCs w:val="24"/>
              </w:rPr>
              <w:t>Густовская</w:t>
            </w:r>
            <w:proofErr w:type="spellEnd"/>
            <w:r w:rsidRPr="00C05D15">
              <w:rPr>
                <w:sz w:val="24"/>
                <w:szCs w:val="24"/>
              </w:rPr>
              <w:t xml:space="preserve">  Е.А.</w:t>
            </w:r>
          </w:p>
          <w:p w:rsidR="00C05D15" w:rsidRPr="00C05D15" w:rsidRDefault="00C05D15" w:rsidP="00C05D15">
            <w:pPr>
              <w:jc w:val="center"/>
              <w:rPr>
                <w:sz w:val="24"/>
                <w:szCs w:val="24"/>
              </w:rPr>
            </w:pPr>
            <w:proofErr w:type="spellStart"/>
            <w:r w:rsidRPr="00C05D15">
              <w:rPr>
                <w:sz w:val="24"/>
                <w:szCs w:val="24"/>
              </w:rPr>
              <w:t>зам</w:t>
            </w:r>
            <w:proofErr w:type="gramStart"/>
            <w:r w:rsidRPr="00C05D15">
              <w:rPr>
                <w:sz w:val="24"/>
                <w:szCs w:val="24"/>
              </w:rPr>
              <w:t>.з</w:t>
            </w:r>
            <w:proofErr w:type="gramEnd"/>
            <w:r w:rsidRPr="00C05D15">
              <w:rPr>
                <w:sz w:val="24"/>
                <w:szCs w:val="24"/>
              </w:rPr>
              <w:t>ав</w:t>
            </w:r>
            <w:proofErr w:type="spellEnd"/>
            <w:r w:rsidRPr="00C05D15">
              <w:rPr>
                <w:sz w:val="24"/>
                <w:szCs w:val="24"/>
              </w:rPr>
              <w:t xml:space="preserve"> по ВМР Симон И.С.</w:t>
            </w:r>
          </w:p>
          <w:p w:rsidR="00097CB1" w:rsidRPr="00C05D15" w:rsidRDefault="00097CB1" w:rsidP="00C05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</w:tr>
      <w:tr w:rsidR="00097CB1" w:rsidTr="00097CB1">
        <w:tc>
          <w:tcPr>
            <w:tcW w:w="851" w:type="dxa"/>
          </w:tcPr>
          <w:p w:rsidR="00097CB1" w:rsidRPr="00097CB1" w:rsidRDefault="00C05D15" w:rsidP="0074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78" w:type="dxa"/>
          </w:tcPr>
          <w:p w:rsidR="00097CB1" w:rsidRPr="001D1F44" w:rsidRDefault="00097CB1" w:rsidP="00836F9D">
            <w:pPr>
              <w:pStyle w:val="af8"/>
            </w:pPr>
            <w:r>
              <w:t>Выполнение ремонтных работ в здании и на территории ДОУ.</w:t>
            </w:r>
          </w:p>
        </w:tc>
        <w:tc>
          <w:tcPr>
            <w:tcW w:w="1843" w:type="dxa"/>
          </w:tcPr>
          <w:p w:rsidR="00097CB1" w:rsidRPr="00C05D15" w:rsidRDefault="00AB711A" w:rsidP="00740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18</w:t>
            </w:r>
          </w:p>
        </w:tc>
        <w:tc>
          <w:tcPr>
            <w:tcW w:w="4536" w:type="dxa"/>
          </w:tcPr>
          <w:p w:rsidR="00097CB1" w:rsidRPr="00C05D15" w:rsidRDefault="00AB711A" w:rsidP="0009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.</w:t>
            </w:r>
          </w:p>
        </w:tc>
        <w:tc>
          <w:tcPr>
            <w:tcW w:w="1756" w:type="dxa"/>
          </w:tcPr>
          <w:p w:rsidR="00097CB1" w:rsidRPr="00C05D15" w:rsidRDefault="00097CB1" w:rsidP="007401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016C" w:rsidRDefault="00A32349" w:rsidP="00A32349">
      <w:pPr>
        <w:tabs>
          <w:tab w:val="left" w:pos="7233"/>
        </w:tabs>
      </w:pPr>
      <w:r>
        <w:tab/>
      </w:r>
    </w:p>
    <w:sectPr w:rsidR="0074016C" w:rsidSect="00CD5261">
      <w:footerReference w:type="default" r:id="rId10"/>
      <w:pgSz w:w="16838" w:h="11906" w:orient="landscape"/>
      <w:pgMar w:top="720" w:right="720" w:bottom="99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65" w:rsidRDefault="00A17865" w:rsidP="00F162F1">
      <w:r>
        <w:separator/>
      </w:r>
    </w:p>
  </w:endnote>
  <w:endnote w:type="continuationSeparator" w:id="0">
    <w:p w:rsidR="00A17865" w:rsidRDefault="00A17865" w:rsidP="00F1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696039"/>
      <w:docPartObj>
        <w:docPartGallery w:val="Page Numbers (Bottom of Page)"/>
        <w:docPartUnique/>
      </w:docPartObj>
    </w:sdtPr>
    <w:sdtEndPr/>
    <w:sdtContent>
      <w:p w:rsidR="00754542" w:rsidRDefault="007545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D92">
          <w:rPr>
            <w:noProof/>
          </w:rPr>
          <w:t>4</w:t>
        </w:r>
        <w:r>
          <w:fldChar w:fldCharType="end"/>
        </w:r>
      </w:p>
    </w:sdtContent>
  </w:sdt>
  <w:p w:rsidR="00754542" w:rsidRDefault="007545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65" w:rsidRDefault="00A17865" w:rsidP="00F162F1">
      <w:r>
        <w:separator/>
      </w:r>
    </w:p>
  </w:footnote>
  <w:footnote w:type="continuationSeparator" w:id="0">
    <w:p w:rsidR="00A17865" w:rsidRDefault="00A17865" w:rsidP="00F1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2C68"/>
    <w:multiLevelType w:val="hybridMultilevel"/>
    <w:tmpl w:val="B9407F7E"/>
    <w:lvl w:ilvl="0" w:tplc="96420A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947FAA"/>
    <w:multiLevelType w:val="hybridMultilevel"/>
    <w:tmpl w:val="EBC4808E"/>
    <w:lvl w:ilvl="0" w:tplc="C42C476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438B"/>
    <w:multiLevelType w:val="hybridMultilevel"/>
    <w:tmpl w:val="296808A4"/>
    <w:lvl w:ilvl="0" w:tplc="F1ACE518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7153"/>
    <w:multiLevelType w:val="hybridMultilevel"/>
    <w:tmpl w:val="BA0868B4"/>
    <w:lvl w:ilvl="0" w:tplc="2AFC67E6">
      <w:start w:val="1"/>
      <w:numFmt w:val="decimal"/>
      <w:lvlText w:val="%1."/>
      <w:lvlJc w:val="center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22C8"/>
    <w:multiLevelType w:val="multilevel"/>
    <w:tmpl w:val="979CA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20"/>
        </w:tabs>
        <w:ind w:left="1320" w:hanging="600"/>
      </w:pPr>
      <w:rPr>
        <w:rFonts w:hint="default"/>
        <w:b/>
        <w:i w:val="0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  <w:i w:val="0"/>
      </w:rPr>
    </w:lvl>
  </w:abstractNum>
  <w:abstractNum w:abstractNumId="5">
    <w:nsid w:val="1F9B30A3"/>
    <w:multiLevelType w:val="hybridMultilevel"/>
    <w:tmpl w:val="521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5CEF"/>
    <w:multiLevelType w:val="multilevel"/>
    <w:tmpl w:val="0D98D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7">
    <w:nsid w:val="2A2D3D2E"/>
    <w:multiLevelType w:val="multilevel"/>
    <w:tmpl w:val="72F0D8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712559"/>
    <w:multiLevelType w:val="hybridMultilevel"/>
    <w:tmpl w:val="7E32C2C6"/>
    <w:lvl w:ilvl="0" w:tplc="8D2675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E1352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45686"/>
    <w:multiLevelType w:val="multilevel"/>
    <w:tmpl w:val="4E825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4D2018D1"/>
    <w:multiLevelType w:val="hybridMultilevel"/>
    <w:tmpl w:val="5FD03BDC"/>
    <w:lvl w:ilvl="0" w:tplc="2AFC67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727EA"/>
    <w:multiLevelType w:val="hybridMultilevel"/>
    <w:tmpl w:val="79FA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2A77"/>
    <w:multiLevelType w:val="hybridMultilevel"/>
    <w:tmpl w:val="CFFA43AC"/>
    <w:lvl w:ilvl="0" w:tplc="BFAE1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57C55"/>
    <w:multiLevelType w:val="multilevel"/>
    <w:tmpl w:val="2EBA0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61B5FEB"/>
    <w:multiLevelType w:val="hybridMultilevel"/>
    <w:tmpl w:val="F20E8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B1BCD"/>
    <w:multiLevelType w:val="multilevel"/>
    <w:tmpl w:val="8880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F61AB"/>
    <w:multiLevelType w:val="multilevel"/>
    <w:tmpl w:val="E71CAAB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2A32849"/>
    <w:multiLevelType w:val="hybridMultilevel"/>
    <w:tmpl w:val="50CE4C36"/>
    <w:lvl w:ilvl="0" w:tplc="2AFC67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E3D62"/>
    <w:multiLevelType w:val="hybridMultilevel"/>
    <w:tmpl w:val="2CEE03E6"/>
    <w:lvl w:ilvl="0" w:tplc="2BFE2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7"/>
  </w:num>
  <w:num w:numId="6">
    <w:abstractNumId w:val="16"/>
  </w:num>
  <w:num w:numId="7">
    <w:abstractNumId w:val="1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464"/>
    <w:rsid w:val="00005176"/>
    <w:rsid w:val="000056B2"/>
    <w:rsid w:val="000073D5"/>
    <w:rsid w:val="000118FA"/>
    <w:rsid w:val="00012F47"/>
    <w:rsid w:val="00012FBA"/>
    <w:rsid w:val="000131A3"/>
    <w:rsid w:val="000133D0"/>
    <w:rsid w:val="00013932"/>
    <w:rsid w:val="00013A64"/>
    <w:rsid w:val="00013FF5"/>
    <w:rsid w:val="00015445"/>
    <w:rsid w:val="00015F11"/>
    <w:rsid w:val="00016261"/>
    <w:rsid w:val="00016A1A"/>
    <w:rsid w:val="0001749A"/>
    <w:rsid w:val="0002082E"/>
    <w:rsid w:val="00020E80"/>
    <w:rsid w:val="000215A4"/>
    <w:rsid w:val="00021BF1"/>
    <w:rsid w:val="00024F2A"/>
    <w:rsid w:val="00025192"/>
    <w:rsid w:val="000264FC"/>
    <w:rsid w:val="00027A17"/>
    <w:rsid w:val="00027AE5"/>
    <w:rsid w:val="00027D1E"/>
    <w:rsid w:val="00027D2F"/>
    <w:rsid w:val="00032C64"/>
    <w:rsid w:val="000339B6"/>
    <w:rsid w:val="0003619F"/>
    <w:rsid w:val="00036856"/>
    <w:rsid w:val="0003751F"/>
    <w:rsid w:val="00040B45"/>
    <w:rsid w:val="00042A85"/>
    <w:rsid w:val="00043744"/>
    <w:rsid w:val="00043D3A"/>
    <w:rsid w:val="000447D0"/>
    <w:rsid w:val="00044EFC"/>
    <w:rsid w:val="000453B6"/>
    <w:rsid w:val="000456CD"/>
    <w:rsid w:val="00050DDE"/>
    <w:rsid w:val="00052CB3"/>
    <w:rsid w:val="000536A5"/>
    <w:rsid w:val="00053AC2"/>
    <w:rsid w:val="000552C3"/>
    <w:rsid w:val="00055BAD"/>
    <w:rsid w:val="0005620C"/>
    <w:rsid w:val="000570B1"/>
    <w:rsid w:val="0006020B"/>
    <w:rsid w:val="000609BD"/>
    <w:rsid w:val="00063D54"/>
    <w:rsid w:val="00066C1B"/>
    <w:rsid w:val="00066F22"/>
    <w:rsid w:val="0006734D"/>
    <w:rsid w:val="000706D5"/>
    <w:rsid w:val="00073930"/>
    <w:rsid w:val="00073E3F"/>
    <w:rsid w:val="000754BB"/>
    <w:rsid w:val="00076D1C"/>
    <w:rsid w:val="00081523"/>
    <w:rsid w:val="00082396"/>
    <w:rsid w:val="000834DC"/>
    <w:rsid w:val="0008507E"/>
    <w:rsid w:val="00087B71"/>
    <w:rsid w:val="0009172C"/>
    <w:rsid w:val="000936CF"/>
    <w:rsid w:val="000948E9"/>
    <w:rsid w:val="0009538B"/>
    <w:rsid w:val="00097CB1"/>
    <w:rsid w:val="000A002D"/>
    <w:rsid w:val="000A1175"/>
    <w:rsid w:val="000A3B4F"/>
    <w:rsid w:val="000A4367"/>
    <w:rsid w:val="000A5DD1"/>
    <w:rsid w:val="000A745D"/>
    <w:rsid w:val="000A7D70"/>
    <w:rsid w:val="000B0D3A"/>
    <w:rsid w:val="000B185B"/>
    <w:rsid w:val="000B31C1"/>
    <w:rsid w:val="000B4083"/>
    <w:rsid w:val="000B5268"/>
    <w:rsid w:val="000B5D92"/>
    <w:rsid w:val="000C0F35"/>
    <w:rsid w:val="000C194C"/>
    <w:rsid w:val="000C296B"/>
    <w:rsid w:val="000C2A71"/>
    <w:rsid w:val="000C330D"/>
    <w:rsid w:val="000C5432"/>
    <w:rsid w:val="000C59CE"/>
    <w:rsid w:val="000D131A"/>
    <w:rsid w:val="000D13DD"/>
    <w:rsid w:val="000D2ABF"/>
    <w:rsid w:val="000D3990"/>
    <w:rsid w:val="000D7183"/>
    <w:rsid w:val="000E1A3A"/>
    <w:rsid w:val="000E1C9B"/>
    <w:rsid w:val="000E24CD"/>
    <w:rsid w:val="000E3C32"/>
    <w:rsid w:val="000E3C67"/>
    <w:rsid w:val="000E52A2"/>
    <w:rsid w:val="000E5886"/>
    <w:rsid w:val="000F00C9"/>
    <w:rsid w:val="000F5783"/>
    <w:rsid w:val="00100933"/>
    <w:rsid w:val="00101222"/>
    <w:rsid w:val="0010227F"/>
    <w:rsid w:val="00102832"/>
    <w:rsid w:val="001075D6"/>
    <w:rsid w:val="00107972"/>
    <w:rsid w:val="00110ADC"/>
    <w:rsid w:val="00111699"/>
    <w:rsid w:val="00111AD7"/>
    <w:rsid w:val="00114451"/>
    <w:rsid w:val="00114DA7"/>
    <w:rsid w:val="00114DFA"/>
    <w:rsid w:val="001155AA"/>
    <w:rsid w:val="001158A7"/>
    <w:rsid w:val="0011723C"/>
    <w:rsid w:val="00120B5A"/>
    <w:rsid w:val="00120E9C"/>
    <w:rsid w:val="00121CBB"/>
    <w:rsid w:val="001230F2"/>
    <w:rsid w:val="00125744"/>
    <w:rsid w:val="00125864"/>
    <w:rsid w:val="00126CA0"/>
    <w:rsid w:val="00131832"/>
    <w:rsid w:val="00131A4B"/>
    <w:rsid w:val="00131E4A"/>
    <w:rsid w:val="00133ECF"/>
    <w:rsid w:val="001345A7"/>
    <w:rsid w:val="001420FD"/>
    <w:rsid w:val="001423C1"/>
    <w:rsid w:val="001428B7"/>
    <w:rsid w:val="00147F97"/>
    <w:rsid w:val="00152415"/>
    <w:rsid w:val="001525F3"/>
    <w:rsid w:val="00152989"/>
    <w:rsid w:val="001537EC"/>
    <w:rsid w:val="00154760"/>
    <w:rsid w:val="001558B1"/>
    <w:rsid w:val="00155DF2"/>
    <w:rsid w:val="00156D58"/>
    <w:rsid w:val="00157C19"/>
    <w:rsid w:val="001621BD"/>
    <w:rsid w:val="001623ED"/>
    <w:rsid w:val="00164400"/>
    <w:rsid w:val="0016581D"/>
    <w:rsid w:val="00167B4C"/>
    <w:rsid w:val="00167FD7"/>
    <w:rsid w:val="001700A9"/>
    <w:rsid w:val="00174BEE"/>
    <w:rsid w:val="0017564B"/>
    <w:rsid w:val="0018386D"/>
    <w:rsid w:val="00183CDA"/>
    <w:rsid w:val="001848DF"/>
    <w:rsid w:val="001854CD"/>
    <w:rsid w:val="00187232"/>
    <w:rsid w:val="00195B1C"/>
    <w:rsid w:val="001A058F"/>
    <w:rsid w:val="001A0E8C"/>
    <w:rsid w:val="001A1597"/>
    <w:rsid w:val="001A1DEC"/>
    <w:rsid w:val="001A21D6"/>
    <w:rsid w:val="001A239D"/>
    <w:rsid w:val="001A2845"/>
    <w:rsid w:val="001A297B"/>
    <w:rsid w:val="001A490B"/>
    <w:rsid w:val="001A49DC"/>
    <w:rsid w:val="001A6899"/>
    <w:rsid w:val="001A77E5"/>
    <w:rsid w:val="001A7BDA"/>
    <w:rsid w:val="001B006E"/>
    <w:rsid w:val="001B23A1"/>
    <w:rsid w:val="001B3A1B"/>
    <w:rsid w:val="001B653B"/>
    <w:rsid w:val="001B74CA"/>
    <w:rsid w:val="001C0AD6"/>
    <w:rsid w:val="001C3529"/>
    <w:rsid w:val="001D1952"/>
    <w:rsid w:val="001D19A8"/>
    <w:rsid w:val="001D1D93"/>
    <w:rsid w:val="001D30D9"/>
    <w:rsid w:val="001D3C2C"/>
    <w:rsid w:val="001D4013"/>
    <w:rsid w:val="001D4FDC"/>
    <w:rsid w:val="001D67FE"/>
    <w:rsid w:val="001E146B"/>
    <w:rsid w:val="001E2B24"/>
    <w:rsid w:val="001E36B1"/>
    <w:rsid w:val="001E62E8"/>
    <w:rsid w:val="001E6EC6"/>
    <w:rsid w:val="001E71DB"/>
    <w:rsid w:val="001F0AF4"/>
    <w:rsid w:val="001F15A2"/>
    <w:rsid w:val="001F16FA"/>
    <w:rsid w:val="001F23B4"/>
    <w:rsid w:val="001F2AD7"/>
    <w:rsid w:val="001F3EAC"/>
    <w:rsid w:val="001F4C27"/>
    <w:rsid w:val="001F5461"/>
    <w:rsid w:val="001F5739"/>
    <w:rsid w:val="001F6AB4"/>
    <w:rsid w:val="002015B1"/>
    <w:rsid w:val="00201610"/>
    <w:rsid w:val="0020259A"/>
    <w:rsid w:val="00203ADA"/>
    <w:rsid w:val="00203DF4"/>
    <w:rsid w:val="00205643"/>
    <w:rsid w:val="0020724D"/>
    <w:rsid w:val="00207F1C"/>
    <w:rsid w:val="0021009B"/>
    <w:rsid w:val="002112A9"/>
    <w:rsid w:val="00214266"/>
    <w:rsid w:val="002153E0"/>
    <w:rsid w:val="00216370"/>
    <w:rsid w:val="00216773"/>
    <w:rsid w:val="0021705E"/>
    <w:rsid w:val="00217574"/>
    <w:rsid w:val="002219C4"/>
    <w:rsid w:val="00223AB7"/>
    <w:rsid w:val="00225554"/>
    <w:rsid w:val="00226AA5"/>
    <w:rsid w:val="002273A9"/>
    <w:rsid w:val="0022774C"/>
    <w:rsid w:val="00230F1B"/>
    <w:rsid w:val="00230F3C"/>
    <w:rsid w:val="00231039"/>
    <w:rsid w:val="00231B2F"/>
    <w:rsid w:val="00231B89"/>
    <w:rsid w:val="00231C84"/>
    <w:rsid w:val="0023229C"/>
    <w:rsid w:val="00232DF5"/>
    <w:rsid w:val="0023477D"/>
    <w:rsid w:val="0023618B"/>
    <w:rsid w:val="00236AEE"/>
    <w:rsid w:val="00236C49"/>
    <w:rsid w:val="00236D65"/>
    <w:rsid w:val="00236ECC"/>
    <w:rsid w:val="00236FDA"/>
    <w:rsid w:val="00237748"/>
    <w:rsid w:val="002412E0"/>
    <w:rsid w:val="00242804"/>
    <w:rsid w:val="00243050"/>
    <w:rsid w:val="0024497D"/>
    <w:rsid w:val="00244BAF"/>
    <w:rsid w:val="00247F6E"/>
    <w:rsid w:val="0025010A"/>
    <w:rsid w:val="00250859"/>
    <w:rsid w:val="00253428"/>
    <w:rsid w:val="00253798"/>
    <w:rsid w:val="002548AF"/>
    <w:rsid w:val="002559C7"/>
    <w:rsid w:val="00256880"/>
    <w:rsid w:val="00257048"/>
    <w:rsid w:val="002579C2"/>
    <w:rsid w:val="00260944"/>
    <w:rsid w:val="00261A44"/>
    <w:rsid w:val="0026209E"/>
    <w:rsid w:val="0026229D"/>
    <w:rsid w:val="002629E4"/>
    <w:rsid w:val="00265E8F"/>
    <w:rsid w:val="002663D1"/>
    <w:rsid w:val="00266FCA"/>
    <w:rsid w:val="002671AC"/>
    <w:rsid w:val="002672EC"/>
    <w:rsid w:val="00272B65"/>
    <w:rsid w:val="0027346B"/>
    <w:rsid w:val="002747C6"/>
    <w:rsid w:val="002747DE"/>
    <w:rsid w:val="002754CF"/>
    <w:rsid w:val="0027582F"/>
    <w:rsid w:val="002804C9"/>
    <w:rsid w:val="002804FE"/>
    <w:rsid w:val="00281D5A"/>
    <w:rsid w:val="0028485B"/>
    <w:rsid w:val="00285117"/>
    <w:rsid w:val="002852E3"/>
    <w:rsid w:val="002855DC"/>
    <w:rsid w:val="00285A02"/>
    <w:rsid w:val="00286E4A"/>
    <w:rsid w:val="002879A5"/>
    <w:rsid w:val="00290FD0"/>
    <w:rsid w:val="002912E7"/>
    <w:rsid w:val="00291BB3"/>
    <w:rsid w:val="00295024"/>
    <w:rsid w:val="00296E13"/>
    <w:rsid w:val="00297EC1"/>
    <w:rsid w:val="002A054D"/>
    <w:rsid w:val="002A33E5"/>
    <w:rsid w:val="002A3DAD"/>
    <w:rsid w:val="002A4DDA"/>
    <w:rsid w:val="002A61CB"/>
    <w:rsid w:val="002A6231"/>
    <w:rsid w:val="002A778F"/>
    <w:rsid w:val="002B337D"/>
    <w:rsid w:val="002B38A4"/>
    <w:rsid w:val="002B53AB"/>
    <w:rsid w:val="002C18B3"/>
    <w:rsid w:val="002C2405"/>
    <w:rsid w:val="002C61F3"/>
    <w:rsid w:val="002C694C"/>
    <w:rsid w:val="002C7A16"/>
    <w:rsid w:val="002D063D"/>
    <w:rsid w:val="002D1789"/>
    <w:rsid w:val="002D1EDF"/>
    <w:rsid w:val="002D4FC9"/>
    <w:rsid w:val="002D53B1"/>
    <w:rsid w:val="002D5E74"/>
    <w:rsid w:val="002E13CF"/>
    <w:rsid w:val="002E385B"/>
    <w:rsid w:val="002E4788"/>
    <w:rsid w:val="002E4F6A"/>
    <w:rsid w:val="002E7066"/>
    <w:rsid w:val="002F3EC3"/>
    <w:rsid w:val="002F61FA"/>
    <w:rsid w:val="00300ABB"/>
    <w:rsid w:val="003019A2"/>
    <w:rsid w:val="00311F6C"/>
    <w:rsid w:val="00312852"/>
    <w:rsid w:val="00313931"/>
    <w:rsid w:val="00314FF9"/>
    <w:rsid w:val="0032249A"/>
    <w:rsid w:val="00322EEE"/>
    <w:rsid w:val="003248EE"/>
    <w:rsid w:val="00325EBA"/>
    <w:rsid w:val="00327131"/>
    <w:rsid w:val="00330600"/>
    <w:rsid w:val="003320F3"/>
    <w:rsid w:val="00334398"/>
    <w:rsid w:val="00334B89"/>
    <w:rsid w:val="00335264"/>
    <w:rsid w:val="00337150"/>
    <w:rsid w:val="00340DB3"/>
    <w:rsid w:val="00341954"/>
    <w:rsid w:val="00341979"/>
    <w:rsid w:val="00343433"/>
    <w:rsid w:val="00345F98"/>
    <w:rsid w:val="003471C7"/>
    <w:rsid w:val="00347343"/>
    <w:rsid w:val="00353D66"/>
    <w:rsid w:val="00355C76"/>
    <w:rsid w:val="003562B0"/>
    <w:rsid w:val="00356ACF"/>
    <w:rsid w:val="0035783E"/>
    <w:rsid w:val="0036021B"/>
    <w:rsid w:val="00361E78"/>
    <w:rsid w:val="003625A6"/>
    <w:rsid w:val="00362C65"/>
    <w:rsid w:val="0036682B"/>
    <w:rsid w:val="00366DED"/>
    <w:rsid w:val="00370900"/>
    <w:rsid w:val="00371A27"/>
    <w:rsid w:val="00371C11"/>
    <w:rsid w:val="00371DA4"/>
    <w:rsid w:val="0037205F"/>
    <w:rsid w:val="00376EB4"/>
    <w:rsid w:val="00376FCB"/>
    <w:rsid w:val="00377147"/>
    <w:rsid w:val="003775BE"/>
    <w:rsid w:val="00377993"/>
    <w:rsid w:val="003802AF"/>
    <w:rsid w:val="00382FC6"/>
    <w:rsid w:val="00383260"/>
    <w:rsid w:val="003837D3"/>
    <w:rsid w:val="00385BDD"/>
    <w:rsid w:val="0038650A"/>
    <w:rsid w:val="00387B89"/>
    <w:rsid w:val="003908D6"/>
    <w:rsid w:val="003911C7"/>
    <w:rsid w:val="00391B77"/>
    <w:rsid w:val="00392236"/>
    <w:rsid w:val="00393718"/>
    <w:rsid w:val="00393C62"/>
    <w:rsid w:val="003A0A16"/>
    <w:rsid w:val="003A20A3"/>
    <w:rsid w:val="003A2873"/>
    <w:rsid w:val="003A291E"/>
    <w:rsid w:val="003A299B"/>
    <w:rsid w:val="003A5096"/>
    <w:rsid w:val="003A7A15"/>
    <w:rsid w:val="003B18E6"/>
    <w:rsid w:val="003B474B"/>
    <w:rsid w:val="003B4865"/>
    <w:rsid w:val="003B4FC0"/>
    <w:rsid w:val="003C3DBF"/>
    <w:rsid w:val="003C40DE"/>
    <w:rsid w:val="003C4DBB"/>
    <w:rsid w:val="003C72F2"/>
    <w:rsid w:val="003C7DB3"/>
    <w:rsid w:val="003D01DD"/>
    <w:rsid w:val="003D17CD"/>
    <w:rsid w:val="003D1AA2"/>
    <w:rsid w:val="003D6107"/>
    <w:rsid w:val="003E0027"/>
    <w:rsid w:val="003E00F8"/>
    <w:rsid w:val="003E0CE0"/>
    <w:rsid w:val="003E0FFF"/>
    <w:rsid w:val="003E120E"/>
    <w:rsid w:val="003E16CC"/>
    <w:rsid w:val="003E172C"/>
    <w:rsid w:val="003E2605"/>
    <w:rsid w:val="003E46A5"/>
    <w:rsid w:val="003E4CD3"/>
    <w:rsid w:val="003E53E0"/>
    <w:rsid w:val="003E7E89"/>
    <w:rsid w:val="003F1AA3"/>
    <w:rsid w:val="003F2FD7"/>
    <w:rsid w:val="003F4834"/>
    <w:rsid w:val="003F772E"/>
    <w:rsid w:val="003F7BA1"/>
    <w:rsid w:val="0040190F"/>
    <w:rsid w:val="00401CBD"/>
    <w:rsid w:val="00402083"/>
    <w:rsid w:val="004041F1"/>
    <w:rsid w:val="00405D1C"/>
    <w:rsid w:val="00405EA4"/>
    <w:rsid w:val="004100D0"/>
    <w:rsid w:val="004119D9"/>
    <w:rsid w:val="0041397D"/>
    <w:rsid w:val="004139C5"/>
    <w:rsid w:val="00415A88"/>
    <w:rsid w:val="00423E9D"/>
    <w:rsid w:val="00425C0C"/>
    <w:rsid w:val="00430EC4"/>
    <w:rsid w:val="00434733"/>
    <w:rsid w:val="00435690"/>
    <w:rsid w:val="00436AB9"/>
    <w:rsid w:val="00437EA4"/>
    <w:rsid w:val="00440E2F"/>
    <w:rsid w:val="00442F31"/>
    <w:rsid w:val="00443BA4"/>
    <w:rsid w:val="004446C3"/>
    <w:rsid w:val="00446CE5"/>
    <w:rsid w:val="00450225"/>
    <w:rsid w:val="00451C8A"/>
    <w:rsid w:val="00452253"/>
    <w:rsid w:val="004528A8"/>
    <w:rsid w:val="00453BD5"/>
    <w:rsid w:val="00453E6A"/>
    <w:rsid w:val="00456707"/>
    <w:rsid w:val="004572ED"/>
    <w:rsid w:val="0045786F"/>
    <w:rsid w:val="00457E43"/>
    <w:rsid w:val="00463346"/>
    <w:rsid w:val="00463ADD"/>
    <w:rsid w:val="00463E22"/>
    <w:rsid w:val="00464599"/>
    <w:rsid w:val="00464E79"/>
    <w:rsid w:val="00464E98"/>
    <w:rsid w:val="00465E74"/>
    <w:rsid w:val="00467D0C"/>
    <w:rsid w:val="0047412D"/>
    <w:rsid w:val="004741EA"/>
    <w:rsid w:val="004744C8"/>
    <w:rsid w:val="00474982"/>
    <w:rsid w:val="00474A06"/>
    <w:rsid w:val="0047530F"/>
    <w:rsid w:val="004758D6"/>
    <w:rsid w:val="00480BA9"/>
    <w:rsid w:val="0048186E"/>
    <w:rsid w:val="00481DA6"/>
    <w:rsid w:val="00482DB9"/>
    <w:rsid w:val="00483FDC"/>
    <w:rsid w:val="0048526E"/>
    <w:rsid w:val="0048713F"/>
    <w:rsid w:val="00491B97"/>
    <w:rsid w:val="00492679"/>
    <w:rsid w:val="00496324"/>
    <w:rsid w:val="004963C6"/>
    <w:rsid w:val="00497FC0"/>
    <w:rsid w:val="004A1265"/>
    <w:rsid w:val="004A12B4"/>
    <w:rsid w:val="004A184B"/>
    <w:rsid w:val="004A3274"/>
    <w:rsid w:val="004A6363"/>
    <w:rsid w:val="004B2739"/>
    <w:rsid w:val="004B4908"/>
    <w:rsid w:val="004B513C"/>
    <w:rsid w:val="004B546E"/>
    <w:rsid w:val="004C0226"/>
    <w:rsid w:val="004C0A4F"/>
    <w:rsid w:val="004C3650"/>
    <w:rsid w:val="004C6456"/>
    <w:rsid w:val="004C6F9A"/>
    <w:rsid w:val="004D62C5"/>
    <w:rsid w:val="004D6DA7"/>
    <w:rsid w:val="004D6FFF"/>
    <w:rsid w:val="004D79DA"/>
    <w:rsid w:val="004E0291"/>
    <w:rsid w:val="004E3DD5"/>
    <w:rsid w:val="004E491C"/>
    <w:rsid w:val="004E5450"/>
    <w:rsid w:val="004E5F5D"/>
    <w:rsid w:val="004F61E1"/>
    <w:rsid w:val="00501117"/>
    <w:rsid w:val="00501D32"/>
    <w:rsid w:val="00502192"/>
    <w:rsid w:val="0050219E"/>
    <w:rsid w:val="00502907"/>
    <w:rsid w:val="00503177"/>
    <w:rsid w:val="0050562A"/>
    <w:rsid w:val="00510593"/>
    <w:rsid w:val="00512EAE"/>
    <w:rsid w:val="00514E2B"/>
    <w:rsid w:val="0051737E"/>
    <w:rsid w:val="00520319"/>
    <w:rsid w:val="00520F98"/>
    <w:rsid w:val="00521A6B"/>
    <w:rsid w:val="00521E28"/>
    <w:rsid w:val="00522C21"/>
    <w:rsid w:val="00522D9C"/>
    <w:rsid w:val="00524203"/>
    <w:rsid w:val="0052610C"/>
    <w:rsid w:val="0052732C"/>
    <w:rsid w:val="00527643"/>
    <w:rsid w:val="00534A56"/>
    <w:rsid w:val="00535083"/>
    <w:rsid w:val="0053552C"/>
    <w:rsid w:val="0053664F"/>
    <w:rsid w:val="00540AAD"/>
    <w:rsid w:val="00541946"/>
    <w:rsid w:val="00542004"/>
    <w:rsid w:val="005447C1"/>
    <w:rsid w:val="0054589B"/>
    <w:rsid w:val="005477F3"/>
    <w:rsid w:val="005505AD"/>
    <w:rsid w:val="0055268C"/>
    <w:rsid w:val="00552ABF"/>
    <w:rsid w:val="00555CBE"/>
    <w:rsid w:val="00556D74"/>
    <w:rsid w:val="00557428"/>
    <w:rsid w:val="00561019"/>
    <w:rsid w:val="005617A3"/>
    <w:rsid w:val="00562BC7"/>
    <w:rsid w:val="00562EB0"/>
    <w:rsid w:val="00570133"/>
    <w:rsid w:val="005732F1"/>
    <w:rsid w:val="00574002"/>
    <w:rsid w:val="00574801"/>
    <w:rsid w:val="00575464"/>
    <w:rsid w:val="00577313"/>
    <w:rsid w:val="005778DA"/>
    <w:rsid w:val="005817D7"/>
    <w:rsid w:val="00581ED9"/>
    <w:rsid w:val="00583F55"/>
    <w:rsid w:val="00585C75"/>
    <w:rsid w:val="00587669"/>
    <w:rsid w:val="00590913"/>
    <w:rsid w:val="00591A77"/>
    <w:rsid w:val="00593854"/>
    <w:rsid w:val="005955C4"/>
    <w:rsid w:val="00596048"/>
    <w:rsid w:val="00596435"/>
    <w:rsid w:val="005977C8"/>
    <w:rsid w:val="005A0EFC"/>
    <w:rsid w:val="005A258C"/>
    <w:rsid w:val="005A766C"/>
    <w:rsid w:val="005A78D1"/>
    <w:rsid w:val="005A7A66"/>
    <w:rsid w:val="005B47AF"/>
    <w:rsid w:val="005B62B2"/>
    <w:rsid w:val="005B6F8A"/>
    <w:rsid w:val="005B712D"/>
    <w:rsid w:val="005B79EF"/>
    <w:rsid w:val="005C0113"/>
    <w:rsid w:val="005C0421"/>
    <w:rsid w:val="005C33EB"/>
    <w:rsid w:val="005C3BCE"/>
    <w:rsid w:val="005C5830"/>
    <w:rsid w:val="005D2648"/>
    <w:rsid w:val="005D3502"/>
    <w:rsid w:val="005D527E"/>
    <w:rsid w:val="005D658A"/>
    <w:rsid w:val="005E15E6"/>
    <w:rsid w:val="005E1CA4"/>
    <w:rsid w:val="005E2DC9"/>
    <w:rsid w:val="005E34B3"/>
    <w:rsid w:val="005F09B2"/>
    <w:rsid w:val="005F4169"/>
    <w:rsid w:val="005F459F"/>
    <w:rsid w:val="005F6FF8"/>
    <w:rsid w:val="005F740E"/>
    <w:rsid w:val="0060175B"/>
    <w:rsid w:val="0060176A"/>
    <w:rsid w:val="00601A86"/>
    <w:rsid w:val="00603CA9"/>
    <w:rsid w:val="00603E69"/>
    <w:rsid w:val="006045B6"/>
    <w:rsid w:val="0060516D"/>
    <w:rsid w:val="00605875"/>
    <w:rsid w:val="006060DA"/>
    <w:rsid w:val="00606F18"/>
    <w:rsid w:val="00610CF3"/>
    <w:rsid w:val="00613879"/>
    <w:rsid w:val="00621BD3"/>
    <w:rsid w:val="006258A9"/>
    <w:rsid w:val="006316BC"/>
    <w:rsid w:val="00632E94"/>
    <w:rsid w:val="00633FF9"/>
    <w:rsid w:val="00637D28"/>
    <w:rsid w:val="0064084A"/>
    <w:rsid w:val="00640BD7"/>
    <w:rsid w:val="00641C6C"/>
    <w:rsid w:val="00642DD1"/>
    <w:rsid w:val="00643876"/>
    <w:rsid w:val="0064520B"/>
    <w:rsid w:val="0064556F"/>
    <w:rsid w:val="00645E14"/>
    <w:rsid w:val="00646698"/>
    <w:rsid w:val="006525D4"/>
    <w:rsid w:val="00653248"/>
    <w:rsid w:val="006540FC"/>
    <w:rsid w:val="00655DB7"/>
    <w:rsid w:val="006606DD"/>
    <w:rsid w:val="006617CF"/>
    <w:rsid w:val="00661CE1"/>
    <w:rsid w:val="006640CF"/>
    <w:rsid w:val="006643FE"/>
    <w:rsid w:val="006649F7"/>
    <w:rsid w:val="00664DAF"/>
    <w:rsid w:val="00665478"/>
    <w:rsid w:val="00665F70"/>
    <w:rsid w:val="006671DE"/>
    <w:rsid w:val="006674C2"/>
    <w:rsid w:val="00671CC0"/>
    <w:rsid w:val="00671E4C"/>
    <w:rsid w:val="00672D31"/>
    <w:rsid w:val="00673B49"/>
    <w:rsid w:val="00673DCF"/>
    <w:rsid w:val="006740D9"/>
    <w:rsid w:val="006745D0"/>
    <w:rsid w:val="006758A8"/>
    <w:rsid w:val="006763B9"/>
    <w:rsid w:val="00677617"/>
    <w:rsid w:val="00677D66"/>
    <w:rsid w:val="006805DC"/>
    <w:rsid w:val="00681389"/>
    <w:rsid w:val="00682121"/>
    <w:rsid w:val="00683575"/>
    <w:rsid w:val="00683A73"/>
    <w:rsid w:val="006872FC"/>
    <w:rsid w:val="00690389"/>
    <w:rsid w:val="00690F9A"/>
    <w:rsid w:val="00691203"/>
    <w:rsid w:val="006915E9"/>
    <w:rsid w:val="00692A14"/>
    <w:rsid w:val="00694B03"/>
    <w:rsid w:val="0069500C"/>
    <w:rsid w:val="00696390"/>
    <w:rsid w:val="006972D3"/>
    <w:rsid w:val="006975BE"/>
    <w:rsid w:val="006A025B"/>
    <w:rsid w:val="006A2BBD"/>
    <w:rsid w:val="006A2C0B"/>
    <w:rsid w:val="006A3A06"/>
    <w:rsid w:val="006A3E22"/>
    <w:rsid w:val="006A53AB"/>
    <w:rsid w:val="006A63E5"/>
    <w:rsid w:val="006B044D"/>
    <w:rsid w:val="006B25F6"/>
    <w:rsid w:val="006B77E3"/>
    <w:rsid w:val="006C0377"/>
    <w:rsid w:val="006C50BF"/>
    <w:rsid w:val="006C683B"/>
    <w:rsid w:val="006C7F5F"/>
    <w:rsid w:val="006D02B4"/>
    <w:rsid w:val="006D1D7B"/>
    <w:rsid w:val="006D201B"/>
    <w:rsid w:val="006D438F"/>
    <w:rsid w:val="006D4AA1"/>
    <w:rsid w:val="006D575E"/>
    <w:rsid w:val="006E07D7"/>
    <w:rsid w:val="006E244B"/>
    <w:rsid w:val="006E397A"/>
    <w:rsid w:val="006E3A5F"/>
    <w:rsid w:val="006E79DF"/>
    <w:rsid w:val="006E7D11"/>
    <w:rsid w:val="006F245E"/>
    <w:rsid w:val="006F2514"/>
    <w:rsid w:val="006F26CD"/>
    <w:rsid w:val="006F43CB"/>
    <w:rsid w:val="006F6109"/>
    <w:rsid w:val="006F6597"/>
    <w:rsid w:val="006F786C"/>
    <w:rsid w:val="00700646"/>
    <w:rsid w:val="00700EB7"/>
    <w:rsid w:val="007023C9"/>
    <w:rsid w:val="007042B4"/>
    <w:rsid w:val="00706E1D"/>
    <w:rsid w:val="0071095A"/>
    <w:rsid w:val="007122AA"/>
    <w:rsid w:val="0071270F"/>
    <w:rsid w:val="00713777"/>
    <w:rsid w:val="00715572"/>
    <w:rsid w:val="007155D4"/>
    <w:rsid w:val="00716206"/>
    <w:rsid w:val="00717C56"/>
    <w:rsid w:val="007200AF"/>
    <w:rsid w:val="00721031"/>
    <w:rsid w:val="007219F0"/>
    <w:rsid w:val="00721BF4"/>
    <w:rsid w:val="00723C95"/>
    <w:rsid w:val="00727AD0"/>
    <w:rsid w:val="007303E5"/>
    <w:rsid w:val="00732A27"/>
    <w:rsid w:val="00732BC4"/>
    <w:rsid w:val="00733552"/>
    <w:rsid w:val="00734393"/>
    <w:rsid w:val="00734702"/>
    <w:rsid w:val="0073494A"/>
    <w:rsid w:val="00735188"/>
    <w:rsid w:val="007360DE"/>
    <w:rsid w:val="0074016C"/>
    <w:rsid w:val="007411C8"/>
    <w:rsid w:val="00743163"/>
    <w:rsid w:val="00744A54"/>
    <w:rsid w:val="00745E3A"/>
    <w:rsid w:val="007518F6"/>
    <w:rsid w:val="007542B0"/>
    <w:rsid w:val="00754542"/>
    <w:rsid w:val="00755580"/>
    <w:rsid w:val="00755AF2"/>
    <w:rsid w:val="00757209"/>
    <w:rsid w:val="00761676"/>
    <w:rsid w:val="00764FA0"/>
    <w:rsid w:val="00765944"/>
    <w:rsid w:val="007666D1"/>
    <w:rsid w:val="007679F9"/>
    <w:rsid w:val="00767A91"/>
    <w:rsid w:val="0077119A"/>
    <w:rsid w:val="00771664"/>
    <w:rsid w:val="00772318"/>
    <w:rsid w:val="007728FE"/>
    <w:rsid w:val="00772E5C"/>
    <w:rsid w:val="00772FD9"/>
    <w:rsid w:val="007735BE"/>
    <w:rsid w:val="00773C35"/>
    <w:rsid w:val="00775A57"/>
    <w:rsid w:val="007761B9"/>
    <w:rsid w:val="007767BB"/>
    <w:rsid w:val="00776A1D"/>
    <w:rsid w:val="007805CB"/>
    <w:rsid w:val="0078627E"/>
    <w:rsid w:val="007874CB"/>
    <w:rsid w:val="007901C8"/>
    <w:rsid w:val="00790D41"/>
    <w:rsid w:val="0079193B"/>
    <w:rsid w:val="00792B79"/>
    <w:rsid w:val="00792DCD"/>
    <w:rsid w:val="007947F2"/>
    <w:rsid w:val="00796E7F"/>
    <w:rsid w:val="007A00AD"/>
    <w:rsid w:val="007A012B"/>
    <w:rsid w:val="007A054E"/>
    <w:rsid w:val="007A1A0B"/>
    <w:rsid w:val="007A1DAA"/>
    <w:rsid w:val="007A22AB"/>
    <w:rsid w:val="007A292D"/>
    <w:rsid w:val="007B2960"/>
    <w:rsid w:val="007B43EC"/>
    <w:rsid w:val="007B6A6F"/>
    <w:rsid w:val="007B71E1"/>
    <w:rsid w:val="007B7A5E"/>
    <w:rsid w:val="007C1497"/>
    <w:rsid w:val="007C15D1"/>
    <w:rsid w:val="007C1789"/>
    <w:rsid w:val="007C2C2D"/>
    <w:rsid w:val="007C3416"/>
    <w:rsid w:val="007C3659"/>
    <w:rsid w:val="007C45AF"/>
    <w:rsid w:val="007C5F59"/>
    <w:rsid w:val="007C6DE2"/>
    <w:rsid w:val="007D0F25"/>
    <w:rsid w:val="007D2FD3"/>
    <w:rsid w:val="007D4DB7"/>
    <w:rsid w:val="007D7E57"/>
    <w:rsid w:val="007E158A"/>
    <w:rsid w:val="007E538B"/>
    <w:rsid w:val="007F1108"/>
    <w:rsid w:val="007F2898"/>
    <w:rsid w:val="007F3D68"/>
    <w:rsid w:val="007F5DC7"/>
    <w:rsid w:val="00800CFD"/>
    <w:rsid w:val="00803023"/>
    <w:rsid w:val="00803438"/>
    <w:rsid w:val="0080628F"/>
    <w:rsid w:val="008127D1"/>
    <w:rsid w:val="008162B6"/>
    <w:rsid w:val="00821401"/>
    <w:rsid w:val="0082315E"/>
    <w:rsid w:val="00824C21"/>
    <w:rsid w:val="00824E08"/>
    <w:rsid w:val="00827209"/>
    <w:rsid w:val="008308BD"/>
    <w:rsid w:val="0083244A"/>
    <w:rsid w:val="00836F9D"/>
    <w:rsid w:val="00837092"/>
    <w:rsid w:val="00840510"/>
    <w:rsid w:val="00840DD5"/>
    <w:rsid w:val="00840EC3"/>
    <w:rsid w:val="0084159C"/>
    <w:rsid w:val="008419F2"/>
    <w:rsid w:val="00843023"/>
    <w:rsid w:val="00843114"/>
    <w:rsid w:val="0084488B"/>
    <w:rsid w:val="0084630C"/>
    <w:rsid w:val="00846476"/>
    <w:rsid w:val="00850D70"/>
    <w:rsid w:val="008515BC"/>
    <w:rsid w:val="00851D00"/>
    <w:rsid w:val="008524F4"/>
    <w:rsid w:val="00852AC3"/>
    <w:rsid w:val="0085328C"/>
    <w:rsid w:val="00855AE9"/>
    <w:rsid w:val="008560F0"/>
    <w:rsid w:val="008576DC"/>
    <w:rsid w:val="00863264"/>
    <w:rsid w:val="00866E26"/>
    <w:rsid w:val="00870008"/>
    <w:rsid w:val="00870B2B"/>
    <w:rsid w:val="008736B4"/>
    <w:rsid w:val="0087392D"/>
    <w:rsid w:val="00874CF6"/>
    <w:rsid w:val="008751B3"/>
    <w:rsid w:val="00877D3C"/>
    <w:rsid w:val="0088186C"/>
    <w:rsid w:val="008819AA"/>
    <w:rsid w:val="00881CEE"/>
    <w:rsid w:val="00883A66"/>
    <w:rsid w:val="00884F0B"/>
    <w:rsid w:val="00890150"/>
    <w:rsid w:val="00890227"/>
    <w:rsid w:val="00892263"/>
    <w:rsid w:val="00892E89"/>
    <w:rsid w:val="008932AE"/>
    <w:rsid w:val="00893A8A"/>
    <w:rsid w:val="00894166"/>
    <w:rsid w:val="00894470"/>
    <w:rsid w:val="00894BA8"/>
    <w:rsid w:val="00894E2C"/>
    <w:rsid w:val="00896215"/>
    <w:rsid w:val="0089651B"/>
    <w:rsid w:val="00897D70"/>
    <w:rsid w:val="008A19F2"/>
    <w:rsid w:val="008A28A3"/>
    <w:rsid w:val="008A4BF0"/>
    <w:rsid w:val="008A51B3"/>
    <w:rsid w:val="008A6275"/>
    <w:rsid w:val="008A6279"/>
    <w:rsid w:val="008B035F"/>
    <w:rsid w:val="008B366A"/>
    <w:rsid w:val="008B39E9"/>
    <w:rsid w:val="008B401E"/>
    <w:rsid w:val="008B40C3"/>
    <w:rsid w:val="008B5ED8"/>
    <w:rsid w:val="008B6B0C"/>
    <w:rsid w:val="008B74ED"/>
    <w:rsid w:val="008C1843"/>
    <w:rsid w:val="008C25B0"/>
    <w:rsid w:val="008C30BA"/>
    <w:rsid w:val="008C34A3"/>
    <w:rsid w:val="008C384E"/>
    <w:rsid w:val="008C701C"/>
    <w:rsid w:val="008C7F57"/>
    <w:rsid w:val="008D0364"/>
    <w:rsid w:val="008D0F13"/>
    <w:rsid w:val="008D3963"/>
    <w:rsid w:val="008D4A68"/>
    <w:rsid w:val="008E0C64"/>
    <w:rsid w:val="008E15D7"/>
    <w:rsid w:val="008E2A3C"/>
    <w:rsid w:val="008E7F59"/>
    <w:rsid w:val="008F0351"/>
    <w:rsid w:val="008F4695"/>
    <w:rsid w:val="008F502B"/>
    <w:rsid w:val="008F516D"/>
    <w:rsid w:val="008F5334"/>
    <w:rsid w:val="008F5618"/>
    <w:rsid w:val="008F7231"/>
    <w:rsid w:val="0090403C"/>
    <w:rsid w:val="009050A7"/>
    <w:rsid w:val="0090606E"/>
    <w:rsid w:val="0090692A"/>
    <w:rsid w:val="00907B1B"/>
    <w:rsid w:val="00910BC5"/>
    <w:rsid w:val="00911A1E"/>
    <w:rsid w:val="00913EAD"/>
    <w:rsid w:val="009215D0"/>
    <w:rsid w:val="00922500"/>
    <w:rsid w:val="009251C1"/>
    <w:rsid w:val="00925281"/>
    <w:rsid w:val="0092529E"/>
    <w:rsid w:val="00930A47"/>
    <w:rsid w:val="009310F5"/>
    <w:rsid w:val="009313E0"/>
    <w:rsid w:val="00932F8A"/>
    <w:rsid w:val="0093465A"/>
    <w:rsid w:val="00934C0E"/>
    <w:rsid w:val="00935801"/>
    <w:rsid w:val="00936017"/>
    <w:rsid w:val="009404B1"/>
    <w:rsid w:val="00941CDF"/>
    <w:rsid w:val="00944EB4"/>
    <w:rsid w:val="00946290"/>
    <w:rsid w:val="00946AF6"/>
    <w:rsid w:val="00950899"/>
    <w:rsid w:val="009513AA"/>
    <w:rsid w:val="009514E5"/>
    <w:rsid w:val="0095336E"/>
    <w:rsid w:val="00955C29"/>
    <w:rsid w:val="0095753D"/>
    <w:rsid w:val="009601DE"/>
    <w:rsid w:val="009619F1"/>
    <w:rsid w:val="00963A8B"/>
    <w:rsid w:val="00964529"/>
    <w:rsid w:val="00964F2D"/>
    <w:rsid w:val="00966051"/>
    <w:rsid w:val="00967633"/>
    <w:rsid w:val="00967847"/>
    <w:rsid w:val="00970308"/>
    <w:rsid w:val="00970D96"/>
    <w:rsid w:val="00970F0D"/>
    <w:rsid w:val="00971E8F"/>
    <w:rsid w:val="009735A9"/>
    <w:rsid w:val="00973EE2"/>
    <w:rsid w:val="009752D0"/>
    <w:rsid w:val="00976C2E"/>
    <w:rsid w:val="00976CED"/>
    <w:rsid w:val="00981F45"/>
    <w:rsid w:val="00982763"/>
    <w:rsid w:val="00984C29"/>
    <w:rsid w:val="0098503D"/>
    <w:rsid w:val="00985071"/>
    <w:rsid w:val="0099184E"/>
    <w:rsid w:val="0099382D"/>
    <w:rsid w:val="009975C2"/>
    <w:rsid w:val="009A1E3C"/>
    <w:rsid w:val="009A2F5D"/>
    <w:rsid w:val="009A6221"/>
    <w:rsid w:val="009A7EF3"/>
    <w:rsid w:val="009B1746"/>
    <w:rsid w:val="009B4063"/>
    <w:rsid w:val="009B44AF"/>
    <w:rsid w:val="009B575C"/>
    <w:rsid w:val="009B632E"/>
    <w:rsid w:val="009B6FFC"/>
    <w:rsid w:val="009B7E18"/>
    <w:rsid w:val="009C0D20"/>
    <w:rsid w:val="009C1353"/>
    <w:rsid w:val="009C4CB1"/>
    <w:rsid w:val="009C58C4"/>
    <w:rsid w:val="009C6A0A"/>
    <w:rsid w:val="009C6A93"/>
    <w:rsid w:val="009C7033"/>
    <w:rsid w:val="009D02DB"/>
    <w:rsid w:val="009D1638"/>
    <w:rsid w:val="009D2C63"/>
    <w:rsid w:val="009D65AC"/>
    <w:rsid w:val="009E6361"/>
    <w:rsid w:val="009E6687"/>
    <w:rsid w:val="009E6C73"/>
    <w:rsid w:val="009E791D"/>
    <w:rsid w:val="009F4464"/>
    <w:rsid w:val="009F5B99"/>
    <w:rsid w:val="009F63B4"/>
    <w:rsid w:val="009F68E5"/>
    <w:rsid w:val="009F72AE"/>
    <w:rsid w:val="00A0064B"/>
    <w:rsid w:val="00A00B6E"/>
    <w:rsid w:val="00A0367A"/>
    <w:rsid w:val="00A0496E"/>
    <w:rsid w:val="00A056FB"/>
    <w:rsid w:val="00A129D1"/>
    <w:rsid w:val="00A13B25"/>
    <w:rsid w:val="00A14577"/>
    <w:rsid w:val="00A14E25"/>
    <w:rsid w:val="00A1606A"/>
    <w:rsid w:val="00A17865"/>
    <w:rsid w:val="00A17A6E"/>
    <w:rsid w:val="00A17F22"/>
    <w:rsid w:val="00A203ED"/>
    <w:rsid w:val="00A21149"/>
    <w:rsid w:val="00A213F2"/>
    <w:rsid w:val="00A22612"/>
    <w:rsid w:val="00A227C9"/>
    <w:rsid w:val="00A22D45"/>
    <w:rsid w:val="00A238EC"/>
    <w:rsid w:val="00A24DAF"/>
    <w:rsid w:val="00A25AD8"/>
    <w:rsid w:val="00A311F5"/>
    <w:rsid w:val="00A320E0"/>
    <w:rsid w:val="00A32349"/>
    <w:rsid w:val="00A33B08"/>
    <w:rsid w:val="00A35571"/>
    <w:rsid w:val="00A358A9"/>
    <w:rsid w:val="00A36C51"/>
    <w:rsid w:val="00A41E08"/>
    <w:rsid w:val="00A423B9"/>
    <w:rsid w:val="00A42AE3"/>
    <w:rsid w:val="00A44A5C"/>
    <w:rsid w:val="00A51850"/>
    <w:rsid w:val="00A51F87"/>
    <w:rsid w:val="00A52345"/>
    <w:rsid w:val="00A536CE"/>
    <w:rsid w:val="00A53AD6"/>
    <w:rsid w:val="00A54D78"/>
    <w:rsid w:val="00A54E3C"/>
    <w:rsid w:val="00A55560"/>
    <w:rsid w:val="00A5716C"/>
    <w:rsid w:val="00A6037E"/>
    <w:rsid w:val="00A618ED"/>
    <w:rsid w:val="00A63C8C"/>
    <w:rsid w:val="00A669F9"/>
    <w:rsid w:val="00A673EA"/>
    <w:rsid w:val="00A715F1"/>
    <w:rsid w:val="00A73E4F"/>
    <w:rsid w:val="00A7420E"/>
    <w:rsid w:val="00A7715E"/>
    <w:rsid w:val="00A77780"/>
    <w:rsid w:val="00A8129C"/>
    <w:rsid w:val="00A82838"/>
    <w:rsid w:val="00A85DCE"/>
    <w:rsid w:val="00A902AB"/>
    <w:rsid w:val="00A90A57"/>
    <w:rsid w:val="00A91721"/>
    <w:rsid w:val="00A96A16"/>
    <w:rsid w:val="00A96A60"/>
    <w:rsid w:val="00A971C9"/>
    <w:rsid w:val="00A9742F"/>
    <w:rsid w:val="00A97F40"/>
    <w:rsid w:val="00AA255C"/>
    <w:rsid w:val="00AA326D"/>
    <w:rsid w:val="00AA3D0D"/>
    <w:rsid w:val="00AA4D19"/>
    <w:rsid w:val="00AA54B5"/>
    <w:rsid w:val="00AA608E"/>
    <w:rsid w:val="00AB5FD3"/>
    <w:rsid w:val="00AB67D9"/>
    <w:rsid w:val="00AB6F6E"/>
    <w:rsid w:val="00AB711A"/>
    <w:rsid w:val="00AC023B"/>
    <w:rsid w:val="00AC3A56"/>
    <w:rsid w:val="00AC6C8F"/>
    <w:rsid w:val="00AD1002"/>
    <w:rsid w:val="00AD6AD7"/>
    <w:rsid w:val="00AD712A"/>
    <w:rsid w:val="00AD7ACA"/>
    <w:rsid w:val="00AE0497"/>
    <w:rsid w:val="00AE283B"/>
    <w:rsid w:val="00AE32FB"/>
    <w:rsid w:val="00AE3C94"/>
    <w:rsid w:val="00AE431B"/>
    <w:rsid w:val="00AF2251"/>
    <w:rsid w:val="00AF3190"/>
    <w:rsid w:val="00AF5FD6"/>
    <w:rsid w:val="00AF79E2"/>
    <w:rsid w:val="00B00D7B"/>
    <w:rsid w:val="00B06844"/>
    <w:rsid w:val="00B06A59"/>
    <w:rsid w:val="00B103EC"/>
    <w:rsid w:val="00B104BB"/>
    <w:rsid w:val="00B10B06"/>
    <w:rsid w:val="00B10D59"/>
    <w:rsid w:val="00B10F1E"/>
    <w:rsid w:val="00B128D4"/>
    <w:rsid w:val="00B13231"/>
    <w:rsid w:val="00B1449A"/>
    <w:rsid w:val="00B15D4C"/>
    <w:rsid w:val="00B160F0"/>
    <w:rsid w:val="00B215EE"/>
    <w:rsid w:val="00B22096"/>
    <w:rsid w:val="00B226C1"/>
    <w:rsid w:val="00B22752"/>
    <w:rsid w:val="00B24055"/>
    <w:rsid w:val="00B266A6"/>
    <w:rsid w:val="00B32455"/>
    <w:rsid w:val="00B33F6C"/>
    <w:rsid w:val="00B34893"/>
    <w:rsid w:val="00B36FEB"/>
    <w:rsid w:val="00B41B29"/>
    <w:rsid w:val="00B42C21"/>
    <w:rsid w:val="00B43DC1"/>
    <w:rsid w:val="00B4402F"/>
    <w:rsid w:val="00B451A9"/>
    <w:rsid w:val="00B5129E"/>
    <w:rsid w:val="00B52701"/>
    <w:rsid w:val="00B53856"/>
    <w:rsid w:val="00B541BF"/>
    <w:rsid w:val="00B55BB3"/>
    <w:rsid w:val="00B57392"/>
    <w:rsid w:val="00B600C3"/>
    <w:rsid w:val="00B6101F"/>
    <w:rsid w:val="00B623C9"/>
    <w:rsid w:val="00B6358E"/>
    <w:rsid w:val="00B63973"/>
    <w:rsid w:val="00B64C92"/>
    <w:rsid w:val="00B6638B"/>
    <w:rsid w:val="00B66DE6"/>
    <w:rsid w:val="00B67813"/>
    <w:rsid w:val="00B738A4"/>
    <w:rsid w:val="00B7394C"/>
    <w:rsid w:val="00B7584B"/>
    <w:rsid w:val="00B811BC"/>
    <w:rsid w:val="00B81DFA"/>
    <w:rsid w:val="00B8207B"/>
    <w:rsid w:val="00B845D1"/>
    <w:rsid w:val="00B8638C"/>
    <w:rsid w:val="00B87119"/>
    <w:rsid w:val="00B874C1"/>
    <w:rsid w:val="00B91C2F"/>
    <w:rsid w:val="00B925BB"/>
    <w:rsid w:val="00B92F0E"/>
    <w:rsid w:val="00B96C74"/>
    <w:rsid w:val="00B97D81"/>
    <w:rsid w:val="00BA0A25"/>
    <w:rsid w:val="00BA1069"/>
    <w:rsid w:val="00BA18A0"/>
    <w:rsid w:val="00BA3CC1"/>
    <w:rsid w:val="00BA6434"/>
    <w:rsid w:val="00BA65C8"/>
    <w:rsid w:val="00BA7C6D"/>
    <w:rsid w:val="00BB0D61"/>
    <w:rsid w:val="00BB20B5"/>
    <w:rsid w:val="00BB2B93"/>
    <w:rsid w:val="00BB4B78"/>
    <w:rsid w:val="00BB7961"/>
    <w:rsid w:val="00BB7F43"/>
    <w:rsid w:val="00BC0202"/>
    <w:rsid w:val="00BC0D74"/>
    <w:rsid w:val="00BC1B4D"/>
    <w:rsid w:val="00BC1F2F"/>
    <w:rsid w:val="00BC39F0"/>
    <w:rsid w:val="00BC641D"/>
    <w:rsid w:val="00BD01BE"/>
    <w:rsid w:val="00BD2ADA"/>
    <w:rsid w:val="00BD2E93"/>
    <w:rsid w:val="00BD2F41"/>
    <w:rsid w:val="00BD47EC"/>
    <w:rsid w:val="00BD56BB"/>
    <w:rsid w:val="00BD5FCF"/>
    <w:rsid w:val="00BD7DB5"/>
    <w:rsid w:val="00BE079C"/>
    <w:rsid w:val="00BE0E7E"/>
    <w:rsid w:val="00BE18F8"/>
    <w:rsid w:val="00BE1E02"/>
    <w:rsid w:val="00BE1E1E"/>
    <w:rsid w:val="00BE6E7B"/>
    <w:rsid w:val="00BF0CEB"/>
    <w:rsid w:val="00BF222B"/>
    <w:rsid w:val="00BF2C93"/>
    <w:rsid w:val="00BF4722"/>
    <w:rsid w:val="00BF54ED"/>
    <w:rsid w:val="00C00A1F"/>
    <w:rsid w:val="00C00E32"/>
    <w:rsid w:val="00C025B5"/>
    <w:rsid w:val="00C02BBB"/>
    <w:rsid w:val="00C039CA"/>
    <w:rsid w:val="00C03BB6"/>
    <w:rsid w:val="00C04D6A"/>
    <w:rsid w:val="00C059D8"/>
    <w:rsid w:val="00C05D15"/>
    <w:rsid w:val="00C13070"/>
    <w:rsid w:val="00C132BE"/>
    <w:rsid w:val="00C15113"/>
    <w:rsid w:val="00C153F3"/>
    <w:rsid w:val="00C15AE2"/>
    <w:rsid w:val="00C167A6"/>
    <w:rsid w:val="00C17EC8"/>
    <w:rsid w:val="00C20A0F"/>
    <w:rsid w:val="00C20DB9"/>
    <w:rsid w:val="00C26E6B"/>
    <w:rsid w:val="00C30C79"/>
    <w:rsid w:val="00C311A9"/>
    <w:rsid w:val="00C31231"/>
    <w:rsid w:val="00C33064"/>
    <w:rsid w:val="00C340D5"/>
    <w:rsid w:val="00C34604"/>
    <w:rsid w:val="00C4233C"/>
    <w:rsid w:val="00C43246"/>
    <w:rsid w:val="00C43DE0"/>
    <w:rsid w:val="00C44E88"/>
    <w:rsid w:val="00C473FE"/>
    <w:rsid w:val="00C5100B"/>
    <w:rsid w:val="00C51CA8"/>
    <w:rsid w:val="00C52884"/>
    <w:rsid w:val="00C54CD8"/>
    <w:rsid w:val="00C5581D"/>
    <w:rsid w:val="00C55CA5"/>
    <w:rsid w:val="00C5615D"/>
    <w:rsid w:val="00C56892"/>
    <w:rsid w:val="00C571A6"/>
    <w:rsid w:val="00C60287"/>
    <w:rsid w:val="00C619C2"/>
    <w:rsid w:val="00C62480"/>
    <w:rsid w:val="00C63392"/>
    <w:rsid w:val="00C636AC"/>
    <w:rsid w:val="00C65905"/>
    <w:rsid w:val="00C66BA8"/>
    <w:rsid w:val="00C66E68"/>
    <w:rsid w:val="00C701CE"/>
    <w:rsid w:val="00C745FA"/>
    <w:rsid w:val="00C76115"/>
    <w:rsid w:val="00C76A03"/>
    <w:rsid w:val="00C80ABE"/>
    <w:rsid w:val="00C80D62"/>
    <w:rsid w:val="00C81F37"/>
    <w:rsid w:val="00C823A1"/>
    <w:rsid w:val="00C82BAD"/>
    <w:rsid w:val="00C8359F"/>
    <w:rsid w:val="00C83896"/>
    <w:rsid w:val="00C84458"/>
    <w:rsid w:val="00C85AD2"/>
    <w:rsid w:val="00C8717E"/>
    <w:rsid w:val="00C87982"/>
    <w:rsid w:val="00C90758"/>
    <w:rsid w:val="00C91B22"/>
    <w:rsid w:val="00C91BF7"/>
    <w:rsid w:val="00C923F0"/>
    <w:rsid w:val="00C924E0"/>
    <w:rsid w:val="00C93F3E"/>
    <w:rsid w:val="00CA02BD"/>
    <w:rsid w:val="00CB0B0E"/>
    <w:rsid w:val="00CB224F"/>
    <w:rsid w:val="00CB3009"/>
    <w:rsid w:val="00CB3273"/>
    <w:rsid w:val="00CB3480"/>
    <w:rsid w:val="00CB539D"/>
    <w:rsid w:val="00CB5B83"/>
    <w:rsid w:val="00CB7F73"/>
    <w:rsid w:val="00CC0BDD"/>
    <w:rsid w:val="00CC3920"/>
    <w:rsid w:val="00CC770C"/>
    <w:rsid w:val="00CD04D6"/>
    <w:rsid w:val="00CD104F"/>
    <w:rsid w:val="00CD2A34"/>
    <w:rsid w:val="00CD40AC"/>
    <w:rsid w:val="00CD5222"/>
    <w:rsid w:val="00CD5261"/>
    <w:rsid w:val="00CD67DE"/>
    <w:rsid w:val="00CD7071"/>
    <w:rsid w:val="00CD741F"/>
    <w:rsid w:val="00CE21B3"/>
    <w:rsid w:val="00CE3157"/>
    <w:rsid w:val="00CF0451"/>
    <w:rsid w:val="00CF04CD"/>
    <w:rsid w:val="00CF0A53"/>
    <w:rsid w:val="00CF1F15"/>
    <w:rsid w:val="00CF203E"/>
    <w:rsid w:val="00CF21E0"/>
    <w:rsid w:val="00CF2502"/>
    <w:rsid w:val="00CF2CF3"/>
    <w:rsid w:val="00CF32A5"/>
    <w:rsid w:val="00CF33EC"/>
    <w:rsid w:val="00CF45FF"/>
    <w:rsid w:val="00CF668C"/>
    <w:rsid w:val="00D0009C"/>
    <w:rsid w:val="00D00761"/>
    <w:rsid w:val="00D00EE0"/>
    <w:rsid w:val="00D0427E"/>
    <w:rsid w:val="00D04CF3"/>
    <w:rsid w:val="00D0793A"/>
    <w:rsid w:val="00D13C03"/>
    <w:rsid w:val="00D13DAA"/>
    <w:rsid w:val="00D21DA5"/>
    <w:rsid w:val="00D21DCC"/>
    <w:rsid w:val="00D2236B"/>
    <w:rsid w:val="00D233DE"/>
    <w:rsid w:val="00D24F4C"/>
    <w:rsid w:val="00D25B48"/>
    <w:rsid w:val="00D26294"/>
    <w:rsid w:val="00D36F12"/>
    <w:rsid w:val="00D37064"/>
    <w:rsid w:val="00D37C2B"/>
    <w:rsid w:val="00D423B0"/>
    <w:rsid w:val="00D431D0"/>
    <w:rsid w:val="00D45FB0"/>
    <w:rsid w:val="00D47478"/>
    <w:rsid w:val="00D47B3E"/>
    <w:rsid w:val="00D50D3F"/>
    <w:rsid w:val="00D51AE4"/>
    <w:rsid w:val="00D51EE3"/>
    <w:rsid w:val="00D54D0B"/>
    <w:rsid w:val="00D5622D"/>
    <w:rsid w:val="00D6203E"/>
    <w:rsid w:val="00D62473"/>
    <w:rsid w:val="00D626BC"/>
    <w:rsid w:val="00D62BC7"/>
    <w:rsid w:val="00D634E3"/>
    <w:rsid w:val="00D64CEC"/>
    <w:rsid w:val="00D65A12"/>
    <w:rsid w:val="00D662DD"/>
    <w:rsid w:val="00D66456"/>
    <w:rsid w:val="00D66DED"/>
    <w:rsid w:val="00D679CC"/>
    <w:rsid w:val="00D71B0F"/>
    <w:rsid w:val="00D7240B"/>
    <w:rsid w:val="00D73990"/>
    <w:rsid w:val="00D811AF"/>
    <w:rsid w:val="00D8256E"/>
    <w:rsid w:val="00D850C1"/>
    <w:rsid w:val="00D85C77"/>
    <w:rsid w:val="00D90FD3"/>
    <w:rsid w:val="00D93E25"/>
    <w:rsid w:val="00D94D57"/>
    <w:rsid w:val="00D9556E"/>
    <w:rsid w:val="00D95BF8"/>
    <w:rsid w:val="00D96C9C"/>
    <w:rsid w:val="00D9753A"/>
    <w:rsid w:val="00DA1591"/>
    <w:rsid w:val="00DA28F3"/>
    <w:rsid w:val="00DA4998"/>
    <w:rsid w:val="00DA53FC"/>
    <w:rsid w:val="00DA5910"/>
    <w:rsid w:val="00DB5005"/>
    <w:rsid w:val="00DB6409"/>
    <w:rsid w:val="00DB72D8"/>
    <w:rsid w:val="00DC167E"/>
    <w:rsid w:val="00DC3EE9"/>
    <w:rsid w:val="00DC71D0"/>
    <w:rsid w:val="00DC72FA"/>
    <w:rsid w:val="00DD108D"/>
    <w:rsid w:val="00DD13DB"/>
    <w:rsid w:val="00DD2EA3"/>
    <w:rsid w:val="00DD357C"/>
    <w:rsid w:val="00DD3AA4"/>
    <w:rsid w:val="00DD4376"/>
    <w:rsid w:val="00DD44E5"/>
    <w:rsid w:val="00DD46F2"/>
    <w:rsid w:val="00DD653A"/>
    <w:rsid w:val="00DD6C95"/>
    <w:rsid w:val="00DD7EA6"/>
    <w:rsid w:val="00DE05E4"/>
    <w:rsid w:val="00DE1D60"/>
    <w:rsid w:val="00DE2A82"/>
    <w:rsid w:val="00DE486C"/>
    <w:rsid w:val="00DE5598"/>
    <w:rsid w:val="00DE7030"/>
    <w:rsid w:val="00DF1DA9"/>
    <w:rsid w:val="00DF439E"/>
    <w:rsid w:val="00DF4E88"/>
    <w:rsid w:val="00DF50A0"/>
    <w:rsid w:val="00E00F47"/>
    <w:rsid w:val="00E03406"/>
    <w:rsid w:val="00E03BD0"/>
    <w:rsid w:val="00E06247"/>
    <w:rsid w:val="00E07237"/>
    <w:rsid w:val="00E1070C"/>
    <w:rsid w:val="00E1172A"/>
    <w:rsid w:val="00E12253"/>
    <w:rsid w:val="00E124C7"/>
    <w:rsid w:val="00E16713"/>
    <w:rsid w:val="00E17642"/>
    <w:rsid w:val="00E2069D"/>
    <w:rsid w:val="00E22BD8"/>
    <w:rsid w:val="00E2363E"/>
    <w:rsid w:val="00E24643"/>
    <w:rsid w:val="00E2476B"/>
    <w:rsid w:val="00E24F2C"/>
    <w:rsid w:val="00E258EF"/>
    <w:rsid w:val="00E25914"/>
    <w:rsid w:val="00E26113"/>
    <w:rsid w:val="00E27BF6"/>
    <w:rsid w:val="00E35C58"/>
    <w:rsid w:val="00E36A2F"/>
    <w:rsid w:val="00E372FD"/>
    <w:rsid w:val="00E37E96"/>
    <w:rsid w:val="00E403B2"/>
    <w:rsid w:val="00E42EF7"/>
    <w:rsid w:val="00E43711"/>
    <w:rsid w:val="00E43AF8"/>
    <w:rsid w:val="00E4443F"/>
    <w:rsid w:val="00E447F4"/>
    <w:rsid w:val="00E47831"/>
    <w:rsid w:val="00E563E4"/>
    <w:rsid w:val="00E56EDC"/>
    <w:rsid w:val="00E5739D"/>
    <w:rsid w:val="00E578F3"/>
    <w:rsid w:val="00E57A4D"/>
    <w:rsid w:val="00E62128"/>
    <w:rsid w:val="00E6384E"/>
    <w:rsid w:val="00E63F7F"/>
    <w:rsid w:val="00E64C3E"/>
    <w:rsid w:val="00E701A6"/>
    <w:rsid w:val="00E7129C"/>
    <w:rsid w:val="00E72557"/>
    <w:rsid w:val="00E74389"/>
    <w:rsid w:val="00E74E80"/>
    <w:rsid w:val="00E7596F"/>
    <w:rsid w:val="00E80219"/>
    <w:rsid w:val="00E816C4"/>
    <w:rsid w:val="00E827C0"/>
    <w:rsid w:val="00E83ABD"/>
    <w:rsid w:val="00E84771"/>
    <w:rsid w:val="00E86FA3"/>
    <w:rsid w:val="00E87C61"/>
    <w:rsid w:val="00E904CF"/>
    <w:rsid w:val="00E92BDD"/>
    <w:rsid w:val="00E92CF7"/>
    <w:rsid w:val="00E96CBB"/>
    <w:rsid w:val="00E97122"/>
    <w:rsid w:val="00EA0C0F"/>
    <w:rsid w:val="00EA33CA"/>
    <w:rsid w:val="00EA5240"/>
    <w:rsid w:val="00EB0DD0"/>
    <w:rsid w:val="00EB414E"/>
    <w:rsid w:val="00EB482A"/>
    <w:rsid w:val="00EB4C1E"/>
    <w:rsid w:val="00EB5738"/>
    <w:rsid w:val="00EC1047"/>
    <w:rsid w:val="00EC2A71"/>
    <w:rsid w:val="00EC2B76"/>
    <w:rsid w:val="00EC322A"/>
    <w:rsid w:val="00EC366C"/>
    <w:rsid w:val="00EC3FCD"/>
    <w:rsid w:val="00EC416E"/>
    <w:rsid w:val="00EC4D65"/>
    <w:rsid w:val="00EC4EDB"/>
    <w:rsid w:val="00ED17D3"/>
    <w:rsid w:val="00ED38D3"/>
    <w:rsid w:val="00ED4660"/>
    <w:rsid w:val="00EE0706"/>
    <w:rsid w:val="00EE1BB3"/>
    <w:rsid w:val="00EE2FB2"/>
    <w:rsid w:val="00EE4B64"/>
    <w:rsid w:val="00EE6649"/>
    <w:rsid w:val="00EE7986"/>
    <w:rsid w:val="00F0039E"/>
    <w:rsid w:val="00F00BD7"/>
    <w:rsid w:val="00F03367"/>
    <w:rsid w:val="00F03451"/>
    <w:rsid w:val="00F03F12"/>
    <w:rsid w:val="00F0491A"/>
    <w:rsid w:val="00F06FD9"/>
    <w:rsid w:val="00F07089"/>
    <w:rsid w:val="00F10D30"/>
    <w:rsid w:val="00F118D3"/>
    <w:rsid w:val="00F13E55"/>
    <w:rsid w:val="00F15F8B"/>
    <w:rsid w:val="00F16007"/>
    <w:rsid w:val="00F162C1"/>
    <w:rsid w:val="00F162F1"/>
    <w:rsid w:val="00F1666C"/>
    <w:rsid w:val="00F17E4D"/>
    <w:rsid w:val="00F216CF"/>
    <w:rsid w:val="00F21A38"/>
    <w:rsid w:val="00F22366"/>
    <w:rsid w:val="00F22D28"/>
    <w:rsid w:val="00F23402"/>
    <w:rsid w:val="00F2344D"/>
    <w:rsid w:val="00F23BD0"/>
    <w:rsid w:val="00F246F0"/>
    <w:rsid w:val="00F24AA2"/>
    <w:rsid w:val="00F25D94"/>
    <w:rsid w:val="00F30B2B"/>
    <w:rsid w:val="00F31DFB"/>
    <w:rsid w:val="00F4012C"/>
    <w:rsid w:val="00F4019E"/>
    <w:rsid w:val="00F43EF7"/>
    <w:rsid w:val="00F45B1C"/>
    <w:rsid w:val="00F45DEE"/>
    <w:rsid w:val="00F50A79"/>
    <w:rsid w:val="00F51325"/>
    <w:rsid w:val="00F53804"/>
    <w:rsid w:val="00F54156"/>
    <w:rsid w:val="00F5636D"/>
    <w:rsid w:val="00F56555"/>
    <w:rsid w:val="00F5667A"/>
    <w:rsid w:val="00F62B27"/>
    <w:rsid w:val="00F62C14"/>
    <w:rsid w:val="00F65811"/>
    <w:rsid w:val="00F674C6"/>
    <w:rsid w:val="00F679C4"/>
    <w:rsid w:val="00F74460"/>
    <w:rsid w:val="00F75393"/>
    <w:rsid w:val="00F768E4"/>
    <w:rsid w:val="00F77CCD"/>
    <w:rsid w:val="00F77E81"/>
    <w:rsid w:val="00F806F8"/>
    <w:rsid w:val="00F84449"/>
    <w:rsid w:val="00F84712"/>
    <w:rsid w:val="00F8633A"/>
    <w:rsid w:val="00F8688B"/>
    <w:rsid w:val="00F8778A"/>
    <w:rsid w:val="00F91EA0"/>
    <w:rsid w:val="00F931A7"/>
    <w:rsid w:val="00F9400A"/>
    <w:rsid w:val="00F975BD"/>
    <w:rsid w:val="00FA0274"/>
    <w:rsid w:val="00FA0544"/>
    <w:rsid w:val="00FA38A7"/>
    <w:rsid w:val="00FA3FC6"/>
    <w:rsid w:val="00FA40EA"/>
    <w:rsid w:val="00FA5F07"/>
    <w:rsid w:val="00FA76CB"/>
    <w:rsid w:val="00FB06C3"/>
    <w:rsid w:val="00FB12A5"/>
    <w:rsid w:val="00FB1726"/>
    <w:rsid w:val="00FB3AFE"/>
    <w:rsid w:val="00FB47F4"/>
    <w:rsid w:val="00FB5042"/>
    <w:rsid w:val="00FB5425"/>
    <w:rsid w:val="00FB7183"/>
    <w:rsid w:val="00FB79A9"/>
    <w:rsid w:val="00FC3A4D"/>
    <w:rsid w:val="00FC5150"/>
    <w:rsid w:val="00FC5270"/>
    <w:rsid w:val="00FC5B3E"/>
    <w:rsid w:val="00FC7070"/>
    <w:rsid w:val="00FD0112"/>
    <w:rsid w:val="00FD1687"/>
    <w:rsid w:val="00FD37E9"/>
    <w:rsid w:val="00FD4666"/>
    <w:rsid w:val="00FD5639"/>
    <w:rsid w:val="00FD599F"/>
    <w:rsid w:val="00FD5FD4"/>
    <w:rsid w:val="00FD6760"/>
    <w:rsid w:val="00FE02C5"/>
    <w:rsid w:val="00FE0456"/>
    <w:rsid w:val="00FE4B6A"/>
    <w:rsid w:val="00FE4DFD"/>
    <w:rsid w:val="00FE569A"/>
    <w:rsid w:val="00FF2F37"/>
    <w:rsid w:val="00FF3681"/>
    <w:rsid w:val="00FF37CE"/>
    <w:rsid w:val="00FF50DB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0FD0"/>
    <w:pPr>
      <w:keepNext/>
      <w:ind w:left="-426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4520B"/>
    <w:pPr>
      <w:keepNext/>
      <w:outlineLvl w:val="2"/>
    </w:pPr>
    <w:rPr>
      <w:b/>
      <w:i/>
      <w:sz w:val="22"/>
    </w:rPr>
  </w:style>
  <w:style w:type="paragraph" w:styleId="4">
    <w:name w:val="heading 4"/>
    <w:basedOn w:val="a"/>
    <w:next w:val="a"/>
    <w:link w:val="40"/>
    <w:qFormat/>
    <w:rsid w:val="0064520B"/>
    <w:pPr>
      <w:keepNext/>
      <w:outlineLvl w:val="3"/>
    </w:pPr>
    <w:rPr>
      <w:i/>
      <w:sz w:val="22"/>
    </w:rPr>
  </w:style>
  <w:style w:type="paragraph" w:styleId="5">
    <w:name w:val="heading 5"/>
    <w:basedOn w:val="a"/>
    <w:next w:val="a"/>
    <w:link w:val="50"/>
    <w:qFormat/>
    <w:rsid w:val="0064520B"/>
    <w:pPr>
      <w:keepNext/>
      <w:jc w:val="both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qFormat/>
    <w:rsid w:val="0064520B"/>
    <w:pPr>
      <w:keepNext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64520B"/>
    <w:pPr>
      <w:keepNext/>
      <w:jc w:val="center"/>
      <w:outlineLvl w:val="6"/>
    </w:pPr>
    <w:rPr>
      <w:i/>
      <w:color w:val="FF0000"/>
      <w:sz w:val="22"/>
    </w:rPr>
  </w:style>
  <w:style w:type="paragraph" w:styleId="8">
    <w:name w:val="heading 8"/>
    <w:basedOn w:val="a"/>
    <w:next w:val="a"/>
    <w:link w:val="80"/>
    <w:qFormat/>
    <w:rsid w:val="0064520B"/>
    <w:pPr>
      <w:keepNext/>
      <w:jc w:val="center"/>
      <w:outlineLvl w:val="7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0F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4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520B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520B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520B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4520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4520B"/>
    <w:rPr>
      <w:rFonts w:ascii="Times New Roman" w:eastAsia="Times New Roman" w:hAnsi="Times New Roman" w:cs="Times New Roman"/>
      <w:i/>
      <w:color w:val="FF000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520B"/>
    <w:rPr>
      <w:rFonts w:ascii="Times New Roman" w:eastAsia="Times New Roman" w:hAnsi="Times New Roman" w:cs="Times New Roman"/>
      <w:b/>
      <w:i/>
      <w:szCs w:val="24"/>
      <w:lang w:eastAsia="ru-RU"/>
    </w:rPr>
  </w:style>
  <w:style w:type="numbering" w:customStyle="1" w:styleId="11">
    <w:name w:val="Нет списка1"/>
    <w:next w:val="a2"/>
    <w:semiHidden/>
    <w:rsid w:val="0064520B"/>
  </w:style>
  <w:style w:type="paragraph" w:styleId="a4">
    <w:name w:val="Body Text Indent"/>
    <w:basedOn w:val="a"/>
    <w:link w:val="a5"/>
    <w:rsid w:val="0064520B"/>
    <w:pPr>
      <w:ind w:left="-6" w:firstLine="360"/>
      <w:jc w:val="both"/>
    </w:pPr>
    <w:rPr>
      <w:i/>
      <w:sz w:val="22"/>
    </w:rPr>
  </w:style>
  <w:style w:type="character" w:customStyle="1" w:styleId="a5">
    <w:name w:val="Основной текст с отступом Знак"/>
    <w:basedOn w:val="a0"/>
    <w:link w:val="a4"/>
    <w:rsid w:val="0064520B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a6">
    <w:name w:val="Balloon Text"/>
    <w:basedOn w:val="a"/>
    <w:link w:val="a7"/>
    <w:semiHidden/>
    <w:rsid w:val="006452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452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64520B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6452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Document Map"/>
    <w:basedOn w:val="a"/>
    <w:link w:val="ab"/>
    <w:semiHidden/>
    <w:rsid w:val="006452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6452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footer"/>
    <w:basedOn w:val="a"/>
    <w:link w:val="ad"/>
    <w:uiPriority w:val="99"/>
    <w:rsid w:val="006452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5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4520B"/>
  </w:style>
  <w:style w:type="paragraph" w:styleId="af">
    <w:name w:val="header"/>
    <w:basedOn w:val="a"/>
    <w:link w:val="af0"/>
    <w:rsid w:val="006452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4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4520B"/>
    <w:pPr>
      <w:tabs>
        <w:tab w:val="left" w:pos="540"/>
      </w:tabs>
      <w:ind w:left="354"/>
      <w:jc w:val="both"/>
    </w:pPr>
    <w:rPr>
      <w:i/>
      <w:sz w:val="22"/>
    </w:rPr>
  </w:style>
  <w:style w:type="character" w:customStyle="1" w:styleId="22">
    <w:name w:val="Основной текст с отступом 2 Знак"/>
    <w:basedOn w:val="a0"/>
    <w:link w:val="21"/>
    <w:rsid w:val="0064520B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31">
    <w:name w:val="Body Text Indent 3"/>
    <w:basedOn w:val="a"/>
    <w:link w:val="32"/>
    <w:rsid w:val="0064520B"/>
    <w:pPr>
      <w:ind w:left="360"/>
    </w:pPr>
    <w:rPr>
      <w:i/>
      <w:color w:val="FF0000"/>
      <w:sz w:val="22"/>
    </w:rPr>
  </w:style>
  <w:style w:type="character" w:customStyle="1" w:styleId="32">
    <w:name w:val="Основной текст с отступом 3 Знак"/>
    <w:basedOn w:val="a0"/>
    <w:link w:val="31"/>
    <w:rsid w:val="0064520B"/>
    <w:rPr>
      <w:rFonts w:ascii="Times New Roman" w:eastAsia="Times New Roman" w:hAnsi="Times New Roman" w:cs="Times New Roman"/>
      <w:i/>
      <w:color w:val="FF0000"/>
      <w:szCs w:val="24"/>
      <w:lang w:eastAsia="ru-RU"/>
    </w:rPr>
  </w:style>
  <w:style w:type="paragraph" w:styleId="af1">
    <w:name w:val="Body Text"/>
    <w:basedOn w:val="a"/>
    <w:link w:val="af2"/>
    <w:rsid w:val="0064520B"/>
    <w:pPr>
      <w:spacing w:after="120"/>
    </w:pPr>
  </w:style>
  <w:style w:type="character" w:customStyle="1" w:styleId="af2">
    <w:name w:val="Основной текст Знак"/>
    <w:basedOn w:val="a0"/>
    <w:link w:val="af1"/>
    <w:rsid w:val="0064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452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452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6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452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452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4520B"/>
  </w:style>
  <w:style w:type="character" w:customStyle="1" w:styleId="apple-converted-space">
    <w:name w:val="apple-converted-space"/>
    <w:basedOn w:val="a0"/>
    <w:rsid w:val="0064520B"/>
  </w:style>
  <w:style w:type="paragraph" w:customStyle="1" w:styleId="af3">
    <w:name w:val="Знак"/>
    <w:basedOn w:val="a"/>
    <w:autoRedefine/>
    <w:rsid w:val="0064520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4">
    <w:name w:val="Normal (Web)"/>
    <w:basedOn w:val="a"/>
    <w:uiPriority w:val="99"/>
    <w:rsid w:val="0064520B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64520B"/>
    <w:rPr>
      <w:b/>
      <w:bCs/>
    </w:rPr>
  </w:style>
  <w:style w:type="paragraph" w:customStyle="1" w:styleId="bigblueheading">
    <w:name w:val="bigblueheading"/>
    <w:basedOn w:val="a"/>
    <w:rsid w:val="0064520B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6452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052CB3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982763"/>
    <w:rPr>
      <w:color w:val="0000FF"/>
      <w:u w:val="single"/>
    </w:rPr>
  </w:style>
  <w:style w:type="paragraph" w:styleId="af8">
    <w:name w:val="No Spacing"/>
    <w:uiPriority w:val="1"/>
    <w:qFormat/>
    <w:rsid w:val="00C5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D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3C03-4447-4AD8-B63A-73E4FD86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7</Pages>
  <Words>7466</Words>
  <Characters>4256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76</cp:revision>
  <cp:lastPrinted>2017-07-14T05:04:00Z</cp:lastPrinted>
  <dcterms:created xsi:type="dcterms:W3CDTF">2017-07-10T06:20:00Z</dcterms:created>
  <dcterms:modified xsi:type="dcterms:W3CDTF">2017-11-14T05:07:00Z</dcterms:modified>
</cp:coreProperties>
</file>